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D7373" w14:textId="77777777" w:rsidR="00C8139A" w:rsidRPr="00045CA4" w:rsidRDefault="00C8139A" w:rsidP="00C8139A">
      <w:pPr>
        <w:jc w:val="right"/>
        <w:rPr>
          <w:rFonts w:ascii="Arial" w:hAnsi="Arial" w:cs="Arial"/>
          <w:sz w:val="20"/>
          <w:szCs w:val="20"/>
        </w:rPr>
      </w:pPr>
      <w:r w:rsidRPr="00045CA4">
        <w:rPr>
          <w:rFonts w:ascii="Arial" w:hAnsi="Arial" w:cs="Arial"/>
          <w:noProof/>
          <w:sz w:val="20"/>
          <w:szCs w:val="20"/>
        </w:rPr>
        <w:drawing>
          <wp:inline distT="0" distB="0" distL="0" distR="0" wp14:anchorId="0CF1B56F" wp14:editId="2FCA25C9">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00119ECD" w14:textId="77777777" w:rsidR="002918A0" w:rsidRPr="001C7222" w:rsidRDefault="002918A0" w:rsidP="002918A0">
      <w:pPr>
        <w:spacing w:after="0" w:line="240" w:lineRule="auto"/>
        <w:jc w:val="center"/>
        <w:rPr>
          <w:rFonts w:cs="Arial"/>
          <w:b/>
          <w:smallCaps/>
          <w:sz w:val="28"/>
          <w:szCs w:val="28"/>
        </w:rPr>
      </w:pPr>
      <w:r w:rsidRPr="001C7222">
        <w:rPr>
          <w:rFonts w:cs="Arial"/>
          <w:b/>
          <w:smallCaps/>
          <w:sz w:val="28"/>
          <w:szCs w:val="28"/>
        </w:rPr>
        <w:t>OFF</w:t>
      </w:r>
      <w:r>
        <w:rPr>
          <w:rFonts w:cs="Arial"/>
          <w:b/>
          <w:smallCaps/>
          <w:sz w:val="28"/>
          <w:szCs w:val="28"/>
        </w:rPr>
        <w:t>-</w:t>
      </w:r>
      <w:r w:rsidRPr="001C7222">
        <w:rPr>
          <w:rFonts w:cs="Arial"/>
          <w:b/>
          <w:smallCaps/>
          <w:sz w:val="28"/>
          <w:szCs w:val="28"/>
        </w:rPr>
        <w:t>SITE SUBJECT SPECIALIST’S DEGREE</w:t>
      </w:r>
      <w:r w:rsidRPr="001C7222">
        <w:rPr>
          <w:rFonts w:cs="Arial"/>
          <w:b/>
          <w:smallCaps/>
          <w:sz w:val="28"/>
          <w:szCs w:val="28"/>
        </w:rPr>
        <w:br/>
        <w:t>REPORT TEMPLATE</w:t>
      </w:r>
    </w:p>
    <w:p w14:paraId="3F05C62F" w14:textId="77777777" w:rsidR="002918A0" w:rsidRPr="00045CA4" w:rsidRDefault="002918A0" w:rsidP="002918A0">
      <w:pPr>
        <w:spacing w:after="0" w:line="240" w:lineRule="auto"/>
        <w:jc w:val="center"/>
        <w:rPr>
          <w:rFonts w:ascii="Arial" w:hAnsi="Arial" w:cs="Arial"/>
          <w:smallCaps/>
          <w:sz w:val="20"/>
          <w:szCs w:val="20"/>
        </w:rPr>
      </w:pPr>
    </w:p>
    <w:p w14:paraId="5B90DD41" w14:textId="77777777" w:rsidR="002918A0" w:rsidRPr="00045CA4" w:rsidRDefault="002918A0" w:rsidP="002918A0">
      <w:pPr>
        <w:spacing w:after="0" w:line="240" w:lineRule="auto"/>
        <w:rPr>
          <w:rFonts w:ascii="Arial" w:hAnsi="Arial" w:cs="Arial"/>
          <w:smallCaps/>
          <w:sz w:val="20"/>
          <w:szCs w:val="20"/>
        </w:rPr>
      </w:pPr>
    </w:p>
    <w:p w14:paraId="5F84E878" w14:textId="77777777" w:rsidR="002918A0" w:rsidRPr="00045CA4" w:rsidRDefault="002918A0" w:rsidP="002918A0">
      <w:pPr>
        <w:spacing w:after="0" w:line="240" w:lineRule="auto"/>
        <w:rPr>
          <w:rFonts w:ascii="Arial" w:hAnsi="Arial" w:cs="Arial"/>
          <w:sz w:val="20"/>
          <w:szCs w:val="20"/>
        </w:rPr>
      </w:pPr>
    </w:p>
    <w:p w14:paraId="08D725FA" w14:textId="77777777" w:rsidR="002918A0" w:rsidRPr="00E36226" w:rsidRDefault="002918A0" w:rsidP="002918A0">
      <w:pPr>
        <w:pStyle w:val="Heading1"/>
      </w:pPr>
      <w:r w:rsidRPr="00E36226">
        <w:t xml:space="preserve">Instructions </w:t>
      </w:r>
    </w:p>
    <w:p w14:paraId="40D8AE41" w14:textId="77777777" w:rsidR="002918A0" w:rsidRPr="001C7222" w:rsidRDefault="002918A0" w:rsidP="002918A0">
      <w:pPr>
        <w:spacing w:after="0" w:line="240" w:lineRule="auto"/>
        <w:rPr>
          <w:rFonts w:cstheme="minorHAnsi"/>
          <w:szCs w:val="20"/>
        </w:rPr>
      </w:pPr>
      <w:r w:rsidRPr="00045CA4">
        <w:rPr>
          <w:rFonts w:ascii="Arial" w:hAnsi="Arial" w:cs="Arial"/>
          <w:sz w:val="20"/>
          <w:szCs w:val="20"/>
        </w:rPr>
        <w:br/>
      </w:r>
      <w:r w:rsidRPr="001C7222">
        <w:rPr>
          <w:rFonts w:cstheme="minorHAnsi"/>
          <w:szCs w:val="20"/>
        </w:rPr>
        <w:t xml:space="preserve">It is the </w:t>
      </w:r>
      <w:r>
        <w:rPr>
          <w:rFonts w:cstheme="minorHAnsi"/>
          <w:szCs w:val="20"/>
        </w:rPr>
        <w:t>off-site subject specialist</w:t>
      </w:r>
      <w:r w:rsidRPr="001C7222">
        <w:rPr>
          <w:rFonts w:cstheme="minorHAnsi"/>
          <w:szCs w:val="20"/>
        </w:rPr>
        <w:t>’s responsibility to make an initial determination</w:t>
      </w:r>
      <w:r>
        <w:rPr>
          <w:rFonts w:cstheme="minorHAnsi"/>
          <w:szCs w:val="20"/>
        </w:rPr>
        <w:t xml:space="preserve"> of</w:t>
      </w:r>
      <w:r w:rsidRPr="001C7222">
        <w:rPr>
          <w:rFonts w:cstheme="minorHAnsi"/>
          <w:szCs w:val="20"/>
        </w:rPr>
        <w:t xml:space="preserve"> whether the institution’s educational offerings meet DEAC’s </w:t>
      </w:r>
      <w:r>
        <w:rPr>
          <w:rFonts w:cstheme="minorHAnsi"/>
          <w:szCs w:val="20"/>
        </w:rPr>
        <w:t>a</w:t>
      </w:r>
      <w:r w:rsidRPr="001C7222">
        <w:rPr>
          <w:rFonts w:cstheme="minorHAnsi"/>
          <w:szCs w:val="20"/>
        </w:rPr>
        <w:t xml:space="preserve">ccreditation </w:t>
      </w:r>
      <w:r>
        <w:rPr>
          <w:rFonts w:cstheme="minorHAnsi"/>
          <w:szCs w:val="20"/>
        </w:rPr>
        <w:t>s</w:t>
      </w:r>
      <w:r w:rsidRPr="001C7222">
        <w:rPr>
          <w:rFonts w:cstheme="minorHAnsi"/>
          <w:szCs w:val="20"/>
        </w:rPr>
        <w:t xml:space="preserve">tandards and core components and to complete the following report template. </w:t>
      </w:r>
    </w:p>
    <w:p w14:paraId="53A1C390" w14:textId="77777777" w:rsidR="002918A0" w:rsidRPr="001C7222" w:rsidRDefault="002918A0" w:rsidP="002918A0">
      <w:pPr>
        <w:spacing w:after="0" w:line="240" w:lineRule="auto"/>
        <w:rPr>
          <w:rFonts w:cstheme="minorHAnsi"/>
          <w:szCs w:val="20"/>
        </w:rPr>
      </w:pPr>
    </w:p>
    <w:p w14:paraId="7FD83DE1" w14:textId="77777777" w:rsidR="002918A0" w:rsidRPr="00E10E05" w:rsidRDefault="002918A0" w:rsidP="002918A0">
      <w:pPr>
        <w:spacing w:after="0" w:line="240" w:lineRule="auto"/>
        <w:rPr>
          <w:rFonts w:cstheme="minorHAnsi"/>
        </w:rPr>
      </w:pPr>
      <w:r w:rsidRPr="00E10E05">
        <w:rPr>
          <w:rFonts w:cstheme="minorHAnsi"/>
        </w:rPr>
        <w:t xml:space="preserve">Findings guidelines: </w:t>
      </w:r>
    </w:p>
    <w:p w14:paraId="25CAE763" w14:textId="77777777" w:rsidR="002918A0" w:rsidRPr="00E10E05" w:rsidRDefault="002918A0" w:rsidP="002918A0">
      <w:pPr>
        <w:spacing w:after="0" w:line="240" w:lineRule="auto"/>
        <w:ind w:firstLine="720"/>
        <w:rPr>
          <w:rFonts w:cstheme="minorHAnsi"/>
        </w:rPr>
      </w:pPr>
    </w:p>
    <w:p w14:paraId="741B842C" w14:textId="77777777" w:rsidR="002918A0" w:rsidRPr="00E10E05" w:rsidRDefault="002918A0" w:rsidP="002918A0">
      <w:pPr>
        <w:pStyle w:val="ListParagraph"/>
        <w:numPr>
          <w:ilvl w:val="0"/>
          <w:numId w:val="14"/>
        </w:numPr>
        <w:spacing w:after="0" w:line="240" w:lineRule="auto"/>
        <w:rPr>
          <w:rFonts w:cstheme="minorHAnsi"/>
        </w:rPr>
      </w:pPr>
      <w:r w:rsidRPr="00E10E05">
        <w:rPr>
          <w:rFonts w:cstheme="minorHAnsi"/>
          <w:b/>
        </w:rPr>
        <w:t>Meets Standard:</w:t>
      </w:r>
      <w:r w:rsidRPr="00E10E05">
        <w:rPr>
          <w:rFonts w:cstheme="minorHAnsi"/>
        </w:rPr>
        <w:t xml:space="preserve"> </w:t>
      </w:r>
      <w:r>
        <w:rPr>
          <w:rFonts w:cstheme="minorHAnsi"/>
        </w:rPr>
        <w:t>T</w:t>
      </w:r>
      <w:r w:rsidRPr="00E10E05">
        <w:rPr>
          <w:rFonts w:cstheme="minorHAnsi"/>
        </w:rPr>
        <w:t xml:space="preserve">he institution’s educational offerings demonstrate compliance with the intent of the </w:t>
      </w:r>
      <w:r>
        <w:rPr>
          <w:rFonts w:cstheme="minorHAnsi"/>
        </w:rPr>
        <w:t>a</w:t>
      </w:r>
      <w:r w:rsidRPr="00E10E05">
        <w:rPr>
          <w:rFonts w:cstheme="minorHAnsi"/>
        </w:rPr>
        <w:t xml:space="preserve">ccreditation </w:t>
      </w:r>
      <w:r>
        <w:rPr>
          <w:rFonts w:cstheme="minorHAnsi"/>
        </w:rPr>
        <w:t>s</w:t>
      </w:r>
      <w:r w:rsidRPr="00E10E05">
        <w:rPr>
          <w:rFonts w:cstheme="minorHAnsi"/>
        </w:rPr>
        <w:t xml:space="preserve">tandard or core component. </w:t>
      </w:r>
      <w:r w:rsidRPr="00E10E05">
        <w:rPr>
          <w:rFonts w:cstheme="minorHAnsi"/>
        </w:rPr>
        <w:br/>
      </w:r>
    </w:p>
    <w:p w14:paraId="5EAA8990" w14:textId="77777777" w:rsidR="002918A0" w:rsidRPr="00E10E05" w:rsidRDefault="002918A0" w:rsidP="002918A0">
      <w:pPr>
        <w:pStyle w:val="ListParagraph"/>
        <w:numPr>
          <w:ilvl w:val="0"/>
          <w:numId w:val="14"/>
        </w:numPr>
        <w:spacing w:after="0" w:line="240" w:lineRule="auto"/>
        <w:rPr>
          <w:rFonts w:cstheme="minorHAnsi"/>
        </w:rPr>
      </w:pPr>
      <w:r w:rsidRPr="00E10E05">
        <w:rPr>
          <w:rFonts w:cstheme="minorHAnsi"/>
          <w:b/>
        </w:rPr>
        <w:t>Partially Meets Standard:</w:t>
      </w:r>
      <w:r w:rsidRPr="00E10E05">
        <w:rPr>
          <w:rFonts w:cstheme="minorHAnsi"/>
        </w:rPr>
        <w:t xml:space="preserve"> </w:t>
      </w:r>
      <w:r>
        <w:rPr>
          <w:rFonts w:cstheme="minorHAnsi"/>
        </w:rPr>
        <w:t>T</w:t>
      </w:r>
      <w:r w:rsidRPr="00E10E05">
        <w:rPr>
          <w:rFonts w:cstheme="minorHAnsi"/>
        </w:rPr>
        <w:t xml:space="preserve">he institution’s educational offerings demonstrate compliance with some, but not all, of the elements contained in the </w:t>
      </w:r>
      <w:r>
        <w:rPr>
          <w:rFonts w:cstheme="minorHAnsi"/>
        </w:rPr>
        <w:t>a</w:t>
      </w:r>
      <w:r w:rsidRPr="00E10E05">
        <w:rPr>
          <w:rFonts w:cstheme="minorHAnsi"/>
        </w:rPr>
        <w:t xml:space="preserve">ccreditation </w:t>
      </w:r>
      <w:r>
        <w:rPr>
          <w:rFonts w:cstheme="minorHAnsi"/>
        </w:rPr>
        <w:t>s</w:t>
      </w:r>
      <w:r w:rsidRPr="00E10E05">
        <w:rPr>
          <w:rFonts w:cstheme="minorHAnsi"/>
        </w:rPr>
        <w:t xml:space="preserve">tandard or core component. </w:t>
      </w:r>
      <w:r w:rsidRPr="00E10E05">
        <w:rPr>
          <w:rFonts w:cstheme="minorHAnsi"/>
        </w:rPr>
        <w:br/>
      </w:r>
    </w:p>
    <w:p w14:paraId="4F6C43A3" w14:textId="77777777" w:rsidR="002918A0" w:rsidRPr="00E10E05" w:rsidRDefault="002918A0" w:rsidP="002918A0">
      <w:pPr>
        <w:pStyle w:val="ListParagraph"/>
        <w:numPr>
          <w:ilvl w:val="0"/>
          <w:numId w:val="14"/>
        </w:numPr>
        <w:spacing w:after="0" w:line="240" w:lineRule="auto"/>
        <w:rPr>
          <w:rFonts w:cstheme="minorHAnsi"/>
        </w:rPr>
      </w:pPr>
      <w:r w:rsidRPr="00E10E05">
        <w:rPr>
          <w:rFonts w:cstheme="minorHAnsi"/>
          <w:b/>
        </w:rPr>
        <w:t>Does Not Meet Standard:</w:t>
      </w:r>
      <w:r w:rsidRPr="00E10E05">
        <w:rPr>
          <w:rFonts w:cstheme="minorHAnsi"/>
        </w:rPr>
        <w:t xml:space="preserve"> </w:t>
      </w:r>
      <w:r>
        <w:rPr>
          <w:rFonts w:cstheme="minorHAnsi"/>
        </w:rPr>
        <w:t>T</w:t>
      </w:r>
      <w:r w:rsidRPr="00E10E05">
        <w:rPr>
          <w:rFonts w:cstheme="minorHAnsi"/>
        </w:rPr>
        <w:t>he institution’s educational offerings d</w:t>
      </w:r>
      <w:r>
        <w:rPr>
          <w:rFonts w:cstheme="minorHAnsi"/>
        </w:rPr>
        <w:t>o</w:t>
      </w:r>
      <w:r w:rsidRPr="00E10E05">
        <w:rPr>
          <w:rFonts w:cstheme="minorHAnsi"/>
        </w:rPr>
        <w:t xml:space="preserve"> not demonstrate compliance with a majority of the elements contained in the </w:t>
      </w:r>
      <w:r>
        <w:rPr>
          <w:rFonts w:cstheme="minorHAnsi"/>
        </w:rPr>
        <w:t>a</w:t>
      </w:r>
      <w:r w:rsidRPr="00E10E05">
        <w:rPr>
          <w:rFonts w:cstheme="minorHAnsi"/>
        </w:rPr>
        <w:t xml:space="preserve">ccreditation </w:t>
      </w:r>
      <w:r>
        <w:rPr>
          <w:rFonts w:cstheme="minorHAnsi"/>
        </w:rPr>
        <w:t>s</w:t>
      </w:r>
      <w:r w:rsidRPr="00E10E05">
        <w:rPr>
          <w:rFonts w:cstheme="minorHAnsi"/>
        </w:rPr>
        <w:t>tandard or core component.</w:t>
      </w:r>
    </w:p>
    <w:p w14:paraId="076B9464" w14:textId="77777777" w:rsidR="002918A0" w:rsidRPr="001C7222" w:rsidRDefault="002918A0" w:rsidP="002918A0">
      <w:pPr>
        <w:spacing w:after="0" w:line="240" w:lineRule="auto"/>
        <w:rPr>
          <w:rFonts w:cstheme="minorHAnsi"/>
          <w:szCs w:val="20"/>
        </w:rPr>
      </w:pPr>
    </w:p>
    <w:p w14:paraId="427F774C" w14:textId="076BDEE9" w:rsidR="0051372E" w:rsidRDefault="0051372E" w:rsidP="0051372E">
      <w:pPr>
        <w:spacing w:after="0" w:line="240" w:lineRule="auto"/>
        <w:rPr>
          <w:rFonts w:cs="Arial"/>
          <w:szCs w:val="20"/>
        </w:rPr>
      </w:pPr>
      <w:r w:rsidRPr="000A0BD1">
        <w:rPr>
          <w:rFonts w:cs="Arial"/>
          <w:szCs w:val="20"/>
        </w:rPr>
        <w:t xml:space="preserve">The </w:t>
      </w:r>
      <w:r>
        <w:rPr>
          <w:rFonts w:cs="Arial"/>
          <w:szCs w:val="20"/>
        </w:rPr>
        <w:t>e</w:t>
      </w:r>
      <w:r w:rsidRPr="000A0BD1">
        <w:rPr>
          <w:rFonts w:cs="Arial"/>
          <w:szCs w:val="20"/>
        </w:rPr>
        <w:t xml:space="preserve">valuator should provide </w:t>
      </w:r>
      <w:r>
        <w:rPr>
          <w:rFonts w:cs="Arial"/>
          <w:szCs w:val="20"/>
        </w:rPr>
        <w:t xml:space="preserve">clear and concise descriptions within </w:t>
      </w:r>
      <w:r w:rsidRPr="000A0BD1">
        <w:rPr>
          <w:rFonts w:cs="Arial"/>
          <w:szCs w:val="20"/>
        </w:rPr>
        <w:t xml:space="preserve">the “Comments” section </w:t>
      </w:r>
      <w:r>
        <w:rPr>
          <w:rFonts w:cs="Arial"/>
          <w:szCs w:val="20"/>
        </w:rPr>
        <w:t xml:space="preserve">of the report </w:t>
      </w:r>
      <w:r w:rsidRPr="000A0BD1">
        <w:rPr>
          <w:rFonts w:cs="Arial"/>
          <w:szCs w:val="20"/>
        </w:rPr>
        <w:t>to support each</w:t>
      </w:r>
      <w:r w:rsidRPr="00E03E65">
        <w:rPr>
          <w:rFonts w:eastAsia="Arial" w:cs="Arial"/>
        </w:rPr>
        <w:t xml:space="preserve"> </w:t>
      </w:r>
      <w:r>
        <w:rPr>
          <w:rFonts w:eastAsia="Arial" w:cs="Arial"/>
        </w:rPr>
        <w:t>determination that a standard or core component is met, partially met, or not met.</w:t>
      </w:r>
      <w:r w:rsidRPr="000A0BD1">
        <w:rPr>
          <w:rFonts w:cs="Arial"/>
          <w:szCs w:val="20"/>
        </w:rPr>
        <w:t xml:space="preserve"> If an institution </w:t>
      </w:r>
      <w:r>
        <w:rPr>
          <w:rFonts w:cs="Arial"/>
          <w:szCs w:val="20"/>
        </w:rPr>
        <w:t>m</w:t>
      </w:r>
      <w:r w:rsidRPr="000A0BD1">
        <w:rPr>
          <w:rFonts w:cs="Arial"/>
          <w:szCs w:val="20"/>
        </w:rPr>
        <w:t xml:space="preserve">eets the </w:t>
      </w:r>
      <w:r>
        <w:rPr>
          <w:rFonts w:cs="Arial"/>
          <w:szCs w:val="20"/>
        </w:rPr>
        <w:t>accreditation standard</w:t>
      </w:r>
      <w:r w:rsidRPr="000A0BD1">
        <w:rPr>
          <w:rFonts w:cs="Arial"/>
          <w:szCs w:val="20"/>
        </w:rPr>
        <w:t xml:space="preserve">, the </w:t>
      </w:r>
      <w:r>
        <w:rPr>
          <w:rFonts w:cs="Arial"/>
          <w:szCs w:val="20"/>
        </w:rPr>
        <w:t>evaluator</w:t>
      </w:r>
      <w:r w:rsidRPr="000A0BD1">
        <w:rPr>
          <w:rFonts w:cs="Arial"/>
          <w:szCs w:val="20"/>
        </w:rPr>
        <w:t xml:space="preserve"> may want to consider highlighting within the Comments section the processes and procedures </w:t>
      </w:r>
      <w:r>
        <w:rPr>
          <w:rFonts w:cs="Arial"/>
          <w:szCs w:val="20"/>
        </w:rPr>
        <w:t xml:space="preserve">the institution </w:t>
      </w:r>
      <w:r w:rsidRPr="000A0BD1">
        <w:rPr>
          <w:rFonts w:cs="Arial"/>
          <w:szCs w:val="20"/>
        </w:rPr>
        <w:t>followed</w:t>
      </w:r>
      <w:r>
        <w:rPr>
          <w:rFonts w:cs="Arial"/>
          <w:szCs w:val="20"/>
        </w:rPr>
        <w:t xml:space="preserve"> that enabled it</w:t>
      </w:r>
      <w:r w:rsidRPr="000A0BD1">
        <w:rPr>
          <w:rFonts w:cs="Arial"/>
          <w:szCs w:val="20"/>
        </w:rPr>
        <w:t xml:space="preserve"> to demonstrate compliance. If an institution </w:t>
      </w:r>
      <w:r>
        <w:rPr>
          <w:rFonts w:cs="Arial"/>
          <w:szCs w:val="20"/>
        </w:rPr>
        <w:t>p</w:t>
      </w:r>
      <w:r w:rsidRPr="000A0BD1">
        <w:rPr>
          <w:rFonts w:cs="Arial"/>
          <w:szCs w:val="20"/>
        </w:rPr>
        <w:t xml:space="preserve">artially </w:t>
      </w:r>
      <w:r>
        <w:rPr>
          <w:rFonts w:cs="Arial"/>
          <w:szCs w:val="20"/>
        </w:rPr>
        <w:t>m</w:t>
      </w:r>
      <w:r w:rsidRPr="000A0BD1">
        <w:rPr>
          <w:rFonts w:cs="Arial"/>
          <w:szCs w:val="20"/>
        </w:rPr>
        <w:t xml:space="preserve">eets or </w:t>
      </w:r>
      <w:r>
        <w:rPr>
          <w:rFonts w:cs="Arial"/>
          <w:szCs w:val="20"/>
        </w:rPr>
        <w:t>d</w:t>
      </w:r>
      <w:r w:rsidRPr="000A0BD1">
        <w:rPr>
          <w:rFonts w:cs="Arial"/>
          <w:szCs w:val="20"/>
        </w:rPr>
        <w:t xml:space="preserve">oes </w:t>
      </w:r>
      <w:r>
        <w:rPr>
          <w:rFonts w:cs="Arial"/>
          <w:szCs w:val="20"/>
        </w:rPr>
        <w:t>n</w:t>
      </w:r>
      <w:r w:rsidRPr="000A0BD1">
        <w:rPr>
          <w:rFonts w:cs="Arial"/>
          <w:szCs w:val="20"/>
        </w:rPr>
        <w:t xml:space="preserve">ot </w:t>
      </w:r>
      <w:r>
        <w:rPr>
          <w:rFonts w:cs="Arial"/>
          <w:szCs w:val="20"/>
        </w:rPr>
        <w:t>m</w:t>
      </w:r>
      <w:r w:rsidRPr="000A0BD1">
        <w:rPr>
          <w:rFonts w:cs="Arial"/>
          <w:szCs w:val="20"/>
        </w:rPr>
        <w:t xml:space="preserve">eet a standard, the </w:t>
      </w:r>
      <w:r>
        <w:rPr>
          <w:rFonts w:cs="Arial"/>
          <w:szCs w:val="20"/>
        </w:rPr>
        <w:t>e</w:t>
      </w:r>
      <w:r w:rsidRPr="000A0BD1">
        <w:rPr>
          <w:rFonts w:cs="Arial"/>
          <w:szCs w:val="20"/>
        </w:rPr>
        <w:t xml:space="preserve">valuator needs to adequately describe why the </w:t>
      </w:r>
      <w:r>
        <w:rPr>
          <w:rFonts w:cs="Arial"/>
          <w:szCs w:val="20"/>
        </w:rPr>
        <w:t>decision was reached and refer, as appropriate, to narrative sections and exhibits within the EOR that support the determination</w:t>
      </w:r>
      <w:r w:rsidRPr="000A0BD1">
        <w:rPr>
          <w:rFonts w:cs="Arial"/>
          <w:szCs w:val="20"/>
        </w:rPr>
        <w:t>.</w:t>
      </w:r>
    </w:p>
    <w:p w14:paraId="2F107F58" w14:textId="77777777" w:rsidR="0051372E" w:rsidRDefault="0051372E" w:rsidP="0051372E">
      <w:pPr>
        <w:spacing w:after="0" w:line="240" w:lineRule="auto"/>
        <w:rPr>
          <w:rFonts w:cs="Arial"/>
          <w:szCs w:val="20"/>
        </w:rPr>
      </w:pPr>
    </w:p>
    <w:p w14:paraId="5AAF8205" w14:textId="4E68A22D" w:rsidR="0051372E" w:rsidRDefault="0051372E" w:rsidP="0051372E">
      <w:pPr>
        <w:spacing w:after="0" w:line="240" w:lineRule="auto"/>
        <w:rPr>
          <w:rFonts w:cs="Arial"/>
          <w:szCs w:val="20"/>
        </w:rPr>
      </w:pPr>
      <w:r w:rsidRPr="000A0BD1">
        <w:rPr>
          <w:rFonts w:cs="Arial"/>
          <w:szCs w:val="20"/>
        </w:rPr>
        <w:t xml:space="preserve">The </w:t>
      </w:r>
      <w:r>
        <w:rPr>
          <w:rFonts w:cs="Arial"/>
          <w:szCs w:val="20"/>
        </w:rPr>
        <w:t>e</w:t>
      </w:r>
      <w:r w:rsidRPr="000A0BD1">
        <w:rPr>
          <w:rFonts w:cs="Arial"/>
          <w:szCs w:val="20"/>
        </w:rPr>
        <w:t xml:space="preserve">valuator must also indicate the required actions necessary for the institution to demonstrate compliance with the partially met or unmet </w:t>
      </w:r>
      <w:r>
        <w:rPr>
          <w:rFonts w:cs="Arial"/>
          <w:szCs w:val="20"/>
        </w:rPr>
        <w:t>accreditation standard</w:t>
      </w:r>
      <w:r w:rsidRPr="000A0BD1">
        <w:rPr>
          <w:rFonts w:cs="Arial"/>
          <w:szCs w:val="20"/>
        </w:rPr>
        <w:t xml:space="preserve">. Each required action must be tied back to an </w:t>
      </w:r>
      <w:r>
        <w:rPr>
          <w:rFonts w:cs="Arial"/>
          <w:szCs w:val="20"/>
        </w:rPr>
        <w:t>accreditation standard</w:t>
      </w:r>
      <w:r w:rsidRPr="000A0BD1">
        <w:rPr>
          <w:rFonts w:cs="Arial"/>
          <w:szCs w:val="20"/>
        </w:rPr>
        <w:t xml:space="preserve"> or core component.</w:t>
      </w:r>
    </w:p>
    <w:p w14:paraId="3DFA9FF9" w14:textId="77777777" w:rsidR="002918A0" w:rsidRPr="001C7222" w:rsidRDefault="002918A0" w:rsidP="002918A0">
      <w:pPr>
        <w:spacing w:after="0" w:line="240" w:lineRule="auto"/>
        <w:rPr>
          <w:rFonts w:cstheme="minorHAnsi"/>
          <w:szCs w:val="20"/>
        </w:rPr>
      </w:pPr>
    </w:p>
    <w:p w14:paraId="52D7D7B7" w14:textId="77777777" w:rsidR="002918A0" w:rsidRPr="001C7222" w:rsidRDefault="002918A0" w:rsidP="002918A0">
      <w:pPr>
        <w:spacing w:after="0" w:line="240" w:lineRule="auto"/>
        <w:ind w:left="720"/>
        <w:rPr>
          <w:rFonts w:cstheme="minorHAnsi"/>
          <w:szCs w:val="20"/>
        </w:rPr>
      </w:pPr>
      <w:r w:rsidRPr="001C7222">
        <w:rPr>
          <w:rFonts w:cstheme="minorHAnsi"/>
          <w:szCs w:val="20"/>
        </w:rPr>
        <w:t xml:space="preserve">For required actions, the </w:t>
      </w:r>
      <w:r>
        <w:rPr>
          <w:rFonts w:cstheme="minorHAnsi"/>
          <w:szCs w:val="20"/>
        </w:rPr>
        <w:t>off-site subject specialist</w:t>
      </w:r>
      <w:r w:rsidRPr="001C7222">
        <w:rPr>
          <w:rFonts w:cstheme="minorHAnsi"/>
          <w:szCs w:val="20"/>
        </w:rPr>
        <w:t xml:space="preserve"> should begin each statement with, “[Insert Name of Institution] needs to [insert the action necessary by the institution to demonstrate compliance with the </w:t>
      </w:r>
      <w:r>
        <w:rPr>
          <w:rFonts w:cstheme="minorHAnsi"/>
          <w:szCs w:val="20"/>
        </w:rPr>
        <w:t>a</w:t>
      </w:r>
      <w:r w:rsidRPr="001C7222">
        <w:rPr>
          <w:rFonts w:cstheme="minorHAnsi"/>
          <w:szCs w:val="20"/>
        </w:rPr>
        <w:t xml:space="preserve">ccreditation </w:t>
      </w:r>
      <w:r>
        <w:rPr>
          <w:rFonts w:cstheme="minorHAnsi"/>
          <w:szCs w:val="20"/>
        </w:rPr>
        <w:t>s</w:t>
      </w:r>
      <w:r w:rsidRPr="001C7222">
        <w:rPr>
          <w:rFonts w:cstheme="minorHAnsi"/>
          <w:szCs w:val="20"/>
        </w:rPr>
        <w:t>tandard.]</w:t>
      </w:r>
      <w:r>
        <w:rPr>
          <w:rFonts w:cstheme="minorHAnsi"/>
          <w:szCs w:val="20"/>
        </w:rPr>
        <w:t>”</w:t>
      </w:r>
    </w:p>
    <w:p w14:paraId="3D7B7387" w14:textId="77777777" w:rsidR="002918A0" w:rsidRPr="001C7222" w:rsidRDefault="002918A0" w:rsidP="002918A0">
      <w:pPr>
        <w:spacing w:after="0" w:line="240" w:lineRule="auto"/>
        <w:rPr>
          <w:rFonts w:cstheme="minorHAnsi"/>
          <w:szCs w:val="20"/>
        </w:rPr>
      </w:pPr>
    </w:p>
    <w:p w14:paraId="440BD909" w14:textId="77777777" w:rsidR="002918A0" w:rsidRPr="001C7222" w:rsidRDefault="002918A0" w:rsidP="002918A0">
      <w:pPr>
        <w:spacing w:after="0" w:line="240" w:lineRule="auto"/>
        <w:rPr>
          <w:rFonts w:cstheme="minorHAnsi"/>
          <w:szCs w:val="20"/>
        </w:rPr>
      </w:pPr>
      <w:r w:rsidRPr="001C7222">
        <w:rPr>
          <w:rFonts w:cstheme="minorHAnsi"/>
          <w:szCs w:val="20"/>
        </w:rPr>
        <w:t xml:space="preserve">As part of the peer review process, it is important that institutions receive suggestions for improving their educational offerings and support services. The accreditation process allows the institution to benefit from an external review and perspective. The </w:t>
      </w:r>
      <w:r>
        <w:rPr>
          <w:rFonts w:cstheme="minorHAnsi"/>
          <w:szCs w:val="20"/>
        </w:rPr>
        <w:t>off-site subject specialist</w:t>
      </w:r>
      <w:r w:rsidRPr="001C7222">
        <w:rPr>
          <w:rFonts w:cstheme="minorHAnsi"/>
          <w:szCs w:val="20"/>
        </w:rPr>
        <w:t xml:space="preserve"> is encouraged to provide </w:t>
      </w:r>
      <w:r w:rsidRPr="001C7222">
        <w:rPr>
          <w:rFonts w:cstheme="minorHAnsi"/>
          <w:szCs w:val="20"/>
        </w:rPr>
        <w:lastRenderedPageBreak/>
        <w:t xml:space="preserve">suggestions within the report. Suggestions are those recommendations that are not required to meet minimum </w:t>
      </w:r>
      <w:r>
        <w:rPr>
          <w:rFonts w:cstheme="minorHAnsi"/>
          <w:szCs w:val="20"/>
        </w:rPr>
        <w:t>a</w:t>
      </w:r>
      <w:r w:rsidRPr="001C7222">
        <w:rPr>
          <w:rFonts w:cstheme="minorHAnsi"/>
          <w:szCs w:val="20"/>
        </w:rPr>
        <w:t xml:space="preserve">ccreditation </w:t>
      </w:r>
      <w:r>
        <w:rPr>
          <w:rFonts w:cstheme="minorHAnsi"/>
          <w:szCs w:val="20"/>
        </w:rPr>
        <w:t>s</w:t>
      </w:r>
      <w:r w:rsidRPr="001C7222">
        <w:rPr>
          <w:rFonts w:cstheme="minorHAnsi"/>
          <w:szCs w:val="20"/>
        </w:rPr>
        <w:t xml:space="preserve">tandards but are provided to the institution as an opportunity for growth and improvement.  </w:t>
      </w:r>
    </w:p>
    <w:p w14:paraId="159203B1" w14:textId="77777777" w:rsidR="002918A0" w:rsidRPr="001C7222" w:rsidRDefault="002918A0" w:rsidP="002918A0">
      <w:pPr>
        <w:spacing w:after="0" w:line="240" w:lineRule="auto"/>
        <w:rPr>
          <w:rFonts w:cstheme="minorHAnsi"/>
          <w:szCs w:val="20"/>
        </w:rPr>
      </w:pPr>
    </w:p>
    <w:p w14:paraId="1DA4537A" w14:textId="77777777" w:rsidR="002918A0" w:rsidRPr="001C7222" w:rsidRDefault="002918A0" w:rsidP="002918A0">
      <w:pPr>
        <w:spacing w:after="0" w:line="240" w:lineRule="auto"/>
        <w:ind w:left="720"/>
        <w:rPr>
          <w:rFonts w:cstheme="minorHAnsi"/>
          <w:szCs w:val="20"/>
        </w:rPr>
      </w:pPr>
      <w:r w:rsidRPr="001C7222">
        <w:rPr>
          <w:rFonts w:cstheme="minorHAnsi"/>
          <w:szCs w:val="20"/>
        </w:rPr>
        <w:t xml:space="preserve">For suggestions, the </w:t>
      </w:r>
      <w:r>
        <w:rPr>
          <w:rFonts w:cstheme="minorHAnsi"/>
          <w:szCs w:val="20"/>
        </w:rPr>
        <w:t>off-site subject specialist</w:t>
      </w:r>
      <w:r w:rsidRPr="001C7222">
        <w:rPr>
          <w:rFonts w:cstheme="minorHAnsi"/>
          <w:szCs w:val="20"/>
        </w:rPr>
        <w:t xml:space="preserve"> should begin each statement with, “[Insert Name of Institution] may want to consider [insert the recommendation for improvement.]</w:t>
      </w:r>
    </w:p>
    <w:p w14:paraId="44232F4F" w14:textId="77777777" w:rsidR="002918A0" w:rsidRDefault="002918A0" w:rsidP="002918A0">
      <w:pPr>
        <w:rPr>
          <w:rFonts w:cstheme="minorHAnsi"/>
          <w:szCs w:val="20"/>
        </w:rPr>
      </w:pPr>
    </w:p>
    <w:p w14:paraId="14DAC830" w14:textId="77777777" w:rsidR="002918A0" w:rsidRPr="00B03647" w:rsidRDefault="002918A0" w:rsidP="002918A0">
      <w:pPr>
        <w:rPr>
          <w:rFonts w:cstheme="minorHAnsi"/>
          <w:szCs w:val="20"/>
        </w:rPr>
      </w:pPr>
      <w:r w:rsidRPr="00B0018F">
        <w:rPr>
          <w:rFonts w:cstheme="minorHAnsi"/>
          <w:b/>
          <w:szCs w:val="20"/>
        </w:rPr>
        <w:t xml:space="preserve">Report Submission: </w:t>
      </w:r>
      <w:r w:rsidRPr="00E8351D">
        <w:rPr>
          <w:rFonts w:cstheme="minorHAnsi"/>
          <w:szCs w:val="20"/>
        </w:rPr>
        <w:t xml:space="preserve">The </w:t>
      </w:r>
      <w:r w:rsidRPr="00B03647">
        <w:rPr>
          <w:rFonts w:cstheme="minorHAnsi"/>
          <w:szCs w:val="20"/>
        </w:rPr>
        <w:t xml:space="preserve">off-site subject specialist emails the completed report to the DEAC </w:t>
      </w:r>
      <w:r>
        <w:rPr>
          <w:rFonts w:cstheme="minorHAnsi"/>
          <w:szCs w:val="20"/>
        </w:rPr>
        <w:t>m</w:t>
      </w:r>
      <w:r w:rsidRPr="00E8351D">
        <w:rPr>
          <w:rFonts w:cstheme="minorHAnsi"/>
          <w:szCs w:val="20"/>
        </w:rPr>
        <w:t xml:space="preserve">anager of </w:t>
      </w:r>
      <w:r>
        <w:rPr>
          <w:rFonts w:cstheme="minorHAnsi"/>
          <w:szCs w:val="20"/>
        </w:rPr>
        <w:t>i</w:t>
      </w:r>
      <w:r w:rsidRPr="00E8351D">
        <w:rPr>
          <w:rFonts w:cstheme="minorHAnsi"/>
          <w:szCs w:val="20"/>
        </w:rPr>
        <w:t xml:space="preserve">nstitutional </w:t>
      </w:r>
      <w:r>
        <w:rPr>
          <w:rFonts w:cstheme="minorHAnsi"/>
          <w:szCs w:val="20"/>
        </w:rPr>
        <w:t>d</w:t>
      </w:r>
      <w:r w:rsidRPr="00E8351D">
        <w:rPr>
          <w:rFonts w:cstheme="minorHAnsi"/>
          <w:szCs w:val="20"/>
        </w:rPr>
        <w:t xml:space="preserve">evelopment and </w:t>
      </w:r>
      <w:r>
        <w:rPr>
          <w:rFonts w:cstheme="minorHAnsi"/>
          <w:szCs w:val="20"/>
        </w:rPr>
        <w:t>a</w:t>
      </w:r>
      <w:r w:rsidRPr="00E8351D">
        <w:rPr>
          <w:rFonts w:cstheme="minorHAnsi"/>
          <w:szCs w:val="20"/>
        </w:rPr>
        <w:t xml:space="preserve">ssessment (Lissette.Hubbard@deac.org). Once all information is received, DEAC notifies the </w:t>
      </w:r>
      <w:r w:rsidRPr="00B03647">
        <w:rPr>
          <w:rFonts w:cstheme="minorHAnsi"/>
          <w:szCs w:val="20"/>
        </w:rPr>
        <w:t xml:space="preserve">off-site subject specialist to appropriately dispose of all institutional materials. </w:t>
      </w:r>
    </w:p>
    <w:p w14:paraId="02F89B73" w14:textId="77777777" w:rsidR="002918A0" w:rsidRDefault="002918A0" w:rsidP="002918A0">
      <w:pPr>
        <w:pStyle w:val="Heading1"/>
      </w:pPr>
      <w:r>
        <w:t>Helpful Hints</w:t>
      </w:r>
    </w:p>
    <w:p w14:paraId="167049DF" w14:textId="77777777" w:rsidR="002918A0" w:rsidRDefault="002918A0" w:rsidP="002918A0">
      <w:pPr>
        <w:pStyle w:val="ListParagraph"/>
        <w:rPr>
          <w:rFonts w:cstheme="minorHAnsi"/>
          <w:szCs w:val="20"/>
        </w:rPr>
      </w:pPr>
    </w:p>
    <w:p w14:paraId="6CCEA13D" w14:textId="77777777" w:rsidR="002918A0" w:rsidRPr="00E36226" w:rsidRDefault="002918A0" w:rsidP="002918A0">
      <w:pPr>
        <w:pStyle w:val="ListParagraph"/>
        <w:numPr>
          <w:ilvl w:val="0"/>
          <w:numId w:val="17"/>
        </w:numPr>
        <w:rPr>
          <w:rFonts w:cstheme="minorHAnsi"/>
          <w:szCs w:val="20"/>
        </w:rPr>
      </w:pPr>
      <w:r w:rsidRPr="00E36226">
        <w:rPr>
          <w:rFonts w:cstheme="minorHAnsi"/>
          <w:szCs w:val="20"/>
        </w:rPr>
        <w:t xml:space="preserve">The </w:t>
      </w:r>
      <w:r>
        <w:rPr>
          <w:rFonts w:cstheme="minorHAnsi"/>
          <w:szCs w:val="20"/>
        </w:rPr>
        <w:t>off-site subject specialist</w:t>
      </w:r>
      <w:r w:rsidRPr="00E36226">
        <w:rPr>
          <w:rFonts w:cstheme="minorHAnsi"/>
          <w:szCs w:val="20"/>
        </w:rPr>
        <w:t xml:space="preserve">’s </w:t>
      </w:r>
      <w:r>
        <w:rPr>
          <w:rFonts w:cstheme="minorHAnsi"/>
          <w:szCs w:val="20"/>
        </w:rPr>
        <w:t>r</w:t>
      </w:r>
      <w:r w:rsidRPr="00E36226">
        <w:rPr>
          <w:rFonts w:cstheme="minorHAnsi"/>
          <w:szCs w:val="20"/>
        </w:rPr>
        <w:t xml:space="preserve">eport should be objectively written in third person, narrative format using declarative sentences and simple verbs. The </w:t>
      </w:r>
      <w:r>
        <w:rPr>
          <w:rFonts w:cstheme="minorHAnsi"/>
          <w:szCs w:val="20"/>
        </w:rPr>
        <w:t>r</w:t>
      </w:r>
      <w:r w:rsidRPr="00E36226">
        <w:rPr>
          <w:rFonts w:cstheme="minorHAnsi"/>
          <w:szCs w:val="20"/>
        </w:rPr>
        <w:t>eport should avoid broad generalities and speculative views.</w:t>
      </w:r>
      <w:r w:rsidRPr="00E36226">
        <w:rPr>
          <w:rFonts w:cstheme="minorHAnsi"/>
          <w:szCs w:val="20"/>
        </w:rPr>
        <w:br/>
      </w:r>
    </w:p>
    <w:p w14:paraId="4E0C9EF7" w14:textId="77777777" w:rsidR="002918A0" w:rsidRPr="00E36226" w:rsidRDefault="002918A0" w:rsidP="002918A0">
      <w:pPr>
        <w:pStyle w:val="ListParagraph"/>
        <w:numPr>
          <w:ilvl w:val="0"/>
          <w:numId w:val="13"/>
        </w:numPr>
        <w:spacing w:after="0" w:line="240" w:lineRule="auto"/>
        <w:rPr>
          <w:rFonts w:cstheme="minorHAnsi"/>
          <w:szCs w:val="20"/>
        </w:rPr>
      </w:pPr>
      <w:r w:rsidRPr="00E36226">
        <w:rPr>
          <w:rFonts w:cstheme="minorHAnsi"/>
          <w:szCs w:val="20"/>
        </w:rPr>
        <w:t xml:space="preserve">The </w:t>
      </w:r>
      <w:r>
        <w:rPr>
          <w:rFonts w:cstheme="minorHAnsi"/>
          <w:szCs w:val="20"/>
        </w:rPr>
        <w:t>off-site subject specialist</w:t>
      </w:r>
      <w:r w:rsidRPr="00E36226">
        <w:rPr>
          <w:rFonts w:cstheme="minorHAnsi"/>
          <w:szCs w:val="20"/>
        </w:rPr>
        <w:t xml:space="preserve">’s </w:t>
      </w:r>
      <w:r>
        <w:rPr>
          <w:rFonts w:cstheme="minorHAnsi"/>
          <w:szCs w:val="20"/>
        </w:rPr>
        <w:t>r</w:t>
      </w:r>
      <w:r w:rsidRPr="00E36226">
        <w:rPr>
          <w:rFonts w:cstheme="minorHAnsi"/>
          <w:szCs w:val="20"/>
        </w:rPr>
        <w:t xml:space="preserve">eport represents an accurate, concise, factual, and thorough presentation of the individual findings as a result of the review. The </w:t>
      </w:r>
      <w:r>
        <w:rPr>
          <w:rFonts w:cstheme="minorHAnsi"/>
          <w:szCs w:val="20"/>
        </w:rPr>
        <w:t>off-site subject specialist</w:t>
      </w:r>
      <w:r w:rsidRPr="00E36226">
        <w:rPr>
          <w:rFonts w:cstheme="minorHAnsi"/>
          <w:szCs w:val="20"/>
        </w:rPr>
        <w:t xml:space="preserve"> clearly communicates findings to DEAC by providing evidence. </w:t>
      </w:r>
      <w:r w:rsidRPr="00E36226">
        <w:rPr>
          <w:rFonts w:cstheme="minorHAnsi"/>
          <w:szCs w:val="20"/>
        </w:rPr>
        <w:br/>
      </w:r>
    </w:p>
    <w:p w14:paraId="553B42AB" w14:textId="77777777" w:rsidR="002918A0" w:rsidRPr="00E36226" w:rsidRDefault="002918A0" w:rsidP="002918A0">
      <w:pPr>
        <w:pStyle w:val="ListParagraph"/>
        <w:numPr>
          <w:ilvl w:val="0"/>
          <w:numId w:val="13"/>
        </w:numPr>
        <w:spacing w:after="0" w:line="240" w:lineRule="auto"/>
        <w:rPr>
          <w:rFonts w:cstheme="minorHAnsi"/>
          <w:szCs w:val="20"/>
        </w:rPr>
      </w:pPr>
      <w:r w:rsidRPr="00E36226">
        <w:rPr>
          <w:rFonts w:cstheme="minorHAnsi"/>
          <w:szCs w:val="20"/>
        </w:rPr>
        <w:t xml:space="preserve">When making a determination whether the institution meets, partially meets, or does not meet </w:t>
      </w:r>
      <w:r>
        <w:rPr>
          <w:rFonts w:cstheme="minorHAnsi"/>
          <w:szCs w:val="20"/>
        </w:rPr>
        <w:t>a</w:t>
      </w:r>
      <w:r w:rsidRPr="00E36226">
        <w:rPr>
          <w:rFonts w:cstheme="minorHAnsi"/>
          <w:szCs w:val="20"/>
        </w:rPr>
        <w:t xml:space="preserve">ccreditation </w:t>
      </w:r>
      <w:r>
        <w:rPr>
          <w:rFonts w:cstheme="minorHAnsi"/>
          <w:szCs w:val="20"/>
        </w:rPr>
        <w:t>s</w:t>
      </w:r>
      <w:r w:rsidRPr="00E36226">
        <w:rPr>
          <w:rFonts w:cstheme="minorHAnsi"/>
          <w:szCs w:val="20"/>
        </w:rPr>
        <w:t xml:space="preserve">tandards, </w:t>
      </w:r>
      <w:r>
        <w:rPr>
          <w:rFonts w:cstheme="minorHAnsi"/>
          <w:szCs w:val="20"/>
        </w:rPr>
        <w:t xml:space="preserve">the off-site subject specialist should </w:t>
      </w:r>
      <w:r w:rsidRPr="00E36226">
        <w:rPr>
          <w:rFonts w:cstheme="minorHAnsi"/>
          <w:szCs w:val="20"/>
        </w:rPr>
        <w:t xml:space="preserve">include evidence of documents reviewed or analyzed in the program report and exhibits that led to the finding. Include specific examples. </w:t>
      </w:r>
      <w:r w:rsidRPr="00E36226">
        <w:rPr>
          <w:rFonts w:cstheme="minorHAnsi"/>
          <w:szCs w:val="20"/>
        </w:rPr>
        <w:br/>
      </w:r>
    </w:p>
    <w:p w14:paraId="5D798B43" w14:textId="77777777" w:rsidR="002918A0" w:rsidRPr="00E36226" w:rsidRDefault="002918A0" w:rsidP="002918A0">
      <w:pPr>
        <w:pStyle w:val="ListParagraph"/>
        <w:numPr>
          <w:ilvl w:val="0"/>
          <w:numId w:val="13"/>
        </w:numPr>
        <w:spacing w:after="0" w:line="240" w:lineRule="auto"/>
        <w:rPr>
          <w:rFonts w:cstheme="minorHAnsi"/>
          <w:szCs w:val="20"/>
        </w:rPr>
      </w:pPr>
      <w:r w:rsidRPr="00E36226">
        <w:rPr>
          <w:rFonts w:cstheme="minorHAnsi"/>
          <w:szCs w:val="20"/>
        </w:rPr>
        <w:t xml:space="preserve">The </w:t>
      </w:r>
      <w:r>
        <w:rPr>
          <w:rFonts w:cstheme="minorHAnsi"/>
          <w:szCs w:val="20"/>
        </w:rPr>
        <w:t>off-site subject specialist</w:t>
      </w:r>
      <w:r w:rsidRPr="00E36226">
        <w:rPr>
          <w:rFonts w:cstheme="minorHAnsi"/>
          <w:szCs w:val="20"/>
        </w:rPr>
        <w:t xml:space="preserve">’s </w:t>
      </w:r>
      <w:r>
        <w:rPr>
          <w:rFonts w:cstheme="minorHAnsi"/>
          <w:szCs w:val="20"/>
        </w:rPr>
        <w:t>r</w:t>
      </w:r>
      <w:r w:rsidRPr="00E36226">
        <w:rPr>
          <w:rFonts w:cstheme="minorHAnsi"/>
          <w:szCs w:val="20"/>
        </w:rPr>
        <w:t xml:space="preserve">eport documents attributes and deficiencies using language found in the </w:t>
      </w:r>
      <w:r>
        <w:rPr>
          <w:rFonts w:cstheme="minorHAnsi"/>
          <w:szCs w:val="20"/>
        </w:rPr>
        <w:t>accreditation standard</w:t>
      </w:r>
      <w:r w:rsidRPr="00E36226">
        <w:rPr>
          <w:rFonts w:cstheme="minorHAnsi"/>
          <w:szCs w:val="20"/>
        </w:rPr>
        <w:t xml:space="preserve">s and core components. All deficiencies must be documented. </w:t>
      </w:r>
      <w:r w:rsidRPr="00E36226">
        <w:rPr>
          <w:rFonts w:cstheme="minorHAnsi"/>
          <w:szCs w:val="20"/>
        </w:rPr>
        <w:br/>
      </w:r>
    </w:p>
    <w:p w14:paraId="1AE06DD2" w14:textId="77777777" w:rsidR="002918A0" w:rsidRPr="00E36226" w:rsidRDefault="002918A0" w:rsidP="002918A0">
      <w:pPr>
        <w:pStyle w:val="ListParagraph"/>
        <w:numPr>
          <w:ilvl w:val="0"/>
          <w:numId w:val="13"/>
        </w:numPr>
        <w:spacing w:after="0" w:line="240" w:lineRule="auto"/>
        <w:rPr>
          <w:rFonts w:cstheme="minorHAnsi"/>
          <w:szCs w:val="20"/>
        </w:rPr>
      </w:pPr>
      <w:r w:rsidRPr="00E36226">
        <w:rPr>
          <w:rFonts w:cstheme="minorHAnsi"/>
          <w:szCs w:val="20"/>
        </w:rPr>
        <w:t xml:space="preserve">The </w:t>
      </w:r>
      <w:r>
        <w:rPr>
          <w:rFonts w:cstheme="minorHAnsi"/>
          <w:szCs w:val="20"/>
        </w:rPr>
        <w:t>off-site subject specialist</w:t>
      </w:r>
      <w:r w:rsidRPr="00E36226">
        <w:rPr>
          <w:rFonts w:cstheme="minorHAnsi"/>
          <w:szCs w:val="20"/>
        </w:rPr>
        <w:t xml:space="preserve">’s </w:t>
      </w:r>
      <w:r>
        <w:rPr>
          <w:rFonts w:cstheme="minorHAnsi"/>
          <w:szCs w:val="20"/>
        </w:rPr>
        <w:t>r</w:t>
      </w:r>
      <w:r w:rsidRPr="00E36226">
        <w:rPr>
          <w:rFonts w:cstheme="minorHAnsi"/>
          <w:szCs w:val="20"/>
        </w:rPr>
        <w:t xml:space="preserve">eport should not require an institution to implement a new program or procedure in order to demonstrate compliance with a partially met or </w:t>
      </w:r>
      <w:r>
        <w:rPr>
          <w:rFonts w:cstheme="minorHAnsi"/>
          <w:szCs w:val="20"/>
        </w:rPr>
        <w:t>un</w:t>
      </w:r>
      <w:r w:rsidRPr="00E36226">
        <w:rPr>
          <w:rFonts w:cstheme="minorHAnsi"/>
          <w:szCs w:val="20"/>
        </w:rPr>
        <w:t xml:space="preserve">met </w:t>
      </w:r>
      <w:r>
        <w:rPr>
          <w:rFonts w:cstheme="minorHAnsi"/>
          <w:szCs w:val="20"/>
        </w:rPr>
        <w:t>accreditation standard</w:t>
      </w:r>
      <w:r w:rsidRPr="00E36226">
        <w:rPr>
          <w:rFonts w:cstheme="minorHAnsi"/>
          <w:szCs w:val="20"/>
        </w:rPr>
        <w:t xml:space="preserve">. The </w:t>
      </w:r>
      <w:r>
        <w:rPr>
          <w:rFonts w:cstheme="minorHAnsi"/>
          <w:szCs w:val="20"/>
        </w:rPr>
        <w:t>off-site subject specialist</w:t>
      </w:r>
      <w:r w:rsidRPr="00E36226">
        <w:rPr>
          <w:rFonts w:cstheme="minorHAnsi"/>
          <w:szCs w:val="20"/>
        </w:rPr>
        <w:t xml:space="preserve">’s </w:t>
      </w:r>
      <w:r>
        <w:rPr>
          <w:rFonts w:cstheme="minorHAnsi"/>
          <w:szCs w:val="20"/>
        </w:rPr>
        <w:t>r</w:t>
      </w:r>
      <w:r w:rsidRPr="00E36226">
        <w:rPr>
          <w:rFonts w:cstheme="minorHAnsi"/>
          <w:szCs w:val="20"/>
        </w:rPr>
        <w:t xml:space="preserve">eport states the required action necessary to provide evidence or demonstrate compliance. The institution bears responsibility for demonstrating compliance with DEAC’s </w:t>
      </w:r>
      <w:r>
        <w:rPr>
          <w:rFonts w:cstheme="minorHAnsi"/>
          <w:szCs w:val="20"/>
        </w:rPr>
        <w:t>accreditation standard</w:t>
      </w:r>
      <w:r w:rsidRPr="00E36226">
        <w:rPr>
          <w:rFonts w:cstheme="minorHAnsi"/>
          <w:szCs w:val="20"/>
        </w:rPr>
        <w:t xml:space="preserve">s. </w:t>
      </w:r>
      <w:r w:rsidRPr="00E36226">
        <w:rPr>
          <w:rFonts w:cstheme="minorHAnsi"/>
          <w:szCs w:val="20"/>
        </w:rPr>
        <w:br/>
      </w:r>
    </w:p>
    <w:p w14:paraId="2EE1DB05" w14:textId="77777777" w:rsidR="002918A0" w:rsidRPr="00E36226" w:rsidRDefault="002918A0" w:rsidP="002918A0">
      <w:pPr>
        <w:pStyle w:val="ListParagraph"/>
        <w:numPr>
          <w:ilvl w:val="0"/>
          <w:numId w:val="13"/>
        </w:numPr>
        <w:spacing w:after="0" w:line="240" w:lineRule="auto"/>
        <w:rPr>
          <w:rFonts w:cstheme="minorHAnsi"/>
          <w:szCs w:val="20"/>
        </w:rPr>
      </w:pPr>
      <w:r w:rsidRPr="00E36226">
        <w:rPr>
          <w:rFonts w:cstheme="minorHAnsi"/>
          <w:szCs w:val="20"/>
        </w:rPr>
        <w:t xml:space="preserve">The </w:t>
      </w:r>
      <w:r>
        <w:rPr>
          <w:rFonts w:cstheme="minorHAnsi"/>
          <w:szCs w:val="20"/>
        </w:rPr>
        <w:t>off-site subject specialist</w:t>
      </w:r>
      <w:r w:rsidRPr="00E36226">
        <w:rPr>
          <w:rFonts w:cstheme="minorHAnsi"/>
          <w:szCs w:val="20"/>
        </w:rPr>
        <w:t xml:space="preserve">’s </w:t>
      </w:r>
      <w:r>
        <w:rPr>
          <w:rFonts w:cstheme="minorHAnsi"/>
          <w:szCs w:val="20"/>
        </w:rPr>
        <w:t>r</w:t>
      </w:r>
      <w:r w:rsidRPr="00E36226">
        <w:rPr>
          <w:rFonts w:cstheme="minorHAnsi"/>
          <w:szCs w:val="20"/>
        </w:rPr>
        <w:t xml:space="preserve">eport accurately presents comments, required actions, and suggestions using direct quotations, references, data, and examples from the application. </w:t>
      </w:r>
      <w:r w:rsidRPr="00E36226">
        <w:rPr>
          <w:rFonts w:cstheme="minorHAnsi"/>
          <w:szCs w:val="20"/>
        </w:rPr>
        <w:br/>
      </w:r>
    </w:p>
    <w:p w14:paraId="463EC7C6" w14:textId="05563D94" w:rsidR="00B031E0" w:rsidRPr="00E36226" w:rsidRDefault="002918A0" w:rsidP="002918A0">
      <w:pPr>
        <w:pStyle w:val="ListParagraph"/>
        <w:numPr>
          <w:ilvl w:val="0"/>
          <w:numId w:val="13"/>
        </w:numPr>
        <w:spacing w:after="0" w:line="240" w:lineRule="auto"/>
        <w:rPr>
          <w:rFonts w:cstheme="minorHAnsi"/>
          <w:szCs w:val="20"/>
        </w:rPr>
      </w:pPr>
      <w:r w:rsidRPr="00E36226">
        <w:rPr>
          <w:rFonts w:cstheme="minorHAnsi"/>
          <w:szCs w:val="20"/>
        </w:rPr>
        <w:t xml:space="preserve">The </w:t>
      </w:r>
      <w:r>
        <w:rPr>
          <w:rFonts w:cstheme="minorHAnsi"/>
          <w:szCs w:val="20"/>
        </w:rPr>
        <w:t>off-site subject specialist</w:t>
      </w:r>
      <w:r w:rsidRPr="00E36226">
        <w:rPr>
          <w:rFonts w:cstheme="minorHAnsi"/>
          <w:szCs w:val="20"/>
        </w:rPr>
        <w:t xml:space="preserve">’s </w:t>
      </w:r>
      <w:r>
        <w:rPr>
          <w:rFonts w:cstheme="minorHAnsi"/>
          <w:szCs w:val="20"/>
        </w:rPr>
        <w:t>r</w:t>
      </w:r>
      <w:r w:rsidRPr="00E36226">
        <w:rPr>
          <w:rFonts w:cstheme="minorHAnsi"/>
          <w:szCs w:val="20"/>
        </w:rPr>
        <w:t xml:space="preserve">eport does not make recommendations to the Commission concerning the overall accreditation of the institution. </w:t>
      </w:r>
      <w:r w:rsidR="00373D98" w:rsidRPr="00E36226">
        <w:rPr>
          <w:rFonts w:cstheme="minorHAnsi"/>
          <w:szCs w:val="20"/>
        </w:rPr>
        <w:br/>
      </w:r>
    </w:p>
    <w:p w14:paraId="7182C4A1" w14:textId="77777777" w:rsidR="00B031E0" w:rsidRPr="00E36226" w:rsidRDefault="00B031E0" w:rsidP="00051C41">
      <w:pPr>
        <w:spacing w:after="0" w:line="240" w:lineRule="auto"/>
        <w:rPr>
          <w:rFonts w:cstheme="minorHAnsi"/>
          <w:szCs w:val="20"/>
        </w:rPr>
      </w:pPr>
    </w:p>
    <w:p w14:paraId="40BE3C30" w14:textId="77777777" w:rsidR="00F97CB9" w:rsidRPr="00045CA4" w:rsidRDefault="00F97CB9" w:rsidP="00051C41">
      <w:pPr>
        <w:spacing w:after="0" w:line="240" w:lineRule="auto"/>
        <w:rPr>
          <w:rFonts w:ascii="Arial" w:hAnsi="Arial" w:cs="Arial"/>
          <w:sz w:val="20"/>
          <w:szCs w:val="20"/>
        </w:rPr>
      </w:pPr>
    </w:p>
    <w:p w14:paraId="5D17E643" w14:textId="77777777" w:rsidR="00F97CB9" w:rsidRPr="00045CA4" w:rsidRDefault="00F97CB9" w:rsidP="00051C41">
      <w:pPr>
        <w:spacing w:after="0" w:line="240" w:lineRule="auto"/>
        <w:rPr>
          <w:rFonts w:ascii="Arial" w:hAnsi="Arial" w:cs="Arial"/>
          <w:sz w:val="20"/>
          <w:szCs w:val="20"/>
        </w:rPr>
      </w:pPr>
    </w:p>
    <w:p w14:paraId="1EF7909E" w14:textId="77777777" w:rsidR="00F97CB9" w:rsidRPr="00045CA4" w:rsidRDefault="00F97CB9" w:rsidP="00051C41">
      <w:pPr>
        <w:spacing w:after="0" w:line="240" w:lineRule="auto"/>
        <w:rPr>
          <w:rFonts w:ascii="Arial" w:hAnsi="Arial" w:cs="Arial"/>
          <w:sz w:val="20"/>
          <w:szCs w:val="20"/>
        </w:rPr>
      </w:pPr>
    </w:p>
    <w:p w14:paraId="1A73C256" w14:textId="77777777" w:rsidR="00F97CB9" w:rsidRPr="00045CA4" w:rsidRDefault="00DC4A85" w:rsidP="00DC4A85">
      <w:pPr>
        <w:rPr>
          <w:rFonts w:ascii="Arial" w:hAnsi="Arial" w:cs="Arial"/>
          <w:sz w:val="20"/>
          <w:szCs w:val="20"/>
        </w:rPr>
      </w:pPr>
      <w:r w:rsidRPr="00045CA4">
        <w:rPr>
          <w:rFonts w:ascii="Arial" w:hAnsi="Arial" w:cs="Arial"/>
          <w:sz w:val="20"/>
          <w:szCs w:val="20"/>
        </w:rPr>
        <w:br w:type="page"/>
      </w:r>
    </w:p>
    <w:p w14:paraId="39762D46" w14:textId="77777777" w:rsidR="002340FA" w:rsidRPr="00CB18CF" w:rsidRDefault="00B031E0" w:rsidP="00CB18CF">
      <w:pPr>
        <w:pStyle w:val="Heading1"/>
      </w:pPr>
      <w:r w:rsidRPr="00CB18CF">
        <w:lastRenderedPageBreak/>
        <w:t xml:space="preserve">DEAC </w:t>
      </w:r>
      <w:r w:rsidR="00F97CB9" w:rsidRPr="00CB18CF">
        <w:t>Offsite</w:t>
      </w:r>
      <w:r w:rsidR="00C93472" w:rsidRPr="00CB18CF">
        <w:t xml:space="preserve"> Subject Specialist’s</w:t>
      </w:r>
      <w:r w:rsidRPr="00CB18CF">
        <w:t xml:space="preserve"> </w:t>
      </w:r>
      <w:r w:rsidR="007C6192" w:rsidRPr="00CB18CF">
        <w:t xml:space="preserve">Degree </w:t>
      </w:r>
      <w:r w:rsidRPr="00CB18CF">
        <w:t>Report (Confidential)</w:t>
      </w:r>
    </w:p>
    <w:p w14:paraId="05B3AF39" w14:textId="77777777" w:rsidR="00EC51C4" w:rsidRPr="00CB18CF" w:rsidRDefault="00EC51C4" w:rsidP="009A3011">
      <w:pPr>
        <w:spacing w:after="0" w:line="240" w:lineRule="auto"/>
        <w:rPr>
          <w:rFonts w:cstheme="minorHAnsi"/>
        </w:rPr>
      </w:pPr>
    </w:p>
    <w:p w14:paraId="5955DA8C" w14:textId="77777777" w:rsidR="00CB18CF" w:rsidRPr="00E10E05" w:rsidRDefault="00CB18CF" w:rsidP="00CB18CF">
      <w:pPr>
        <w:spacing w:after="0" w:line="240" w:lineRule="auto"/>
        <w:rPr>
          <w:rFonts w:cstheme="minorHAnsi"/>
        </w:rPr>
      </w:pPr>
      <w:r w:rsidRPr="00E10E05">
        <w:rPr>
          <w:rFonts w:cstheme="minorHAnsi"/>
        </w:rPr>
        <w:t xml:space="preserve">Name of Institution: </w:t>
      </w:r>
      <w:sdt>
        <w:sdtPr>
          <w:rPr>
            <w:rFonts w:cstheme="minorHAnsi"/>
          </w:rPr>
          <w:id w:val="1637687416"/>
          <w:placeholder>
            <w:docPart w:val="A997A567000D40E7A27AEE7207862FB2"/>
          </w:placeholder>
          <w:showingPlcHdr/>
        </w:sdtPr>
        <w:sdtContent>
          <w:r w:rsidRPr="00E10E05">
            <w:rPr>
              <w:rStyle w:val="PlaceholderText"/>
              <w:rFonts w:cstheme="minorHAnsi"/>
            </w:rPr>
            <w:t>Name of institution</w:t>
          </w:r>
        </w:sdtContent>
      </w:sdt>
    </w:p>
    <w:p w14:paraId="4DAE1994" w14:textId="77777777" w:rsidR="00CB18CF" w:rsidRPr="00E10E05" w:rsidRDefault="00CB18CF" w:rsidP="00CB18CF">
      <w:pPr>
        <w:spacing w:after="0" w:line="240" w:lineRule="auto"/>
        <w:rPr>
          <w:rFonts w:cstheme="minorHAnsi"/>
        </w:rPr>
      </w:pPr>
    </w:p>
    <w:p w14:paraId="2B18321C" w14:textId="77777777" w:rsidR="00CB18CF" w:rsidRPr="00E10E05" w:rsidRDefault="00CB18CF" w:rsidP="00CB18CF">
      <w:pPr>
        <w:spacing w:after="0" w:line="240" w:lineRule="auto"/>
        <w:rPr>
          <w:rFonts w:cstheme="minorHAnsi"/>
        </w:rPr>
      </w:pPr>
      <w:r w:rsidRPr="00E10E05">
        <w:rPr>
          <w:rFonts w:cstheme="minorHAnsi"/>
        </w:rPr>
        <w:t xml:space="preserve">Date of Review: </w:t>
      </w:r>
      <w:sdt>
        <w:sdtPr>
          <w:rPr>
            <w:rFonts w:cstheme="minorHAnsi"/>
          </w:rPr>
          <w:id w:val="-226233402"/>
          <w:placeholder>
            <w:docPart w:val="92D13A932F9B46F0946441FE86532970"/>
          </w:placeholder>
          <w:showingPlcHdr/>
        </w:sdtPr>
        <w:sdtContent>
          <w:r w:rsidRPr="00E10E05">
            <w:rPr>
              <w:rStyle w:val="PlaceholderText"/>
              <w:rFonts w:cstheme="minorHAnsi"/>
            </w:rPr>
            <w:t>Date of review</w:t>
          </w:r>
        </w:sdtContent>
      </w:sdt>
    </w:p>
    <w:p w14:paraId="5A4732DD" w14:textId="77777777" w:rsidR="00EC51C4" w:rsidRDefault="00EC51C4" w:rsidP="00EC51C4">
      <w:pPr>
        <w:spacing w:after="0" w:line="240" w:lineRule="auto"/>
        <w:rPr>
          <w:rFonts w:cstheme="minorHAnsi"/>
        </w:rPr>
      </w:pPr>
    </w:p>
    <w:p w14:paraId="78772831" w14:textId="77777777" w:rsidR="00CB18CF" w:rsidRPr="00E10E05" w:rsidRDefault="00CB18CF" w:rsidP="00CB18CF">
      <w:pPr>
        <w:spacing w:after="0" w:line="240" w:lineRule="auto"/>
        <w:rPr>
          <w:rFonts w:cstheme="minorHAnsi"/>
        </w:rPr>
      </w:pPr>
      <w:r>
        <w:rPr>
          <w:rFonts w:cstheme="minorHAnsi"/>
        </w:rPr>
        <w:t>Report Submitted</w:t>
      </w:r>
      <w:r w:rsidRPr="00E10E05">
        <w:rPr>
          <w:rFonts w:cstheme="minorHAnsi"/>
        </w:rPr>
        <w:t xml:space="preserve">: </w:t>
      </w:r>
      <w:r>
        <w:rPr>
          <w:rFonts w:cstheme="minorHAnsi"/>
        </w:rPr>
        <w:t>Degree Program Report</w:t>
      </w:r>
    </w:p>
    <w:p w14:paraId="0E4DCCD3" w14:textId="77777777" w:rsidR="00CB18CF" w:rsidRPr="00E10E05" w:rsidRDefault="00CB18CF" w:rsidP="00CB18CF">
      <w:pPr>
        <w:spacing w:after="0" w:line="240" w:lineRule="auto"/>
        <w:rPr>
          <w:rFonts w:cstheme="minorHAnsi"/>
        </w:rPr>
      </w:pPr>
    </w:p>
    <w:p w14:paraId="59B77937" w14:textId="77777777" w:rsidR="00B031E0" w:rsidRPr="00CB18CF" w:rsidRDefault="00F97CB9" w:rsidP="00EC51C4">
      <w:pPr>
        <w:spacing w:after="0" w:line="240" w:lineRule="auto"/>
        <w:rPr>
          <w:rFonts w:cstheme="minorHAnsi"/>
        </w:rPr>
      </w:pPr>
      <w:r w:rsidRPr="00CB18CF">
        <w:rPr>
          <w:rFonts w:cstheme="minorHAnsi"/>
        </w:rPr>
        <w:t>Program Reviewed</w:t>
      </w:r>
      <w:r w:rsidR="00B031E0" w:rsidRPr="00CB18CF">
        <w:rPr>
          <w:rFonts w:cstheme="minorHAnsi"/>
        </w:rPr>
        <w:t xml:space="preserve">: </w:t>
      </w:r>
      <w:sdt>
        <w:sdtPr>
          <w:rPr>
            <w:rFonts w:cstheme="minorHAnsi"/>
          </w:rPr>
          <w:id w:val="2051259014"/>
          <w:placeholder>
            <w:docPart w:val="8D33B6FCA32743B395CB19AF8B4C2DBD"/>
          </w:placeholder>
          <w:showingPlcHdr/>
        </w:sdtPr>
        <w:sdtContent>
          <w:r w:rsidR="00CB18CF">
            <w:rPr>
              <w:rStyle w:val="PlaceholderText"/>
              <w:rFonts w:cstheme="minorHAnsi"/>
            </w:rPr>
            <w:t>Program reviewed</w:t>
          </w:r>
        </w:sdtContent>
      </w:sdt>
      <w:r w:rsidRPr="00CB18CF">
        <w:rPr>
          <w:rFonts w:cstheme="minorHAnsi"/>
        </w:rPr>
        <w:br/>
      </w:r>
      <w:r w:rsidRPr="00CB18CF">
        <w:rPr>
          <w:rFonts w:cstheme="minorHAnsi"/>
        </w:rPr>
        <w:br/>
        <w:t xml:space="preserve">Courses Reviewed: </w:t>
      </w:r>
      <w:sdt>
        <w:sdtPr>
          <w:rPr>
            <w:rFonts w:cstheme="minorHAnsi"/>
          </w:rPr>
          <w:id w:val="1740978518"/>
          <w:placeholder>
            <w:docPart w:val="CA5EEDF4469E480EAD32B353A89C3E8D"/>
          </w:placeholder>
          <w:showingPlcHdr/>
        </w:sdtPr>
        <w:sdtContent>
          <w:r w:rsidR="00CB18CF">
            <w:rPr>
              <w:rStyle w:val="PlaceholderText"/>
              <w:rFonts w:cstheme="minorHAnsi"/>
            </w:rPr>
            <w:t>Course(s) reviewed</w:t>
          </w:r>
        </w:sdtContent>
      </w:sdt>
    </w:p>
    <w:p w14:paraId="6EB22684" w14:textId="77777777" w:rsidR="00EC51C4" w:rsidRPr="00CB18CF" w:rsidRDefault="00EC51C4" w:rsidP="00EC2F5E">
      <w:pPr>
        <w:spacing w:after="0" w:line="240" w:lineRule="auto"/>
        <w:rPr>
          <w:rFonts w:cstheme="minorHAnsi"/>
        </w:rPr>
      </w:pPr>
    </w:p>
    <w:p w14:paraId="437C999A" w14:textId="77777777" w:rsidR="00EC2F5E" w:rsidRPr="00CB18CF" w:rsidRDefault="00EC2F5E" w:rsidP="003941DB">
      <w:pPr>
        <w:spacing w:after="0" w:line="240" w:lineRule="auto"/>
        <w:jc w:val="center"/>
        <w:rPr>
          <w:rFonts w:cstheme="minorHAnsi"/>
          <w:smallCaps/>
        </w:rPr>
      </w:pPr>
    </w:p>
    <w:p w14:paraId="1E1D8855" w14:textId="77777777" w:rsidR="00DB1C29" w:rsidRPr="00E10E05" w:rsidRDefault="00DB1C29" w:rsidP="00DB1C29">
      <w:pPr>
        <w:pStyle w:val="Heading1"/>
        <w:pBdr>
          <w:bottom w:val="none" w:sz="0" w:space="0" w:color="auto"/>
        </w:pBdr>
        <w:jc w:val="center"/>
      </w:pPr>
      <w:r w:rsidRPr="00E10E05">
        <w:t>Accreditation Standards</w:t>
      </w:r>
    </w:p>
    <w:p w14:paraId="6E03E11E" w14:textId="77777777" w:rsidR="00DB1C29" w:rsidRPr="006E5F5C" w:rsidRDefault="00DB1C29" w:rsidP="00DB1C29">
      <w:pPr>
        <w:spacing w:after="0" w:line="240" w:lineRule="auto"/>
        <w:rPr>
          <w:rFonts w:ascii="Arial" w:hAnsi="Arial" w:cs="Arial"/>
          <w:sz w:val="20"/>
          <w:szCs w:val="20"/>
        </w:rPr>
      </w:pPr>
    </w:p>
    <w:p w14:paraId="25E03D9A" w14:textId="77777777" w:rsidR="00DB1C29" w:rsidRPr="00DB1C29" w:rsidRDefault="00DB1C29" w:rsidP="00DB1C29">
      <w:pPr>
        <w:pStyle w:val="Heading2"/>
      </w:pPr>
      <w:r w:rsidRPr="00DB1C29">
        <w:t>Standard III: Program Outcomes, Curricula, and Materials</w:t>
      </w:r>
    </w:p>
    <w:p w14:paraId="26A8009C" w14:textId="77777777" w:rsidR="00DB1C29" w:rsidRPr="007F5C5E" w:rsidRDefault="00DB1C29" w:rsidP="00DB1C29">
      <w:pPr>
        <w:spacing w:after="0" w:line="240" w:lineRule="auto"/>
        <w:rPr>
          <w:rFonts w:cs="Arial"/>
          <w:sz w:val="24"/>
          <w:szCs w:val="24"/>
        </w:rPr>
      </w:pPr>
    </w:p>
    <w:sdt>
      <w:sdtPr>
        <w:rPr>
          <w:rFonts w:cs="Arial"/>
          <w:b/>
          <w:sz w:val="24"/>
          <w:szCs w:val="24"/>
        </w:rPr>
        <w:id w:val="-600184378"/>
        <w:lock w:val="contentLocked"/>
        <w:placeholder>
          <w:docPart w:val="77E99F8BFC9D49EAB5FFD92F898D7ACA"/>
        </w:placeholder>
      </w:sdtPr>
      <w:sdtEndPr>
        <w:rPr>
          <w:b w:val="0"/>
        </w:rPr>
      </w:sdtEndPr>
      <w:sdtContent>
        <w:p w14:paraId="162C14FA" w14:textId="77777777" w:rsidR="00DB1C29" w:rsidRPr="007F5C5E" w:rsidRDefault="00DB1C29" w:rsidP="00DB1C29">
          <w:pPr>
            <w:pStyle w:val="ListParagraph"/>
            <w:numPr>
              <w:ilvl w:val="0"/>
              <w:numId w:val="1"/>
            </w:numPr>
            <w:spacing w:after="0" w:line="240" w:lineRule="auto"/>
            <w:rPr>
              <w:rFonts w:cs="Arial"/>
              <w:sz w:val="24"/>
              <w:szCs w:val="24"/>
            </w:rPr>
          </w:pPr>
          <w:r w:rsidRPr="007F5C5E">
            <w:rPr>
              <w:rFonts w:cs="Arial"/>
              <w:b/>
              <w:sz w:val="24"/>
              <w:szCs w:val="24"/>
            </w:rPr>
            <w:t>Description of Program Outcomes:</w:t>
          </w:r>
          <w:r w:rsidRPr="007F5C5E">
            <w:rPr>
              <w:rFonts w:cs="Arial"/>
              <w:sz w:val="24"/>
              <w:szCs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 </w:t>
          </w:r>
        </w:p>
      </w:sdtContent>
    </w:sdt>
    <w:p w14:paraId="342D660E" w14:textId="77777777" w:rsidR="00DB1C29" w:rsidRPr="007F5C5E" w:rsidRDefault="00DB1C29" w:rsidP="00DB1C29">
      <w:pPr>
        <w:spacing w:after="0" w:line="240"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DB1C29" w:rsidRPr="005854FB" w14:paraId="67154CC7" w14:textId="77777777" w:rsidTr="00BB5129">
        <w:trPr>
          <w:cantSplit/>
        </w:trPr>
        <w:tc>
          <w:tcPr>
            <w:tcW w:w="7555" w:type="dxa"/>
            <w:shd w:val="clear" w:color="auto" w:fill="E2EFD9" w:themeFill="accent6" w:themeFillTint="33"/>
          </w:tcPr>
          <w:p w14:paraId="4CB0F982" w14:textId="77777777" w:rsidR="00DB1C29" w:rsidRPr="005854FB" w:rsidRDefault="00DB1C29" w:rsidP="005C4944">
            <w:pPr>
              <w:rPr>
                <w:rFonts w:cs="Arial"/>
                <w:b/>
                <w:szCs w:val="20"/>
              </w:rPr>
            </w:pPr>
            <w:r w:rsidRPr="00416F97">
              <w:rPr>
                <w:rFonts w:cs="Arial"/>
                <w:b/>
              </w:rPr>
              <w:t>Standard III.A. – Meets, Partially Meets, Does Not Meet, or Not Applicable</w:t>
            </w:r>
          </w:p>
        </w:tc>
        <w:sdt>
          <w:sdtPr>
            <w:rPr>
              <w:rFonts w:cs="Arial"/>
              <w:b/>
            </w:rPr>
            <w:id w:val="2019734387"/>
          </w:sdtPr>
          <w:sdtContent>
            <w:tc>
              <w:tcPr>
                <w:tcW w:w="1795" w:type="dxa"/>
                <w:shd w:val="clear" w:color="auto" w:fill="E2EFD9" w:themeFill="accent6" w:themeFillTint="33"/>
              </w:tcPr>
              <w:p w14:paraId="3C60C293" w14:textId="77777777" w:rsidR="00DB1C29" w:rsidRPr="005854FB" w:rsidRDefault="00263638" w:rsidP="005C4944">
                <w:pPr>
                  <w:rPr>
                    <w:rFonts w:cs="Arial"/>
                    <w:b/>
                    <w:szCs w:val="20"/>
                  </w:rPr>
                </w:pPr>
                <w:sdt>
                  <w:sdtPr>
                    <w:rPr>
                      <w:rStyle w:val="Style1"/>
                    </w:rPr>
                    <w:alias w:val="Finding "/>
                    <w:tag w:val="Finding "/>
                    <w:id w:val="-1241400327"/>
                    <w:placeholder>
                      <w:docPart w:val="774B4D039EBC47499D693AE9DC1D404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372F6428" w14:textId="77777777" w:rsidR="00DB1C29" w:rsidRPr="0030623B" w:rsidRDefault="00DB1C29" w:rsidP="00DB1C29">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14490328"/>
          <w:placeholder>
            <w:docPart w:val="DC660B05EED9419186FF8C24C909121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02221A8" w14:textId="77777777" w:rsidR="00DB1C29" w:rsidRPr="00E847E8" w:rsidRDefault="00DB1C29" w:rsidP="00DB1C29">
      <w:pPr>
        <w:spacing w:after="0" w:line="240" w:lineRule="auto"/>
        <w:rPr>
          <w:rFonts w:cs="Arial"/>
          <w:b/>
          <w:color w:val="0000FF"/>
        </w:rPr>
      </w:pPr>
    </w:p>
    <w:p w14:paraId="2871FCAE"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97703328"/>
          <w:placeholder>
            <w:docPart w:val="E29172B096F14CD5B5CA7F60C7BAD5B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7F7601A" w14:textId="77777777" w:rsidR="00DB1C29" w:rsidRPr="00E847E8" w:rsidRDefault="00DB1C29" w:rsidP="00DB1C29">
      <w:pPr>
        <w:spacing w:after="0" w:line="240" w:lineRule="auto"/>
        <w:rPr>
          <w:rFonts w:cs="Arial"/>
        </w:rPr>
      </w:pPr>
    </w:p>
    <w:p w14:paraId="282E8476" w14:textId="77777777" w:rsidR="00DB1C29" w:rsidRPr="00E847E8" w:rsidRDefault="00DB1C29" w:rsidP="00DB1C29">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326864434"/>
          <w:placeholder>
            <w:docPart w:val="64F39E207A5741AA9E6943A7CC5D7A4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B9C737E" w14:textId="77777777" w:rsidR="00DB1C29" w:rsidRPr="009F1104" w:rsidRDefault="00DB1C29" w:rsidP="00DB1C29">
      <w:pPr>
        <w:spacing w:after="0" w:line="240" w:lineRule="auto"/>
        <w:rPr>
          <w:rFonts w:cs="Arial"/>
        </w:rPr>
      </w:pPr>
    </w:p>
    <w:sdt>
      <w:sdtPr>
        <w:rPr>
          <w:rFonts w:cs="Arial"/>
          <w:b/>
          <w:sz w:val="24"/>
          <w:szCs w:val="24"/>
        </w:rPr>
        <w:id w:val="54284846"/>
        <w:lock w:val="contentLocked"/>
        <w:placeholder>
          <w:docPart w:val="03F3DA56A0F3438AAF3135D1E260E113"/>
        </w:placeholder>
      </w:sdtPr>
      <w:sdtEndPr>
        <w:rPr>
          <w:b w:val="0"/>
        </w:rPr>
      </w:sdtEndPr>
      <w:sdtContent>
        <w:p w14:paraId="5C076D55" w14:textId="77777777" w:rsidR="00DB1C29" w:rsidRPr="007F5C5E" w:rsidRDefault="00DB1C29" w:rsidP="00DB1C29">
          <w:pPr>
            <w:pStyle w:val="ListParagraph"/>
            <w:numPr>
              <w:ilvl w:val="0"/>
              <w:numId w:val="1"/>
            </w:numPr>
            <w:spacing w:after="0" w:line="240" w:lineRule="auto"/>
            <w:rPr>
              <w:rFonts w:cs="Arial"/>
              <w:sz w:val="24"/>
              <w:szCs w:val="24"/>
            </w:rPr>
          </w:pPr>
          <w:r w:rsidRPr="007F5C5E">
            <w:rPr>
              <w:rFonts w:cs="Arial"/>
              <w:b/>
              <w:sz w:val="24"/>
              <w:szCs w:val="24"/>
            </w:rPr>
            <w:t>Appropriate Program Outcomes:</w:t>
          </w:r>
          <w:r w:rsidRPr="007F5C5E">
            <w:rPr>
              <w:rFonts w:cs="Arial"/>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w:t>
          </w:r>
          <w:r w:rsidRPr="007F5C5E">
            <w:rPr>
              <w:rFonts w:cs="Arial"/>
              <w:sz w:val="24"/>
              <w:szCs w:val="24"/>
            </w:rPr>
            <w:lastRenderedPageBreak/>
            <w:t xml:space="preserve">expected that promotes critical thinking, ethical reasoning, social responsibility, global citizenship, civic engagement, or lifelong learning as applicable to </w:t>
          </w:r>
          <w:r>
            <w:rPr>
              <w:rFonts w:cs="Arial"/>
              <w:sz w:val="24"/>
              <w:szCs w:val="24"/>
            </w:rPr>
            <w:t xml:space="preserve">the </w:t>
          </w:r>
          <w:r w:rsidRPr="007F5C5E">
            <w:rPr>
              <w:rFonts w:cs="Arial"/>
              <w:sz w:val="24"/>
              <w:szCs w:val="24"/>
            </w:rPr>
            <w:t xml:space="preserve">educational offerings. </w:t>
          </w:r>
        </w:p>
      </w:sdtContent>
    </w:sdt>
    <w:p w14:paraId="23FA3770" w14:textId="77777777" w:rsidR="00DB1C29" w:rsidRPr="007F5C5E" w:rsidRDefault="00DB1C29" w:rsidP="00DB1C29">
      <w:pPr>
        <w:spacing w:after="0" w:line="240"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DB1C29" w:rsidRPr="005854FB" w14:paraId="47B42F14" w14:textId="77777777" w:rsidTr="00BB5129">
        <w:trPr>
          <w:cantSplit/>
        </w:trPr>
        <w:tc>
          <w:tcPr>
            <w:tcW w:w="7555" w:type="dxa"/>
            <w:shd w:val="clear" w:color="auto" w:fill="E2EFD9" w:themeFill="accent6" w:themeFillTint="33"/>
          </w:tcPr>
          <w:p w14:paraId="512D8A32" w14:textId="77777777" w:rsidR="00DB1C29" w:rsidRPr="005854FB" w:rsidRDefault="00DB1C29" w:rsidP="005C4944">
            <w:pPr>
              <w:rPr>
                <w:rFonts w:cs="Arial"/>
                <w:b/>
                <w:szCs w:val="20"/>
              </w:rPr>
            </w:pPr>
            <w:r w:rsidRPr="00416F97">
              <w:rPr>
                <w:rFonts w:cs="Arial"/>
                <w:b/>
              </w:rPr>
              <w:t>Standard III.</w:t>
            </w:r>
            <w:r>
              <w:rPr>
                <w:rFonts w:cs="Arial"/>
                <w:b/>
              </w:rPr>
              <w:t>B</w:t>
            </w:r>
            <w:r w:rsidRPr="00416F97">
              <w:rPr>
                <w:rFonts w:cs="Arial"/>
                <w:b/>
              </w:rPr>
              <w:t>. – Meets, Partially Meets, Does Not Meet, or Not Applicable</w:t>
            </w:r>
          </w:p>
        </w:tc>
        <w:sdt>
          <w:sdtPr>
            <w:rPr>
              <w:rFonts w:cs="Arial"/>
              <w:b/>
            </w:rPr>
            <w:id w:val="-2087143114"/>
          </w:sdtPr>
          <w:sdtContent>
            <w:tc>
              <w:tcPr>
                <w:tcW w:w="1795" w:type="dxa"/>
                <w:shd w:val="clear" w:color="auto" w:fill="E2EFD9" w:themeFill="accent6" w:themeFillTint="33"/>
              </w:tcPr>
              <w:p w14:paraId="5B1B7714" w14:textId="77777777" w:rsidR="00DB1C29" w:rsidRPr="005854FB" w:rsidRDefault="00263638" w:rsidP="005C4944">
                <w:pPr>
                  <w:rPr>
                    <w:rFonts w:cs="Arial"/>
                    <w:b/>
                    <w:szCs w:val="20"/>
                  </w:rPr>
                </w:pPr>
                <w:sdt>
                  <w:sdtPr>
                    <w:rPr>
                      <w:rStyle w:val="Style1"/>
                    </w:rPr>
                    <w:alias w:val="Finding "/>
                    <w:tag w:val="Finding "/>
                    <w:id w:val="-1073042410"/>
                    <w:placeholder>
                      <w:docPart w:val="E8A36E7EE57D47D68CCFCA735CE270E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667EF2EC" w14:textId="77777777" w:rsidR="00DB1C29" w:rsidRPr="0030623B" w:rsidRDefault="00DB1C29" w:rsidP="00DB1C29">
      <w:pPr>
        <w:spacing w:after="0" w:line="240" w:lineRule="auto"/>
        <w:rPr>
          <w:rFonts w:eastAsia="Arial" w:cs="Arial"/>
          <w:b/>
          <w:bCs/>
        </w:rPr>
      </w:pPr>
      <w:r w:rsidRPr="007F5C5E">
        <w:rPr>
          <w:rFonts w:cs="Arial"/>
          <w:smallCaps/>
          <w:sz w:val="24"/>
          <w:szCs w:val="24"/>
          <w:u w:val="single"/>
        </w:rPr>
        <w:br/>
      </w:r>
      <w:r w:rsidRPr="00E847E8">
        <w:rPr>
          <w:rFonts w:eastAsia="Arial" w:cs="Arial"/>
          <w:b/>
          <w:bCs/>
        </w:rPr>
        <w:t>Comments:</w:t>
      </w:r>
      <w:r>
        <w:rPr>
          <w:rFonts w:eastAsia="Arial" w:cs="Arial"/>
          <w:b/>
          <w:bCs/>
        </w:rPr>
        <w:t xml:space="preserve"> </w:t>
      </w:r>
      <w:sdt>
        <w:sdtPr>
          <w:rPr>
            <w:rFonts w:eastAsia="Arial" w:cs="Arial"/>
            <w:b/>
            <w:bCs/>
          </w:rPr>
          <w:id w:val="-1175722883"/>
          <w:placeholder>
            <w:docPart w:val="0DA527D01C9A4EF799D9239380036DB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F3A2DB7" w14:textId="77777777" w:rsidR="00DB1C29" w:rsidRPr="00E847E8" w:rsidRDefault="00DB1C29" w:rsidP="00DB1C29">
      <w:pPr>
        <w:spacing w:after="0" w:line="240" w:lineRule="auto"/>
        <w:rPr>
          <w:rFonts w:cs="Arial"/>
          <w:b/>
          <w:color w:val="0000FF"/>
        </w:rPr>
      </w:pPr>
    </w:p>
    <w:p w14:paraId="65F8811F"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03657510"/>
          <w:placeholder>
            <w:docPart w:val="28F2AC9326644511BCDF93DB3D4CE6E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97E7295" w14:textId="77777777" w:rsidR="00DB1C29" w:rsidRPr="00E847E8" w:rsidRDefault="00DB1C29" w:rsidP="00DB1C29">
      <w:pPr>
        <w:spacing w:after="0" w:line="240" w:lineRule="auto"/>
        <w:rPr>
          <w:rFonts w:cs="Arial"/>
        </w:rPr>
      </w:pPr>
    </w:p>
    <w:p w14:paraId="52FE7C52" w14:textId="77777777" w:rsidR="00DB1C29" w:rsidRPr="00E847E8" w:rsidRDefault="00DB1C29" w:rsidP="00DB1C29">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40100160"/>
          <w:placeholder>
            <w:docPart w:val="02B08354CADE445897DABD0D1545854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7F4267E" w14:textId="77777777" w:rsidR="00DB1C29" w:rsidRPr="007F5C5E" w:rsidRDefault="00DB1C29" w:rsidP="00DB1C29">
      <w:pPr>
        <w:spacing w:after="0" w:line="240" w:lineRule="auto"/>
        <w:rPr>
          <w:rFonts w:cs="Arial"/>
          <w:sz w:val="20"/>
          <w:szCs w:val="20"/>
        </w:rPr>
      </w:pPr>
    </w:p>
    <w:sdt>
      <w:sdtPr>
        <w:rPr>
          <w:rFonts w:cs="Arial"/>
          <w:smallCaps/>
          <w:sz w:val="24"/>
          <w:szCs w:val="24"/>
          <w:u w:val="single"/>
        </w:rPr>
        <w:id w:val="-1186750301"/>
        <w:lock w:val="contentLocked"/>
        <w:placeholder>
          <w:docPart w:val="71A31DD661974E98BDCF25C43CAFAAC5"/>
        </w:placeholder>
      </w:sdtPr>
      <w:sdtEndPr>
        <w:rPr>
          <w:smallCaps w:val="0"/>
          <w:u w:val="none"/>
        </w:rPr>
      </w:sdtEndPr>
      <w:sdtContent>
        <w:p w14:paraId="3C7554F0" w14:textId="77777777" w:rsidR="00DB1C29" w:rsidRPr="007F5C5E" w:rsidRDefault="00DB1C29" w:rsidP="00263638">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Degree Programs</w:t>
          </w:r>
        </w:p>
        <w:p w14:paraId="7C48589F" w14:textId="77777777" w:rsidR="00DB1C29" w:rsidRPr="007F5C5E" w:rsidRDefault="00DB1C29" w:rsidP="00263638">
          <w:pPr>
            <w:pStyle w:val="ListParagraph"/>
            <w:spacing w:after="0" w:line="240" w:lineRule="auto"/>
            <w:rPr>
              <w:rFonts w:cs="Arial"/>
              <w:sz w:val="24"/>
              <w:szCs w:val="24"/>
            </w:rPr>
          </w:pPr>
          <w:r w:rsidRPr="007F5C5E">
            <w:rPr>
              <w:rFonts w:cs="Arial"/>
              <w:sz w:val="24"/>
              <w:szCs w:val="24"/>
            </w:rPr>
            <w:t xml:space="preserve">All required academic or professional activities, such as program outcomes, course learning outcomes, research projects, supervised clinical practice, field work, applied research exercises, theses, </w:t>
          </w:r>
          <w:r>
            <w:rPr>
              <w:rFonts w:cs="Arial"/>
              <w:sz w:val="24"/>
              <w:szCs w:val="24"/>
            </w:rPr>
            <w:t xml:space="preserve">and </w:t>
          </w:r>
          <w:r w:rsidRPr="007F5C5E">
            <w:rPr>
              <w:rFonts w:cs="Arial"/>
              <w:sz w:val="24"/>
              <w:szCs w:val="24"/>
            </w:rPr>
            <w:t xml:space="preserve">dissertations, are clearly stated. </w:t>
          </w:r>
        </w:p>
      </w:sdtContent>
    </w:sdt>
    <w:p w14:paraId="7E7CB901" w14:textId="77777777" w:rsidR="00DB1C29" w:rsidRPr="007F5C5E" w:rsidRDefault="00DB1C29" w:rsidP="00DB1C29">
      <w:pPr>
        <w:spacing w:after="0" w:line="240"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DB1C29" w:rsidRPr="005854FB" w14:paraId="18AF9FC7" w14:textId="77777777" w:rsidTr="00BB5129">
        <w:trPr>
          <w:cantSplit/>
        </w:trPr>
        <w:tc>
          <w:tcPr>
            <w:tcW w:w="7555" w:type="dxa"/>
            <w:shd w:val="clear" w:color="auto" w:fill="E2EFD9" w:themeFill="accent6" w:themeFillTint="33"/>
          </w:tcPr>
          <w:p w14:paraId="11D25546" w14:textId="77777777" w:rsidR="00DB1C29" w:rsidRPr="005854FB" w:rsidRDefault="00DB1C29" w:rsidP="005C4944">
            <w:pPr>
              <w:rPr>
                <w:rFonts w:cs="Arial"/>
                <w:b/>
                <w:szCs w:val="20"/>
              </w:rPr>
            </w:pPr>
            <w:r w:rsidRPr="00416F97">
              <w:rPr>
                <w:rFonts w:cs="Arial"/>
                <w:b/>
              </w:rPr>
              <w:t>Standard III.</w:t>
            </w:r>
            <w:r>
              <w:rPr>
                <w:rFonts w:cs="Arial"/>
                <w:b/>
              </w:rPr>
              <w:t>B</w:t>
            </w:r>
            <w:r w:rsidRPr="00416F97">
              <w:rPr>
                <w:rFonts w:cs="Arial"/>
                <w:b/>
              </w:rPr>
              <w:t>.</w:t>
            </w:r>
            <w:r>
              <w:rPr>
                <w:rFonts w:cs="Arial"/>
                <w:b/>
              </w:rPr>
              <w:t>1.</w:t>
            </w:r>
            <w:r w:rsidRPr="00416F97">
              <w:rPr>
                <w:rFonts w:cs="Arial"/>
                <w:b/>
              </w:rPr>
              <w:t xml:space="preserve"> – Meets, Partially Meets, Does Not Meet, or Not Applicable</w:t>
            </w:r>
          </w:p>
        </w:tc>
        <w:sdt>
          <w:sdtPr>
            <w:rPr>
              <w:rFonts w:cs="Arial"/>
              <w:b/>
            </w:rPr>
            <w:id w:val="416208943"/>
          </w:sdtPr>
          <w:sdtContent>
            <w:tc>
              <w:tcPr>
                <w:tcW w:w="1795" w:type="dxa"/>
                <w:shd w:val="clear" w:color="auto" w:fill="E2EFD9" w:themeFill="accent6" w:themeFillTint="33"/>
              </w:tcPr>
              <w:p w14:paraId="4D1E2649" w14:textId="77777777" w:rsidR="00DB1C29" w:rsidRPr="005854FB" w:rsidRDefault="00263638" w:rsidP="005C4944">
                <w:pPr>
                  <w:rPr>
                    <w:rFonts w:cs="Arial"/>
                    <w:b/>
                    <w:szCs w:val="20"/>
                  </w:rPr>
                </w:pPr>
                <w:sdt>
                  <w:sdtPr>
                    <w:rPr>
                      <w:rStyle w:val="Style1"/>
                    </w:rPr>
                    <w:alias w:val="Finding "/>
                    <w:tag w:val="Finding "/>
                    <w:id w:val="-510684749"/>
                    <w:placeholder>
                      <w:docPart w:val="26A770F91932419EA8CDC16C3E445FA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2491664B" w14:textId="77777777" w:rsidR="00DB1C29" w:rsidRPr="0030623B" w:rsidRDefault="00DB1C29" w:rsidP="00DB1C29">
      <w:pPr>
        <w:spacing w:after="0" w:line="240" w:lineRule="auto"/>
        <w:rPr>
          <w:rFonts w:eastAsia="Arial" w:cs="Arial"/>
          <w:b/>
          <w:bCs/>
        </w:rPr>
      </w:pPr>
      <w:r w:rsidRPr="000C0197">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2007049333"/>
          <w:placeholder>
            <w:docPart w:val="11F491D92BA9410D9138722361942F1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90E0C48" w14:textId="77777777" w:rsidR="00DB1C29" w:rsidRPr="00E847E8" w:rsidRDefault="00DB1C29" w:rsidP="00DB1C29">
      <w:pPr>
        <w:spacing w:after="0" w:line="240" w:lineRule="auto"/>
        <w:rPr>
          <w:rFonts w:cs="Arial"/>
          <w:b/>
          <w:color w:val="0000FF"/>
        </w:rPr>
      </w:pPr>
    </w:p>
    <w:p w14:paraId="2AFA1979"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45402028"/>
          <w:placeholder>
            <w:docPart w:val="5EFEEC4A946D4D06BF849959FC271F36"/>
          </w:placeholder>
          <w:temporary/>
          <w:showingPlcHdr/>
          <w:text/>
        </w:sdtPr>
        <w:sdtContent>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14:paraId="57AFFF69" w14:textId="77777777" w:rsidR="00DB1C29" w:rsidRPr="00E847E8" w:rsidRDefault="00DB1C29" w:rsidP="00DB1C29">
      <w:pPr>
        <w:spacing w:after="0" w:line="240" w:lineRule="auto"/>
        <w:rPr>
          <w:rFonts w:cs="Arial"/>
        </w:rPr>
      </w:pPr>
    </w:p>
    <w:p w14:paraId="15E651CA" w14:textId="77777777" w:rsidR="00DB1C29" w:rsidRPr="00E847E8" w:rsidRDefault="00DB1C29" w:rsidP="00DB1C29">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746761276"/>
          <w:placeholder>
            <w:docPart w:val="F9DB913FD35F43B383EF21B477723A15"/>
          </w:placeholder>
          <w:temporary/>
          <w:showingPlcHdr/>
        </w:sdtPr>
        <w:sdtContent>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FDC626A" w14:textId="77777777" w:rsidR="00DB1C29" w:rsidRPr="000C0197" w:rsidRDefault="00DB1C29" w:rsidP="00DB1C29">
      <w:pPr>
        <w:spacing w:after="0" w:line="240" w:lineRule="auto"/>
        <w:rPr>
          <w:rFonts w:cs="Arial"/>
          <w:sz w:val="20"/>
          <w:szCs w:val="20"/>
        </w:rPr>
      </w:pPr>
    </w:p>
    <w:sdt>
      <w:sdtPr>
        <w:rPr>
          <w:rFonts w:cs="Arial"/>
          <w:sz w:val="24"/>
          <w:szCs w:val="24"/>
        </w:rPr>
        <w:id w:val="-259760254"/>
        <w:lock w:val="contentLocked"/>
        <w:placeholder>
          <w:docPart w:val="71A31DD661974E98BDCF25C43CAFAAC5"/>
        </w:placeholder>
      </w:sdtPr>
      <w:sdtContent>
        <w:p w14:paraId="04B8408C" w14:textId="3A629688" w:rsidR="00DB1C29" w:rsidRPr="007F5C5E" w:rsidRDefault="00DB1C29" w:rsidP="00263638">
          <w:pPr>
            <w:pStyle w:val="ListParagraph"/>
            <w:numPr>
              <w:ilvl w:val="1"/>
              <w:numId w:val="1"/>
            </w:numPr>
            <w:spacing w:after="0" w:line="240" w:lineRule="auto"/>
            <w:rPr>
              <w:rFonts w:cs="Arial"/>
              <w:sz w:val="24"/>
              <w:szCs w:val="24"/>
            </w:rPr>
          </w:pPr>
          <w:r w:rsidRPr="007F5C5E">
            <w:rPr>
              <w:rFonts w:cs="Arial"/>
              <w:sz w:val="24"/>
              <w:szCs w:val="24"/>
            </w:rPr>
            <w:t xml:space="preserve">Capstone projects, if required, are consistent with academic and professional standards based on commonly accepted higher education practices and </w:t>
          </w:r>
          <w:r w:rsidR="00C21B46">
            <w:rPr>
              <w:rFonts w:cs="Arial"/>
              <w:sz w:val="24"/>
              <w:szCs w:val="24"/>
            </w:rPr>
            <w:t xml:space="preserve">those of </w:t>
          </w:r>
          <w:r w:rsidRPr="007F5C5E">
            <w:rPr>
              <w:rFonts w:cs="Arial"/>
              <w:sz w:val="24"/>
              <w:szCs w:val="24"/>
            </w:rPr>
            <w:t xml:space="preserve">any applicable relevant professional organizations. Capstone project learning outcomes are clearly stated. </w:t>
          </w:r>
        </w:p>
      </w:sdtContent>
    </w:sdt>
    <w:p w14:paraId="2B90EBA4" w14:textId="77777777" w:rsidR="00DB1C29" w:rsidRPr="007F5C5E" w:rsidRDefault="00DB1C29" w:rsidP="00DB1C29">
      <w:pPr>
        <w:spacing w:after="0" w:line="240"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DB1C29" w:rsidRPr="005854FB" w14:paraId="6C5BCC0E" w14:textId="77777777" w:rsidTr="00BB5129">
        <w:trPr>
          <w:cantSplit/>
        </w:trPr>
        <w:tc>
          <w:tcPr>
            <w:tcW w:w="7555" w:type="dxa"/>
            <w:shd w:val="clear" w:color="auto" w:fill="E2EFD9" w:themeFill="accent6" w:themeFillTint="33"/>
          </w:tcPr>
          <w:p w14:paraId="71ACAF91" w14:textId="77777777" w:rsidR="00DB1C29" w:rsidRPr="005854FB" w:rsidRDefault="00DB1C29" w:rsidP="005C4944">
            <w:pPr>
              <w:rPr>
                <w:rFonts w:cs="Arial"/>
                <w:b/>
                <w:szCs w:val="20"/>
              </w:rPr>
            </w:pPr>
            <w:r w:rsidRPr="00416F97">
              <w:rPr>
                <w:rFonts w:cs="Arial"/>
                <w:b/>
              </w:rPr>
              <w:t>Standard III.</w:t>
            </w:r>
            <w:r>
              <w:rPr>
                <w:rFonts w:cs="Arial"/>
                <w:b/>
              </w:rPr>
              <w:t>B</w:t>
            </w:r>
            <w:r w:rsidRPr="00416F97">
              <w:rPr>
                <w:rFonts w:cs="Arial"/>
                <w:b/>
              </w:rPr>
              <w:t>.</w:t>
            </w:r>
            <w:r>
              <w:rPr>
                <w:rFonts w:cs="Arial"/>
                <w:b/>
              </w:rPr>
              <w:t>2.</w:t>
            </w:r>
            <w:r w:rsidRPr="00416F97">
              <w:rPr>
                <w:rFonts w:cs="Arial"/>
                <w:b/>
              </w:rPr>
              <w:t xml:space="preserve"> – Meets, Partially Meets, Does Not Meet, or Not Applicable</w:t>
            </w:r>
          </w:p>
        </w:tc>
        <w:sdt>
          <w:sdtPr>
            <w:rPr>
              <w:rFonts w:cs="Arial"/>
              <w:b/>
            </w:rPr>
            <w:id w:val="-2111107454"/>
          </w:sdtPr>
          <w:sdtContent>
            <w:tc>
              <w:tcPr>
                <w:tcW w:w="1795" w:type="dxa"/>
                <w:shd w:val="clear" w:color="auto" w:fill="E2EFD9" w:themeFill="accent6" w:themeFillTint="33"/>
              </w:tcPr>
              <w:p w14:paraId="08D84856" w14:textId="77777777" w:rsidR="00DB1C29" w:rsidRPr="005854FB" w:rsidRDefault="00263638" w:rsidP="005C4944">
                <w:pPr>
                  <w:rPr>
                    <w:rFonts w:cs="Arial"/>
                    <w:b/>
                    <w:szCs w:val="20"/>
                  </w:rPr>
                </w:pPr>
                <w:sdt>
                  <w:sdtPr>
                    <w:rPr>
                      <w:rStyle w:val="Style1"/>
                    </w:rPr>
                    <w:alias w:val="Finding "/>
                    <w:tag w:val="Finding "/>
                    <w:id w:val="-596251316"/>
                    <w:placeholder>
                      <w:docPart w:val="985E645832934A9085DC705F830D633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18B01380" w14:textId="77777777" w:rsidR="00DB1C29" w:rsidRPr="0030623B" w:rsidRDefault="00DB1C29" w:rsidP="00DB1C29">
      <w:pPr>
        <w:spacing w:after="0" w:line="240" w:lineRule="auto"/>
        <w:rPr>
          <w:rFonts w:eastAsia="Arial" w:cs="Arial"/>
          <w:b/>
          <w:bCs/>
        </w:rPr>
      </w:pPr>
      <w:r w:rsidRPr="009F1104">
        <w:rPr>
          <w:rFonts w:cs="Arial"/>
          <w:b/>
          <w:sz w:val="24"/>
          <w:szCs w:val="24"/>
        </w:rPr>
        <w:br/>
      </w:r>
      <w:r w:rsidRPr="00E847E8">
        <w:rPr>
          <w:rFonts w:eastAsia="Arial" w:cs="Arial"/>
          <w:b/>
          <w:bCs/>
        </w:rPr>
        <w:t>Comments:</w:t>
      </w:r>
      <w:r>
        <w:rPr>
          <w:rFonts w:eastAsia="Arial" w:cs="Arial"/>
          <w:b/>
          <w:bCs/>
        </w:rPr>
        <w:t xml:space="preserve"> </w:t>
      </w:r>
      <w:sdt>
        <w:sdtPr>
          <w:rPr>
            <w:rFonts w:eastAsia="Arial" w:cs="Arial"/>
            <w:b/>
            <w:bCs/>
          </w:rPr>
          <w:id w:val="476350570"/>
          <w:placeholder>
            <w:docPart w:val="FC130835981747F3AD81BB63254507F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5E8C3E2" w14:textId="77777777" w:rsidR="00DB1C29" w:rsidRPr="00E847E8" w:rsidRDefault="00DB1C29" w:rsidP="00DB1C29">
      <w:pPr>
        <w:spacing w:after="0" w:line="240" w:lineRule="auto"/>
        <w:rPr>
          <w:rFonts w:cs="Arial"/>
          <w:b/>
          <w:color w:val="0000FF"/>
        </w:rPr>
      </w:pPr>
    </w:p>
    <w:p w14:paraId="3DAF7949"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42300003"/>
          <w:placeholder>
            <w:docPart w:val="B7BE37480A884AE587F68474FD15044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FCCCA9A" w14:textId="77777777" w:rsidR="00DB1C29" w:rsidRPr="00E847E8" w:rsidRDefault="00DB1C29" w:rsidP="00DB1C29">
      <w:pPr>
        <w:spacing w:after="0" w:line="240" w:lineRule="auto"/>
        <w:rPr>
          <w:rFonts w:cs="Arial"/>
        </w:rPr>
      </w:pPr>
    </w:p>
    <w:p w14:paraId="3E852AB2" w14:textId="77777777" w:rsidR="00DB1C29" w:rsidRPr="00E847E8" w:rsidRDefault="00DB1C29" w:rsidP="00DB1C29">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031689745"/>
          <w:placeholder>
            <w:docPart w:val="B45151F554A74E958D64AB14A1AB7A0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5C3C3B6" w14:textId="77777777" w:rsidR="00DB1C29" w:rsidRPr="007F5C5E" w:rsidRDefault="00DB1C29" w:rsidP="00DB1C29">
      <w:pPr>
        <w:spacing w:after="0" w:line="240" w:lineRule="auto"/>
        <w:rPr>
          <w:rFonts w:cs="Arial"/>
          <w:sz w:val="20"/>
          <w:szCs w:val="20"/>
        </w:rPr>
      </w:pPr>
    </w:p>
    <w:sdt>
      <w:sdtPr>
        <w:rPr>
          <w:rFonts w:cs="Arial"/>
          <w:smallCaps/>
          <w:sz w:val="24"/>
          <w:szCs w:val="24"/>
          <w:u w:val="single"/>
        </w:rPr>
        <w:id w:val="-877545988"/>
        <w:lock w:val="contentLocked"/>
        <w:placeholder>
          <w:docPart w:val="71A31DD661974E98BDCF25C43CAFAAC5"/>
        </w:placeholder>
      </w:sdtPr>
      <w:sdtEndPr>
        <w:rPr>
          <w:smallCaps w:val="0"/>
          <w:u w:val="none"/>
        </w:rPr>
      </w:sdtEndPr>
      <w:sdtContent>
        <w:p w14:paraId="1237D6D1" w14:textId="77777777" w:rsidR="00DB1C29" w:rsidRPr="007F5C5E" w:rsidRDefault="00DB1C29" w:rsidP="00263638">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Doctoral Degrees</w:t>
          </w:r>
        </w:p>
        <w:p w14:paraId="0338BE29" w14:textId="77777777" w:rsidR="00DB1C29" w:rsidRPr="005A65F7" w:rsidRDefault="00DB1C29" w:rsidP="00263638">
          <w:pPr>
            <w:pStyle w:val="ListParagraph"/>
            <w:spacing w:after="0" w:line="240" w:lineRule="auto"/>
            <w:rPr>
              <w:rFonts w:cs="Arial"/>
              <w:sz w:val="24"/>
              <w:szCs w:val="24"/>
            </w:rPr>
          </w:pPr>
          <w:r w:rsidRPr="007F5C5E">
            <w:rPr>
              <w:rFonts w:cs="Arial"/>
              <w:sz w:val="24"/>
              <w:szCs w:val="24"/>
            </w:rPr>
            <w:t>The outcomes of doctoral degree programs are advanced, focused, and scholarly, providing the breadth and depth of learning indicative of a</w:t>
          </w:r>
          <w:r>
            <w:rPr>
              <w:rFonts w:cs="Arial"/>
              <w:sz w:val="24"/>
              <w:szCs w:val="24"/>
            </w:rPr>
            <w:t>dvanced degrees.</w:t>
          </w:r>
        </w:p>
      </w:sdtContent>
    </w:sdt>
    <w:p w14:paraId="32E3E125" w14:textId="77777777" w:rsidR="00DB1C29" w:rsidRPr="007F5C5E" w:rsidRDefault="00DB1C29" w:rsidP="00DB1C29">
      <w:pPr>
        <w:spacing w:after="0" w:line="240"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DB1C29" w:rsidRPr="005854FB" w14:paraId="1421DB55" w14:textId="77777777" w:rsidTr="00BB5129">
        <w:trPr>
          <w:cantSplit/>
        </w:trPr>
        <w:tc>
          <w:tcPr>
            <w:tcW w:w="7555" w:type="dxa"/>
            <w:shd w:val="clear" w:color="auto" w:fill="E2EFD9" w:themeFill="accent6" w:themeFillTint="33"/>
          </w:tcPr>
          <w:p w14:paraId="6B410F66" w14:textId="77777777" w:rsidR="00DB1C29" w:rsidRPr="005854FB" w:rsidRDefault="00DB1C29" w:rsidP="005C4944">
            <w:pPr>
              <w:rPr>
                <w:rFonts w:cs="Arial"/>
                <w:b/>
                <w:szCs w:val="20"/>
              </w:rPr>
            </w:pPr>
            <w:r w:rsidRPr="00416F97">
              <w:rPr>
                <w:rFonts w:cs="Arial"/>
                <w:b/>
              </w:rPr>
              <w:t>Standard III.</w:t>
            </w:r>
            <w:r>
              <w:rPr>
                <w:rFonts w:cs="Arial"/>
                <w:b/>
              </w:rPr>
              <w:t>B</w:t>
            </w:r>
            <w:r w:rsidRPr="00416F97">
              <w:rPr>
                <w:rFonts w:cs="Arial"/>
                <w:b/>
              </w:rPr>
              <w:t>.</w:t>
            </w:r>
            <w:r>
              <w:rPr>
                <w:rFonts w:cs="Arial"/>
                <w:b/>
              </w:rPr>
              <w:t>3.</w:t>
            </w:r>
            <w:r w:rsidRPr="00416F97">
              <w:rPr>
                <w:rFonts w:cs="Arial"/>
                <w:b/>
              </w:rPr>
              <w:t xml:space="preserve"> – Meets, Partially Meets, Does Not Meet, or Not Applicable</w:t>
            </w:r>
          </w:p>
        </w:tc>
        <w:sdt>
          <w:sdtPr>
            <w:rPr>
              <w:rFonts w:cs="Arial"/>
              <w:b/>
            </w:rPr>
            <w:id w:val="722332687"/>
          </w:sdtPr>
          <w:sdtContent>
            <w:tc>
              <w:tcPr>
                <w:tcW w:w="1795" w:type="dxa"/>
                <w:shd w:val="clear" w:color="auto" w:fill="E2EFD9" w:themeFill="accent6" w:themeFillTint="33"/>
              </w:tcPr>
              <w:p w14:paraId="39F8AD6C" w14:textId="77777777" w:rsidR="00DB1C29" w:rsidRPr="005854FB" w:rsidRDefault="00263638" w:rsidP="005C4944">
                <w:pPr>
                  <w:rPr>
                    <w:rFonts w:cs="Arial"/>
                    <w:b/>
                    <w:szCs w:val="20"/>
                  </w:rPr>
                </w:pPr>
                <w:sdt>
                  <w:sdtPr>
                    <w:rPr>
                      <w:rStyle w:val="Style1"/>
                    </w:rPr>
                    <w:alias w:val="Finding "/>
                    <w:tag w:val="Finding "/>
                    <w:id w:val="1974866774"/>
                    <w:placeholder>
                      <w:docPart w:val="1E1FB74B52DD4A0CB91A3264561626C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71E81036" w14:textId="77777777" w:rsidR="00DB1C29" w:rsidRPr="0030623B" w:rsidRDefault="00DB1C29" w:rsidP="00DB1C29">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15955575"/>
          <w:placeholder>
            <w:docPart w:val="78E048147A514680B33AF9BD2833C06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EC2DAA1" w14:textId="77777777" w:rsidR="00DB1C29" w:rsidRPr="00E847E8" w:rsidRDefault="00DB1C29" w:rsidP="00DB1C29">
      <w:pPr>
        <w:spacing w:after="0" w:line="240" w:lineRule="auto"/>
        <w:rPr>
          <w:rFonts w:cs="Arial"/>
          <w:b/>
          <w:color w:val="0000FF"/>
        </w:rPr>
      </w:pPr>
    </w:p>
    <w:p w14:paraId="444A4BCC"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2143447"/>
          <w:placeholder>
            <w:docPart w:val="08FD07253025484C8A691EA45B49DA3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14AADF1" w14:textId="77777777" w:rsidR="00DB1C29" w:rsidRPr="00E847E8" w:rsidRDefault="00DB1C29" w:rsidP="00DB1C29">
      <w:pPr>
        <w:spacing w:after="0" w:line="240" w:lineRule="auto"/>
        <w:rPr>
          <w:rFonts w:cs="Arial"/>
        </w:rPr>
      </w:pPr>
    </w:p>
    <w:p w14:paraId="58FFF8C6" w14:textId="77777777" w:rsidR="00DB1C29" w:rsidRPr="00E847E8" w:rsidRDefault="00DB1C29" w:rsidP="00DB1C29">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302282463"/>
          <w:placeholder>
            <w:docPart w:val="4473566CA5994412A08B7EA3D884341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EF7B871" w14:textId="77777777" w:rsidR="00DB1C29" w:rsidRPr="007F5C5E" w:rsidRDefault="00DB1C29" w:rsidP="00DB1C29">
      <w:pPr>
        <w:spacing w:after="0" w:line="240" w:lineRule="auto"/>
        <w:rPr>
          <w:rFonts w:cs="Arial"/>
          <w:sz w:val="20"/>
          <w:szCs w:val="20"/>
        </w:rPr>
      </w:pPr>
    </w:p>
    <w:p w14:paraId="306BB233" w14:textId="77777777" w:rsidR="00DB1C29" w:rsidRPr="00317B98" w:rsidRDefault="00263638" w:rsidP="00263638">
      <w:pPr>
        <w:pStyle w:val="ListParagraph"/>
        <w:numPr>
          <w:ilvl w:val="2"/>
          <w:numId w:val="1"/>
        </w:numPr>
        <w:spacing w:after="0" w:line="240" w:lineRule="auto"/>
        <w:rPr>
          <w:rFonts w:cs="Arial"/>
          <w:sz w:val="24"/>
          <w:szCs w:val="24"/>
        </w:rPr>
      </w:pPr>
      <w:sdt>
        <w:sdtPr>
          <w:id w:val="979047088"/>
          <w:lock w:val="contentLocked"/>
          <w:placeholder>
            <w:docPart w:val="71A31DD661974E98BDCF25C43CAFAAC5"/>
          </w:placeholder>
        </w:sdtPr>
        <w:sdtContent>
          <w:r w:rsidR="00DB1C29" w:rsidRPr="00317B98">
            <w:rPr>
              <w:rFonts w:cs="Arial"/>
              <w:sz w:val="24"/>
              <w:szCs w:val="24"/>
            </w:rPr>
            <w:t xml:space="preserve">Professional doctoral degrees prepare scholars to become leaders in their field of study through the pursuit of and contribution to contemporary research that is applied, practical, or project-oriented and is focused on the application of knowledge to a profession. </w:t>
          </w:r>
        </w:sdtContent>
      </w:sdt>
    </w:p>
    <w:p w14:paraId="2EA01EC7" w14:textId="77777777" w:rsidR="00DB1C29" w:rsidRPr="007F5C5E" w:rsidRDefault="00DB1C29" w:rsidP="00DB1C29">
      <w:pPr>
        <w:spacing w:after="0" w:line="240"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DB1C29" w:rsidRPr="005854FB" w14:paraId="66295B7B" w14:textId="77777777" w:rsidTr="00BB5129">
        <w:trPr>
          <w:cantSplit/>
        </w:trPr>
        <w:tc>
          <w:tcPr>
            <w:tcW w:w="7555" w:type="dxa"/>
            <w:shd w:val="clear" w:color="auto" w:fill="E2EFD9" w:themeFill="accent6" w:themeFillTint="33"/>
          </w:tcPr>
          <w:p w14:paraId="4FC98060" w14:textId="77777777" w:rsidR="00DB1C29" w:rsidRPr="005854FB" w:rsidRDefault="00DB1C29" w:rsidP="005C4944">
            <w:pPr>
              <w:rPr>
                <w:rFonts w:cs="Arial"/>
                <w:b/>
                <w:szCs w:val="20"/>
              </w:rPr>
            </w:pPr>
            <w:r w:rsidRPr="00416F97">
              <w:rPr>
                <w:rFonts w:cs="Arial"/>
                <w:b/>
              </w:rPr>
              <w:t>Standard III.</w:t>
            </w:r>
            <w:r>
              <w:rPr>
                <w:rFonts w:cs="Arial"/>
                <w:b/>
              </w:rPr>
              <w:t>B</w:t>
            </w:r>
            <w:r w:rsidRPr="00416F97">
              <w:rPr>
                <w:rFonts w:cs="Arial"/>
                <w:b/>
              </w:rPr>
              <w:t>.</w:t>
            </w:r>
            <w:r>
              <w:rPr>
                <w:rFonts w:cs="Arial"/>
                <w:b/>
              </w:rPr>
              <w:t>3.a.</w:t>
            </w:r>
            <w:r w:rsidRPr="00416F97">
              <w:rPr>
                <w:rFonts w:cs="Arial"/>
                <w:b/>
              </w:rPr>
              <w:t xml:space="preserve"> – Meets, Partially Meets, Does Not Meet, or Not Applicable</w:t>
            </w:r>
          </w:p>
        </w:tc>
        <w:sdt>
          <w:sdtPr>
            <w:rPr>
              <w:rFonts w:cs="Arial"/>
              <w:b/>
            </w:rPr>
            <w:id w:val="331034028"/>
          </w:sdtPr>
          <w:sdtContent>
            <w:tc>
              <w:tcPr>
                <w:tcW w:w="1795" w:type="dxa"/>
                <w:shd w:val="clear" w:color="auto" w:fill="E2EFD9" w:themeFill="accent6" w:themeFillTint="33"/>
              </w:tcPr>
              <w:p w14:paraId="004EB2AE" w14:textId="77777777" w:rsidR="00DB1C29" w:rsidRPr="005854FB" w:rsidRDefault="00263638" w:rsidP="005C4944">
                <w:pPr>
                  <w:rPr>
                    <w:rFonts w:cs="Arial"/>
                    <w:b/>
                    <w:szCs w:val="20"/>
                  </w:rPr>
                </w:pPr>
                <w:sdt>
                  <w:sdtPr>
                    <w:rPr>
                      <w:rStyle w:val="Style1"/>
                    </w:rPr>
                    <w:alias w:val="Finding "/>
                    <w:tag w:val="Finding "/>
                    <w:id w:val="1838728873"/>
                    <w:placeholder>
                      <w:docPart w:val="DDDD0EEBDB7C4813A4BFC8353C2C64B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5BA76635" w14:textId="77777777" w:rsidR="00DB1C29" w:rsidRPr="0030623B" w:rsidRDefault="00DB1C29" w:rsidP="00DB1C29">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375688110"/>
          <w:placeholder>
            <w:docPart w:val="BEF6C8AB8E9B48BFBA6387BA6CC899F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008F664" w14:textId="77777777" w:rsidR="00DB1C29" w:rsidRPr="00E847E8" w:rsidRDefault="00DB1C29" w:rsidP="00DB1C29">
      <w:pPr>
        <w:spacing w:after="0" w:line="240" w:lineRule="auto"/>
        <w:rPr>
          <w:rFonts w:cs="Arial"/>
          <w:b/>
          <w:color w:val="0000FF"/>
        </w:rPr>
      </w:pPr>
    </w:p>
    <w:p w14:paraId="32E12CD3"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35261761"/>
          <w:placeholder>
            <w:docPart w:val="1A497C842E984DF699FAF894FEB1769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38173F9" w14:textId="77777777" w:rsidR="00DB1C29" w:rsidRPr="00E847E8" w:rsidRDefault="00DB1C29" w:rsidP="00DB1C29">
      <w:pPr>
        <w:spacing w:after="0" w:line="240" w:lineRule="auto"/>
        <w:rPr>
          <w:rFonts w:cs="Arial"/>
        </w:rPr>
      </w:pPr>
    </w:p>
    <w:p w14:paraId="184AB85A" w14:textId="77777777" w:rsidR="00DB1C29" w:rsidRPr="00E847E8" w:rsidRDefault="00DB1C29" w:rsidP="00DB1C29">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48111757"/>
          <w:placeholder>
            <w:docPart w:val="705F94CC378A4A2CBCE6FAD068D130E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58F2493" w14:textId="77777777" w:rsidR="00DB1C29" w:rsidRPr="007F5C5E" w:rsidRDefault="00DB1C29" w:rsidP="00DB1C29">
      <w:pPr>
        <w:spacing w:after="0" w:line="240" w:lineRule="auto"/>
        <w:rPr>
          <w:rFonts w:cs="Arial"/>
          <w:sz w:val="20"/>
          <w:szCs w:val="20"/>
        </w:rPr>
      </w:pPr>
    </w:p>
    <w:p w14:paraId="5F7AC0A4" w14:textId="77777777" w:rsidR="00DB1C29" w:rsidRPr="00317B98" w:rsidRDefault="00263638" w:rsidP="00263638">
      <w:pPr>
        <w:pStyle w:val="ListParagraph"/>
        <w:numPr>
          <w:ilvl w:val="2"/>
          <w:numId w:val="1"/>
        </w:numPr>
        <w:spacing w:after="0" w:line="240" w:lineRule="auto"/>
        <w:rPr>
          <w:rFonts w:cs="Arial"/>
          <w:sz w:val="24"/>
          <w:szCs w:val="24"/>
        </w:rPr>
      </w:pPr>
      <w:sdt>
        <w:sdtPr>
          <w:id w:val="641778482"/>
          <w:lock w:val="contentLocked"/>
          <w:placeholder>
            <w:docPart w:val="71A31DD661974E98BDCF25C43CAFAAC5"/>
          </w:placeholder>
        </w:sdtPr>
        <w:sdtContent>
          <w:r w:rsidR="00DB1C29" w:rsidRPr="00317B98">
            <w:rPr>
              <w:rFonts w:cs="Arial"/>
              <w:sz w:val="24"/>
              <w:szCs w:val="24"/>
            </w:rPr>
            <w:t xml:space="preserve">The learning activities of doctoral degree programs include, as appropriate, seminars, professional meetings, in-residence requirements, discussions with colleagues, participation in sustained synchronous or asynchronous online conferences at predetermined points throughout the program, access to library services, and access to online chat rooms with fellow students, faculty, and relevant professionals. </w:t>
          </w:r>
        </w:sdtContent>
      </w:sdt>
    </w:p>
    <w:p w14:paraId="033D37FC" w14:textId="77777777" w:rsidR="00DB1C29" w:rsidRPr="007F5C5E" w:rsidRDefault="00DB1C29" w:rsidP="00DB1C29">
      <w:pPr>
        <w:spacing w:after="0" w:line="240"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DB1C29" w:rsidRPr="005854FB" w14:paraId="7613FA48" w14:textId="77777777" w:rsidTr="00BB5129">
        <w:trPr>
          <w:cantSplit/>
        </w:trPr>
        <w:tc>
          <w:tcPr>
            <w:tcW w:w="7555" w:type="dxa"/>
            <w:shd w:val="clear" w:color="auto" w:fill="E2EFD9" w:themeFill="accent6" w:themeFillTint="33"/>
          </w:tcPr>
          <w:p w14:paraId="5E99814E" w14:textId="77777777" w:rsidR="00DB1C29" w:rsidRPr="005854FB" w:rsidRDefault="00DB1C29" w:rsidP="005C4944">
            <w:pPr>
              <w:rPr>
                <w:rFonts w:cs="Arial"/>
                <w:b/>
                <w:szCs w:val="20"/>
              </w:rPr>
            </w:pPr>
            <w:r w:rsidRPr="00416F97">
              <w:rPr>
                <w:rFonts w:cs="Arial"/>
                <w:b/>
              </w:rPr>
              <w:t>Standard III.</w:t>
            </w:r>
            <w:r>
              <w:rPr>
                <w:rFonts w:cs="Arial"/>
                <w:b/>
              </w:rPr>
              <w:t>B</w:t>
            </w:r>
            <w:r w:rsidRPr="00416F97">
              <w:rPr>
                <w:rFonts w:cs="Arial"/>
                <w:b/>
              </w:rPr>
              <w:t>.</w:t>
            </w:r>
            <w:r>
              <w:rPr>
                <w:rFonts w:cs="Arial"/>
                <w:b/>
              </w:rPr>
              <w:t>3.b.</w:t>
            </w:r>
            <w:r w:rsidRPr="00416F97">
              <w:rPr>
                <w:rFonts w:cs="Arial"/>
                <w:b/>
              </w:rPr>
              <w:t xml:space="preserve"> – Meets, Partially Meets, Does Not Meet, or Not Applicable</w:t>
            </w:r>
          </w:p>
        </w:tc>
        <w:sdt>
          <w:sdtPr>
            <w:rPr>
              <w:rFonts w:cs="Arial"/>
              <w:b/>
            </w:rPr>
            <w:id w:val="2028219403"/>
          </w:sdtPr>
          <w:sdtContent>
            <w:tc>
              <w:tcPr>
                <w:tcW w:w="1795" w:type="dxa"/>
                <w:shd w:val="clear" w:color="auto" w:fill="E2EFD9" w:themeFill="accent6" w:themeFillTint="33"/>
              </w:tcPr>
              <w:p w14:paraId="42028779" w14:textId="77777777" w:rsidR="00DB1C29" w:rsidRPr="005854FB" w:rsidRDefault="00263638" w:rsidP="005C4944">
                <w:pPr>
                  <w:rPr>
                    <w:rFonts w:cs="Arial"/>
                    <w:b/>
                    <w:szCs w:val="20"/>
                  </w:rPr>
                </w:pPr>
                <w:sdt>
                  <w:sdtPr>
                    <w:rPr>
                      <w:rStyle w:val="Style1"/>
                    </w:rPr>
                    <w:alias w:val="Finding "/>
                    <w:tag w:val="Finding "/>
                    <w:id w:val="-341714442"/>
                    <w:placeholder>
                      <w:docPart w:val="A11C9C5717204771A5AABE9C4A403AD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77758760" w14:textId="77777777" w:rsidR="00DB1C29" w:rsidRPr="0030623B" w:rsidRDefault="00DB1C29" w:rsidP="00DB1C29">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2010794462"/>
          <w:placeholder>
            <w:docPart w:val="F76E29AFD45143459B3945804AAB9ED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2D76B61" w14:textId="77777777" w:rsidR="00DB1C29" w:rsidRPr="00E847E8" w:rsidRDefault="00DB1C29" w:rsidP="00DB1C29">
      <w:pPr>
        <w:spacing w:after="0" w:line="240" w:lineRule="auto"/>
        <w:rPr>
          <w:rFonts w:cs="Arial"/>
          <w:b/>
          <w:color w:val="0000FF"/>
        </w:rPr>
      </w:pPr>
    </w:p>
    <w:p w14:paraId="4D3F4BAB"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13953423"/>
          <w:placeholder>
            <w:docPart w:val="A0444ECE9A394E9BAD4F60545BC35A9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046BA76" w14:textId="77777777" w:rsidR="00DB1C29" w:rsidRPr="00E847E8" w:rsidRDefault="00DB1C29" w:rsidP="00DB1C29">
      <w:pPr>
        <w:spacing w:after="0" w:line="240" w:lineRule="auto"/>
        <w:rPr>
          <w:rFonts w:cs="Arial"/>
        </w:rPr>
      </w:pPr>
    </w:p>
    <w:p w14:paraId="046C0475" w14:textId="77777777" w:rsidR="00DB1C29" w:rsidRPr="00E847E8" w:rsidRDefault="00DB1C29" w:rsidP="00DB1C29">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723917932"/>
          <w:placeholder>
            <w:docPart w:val="3FB5045C7BF64B97A8163A4A20DE169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EF3A9D6" w14:textId="77777777" w:rsidR="00DB1C29" w:rsidRPr="007F5C5E" w:rsidRDefault="00DB1C29" w:rsidP="00DB1C29">
      <w:pPr>
        <w:spacing w:after="0" w:line="240" w:lineRule="auto"/>
        <w:rPr>
          <w:rFonts w:cs="Arial"/>
          <w:sz w:val="20"/>
          <w:szCs w:val="20"/>
        </w:rPr>
      </w:pPr>
    </w:p>
    <w:sdt>
      <w:sdtPr>
        <w:rPr>
          <w:rFonts w:cs="Arial"/>
          <w:sz w:val="24"/>
          <w:szCs w:val="24"/>
        </w:rPr>
        <w:id w:val="-974915764"/>
        <w:lock w:val="contentLocked"/>
        <w:placeholder>
          <w:docPart w:val="71A31DD661974E98BDCF25C43CAFAAC5"/>
        </w:placeholder>
      </w:sdtPr>
      <w:sdtContent>
        <w:p w14:paraId="24C74C76" w14:textId="77777777" w:rsidR="00DB1C29" w:rsidRPr="007F5C5E" w:rsidRDefault="00DB1C29" w:rsidP="00263638">
          <w:pPr>
            <w:pStyle w:val="ListParagraph"/>
            <w:numPr>
              <w:ilvl w:val="2"/>
              <w:numId w:val="1"/>
            </w:numPr>
            <w:spacing w:after="0" w:line="240" w:lineRule="auto"/>
            <w:rPr>
              <w:rFonts w:cs="Arial"/>
              <w:sz w:val="24"/>
              <w:szCs w:val="24"/>
            </w:rPr>
          </w:pPr>
          <w:r w:rsidRPr="007F5C5E">
            <w:rPr>
              <w:rFonts w:cs="Arial"/>
              <w:sz w:val="24"/>
              <w:szCs w:val="24"/>
            </w:rPr>
            <w:t xml:space="preserve">The professional doctoral degree program requires students to work with a supervisory dissertation/research project committee that is knowledgeable in graduate-level study and research methods in the discipline. Doctoral degree program curricula include the history and development of the field of study and its foundational theoretical principles. </w:t>
          </w:r>
        </w:p>
      </w:sdtContent>
    </w:sdt>
    <w:p w14:paraId="0CCD1CEB" w14:textId="77777777" w:rsidR="00DB1C29" w:rsidRPr="007F5C5E" w:rsidRDefault="00DB1C29" w:rsidP="00DB1C29">
      <w:pPr>
        <w:spacing w:after="0" w:line="240"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DB1C29" w:rsidRPr="005854FB" w14:paraId="410AC60C" w14:textId="77777777" w:rsidTr="00BB5129">
        <w:trPr>
          <w:cantSplit/>
        </w:trPr>
        <w:tc>
          <w:tcPr>
            <w:tcW w:w="7555" w:type="dxa"/>
            <w:shd w:val="clear" w:color="auto" w:fill="E2EFD9" w:themeFill="accent6" w:themeFillTint="33"/>
          </w:tcPr>
          <w:p w14:paraId="33DB12E0" w14:textId="77777777" w:rsidR="00DB1C29" w:rsidRPr="005854FB" w:rsidRDefault="00DB1C29" w:rsidP="005C4944">
            <w:pPr>
              <w:rPr>
                <w:rFonts w:cs="Arial"/>
                <w:b/>
                <w:szCs w:val="20"/>
              </w:rPr>
            </w:pPr>
            <w:r w:rsidRPr="00416F97">
              <w:rPr>
                <w:rFonts w:cs="Arial"/>
                <w:b/>
              </w:rPr>
              <w:t>Standard III.</w:t>
            </w:r>
            <w:r>
              <w:rPr>
                <w:rFonts w:cs="Arial"/>
                <w:b/>
              </w:rPr>
              <w:t>B</w:t>
            </w:r>
            <w:r w:rsidRPr="00416F97">
              <w:rPr>
                <w:rFonts w:cs="Arial"/>
                <w:b/>
              </w:rPr>
              <w:t>.</w:t>
            </w:r>
            <w:r>
              <w:rPr>
                <w:rFonts w:cs="Arial"/>
                <w:b/>
              </w:rPr>
              <w:t>3.c.</w:t>
            </w:r>
            <w:r w:rsidRPr="00416F97">
              <w:rPr>
                <w:rFonts w:cs="Arial"/>
                <w:b/>
              </w:rPr>
              <w:t xml:space="preserve"> – Meets, Partially Meets, Does Not Meet, or Not Applicable</w:t>
            </w:r>
          </w:p>
        </w:tc>
        <w:sdt>
          <w:sdtPr>
            <w:rPr>
              <w:rFonts w:cs="Arial"/>
              <w:b/>
            </w:rPr>
            <w:id w:val="1469395910"/>
          </w:sdtPr>
          <w:sdtContent>
            <w:tc>
              <w:tcPr>
                <w:tcW w:w="1795" w:type="dxa"/>
                <w:shd w:val="clear" w:color="auto" w:fill="E2EFD9" w:themeFill="accent6" w:themeFillTint="33"/>
              </w:tcPr>
              <w:p w14:paraId="766FFB5B" w14:textId="77777777" w:rsidR="00DB1C29" w:rsidRPr="005854FB" w:rsidRDefault="00263638" w:rsidP="005C4944">
                <w:pPr>
                  <w:rPr>
                    <w:rFonts w:cs="Arial"/>
                    <w:b/>
                    <w:szCs w:val="20"/>
                  </w:rPr>
                </w:pPr>
                <w:sdt>
                  <w:sdtPr>
                    <w:rPr>
                      <w:rStyle w:val="Style1"/>
                    </w:rPr>
                    <w:alias w:val="Finding "/>
                    <w:tag w:val="Finding "/>
                    <w:id w:val="-2035876244"/>
                    <w:placeholder>
                      <w:docPart w:val="27882A58983C4F4688B442D74A0D17C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555C9B17" w14:textId="77777777" w:rsidR="00DB1C29" w:rsidRPr="0030623B" w:rsidRDefault="00DB1C29" w:rsidP="00DB1C29">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264227890"/>
          <w:placeholder>
            <w:docPart w:val="BC5FCD8F648642D38E0372370123E3F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CB6AE4D" w14:textId="77777777" w:rsidR="00DB1C29" w:rsidRPr="00E847E8" w:rsidRDefault="00DB1C29" w:rsidP="00DB1C29">
      <w:pPr>
        <w:spacing w:after="0" w:line="240" w:lineRule="auto"/>
        <w:rPr>
          <w:rFonts w:cs="Arial"/>
          <w:b/>
          <w:color w:val="0000FF"/>
        </w:rPr>
      </w:pPr>
    </w:p>
    <w:p w14:paraId="67499DDB"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60687637"/>
          <w:placeholder>
            <w:docPart w:val="331EE05EB1B14976A6A7FE13642C17B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E39CB41" w14:textId="77777777" w:rsidR="00DB1C29" w:rsidRPr="00E847E8" w:rsidRDefault="00DB1C29" w:rsidP="00DB1C29">
      <w:pPr>
        <w:spacing w:after="0" w:line="240" w:lineRule="auto"/>
        <w:rPr>
          <w:rFonts w:cs="Arial"/>
        </w:rPr>
      </w:pPr>
    </w:p>
    <w:p w14:paraId="5A373748" w14:textId="77777777" w:rsidR="00DB1C29" w:rsidRDefault="00DB1C29" w:rsidP="00DB1C2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8540611"/>
          <w:placeholder>
            <w:docPart w:val="827BDFC391294159B85C8D2C486048D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350A79D" w14:textId="77777777" w:rsidR="00DB1C29" w:rsidRDefault="00DB1C29" w:rsidP="00DB1C29">
      <w:pPr>
        <w:spacing w:after="0" w:line="240" w:lineRule="auto"/>
        <w:rPr>
          <w:rFonts w:eastAsia="Arial" w:cs="Arial"/>
          <w:b/>
          <w:bCs/>
        </w:rPr>
      </w:pPr>
    </w:p>
    <w:p w14:paraId="183AFF70" w14:textId="77777777" w:rsidR="00DB1C29" w:rsidRPr="00317B98" w:rsidRDefault="00263638" w:rsidP="00DB1C29">
      <w:pPr>
        <w:pStyle w:val="ListParagraph"/>
        <w:numPr>
          <w:ilvl w:val="0"/>
          <w:numId w:val="1"/>
        </w:numPr>
        <w:spacing w:after="0" w:line="240" w:lineRule="auto"/>
        <w:rPr>
          <w:rFonts w:cs="Arial"/>
          <w:sz w:val="24"/>
          <w:szCs w:val="24"/>
        </w:rPr>
      </w:pPr>
      <w:sdt>
        <w:sdtPr>
          <w:rPr>
            <w:b/>
          </w:rPr>
          <w:id w:val="-1149438703"/>
          <w:lock w:val="contentLocked"/>
          <w:placeholder>
            <w:docPart w:val="71A31DD661974E98BDCF25C43CAFAAC5"/>
          </w:placeholder>
        </w:sdtPr>
        <w:sdtEndPr>
          <w:rPr>
            <w:b w:val="0"/>
          </w:rPr>
        </w:sdtEndPr>
        <w:sdtContent>
          <w:r w:rsidR="00DB1C29" w:rsidRPr="00317B98">
            <w:rPr>
              <w:rFonts w:cs="Arial"/>
              <w:b/>
              <w:sz w:val="24"/>
              <w:szCs w:val="24"/>
            </w:rPr>
            <w:t>Curricula Delivery:</w:t>
          </w:r>
          <w:r w:rsidR="00DB1C29" w:rsidRPr="00317B98">
            <w:rPr>
              <w:rFonts w:cs="Arial"/>
              <w:sz w:val="24"/>
              <w:szCs w:val="24"/>
            </w:rPr>
            <w:t xml:space="preserve"> All curricula and instructional materials are appropriately designed and presented for distance education. Online materials sufficiently support the curriculum and are delivered using readily available, reliable technology.</w:t>
          </w:r>
        </w:sdtContent>
      </w:sdt>
    </w:p>
    <w:p w14:paraId="2A663784" w14:textId="77777777" w:rsidR="00DB1C29" w:rsidRPr="007F5C5E" w:rsidRDefault="00DB1C29" w:rsidP="00DB1C29">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DB1C29" w:rsidRPr="005854FB" w14:paraId="4A047952" w14:textId="77777777" w:rsidTr="00BB5129">
        <w:tc>
          <w:tcPr>
            <w:tcW w:w="7555" w:type="dxa"/>
            <w:shd w:val="clear" w:color="auto" w:fill="E2EFD9" w:themeFill="accent6" w:themeFillTint="33"/>
          </w:tcPr>
          <w:p w14:paraId="2E6C95E6" w14:textId="77777777" w:rsidR="00DB1C29" w:rsidRPr="005854FB" w:rsidRDefault="00DB1C29" w:rsidP="005C4944">
            <w:pPr>
              <w:rPr>
                <w:rFonts w:cs="Arial"/>
                <w:b/>
                <w:szCs w:val="20"/>
              </w:rPr>
            </w:pPr>
            <w:r w:rsidRPr="00416F97">
              <w:rPr>
                <w:rFonts w:cs="Arial"/>
                <w:b/>
              </w:rPr>
              <w:t>Standard III.C. – Meets, Partially Meets, Does Not Meet, or Not Applicable</w:t>
            </w:r>
          </w:p>
        </w:tc>
        <w:sdt>
          <w:sdtPr>
            <w:rPr>
              <w:rFonts w:cs="Arial"/>
              <w:b/>
            </w:rPr>
            <w:id w:val="-1653275260"/>
          </w:sdtPr>
          <w:sdtContent>
            <w:tc>
              <w:tcPr>
                <w:tcW w:w="1795" w:type="dxa"/>
                <w:shd w:val="clear" w:color="auto" w:fill="E2EFD9" w:themeFill="accent6" w:themeFillTint="33"/>
              </w:tcPr>
              <w:p w14:paraId="16BF7552" w14:textId="77777777" w:rsidR="00DB1C29" w:rsidRPr="005854FB" w:rsidRDefault="00263638" w:rsidP="005C4944">
                <w:pPr>
                  <w:rPr>
                    <w:rFonts w:cs="Arial"/>
                    <w:b/>
                    <w:szCs w:val="20"/>
                  </w:rPr>
                </w:pPr>
                <w:sdt>
                  <w:sdtPr>
                    <w:rPr>
                      <w:rStyle w:val="Style1"/>
                    </w:rPr>
                    <w:alias w:val="Finding "/>
                    <w:tag w:val="Finding "/>
                    <w:id w:val="-2061083839"/>
                    <w:placeholder>
                      <w:docPart w:val="4B39B6154AC645E48CF6944D85C9E7E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28AF10EA" w14:textId="77777777" w:rsidR="00DB1C29" w:rsidRDefault="00DB1C29" w:rsidP="00DB1C29">
      <w:pPr>
        <w:spacing w:after="0" w:line="240" w:lineRule="auto"/>
        <w:rPr>
          <w:rFonts w:cs="Arial"/>
          <w:b/>
          <w:smallCaps/>
          <w:sz w:val="24"/>
          <w:szCs w:val="24"/>
          <w:u w:val="single"/>
        </w:rPr>
      </w:pPr>
    </w:p>
    <w:p w14:paraId="5F28977B" w14:textId="77777777" w:rsidR="00DB1C29" w:rsidRPr="0030623B" w:rsidRDefault="00DB1C29" w:rsidP="00DB1C2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35463208"/>
          <w:placeholder>
            <w:docPart w:val="65735F06DE524F909953F176C08E68D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348258C" w14:textId="77777777" w:rsidR="00DB1C29" w:rsidRPr="00E847E8" w:rsidRDefault="00DB1C29" w:rsidP="00DB1C29">
      <w:pPr>
        <w:spacing w:after="0" w:line="240" w:lineRule="auto"/>
        <w:rPr>
          <w:rFonts w:cs="Arial"/>
          <w:b/>
          <w:color w:val="0000FF"/>
        </w:rPr>
      </w:pPr>
    </w:p>
    <w:p w14:paraId="71D539DB"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62153401"/>
          <w:placeholder>
            <w:docPart w:val="C4CCDA7DE0B844A4AEFB752E7A0245F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C198A23" w14:textId="77777777" w:rsidR="00DB1C29" w:rsidRPr="00E847E8" w:rsidRDefault="00DB1C29" w:rsidP="00DB1C29">
      <w:pPr>
        <w:spacing w:after="0" w:line="240" w:lineRule="auto"/>
        <w:rPr>
          <w:rFonts w:cs="Arial"/>
        </w:rPr>
      </w:pPr>
    </w:p>
    <w:p w14:paraId="1AD512B2" w14:textId="77777777" w:rsidR="00DB1C29" w:rsidRDefault="00DB1C29" w:rsidP="00DB1C29">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505736569"/>
          <w:placeholder>
            <w:docPart w:val="533FA8B42A8B4F938709847DE4E02F2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B3AF00E" w14:textId="77777777" w:rsidR="00DB1C29" w:rsidRPr="007F5C5E" w:rsidRDefault="00DB1C29" w:rsidP="00DB1C29">
      <w:pPr>
        <w:spacing w:after="0" w:line="240" w:lineRule="auto"/>
        <w:rPr>
          <w:rFonts w:cs="Arial"/>
          <w:sz w:val="20"/>
          <w:szCs w:val="20"/>
        </w:rPr>
      </w:pPr>
    </w:p>
    <w:sdt>
      <w:sdtPr>
        <w:rPr>
          <w:rFonts w:cs="Arial"/>
          <w:b/>
          <w:sz w:val="24"/>
          <w:szCs w:val="24"/>
        </w:rPr>
        <w:id w:val="-1184441969"/>
        <w:lock w:val="contentLocked"/>
        <w:placeholder>
          <w:docPart w:val="71A31DD661974E98BDCF25C43CAFAAC5"/>
        </w:placeholder>
      </w:sdtPr>
      <w:sdtEndPr>
        <w:rPr>
          <w:b w:val="0"/>
        </w:rPr>
      </w:sdtEndPr>
      <w:sdtContent>
        <w:p w14:paraId="1F184E89" w14:textId="77777777" w:rsidR="00DB1C29" w:rsidRPr="005854FB" w:rsidRDefault="00DB1C29" w:rsidP="00DB1C29">
          <w:pPr>
            <w:pStyle w:val="ListParagraph"/>
            <w:numPr>
              <w:ilvl w:val="0"/>
              <w:numId w:val="1"/>
            </w:numPr>
            <w:spacing w:after="0" w:line="240" w:lineRule="auto"/>
            <w:rPr>
              <w:rFonts w:cs="Arial"/>
              <w:sz w:val="24"/>
              <w:szCs w:val="24"/>
            </w:rPr>
          </w:pPr>
          <w:r w:rsidRPr="007F5C5E">
            <w:rPr>
              <w:rFonts w:cs="Arial"/>
              <w:b/>
              <w:sz w:val="24"/>
              <w:szCs w:val="24"/>
            </w:rPr>
            <w:t xml:space="preserve">Comprehensive Curricula and Instructional Materials: </w:t>
          </w:r>
          <w:r w:rsidRPr="00B00553">
            <w:rPr>
              <w:rFonts w:cs="Times New Roman"/>
              <w:sz w:val="24"/>
              <w:szCs w:val="24"/>
            </w:rPr>
            <w:t xml:space="preserve">Curricula and instructional materials are sufficiently comprehensive for students to achieve the stated program outcomes. Their </w:t>
          </w:r>
          <w:r>
            <w:rPr>
              <w:rFonts w:cs="Times New Roman"/>
              <w:sz w:val="24"/>
              <w:szCs w:val="24"/>
            </w:rPr>
            <w:t xml:space="preserve">organization and </w:t>
          </w:r>
          <w:r w:rsidRPr="00B00553">
            <w:rPr>
              <w:rFonts w:cs="Times New Roman"/>
              <w:sz w:val="24"/>
              <w:szCs w:val="24"/>
            </w:rPr>
            <w:t xml:space="preserve">content </w:t>
          </w:r>
          <w:r>
            <w:rPr>
              <w:rFonts w:cs="Times New Roman"/>
              <w:sz w:val="24"/>
              <w:szCs w:val="24"/>
            </w:rPr>
            <w:t xml:space="preserve">are </w:t>
          </w:r>
          <w:r w:rsidRPr="00B00553">
            <w:rPr>
              <w:rFonts w:cs="Times New Roman"/>
              <w:sz w:val="24"/>
              <w:szCs w:val="24"/>
            </w:rPr>
            <w:t xml:space="preserve">supported by reliable research and practice. The organization and presentation of the curricula and instructional materials </w:t>
          </w:r>
          <w:r>
            <w:rPr>
              <w:rFonts w:cs="Times New Roman"/>
              <w:sz w:val="24"/>
              <w:szCs w:val="24"/>
            </w:rPr>
            <w:t>reflect</w:t>
          </w:r>
          <w:r w:rsidRPr="00B00553">
            <w:rPr>
              <w:rFonts w:cs="Times New Roman"/>
              <w:sz w:val="24"/>
              <w:szCs w:val="24"/>
            </w:rPr>
            <w:t xml:space="preserve"> sound principles of learning and are grounded in distance education instructional design principles. The curricula and instructional materials reflect current knowledge and practice. </w:t>
          </w:r>
          <w:r>
            <w:rPr>
              <w:rFonts w:cs="Times New Roman"/>
              <w:sz w:val="24"/>
              <w:szCs w:val="24"/>
            </w:rPr>
            <w:t xml:space="preserve">Curricula and instructional materials are kept </w:t>
          </w:r>
          <w:r w:rsidRPr="00B00553">
            <w:rPr>
              <w:rFonts w:cs="Times New Roman"/>
              <w:sz w:val="24"/>
              <w:szCs w:val="24"/>
            </w:rPr>
            <w:t xml:space="preserve">up-to-date, and reviews are conducted and documented on a periodic basis. Instructions and suggestions on how to study and how to use the instructional materials are made available to assist students to learn effectively and efficiently. </w:t>
          </w:r>
          <w:r w:rsidRPr="007F5C5E">
            <w:rPr>
              <w:rFonts w:cs="Arial"/>
              <w:sz w:val="24"/>
              <w:szCs w:val="24"/>
            </w:rPr>
            <w:t xml:space="preserve">  </w:t>
          </w:r>
        </w:p>
      </w:sdtContent>
    </w:sdt>
    <w:p w14:paraId="0289A495" w14:textId="77777777" w:rsidR="00DB1C29" w:rsidRPr="007F5C5E" w:rsidRDefault="00DB1C29" w:rsidP="00DB1C29">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DB1C29" w:rsidRPr="005854FB" w14:paraId="5A2C3525" w14:textId="77777777" w:rsidTr="00BB5129">
        <w:trPr>
          <w:cantSplit/>
        </w:trPr>
        <w:tc>
          <w:tcPr>
            <w:tcW w:w="7555" w:type="dxa"/>
            <w:shd w:val="clear" w:color="auto" w:fill="E2EFD9" w:themeFill="accent6" w:themeFillTint="33"/>
          </w:tcPr>
          <w:p w14:paraId="757B8E31" w14:textId="77777777" w:rsidR="00DB1C29" w:rsidRPr="005854FB" w:rsidRDefault="00DB1C29" w:rsidP="005C4944">
            <w:pPr>
              <w:rPr>
                <w:rFonts w:cs="Arial"/>
                <w:b/>
                <w:szCs w:val="20"/>
              </w:rPr>
            </w:pPr>
            <w:r w:rsidRPr="00416F97">
              <w:rPr>
                <w:rFonts w:cs="Arial"/>
                <w:b/>
              </w:rPr>
              <w:t>Standard III.</w:t>
            </w:r>
            <w:r>
              <w:rPr>
                <w:rFonts w:cs="Arial"/>
                <w:b/>
              </w:rPr>
              <w:t>D</w:t>
            </w:r>
            <w:r w:rsidRPr="00416F97">
              <w:rPr>
                <w:rFonts w:cs="Arial"/>
                <w:b/>
              </w:rPr>
              <w:t>. – Meets, Partially Meets, Does Not Meet, or Not Applicable</w:t>
            </w:r>
          </w:p>
        </w:tc>
        <w:sdt>
          <w:sdtPr>
            <w:rPr>
              <w:rFonts w:cs="Arial"/>
              <w:b/>
            </w:rPr>
            <w:id w:val="2106610882"/>
          </w:sdtPr>
          <w:sdtContent>
            <w:tc>
              <w:tcPr>
                <w:tcW w:w="1795" w:type="dxa"/>
                <w:shd w:val="clear" w:color="auto" w:fill="E2EFD9" w:themeFill="accent6" w:themeFillTint="33"/>
              </w:tcPr>
              <w:p w14:paraId="200AD222" w14:textId="77777777" w:rsidR="00DB1C29" w:rsidRPr="005854FB" w:rsidRDefault="00263638" w:rsidP="005C4944">
                <w:pPr>
                  <w:rPr>
                    <w:rFonts w:cs="Arial"/>
                    <w:b/>
                    <w:szCs w:val="20"/>
                  </w:rPr>
                </w:pPr>
                <w:sdt>
                  <w:sdtPr>
                    <w:rPr>
                      <w:rStyle w:val="Style1"/>
                    </w:rPr>
                    <w:alias w:val="Finding "/>
                    <w:tag w:val="Finding "/>
                    <w:id w:val="-312180414"/>
                    <w:placeholder>
                      <w:docPart w:val="58CB3843702844E5B9AED2148EBA45D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6CFFC1A0" w14:textId="77777777" w:rsidR="00DB1C29" w:rsidRPr="007F5C5E" w:rsidRDefault="00DB1C29" w:rsidP="00DB1C29">
      <w:pPr>
        <w:spacing w:after="0" w:line="240" w:lineRule="auto"/>
        <w:rPr>
          <w:rFonts w:cs="Arial"/>
          <w:sz w:val="24"/>
          <w:szCs w:val="24"/>
        </w:rPr>
      </w:pPr>
    </w:p>
    <w:p w14:paraId="2AB41AA0" w14:textId="77777777" w:rsidR="00DB1C29" w:rsidRPr="0030623B" w:rsidRDefault="00DB1C29" w:rsidP="00DB1C2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64812205"/>
          <w:placeholder>
            <w:docPart w:val="47E534B232F54C8DBD2A8196130C907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A6E3D92" w14:textId="77777777" w:rsidR="00DB1C29" w:rsidRPr="00E847E8" w:rsidRDefault="00DB1C29" w:rsidP="00DB1C29">
      <w:pPr>
        <w:spacing w:after="0" w:line="240" w:lineRule="auto"/>
        <w:rPr>
          <w:rFonts w:cs="Arial"/>
          <w:b/>
          <w:color w:val="0000FF"/>
        </w:rPr>
      </w:pPr>
    </w:p>
    <w:p w14:paraId="523CF4E3"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0323588"/>
          <w:placeholder>
            <w:docPart w:val="67C074B4CD784C2D8D7EEA93C93301C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78B830F" w14:textId="77777777" w:rsidR="00DB1C29" w:rsidRPr="00E847E8" w:rsidRDefault="00DB1C29" w:rsidP="00DB1C29">
      <w:pPr>
        <w:spacing w:after="0" w:line="240" w:lineRule="auto"/>
        <w:rPr>
          <w:rFonts w:cs="Arial"/>
        </w:rPr>
      </w:pPr>
    </w:p>
    <w:p w14:paraId="0E2F7AB8" w14:textId="77777777" w:rsidR="00DB1C29" w:rsidRDefault="00DB1C29" w:rsidP="00DB1C2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98878930"/>
          <w:placeholder>
            <w:docPart w:val="D54DD11E77754D9896AC763CAF82DCD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E839506" w14:textId="77777777" w:rsidR="00DB1C29" w:rsidRPr="005854FB" w:rsidRDefault="00DB1C29" w:rsidP="00DB1C29">
      <w:pPr>
        <w:spacing w:after="0" w:line="240" w:lineRule="auto"/>
        <w:rPr>
          <w:rFonts w:cs="Arial"/>
        </w:rPr>
      </w:pPr>
    </w:p>
    <w:p w14:paraId="4714105E" w14:textId="77777777" w:rsidR="00263638" w:rsidRPr="00263638" w:rsidRDefault="00DB1C29" w:rsidP="00263638">
      <w:pPr>
        <w:pStyle w:val="ListParagraph"/>
        <w:numPr>
          <w:ilvl w:val="1"/>
          <w:numId w:val="1"/>
        </w:numPr>
        <w:spacing w:after="0" w:line="240" w:lineRule="auto"/>
        <w:rPr>
          <w:rFonts w:cs="Arial"/>
          <w:sz w:val="24"/>
          <w:szCs w:val="24"/>
        </w:rPr>
      </w:pPr>
      <w:r w:rsidRPr="00317B98">
        <w:rPr>
          <w:rFonts w:cs="Times New Roman"/>
          <w:sz w:val="24"/>
          <w:szCs w:val="24"/>
        </w:rPr>
        <w:t>The institution maintains an Advisory Council for each major group of programs or major subject matter discipline it offers. The Advisory Council includes members not otherwise employed or contracted at the institution, consisting of practitioners and employers in the field for which the program prepar</w:t>
      </w:r>
      <w:r w:rsidR="00263638">
        <w:rPr>
          <w:rFonts w:cs="Times New Roman"/>
          <w:sz w:val="24"/>
          <w:szCs w:val="24"/>
        </w:rPr>
        <w:t>es students. Advisory Councils</w:t>
      </w:r>
    </w:p>
    <w:p w14:paraId="39E3A070" w14:textId="77777777" w:rsidR="00263638" w:rsidRPr="00263638" w:rsidRDefault="00DB1C29" w:rsidP="00263638">
      <w:pPr>
        <w:pStyle w:val="ListParagraph"/>
        <w:numPr>
          <w:ilvl w:val="2"/>
          <w:numId w:val="1"/>
        </w:numPr>
        <w:spacing w:after="0" w:line="240" w:lineRule="auto"/>
        <w:rPr>
          <w:rFonts w:cs="Arial"/>
          <w:sz w:val="24"/>
          <w:szCs w:val="24"/>
        </w:rPr>
      </w:pPr>
      <w:r w:rsidRPr="00317B98">
        <w:rPr>
          <w:rFonts w:cs="Times New Roman"/>
          <w:sz w:val="24"/>
          <w:szCs w:val="24"/>
        </w:rPr>
        <w:t>meet at leas</w:t>
      </w:r>
      <w:r w:rsidR="00263638">
        <w:rPr>
          <w:rFonts w:cs="Times New Roman"/>
          <w:sz w:val="24"/>
          <w:szCs w:val="24"/>
        </w:rPr>
        <w:t xml:space="preserve">t annually; </w:t>
      </w:r>
    </w:p>
    <w:p w14:paraId="5B0B1E55" w14:textId="77777777" w:rsidR="00263638" w:rsidRPr="00263638" w:rsidRDefault="00DB1C29" w:rsidP="00263638">
      <w:pPr>
        <w:pStyle w:val="ListParagraph"/>
        <w:numPr>
          <w:ilvl w:val="2"/>
          <w:numId w:val="1"/>
        </w:numPr>
        <w:spacing w:after="0" w:line="240" w:lineRule="auto"/>
        <w:rPr>
          <w:rFonts w:cs="Arial"/>
          <w:sz w:val="24"/>
          <w:szCs w:val="24"/>
        </w:rPr>
      </w:pPr>
      <w:r w:rsidRPr="00317B98">
        <w:rPr>
          <w:rFonts w:cs="Times New Roman"/>
          <w:sz w:val="24"/>
          <w:szCs w:val="24"/>
        </w:rPr>
        <w:t>provide advice on the current level of skills, knowledge, and abilities individuals need for entry</w:t>
      </w:r>
      <w:r w:rsidR="00263638">
        <w:rPr>
          <w:rFonts w:cs="Times New Roman"/>
          <w:sz w:val="24"/>
          <w:szCs w:val="24"/>
        </w:rPr>
        <w:t xml:space="preserve"> into the occupation; and </w:t>
      </w:r>
    </w:p>
    <w:p w14:paraId="28F8D927" w14:textId="231440EA" w:rsidR="00DB1C29" w:rsidRPr="00317B98" w:rsidRDefault="00DB1C29" w:rsidP="00263638">
      <w:pPr>
        <w:pStyle w:val="ListParagraph"/>
        <w:numPr>
          <w:ilvl w:val="2"/>
          <w:numId w:val="1"/>
        </w:numPr>
        <w:spacing w:after="0" w:line="240" w:lineRule="auto"/>
        <w:rPr>
          <w:rFonts w:cs="Arial"/>
          <w:sz w:val="24"/>
          <w:szCs w:val="24"/>
        </w:rPr>
      </w:pPr>
      <w:proofErr w:type="gramStart"/>
      <w:r w:rsidRPr="00317B98">
        <w:rPr>
          <w:rFonts w:cs="Times New Roman"/>
          <w:sz w:val="24"/>
          <w:szCs w:val="24"/>
        </w:rPr>
        <w:t>provide</w:t>
      </w:r>
      <w:proofErr w:type="gramEnd"/>
      <w:r w:rsidRPr="00317B98">
        <w:rPr>
          <w:rFonts w:cs="Times New Roman"/>
          <w:sz w:val="24"/>
          <w:szCs w:val="24"/>
        </w:rPr>
        <w:t xml:space="preserve"> the institution with recommendations on the adequacy of educational program outcomes, curricula, and course materials.</w:t>
      </w:r>
      <w:r w:rsidRPr="00317B98">
        <w:rPr>
          <w:rFonts w:cs="Arial"/>
          <w:sz w:val="24"/>
          <w:szCs w:val="24"/>
        </w:rPr>
        <w:t xml:space="preserve"> </w:t>
      </w:r>
    </w:p>
    <w:p w14:paraId="6DAF7C11" w14:textId="77777777" w:rsidR="00DB1C29" w:rsidRPr="007F5C5E" w:rsidRDefault="00DB1C29" w:rsidP="00DB1C29">
      <w:pPr>
        <w:spacing w:after="0" w:line="240" w:lineRule="auto"/>
        <w:rPr>
          <w:rFonts w:cs="Arial"/>
          <w:sz w:val="24"/>
          <w:szCs w:val="24"/>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706"/>
        <w:gridCol w:w="1872"/>
      </w:tblGrid>
      <w:tr w:rsidR="00DB1C29" w:rsidRPr="005854FB" w14:paraId="1934B10A" w14:textId="77777777" w:rsidTr="00BB5129">
        <w:trPr>
          <w:cantSplit/>
        </w:trPr>
        <w:tc>
          <w:tcPr>
            <w:tcW w:w="7706" w:type="dxa"/>
            <w:shd w:val="clear" w:color="auto" w:fill="E2EFD9" w:themeFill="accent6" w:themeFillTint="33"/>
          </w:tcPr>
          <w:p w14:paraId="00377C49" w14:textId="77777777" w:rsidR="00DB1C29" w:rsidRPr="005854FB" w:rsidRDefault="00DB1C29" w:rsidP="005C4944">
            <w:pPr>
              <w:rPr>
                <w:rFonts w:cs="Arial"/>
                <w:b/>
                <w:szCs w:val="20"/>
              </w:rPr>
            </w:pPr>
            <w:r w:rsidRPr="00416F97">
              <w:rPr>
                <w:rFonts w:cs="Arial"/>
                <w:b/>
              </w:rPr>
              <w:lastRenderedPageBreak/>
              <w:t>Standard III.</w:t>
            </w:r>
            <w:r>
              <w:rPr>
                <w:rFonts w:cs="Arial"/>
                <w:b/>
              </w:rPr>
              <w:t>D</w:t>
            </w:r>
            <w:r w:rsidRPr="00416F97">
              <w:rPr>
                <w:rFonts w:cs="Arial"/>
                <w:b/>
              </w:rPr>
              <w:t>.</w:t>
            </w:r>
            <w:r>
              <w:rPr>
                <w:rFonts w:cs="Arial"/>
                <w:b/>
              </w:rPr>
              <w:t>1.</w:t>
            </w:r>
            <w:r w:rsidRPr="00416F97">
              <w:rPr>
                <w:rFonts w:cs="Arial"/>
                <w:b/>
              </w:rPr>
              <w:t xml:space="preserve"> – Meets, Partially Meets, Does Not Meet, or Not Applicable</w:t>
            </w:r>
          </w:p>
        </w:tc>
        <w:sdt>
          <w:sdtPr>
            <w:rPr>
              <w:rFonts w:cs="Arial"/>
              <w:b/>
            </w:rPr>
            <w:id w:val="1793020317"/>
          </w:sdtPr>
          <w:sdtContent>
            <w:tc>
              <w:tcPr>
                <w:tcW w:w="1872" w:type="dxa"/>
                <w:shd w:val="clear" w:color="auto" w:fill="E2EFD9" w:themeFill="accent6" w:themeFillTint="33"/>
              </w:tcPr>
              <w:p w14:paraId="6BA7A368" w14:textId="77777777" w:rsidR="00DB1C29" w:rsidRPr="005854FB" w:rsidRDefault="00263638" w:rsidP="005C4944">
                <w:pPr>
                  <w:rPr>
                    <w:rFonts w:cs="Arial"/>
                    <w:b/>
                    <w:szCs w:val="20"/>
                  </w:rPr>
                </w:pPr>
                <w:sdt>
                  <w:sdtPr>
                    <w:rPr>
                      <w:rStyle w:val="Style1"/>
                    </w:rPr>
                    <w:alias w:val="Finding "/>
                    <w:tag w:val="Finding "/>
                    <w:id w:val="1189334115"/>
                    <w:placeholder>
                      <w:docPart w:val="13025DC999EE47E891F0582F5E37477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15788FD9" w14:textId="77777777" w:rsidR="00DB1C29" w:rsidRPr="007F5C5E" w:rsidRDefault="00DB1C29" w:rsidP="00DB1C29">
      <w:pPr>
        <w:spacing w:after="0" w:line="240" w:lineRule="auto"/>
        <w:rPr>
          <w:rFonts w:cs="Arial"/>
          <w:sz w:val="24"/>
          <w:szCs w:val="24"/>
        </w:rPr>
      </w:pPr>
    </w:p>
    <w:p w14:paraId="4D3328AF" w14:textId="77777777" w:rsidR="00DB1C29" w:rsidRPr="0030623B" w:rsidRDefault="00DB1C29" w:rsidP="00DB1C2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41252864"/>
          <w:placeholder>
            <w:docPart w:val="BF409DD19ADC4250A4DBF8F55034867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EACABE6" w14:textId="77777777" w:rsidR="00DB1C29" w:rsidRPr="00E847E8" w:rsidRDefault="00DB1C29" w:rsidP="00DB1C29">
      <w:pPr>
        <w:spacing w:after="0" w:line="240" w:lineRule="auto"/>
        <w:rPr>
          <w:rFonts w:cs="Arial"/>
          <w:b/>
          <w:color w:val="0000FF"/>
        </w:rPr>
      </w:pPr>
    </w:p>
    <w:p w14:paraId="014B66BB"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85496963"/>
          <w:placeholder>
            <w:docPart w:val="3DD735D5C85E4C42B208B87253F98FD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4B0D50C" w14:textId="77777777" w:rsidR="00DB1C29" w:rsidRPr="00E847E8" w:rsidRDefault="00DB1C29" w:rsidP="00DB1C29">
      <w:pPr>
        <w:spacing w:after="0" w:line="240" w:lineRule="auto"/>
        <w:rPr>
          <w:rFonts w:cs="Arial"/>
        </w:rPr>
      </w:pPr>
    </w:p>
    <w:p w14:paraId="4EEA0148" w14:textId="77777777" w:rsidR="00DB1C29" w:rsidRDefault="00DB1C29" w:rsidP="00DB1C2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12172158"/>
          <w:placeholder>
            <w:docPart w:val="9D8A36EF180C4EB3B5F2719DCE22EC1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23FF6E2" w14:textId="77777777" w:rsidR="00DB1C29" w:rsidRPr="007F5C5E" w:rsidRDefault="00DB1C29" w:rsidP="00DB1C29">
      <w:pPr>
        <w:spacing w:after="0" w:line="240" w:lineRule="auto"/>
        <w:rPr>
          <w:rFonts w:cs="Arial"/>
          <w:sz w:val="24"/>
          <w:szCs w:val="24"/>
        </w:rPr>
      </w:pPr>
    </w:p>
    <w:p w14:paraId="6AEEF9C4" w14:textId="77777777" w:rsidR="00DB1C29" w:rsidRPr="00317B98" w:rsidRDefault="00263638" w:rsidP="00263638">
      <w:pPr>
        <w:pStyle w:val="ListParagraph"/>
        <w:numPr>
          <w:ilvl w:val="1"/>
          <w:numId w:val="1"/>
        </w:numPr>
        <w:spacing w:after="0" w:line="240" w:lineRule="auto"/>
        <w:rPr>
          <w:rFonts w:cs="Arial"/>
          <w:color w:val="385623" w:themeColor="accent6" w:themeShade="80"/>
          <w:sz w:val="24"/>
          <w:szCs w:val="24"/>
        </w:rPr>
      </w:pPr>
      <w:sdt>
        <w:sdtPr>
          <w:id w:val="1262963053"/>
          <w:lock w:val="contentLocked"/>
          <w:placeholder>
            <w:docPart w:val="71A31DD661974E98BDCF25C43CAFAAC5"/>
          </w:placeholder>
        </w:sdtPr>
        <w:sdtContent>
          <w:r w:rsidR="00DB1C29" w:rsidRPr="00317B98">
            <w:rPr>
              <w:rFonts w:cs="Arial"/>
              <w:sz w:val="24"/>
              <w:szCs w:val="24"/>
            </w:rPr>
            <w:t xml:space="preserve">The institution determines whether courses in a program require any prerequisites. The institution also determines whether courses are offered in a prescribed sequence to maximize student achievement of program outcomes. </w:t>
          </w:r>
        </w:sdtContent>
      </w:sdt>
    </w:p>
    <w:p w14:paraId="6CF0C0D9" w14:textId="77777777" w:rsidR="00DB1C29" w:rsidRPr="007F5C5E" w:rsidRDefault="00DB1C29" w:rsidP="00DB1C29">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465"/>
        <w:gridCol w:w="1885"/>
      </w:tblGrid>
      <w:tr w:rsidR="00DB1C29" w:rsidRPr="005854FB" w14:paraId="5E7722FA" w14:textId="77777777" w:rsidTr="00B41435">
        <w:trPr>
          <w:cantSplit/>
        </w:trPr>
        <w:tc>
          <w:tcPr>
            <w:tcW w:w="7465" w:type="dxa"/>
            <w:shd w:val="clear" w:color="auto" w:fill="E2EFD9" w:themeFill="accent6" w:themeFillTint="33"/>
          </w:tcPr>
          <w:p w14:paraId="6B234448" w14:textId="77777777" w:rsidR="00DB1C29" w:rsidRPr="005854FB" w:rsidRDefault="00DB1C29" w:rsidP="005C4944">
            <w:pPr>
              <w:rPr>
                <w:rFonts w:cs="Arial"/>
                <w:b/>
                <w:szCs w:val="20"/>
              </w:rPr>
            </w:pPr>
            <w:r w:rsidRPr="00416F97">
              <w:rPr>
                <w:rFonts w:cs="Arial"/>
                <w:b/>
              </w:rPr>
              <w:t>Standard III.</w:t>
            </w:r>
            <w:r>
              <w:rPr>
                <w:rFonts w:cs="Arial"/>
                <w:b/>
              </w:rPr>
              <w:t>D</w:t>
            </w:r>
            <w:r w:rsidRPr="00416F97">
              <w:rPr>
                <w:rFonts w:cs="Arial"/>
                <w:b/>
              </w:rPr>
              <w:t>.</w:t>
            </w:r>
            <w:r>
              <w:rPr>
                <w:rFonts w:cs="Arial"/>
                <w:b/>
              </w:rPr>
              <w:t>2.</w:t>
            </w:r>
            <w:r w:rsidRPr="00416F97">
              <w:rPr>
                <w:rFonts w:cs="Arial"/>
                <w:b/>
              </w:rPr>
              <w:t xml:space="preserve"> – Meets, Partially Meets, Does Not Meet, or Not Applicable</w:t>
            </w:r>
          </w:p>
        </w:tc>
        <w:sdt>
          <w:sdtPr>
            <w:rPr>
              <w:rFonts w:cs="Arial"/>
              <w:b/>
            </w:rPr>
            <w:id w:val="890081408"/>
          </w:sdtPr>
          <w:sdtContent>
            <w:tc>
              <w:tcPr>
                <w:tcW w:w="1885" w:type="dxa"/>
                <w:shd w:val="clear" w:color="auto" w:fill="E2EFD9" w:themeFill="accent6" w:themeFillTint="33"/>
              </w:tcPr>
              <w:p w14:paraId="42FF7D4F" w14:textId="77777777" w:rsidR="00DB1C29" w:rsidRPr="005854FB" w:rsidRDefault="00263638" w:rsidP="005C4944">
                <w:pPr>
                  <w:rPr>
                    <w:rFonts w:cs="Arial"/>
                    <w:b/>
                    <w:szCs w:val="20"/>
                  </w:rPr>
                </w:pPr>
                <w:sdt>
                  <w:sdtPr>
                    <w:rPr>
                      <w:rStyle w:val="Style1"/>
                    </w:rPr>
                    <w:alias w:val="Finding "/>
                    <w:tag w:val="Finding "/>
                    <w:id w:val="-556857459"/>
                    <w:placeholder>
                      <w:docPart w:val="271EFB179F1E48DFA0BE1D7650C055C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1B85C483" w14:textId="77777777" w:rsidR="00DB1C29" w:rsidRPr="007F5C5E" w:rsidRDefault="00DB1C29" w:rsidP="00DB1C29">
      <w:pPr>
        <w:spacing w:after="0" w:line="240" w:lineRule="auto"/>
        <w:rPr>
          <w:rFonts w:cs="Arial"/>
          <w:sz w:val="24"/>
          <w:szCs w:val="24"/>
        </w:rPr>
      </w:pPr>
    </w:p>
    <w:p w14:paraId="75D09A72" w14:textId="77777777" w:rsidR="00DB1C29" w:rsidRPr="0030623B" w:rsidRDefault="00DB1C29" w:rsidP="00DB1C2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06017686"/>
          <w:placeholder>
            <w:docPart w:val="345357B7146D4B268DA77231656BDF1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EC204D8" w14:textId="77777777" w:rsidR="00DB1C29" w:rsidRPr="00E847E8" w:rsidRDefault="00DB1C29" w:rsidP="00DB1C29">
      <w:pPr>
        <w:spacing w:after="0" w:line="240" w:lineRule="auto"/>
        <w:rPr>
          <w:rFonts w:cs="Arial"/>
          <w:b/>
          <w:color w:val="0000FF"/>
        </w:rPr>
      </w:pPr>
    </w:p>
    <w:p w14:paraId="5440AF01"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51911425"/>
          <w:placeholder>
            <w:docPart w:val="A601BA246ACB40369D7EB362B7133C8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0869FB7" w14:textId="77777777" w:rsidR="00DB1C29" w:rsidRPr="00E847E8" w:rsidRDefault="00DB1C29" w:rsidP="00DB1C29">
      <w:pPr>
        <w:spacing w:after="0" w:line="240" w:lineRule="auto"/>
        <w:rPr>
          <w:rFonts w:cs="Arial"/>
        </w:rPr>
      </w:pPr>
    </w:p>
    <w:p w14:paraId="57AA0DF7" w14:textId="77777777" w:rsidR="00DB1C29" w:rsidRDefault="00DB1C29" w:rsidP="00DB1C2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90746237"/>
          <w:placeholder>
            <w:docPart w:val="99D263BAFFF64CF2A9328619AC18CEB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1E69872" w14:textId="77777777" w:rsidR="00DB1C29" w:rsidRPr="007F5C5E" w:rsidRDefault="00DB1C29" w:rsidP="00DB1C29">
      <w:pPr>
        <w:spacing w:after="0" w:line="240" w:lineRule="auto"/>
        <w:rPr>
          <w:rFonts w:cs="Arial"/>
          <w:sz w:val="24"/>
          <w:szCs w:val="24"/>
        </w:rPr>
      </w:pPr>
    </w:p>
    <w:sdt>
      <w:sdtPr>
        <w:id w:val="1727730481"/>
        <w:lock w:val="contentLocked"/>
        <w:placeholder>
          <w:docPart w:val="71A31DD661974E98BDCF25C43CAFAAC5"/>
        </w:placeholder>
      </w:sdtPr>
      <w:sdtEndPr>
        <w:rPr>
          <w:rFonts w:cs="Arial"/>
          <w:sz w:val="24"/>
          <w:szCs w:val="24"/>
        </w:rPr>
      </w:sdtEndPr>
      <w:sdtContent>
        <w:p w14:paraId="76730D7A" w14:textId="77777777" w:rsidR="00DB1C29" w:rsidRPr="00317B98" w:rsidRDefault="00DB1C29" w:rsidP="00263638">
          <w:pPr>
            <w:pStyle w:val="ListParagraph"/>
            <w:numPr>
              <w:ilvl w:val="1"/>
              <w:numId w:val="1"/>
            </w:numPr>
            <w:spacing w:after="0" w:line="240" w:lineRule="auto"/>
            <w:rPr>
              <w:rFonts w:cs="Arial"/>
              <w:smallCaps/>
              <w:sz w:val="24"/>
              <w:szCs w:val="24"/>
              <w:u w:val="single"/>
            </w:rPr>
          </w:pPr>
          <w:r w:rsidRPr="00317B98">
            <w:rPr>
              <w:rFonts w:cs="Arial"/>
              <w:smallCaps/>
              <w:sz w:val="24"/>
              <w:szCs w:val="24"/>
              <w:u w:val="single"/>
            </w:rPr>
            <w:t>General Education for Degree Granting</w:t>
          </w:r>
        </w:p>
        <w:p w14:paraId="36D8E6C6" w14:textId="28F67C97" w:rsidR="00DB1C29" w:rsidRPr="00BF164A" w:rsidRDefault="00DB1C29" w:rsidP="00263638">
          <w:pPr>
            <w:pStyle w:val="ListParagraph"/>
            <w:spacing w:after="0" w:line="240" w:lineRule="auto"/>
            <w:rPr>
              <w:rFonts w:cs="Arial"/>
              <w:sz w:val="24"/>
              <w:szCs w:val="24"/>
            </w:rPr>
          </w:pPr>
          <w:r w:rsidRPr="00B00553">
            <w:rPr>
              <w:rFonts w:cs="Times New Roman"/>
              <w:sz w:val="24"/>
              <w:szCs w:val="24"/>
            </w:rPr>
            <w:t xml:space="preserve">General education courses </w:t>
          </w:r>
          <w:r w:rsidRPr="00464707">
            <w:rPr>
              <w:rFonts w:cs="Times New Roman"/>
              <w:sz w:val="24"/>
              <w:szCs w:val="24"/>
            </w:rPr>
            <w:t>convey broad knowledge and intellectual concepts to students and develop skills and attitudes that contribute to civic engagement, academic achievement and professional attainment. General education courses address content</w:t>
          </w:r>
          <w:r w:rsidRPr="00B00553">
            <w:rPr>
              <w:rFonts w:cs="Times New Roman"/>
              <w:sz w:val="24"/>
              <w:szCs w:val="24"/>
            </w:rPr>
            <w:t xml:space="preserve"> not associated with a particular field of study. General education courses encompass written and oral communication; quantitative principles</w:t>
          </w:r>
          <w:r w:rsidR="00263638">
            <w:rPr>
              <w:rFonts w:cs="Times New Roman"/>
              <w:sz w:val="24"/>
              <w:szCs w:val="24"/>
            </w:rPr>
            <w:t>,</w:t>
          </w:r>
          <w:r w:rsidRPr="00B00553">
            <w:rPr>
              <w:rFonts w:cs="Times New Roman"/>
              <w:sz w:val="24"/>
              <w:szCs w:val="24"/>
            </w:rPr>
            <w:t xml:space="preserve"> natural and physical sciences; </w:t>
          </w:r>
          <w:r w:rsidRPr="00B00553">
            <w:rPr>
              <w:rFonts w:cs="Times New Roman"/>
              <w:sz w:val="24"/>
              <w:szCs w:val="24"/>
            </w:rPr>
            <w:lastRenderedPageBreak/>
            <w:t xml:space="preserve">social and behavioral sciences; and humanities and fine arts </w:t>
          </w:r>
          <w:r>
            <w:rPr>
              <w:rFonts w:cs="Times New Roman"/>
              <w:sz w:val="24"/>
              <w:szCs w:val="24"/>
            </w:rPr>
            <w:t>and</w:t>
          </w:r>
          <w:r w:rsidRPr="00B00553">
            <w:rPr>
              <w:rFonts w:cs="Times New Roman"/>
              <w:sz w:val="24"/>
              <w:szCs w:val="24"/>
            </w:rPr>
            <w:t xml:space="preserve"> are designed to develop essential academic skills for enhanced and continued learning. </w:t>
          </w:r>
          <w:r w:rsidRPr="007F5C5E">
            <w:rPr>
              <w:rFonts w:cs="Arial"/>
              <w:sz w:val="24"/>
              <w:szCs w:val="24"/>
            </w:rPr>
            <w:t xml:space="preserve"> </w:t>
          </w:r>
        </w:p>
      </w:sdtContent>
    </w:sdt>
    <w:p w14:paraId="3A1A11AC" w14:textId="77777777" w:rsidR="00DB1C29" w:rsidRPr="007F5C5E" w:rsidRDefault="00DB1C29" w:rsidP="00DB1C29">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465"/>
        <w:gridCol w:w="1885"/>
      </w:tblGrid>
      <w:tr w:rsidR="00DB1C29" w:rsidRPr="005854FB" w14:paraId="0327C0C6" w14:textId="77777777" w:rsidTr="00B41435">
        <w:trPr>
          <w:cantSplit/>
        </w:trPr>
        <w:tc>
          <w:tcPr>
            <w:tcW w:w="7465" w:type="dxa"/>
            <w:shd w:val="clear" w:color="auto" w:fill="E2EFD9" w:themeFill="accent6" w:themeFillTint="33"/>
          </w:tcPr>
          <w:p w14:paraId="1524C1DD" w14:textId="77777777" w:rsidR="00DB1C29" w:rsidRPr="005854FB" w:rsidRDefault="00DB1C29" w:rsidP="005C4944">
            <w:pPr>
              <w:rPr>
                <w:rFonts w:cs="Arial"/>
                <w:b/>
                <w:szCs w:val="20"/>
              </w:rPr>
            </w:pPr>
            <w:r w:rsidRPr="00416F97">
              <w:rPr>
                <w:rFonts w:cs="Arial"/>
                <w:b/>
              </w:rPr>
              <w:t>Standard III.</w:t>
            </w:r>
            <w:r>
              <w:rPr>
                <w:rFonts w:cs="Arial"/>
                <w:b/>
              </w:rPr>
              <w:t>D</w:t>
            </w:r>
            <w:r w:rsidRPr="00416F97">
              <w:rPr>
                <w:rFonts w:cs="Arial"/>
                <w:b/>
              </w:rPr>
              <w:t>.</w:t>
            </w:r>
            <w:r>
              <w:rPr>
                <w:rFonts w:cs="Arial"/>
                <w:b/>
              </w:rPr>
              <w:t>3.</w:t>
            </w:r>
            <w:r w:rsidRPr="00416F97">
              <w:rPr>
                <w:rFonts w:cs="Arial"/>
                <w:b/>
              </w:rPr>
              <w:t xml:space="preserve"> – Meets, Partially Meets, Does Not Meet, or Not Applicable</w:t>
            </w:r>
          </w:p>
        </w:tc>
        <w:sdt>
          <w:sdtPr>
            <w:rPr>
              <w:rFonts w:cs="Arial"/>
              <w:b/>
            </w:rPr>
            <w:id w:val="141617295"/>
          </w:sdtPr>
          <w:sdtContent>
            <w:tc>
              <w:tcPr>
                <w:tcW w:w="1885" w:type="dxa"/>
                <w:shd w:val="clear" w:color="auto" w:fill="E2EFD9" w:themeFill="accent6" w:themeFillTint="33"/>
              </w:tcPr>
              <w:p w14:paraId="3E2DEE9D" w14:textId="77777777" w:rsidR="00DB1C29" w:rsidRPr="005854FB" w:rsidRDefault="00263638" w:rsidP="005C4944">
                <w:pPr>
                  <w:rPr>
                    <w:rFonts w:cs="Arial"/>
                    <w:b/>
                    <w:szCs w:val="20"/>
                  </w:rPr>
                </w:pPr>
                <w:sdt>
                  <w:sdtPr>
                    <w:rPr>
                      <w:rStyle w:val="Style1"/>
                    </w:rPr>
                    <w:alias w:val="Finding "/>
                    <w:tag w:val="Finding "/>
                    <w:id w:val="843674796"/>
                    <w:placeholder>
                      <w:docPart w:val="26938D85C48B4F32B23D81D49D8B959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271B2733" w14:textId="77777777" w:rsidR="00DB1C29" w:rsidRPr="0030623B" w:rsidRDefault="00DB1C29" w:rsidP="00DB1C29">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2095744964"/>
          <w:placeholder>
            <w:docPart w:val="75817829F28041B3AF68FD1C7F37DE7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7BB9D01" w14:textId="77777777" w:rsidR="00DB1C29" w:rsidRPr="00E847E8" w:rsidRDefault="00DB1C29" w:rsidP="00DB1C29">
      <w:pPr>
        <w:spacing w:after="0" w:line="240" w:lineRule="auto"/>
        <w:rPr>
          <w:rFonts w:cs="Arial"/>
          <w:b/>
          <w:color w:val="0000FF"/>
        </w:rPr>
      </w:pPr>
    </w:p>
    <w:p w14:paraId="53831929"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2664692"/>
          <w:placeholder>
            <w:docPart w:val="51D5C4067F7F4BD6AE4646F7C321A17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7692604" w14:textId="77777777" w:rsidR="00DB1C29" w:rsidRPr="00E847E8" w:rsidRDefault="00DB1C29" w:rsidP="00DB1C29">
      <w:pPr>
        <w:spacing w:after="0" w:line="240" w:lineRule="auto"/>
        <w:rPr>
          <w:rFonts w:cs="Arial"/>
        </w:rPr>
      </w:pPr>
    </w:p>
    <w:p w14:paraId="47E4456A" w14:textId="77777777" w:rsidR="00DB1C29" w:rsidRDefault="00DB1C29" w:rsidP="00DB1C2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621816"/>
          <w:placeholder>
            <w:docPart w:val="852F48F1E9E74CF0BB441549FCC06F8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B47C4CF" w14:textId="77777777" w:rsidR="00DB1C29" w:rsidRPr="007F5C5E" w:rsidRDefault="00DB1C29" w:rsidP="00DB1C29">
      <w:pPr>
        <w:spacing w:after="0" w:line="240" w:lineRule="auto"/>
        <w:rPr>
          <w:rFonts w:cs="Arial"/>
          <w:sz w:val="20"/>
          <w:szCs w:val="20"/>
        </w:rPr>
      </w:pPr>
    </w:p>
    <w:sdt>
      <w:sdtPr>
        <w:rPr>
          <w:rFonts w:cs="Arial"/>
          <w:smallCaps/>
          <w:sz w:val="24"/>
          <w:szCs w:val="24"/>
          <w:u w:val="single"/>
        </w:rPr>
        <w:id w:val="1772976786"/>
        <w:lock w:val="contentLocked"/>
        <w:placeholder>
          <w:docPart w:val="71A31DD661974E98BDCF25C43CAFAAC5"/>
        </w:placeholder>
      </w:sdtPr>
      <w:sdtEndPr>
        <w:rPr>
          <w:smallCaps w:val="0"/>
          <w:u w:val="none"/>
        </w:rPr>
      </w:sdtEndPr>
      <w:sdtContent>
        <w:p w14:paraId="2B55EFC0" w14:textId="77777777" w:rsidR="00DB1C29" w:rsidRPr="007F5C5E" w:rsidRDefault="00DB1C29" w:rsidP="00263638">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Associate Degree</w:t>
          </w:r>
        </w:p>
        <w:p w14:paraId="1ADB5538" w14:textId="77777777" w:rsidR="00DB1C29" w:rsidRPr="007F5C5E" w:rsidRDefault="00DB1C29" w:rsidP="00263638">
          <w:pPr>
            <w:spacing w:after="0" w:line="240" w:lineRule="auto"/>
            <w:ind w:left="720"/>
            <w:rPr>
              <w:rFonts w:cs="Arial"/>
              <w:sz w:val="24"/>
              <w:szCs w:val="24"/>
            </w:rPr>
          </w:pPr>
          <w:r w:rsidRPr="00B00553">
            <w:rPr>
              <w:rFonts w:cs="Times New Roman"/>
              <w:sz w:val="24"/>
              <w:szCs w:val="24"/>
            </w:rPr>
            <w:t>Associate degrees are awarded in academic or professional subjects for terminal career or technical programs. Institutions design and offer programs in a way that appropriately balances distinct types of education and training and includes a comprehensive curriculum with appropriate coursework to achieve the program outcomes. Associate degree programs consist of a minimum of 60 semester credit hours or 90 quarter credit hours. General education courses account for a minimum of 25 percent of the credits required for successful completion of associate degree program</w:t>
          </w:r>
          <w:r>
            <w:rPr>
              <w:rFonts w:cs="Times New Roman"/>
              <w:sz w:val="24"/>
              <w:szCs w:val="24"/>
            </w:rPr>
            <w:t>s</w:t>
          </w:r>
          <w:r w:rsidRPr="00B00553">
            <w:rPr>
              <w:rFonts w:cs="Times New Roman"/>
              <w:sz w:val="24"/>
              <w:szCs w:val="24"/>
            </w:rPr>
            <w:t>.</w:t>
          </w:r>
        </w:p>
      </w:sdtContent>
    </w:sdt>
    <w:p w14:paraId="6B610F39" w14:textId="77777777" w:rsidR="00DB1C29" w:rsidRPr="007F5C5E" w:rsidRDefault="00DB1C29" w:rsidP="00DB1C29">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DB1C29" w:rsidRPr="005854FB" w14:paraId="78B0B432" w14:textId="77777777" w:rsidTr="00B41435">
        <w:trPr>
          <w:cantSplit/>
        </w:trPr>
        <w:tc>
          <w:tcPr>
            <w:tcW w:w="7555" w:type="dxa"/>
            <w:shd w:val="clear" w:color="auto" w:fill="E2EFD9" w:themeFill="accent6" w:themeFillTint="33"/>
          </w:tcPr>
          <w:p w14:paraId="0591DB4C" w14:textId="77777777" w:rsidR="00DB1C29" w:rsidRPr="005854FB" w:rsidRDefault="00DB1C29" w:rsidP="005C4944">
            <w:pPr>
              <w:rPr>
                <w:rFonts w:cs="Arial"/>
                <w:b/>
                <w:szCs w:val="20"/>
              </w:rPr>
            </w:pPr>
            <w:r w:rsidRPr="00416F97">
              <w:rPr>
                <w:rFonts w:cs="Arial"/>
                <w:b/>
              </w:rPr>
              <w:t>Standard III.</w:t>
            </w:r>
            <w:r>
              <w:rPr>
                <w:rFonts w:cs="Arial"/>
                <w:b/>
              </w:rPr>
              <w:t>D</w:t>
            </w:r>
            <w:r w:rsidRPr="00416F97">
              <w:rPr>
                <w:rFonts w:cs="Arial"/>
                <w:b/>
              </w:rPr>
              <w:t>.</w:t>
            </w:r>
            <w:r>
              <w:rPr>
                <w:rFonts w:cs="Arial"/>
                <w:b/>
              </w:rPr>
              <w:t>4.</w:t>
            </w:r>
            <w:r w:rsidRPr="00416F97">
              <w:rPr>
                <w:rFonts w:cs="Arial"/>
                <w:b/>
              </w:rPr>
              <w:t xml:space="preserve"> – Meets, Partially Meets, Does Not Meet, or Not Applicable</w:t>
            </w:r>
          </w:p>
        </w:tc>
        <w:sdt>
          <w:sdtPr>
            <w:rPr>
              <w:rFonts w:cs="Arial"/>
              <w:b/>
            </w:rPr>
            <w:id w:val="-1301145238"/>
          </w:sdtPr>
          <w:sdtContent>
            <w:tc>
              <w:tcPr>
                <w:tcW w:w="1795" w:type="dxa"/>
                <w:shd w:val="clear" w:color="auto" w:fill="E2EFD9" w:themeFill="accent6" w:themeFillTint="33"/>
              </w:tcPr>
              <w:p w14:paraId="4796A124" w14:textId="77777777" w:rsidR="00DB1C29" w:rsidRPr="005854FB" w:rsidRDefault="00263638" w:rsidP="005C4944">
                <w:pPr>
                  <w:rPr>
                    <w:rFonts w:cs="Arial"/>
                    <w:b/>
                    <w:szCs w:val="20"/>
                  </w:rPr>
                </w:pPr>
                <w:sdt>
                  <w:sdtPr>
                    <w:rPr>
                      <w:rStyle w:val="Style1"/>
                    </w:rPr>
                    <w:alias w:val="Finding "/>
                    <w:tag w:val="Finding "/>
                    <w:id w:val="1123502985"/>
                    <w:placeholder>
                      <w:docPart w:val="504B3689F36745EEBDDB8067D9757F2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2DFDE55D" w14:textId="77777777" w:rsidR="00DB1C29" w:rsidRPr="0030623B" w:rsidRDefault="00DB1C29" w:rsidP="00DB1C29">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1881589057"/>
          <w:placeholder>
            <w:docPart w:val="EB862BB6A4764D4EA9705C787FF1227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054FCBA" w14:textId="77777777" w:rsidR="00DB1C29" w:rsidRPr="00E847E8" w:rsidRDefault="00DB1C29" w:rsidP="00DB1C29">
      <w:pPr>
        <w:spacing w:after="0" w:line="240" w:lineRule="auto"/>
        <w:rPr>
          <w:rFonts w:cs="Arial"/>
          <w:b/>
          <w:color w:val="0000FF"/>
        </w:rPr>
      </w:pPr>
    </w:p>
    <w:p w14:paraId="57701A2D"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20014998"/>
          <w:placeholder>
            <w:docPart w:val="5685C5CD48F947EB8D9A5A2DE31AFE0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2A90971" w14:textId="77777777" w:rsidR="00DB1C29" w:rsidRPr="00E847E8" w:rsidRDefault="00DB1C29" w:rsidP="00DB1C29">
      <w:pPr>
        <w:spacing w:after="0" w:line="240" w:lineRule="auto"/>
        <w:rPr>
          <w:rFonts w:cs="Arial"/>
        </w:rPr>
      </w:pPr>
    </w:p>
    <w:p w14:paraId="29DBF4CA" w14:textId="77777777" w:rsidR="00DB1C29" w:rsidRDefault="00DB1C29" w:rsidP="00DB1C29">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669835647"/>
          <w:placeholder>
            <w:docPart w:val="78FC621427274AAC9BF7405EE0A09DC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64AC0D3" w14:textId="77777777" w:rsidR="00DB1C29" w:rsidRPr="007F5C5E" w:rsidRDefault="00DB1C29" w:rsidP="00DB1C29">
      <w:pPr>
        <w:spacing w:after="0" w:line="240" w:lineRule="auto"/>
        <w:rPr>
          <w:rFonts w:cs="Arial"/>
          <w:sz w:val="24"/>
          <w:szCs w:val="24"/>
        </w:rPr>
      </w:pPr>
    </w:p>
    <w:sdt>
      <w:sdtPr>
        <w:rPr>
          <w:rFonts w:cs="Arial"/>
          <w:smallCaps/>
          <w:sz w:val="24"/>
          <w:szCs w:val="24"/>
          <w:u w:val="single"/>
        </w:rPr>
        <w:id w:val="989214991"/>
        <w:lock w:val="contentLocked"/>
        <w:placeholder>
          <w:docPart w:val="71A31DD661974E98BDCF25C43CAFAAC5"/>
        </w:placeholder>
      </w:sdtPr>
      <w:sdtEndPr>
        <w:rPr>
          <w:smallCaps w:val="0"/>
          <w:u w:val="none"/>
        </w:rPr>
      </w:sdtEndPr>
      <w:sdtContent>
        <w:p w14:paraId="2CD44E86" w14:textId="77777777" w:rsidR="00DB1C29" w:rsidRPr="007F5C5E" w:rsidRDefault="00DB1C29" w:rsidP="00263638">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Bachelor’s Degree</w:t>
          </w:r>
        </w:p>
        <w:p w14:paraId="67D5257F" w14:textId="77777777" w:rsidR="00DB1C29" w:rsidRDefault="00DB1C29" w:rsidP="00263638">
          <w:pPr>
            <w:pStyle w:val="ListParagraph"/>
            <w:spacing w:after="0" w:line="240" w:lineRule="auto"/>
            <w:rPr>
              <w:rFonts w:cs="Arial"/>
              <w:sz w:val="24"/>
              <w:szCs w:val="24"/>
            </w:rPr>
          </w:pPr>
          <w:r w:rsidRPr="00B00553">
            <w:rPr>
              <w:rFonts w:cs="Times New Roman"/>
              <w:sz w:val="24"/>
              <w:szCs w:val="24"/>
            </w:rPr>
            <w:t>Bachelor’s degree programs are designed and offered in a way that appropriately balances distinct types and levels of education and must include a comprehensive curriculum with appropriate coursework to achieve the program outcomes. Bachelor’s degree programs consist of a minimum of 120 semester credit hours or 180 quarter credit hours. General education courses represent a minimum of 25 percent of the credits required for successful completion of a bachelor’s degree program.</w:t>
          </w:r>
        </w:p>
      </w:sdtContent>
    </w:sdt>
    <w:p w14:paraId="770C6987" w14:textId="77777777" w:rsidR="00DB1C29" w:rsidRPr="007F5C5E" w:rsidRDefault="00DB1C29" w:rsidP="00DB1C29">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DB1C29" w:rsidRPr="005854FB" w14:paraId="47095763" w14:textId="77777777" w:rsidTr="00B41435">
        <w:trPr>
          <w:cantSplit/>
        </w:trPr>
        <w:tc>
          <w:tcPr>
            <w:tcW w:w="7555" w:type="dxa"/>
            <w:shd w:val="clear" w:color="auto" w:fill="E2EFD9" w:themeFill="accent6" w:themeFillTint="33"/>
          </w:tcPr>
          <w:p w14:paraId="32394B91" w14:textId="77777777" w:rsidR="00DB1C29" w:rsidRPr="005854FB" w:rsidRDefault="00DB1C29" w:rsidP="005C4944">
            <w:pPr>
              <w:rPr>
                <w:rFonts w:cs="Arial"/>
                <w:b/>
                <w:szCs w:val="20"/>
              </w:rPr>
            </w:pPr>
            <w:r w:rsidRPr="00416F97">
              <w:rPr>
                <w:rFonts w:cs="Arial"/>
                <w:b/>
              </w:rPr>
              <w:t>Standard III.</w:t>
            </w:r>
            <w:r>
              <w:rPr>
                <w:rFonts w:cs="Arial"/>
                <w:b/>
              </w:rPr>
              <w:t>D</w:t>
            </w:r>
            <w:r w:rsidRPr="00416F97">
              <w:rPr>
                <w:rFonts w:cs="Arial"/>
                <w:b/>
              </w:rPr>
              <w:t>.</w:t>
            </w:r>
            <w:r>
              <w:rPr>
                <w:rFonts w:cs="Arial"/>
                <w:b/>
              </w:rPr>
              <w:t>5.</w:t>
            </w:r>
            <w:r w:rsidRPr="00416F97">
              <w:rPr>
                <w:rFonts w:cs="Arial"/>
                <w:b/>
              </w:rPr>
              <w:t xml:space="preserve"> – Meets, Partially Meets, Does Not Meet, or Not Applicable</w:t>
            </w:r>
          </w:p>
        </w:tc>
        <w:sdt>
          <w:sdtPr>
            <w:rPr>
              <w:rFonts w:cs="Arial"/>
              <w:b/>
            </w:rPr>
            <w:id w:val="1675292282"/>
          </w:sdtPr>
          <w:sdtContent>
            <w:tc>
              <w:tcPr>
                <w:tcW w:w="1795" w:type="dxa"/>
                <w:shd w:val="clear" w:color="auto" w:fill="E2EFD9" w:themeFill="accent6" w:themeFillTint="33"/>
              </w:tcPr>
              <w:p w14:paraId="5B14C653" w14:textId="77777777" w:rsidR="00DB1C29" w:rsidRPr="005854FB" w:rsidRDefault="00263638" w:rsidP="005C4944">
                <w:pPr>
                  <w:rPr>
                    <w:rFonts w:cs="Arial"/>
                    <w:b/>
                    <w:szCs w:val="20"/>
                  </w:rPr>
                </w:pPr>
                <w:sdt>
                  <w:sdtPr>
                    <w:rPr>
                      <w:rStyle w:val="Style1"/>
                    </w:rPr>
                    <w:alias w:val="Finding "/>
                    <w:tag w:val="Finding "/>
                    <w:id w:val="976422140"/>
                    <w:placeholder>
                      <w:docPart w:val="DE69008538D64496B1AEE49248678F0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4C6A46C2" w14:textId="77777777" w:rsidR="00DB1C29" w:rsidRPr="0030623B" w:rsidRDefault="00DB1C29" w:rsidP="00DB1C29">
      <w:pPr>
        <w:spacing w:after="0" w:line="240" w:lineRule="auto"/>
        <w:rPr>
          <w:rFonts w:eastAsia="Arial" w:cs="Arial"/>
          <w:b/>
          <w:bCs/>
        </w:rPr>
      </w:pPr>
      <w:r w:rsidRPr="000C0197">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2092122731"/>
          <w:placeholder>
            <w:docPart w:val="AE103C790AE64F908AB3E0ECA857746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429597E" w14:textId="77777777" w:rsidR="00DB1C29" w:rsidRPr="00E847E8" w:rsidRDefault="00DB1C29" w:rsidP="00DB1C29">
      <w:pPr>
        <w:spacing w:after="0" w:line="240" w:lineRule="auto"/>
        <w:rPr>
          <w:rFonts w:cs="Arial"/>
          <w:b/>
          <w:color w:val="0000FF"/>
        </w:rPr>
      </w:pPr>
    </w:p>
    <w:p w14:paraId="615B0885"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89430691"/>
          <w:placeholder>
            <w:docPart w:val="22A8FF99A5914AE38A04F8D8076E159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C62B6AC" w14:textId="77777777" w:rsidR="00DB1C29" w:rsidRPr="00E847E8" w:rsidRDefault="00DB1C29" w:rsidP="00DB1C29">
      <w:pPr>
        <w:spacing w:after="0" w:line="240" w:lineRule="auto"/>
        <w:rPr>
          <w:rFonts w:cs="Arial"/>
        </w:rPr>
      </w:pPr>
    </w:p>
    <w:p w14:paraId="7206D4F3" w14:textId="77777777" w:rsidR="00DB1C29" w:rsidRDefault="00DB1C29" w:rsidP="00DB1C2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877001766"/>
          <w:placeholder>
            <w:docPart w:val="BC65A3CCE8384B969399F7FA483F5E5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B2460D9" w14:textId="77777777" w:rsidR="00DB1C29" w:rsidRPr="000C0197" w:rsidRDefault="00DB1C29" w:rsidP="00DB1C29">
      <w:pPr>
        <w:spacing w:after="0" w:line="240" w:lineRule="auto"/>
        <w:rPr>
          <w:rFonts w:cs="Arial"/>
          <w:sz w:val="24"/>
          <w:szCs w:val="24"/>
        </w:rPr>
      </w:pPr>
    </w:p>
    <w:sdt>
      <w:sdtPr>
        <w:rPr>
          <w:rFonts w:cs="Arial"/>
          <w:smallCaps/>
          <w:sz w:val="24"/>
          <w:szCs w:val="24"/>
          <w:u w:val="single"/>
        </w:rPr>
        <w:id w:val="102856688"/>
        <w:lock w:val="contentLocked"/>
        <w:placeholder>
          <w:docPart w:val="71A31DD661974E98BDCF25C43CAFAAC5"/>
        </w:placeholder>
      </w:sdtPr>
      <w:sdtEndPr>
        <w:rPr>
          <w:smallCaps w:val="0"/>
          <w:u w:val="none"/>
        </w:rPr>
      </w:sdtEndPr>
      <w:sdtContent>
        <w:p w14:paraId="0DA40DF9" w14:textId="77777777" w:rsidR="00DB1C29" w:rsidRPr="007F5C5E" w:rsidRDefault="00DB1C29" w:rsidP="00263638">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Master’s Degree</w:t>
          </w:r>
        </w:p>
        <w:p w14:paraId="69B8B237" w14:textId="77777777" w:rsidR="00DB1C29" w:rsidRPr="007F5C5E" w:rsidRDefault="00DB1C29" w:rsidP="00263638">
          <w:pPr>
            <w:pStyle w:val="ListParagraph"/>
            <w:spacing w:after="0" w:line="240" w:lineRule="auto"/>
            <w:rPr>
              <w:rFonts w:cs="Arial"/>
              <w:sz w:val="24"/>
              <w:szCs w:val="24"/>
            </w:rPr>
          </w:pPr>
          <w:r w:rsidRPr="00B00553">
            <w:rPr>
              <w:rFonts w:cs="Times New Roman"/>
              <w:sz w:val="24"/>
              <w:szCs w:val="24"/>
            </w:rPr>
            <w:t xml:space="preserve">Master’s degree programs are designed and offered in a way that provides for a distinct level of education and fosters independent learning and an understanding of research methods appropriate to the academic discipline. Graduate-level courses are based on appropriate prerequisites, learning outcomes, and </w:t>
          </w:r>
          <w:r>
            <w:rPr>
              <w:rFonts w:cs="Times New Roman"/>
              <w:sz w:val="24"/>
              <w:szCs w:val="24"/>
            </w:rPr>
            <w:t>assessments</w:t>
          </w:r>
          <w:r w:rsidRPr="00B00553">
            <w:rPr>
              <w:rFonts w:cs="Times New Roman"/>
              <w:sz w:val="24"/>
              <w:szCs w:val="24"/>
            </w:rPr>
            <w:t>. Institutions establish whether graduate courses are completed in a prescribed sequence to facilitate student achievement of program outcomes. Master’s degree programs are a minimum of 3</w:t>
          </w:r>
          <w:r>
            <w:rPr>
              <w:rFonts w:cs="Times New Roman"/>
              <w:sz w:val="24"/>
              <w:szCs w:val="24"/>
            </w:rPr>
            <w:t>0</w:t>
          </w:r>
          <w:r w:rsidRPr="00B00553">
            <w:rPr>
              <w:rFonts w:cs="Times New Roman"/>
              <w:sz w:val="24"/>
              <w:szCs w:val="24"/>
            </w:rPr>
            <w:t xml:space="preserve"> semester credit hours or </w:t>
          </w:r>
          <w:r>
            <w:rPr>
              <w:rFonts w:cs="Times New Roman"/>
              <w:sz w:val="24"/>
              <w:szCs w:val="24"/>
            </w:rPr>
            <w:t>45</w:t>
          </w:r>
          <w:r w:rsidRPr="00B00553">
            <w:rPr>
              <w:rFonts w:cs="Times New Roman"/>
              <w:sz w:val="24"/>
              <w:szCs w:val="24"/>
            </w:rPr>
            <w:t xml:space="preserve"> quarter credit hours.</w:t>
          </w:r>
        </w:p>
      </w:sdtContent>
    </w:sdt>
    <w:p w14:paraId="6D99E0FD" w14:textId="77777777" w:rsidR="00DB1C29" w:rsidRPr="007F5C5E" w:rsidRDefault="00DB1C29" w:rsidP="00DB1C29">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DB1C29" w:rsidRPr="005854FB" w14:paraId="0DB828CC" w14:textId="77777777" w:rsidTr="00B41435">
        <w:trPr>
          <w:cantSplit/>
        </w:trPr>
        <w:tc>
          <w:tcPr>
            <w:tcW w:w="7555" w:type="dxa"/>
            <w:shd w:val="clear" w:color="auto" w:fill="E2EFD9" w:themeFill="accent6" w:themeFillTint="33"/>
          </w:tcPr>
          <w:p w14:paraId="43593129" w14:textId="77777777" w:rsidR="00DB1C29" w:rsidRPr="005854FB" w:rsidRDefault="00DB1C29" w:rsidP="005C4944">
            <w:pPr>
              <w:rPr>
                <w:rFonts w:cs="Arial"/>
                <w:b/>
                <w:szCs w:val="20"/>
              </w:rPr>
            </w:pPr>
            <w:r w:rsidRPr="00416F97">
              <w:rPr>
                <w:rFonts w:cs="Arial"/>
                <w:b/>
              </w:rPr>
              <w:t>Standard III.</w:t>
            </w:r>
            <w:r>
              <w:rPr>
                <w:rFonts w:cs="Arial"/>
                <w:b/>
              </w:rPr>
              <w:t>D</w:t>
            </w:r>
            <w:r w:rsidRPr="00416F97">
              <w:rPr>
                <w:rFonts w:cs="Arial"/>
                <w:b/>
              </w:rPr>
              <w:t>.</w:t>
            </w:r>
            <w:r>
              <w:rPr>
                <w:rFonts w:cs="Arial"/>
                <w:b/>
              </w:rPr>
              <w:t>6.</w:t>
            </w:r>
            <w:r w:rsidRPr="00416F97">
              <w:rPr>
                <w:rFonts w:cs="Arial"/>
                <w:b/>
              </w:rPr>
              <w:t xml:space="preserve"> – Meets, Partially Meets, Does Not Meet, or Not Applicable</w:t>
            </w:r>
          </w:p>
        </w:tc>
        <w:sdt>
          <w:sdtPr>
            <w:rPr>
              <w:rFonts w:cs="Arial"/>
              <w:b/>
            </w:rPr>
            <w:id w:val="-120851536"/>
          </w:sdtPr>
          <w:sdtContent>
            <w:tc>
              <w:tcPr>
                <w:tcW w:w="1795" w:type="dxa"/>
                <w:shd w:val="clear" w:color="auto" w:fill="E2EFD9" w:themeFill="accent6" w:themeFillTint="33"/>
              </w:tcPr>
              <w:p w14:paraId="4FBFD76C" w14:textId="77777777" w:rsidR="00DB1C29" w:rsidRPr="005854FB" w:rsidRDefault="00263638" w:rsidP="005C4944">
                <w:pPr>
                  <w:rPr>
                    <w:rFonts w:cs="Arial"/>
                    <w:b/>
                    <w:szCs w:val="20"/>
                  </w:rPr>
                </w:pPr>
                <w:sdt>
                  <w:sdtPr>
                    <w:rPr>
                      <w:rStyle w:val="Style1"/>
                    </w:rPr>
                    <w:alias w:val="Finding "/>
                    <w:tag w:val="Finding "/>
                    <w:id w:val="639075569"/>
                    <w:placeholder>
                      <w:docPart w:val="36C5AD66FD1B459B8D106BA6A8E1054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6D01D66D" w14:textId="77777777" w:rsidR="00DB1C29" w:rsidRPr="007F5C5E" w:rsidRDefault="00DB1C29" w:rsidP="00DB1C29">
      <w:pPr>
        <w:spacing w:after="0" w:line="240" w:lineRule="auto"/>
        <w:rPr>
          <w:rFonts w:cs="Arial"/>
          <w:sz w:val="24"/>
          <w:szCs w:val="24"/>
        </w:rPr>
      </w:pPr>
    </w:p>
    <w:p w14:paraId="7A8BF5E6" w14:textId="77777777" w:rsidR="00DB1C29" w:rsidRPr="0030623B" w:rsidRDefault="00DB1C29" w:rsidP="00DB1C29">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607963066"/>
          <w:placeholder>
            <w:docPart w:val="C5B18436B46044F281C82D02AE7EFA4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66584BE" w14:textId="77777777" w:rsidR="00DB1C29" w:rsidRPr="00E847E8" w:rsidRDefault="00DB1C29" w:rsidP="00DB1C29">
      <w:pPr>
        <w:spacing w:after="0" w:line="240" w:lineRule="auto"/>
        <w:rPr>
          <w:rFonts w:cs="Arial"/>
          <w:b/>
          <w:color w:val="0000FF"/>
        </w:rPr>
      </w:pPr>
    </w:p>
    <w:p w14:paraId="5FA26788"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42475816"/>
          <w:placeholder>
            <w:docPart w:val="5EAC48029B9C438BAD7DE236A071A69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46AA591" w14:textId="77777777" w:rsidR="00DB1C29" w:rsidRPr="00E847E8" w:rsidRDefault="00DB1C29" w:rsidP="00DB1C29">
      <w:pPr>
        <w:spacing w:after="0" w:line="240" w:lineRule="auto"/>
        <w:rPr>
          <w:rFonts w:cs="Arial"/>
        </w:rPr>
      </w:pPr>
    </w:p>
    <w:p w14:paraId="3A5EB1B9" w14:textId="77777777" w:rsidR="00DB1C29" w:rsidRDefault="00DB1C29" w:rsidP="00DB1C2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136520274"/>
          <w:placeholder>
            <w:docPart w:val="0483A0E6F37C4CD099298CBBFFF7F81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DD4DE65" w14:textId="77777777" w:rsidR="00DB1C29" w:rsidRPr="000C0197" w:rsidRDefault="00DB1C29" w:rsidP="00DB1C29">
      <w:pPr>
        <w:spacing w:after="0" w:line="240" w:lineRule="auto"/>
        <w:rPr>
          <w:rFonts w:cs="Arial"/>
          <w:sz w:val="24"/>
          <w:szCs w:val="24"/>
        </w:rPr>
      </w:pPr>
    </w:p>
    <w:sdt>
      <w:sdtPr>
        <w:rPr>
          <w:rFonts w:cs="Arial"/>
          <w:smallCaps/>
          <w:sz w:val="24"/>
          <w:szCs w:val="24"/>
          <w:u w:val="single"/>
        </w:rPr>
        <w:id w:val="-1471584605"/>
        <w:lock w:val="contentLocked"/>
        <w:placeholder>
          <w:docPart w:val="71A31DD661974E98BDCF25C43CAFAAC5"/>
        </w:placeholder>
      </w:sdtPr>
      <w:sdtEndPr>
        <w:rPr>
          <w:smallCaps w:val="0"/>
          <w:u w:val="none"/>
        </w:rPr>
      </w:sdtEndPr>
      <w:sdtContent>
        <w:p w14:paraId="4A64C0E0" w14:textId="77777777" w:rsidR="00DB1C29" w:rsidRPr="007F5C5E" w:rsidRDefault="00DB1C29" w:rsidP="00263638">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First Professional Degree</w:t>
          </w:r>
        </w:p>
        <w:p w14:paraId="164838B4" w14:textId="77777777" w:rsidR="00DB1C29" w:rsidRPr="007F5C5E" w:rsidRDefault="00DB1C29" w:rsidP="00263638">
          <w:pPr>
            <w:pStyle w:val="ListParagraph"/>
            <w:spacing w:after="0" w:line="240" w:lineRule="auto"/>
            <w:rPr>
              <w:rFonts w:cs="Arial"/>
              <w:sz w:val="24"/>
              <w:szCs w:val="24"/>
            </w:rPr>
          </w:pPr>
          <w:r w:rsidRPr="007F5C5E">
            <w:rPr>
              <w:rFonts w:cs="Arial"/>
              <w:sz w:val="24"/>
              <w:szCs w:val="24"/>
            </w:rPr>
            <w:t>First professional degree programs are designed to offer a required academic credential leading to entry into a specific profession. The graduate degree program identifies competencies required for successful practice in the discipline. First professional degree programs require prior undergraduate preparation appropriate to the degree offered. Graduates of the first professional degree program demonstrate competencies that enable them to evaluate theories and engage in research relevant to the field of study. Demonstrated learning outcomes are comparable to those achieved during a minimum of 50 semester credit hours</w:t>
          </w:r>
          <w:r>
            <w:rPr>
              <w:rFonts w:cs="Arial"/>
              <w:sz w:val="24"/>
              <w:szCs w:val="24"/>
            </w:rPr>
            <w:t>, 75 quarter credit hours,</w:t>
          </w:r>
          <w:r w:rsidRPr="007F5C5E">
            <w:rPr>
              <w:rFonts w:cs="Arial"/>
              <w:sz w:val="24"/>
              <w:szCs w:val="24"/>
            </w:rPr>
            <w:t xml:space="preserve"> or their equivalent beyond the bachelor’s degree. </w:t>
          </w:r>
        </w:p>
      </w:sdtContent>
    </w:sdt>
    <w:p w14:paraId="6BB4175F" w14:textId="77777777" w:rsidR="00DB1C29" w:rsidRPr="007F5C5E" w:rsidRDefault="00DB1C29" w:rsidP="00DB1C29">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DB1C29" w:rsidRPr="005854FB" w14:paraId="2E1D05F7" w14:textId="77777777" w:rsidTr="00B41435">
        <w:trPr>
          <w:cantSplit/>
        </w:trPr>
        <w:tc>
          <w:tcPr>
            <w:tcW w:w="7555" w:type="dxa"/>
            <w:shd w:val="clear" w:color="auto" w:fill="E2EFD9" w:themeFill="accent6" w:themeFillTint="33"/>
          </w:tcPr>
          <w:p w14:paraId="76F18A60" w14:textId="77777777" w:rsidR="00DB1C29" w:rsidRPr="005854FB" w:rsidRDefault="00DB1C29" w:rsidP="005C4944">
            <w:pPr>
              <w:rPr>
                <w:rFonts w:cs="Arial"/>
                <w:b/>
                <w:szCs w:val="20"/>
              </w:rPr>
            </w:pPr>
            <w:r w:rsidRPr="00416F97">
              <w:rPr>
                <w:rFonts w:cs="Arial"/>
                <w:b/>
              </w:rPr>
              <w:t>Standard III.</w:t>
            </w:r>
            <w:r>
              <w:rPr>
                <w:rFonts w:cs="Arial"/>
                <w:b/>
              </w:rPr>
              <w:t>D</w:t>
            </w:r>
            <w:r w:rsidRPr="00416F97">
              <w:rPr>
                <w:rFonts w:cs="Arial"/>
                <w:b/>
              </w:rPr>
              <w:t>.</w:t>
            </w:r>
            <w:r>
              <w:rPr>
                <w:rFonts w:cs="Arial"/>
                <w:b/>
              </w:rPr>
              <w:t>7.</w:t>
            </w:r>
            <w:r w:rsidRPr="00416F97">
              <w:rPr>
                <w:rFonts w:cs="Arial"/>
                <w:b/>
              </w:rPr>
              <w:t xml:space="preserve"> – Meets, Partially Meets, Does Not Meet, or Not Applicable</w:t>
            </w:r>
          </w:p>
        </w:tc>
        <w:sdt>
          <w:sdtPr>
            <w:rPr>
              <w:rFonts w:cs="Arial"/>
              <w:b/>
            </w:rPr>
            <w:id w:val="1804737189"/>
          </w:sdtPr>
          <w:sdtContent>
            <w:tc>
              <w:tcPr>
                <w:tcW w:w="1795" w:type="dxa"/>
                <w:shd w:val="clear" w:color="auto" w:fill="E2EFD9" w:themeFill="accent6" w:themeFillTint="33"/>
              </w:tcPr>
              <w:p w14:paraId="2B567040" w14:textId="77777777" w:rsidR="00DB1C29" w:rsidRPr="005854FB" w:rsidRDefault="00263638" w:rsidP="005C4944">
                <w:pPr>
                  <w:rPr>
                    <w:rFonts w:cs="Arial"/>
                    <w:b/>
                    <w:szCs w:val="20"/>
                  </w:rPr>
                </w:pPr>
                <w:sdt>
                  <w:sdtPr>
                    <w:rPr>
                      <w:rStyle w:val="Style1"/>
                    </w:rPr>
                    <w:alias w:val="Finding "/>
                    <w:tag w:val="Finding "/>
                    <w:id w:val="1912960561"/>
                    <w:placeholder>
                      <w:docPart w:val="328DBE050F4B4216A40E821F10F9612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2A7AAFD8" w14:textId="77777777" w:rsidR="00DB1C29" w:rsidRPr="007F5C5E" w:rsidRDefault="00DB1C29" w:rsidP="00DB1C29">
      <w:pPr>
        <w:spacing w:after="0" w:line="240" w:lineRule="auto"/>
        <w:rPr>
          <w:rFonts w:cs="Arial"/>
          <w:sz w:val="24"/>
          <w:szCs w:val="24"/>
        </w:rPr>
      </w:pPr>
    </w:p>
    <w:p w14:paraId="3FB8C683" w14:textId="77777777" w:rsidR="00DB1C29" w:rsidRPr="0030623B" w:rsidRDefault="00DB1C29" w:rsidP="00DB1C2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76915779"/>
          <w:placeholder>
            <w:docPart w:val="D72F371FC53B49CD81992C62DB586FC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EA46FA6" w14:textId="77777777" w:rsidR="00DB1C29" w:rsidRPr="00E847E8" w:rsidRDefault="00DB1C29" w:rsidP="00DB1C29">
      <w:pPr>
        <w:spacing w:after="0" w:line="240" w:lineRule="auto"/>
        <w:rPr>
          <w:rFonts w:cs="Arial"/>
          <w:b/>
          <w:color w:val="0000FF"/>
        </w:rPr>
      </w:pPr>
    </w:p>
    <w:p w14:paraId="755C07E5"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96671145"/>
          <w:placeholder>
            <w:docPart w:val="964ABBDBC5184E24964B4E706368C42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6A7DF2A" w14:textId="77777777" w:rsidR="00DB1C29" w:rsidRPr="00E847E8" w:rsidRDefault="00DB1C29" w:rsidP="00DB1C29">
      <w:pPr>
        <w:spacing w:after="0" w:line="240" w:lineRule="auto"/>
        <w:rPr>
          <w:rFonts w:cs="Arial"/>
        </w:rPr>
      </w:pPr>
    </w:p>
    <w:p w14:paraId="51293B94" w14:textId="77777777" w:rsidR="00DB1C29" w:rsidRDefault="00DB1C29" w:rsidP="00DB1C2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813243792"/>
          <w:placeholder>
            <w:docPart w:val="83137F92D5054151958A867EEDC20F3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5DF7721" w14:textId="77777777" w:rsidR="00DB1C29" w:rsidRPr="000C0197" w:rsidRDefault="00DB1C29" w:rsidP="00DB1C29">
      <w:pPr>
        <w:spacing w:after="0" w:line="240" w:lineRule="auto"/>
        <w:rPr>
          <w:rFonts w:cs="Arial"/>
          <w:sz w:val="24"/>
          <w:szCs w:val="24"/>
        </w:rPr>
      </w:pPr>
    </w:p>
    <w:sdt>
      <w:sdtPr>
        <w:rPr>
          <w:rFonts w:cs="Arial"/>
          <w:smallCaps/>
          <w:sz w:val="24"/>
          <w:szCs w:val="24"/>
          <w:u w:val="single"/>
        </w:rPr>
        <w:id w:val="-1993635282"/>
        <w:lock w:val="contentLocked"/>
        <w:placeholder>
          <w:docPart w:val="71A31DD661974E98BDCF25C43CAFAAC5"/>
        </w:placeholder>
      </w:sdtPr>
      <w:sdtEndPr>
        <w:rPr>
          <w:smallCaps w:val="0"/>
          <w:u w:val="none"/>
        </w:rPr>
      </w:sdtEndPr>
      <w:sdtContent>
        <w:p w14:paraId="58EA0913" w14:textId="77777777" w:rsidR="00DB1C29" w:rsidRPr="007F5C5E" w:rsidRDefault="00DB1C29" w:rsidP="00263638">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Professional Doctoral Degree</w:t>
          </w:r>
        </w:p>
        <w:p w14:paraId="256B00CF" w14:textId="77777777" w:rsidR="00DB1C29" w:rsidRPr="007F5C5E" w:rsidRDefault="00DB1C29" w:rsidP="00263638">
          <w:pPr>
            <w:pStyle w:val="ListParagraph"/>
            <w:spacing w:after="0" w:line="240" w:lineRule="auto"/>
            <w:rPr>
              <w:rFonts w:cs="Arial"/>
              <w:sz w:val="24"/>
              <w:szCs w:val="24"/>
            </w:rPr>
          </w:pPr>
          <w:r w:rsidRPr="00B00553">
            <w:rPr>
              <w:rFonts w:cs="Times New Roman"/>
              <w:sz w:val="24"/>
              <w:szCs w:val="24"/>
            </w:rPr>
            <w:t xml:space="preserve">Professional doctoral degree programs are designed to offer practice-oriented content leading to an advanced academic credential. Professional doctoral degree programs identify and teach competencies that support advancements in the field of study. </w:t>
          </w:r>
          <w:r>
            <w:rPr>
              <w:rFonts w:cs="Times New Roman"/>
              <w:sz w:val="24"/>
              <w:szCs w:val="24"/>
            </w:rPr>
            <w:lastRenderedPageBreak/>
            <w:t>Graduates of</w:t>
          </w:r>
          <w:r w:rsidRPr="00B00553">
            <w:rPr>
              <w:rFonts w:cs="Times New Roman"/>
              <w:sz w:val="24"/>
              <w:szCs w:val="24"/>
            </w:rPr>
            <w:t xml:space="preserve"> professional doctoral degree program demonstrates the ability to conduct, interpret, and apply the results of appropriate research. Adequate oversight and advising are provided through all phases of the doctoral program, including clinical practice or fieldwork required by the field of study.</w:t>
          </w:r>
          <w:r w:rsidRPr="007F5C5E">
            <w:rPr>
              <w:rFonts w:cs="Arial"/>
              <w:sz w:val="24"/>
              <w:szCs w:val="24"/>
            </w:rPr>
            <w:t xml:space="preserve"> </w:t>
          </w:r>
        </w:p>
      </w:sdtContent>
    </w:sdt>
    <w:p w14:paraId="150AD60D" w14:textId="77777777" w:rsidR="00DB1C29" w:rsidRPr="007F5C5E" w:rsidRDefault="00DB1C29" w:rsidP="00DB1C29">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DB1C29" w:rsidRPr="005854FB" w14:paraId="7F1BCE76" w14:textId="77777777" w:rsidTr="00B41435">
        <w:trPr>
          <w:cantSplit/>
        </w:trPr>
        <w:tc>
          <w:tcPr>
            <w:tcW w:w="7555" w:type="dxa"/>
            <w:shd w:val="clear" w:color="auto" w:fill="E2EFD9" w:themeFill="accent6" w:themeFillTint="33"/>
          </w:tcPr>
          <w:p w14:paraId="5BC263D3" w14:textId="77777777" w:rsidR="00DB1C29" w:rsidRPr="005854FB" w:rsidRDefault="00DB1C29" w:rsidP="005C4944">
            <w:pPr>
              <w:rPr>
                <w:rFonts w:cs="Arial"/>
                <w:b/>
                <w:szCs w:val="20"/>
              </w:rPr>
            </w:pPr>
            <w:r w:rsidRPr="00416F97">
              <w:rPr>
                <w:rFonts w:cs="Arial"/>
                <w:b/>
              </w:rPr>
              <w:t>Standard III.</w:t>
            </w:r>
            <w:r>
              <w:rPr>
                <w:rFonts w:cs="Arial"/>
                <w:b/>
              </w:rPr>
              <w:t>D</w:t>
            </w:r>
            <w:r w:rsidRPr="00416F97">
              <w:rPr>
                <w:rFonts w:cs="Arial"/>
                <w:b/>
              </w:rPr>
              <w:t>.</w:t>
            </w:r>
            <w:r>
              <w:rPr>
                <w:rFonts w:cs="Arial"/>
                <w:b/>
              </w:rPr>
              <w:t>8.</w:t>
            </w:r>
            <w:r w:rsidRPr="00416F97">
              <w:rPr>
                <w:rFonts w:cs="Arial"/>
                <w:b/>
              </w:rPr>
              <w:t xml:space="preserve"> – Meets, Partially Meets, Does Not Meet, or Not Applicable</w:t>
            </w:r>
          </w:p>
        </w:tc>
        <w:sdt>
          <w:sdtPr>
            <w:rPr>
              <w:rFonts w:cs="Arial"/>
              <w:b/>
            </w:rPr>
            <w:id w:val="322788223"/>
          </w:sdtPr>
          <w:sdtContent>
            <w:tc>
              <w:tcPr>
                <w:tcW w:w="1795" w:type="dxa"/>
                <w:shd w:val="clear" w:color="auto" w:fill="E2EFD9" w:themeFill="accent6" w:themeFillTint="33"/>
              </w:tcPr>
              <w:p w14:paraId="4B7C6AD8" w14:textId="77777777" w:rsidR="00DB1C29" w:rsidRPr="005854FB" w:rsidRDefault="00263638" w:rsidP="005C4944">
                <w:pPr>
                  <w:rPr>
                    <w:rFonts w:cs="Arial"/>
                    <w:b/>
                    <w:szCs w:val="20"/>
                  </w:rPr>
                </w:pPr>
                <w:sdt>
                  <w:sdtPr>
                    <w:rPr>
                      <w:rStyle w:val="Style1"/>
                    </w:rPr>
                    <w:alias w:val="Finding "/>
                    <w:tag w:val="Finding "/>
                    <w:id w:val="1977641363"/>
                    <w:placeholder>
                      <w:docPart w:val="B3F7D9B345F2474E90D58B69F265FC2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68CC7795" w14:textId="77777777" w:rsidR="00DB1C29" w:rsidRPr="007F5C5E" w:rsidRDefault="00DB1C29" w:rsidP="00DB1C29">
      <w:pPr>
        <w:spacing w:after="0" w:line="240" w:lineRule="auto"/>
        <w:rPr>
          <w:rFonts w:cs="Arial"/>
          <w:sz w:val="24"/>
          <w:szCs w:val="24"/>
        </w:rPr>
      </w:pPr>
    </w:p>
    <w:p w14:paraId="07146C91" w14:textId="77777777" w:rsidR="00DB1C29" w:rsidRPr="0030623B" w:rsidRDefault="00DB1C29" w:rsidP="00DB1C2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42607073"/>
          <w:placeholder>
            <w:docPart w:val="968BE46C45CD466297C8EF7DA2E7139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595BD8F" w14:textId="77777777" w:rsidR="00DB1C29" w:rsidRPr="00E847E8" w:rsidRDefault="00DB1C29" w:rsidP="00DB1C29">
      <w:pPr>
        <w:spacing w:after="0" w:line="240" w:lineRule="auto"/>
        <w:rPr>
          <w:rFonts w:cs="Arial"/>
          <w:b/>
          <w:color w:val="0000FF"/>
        </w:rPr>
      </w:pPr>
    </w:p>
    <w:p w14:paraId="4C95EA58"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32926632"/>
          <w:placeholder>
            <w:docPart w:val="B9E32D781F6C48709A1F29E60C196F7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E4C122E" w14:textId="77777777" w:rsidR="00DB1C29" w:rsidRPr="00E847E8" w:rsidRDefault="00DB1C29" w:rsidP="00DB1C29">
      <w:pPr>
        <w:spacing w:after="0" w:line="240" w:lineRule="auto"/>
        <w:rPr>
          <w:rFonts w:cs="Arial"/>
        </w:rPr>
      </w:pPr>
    </w:p>
    <w:p w14:paraId="37622AE1" w14:textId="77777777" w:rsidR="00DB1C29" w:rsidRDefault="00DB1C29" w:rsidP="00DB1C2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79349731"/>
          <w:placeholder>
            <w:docPart w:val="5BE4D3E191334C929046EE26B465221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C13CE1B" w14:textId="77777777" w:rsidR="00DB1C29" w:rsidRPr="000C0197" w:rsidRDefault="00DB1C29" w:rsidP="00DB1C29">
      <w:pPr>
        <w:spacing w:after="0" w:line="240" w:lineRule="auto"/>
        <w:rPr>
          <w:rFonts w:cs="Arial"/>
          <w:sz w:val="24"/>
          <w:szCs w:val="24"/>
        </w:rPr>
      </w:pPr>
    </w:p>
    <w:p w14:paraId="2ED6CFE1" w14:textId="77777777" w:rsidR="00DB1C29" w:rsidRPr="00317B98" w:rsidRDefault="00263638" w:rsidP="00A83BF5">
      <w:pPr>
        <w:pStyle w:val="ListParagraph"/>
        <w:numPr>
          <w:ilvl w:val="2"/>
          <w:numId w:val="1"/>
        </w:numPr>
        <w:spacing w:after="0" w:line="240" w:lineRule="auto"/>
        <w:rPr>
          <w:rFonts w:cs="Arial"/>
          <w:sz w:val="24"/>
          <w:szCs w:val="24"/>
        </w:rPr>
      </w:pPr>
      <w:sdt>
        <w:sdtPr>
          <w:rPr>
            <w:rFonts w:cs="Arial"/>
          </w:rPr>
          <w:id w:val="-2025778202"/>
          <w:lock w:val="contentLocked"/>
          <w:placeholder>
            <w:docPart w:val="71A31DD661974E98BDCF25C43CAFAAC5"/>
          </w:placeholder>
        </w:sdtPr>
        <w:sdtContent>
          <w:r w:rsidR="00DB1C29" w:rsidRPr="00317B98">
            <w:rPr>
              <w:rFonts w:cs="Times New Roman"/>
              <w:sz w:val="24"/>
              <w:szCs w:val="24"/>
            </w:rPr>
            <w:t>Unless otherwise specified for a particular field of study (e.g. nursing, engineering), the program of study requires 60 graduate-level semester credit hours, 90 graduate-level quarter credit hours, or their equivalent beyond the master’s degree with a maximum of 15 semester credit hours or 22.5 quarter credit hours for the dissertation or final research project. Professional doctoral degree programs are completed in no fewer than two years and no more than 10 years from the date of initial enrollment. A first professional degree in the same discipline may reduce the program requirements when the institution requires a minimum of 90 total graduate semester credit hours or 135 quarter credit hours after the bachelor’s degree.</w:t>
          </w:r>
          <w:r w:rsidR="00DB1C29" w:rsidRPr="00317B98">
            <w:rPr>
              <w:rFonts w:cs="Arial"/>
              <w:sz w:val="24"/>
              <w:szCs w:val="24"/>
            </w:rPr>
            <w:t xml:space="preserve"> </w:t>
          </w:r>
        </w:sdtContent>
      </w:sdt>
    </w:p>
    <w:p w14:paraId="01F1BE10" w14:textId="77777777" w:rsidR="00DB1C29" w:rsidRPr="007F5C5E" w:rsidRDefault="00DB1C29" w:rsidP="00DB1C29">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DB1C29" w:rsidRPr="005854FB" w14:paraId="188687DB" w14:textId="77777777" w:rsidTr="00B41435">
        <w:trPr>
          <w:cantSplit/>
        </w:trPr>
        <w:tc>
          <w:tcPr>
            <w:tcW w:w="7555" w:type="dxa"/>
            <w:shd w:val="clear" w:color="auto" w:fill="E2EFD9" w:themeFill="accent6" w:themeFillTint="33"/>
          </w:tcPr>
          <w:p w14:paraId="32151EB1" w14:textId="77777777" w:rsidR="00DB1C29" w:rsidRPr="005854FB" w:rsidRDefault="00DB1C29" w:rsidP="005C4944">
            <w:pPr>
              <w:rPr>
                <w:rFonts w:cs="Arial"/>
                <w:b/>
                <w:szCs w:val="20"/>
              </w:rPr>
            </w:pPr>
            <w:r w:rsidRPr="00416F97">
              <w:rPr>
                <w:rFonts w:cs="Arial"/>
                <w:b/>
              </w:rPr>
              <w:t>Standard III.</w:t>
            </w:r>
            <w:r>
              <w:rPr>
                <w:rFonts w:cs="Arial"/>
                <w:b/>
              </w:rPr>
              <w:t>D</w:t>
            </w:r>
            <w:r w:rsidRPr="00416F97">
              <w:rPr>
                <w:rFonts w:cs="Arial"/>
                <w:b/>
              </w:rPr>
              <w:t>.</w:t>
            </w:r>
            <w:r>
              <w:rPr>
                <w:rFonts w:cs="Arial"/>
                <w:b/>
              </w:rPr>
              <w:t>8.a.</w:t>
            </w:r>
            <w:r w:rsidRPr="00416F97">
              <w:rPr>
                <w:rFonts w:cs="Arial"/>
                <w:b/>
              </w:rPr>
              <w:t xml:space="preserve"> – Meets, Partially Meets, Does Not Meet, or Not Applicable</w:t>
            </w:r>
          </w:p>
        </w:tc>
        <w:sdt>
          <w:sdtPr>
            <w:rPr>
              <w:rFonts w:cs="Arial"/>
              <w:b/>
            </w:rPr>
            <w:id w:val="-1911767218"/>
          </w:sdtPr>
          <w:sdtContent>
            <w:tc>
              <w:tcPr>
                <w:tcW w:w="1795" w:type="dxa"/>
                <w:shd w:val="clear" w:color="auto" w:fill="E2EFD9" w:themeFill="accent6" w:themeFillTint="33"/>
              </w:tcPr>
              <w:p w14:paraId="6F472C97" w14:textId="77777777" w:rsidR="00DB1C29" w:rsidRPr="005854FB" w:rsidRDefault="00263638" w:rsidP="005C4944">
                <w:pPr>
                  <w:rPr>
                    <w:rFonts w:cs="Arial"/>
                    <w:b/>
                    <w:szCs w:val="20"/>
                  </w:rPr>
                </w:pPr>
                <w:sdt>
                  <w:sdtPr>
                    <w:rPr>
                      <w:rStyle w:val="Style1"/>
                    </w:rPr>
                    <w:alias w:val="Finding "/>
                    <w:tag w:val="Finding "/>
                    <w:id w:val="2027671892"/>
                    <w:placeholder>
                      <w:docPart w:val="43CFA0D5B2894E5FB5C415893099971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7C169EB8" w14:textId="77777777" w:rsidR="00DB1C29" w:rsidRPr="007F5C5E" w:rsidRDefault="00DB1C29" w:rsidP="00DB1C29">
      <w:pPr>
        <w:spacing w:after="0" w:line="240" w:lineRule="auto"/>
        <w:rPr>
          <w:rFonts w:cs="Arial"/>
          <w:sz w:val="24"/>
          <w:szCs w:val="24"/>
        </w:rPr>
      </w:pPr>
    </w:p>
    <w:p w14:paraId="0AD3E199" w14:textId="77777777" w:rsidR="00DB1C29" w:rsidRPr="0030623B" w:rsidRDefault="00DB1C29" w:rsidP="00DB1C2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29317163"/>
          <w:placeholder>
            <w:docPart w:val="7B25DAFB9DD84AEBB94469CCCF4C695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D825BA8" w14:textId="77777777" w:rsidR="00DB1C29" w:rsidRPr="00E847E8" w:rsidRDefault="00DB1C29" w:rsidP="00DB1C29">
      <w:pPr>
        <w:spacing w:after="0" w:line="240" w:lineRule="auto"/>
        <w:rPr>
          <w:rFonts w:cs="Arial"/>
          <w:b/>
          <w:color w:val="0000FF"/>
        </w:rPr>
      </w:pPr>
    </w:p>
    <w:p w14:paraId="0D033B43"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40027709"/>
          <w:placeholder>
            <w:docPart w:val="CDFAF8FEAE354BF4BBDEECFE3136185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0053D4D" w14:textId="77777777" w:rsidR="00DB1C29" w:rsidRPr="00E847E8" w:rsidRDefault="00DB1C29" w:rsidP="00DB1C29">
      <w:pPr>
        <w:spacing w:after="0" w:line="240" w:lineRule="auto"/>
        <w:rPr>
          <w:rFonts w:cs="Arial"/>
        </w:rPr>
      </w:pPr>
    </w:p>
    <w:p w14:paraId="740D8325" w14:textId="77777777" w:rsidR="00DB1C29" w:rsidRDefault="00DB1C29" w:rsidP="00DB1C2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55054008"/>
          <w:placeholder>
            <w:docPart w:val="6515031370B549B884DDC99A1CC2B06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56D09EB" w14:textId="77777777" w:rsidR="00DB1C29" w:rsidRPr="000C0197" w:rsidRDefault="00DB1C29" w:rsidP="00DB1C29">
      <w:pPr>
        <w:spacing w:after="0" w:line="240" w:lineRule="auto"/>
        <w:rPr>
          <w:rFonts w:cs="Arial"/>
          <w:sz w:val="24"/>
          <w:szCs w:val="24"/>
        </w:rPr>
      </w:pPr>
    </w:p>
    <w:p w14:paraId="0322505F" w14:textId="77777777" w:rsidR="00DB1C29" w:rsidRPr="00317B98" w:rsidRDefault="00263638" w:rsidP="00A83BF5">
      <w:pPr>
        <w:pStyle w:val="ListParagraph"/>
        <w:numPr>
          <w:ilvl w:val="2"/>
          <w:numId w:val="1"/>
        </w:numPr>
        <w:spacing w:after="0" w:line="240" w:lineRule="auto"/>
        <w:rPr>
          <w:rFonts w:cs="Arial"/>
          <w:sz w:val="24"/>
          <w:szCs w:val="24"/>
        </w:rPr>
      </w:pPr>
      <w:sdt>
        <w:sdtPr>
          <w:rPr>
            <w:rFonts w:cs="Arial"/>
          </w:rPr>
          <w:id w:val="1189109804"/>
          <w:lock w:val="contentLocked"/>
          <w:placeholder>
            <w:docPart w:val="71A31DD661974E98BDCF25C43CAFAAC5"/>
          </w:placeholder>
        </w:sdtPr>
        <w:sdtContent>
          <w:r w:rsidR="00DB1C29" w:rsidRPr="00317B98">
            <w:rPr>
              <w:rFonts w:cs="Times New Roman"/>
              <w:sz w:val="24"/>
              <w:szCs w:val="24"/>
            </w:rPr>
            <w:t>Professional doctoral degrees require dissertations or capstone projects involving original contributions to the field of study using applied research methods. An appropriately credentialed doctoral committee approves dissertation and capstone project topics. A dissertation or capstone project manual is provided that includes guidelines on identifying, researching, writing on, and presenting the selected topic. Dissertations or capstone projects are appropriately defended by doctoral candidates before a doctoral committee via distance or in person. Professional doctoral degrees are awarded upon final approval by a majority of the doctoral committee.</w:t>
          </w:r>
        </w:sdtContent>
      </w:sdt>
    </w:p>
    <w:p w14:paraId="5671F160" w14:textId="77777777" w:rsidR="00DB1C29" w:rsidRPr="007F5C5E" w:rsidRDefault="00DB1C29" w:rsidP="00DB1C29">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DB1C29" w:rsidRPr="005854FB" w14:paraId="703D445F" w14:textId="77777777" w:rsidTr="00B41435">
        <w:trPr>
          <w:cantSplit/>
        </w:trPr>
        <w:tc>
          <w:tcPr>
            <w:tcW w:w="7555" w:type="dxa"/>
            <w:shd w:val="clear" w:color="auto" w:fill="E2EFD9" w:themeFill="accent6" w:themeFillTint="33"/>
          </w:tcPr>
          <w:p w14:paraId="6C45D7CD" w14:textId="77777777" w:rsidR="00DB1C29" w:rsidRPr="005854FB" w:rsidRDefault="00DB1C29" w:rsidP="005C4944">
            <w:pPr>
              <w:rPr>
                <w:rFonts w:cs="Arial"/>
                <w:b/>
                <w:szCs w:val="20"/>
              </w:rPr>
            </w:pPr>
            <w:r w:rsidRPr="00416F97">
              <w:rPr>
                <w:rFonts w:cs="Arial"/>
                <w:b/>
              </w:rPr>
              <w:t>Standard III.</w:t>
            </w:r>
            <w:r>
              <w:rPr>
                <w:rFonts w:cs="Arial"/>
                <w:b/>
              </w:rPr>
              <w:t>D</w:t>
            </w:r>
            <w:r w:rsidRPr="00416F97">
              <w:rPr>
                <w:rFonts w:cs="Arial"/>
                <w:b/>
              </w:rPr>
              <w:t>.</w:t>
            </w:r>
            <w:r>
              <w:rPr>
                <w:rFonts w:cs="Arial"/>
                <w:b/>
              </w:rPr>
              <w:t>8.b.</w:t>
            </w:r>
            <w:r w:rsidRPr="00416F97">
              <w:rPr>
                <w:rFonts w:cs="Arial"/>
                <w:b/>
              </w:rPr>
              <w:t xml:space="preserve"> – Meets, Partially Meets, Does Not Meet, or Not Applicable</w:t>
            </w:r>
          </w:p>
        </w:tc>
        <w:sdt>
          <w:sdtPr>
            <w:rPr>
              <w:rFonts w:cs="Arial"/>
              <w:b/>
            </w:rPr>
            <w:id w:val="-2046284763"/>
          </w:sdtPr>
          <w:sdtContent>
            <w:tc>
              <w:tcPr>
                <w:tcW w:w="1795" w:type="dxa"/>
                <w:shd w:val="clear" w:color="auto" w:fill="E2EFD9" w:themeFill="accent6" w:themeFillTint="33"/>
              </w:tcPr>
              <w:p w14:paraId="4E74C1D7" w14:textId="77777777" w:rsidR="00DB1C29" w:rsidRPr="005854FB" w:rsidRDefault="00263638" w:rsidP="005C4944">
                <w:pPr>
                  <w:rPr>
                    <w:rFonts w:cs="Arial"/>
                    <w:b/>
                    <w:szCs w:val="20"/>
                  </w:rPr>
                </w:pPr>
                <w:sdt>
                  <w:sdtPr>
                    <w:rPr>
                      <w:rStyle w:val="Style1"/>
                    </w:rPr>
                    <w:alias w:val="Finding "/>
                    <w:tag w:val="Finding "/>
                    <w:id w:val="-950555096"/>
                    <w:placeholder>
                      <w:docPart w:val="5C9CAA9370574683A039E7A727DD1D2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7974E698" w14:textId="77777777" w:rsidR="00DB1C29" w:rsidRPr="007F5C5E" w:rsidRDefault="00DB1C29" w:rsidP="00DB1C29">
      <w:pPr>
        <w:spacing w:after="0" w:line="240" w:lineRule="auto"/>
        <w:rPr>
          <w:rFonts w:cs="Arial"/>
          <w:sz w:val="24"/>
          <w:szCs w:val="24"/>
        </w:rPr>
      </w:pPr>
    </w:p>
    <w:p w14:paraId="14BF5F9D" w14:textId="77777777" w:rsidR="00DB1C29" w:rsidRPr="0030623B" w:rsidRDefault="00DB1C29" w:rsidP="00DB1C2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82091892"/>
          <w:placeholder>
            <w:docPart w:val="15B6A5900AA04A1AB51076FA2612538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CC3D065" w14:textId="77777777" w:rsidR="00DB1C29" w:rsidRPr="00E847E8" w:rsidRDefault="00DB1C29" w:rsidP="00DB1C29">
      <w:pPr>
        <w:spacing w:after="0" w:line="240" w:lineRule="auto"/>
        <w:rPr>
          <w:rFonts w:cs="Arial"/>
          <w:b/>
          <w:color w:val="0000FF"/>
        </w:rPr>
      </w:pPr>
    </w:p>
    <w:p w14:paraId="4F1E7BAC"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77432797"/>
          <w:placeholder>
            <w:docPart w:val="05DA40AF4977409E9B4C7396FB0E44B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F7B4C2D" w14:textId="77777777" w:rsidR="00DB1C29" w:rsidRPr="00E847E8" w:rsidRDefault="00DB1C29" w:rsidP="00DB1C29">
      <w:pPr>
        <w:spacing w:after="0" w:line="240" w:lineRule="auto"/>
        <w:rPr>
          <w:rFonts w:cs="Arial"/>
        </w:rPr>
      </w:pPr>
    </w:p>
    <w:p w14:paraId="18263A42" w14:textId="77777777" w:rsidR="00DB1C29" w:rsidRDefault="00DB1C29" w:rsidP="00DB1C2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87967462"/>
          <w:placeholder>
            <w:docPart w:val="C67E820946A3458C947D0E15B5A5BEB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D95BCA3" w14:textId="77777777" w:rsidR="00DB1C29" w:rsidRDefault="00DB1C29" w:rsidP="00DB1C29">
      <w:pPr>
        <w:spacing w:after="0" w:line="240" w:lineRule="auto"/>
        <w:rPr>
          <w:rFonts w:eastAsia="Arial" w:cs="Arial"/>
          <w:b/>
          <w:bCs/>
        </w:rPr>
      </w:pPr>
    </w:p>
    <w:sdt>
      <w:sdtPr>
        <w:rPr>
          <w:rFonts w:cs="Arial"/>
          <w:b/>
          <w:sz w:val="24"/>
          <w:szCs w:val="24"/>
        </w:rPr>
        <w:id w:val="-1854254710"/>
        <w:lock w:val="contentLocked"/>
        <w:placeholder>
          <w:docPart w:val="71A31DD661974E98BDCF25C43CAFAAC5"/>
        </w:placeholder>
      </w:sdtPr>
      <w:sdtEndPr>
        <w:rPr>
          <w:b w:val="0"/>
          <w:sz w:val="22"/>
          <w:szCs w:val="22"/>
        </w:rPr>
      </w:sdtEndPr>
      <w:sdtContent>
        <w:p w14:paraId="447277B5" w14:textId="77777777" w:rsidR="00DB1C29" w:rsidRPr="008742DD" w:rsidRDefault="00DB1C29" w:rsidP="00DB1C29">
          <w:pPr>
            <w:numPr>
              <w:ilvl w:val="0"/>
              <w:numId w:val="1"/>
            </w:numPr>
            <w:spacing w:after="0" w:line="240" w:lineRule="auto"/>
            <w:contextualSpacing/>
            <w:rPr>
              <w:rFonts w:cs="Times New Roman"/>
              <w:sz w:val="24"/>
              <w:szCs w:val="24"/>
            </w:rPr>
          </w:pPr>
          <w:r w:rsidRPr="00B00553">
            <w:rPr>
              <w:rFonts w:cs="Times New Roman"/>
              <w:b/>
              <w:sz w:val="24"/>
              <w:szCs w:val="24"/>
            </w:rPr>
            <w:t>Curricula Development</w:t>
          </w:r>
          <w:r>
            <w:rPr>
              <w:rFonts w:cs="Times New Roman"/>
              <w:b/>
              <w:sz w:val="24"/>
              <w:szCs w:val="24"/>
            </w:rPr>
            <w:t xml:space="preserve"> and Delivery</w:t>
          </w:r>
          <w:r w:rsidRPr="00B00553">
            <w:rPr>
              <w:rFonts w:cs="Times New Roman"/>
              <w:b/>
              <w:sz w:val="24"/>
              <w:szCs w:val="24"/>
            </w:rPr>
            <w:t>:</w:t>
          </w:r>
        </w:p>
        <w:p w14:paraId="766720F5" w14:textId="77777777" w:rsidR="00DB1C29" w:rsidRDefault="00DB1C29" w:rsidP="00C21B46">
          <w:pPr>
            <w:numPr>
              <w:ilvl w:val="1"/>
              <w:numId w:val="1"/>
            </w:numPr>
            <w:spacing w:after="0" w:line="240" w:lineRule="auto"/>
            <w:contextualSpacing/>
            <w:rPr>
              <w:rFonts w:cs="Times New Roman"/>
              <w:sz w:val="24"/>
              <w:szCs w:val="24"/>
            </w:rPr>
          </w:pPr>
          <w:r w:rsidRPr="008742DD">
            <w:rPr>
              <w:rFonts w:cs="Times New Roman"/>
              <w:sz w:val="24"/>
              <w:szCs w:val="24"/>
            </w:rPr>
            <w:t xml:space="preserve">Qualified persons competent in distance education instructional </w:t>
          </w:r>
          <w:r>
            <w:rPr>
              <w:rFonts w:cs="Times New Roman"/>
              <w:sz w:val="24"/>
              <w:szCs w:val="24"/>
            </w:rPr>
            <w:t xml:space="preserve">design </w:t>
          </w:r>
          <w:r w:rsidRPr="008742DD">
            <w:rPr>
              <w:rFonts w:cs="Times New Roman"/>
              <w:sz w:val="24"/>
              <w:szCs w:val="24"/>
            </w:rPr>
            <w:t xml:space="preserve">practices </w:t>
          </w:r>
          <w:r>
            <w:rPr>
              <w:rFonts w:cs="Times New Roman"/>
              <w:sz w:val="24"/>
              <w:szCs w:val="24"/>
            </w:rPr>
            <w:t xml:space="preserve">work with </w:t>
          </w:r>
          <w:r w:rsidRPr="008742DD">
            <w:rPr>
              <w:rFonts w:cs="Times New Roman"/>
              <w:sz w:val="24"/>
              <w:szCs w:val="24"/>
            </w:rPr>
            <w:t xml:space="preserve">experts in their subjects or fields </w:t>
          </w:r>
          <w:r>
            <w:rPr>
              <w:rFonts w:cs="Times New Roman"/>
              <w:sz w:val="24"/>
              <w:szCs w:val="24"/>
            </w:rPr>
            <w:t xml:space="preserve">to </w:t>
          </w:r>
          <w:r w:rsidRPr="008742DD">
            <w:rPr>
              <w:rFonts w:cs="Times New Roman"/>
              <w:sz w:val="24"/>
              <w:szCs w:val="24"/>
            </w:rPr>
            <w:t xml:space="preserve">develop the content of </w:t>
          </w:r>
          <w:r>
            <w:rPr>
              <w:rFonts w:cs="Times New Roman"/>
              <w:sz w:val="24"/>
              <w:szCs w:val="24"/>
            </w:rPr>
            <w:t xml:space="preserve">all </w:t>
          </w:r>
          <w:r w:rsidRPr="008742DD">
            <w:rPr>
              <w:rFonts w:cs="Times New Roman"/>
              <w:sz w:val="24"/>
              <w:szCs w:val="24"/>
            </w:rPr>
            <w:t>curricula and prepare instructional materials.</w:t>
          </w:r>
        </w:p>
        <w:p w14:paraId="6D685EC6" w14:textId="77777777" w:rsidR="00DB1C29" w:rsidRDefault="00DB1C29" w:rsidP="00C21B46">
          <w:pPr>
            <w:numPr>
              <w:ilvl w:val="1"/>
              <w:numId w:val="1"/>
            </w:numPr>
            <w:spacing w:after="0" w:line="240" w:lineRule="auto"/>
            <w:contextualSpacing/>
            <w:rPr>
              <w:rFonts w:cs="Times New Roman"/>
              <w:sz w:val="24"/>
              <w:szCs w:val="24"/>
            </w:rPr>
          </w:pPr>
          <w:r w:rsidRPr="00EE2C41">
            <w:rPr>
              <w:rFonts w:cs="Times New Roman"/>
              <w:sz w:val="24"/>
              <w:szCs w:val="24"/>
            </w:rPr>
            <w:t>The institution describes its model for distance education delivery such as: correspondence, online</w:t>
          </w:r>
          <w:r>
            <w:rPr>
              <w:rFonts w:cs="Times New Roman"/>
              <w:sz w:val="24"/>
              <w:szCs w:val="24"/>
            </w:rPr>
            <w:t>,</w:t>
          </w:r>
          <w:r w:rsidRPr="00EE2C41">
            <w:rPr>
              <w:rFonts w:cs="Times New Roman"/>
              <w:sz w:val="24"/>
              <w:szCs w:val="24"/>
            </w:rPr>
            <w:t xml:space="preserve"> or hybrid.</w:t>
          </w:r>
        </w:p>
        <w:p w14:paraId="5808B0DD" w14:textId="0E99C52C" w:rsidR="00DB1C29" w:rsidRPr="003B1D6E" w:rsidRDefault="00DB1C29" w:rsidP="00C21B46">
          <w:pPr>
            <w:numPr>
              <w:ilvl w:val="1"/>
              <w:numId w:val="1"/>
            </w:numPr>
            <w:spacing w:after="0" w:line="240" w:lineRule="auto"/>
            <w:contextualSpacing/>
            <w:rPr>
              <w:rFonts w:cs="Times New Roman"/>
              <w:sz w:val="24"/>
              <w:szCs w:val="24"/>
            </w:rPr>
          </w:pPr>
          <w:r w:rsidRPr="003B1D6E">
            <w:rPr>
              <w:rFonts w:cs="Times New Roman"/>
              <w:sz w:val="24"/>
              <w:szCs w:val="24"/>
            </w:rPr>
            <w:t>Any contracting with a third party for educational delivery is conducted in accordance with DEAC Processes and Procedures, Part Two, Section XI</w:t>
          </w:r>
          <w:r w:rsidR="00C21B46">
            <w:rPr>
              <w:rFonts w:cs="Times New Roman"/>
              <w:sz w:val="24"/>
              <w:szCs w:val="24"/>
            </w:rPr>
            <w:t>X</w:t>
          </w:r>
          <w:r w:rsidRPr="003B1D6E">
            <w:rPr>
              <w:rFonts w:cs="Times New Roman"/>
              <w:sz w:val="24"/>
              <w:szCs w:val="24"/>
            </w:rPr>
            <w:t xml:space="preserve"> F.4</w:t>
          </w:r>
          <w:r w:rsidR="00C21B46">
            <w:rPr>
              <w:rFonts w:cs="Times New Roman"/>
              <w:sz w:val="24"/>
              <w:szCs w:val="24"/>
            </w:rPr>
            <w:t>.</w:t>
          </w:r>
          <w:r w:rsidRPr="003B1D6E">
            <w:rPr>
              <w:rFonts w:cs="Times New Roman"/>
              <w:sz w:val="24"/>
              <w:szCs w:val="24"/>
            </w:rPr>
            <w:t xml:space="preserve"> and F.5</w:t>
          </w:r>
          <w:r w:rsidR="00C21B46">
            <w:rPr>
              <w:rFonts w:cs="Times New Roman"/>
              <w:sz w:val="24"/>
              <w:szCs w:val="24"/>
            </w:rPr>
            <w:t>.</w:t>
          </w:r>
          <w:r w:rsidRPr="003B1D6E">
            <w:rPr>
              <w:rFonts w:cs="Times New Roman"/>
              <w:sz w:val="24"/>
              <w:szCs w:val="24"/>
            </w:rPr>
            <w:t>, Changes in Educational Offerings."</w:t>
          </w:r>
        </w:p>
      </w:sdtContent>
    </w:sdt>
    <w:p w14:paraId="6075ED84" w14:textId="77777777" w:rsidR="00DB1C29" w:rsidRPr="007F5C5E" w:rsidRDefault="00DB1C29" w:rsidP="00DB1C29">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DB1C29" w:rsidRPr="00B26EB6" w14:paraId="15AA52D4" w14:textId="77777777" w:rsidTr="00B41435">
        <w:tc>
          <w:tcPr>
            <w:tcW w:w="7555" w:type="dxa"/>
            <w:shd w:val="clear" w:color="auto" w:fill="E2EFD9" w:themeFill="accent6" w:themeFillTint="33"/>
          </w:tcPr>
          <w:p w14:paraId="2725DBFD" w14:textId="77777777" w:rsidR="00DB1C29" w:rsidRPr="00B26EB6" w:rsidRDefault="00DB1C29" w:rsidP="005C4944">
            <w:pPr>
              <w:rPr>
                <w:rFonts w:cs="Arial"/>
                <w:b/>
                <w:szCs w:val="20"/>
              </w:rPr>
            </w:pPr>
            <w:r w:rsidRPr="00416F97">
              <w:rPr>
                <w:rFonts w:cs="Arial"/>
                <w:b/>
              </w:rPr>
              <w:lastRenderedPageBreak/>
              <w:t>Standard III.E. – Meets, Partially Meets, Does Not Meet, or Not Applicable</w:t>
            </w:r>
          </w:p>
        </w:tc>
        <w:sdt>
          <w:sdtPr>
            <w:rPr>
              <w:rFonts w:cs="Arial"/>
              <w:b/>
            </w:rPr>
            <w:id w:val="-1448691109"/>
          </w:sdtPr>
          <w:sdtContent>
            <w:tc>
              <w:tcPr>
                <w:tcW w:w="1795" w:type="dxa"/>
                <w:shd w:val="clear" w:color="auto" w:fill="E2EFD9" w:themeFill="accent6" w:themeFillTint="33"/>
              </w:tcPr>
              <w:p w14:paraId="72753620" w14:textId="77777777" w:rsidR="00DB1C29" w:rsidRPr="00B26EB6" w:rsidRDefault="00263638" w:rsidP="005C4944">
                <w:pPr>
                  <w:rPr>
                    <w:rFonts w:cs="Arial"/>
                    <w:b/>
                    <w:szCs w:val="20"/>
                  </w:rPr>
                </w:pPr>
                <w:sdt>
                  <w:sdtPr>
                    <w:rPr>
                      <w:rStyle w:val="Style1"/>
                    </w:rPr>
                    <w:alias w:val="Finding "/>
                    <w:tag w:val="Finding "/>
                    <w:id w:val="-424883328"/>
                    <w:placeholder>
                      <w:docPart w:val="16787AA447D3463D8194796B6ACB3ED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42384364" w14:textId="77777777" w:rsidR="00DB1C29" w:rsidRPr="0030623B" w:rsidRDefault="00DB1C29" w:rsidP="00DB1C29">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902334802"/>
          <w:placeholder>
            <w:docPart w:val="7124E248340A4E76BF89726CE05BBE6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37E2BE6" w14:textId="77777777" w:rsidR="00DB1C29" w:rsidRPr="00E847E8" w:rsidRDefault="00DB1C29" w:rsidP="00DB1C29">
      <w:pPr>
        <w:spacing w:after="0" w:line="240" w:lineRule="auto"/>
        <w:rPr>
          <w:rFonts w:cs="Arial"/>
          <w:b/>
          <w:color w:val="0000FF"/>
        </w:rPr>
      </w:pPr>
    </w:p>
    <w:p w14:paraId="1A66BE7E"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9156533"/>
          <w:placeholder>
            <w:docPart w:val="1843CF6DB2234274B86387854E27EC4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2A6BA7E" w14:textId="77777777" w:rsidR="00DB1C29" w:rsidRPr="00E847E8" w:rsidRDefault="00DB1C29" w:rsidP="00DB1C29">
      <w:pPr>
        <w:spacing w:after="0" w:line="240" w:lineRule="auto"/>
        <w:rPr>
          <w:rFonts w:cs="Arial"/>
        </w:rPr>
      </w:pPr>
    </w:p>
    <w:p w14:paraId="014D61FF" w14:textId="77777777" w:rsidR="00DB1C29" w:rsidRDefault="00DB1C29" w:rsidP="00DB1C2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1135576"/>
          <w:placeholder>
            <w:docPart w:val="4E7684A4A9B049CD946B4E5996F46D3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0B52E9C" w14:textId="77777777" w:rsidR="00DB1C29" w:rsidRPr="007F5C5E" w:rsidRDefault="00DB1C29" w:rsidP="00DB1C29">
      <w:pPr>
        <w:spacing w:after="0" w:line="240" w:lineRule="auto"/>
        <w:rPr>
          <w:rFonts w:cs="Arial"/>
          <w:sz w:val="24"/>
          <w:szCs w:val="24"/>
        </w:rPr>
      </w:pPr>
    </w:p>
    <w:sdt>
      <w:sdtPr>
        <w:rPr>
          <w:rFonts w:cs="Arial"/>
          <w:b/>
          <w:sz w:val="24"/>
          <w:szCs w:val="24"/>
        </w:rPr>
        <w:id w:val="-380177420"/>
        <w:lock w:val="contentLocked"/>
        <w:placeholder>
          <w:docPart w:val="71A31DD661974E98BDCF25C43CAFAAC5"/>
        </w:placeholder>
      </w:sdtPr>
      <w:sdtEndPr>
        <w:rPr>
          <w:rFonts w:cstheme="minorBidi"/>
          <w:b w:val="0"/>
          <w:sz w:val="22"/>
          <w:szCs w:val="22"/>
        </w:rPr>
      </w:sdtEndPr>
      <w:sdtContent>
        <w:p w14:paraId="68959F47" w14:textId="77777777" w:rsidR="009A1639" w:rsidRDefault="00DB1C29" w:rsidP="00DB1C29">
          <w:pPr>
            <w:pStyle w:val="ListParagraph"/>
            <w:numPr>
              <w:ilvl w:val="0"/>
              <w:numId w:val="1"/>
            </w:numPr>
            <w:spacing w:after="0" w:line="240" w:lineRule="auto"/>
            <w:rPr>
              <w:rFonts w:cs="Arial"/>
              <w:sz w:val="24"/>
              <w:szCs w:val="24"/>
            </w:rPr>
          </w:pPr>
          <w:r w:rsidRPr="007F5C5E">
            <w:rPr>
              <w:rFonts w:cs="Arial"/>
              <w:b/>
              <w:sz w:val="24"/>
              <w:szCs w:val="24"/>
            </w:rPr>
            <w:t>Academic Units of Measurement:</w:t>
          </w:r>
          <w:r w:rsidRPr="007F5C5E">
            <w:rPr>
              <w:rFonts w:cs="Arial"/>
              <w:sz w:val="24"/>
              <w:szCs w:val="24"/>
            </w:rPr>
            <w:t xml:space="preserve"> The institution documents policies and procedures used to define the chosen academic unit of measurement. Academic units are measured by eith</w:t>
          </w:r>
          <w:r>
            <w:rPr>
              <w:rFonts w:cs="Arial"/>
              <w:sz w:val="24"/>
              <w:szCs w:val="24"/>
            </w:rPr>
            <w:t>er clock hours or credit hours.</w:t>
          </w:r>
        </w:p>
        <w:p w14:paraId="554C37BB" w14:textId="77777777" w:rsidR="009A1639" w:rsidRDefault="009A1639" w:rsidP="009A1639">
          <w:pPr>
            <w:pStyle w:val="ListParagraph"/>
            <w:spacing w:after="0" w:line="240" w:lineRule="auto"/>
            <w:rPr>
              <w:rFonts w:cs="Arial"/>
              <w:b/>
              <w:sz w:val="24"/>
              <w:szCs w:val="24"/>
            </w:rPr>
          </w:pPr>
        </w:p>
        <w:p w14:paraId="57B714EB" w14:textId="77777777" w:rsidR="009A1639" w:rsidRPr="00DA1004" w:rsidRDefault="009A1639" w:rsidP="00A83BF5">
          <w:pPr>
            <w:pStyle w:val="ListParagraph"/>
            <w:numPr>
              <w:ilvl w:val="1"/>
              <w:numId w:val="1"/>
            </w:numPr>
            <w:spacing w:after="0" w:line="240" w:lineRule="auto"/>
            <w:rPr>
              <w:rFonts w:cs="Times New Roman"/>
              <w:sz w:val="24"/>
              <w:szCs w:val="24"/>
            </w:rPr>
          </w:pPr>
          <w:r>
            <w:rPr>
              <w:rFonts w:cs="Times New Roman"/>
              <w:sz w:val="24"/>
              <w:szCs w:val="24"/>
              <w:u w:val="single"/>
            </w:rPr>
            <w:t>Clock Hours</w:t>
          </w:r>
        </w:p>
        <w:p w14:paraId="25AA57E9" w14:textId="77777777" w:rsidR="009A1639" w:rsidRDefault="009A1639" w:rsidP="00A83BF5">
          <w:pPr>
            <w:spacing w:after="0" w:line="240" w:lineRule="auto"/>
            <w:ind w:left="720"/>
            <w:contextualSpacing/>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lock hours awarded for i</w:t>
          </w:r>
          <w:r>
            <w:rPr>
              <w:rFonts w:cs="Times New Roman"/>
              <w:sz w:val="24"/>
              <w:szCs w:val="24"/>
            </w:rPr>
            <w:t xml:space="preserve">ts courses and programs. </w:t>
          </w:r>
          <w:r w:rsidRPr="00DA1004">
            <w:rPr>
              <w:rFonts w:cs="Times New Roman"/>
              <w:sz w:val="24"/>
              <w:szCs w:val="24"/>
            </w:rPr>
            <w:t>A clock hour is one instructional hour. One instructional hour is defined as 50</w:t>
          </w:r>
          <w:r>
            <w:rPr>
              <w:rFonts w:cs="Times New Roman"/>
              <w:sz w:val="24"/>
              <w:szCs w:val="24"/>
            </w:rPr>
            <w:t xml:space="preserve"> </w:t>
          </w:r>
          <w:r w:rsidRPr="00DA1004">
            <w:rPr>
              <w:rFonts w:cs="Times New Roman"/>
              <w:sz w:val="24"/>
              <w:szCs w:val="24"/>
            </w:rPr>
            <w:t>minutes of instruction in a 60-minute period.</w:t>
          </w:r>
        </w:p>
        <w:p w14:paraId="12FB45A3" w14:textId="77777777" w:rsidR="009A1639" w:rsidRDefault="009A1639" w:rsidP="009A1639">
          <w:pPr>
            <w:spacing w:after="0" w:line="240" w:lineRule="auto"/>
            <w:ind w:left="1080"/>
            <w:contextualSpacing/>
            <w:rPr>
              <w:rFonts w:cs="Times New Roman"/>
              <w:sz w:val="24"/>
              <w:szCs w:val="24"/>
            </w:rPr>
          </w:pPr>
        </w:p>
        <w:p w14:paraId="4CAB3656" w14:textId="77777777" w:rsidR="009A1639" w:rsidRPr="00DA1004" w:rsidRDefault="009A1639" w:rsidP="00A83BF5">
          <w:pPr>
            <w:pStyle w:val="ListParagraph"/>
            <w:numPr>
              <w:ilvl w:val="1"/>
              <w:numId w:val="1"/>
            </w:numPr>
            <w:spacing w:after="0" w:line="240" w:lineRule="auto"/>
            <w:rPr>
              <w:rFonts w:cs="Times New Roman"/>
              <w:sz w:val="24"/>
              <w:szCs w:val="24"/>
            </w:rPr>
          </w:pPr>
          <w:r>
            <w:rPr>
              <w:rFonts w:cs="Times New Roman"/>
              <w:sz w:val="24"/>
              <w:szCs w:val="24"/>
              <w:u w:val="single"/>
            </w:rPr>
            <w:t>Credit Hours</w:t>
          </w:r>
        </w:p>
        <w:p w14:paraId="5F505CF4" w14:textId="77777777" w:rsidR="009A1639" w:rsidRDefault="009A1639" w:rsidP="00A83BF5">
          <w:pPr>
            <w:pStyle w:val="ListParagraph"/>
            <w:spacing w:after="0" w:line="240" w:lineRule="auto"/>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redit hours awarded for its courses and programs.</w:t>
          </w:r>
          <w:r>
            <w:rPr>
              <w:rFonts w:cs="Times New Roman"/>
              <w:sz w:val="24"/>
              <w:szCs w:val="24"/>
            </w:rPr>
            <w:t xml:space="preserve"> </w:t>
          </w:r>
          <w:r w:rsidRPr="00DA1004">
            <w:rPr>
              <w:rFonts w:cs="Times New Roman"/>
              <w:sz w:val="24"/>
              <w:szCs w:val="24"/>
            </w:rPr>
            <w:t>The assignment of credit hours must conform to commonly accepted practices</w:t>
          </w:r>
          <w:r>
            <w:rPr>
              <w:rFonts w:cs="Times New Roman"/>
              <w:sz w:val="24"/>
              <w:szCs w:val="24"/>
            </w:rPr>
            <w:t xml:space="preserve"> </w:t>
          </w:r>
          <w:r w:rsidRPr="00DA1004">
            <w:rPr>
              <w:rFonts w:cs="Times New Roman"/>
              <w:sz w:val="24"/>
              <w:szCs w:val="24"/>
            </w:rPr>
            <w:t>in higher education. A credit hour is defined as an amount of work represented</w:t>
          </w:r>
          <w:r>
            <w:rPr>
              <w:rFonts w:cs="Times New Roman"/>
              <w:sz w:val="24"/>
              <w:szCs w:val="24"/>
            </w:rPr>
            <w:t xml:space="preserve"> </w:t>
          </w:r>
          <w:r w:rsidRPr="00DA1004">
            <w:rPr>
              <w:rFonts w:cs="Times New Roman"/>
              <w:sz w:val="24"/>
              <w:szCs w:val="24"/>
            </w:rPr>
            <w:t>by intended learning outcomes and verified through evidence of student</w:t>
          </w:r>
          <w:r>
            <w:rPr>
              <w:rFonts w:cs="Times New Roman"/>
              <w:sz w:val="24"/>
              <w:szCs w:val="24"/>
            </w:rPr>
            <w:t xml:space="preserve"> </w:t>
          </w:r>
          <w:r w:rsidRPr="00DA1004">
            <w:rPr>
              <w:rFonts w:cs="Times New Roman"/>
              <w:sz w:val="24"/>
              <w:szCs w:val="24"/>
            </w:rPr>
            <w:t>achievement in academic activities.</w:t>
          </w:r>
        </w:p>
        <w:p w14:paraId="290AE312" w14:textId="77777777" w:rsidR="009A1639" w:rsidRPr="00EF7890" w:rsidRDefault="009A1639" w:rsidP="009A1639">
          <w:pPr>
            <w:pStyle w:val="ListParagraph"/>
            <w:spacing w:after="0" w:line="240" w:lineRule="auto"/>
            <w:ind w:left="1080"/>
            <w:rPr>
              <w:rFonts w:cs="Times New Roman"/>
              <w:sz w:val="24"/>
              <w:szCs w:val="24"/>
            </w:rPr>
          </w:pPr>
        </w:p>
        <w:p w14:paraId="21B5E8A2" w14:textId="77777777" w:rsidR="009A1639" w:rsidRPr="00DA1004" w:rsidRDefault="009A1639" w:rsidP="00A83BF5">
          <w:pPr>
            <w:pStyle w:val="ListParagraph"/>
            <w:numPr>
              <w:ilvl w:val="1"/>
              <w:numId w:val="1"/>
            </w:numPr>
            <w:spacing w:after="0" w:line="240" w:lineRule="auto"/>
            <w:rPr>
              <w:rFonts w:cs="Times New Roman"/>
              <w:sz w:val="24"/>
              <w:szCs w:val="24"/>
            </w:rPr>
          </w:pPr>
          <w:r>
            <w:rPr>
              <w:rFonts w:cs="Times New Roman"/>
              <w:sz w:val="24"/>
              <w:szCs w:val="24"/>
              <w:u w:val="single"/>
            </w:rPr>
            <w:t>Credit Hour Definition</w:t>
          </w:r>
        </w:p>
        <w:p w14:paraId="5AAA4014" w14:textId="77777777" w:rsidR="009A1639" w:rsidRDefault="009A1639" w:rsidP="00A83BF5">
          <w:pPr>
            <w:pStyle w:val="ListParagraph"/>
            <w:spacing w:after="0" w:line="240" w:lineRule="auto"/>
            <w:rPr>
              <w:rFonts w:cs="Times New Roman"/>
              <w:sz w:val="24"/>
              <w:szCs w:val="24"/>
              <w:vertAlign w:val="superscript"/>
            </w:rPr>
          </w:pPr>
          <w:r>
            <w:rPr>
              <w:rFonts w:cs="Times New Roman"/>
              <w:sz w:val="24"/>
              <w:szCs w:val="24"/>
            </w:rPr>
            <w:t xml:space="preserve">Semester and quarter hours are equivalent to the commonly accepted and </w:t>
          </w:r>
          <w:r w:rsidRPr="00DA1004">
            <w:rPr>
              <w:rFonts w:cs="Times New Roman"/>
              <w:sz w:val="24"/>
              <w:szCs w:val="24"/>
            </w:rPr>
            <w:t>traditionally defined units of academic measurement. Academic degree or</w:t>
          </w:r>
          <w:r>
            <w:rPr>
              <w:rFonts w:cs="Times New Roman"/>
              <w:sz w:val="24"/>
              <w:szCs w:val="24"/>
            </w:rPr>
            <w:t xml:space="preserve"> </w:t>
          </w:r>
          <w:r w:rsidRPr="00DA1004">
            <w:rPr>
              <w:rFonts w:cs="Times New Roman"/>
              <w:sz w:val="24"/>
              <w:szCs w:val="24"/>
            </w:rPr>
            <w:t>academic credit-bearing distance education courses are measured by the</w:t>
          </w:r>
          <w:r>
            <w:rPr>
              <w:rFonts w:cs="Times New Roman"/>
              <w:sz w:val="24"/>
              <w:szCs w:val="24"/>
            </w:rPr>
            <w:t xml:space="preserve"> </w:t>
          </w:r>
          <w:r w:rsidRPr="00DA1004">
            <w:rPr>
              <w:rFonts w:cs="Times New Roman"/>
              <w:sz w:val="24"/>
              <w:szCs w:val="24"/>
            </w:rPr>
            <w:t>learning outcomes normally achieved through 45 hours of student work for</w:t>
          </w:r>
          <w:r>
            <w:rPr>
              <w:rFonts w:cs="Times New Roman"/>
              <w:sz w:val="24"/>
              <w:szCs w:val="24"/>
            </w:rPr>
            <w:t xml:space="preserve"> </w:t>
          </w:r>
          <w:r w:rsidRPr="00DA1004">
            <w:rPr>
              <w:rFonts w:cs="Times New Roman"/>
              <w:sz w:val="24"/>
              <w:szCs w:val="24"/>
            </w:rPr>
            <w:t>one semester credit</w:t>
          </w:r>
          <w:r w:rsidRPr="00DA1004">
            <w:rPr>
              <w:rFonts w:cs="Times New Roman"/>
              <w:sz w:val="24"/>
              <w:szCs w:val="24"/>
              <w:vertAlign w:val="superscript"/>
            </w:rPr>
            <w:t>1</w:t>
          </w:r>
          <w:r w:rsidRPr="00DA1004">
            <w:rPr>
              <w:rFonts w:cs="Times New Roman"/>
              <w:sz w:val="24"/>
              <w:szCs w:val="24"/>
            </w:rPr>
            <w:t xml:space="preserve"> or 30 hours of student work for one quarter credit.</w:t>
          </w:r>
          <w:r w:rsidRPr="00DA1004">
            <w:rPr>
              <w:rFonts w:cs="Times New Roman"/>
              <w:sz w:val="24"/>
              <w:szCs w:val="24"/>
              <w:vertAlign w:val="superscript"/>
            </w:rPr>
            <w:t>2</w:t>
          </w:r>
        </w:p>
        <w:p w14:paraId="50692611" w14:textId="77777777" w:rsidR="009A1639" w:rsidRDefault="009A1639" w:rsidP="009A1639">
          <w:pPr>
            <w:pStyle w:val="ListParagraph"/>
            <w:spacing w:after="0" w:line="240" w:lineRule="auto"/>
            <w:ind w:left="900"/>
            <w:rPr>
              <w:rFonts w:cs="Times New Roman"/>
              <w:sz w:val="24"/>
              <w:szCs w:val="24"/>
            </w:rPr>
          </w:pPr>
        </w:p>
        <w:p w14:paraId="6CE63C1B" w14:textId="77777777" w:rsidR="009A1639" w:rsidRDefault="009A1639" w:rsidP="009A1639">
          <w:pPr>
            <w:pStyle w:val="ListParagraph"/>
            <w:spacing w:after="0" w:line="240" w:lineRule="auto"/>
            <w:ind w:left="1440"/>
            <w:rPr>
              <w:rFonts w:cs="Times New Roman"/>
              <w:i/>
              <w:sz w:val="24"/>
              <w:szCs w:val="24"/>
            </w:rPr>
          </w:pPr>
          <w:r>
            <w:rPr>
              <w:rFonts w:cs="Times New Roman"/>
              <w:sz w:val="24"/>
              <w:szCs w:val="24"/>
              <w:vertAlign w:val="superscript"/>
            </w:rPr>
            <w:t>1</w:t>
          </w:r>
          <w:r>
            <w:rPr>
              <w:rFonts w:cs="Times New Roman"/>
              <w:i/>
              <w:sz w:val="24"/>
              <w:szCs w:val="24"/>
            </w:rPr>
            <w:t>One credit/semester hour is 15 hours of academic engagement and 30 hours of preparation.</w:t>
          </w:r>
        </w:p>
        <w:p w14:paraId="579CC128" w14:textId="77777777" w:rsidR="009A1639" w:rsidRDefault="009A1639" w:rsidP="009A1639">
          <w:pPr>
            <w:pStyle w:val="ListParagraph"/>
            <w:spacing w:after="0" w:line="240" w:lineRule="auto"/>
            <w:ind w:left="1440"/>
            <w:rPr>
              <w:rFonts w:cs="Times New Roman"/>
              <w:i/>
              <w:sz w:val="24"/>
              <w:szCs w:val="24"/>
            </w:rPr>
          </w:pPr>
          <w:r>
            <w:rPr>
              <w:rFonts w:cs="Times New Roman"/>
              <w:i/>
              <w:sz w:val="24"/>
              <w:szCs w:val="24"/>
              <w:vertAlign w:val="superscript"/>
            </w:rPr>
            <w:lastRenderedPageBreak/>
            <w:t>2</w:t>
          </w:r>
          <w:r>
            <w:rPr>
              <w:rFonts w:cs="Times New Roman"/>
              <w:i/>
              <w:sz w:val="24"/>
              <w:szCs w:val="24"/>
            </w:rPr>
            <w:t>One quarter hour credit is 10 hours of academic engagement and 20 hours of preparation.</w:t>
          </w:r>
        </w:p>
        <w:p w14:paraId="33AB045B" w14:textId="77777777" w:rsidR="009A1639" w:rsidRPr="00DA1004" w:rsidRDefault="009A1639" w:rsidP="009A1639">
          <w:pPr>
            <w:pStyle w:val="ListParagraph"/>
            <w:spacing w:after="0" w:line="240" w:lineRule="auto"/>
            <w:ind w:left="1440"/>
            <w:rPr>
              <w:rFonts w:cs="Times New Roman"/>
              <w:sz w:val="24"/>
              <w:szCs w:val="24"/>
            </w:rPr>
          </w:pPr>
        </w:p>
        <w:p w14:paraId="42D2F552" w14:textId="77777777" w:rsidR="009A1639" w:rsidRPr="00EF7890" w:rsidRDefault="009A1639" w:rsidP="00A83BF5">
          <w:pPr>
            <w:pStyle w:val="ListParagraph"/>
            <w:numPr>
              <w:ilvl w:val="1"/>
              <w:numId w:val="1"/>
            </w:numPr>
            <w:spacing w:after="0" w:line="240" w:lineRule="auto"/>
            <w:rPr>
              <w:rFonts w:cs="Arial"/>
            </w:rPr>
          </w:pPr>
          <w:r>
            <w:rPr>
              <w:rFonts w:cs="Arial"/>
              <w:sz w:val="24"/>
              <w:u w:val="single"/>
            </w:rPr>
            <w:t>Documenting Credit Hours</w:t>
          </w:r>
        </w:p>
        <w:p w14:paraId="321A1199" w14:textId="77777777" w:rsidR="009A1639" w:rsidRPr="009702ED" w:rsidRDefault="009A1639" w:rsidP="00A83BF5">
          <w:pPr>
            <w:pStyle w:val="ListParagraph"/>
            <w:spacing w:after="0" w:line="240" w:lineRule="auto"/>
            <w:rPr>
              <w:rFonts w:cs="Arial"/>
              <w:sz w:val="24"/>
            </w:rPr>
          </w:pPr>
          <w:r w:rsidRPr="009702ED">
            <w:rPr>
              <w:rFonts w:cs="Arial"/>
              <w:sz w:val="24"/>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14:paraId="2D21E703" w14:textId="77777777" w:rsidR="009A1639" w:rsidRPr="009702ED" w:rsidRDefault="009A1639" w:rsidP="00A83BF5">
          <w:pPr>
            <w:pStyle w:val="ListParagraph"/>
            <w:spacing w:after="0" w:line="240" w:lineRule="auto"/>
            <w:ind w:left="540"/>
            <w:rPr>
              <w:rFonts w:cs="Arial"/>
              <w:sz w:val="24"/>
            </w:rPr>
          </w:pPr>
        </w:p>
        <w:p w14:paraId="11C9C847" w14:textId="2BEACFB3" w:rsidR="00DB1C29" w:rsidRPr="009A1639" w:rsidRDefault="009A1639" w:rsidP="00A83BF5">
          <w:pPr>
            <w:pStyle w:val="ListParagraph"/>
            <w:spacing w:after="0" w:line="240" w:lineRule="auto"/>
            <w:rPr>
              <w:rFonts w:cs="Arial"/>
              <w:sz w:val="24"/>
              <w:szCs w:val="24"/>
            </w:rPr>
          </w:pPr>
          <w:r w:rsidRPr="009702ED">
            <w:rPr>
              <w:rFonts w:cs="Arial"/>
              <w:sz w:val="24"/>
            </w:rPr>
            <w:t>All student work is documented in the curricula materials and syllabi, including a reasonable approximation of time required for students to complete the assignments. Evaluation of student work is identified as a grading criterion and weighted appropriately in the determination of a final course grade.</w:t>
          </w:r>
        </w:p>
      </w:sdtContent>
    </w:sdt>
    <w:p w14:paraId="05151437" w14:textId="77777777" w:rsidR="00DB1C29" w:rsidRPr="007F5C5E" w:rsidRDefault="00DB1C29" w:rsidP="00DB1C29">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1795"/>
      </w:tblGrid>
      <w:tr w:rsidR="00DB1C29" w:rsidRPr="00B26EB6" w14:paraId="52B4B09F" w14:textId="77777777" w:rsidTr="00B41435">
        <w:tc>
          <w:tcPr>
            <w:tcW w:w="7555" w:type="dxa"/>
            <w:shd w:val="clear" w:color="auto" w:fill="E2EFD9" w:themeFill="accent6" w:themeFillTint="33"/>
          </w:tcPr>
          <w:p w14:paraId="14B53798" w14:textId="77777777" w:rsidR="00DB1C29" w:rsidRPr="00B26EB6" w:rsidRDefault="00DB1C29" w:rsidP="005C4944">
            <w:pPr>
              <w:rPr>
                <w:rFonts w:cs="Arial"/>
                <w:b/>
                <w:szCs w:val="20"/>
              </w:rPr>
            </w:pPr>
            <w:r w:rsidRPr="00416F97">
              <w:rPr>
                <w:rFonts w:cs="Arial"/>
                <w:b/>
              </w:rPr>
              <w:t>Standard III.F. – Meets, Partially Meets, Does Not Meet, or Not Applicable</w:t>
            </w:r>
          </w:p>
        </w:tc>
        <w:sdt>
          <w:sdtPr>
            <w:rPr>
              <w:rFonts w:cs="Arial"/>
              <w:b/>
            </w:rPr>
            <w:id w:val="-1150754714"/>
          </w:sdtPr>
          <w:sdtContent>
            <w:tc>
              <w:tcPr>
                <w:tcW w:w="1795" w:type="dxa"/>
                <w:shd w:val="clear" w:color="auto" w:fill="E2EFD9" w:themeFill="accent6" w:themeFillTint="33"/>
              </w:tcPr>
              <w:p w14:paraId="0722877E" w14:textId="77777777" w:rsidR="00DB1C29" w:rsidRPr="00B26EB6" w:rsidRDefault="00263638" w:rsidP="005C4944">
                <w:pPr>
                  <w:rPr>
                    <w:rFonts w:cs="Arial"/>
                    <w:b/>
                    <w:szCs w:val="20"/>
                  </w:rPr>
                </w:pPr>
                <w:sdt>
                  <w:sdtPr>
                    <w:rPr>
                      <w:rStyle w:val="Style1"/>
                    </w:rPr>
                    <w:alias w:val="Finding "/>
                    <w:tag w:val="Finding "/>
                    <w:id w:val="-236778541"/>
                    <w:placeholder>
                      <w:docPart w:val="AF0D79F50A004FF5B54EBBF49E483C2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78E89CA9" w14:textId="77777777" w:rsidR="00DB1C29" w:rsidRPr="0030623B" w:rsidRDefault="00DB1C29" w:rsidP="00DB1C29">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1130596934"/>
          <w:placeholder>
            <w:docPart w:val="B129E19A42ED48C7BD04FB13E746B12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ECF0046" w14:textId="77777777" w:rsidR="00DB1C29" w:rsidRPr="00E847E8" w:rsidRDefault="00DB1C29" w:rsidP="00DB1C29">
      <w:pPr>
        <w:spacing w:after="0" w:line="240" w:lineRule="auto"/>
        <w:rPr>
          <w:rFonts w:cs="Arial"/>
          <w:b/>
          <w:color w:val="0000FF"/>
        </w:rPr>
      </w:pPr>
    </w:p>
    <w:p w14:paraId="364A4117"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7810428"/>
          <w:placeholder>
            <w:docPart w:val="9AB9FBEE742543DEB1576757ECDFDD6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9AFEA04" w14:textId="77777777" w:rsidR="00DB1C29" w:rsidRPr="00E847E8" w:rsidRDefault="00DB1C29" w:rsidP="00DB1C29">
      <w:pPr>
        <w:spacing w:after="0" w:line="240" w:lineRule="auto"/>
        <w:rPr>
          <w:rFonts w:cs="Arial"/>
        </w:rPr>
      </w:pPr>
    </w:p>
    <w:p w14:paraId="4CB1936A" w14:textId="77777777" w:rsidR="00DB1C29" w:rsidRDefault="00DB1C29" w:rsidP="00DB1C2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75227788"/>
          <w:placeholder>
            <w:docPart w:val="837B7E9AD7BB4A028813B1E5FA1A3DC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3711BEE" w14:textId="77777777" w:rsidR="00DB1C29" w:rsidRPr="007F5C5E" w:rsidRDefault="00DB1C29" w:rsidP="00DB1C29">
      <w:pPr>
        <w:spacing w:after="0" w:line="240" w:lineRule="auto"/>
        <w:rPr>
          <w:rFonts w:cs="Arial"/>
          <w:sz w:val="24"/>
          <w:szCs w:val="24"/>
        </w:rPr>
      </w:pPr>
    </w:p>
    <w:sdt>
      <w:sdtPr>
        <w:rPr>
          <w:rFonts w:cs="Arial"/>
          <w:b/>
          <w:sz w:val="24"/>
          <w:szCs w:val="24"/>
        </w:rPr>
        <w:id w:val="-1874371595"/>
        <w:lock w:val="contentLocked"/>
        <w:placeholder>
          <w:docPart w:val="71A31DD661974E98BDCF25C43CAFAAC5"/>
        </w:placeholder>
      </w:sdtPr>
      <w:sdtEndPr>
        <w:rPr>
          <w:b w:val="0"/>
        </w:rPr>
      </w:sdtEndPr>
      <w:sdtContent>
        <w:p w14:paraId="35494BCF" w14:textId="77777777" w:rsidR="00DB1C29" w:rsidRDefault="00DB1C29" w:rsidP="00DB1C29">
          <w:pPr>
            <w:pStyle w:val="ListParagraph"/>
            <w:numPr>
              <w:ilvl w:val="0"/>
              <w:numId w:val="1"/>
            </w:numPr>
            <w:spacing w:after="0" w:line="240" w:lineRule="auto"/>
            <w:rPr>
              <w:rFonts w:cs="Arial"/>
              <w:sz w:val="24"/>
              <w:szCs w:val="24"/>
            </w:rPr>
          </w:pPr>
          <w:r w:rsidRPr="007F5C5E">
            <w:rPr>
              <w:rFonts w:cs="Arial"/>
              <w:b/>
              <w:sz w:val="24"/>
              <w:szCs w:val="24"/>
            </w:rPr>
            <w:t>Educational Media and Learning Resources:</w:t>
          </w:r>
          <w:r w:rsidRPr="007F5C5E">
            <w:rPr>
              <w:rFonts w:cs="Arial"/>
              <w:sz w:val="24"/>
              <w:szCs w:val="24"/>
            </w:rPr>
            <w:t xml:space="preserve"> </w:t>
          </w:r>
          <w:r w:rsidRPr="005C040A">
            <w:rPr>
              <w:rFonts w:cs="Arial"/>
              <w:sz w:val="24"/>
              <w:szCs w:val="24"/>
            </w:rPr>
            <w:t>Learning resources for faculty and students are available and appropriate to the level and scope of program offerings. Program designers, faculty, and instructors effectively use appropriate teaching aids and learning resources, including educational media and supplemental instructional aids, when creating programs and teaching students. The institution provides faculty and students with access to learning resources, libraries, or resource-related services that are appropriate for the achievement of program learning outcomes.</w:t>
          </w:r>
        </w:p>
      </w:sdtContent>
    </w:sdt>
    <w:p w14:paraId="57EE0F93" w14:textId="77777777" w:rsidR="00DB1C29" w:rsidRPr="007F5C5E" w:rsidRDefault="00DB1C29" w:rsidP="00DB1C29">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DB1C29" w:rsidRPr="00B26EB6" w14:paraId="53012AA9" w14:textId="77777777" w:rsidTr="00B41435">
        <w:tc>
          <w:tcPr>
            <w:tcW w:w="7555" w:type="dxa"/>
            <w:shd w:val="clear" w:color="auto" w:fill="E2EFD9" w:themeFill="accent6" w:themeFillTint="33"/>
          </w:tcPr>
          <w:p w14:paraId="62D87043" w14:textId="77777777" w:rsidR="00DB1C29" w:rsidRPr="00B26EB6" w:rsidRDefault="00DB1C29" w:rsidP="005C4944">
            <w:pPr>
              <w:rPr>
                <w:rFonts w:cs="Arial"/>
                <w:b/>
                <w:szCs w:val="20"/>
              </w:rPr>
            </w:pPr>
            <w:r w:rsidRPr="00416F97">
              <w:rPr>
                <w:rFonts w:cs="Arial"/>
                <w:b/>
              </w:rPr>
              <w:t>Standard III.</w:t>
            </w:r>
            <w:r>
              <w:rPr>
                <w:rFonts w:cs="Arial"/>
                <w:b/>
              </w:rPr>
              <w:t>G</w:t>
            </w:r>
            <w:r w:rsidRPr="00416F97">
              <w:rPr>
                <w:rFonts w:cs="Arial"/>
                <w:b/>
              </w:rPr>
              <w:t>. – Meets, Partially Meets, Does Not Meet, or Not Applicable</w:t>
            </w:r>
          </w:p>
        </w:tc>
        <w:sdt>
          <w:sdtPr>
            <w:rPr>
              <w:rFonts w:cs="Arial"/>
              <w:b/>
            </w:rPr>
            <w:id w:val="-709573264"/>
          </w:sdtPr>
          <w:sdtContent>
            <w:tc>
              <w:tcPr>
                <w:tcW w:w="1795" w:type="dxa"/>
                <w:shd w:val="clear" w:color="auto" w:fill="E2EFD9" w:themeFill="accent6" w:themeFillTint="33"/>
              </w:tcPr>
              <w:p w14:paraId="2457AFD4" w14:textId="77777777" w:rsidR="00DB1C29" w:rsidRPr="00B26EB6" w:rsidRDefault="00263638" w:rsidP="005C4944">
                <w:pPr>
                  <w:rPr>
                    <w:rFonts w:cs="Arial"/>
                    <w:b/>
                    <w:szCs w:val="20"/>
                  </w:rPr>
                </w:pPr>
                <w:sdt>
                  <w:sdtPr>
                    <w:rPr>
                      <w:rStyle w:val="Style1"/>
                    </w:rPr>
                    <w:alias w:val="Finding "/>
                    <w:tag w:val="Finding "/>
                    <w:id w:val="-1280558074"/>
                    <w:placeholder>
                      <w:docPart w:val="836A10B4179F4ABF981E97EF3E72BB9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6ECE7CA5" w14:textId="77777777" w:rsidR="00DB1C29" w:rsidRPr="000B25A3" w:rsidRDefault="00DB1C29" w:rsidP="00DB1C29">
      <w:pPr>
        <w:spacing w:after="0" w:line="240" w:lineRule="auto"/>
        <w:rPr>
          <w:rFonts w:cs="Arial"/>
          <w:szCs w:val="20"/>
        </w:rPr>
      </w:pPr>
    </w:p>
    <w:p w14:paraId="0290AB53" w14:textId="77777777" w:rsidR="00DB1C29" w:rsidRPr="0030623B" w:rsidRDefault="00DB1C29" w:rsidP="00DB1C2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39566571"/>
          <w:placeholder>
            <w:docPart w:val="FB1161836AF7444BBCEA03489A0C3A7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309397E" w14:textId="77777777" w:rsidR="00DB1C29" w:rsidRPr="00E847E8" w:rsidRDefault="00DB1C29" w:rsidP="00DB1C29">
      <w:pPr>
        <w:spacing w:after="0" w:line="240" w:lineRule="auto"/>
        <w:rPr>
          <w:rFonts w:cs="Arial"/>
          <w:b/>
          <w:color w:val="0000FF"/>
        </w:rPr>
      </w:pPr>
    </w:p>
    <w:p w14:paraId="13EF3BF1"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2701686"/>
          <w:placeholder>
            <w:docPart w:val="15F47EF431A64429AF1D486F466B76F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BDB5A9F" w14:textId="77777777" w:rsidR="00DB1C29" w:rsidRPr="00E847E8" w:rsidRDefault="00DB1C29" w:rsidP="00DB1C29">
      <w:pPr>
        <w:spacing w:after="0" w:line="240" w:lineRule="auto"/>
        <w:rPr>
          <w:rFonts w:cs="Arial"/>
        </w:rPr>
      </w:pPr>
    </w:p>
    <w:p w14:paraId="09306252" w14:textId="77777777" w:rsidR="00DB1C29" w:rsidRDefault="00DB1C29" w:rsidP="00DB1C2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95296665"/>
          <w:placeholder>
            <w:docPart w:val="933FB1FF4AED4C428BF3DE13EE8521D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0389BEA" w14:textId="77777777" w:rsidR="00DB1C29" w:rsidRPr="007F5C5E" w:rsidRDefault="00DB1C29" w:rsidP="00DB1C29">
      <w:pPr>
        <w:spacing w:after="0" w:line="240" w:lineRule="auto"/>
        <w:rPr>
          <w:rFonts w:cs="Arial"/>
          <w:sz w:val="24"/>
          <w:szCs w:val="24"/>
        </w:rPr>
      </w:pPr>
    </w:p>
    <w:sdt>
      <w:sdtPr>
        <w:rPr>
          <w:rFonts w:cs="Arial"/>
          <w:smallCaps/>
          <w:sz w:val="24"/>
          <w:szCs w:val="24"/>
          <w:u w:val="single"/>
        </w:rPr>
        <w:id w:val="-438752834"/>
        <w:lock w:val="contentLocked"/>
        <w:placeholder>
          <w:docPart w:val="71A31DD661974E98BDCF25C43CAFAAC5"/>
        </w:placeholder>
      </w:sdtPr>
      <w:sdtEndPr>
        <w:rPr>
          <w:smallCaps w:val="0"/>
          <w:sz w:val="22"/>
          <w:szCs w:val="22"/>
          <w:u w:val="none"/>
        </w:rPr>
      </w:sdtEndPr>
      <w:sdtContent>
        <w:p w14:paraId="36C2155C" w14:textId="77777777" w:rsidR="00DB1C29" w:rsidRPr="007F5C5E" w:rsidRDefault="00DB1C29" w:rsidP="00A83BF5">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Undergraduate Degrees</w:t>
          </w:r>
        </w:p>
        <w:p w14:paraId="4EBA2A7C" w14:textId="77777777" w:rsidR="00DB1C29" w:rsidRPr="007F5C5E" w:rsidRDefault="00DB1C29" w:rsidP="00A83BF5">
          <w:pPr>
            <w:pStyle w:val="ListParagraph"/>
            <w:spacing w:after="0" w:line="240" w:lineRule="auto"/>
            <w:rPr>
              <w:rFonts w:cs="Arial"/>
            </w:rPr>
          </w:pPr>
          <w:r>
            <w:rPr>
              <w:rFonts w:cs="Times New Roman"/>
              <w:sz w:val="24"/>
              <w:szCs w:val="24"/>
            </w:rPr>
            <w:t>Learning r</w:t>
          </w:r>
          <w:r w:rsidRPr="00B00553">
            <w:rPr>
              <w:rFonts w:cs="Times New Roman"/>
              <w:sz w:val="24"/>
              <w:szCs w:val="24"/>
            </w:rPr>
            <w:t xml:space="preserve">esources are systematically and regularly evaluated to assure </w:t>
          </w:r>
          <w:r>
            <w:rPr>
              <w:rFonts w:cs="Times New Roman"/>
              <w:sz w:val="24"/>
              <w:szCs w:val="24"/>
            </w:rPr>
            <w:t xml:space="preserve">that </w:t>
          </w:r>
          <w:r w:rsidRPr="00B00553">
            <w:rPr>
              <w:rFonts w:cs="Times New Roman"/>
              <w:sz w:val="24"/>
              <w:szCs w:val="24"/>
            </w:rPr>
            <w:t xml:space="preserve">they meet student needs and support the institution’s programs and mission. A variety of educational materials are selected, acquired, organized, and maintained to fulfill the institution’s mission and support all educational offerings. Faculty are involved in the selection of </w:t>
          </w:r>
          <w:r>
            <w:rPr>
              <w:rFonts w:cs="Times New Roman"/>
              <w:sz w:val="24"/>
              <w:szCs w:val="24"/>
            </w:rPr>
            <w:t xml:space="preserve">learning </w:t>
          </w:r>
          <w:r w:rsidRPr="00B00553">
            <w:rPr>
              <w:rFonts w:cs="Times New Roman"/>
              <w:sz w:val="24"/>
              <w:szCs w:val="24"/>
            </w:rPr>
            <w:t>resources.</w:t>
          </w:r>
        </w:p>
      </w:sdtContent>
    </w:sdt>
    <w:p w14:paraId="56FCBC80" w14:textId="77777777" w:rsidR="00DB1C29" w:rsidRPr="007F5C5E" w:rsidRDefault="00DB1C29" w:rsidP="00DB1C29">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DB1C29" w:rsidRPr="00B26EB6" w14:paraId="619B9776" w14:textId="77777777" w:rsidTr="00B41435">
        <w:tc>
          <w:tcPr>
            <w:tcW w:w="7555" w:type="dxa"/>
            <w:shd w:val="clear" w:color="auto" w:fill="E2EFD9" w:themeFill="accent6" w:themeFillTint="33"/>
          </w:tcPr>
          <w:p w14:paraId="38D85218" w14:textId="77777777" w:rsidR="00DB1C29" w:rsidRPr="00B26EB6" w:rsidRDefault="00DB1C29" w:rsidP="005C4944">
            <w:pPr>
              <w:rPr>
                <w:rFonts w:cs="Arial"/>
                <w:b/>
                <w:szCs w:val="20"/>
              </w:rPr>
            </w:pPr>
            <w:r w:rsidRPr="00416F97">
              <w:rPr>
                <w:rFonts w:cs="Arial"/>
                <w:b/>
              </w:rPr>
              <w:t>Standard III.</w:t>
            </w:r>
            <w:r>
              <w:rPr>
                <w:rFonts w:cs="Arial"/>
                <w:b/>
              </w:rPr>
              <w:t>G</w:t>
            </w:r>
            <w:r w:rsidRPr="00416F97">
              <w:rPr>
                <w:rFonts w:cs="Arial"/>
                <w:b/>
              </w:rPr>
              <w:t>.</w:t>
            </w:r>
            <w:r>
              <w:rPr>
                <w:rFonts w:cs="Arial"/>
                <w:b/>
              </w:rPr>
              <w:t>1.</w:t>
            </w:r>
            <w:r w:rsidRPr="00416F97">
              <w:rPr>
                <w:rFonts w:cs="Arial"/>
                <w:b/>
              </w:rPr>
              <w:t xml:space="preserve"> – Meets, Partially Meets, Does Not Meet, or Not Applicable</w:t>
            </w:r>
          </w:p>
        </w:tc>
        <w:sdt>
          <w:sdtPr>
            <w:rPr>
              <w:rFonts w:cs="Arial"/>
              <w:b/>
            </w:rPr>
            <w:id w:val="-339075755"/>
          </w:sdtPr>
          <w:sdtContent>
            <w:tc>
              <w:tcPr>
                <w:tcW w:w="1795" w:type="dxa"/>
                <w:shd w:val="clear" w:color="auto" w:fill="E2EFD9" w:themeFill="accent6" w:themeFillTint="33"/>
              </w:tcPr>
              <w:p w14:paraId="5DD22328" w14:textId="77777777" w:rsidR="00DB1C29" w:rsidRPr="00B26EB6" w:rsidRDefault="00263638" w:rsidP="005C4944">
                <w:pPr>
                  <w:rPr>
                    <w:rFonts w:cs="Arial"/>
                    <w:b/>
                    <w:szCs w:val="20"/>
                  </w:rPr>
                </w:pPr>
                <w:sdt>
                  <w:sdtPr>
                    <w:rPr>
                      <w:rStyle w:val="Style1"/>
                    </w:rPr>
                    <w:alias w:val="Finding "/>
                    <w:tag w:val="Finding "/>
                    <w:id w:val="517589645"/>
                    <w:placeholder>
                      <w:docPart w:val="FAB63947284A437E93FA32FD0482D84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290E7338" w14:textId="77777777" w:rsidR="00DB1C29" w:rsidRPr="000B25A3" w:rsidRDefault="00DB1C29" w:rsidP="00DB1C29">
      <w:pPr>
        <w:spacing w:after="0" w:line="240" w:lineRule="auto"/>
        <w:rPr>
          <w:rFonts w:cs="Arial"/>
          <w:szCs w:val="20"/>
        </w:rPr>
      </w:pPr>
    </w:p>
    <w:p w14:paraId="2A66EDA8" w14:textId="77777777" w:rsidR="00DB1C29" w:rsidRPr="0030623B" w:rsidRDefault="00DB1C29" w:rsidP="00DB1C2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44192607"/>
          <w:placeholder>
            <w:docPart w:val="AAD6C227C1F64191A6DD1062AB0163C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9B8165B" w14:textId="77777777" w:rsidR="00DB1C29" w:rsidRPr="00E847E8" w:rsidRDefault="00DB1C29" w:rsidP="00DB1C29">
      <w:pPr>
        <w:spacing w:after="0" w:line="240" w:lineRule="auto"/>
        <w:rPr>
          <w:rFonts w:cs="Arial"/>
          <w:b/>
          <w:color w:val="0000FF"/>
        </w:rPr>
      </w:pPr>
    </w:p>
    <w:p w14:paraId="363E701C"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00702529"/>
          <w:placeholder>
            <w:docPart w:val="152C1DF36D8D4558AB8A3417A4B544C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45FADDA" w14:textId="77777777" w:rsidR="00DB1C29" w:rsidRPr="00E847E8" w:rsidRDefault="00DB1C29" w:rsidP="00DB1C29">
      <w:pPr>
        <w:spacing w:after="0" w:line="240" w:lineRule="auto"/>
        <w:rPr>
          <w:rFonts w:cs="Arial"/>
        </w:rPr>
      </w:pPr>
    </w:p>
    <w:p w14:paraId="359D4935" w14:textId="77777777" w:rsidR="00DB1C29" w:rsidRDefault="00DB1C29" w:rsidP="00DB1C2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21798654"/>
          <w:placeholder>
            <w:docPart w:val="F090C69E3B1F4B9881002516DBACFB1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E0E34E4" w14:textId="77777777" w:rsidR="00DB1C29" w:rsidRPr="00816C61" w:rsidRDefault="00DB1C29" w:rsidP="00DB1C29">
      <w:pPr>
        <w:spacing w:after="0" w:line="240" w:lineRule="auto"/>
        <w:rPr>
          <w:rFonts w:cs="Arial"/>
          <w:color w:val="7F7F7F" w:themeColor="text1" w:themeTint="80"/>
          <w:sz w:val="24"/>
          <w:szCs w:val="24"/>
        </w:rPr>
      </w:pPr>
      <w:r w:rsidRPr="00816C61" w:rsidDel="007433FA">
        <w:rPr>
          <w:rFonts w:cs="Arial"/>
          <w:color w:val="7F7F7F" w:themeColor="text1" w:themeTint="80"/>
          <w:sz w:val="24"/>
          <w:szCs w:val="24"/>
        </w:rPr>
        <w:t xml:space="preserve"> </w:t>
      </w:r>
    </w:p>
    <w:sdt>
      <w:sdtPr>
        <w:rPr>
          <w:rFonts w:cs="Arial"/>
          <w:smallCaps/>
          <w:sz w:val="24"/>
          <w:szCs w:val="24"/>
          <w:u w:val="single"/>
        </w:rPr>
        <w:id w:val="1467707590"/>
        <w:lock w:val="contentLocked"/>
        <w:placeholder>
          <w:docPart w:val="71A31DD661974E98BDCF25C43CAFAAC5"/>
        </w:placeholder>
      </w:sdtPr>
      <w:sdtEndPr>
        <w:rPr>
          <w:smallCaps w:val="0"/>
          <w:sz w:val="22"/>
          <w:szCs w:val="22"/>
          <w:u w:val="none"/>
        </w:rPr>
      </w:sdtEndPr>
      <w:sdtContent>
        <w:p w14:paraId="32100956" w14:textId="77777777" w:rsidR="00DB1C29" w:rsidRPr="007F5C5E" w:rsidRDefault="00DB1C29" w:rsidP="00A83BF5">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Graduate Degrees</w:t>
          </w:r>
        </w:p>
        <w:p w14:paraId="2C43017C" w14:textId="77777777" w:rsidR="00DB1C29" w:rsidRPr="00C76A47" w:rsidRDefault="00DB1C29" w:rsidP="00A83BF5">
          <w:pPr>
            <w:spacing w:after="0" w:line="240" w:lineRule="auto"/>
            <w:ind w:left="720"/>
            <w:rPr>
              <w:rFonts w:cs="Arial"/>
            </w:rPr>
          </w:pPr>
          <w:r w:rsidRPr="00B00553">
            <w:rPr>
              <w:rFonts w:cs="Times New Roman"/>
              <w:sz w:val="24"/>
              <w:szCs w:val="24"/>
            </w:rPr>
            <w:t xml:space="preserve">In addition to the </w:t>
          </w:r>
          <w:r>
            <w:rPr>
              <w:rFonts w:cs="Times New Roman"/>
              <w:sz w:val="24"/>
              <w:szCs w:val="24"/>
            </w:rPr>
            <w:t xml:space="preserve">requirements for undergraduate degrees, </w:t>
          </w:r>
          <w:r w:rsidRPr="00B00553">
            <w:rPr>
              <w:rFonts w:cs="Times New Roman"/>
              <w:sz w:val="24"/>
              <w:szCs w:val="24"/>
            </w:rPr>
            <w:t xml:space="preserve">graduate students are provided with access to library </w:t>
          </w:r>
          <w:r>
            <w:rPr>
              <w:rFonts w:cs="Times New Roman"/>
              <w:sz w:val="24"/>
              <w:szCs w:val="24"/>
            </w:rPr>
            <w:t xml:space="preserve">and other learning </w:t>
          </w:r>
          <w:r w:rsidRPr="00B00553">
            <w:rPr>
              <w:rFonts w:cs="Times New Roman"/>
              <w:sz w:val="24"/>
              <w:szCs w:val="24"/>
            </w:rPr>
            <w:t>resources that are sufficient for research at the graduate level. The institution provides and encourages the use of library services and</w:t>
          </w:r>
          <w:r>
            <w:rPr>
              <w:rFonts w:cs="Times New Roman"/>
              <w:sz w:val="24"/>
              <w:szCs w:val="24"/>
            </w:rPr>
            <w:t>,</w:t>
          </w:r>
          <w:r w:rsidRPr="00B00553">
            <w:rPr>
              <w:rFonts w:cs="Times New Roman"/>
              <w:sz w:val="24"/>
              <w:szCs w:val="24"/>
            </w:rPr>
            <w:t xml:space="preserve"> if required, research and laboratory facilities at a distance or through arrangements with local institutions.</w:t>
          </w:r>
        </w:p>
      </w:sdtContent>
    </w:sdt>
    <w:p w14:paraId="219CB256" w14:textId="77777777" w:rsidR="00DB1C29" w:rsidRPr="007F5C5E" w:rsidRDefault="00DB1C29" w:rsidP="00DB1C29">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DB1C29" w:rsidRPr="00B26EB6" w14:paraId="48F8B9E4" w14:textId="77777777" w:rsidTr="00B41435">
        <w:tc>
          <w:tcPr>
            <w:tcW w:w="7555" w:type="dxa"/>
            <w:shd w:val="clear" w:color="auto" w:fill="E2EFD9" w:themeFill="accent6" w:themeFillTint="33"/>
          </w:tcPr>
          <w:p w14:paraId="1372613D" w14:textId="77777777" w:rsidR="00DB1C29" w:rsidRPr="00B26EB6" w:rsidRDefault="00DB1C29" w:rsidP="005C4944">
            <w:pPr>
              <w:rPr>
                <w:rFonts w:cs="Arial"/>
                <w:b/>
                <w:szCs w:val="20"/>
              </w:rPr>
            </w:pPr>
            <w:r w:rsidRPr="00416F97">
              <w:rPr>
                <w:rFonts w:cs="Arial"/>
                <w:b/>
              </w:rPr>
              <w:lastRenderedPageBreak/>
              <w:t>Standard III.</w:t>
            </w:r>
            <w:r>
              <w:rPr>
                <w:rFonts w:cs="Arial"/>
                <w:b/>
              </w:rPr>
              <w:t>G</w:t>
            </w:r>
            <w:r w:rsidRPr="00416F97">
              <w:rPr>
                <w:rFonts w:cs="Arial"/>
                <w:b/>
              </w:rPr>
              <w:t>.</w:t>
            </w:r>
            <w:r>
              <w:rPr>
                <w:rFonts w:cs="Arial"/>
                <w:b/>
              </w:rPr>
              <w:t>2.</w:t>
            </w:r>
            <w:r w:rsidRPr="00416F97">
              <w:rPr>
                <w:rFonts w:cs="Arial"/>
                <w:b/>
              </w:rPr>
              <w:t xml:space="preserve"> – Meets, Partially Meets, Does Not Meet, or Not Applicable</w:t>
            </w:r>
          </w:p>
        </w:tc>
        <w:sdt>
          <w:sdtPr>
            <w:rPr>
              <w:rFonts w:cs="Arial"/>
              <w:b/>
            </w:rPr>
            <w:id w:val="-901904566"/>
          </w:sdtPr>
          <w:sdtContent>
            <w:tc>
              <w:tcPr>
                <w:tcW w:w="1795" w:type="dxa"/>
                <w:shd w:val="clear" w:color="auto" w:fill="E2EFD9" w:themeFill="accent6" w:themeFillTint="33"/>
              </w:tcPr>
              <w:p w14:paraId="26092C64" w14:textId="77777777" w:rsidR="00DB1C29" w:rsidRPr="00B26EB6" w:rsidRDefault="00263638" w:rsidP="005C4944">
                <w:pPr>
                  <w:rPr>
                    <w:rFonts w:cs="Arial"/>
                    <w:b/>
                    <w:szCs w:val="20"/>
                  </w:rPr>
                </w:pPr>
                <w:sdt>
                  <w:sdtPr>
                    <w:rPr>
                      <w:rStyle w:val="Style1"/>
                    </w:rPr>
                    <w:alias w:val="Finding "/>
                    <w:tag w:val="Finding "/>
                    <w:id w:val="-205644335"/>
                    <w:placeholder>
                      <w:docPart w:val="E53B59A91D5E4C7D9284DE4FCFDE3D8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09003733" w14:textId="77777777" w:rsidR="00DB1C29" w:rsidRPr="000B25A3" w:rsidRDefault="00DB1C29" w:rsidP="00DB1C29">
      <w:pPr>
        <w:spacing w:after="0" w:line="240" w:lineRule="auto"/>
        <w:rPr>
          <w:rFonts w:cs="Arial"/>
          <w:szCs w:val="20"/>
        </w:rPr>
      </w:pPr>
    </w:p>
    <w:p w14:paraId="68524B0F" w14:textId="77777777" w:rsidR="00DB1C29" w:rsidRPr="0030623B" w:rsidRDefault="00DB1C29" w:rsidP="00DB1C2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30100806"/>
          <w:placeholder>
            <w:docPart w:val="12D8EF615315462D9F1E1381688AE94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8166CBF" w14:textId="77777777" w:rsidR="00DB1C29" w:rsidRPr="00E847E8" w:rsidRDefault="00DB1C29" w:rsidP="00DB1C29">
      <w:pPr>
        <w:spacing w:after="0" w:line="240" w:lineRule="auto"/>
        <w:rPr>
          <w:rFonts w:cs="Arial"/>
          <w:b/>
          <w:color w:val="0000FF"/>
        </w:rPr>
      </w:pPr>
    </w:p>
    <w:p w14:paraId="4F569D40"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8376880"/>
          <w:placeholder>
            <w:docPart w:val="3B1CA3F518FC44759F83967C89299BD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8DB6D20" w14:textId="77777777" w:rsidR="00DB1C29" w:rsidRPr="00E847E8" w:rsidRDefault="00DB1C29" w:rsidP="00DB1C29">
      <w:pPr>
        <w:spacing w:after="0" w:line="240" w:lineRule="auto"/>
        <w:rPr>
          <w:rFonts w:cs="Arial"/>
        </w:rPr>
      </w:pPr>
    </w:p>
    <w:p w14:paraId="24F64C67" w14:textId="77777777" w:rsidR="00DB1C29" w:rsidRDefault="00DB1C29" w:rsidP="00DB1C2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70587230"/>
          <w:placeholder>
            <w:docPart w:val="E1DA6D5E847A4A3E96895F24F45A1AA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7DDD4DA" w14:textId="77777777" w:rsidR="00DB1C29" w:rsidRDefault="00DB1C29" w:rsidP="00DB1C29">
      <w:pPr>
        <w:spacing w:after="0" w:line="240" w:lineRule="auto"/>
        <w:rPr>
          <w:rFonts w:eastAsia="Arial" w:cs="Arial"/>
          <w:b/>
          <w:bCs/>
        </w:rPr>
      </w:pPr>
    </w:p>
    <w:sdt>
      <w:sdtPr>
        <w:rPr>
          <w:rFonts w:cs="Arial"/>
          <w:b/>
          <w:sz w:val="24"/>
          <w:szCs w:val="24"/>
        </w:rPr>
        <w:id w:val="318154949"/>
        <w:lock w:val="contentLocked"/>
        <w:placeholder>
          <w:docPart w:val="71A31DD661974E98BDCF25C43CAFAAC5"/>
        </w:placeholder>
      </w:sdtPr>
      <w:sdtEndPr>
        <w:rPr>
          <w:b w:val="0"/>
        </w:rPr>
      </w:sdtEndPr>
      <w:sdtContent>
        <w:p w14:paraId="343B62F9" w14:textId="77777777" w:rsidR="00DB1C29" w:rsidRDefault="00DB1C29" w:rsidP="00DB1C29">
          <w:pPr>
            <w:pStyle w:val="ListParagraph"/>
            <w:numPr>
              <w:ilvl w:val="0"/>
              <w:numId w:val="1"/>
            </w:numPr>
            <w:spacing w:after="0" w:line="240" w:lineRule="auto"/>
            <w:rPr>
              <w:rFonts w:cs="Arial"/>
              <w:sz w:val="24"/>
              <w:szCs w:val="24"/>
            </w:rPr>
          </w:pPr>
          <w:r w:rsidRPr="007F5C5E">
            <w:rPr>
              <w:rFonts w:cs="Arial"/>
              <w:b/>
              <w:sz w:val="24"/>
              <w:szCs w:val="24"/>
            </w:rPr>
            <w:t xml:space="preserve">Examinations and Other Assessments: </w:t>
          </w:r>
          <w:r w:rsidRPr="00B00553">
            <w:rPr>
              <w:rFonts w:cs="Times New Roman"/>
              <w:sz w:val="24"/>
              <w:szCs w:val="24"/>
            </w:rPr>
            <w:t xml:space="preserve">Examinations and other assessment techniques provide adequate evidence of the achievement of stated learning outcomes. The institution </w:t>
          </w:r>
          <w:r>
            <w:rPr>
              <w:rFonts w:cs="Times New Roman"/>
              <w:sz w:val="24"/>
              <w:szCs w:val="24"/>
            </w:rPr>
            <w:t>establishes and enforces</w:t>
          </w:r>
          <w:r w:rsidRPr="00B00553">
            <w:rPr>
              <w:rFonts w:cs="Times New Roman"/>
              <w:sz w:val="24"/>
              <w:szCs w:val="24"/>
            </w:rPr>
            <w:t xml:space="preserve"> grading criteria that it uses to evaluate and document student attainment of learning outcomes. </w:t>
          </w:r>
          <w:r w:rsidRPr="007F5C5E">
            <w:rPr>
              <w:rFonts w:cs="Arial"/>
              <w:sz w:val="24"/>
              <w:szCs w:val="24"/>
            </w:rPr>
            <w:t xml:space="preserve"> </w:t>
          </w:r>
        </w:p>
      </w:sdtContent>
    </w:sdt>
    <w:p w14:paraId="6550B1A3" w14:textId="77777777" w:rsidR="00DB1C29" w:rsidRPr="007F5C5E" w:rsidRDefault="00DB1C29" w:rsidP="00DB1C29">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DB1C29" w:rsidRPr="00B26EB6" w14:paraId="0F866E99" w14:textId="77777777" w:rsidTr="00B41435">
        <w:tc>
          <w:tcPr>
            <w:tcW w:w="7555" w:type="dxa"/>
            <w:shd w:val="clear" w:color="auto" w:fill="E2EFD9" w:themeFill="accent6" w:themeFillTint="33"/>
          </w:tcPr>
          <w:p w14:paraId="63BBA97B" w14:textId="77777777" w:rsidR="00DB1C29" w:rsidRPr="00B26EB6" w:rsidRDefault="00DB1C29" w:rsidP="005C4944">
            <w:pPr>
              <w:rPr>
                <w:rFonts w:cs="Arial"/>
                <w:b/>
                <w:szCs w:val="20"/>
              </w:rPr>
            </w:pPr>
            <w:r w:rsidRPr="00416F97">
              <w:rPr>
                <w:rFonts w:cs="Arial"/>
                <w:b/>
              </w:rPr>
              <w:t>Standard III.</w:t>
            </w:r>
            <w:r>
              <w:rPr>
                <w:rFonts w:cs="Arial"/>
                <w:b/>
              </w:rPr>
              <w:t>H.</w:t>
            </w:r>
            <w:r w:rsidRPr="00416F97">
              <w:rPr>
                <w:rFonts w:cs="Arial"/>
                <w:b/>
              </w:rPr>
              <w:t xml:space="preserve"> – Meets, Partially Meets, Does Not Meet, or Not Applicable</w:t>
            </w:r>
          </w:p>
        </w:tc>
        <w:sdt>
          <w:sdtPr>
            <w:rPr>
              <w:rFonts w:cs="Arial"/>
              <w:b/>
            </w:rPr>
            <w:id w:val="-952015201"/>
          </w:sdtPr>
          <w:sdtContent>
            <w:tc>
              <w:tcPr>
                <w:tcW w:w="1795" w:type="dxa"/>
                <w:shd w:val="clear" w:color="auto" w:fill="E2EFD9" w:themeFill="accent6" w:themeFillTint="33"/>
              </w:tcPr>
              <w:p w14:paraId="3161C9C6" w14:textId="77777777" w:rsidR="00DB1C29" w:rsidRPr="00B26EB6" w:rsidRDefault="00263638" w:rsidP="005C4944">
                <w:pPr>
                  <w:rPr>
                    <w:rFonts w:cs="Arial"/>
                    <w:b/>
                    <w:szCs w:val="20"/>
                  </w:rPr>
                </w:pPr>
                <w:sdt>
                  <w:sdtPr>
                    <w:rPr>
                      <w:rStyle w:val="Style1"/>
                    </w:rPr>
                    <w:alias w:val="Finding "/>
                    <w:tag w:val="Finding "/>
                    <w:id w:val="1059679135"/>
                    <w:placeholder>
                      <w:docPart w:val="48992BB5C0874A6AACC7BF2CCAF7DBA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334DA9DE" w14:textId="77777777" w:rsidR="00DB1C29" w:rsidRPr="000B25A3" w:rsidRDefault="00DB1C29" w:rsidP="00DB1C29">
      <w:pPr>
        <w:spacing w:after="0" w:line="240" w:lineRule="auto"/>
        <w:rPr>
          <w:rFonts w:cs="Arial"/>
          <w:szCs w:val="20"/>
        </w:rPr>
      </w:pPr>
    </w:p>
    <w:p w14:paraId="457A6BA9" w14:textId="77777777" w:rsidR="00DB1C29" w:rsidRPr="0030623B" w:rsidRDefault="00DB1C29" w:rsidP="00DB1C2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30792267"/>
          <w:placeholder>
            <w:docPart w:val="BD312B77DCCD41138DD2CD7D508ADDE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4810D36" w14:textId="77777777" w:rsidR="00DB1C29" w:rsidRPr="00E847E8" w:rsidRDefault="00DB1C29" w:rsidP="00DB1C29">
      <w:pPr>
        <w:spacing w:after="0" w:line="240" w:lineRule="auto"/>
        <w:rPr>
          <w:rFonts w:cs="Arial"/>
          <w:b/>
          <w:color w:val="0000FF"/>
        </w:rPr>
      </w:pPr>
    </w:p>
    <w:p w14:paraId="65E489C9"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4791162"/>
          <w:placeholder>
            <w:docPart w:val="170CB2D3D55E40B69CA6A7B1D3AC2D7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B86D491" w14:textId="77777777" w:rsidR="00DB1C29" w:rsidRPr="00E847E8" w:rsidRDefault="00DB1C29" w:rsidP="00DB1C29">
      <w:pPr>
        <w:spacing w:after="0" w:line="240" w:lineRule="auto"/>
        <w:rPr>
          <w:rFonts w:cs="Arial"/>
        </w:rPr>
      </w:pPr>
    </w:p>
    <w:p w14:paraId="4E956B68" w14:textId="77777777" w:rsidR="00DB1C29" w:rsidRDefault="00DB1C29" w:rsidP="00DB1C2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6563407"/>
          <w:placeholder>
            <w:docPart w:val="765645631B664557A13F43D64A04FDF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5465F7A" w14:textId="77777777" w:rsidR="00DB1C29" w:rsidRPr="0027349F" w:rsidRDefault="00DB1C29" w:rsidP="00DB1C29">
      <w:pPr>
        <w:spacing w:after="0" w:line="240" w:lineRule="auto"/>
        <w:rPr>
          <w:rFonts w:ascii="Calibri" w:eastAsia="Arial" w:hAnsi="Calibri" w:cs="Arial"/>
          <w:color w:val="767171"/>
        </w:rPr>
      </w:pPr>
    </w:p>
    <w:sdt>
      <w:sdtPr>
        <w:rPr>
          <w:rFonts w:cs="Arial"/>
          <w:smallCaps/>
          <w:sz w:val="24"/>
          <w:szCs w:val="24"/>
          <w:u w:val="single"/>
        </w:rPr>
        <w:id w:val="-1840074084"/>
        <w:lock w:val="contentLocked"/>
        <w:placeholder>
          <w:docPart w:val="71A31DD661974E98BDCF25C43CAFAAC5"/>
        </w:placeholder>
      </w:sdtPr>
      <w:sdtEndPr>
        <w:rPr>
          <w:smallCaps w:val="0"/>
          <w:u w:val="none"/>
        </w:rPr>
      </w:sdtEndPr>
      <w:sdtContent>
        <w:p w14:paraId="07C9BE57" w14:textId="77777777" w:rsidR="00DB1C29" w:rsidRPr="007F5C5E" w:rsidRDefault="00DB1C29" w:rsidP="00A83BF5">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Undergraduate Degrees</w:t>
          </w:r>
        </w:p>
        <w:p w14:paraId="6197BC1C" w14:textId="77777777" w:rsidR="00DB1C29" w:rsidRPr="007F5C5E" w:rsidRDefault="00DB1C29" w:rsidP="00DB1C29">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e.g., student presentations, group projects, essays, </w:t>
          </w:r>
          <w:proofErr w:type="gramStart"/>
          <w:r w:rsidRPr="007F5C5E">
            <w:rPr>
              <w:rFonts w:cs="Arial"/>
              <w:sz w:val="24"/>
              <w:szCs w:val="24"/>
            </w:rPr>
            <w:t>research</w:t>
          </w:r>
          <w:proofErr w:type="gramEnd"/>
          <w:r w:rsidRPr="007F5C5E">
            <w:rPr>
              <w:rFonts w:cs="Arial"/>
              <w:sz w:val="24"/>
              <w:szCs w:val="24"/>
            </w:rPr>
            <w:t xml:space="preserve"> papers, participation in threaded discussions, supervised practica, or externships). </w:t>
          </w:r>
        </w:p>
      </w:sdtContent>
    </w:sdt>
    <w:p w14:paraId="15187A55" w14:textId="77777777" w:rsidR="00DB1C29" w:rsidRPr="007F5C5E" w:rsidRDefault="00DB1C29" w:rsidP="00DB1C29">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DB1C29" w:rsidRPr="00B26EB6" w14:paraId="5969C886" w14:textId="77777777" w:rsidTr="00B41435">
        <w:tc>
          <w:tcPr>
            <w:tcW w:w="7555" w:type="dxa"/>
            <w:shd w:val="clear" w:color="auto" w:fill="E2EFD9" w:themeFill="accent6" w:themeFillTint="33"/>
          </w:tcPr>
          <w:p w14:paraId="6719C187" w14:textId="77777777" w:rsidR="00DB1C29" w:rsidRPr="00B26EB6" w:rsidRDefault="00DB1C29" w:rsidP="005C4944">
            <w:pPr>
              <w:rPr>
                <w:rFonts w:cs="Arial"/>
                <w:b/>
                <w:szCs w:val="20"/>
              </w:rPr>
            </w:pPr>
            <w:r w:rsidRPr="00416F97">
              <w:rPr>
                <w:rFonts w:cs="Arial"/>
                <w:b/>
              </w:rPr>
              <w:lastRenderedPageBreak/>
              <w:t>Standard III.</w:t>
            </w:r>
            <w:r>
              <w:rPr>
                <w:rFonts w:cs="Arial"/>
                <w:b/>
              </w:rPr>
              <w:t>H.1.</w:t>
            </w:r>
            <w:r w:rsidRPr="00416F97">
              <w:rPr>
                <w:rFonts w:cs="Arial"/>
                <w:b/>
              </w:rPr>
              <w:t xml:space="preserve"> – Meets, Partially Meets, Does Not Meet, or Not Applicable</w:t>
            </w:r>
          </w:p>
        </w:tc>
        <w:sdt>
          <w:sdtPr>
            <w:rPr>
              <w:rFonts w:cs="Arial"/>
              <w:b/>
            </w:rPr>
            <w:id w:val="-2053143547"/>
          </w:sdtPr>
          <w:sdtContent>
            <w:tc>
              <w:tcPr>
                <w:tcW w:w="1795" w:type="dxa"/>
                <w:shd w:val="clear" w:color="auto" w:fill="E2EFD9" w:themeFill="accent6" w:themeFillTint="33"/>
              </w:tcPr>
              <w:p w14:paraId="62225027" w14:textId="77777777" w:rsidR="00DB1C29" w:rsidRPr="00B26EB6" w:rsidRDefault="00263638" w:rsidP="005C4944">
                <w:pPr>
                  <w:rPr>
                    <w:rFonts w:cs="Arial"/>
                    <w:b/>
                    <w:szCs w:val="20"/>
                  </w:rPr>
                </w:pPr>
                <w:sdt>
                  <w:sdtPr>
                    <w:rPr>
                      <w:rStyle w:val="Style1"/>
                    </w:rPr>
                    <w:alias w:val="Finding "/>
                    <w:tag w:val="Finding "/>
                    <w:id w:val="343902927"/>
                    <w:placeholder>
                      <w:docPart w:val="3D446331548A4C5DB32B924FA5A91C0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4A3EAD26" w14:textId="77777777" w:rsidR="00DB1C29" w:rsidRPr="007F5C5E" w:rsidRDefault="00DB1C29" w:rsidP="00DB1C29">
      <w:pPr>
        <w:spacing w:after="0" w:line="240" w:lineRule="auto"/>
        <w:rPr>
          <w:rFonts w:cs="Arial"/>
          <w:sz w:val="24"/>
          <w:szCs w:val="24"/>
        </w:rPr>
      </w:pPr>
    </w:p>
    <w:p w14:paraId="618556EE" w14:textId="77777777" w:rsidR="00DB1C29" w:rsidRPr="0030623B" w:rsidRDefault="00DB1C29" w:rsidP="00DB1C2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4452197"/>
          <w:placeholder>
            <w:docPart w:val="23F9859C37474D3BB43B70308019C22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364D747" w14:textId="77777777" w:rsidR="00DB1C29" w:rsidRPr="00E847E8" w:rsidRDefault="00DB1C29" w:rsidP="00DB1C29">
      <w:pPr>
        <w:spacing w:after="0" w:line="240" w:lineRule="auto"/>
        <w:rPr>
          <w:rFonts w:cs="Arial"/>
          <w:b/>
          <w:color w:val="0000FF"/>
        </w:rPr>
      </w:pPr>
    </w:p>
    <w:p w14:paraId="5EA3B16F"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40349495"/>
          <w:placeholder>
            <w:docPart w:val="C357A00B6148414685D61AC1DDE8B7C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8DAC5B7" w14:textId="77777777" w:rsidR="00DB1C29" w:rsidRPr="00E847E8" w:rsidRDefault="00DB1C29" w:rsidP="00DB1C29">
      <w:pPr>
        <w:spacing w:after="0" w:line="240" w:lineRule="auto"/>
        <w:rPr>
          <w:rFonts w:cs="Arial"/>
        </w:rPr>
      </w:pPr>
    </w:p>
    <w:p w14:paraId="0BDFE7E2" w14:textId="77777777" w:rsidR="00DB1C29" w:rsidRDefault="00DB1C29" w:rsidP="00DB1C2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82765112"/>
          <w:placeholder>
            <w:docPart w:val="5B4ED232156D43D0A3861BE937006DF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7CF79E2" w14:textId="77777777" w:rsidR="00DB1C29" w:rsidRPr="007F5C5E" w:rsidRDefault="00DB1C29" w:rsidP="00DB1C29">
      <w:pPr>
        <w:spacing w:after="0" w:line="240" w:lineRule="auto"/>
        <w:rPr>
          <w:rFonts w:cs="Arial"/>
          <w:sz w:val="24"/>
          <w:szCs w:val="24"/>
        </w:rPr>
      </w:pPr>
    </w:p>
    <w:sdt>
      <w:sdtPr>
        <w:rPr>
          <w:rFonts w:cs="Arial"/>
          <w:smallCaps/>
          <w:sz w:val="24"/>
          <w:szCs w:val="24"/>
          <w:u w:val="single"/>
        </w:rPr>
        <w:id w:val="-717361299"/>
        <w:lock w:val="contentLocked"/>
        <w:placeholder>
          <w:docPart w:val="71A31DD661974E98BDCF25C43CAFAAC5"/>
        </w:placeholder>
      </w:sdtPr>
      <w:sdtEndPr>
        <w:rPr>
          <w:smallCaps w:val="0"/>
          <w:u w:val="none"/>
        </w:rPr>
      </w:sdtEndPr>
      <w:sdtContent>
        <w:p w14:paraId="5D839017" w14:textId="77777777" w:rsidR="00DB1C29" w:rsidRPr="007F5C5E" w:rsidRDefault="00DB1C29" w:rsidP="00A83BF5">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Master’s Degrees</w:t>
          </w:r>
        </w:p>
        <w:p w14:paraId="1B3BBD04" w14:textId="77777777" w:rsidR="00DB1C29" w:rsidRPr="007F5C5E" w:rsidRDefault="00DB1C29" w:rsidP="00DB1C29">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including a culminating experience required for program completion (e.g., capstone experience, comprehensive examination, research project, or master’s thesis). </w:t>
          </w:r>
        </w:p>
      </w:sdtContent>
    </w:sdt>
    <w:p w14:paraId="5DCF0331" w14:textId="77777777" w:rsidR="00DB1C29" w:rsidRPr="007F5C5E" w:rsidRDefault="00DB1C29" w:rsidP="00DB1C29">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DB1C29" w:rsidRPr="00B26EB6" w14:paraId="7E476D22" w14:textId="77777777" w:rsidTr="00B41435">
        <w:tc>
          <w:tcPr>
            <w:tcW w:w="7555" w:type="dxa"/>
            <w:shd w:val="clear" w:color="auto" w:fill="E2EFD9" w:themeFill="accent6" w:themeFillTint="33"/>
          </w:tcPr>
          <w:p w14:paraId="69BA463D" w14:textId="77777777" w:rsidR="00DB1C29" w:rsidRPr="00B26EB6" w:rsidRDefault="00DB1C29" w:rsidP="005C4944">
            <w:pPr>
              <w:rPr>
                <w:rFonts w:cs="Arial"/>
                <w:b/>
                <w:szCs w:val="20"/>
              </w:rPr>
            </w:pPr>
            <w:r w:rsidRPr="00416F97">
              <w:rPr>
                <w:rFonts w:cs="Arial"/>
                <w:b/>
              </w:rPr>
              <w:t>Standard III.</w:t>
            </w:r>
            <w:r>
              <w:rPr>
                <w:rFonts w:cs="Arial"/>
                <w:b/>
              </w:rPr>
              <w:t>H.2.</w:t>
            </w:r>
            <w:r w:rsidRPr="00416F97">
              <w:rPr>
                <w:rFonts w:cs="Arial"/>
                <w:b/>
              </w:rPr>
              <w:t xml:space="preserve"> – Meets, Partially Meets, Does Not Meet, or Not Applicable</w:t>
            </w:r>
          </w:p>
        </w:tc>
        <w:sdt>
          <w:sdtPr>
            <w:rPr>
              <w:rFonts w:cs="Arial"/>
              <w:b/>
            </w:rPr>
            <w:id w:val="-1896190757"/>
          </w:sdtPr>
          <w:sdtContent>
            <w:tc>
              <w:tcPr>
                <w:tcW w:w="1795" w:type="dxa"/>
                <w:shd w:val="clear" w:color="auto" w:fill="E2EFD9" w:themeFill="accent6" w:themeFillTint="33"/>
              </w:tcPr>
              <w:p w14:paraId="2A259164" w14:textId="77777777" w:rsidR="00DB1C29" w:rsidRPr="00B26EB6" w:rsidRDefault="00263638" w:rsidP="005C4944">
                <w:pPr>
                  <w:rPr>
                    <w:rFonts w:cs="Arial"/>
                    <w:b/>
                    <w:szCs w:val="20"/>
                  </w:rPr>
                </w:pPr>
                <w:sdt>
                  <w:sdtPr>
                    <w:rPr>
                      <w:rStyle w:val="Style1"/>
                    </w:rPr>
                    <w:alias w:val="Finding "/>
                    <w:tag w:val="Finding "/>
                    <w:id w:val="1828091915"/>
                    <w:placeholder>
                      <w:docPart w:val="B8F6B084F7EE4389A97A224059091C3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1532C051" w14:textId="77777777" w:rsidR="00DB1C29" w:rsidRPr="007F5C5E" w:rsidRDefault="00DB1C29" w:rsidP="00DB1C29">
      <w:pPr>
        <w:spacing w:after="0" w:line="240" w:lineRule="auto"/>
        <w:rPr>
          <w:rFonts w:cs="Arial"/>
          <w:sz w:val="24"/>
          <w:szCs w:val="24"/>
        </w:rPr>
      </w:pPr>
    </w:p>
    <w:p w14:paraId="5708ACC8" w14:textId="77777777" w:rsidR="00DB1C29" w:rsidRPr="0030623B" w:rsidRDefault="00DB1C29" w:rsidP="00DB1C2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34697317"/>
          <w:placeholder>
            <w:docPart w:val="731E35129465478AA67868D6A2D76BD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2D947D5" w14:textId="77777777" w:rsidR="00DB1C29" w:rsidRPr="00E847E8" w:rsidRDefault="00DB1C29" w:rsidP="00DB1C29">
      <w:pPr>
        <w:spacing w:after="0" w:line="240" w:lineRule="auto"/>
        <w:rPr>
          <w:rFonts w:cs="Arial"/>
          <w:b/>
          <w:color w:val="0000FF"/>
        </w:rPr>
      </w:pPr>
    </w:p>
    <w:p w14:paraId="64A55B51"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3529194"/>
          <w:placeholder>
            <w:docPart w:val="95C49D65F35B48B493AAE57EB835024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6AD2153" w14:textId="77777777" w:rsidR="00DB1C29" w:rsidRPr="00E847E8" w:rsidRDefault="00DB1C29" w:rsidP="00DB1C29">
      <w:pPr>
        <w:spacing w:after="0" w:line="240" w:lineRule="auto"/>
        <w:rPr>
          <w:rFonts w:cs="Arial"/>
        </w:rPr>
      </w:pPr>
    </w:p>
    <w:p w14:paraId="2AE4310A" w14:textId="77777777" w:rsidR="00DB1C29" w:rsidRDefault="00DB1C29" w:rsidP="00DB1C2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75631567"/>
          <w:placeholder>
            <w:docPart w:val="B5D6BE79C0B244339A1B2D4555BC1D7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F3A15D7" w14:textId="77777777" w:rsidR="00DB1C29" w:rsidRPr="007F5C5E" w:rsidRDefault="00DB1C29" w:rsidP="00DB1C29">
      <w:pPr>
        <w:spacing w:after="0" w:line="240" w:lineRule="auto"/>
        <w:rPr>
          <w:rFonts w:cs="Arial"/>
          <w:sz w:val="24"/>
          <w:szCs w:val="24"/>
        </w:rPr>
      </w:pPr>
    </w:p>
    <w:sdt>
      <w:sdtPr>
        <w:rPr>
          <w:rFonts w:cs="Arial"/>
          <w:smallCaps/>
          <w:sz w:val="24"/>
          <w:szCs w:val="24"/>
          <w:u w:val="single"/>
        </w:rPr>
        <w:id w:val="1665121802"/>
        <w:lock w:val="contentLocked"/>
        <w:placeholder>
          <w:docPart w:val="71A31DD661974E98BDCF25C43CAFAAC5"/>
        </w:placeholder>
      </w:sdtPr>
      <w:sdtEndPr>
        <w:rPr>
          <w:smallCaps w:val="0"/>
          <w:u w:val="none"/>
        </w:rPr>
      </w:sdtEndPr>
      <w:sdtContent>
        <w:p w14:paraId="42649E57" w14:textId="77777777" w:rsidR="00DB1C29" w:rsidRPr="007F5C5E" w:rsidRDefault="00DB1C29" w:rsidP="00A83BF5">
          <w:pPr>
            <w:pStyle w:val="ListParagraph"/>
            <w:numPr>
              <w:ilvl w:val="1"/>
              <w:numId w:val="1"/>
            </w:numPr>
            <w:spacing w:after="0" w:line="240" w:lineRule="auto"/>
            <w:rPr>
              <w:rFonts w:cs="Arial"/>
              <w:smallCaps/>
              <w:sz w:val="24"/>
              <w:szCs w:val="24"/>
              <w:u w:val="single"/>
            </w:rPr>
          </w:pPr>
          <w:r>
            <w:rPr>
              <w:rFonts w:cs="Arial"/>
              <w:smallCaps/>
              <w:sz w:val="24"/>
              <w:szCs w:val="24"/>
              <w:u w:val="single"/>
            </w:rPr>
            <w:t xml:space="preserve">First Professional and </w:t>
          </w:r>
          <w:r w:rsidRPr="007F5C5E">
            <w:rPr>
              <w:rFonts w:cs="Arial"/>
              <w:smallCaps/>
              <w:sz w:val="24"/>
              <w:szCs w:val="24"/>
              <w:u w:val="single"/>
            </w:rPr>
            <w:t>Doctoral Degrees</w:t>
          </w:r>
        </w:p>
        <w:p w14:paraId="291B4327" w14:textId="3C94142D" w:rsidR="00DB1C29" w:rsidRPr="007F5C5E" w:rsidRDefault="00C21B46" w:rsidP="00DB1C29">
          <w:pPr>
            <w:pStyle w:val="ListParagraph"/>
            <w:spacing w:after="0" w:line="240" w:lineRule="auto"/>
            <w:rPr>
              <w:rFonts w:cs="Arial"/>
              <w:sz w:val="24"/>
              <w:szCs w:val="24"/>
            </w:rPr>
          </w:pPr>
          <w:r w:rsidRPr="00B00553">
            <w:rPr>
              <w:rFonts w:cs="Times New Roman"/>
              <w:sz w:val="24"/>
              <w:szCs w:val="24"/>
            </w:rPr>
            <w:t>The institution assesses student achievement through multiple means of evaluation</w:t>
          </w:r>
          <w:r>
            <w:rPr>
              <w:rFonts w:cs="Times New Roman"/>
              <w:sz w:val="24"/>
              <w:szCs w:val="24"/>
            </w:rPr>
            <w:t xml:space="preserve"> that includes a doctoral dissertation or final research project as well as other forms of assessments such as </w:t>
          </w:r>
          <w:r w:rsidRPr="00B00553">
            <w:rPr>
              <w:rFonts w:cs="Times New Roman"/>
              <w:sz w:val="24"/>
              <w:szCs w:val="24"/>
            </w:rPr>
            <w:t xml:space="preserve">qualifying examinations, comprehensive examinations, </w:t>
          </w:r>
          <w:r>
            <w:rPr>
              <w:rFonts w:cs="Times New Roman"/>
              <w:sz w:val="24"/>
              <w:szCs w:val="24"/>
            </w:rPr>
            <w:t xml:space="preserve">or other assessments that demonstrate student mastery of the stated program learning </w:t>
          </w:r>
          <w:r>
            <w:rPr>
              <w:rFonts w:cs="Times New Roman"/>
              <w:sz w:val="24"/>
              <w:szCs w:val="24"/>
            </w:rPr>
            <w:lastRenderedPageBreak/>
            <w:t xml:space="preserve">outcomes. </w:t>
          </w:r>
          <w:r w:rsidRPr="00B00553">
            <w:rPr>
              <w:rFonts w:cs="Times New Roman"/>
              <w:sz w:val="24"/>
              <w:szCs w:val="24"/>
            </w:rPr>
            <w:t xml:space="preserve">The institution requires students to successfully complete </w:t>
          </w:r>
          <w:r>
            <w:rPr>
              <w:rFonts w:cs="Times New Roman"/>
              <w:sz w:val="24"/>
              <w:szCs w:val="24"/>
            </w:rPr>
            <w:t>all coursework and a doctoral dissertation or final research project to graduate from the program</w:t>
          </w:r>
          <w:r w:rsidRPr="00B00553">
            <w:rPr>
              <w:rFonts w:cs="Times New Roman"/>
              <w:sz w:val="24"/>
              <w:szCs w:val="24"/>
            </w:rPr>
            <w:t>.</w:t>
          </w:r>
          <w:r w:rsidR="00DB1C29" w:rsidRPr="007F5C5E">
            <w:rPr>
              <w:rFonts w:cs="Arial"/>
              <w:sz w:val="24"/>
              <w:szCs w:val="24"/>
            </w:rPr>
            <w:t xml:space="preserve"> </w:t>
          </w:r>
        </w:p>
      </w:sdtContent>
    </w:sdt>
    <w:p w14:paraId="15EBF6F4" w14:textId="77777777" w:rsidR="00DB1C29" w:rsidRPr="007F5C5E" w:rsidRDefault="00DB1C29" w:rsidP="00DB1C29">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DB1C29" w:rsidRPr="00B26EB6" w14:paraId="14A177C7" w14:textId="77777777" w:rsidTr="00B41435">
        <w:tc>
          <w:tcPr>
            <w:tcW w:w="7555" w:type="dxa"/>
            <w:shd w:val="clear" w:color="auto" w:fill="E2EFD9" w:themeFill="accent6" w:themeFillTint="33"/>
          </w:tcPr>
          <w:p w14:paraId="186DA292" w14:textId="77777777" w:rsidR="00DB1C29" w:rsidRPr="00B26EB6" w:rsidRDefault="00DB1C29" w:rsidP="005C4944">
            <w:pPr>
              <w:rPr>
                <w:rFonts w:cs="Arial"/>
                <w:b/>
                <w:szCs w:val="20"/>
              </w:rPr>
            </w:pPr>
            <w:r w:rsidRPr="00416F97">
              <w:rPr>
                <w:rFonts w:cs="Arial"/>
                <w:b/>
              </w:rPr>
              <w:t>Standard III.</w:t>
            </w:r>
            <w:r>
              <w:rPr>
                <w:rFonts w:cs="Arial"/>
                <w:b/>
              </w:rPr>
              <w:t>H.3.</w:t>
            </w:r>
            <w:r w:rsidRPr="00416F97">
              <w:rPr>
                <w:rFonts w:cs="Arial"/>
                <w:b/>
              </w:rPr>
              <w:t xml:space="preserve"> – Meets, Partially Meets, Does Not Meet, or Not Applicable</w:t>
            </w:r>
          </w:p>
        </w:tc>
        <w:sdt>
          <w:sdtPr>
            <w:rPr>
              <w:rFonts w:cs="Arial"/>
              <w:b/>
            </w:rPr>
            <w:id w:val="803971994"/>
          </w:sdtPr>
          <w:sdtContent>
            <w:tc>
              <w:tcPr>
                <w:tcW w:w="1795" w:type="dxa"/>
                <w:shd w:val="clear" w:color="auto" w:fill="E2EFD9" w:themeFill="accent6" w:themeFillTint="33"/>
              </w:tcPr>
              <w:p w14:paraId="410269CB" w14:textId="77777777" w:rsidR="00DB1C29" w:rsidRPr="00B26EB6" w:rsidRDefault="00263638" w:rsidP="005C4944">
                <w:pPr>
                  <w:rPr>
                    <w:rFonts w:cs="Arial"/>
                    <w:b/>
                    <w:szCs w:val="20"/>
                  </w:rPr>
                </w:pPr>
                <w:sdt>
                  <w:sdtPr>
                    <w:rPr>
                      <w:rStyle w:val="Style1"/>
                    </w:rPr>
                    <w:alias w:val="Finding "/>
                    <w:tag w:val="Finding "/>
                    <w:id w:val="-1694304879"/>
                    <w:placeholder>
                      <w:docPart w:val="D5E297054C214CA49BD51BA128B25BC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117CB768" w14:textId="77777777" w:rsidR="00DB1C29" w:rsidRPr="007F5C5E" w:rsidRDefault="00DB1C29" w:rsidP="00DB1C29">
      <w:pPr>
        <w:spacing w:after="0" w:line="240" w:lineRule="auto"/>
        <w:rPr>
          <w:rFonts w:cs="Arial"/>
          <w:sz w:val="24"/>
          <w:szCs w:val="24"/>
        </w:rPr>
      </w:pPr>
    </w:p>
    <w:p w14:paraId="7894C767" w14:textId="77777777" w:rsidR="00DB1C29" w:rsidRPr="0030623B" w:rsidRDefault="00DB1C29" w:rsidP="00DB1C2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22497062"/>
          <w:placeholder>
            <w:docPart w:val="863BA1C3EF2646F89D1DC299942C1F1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EB2A437" w14:textId="77777777" w:rsidR="00DB1C29" w:rsidRPr="00E847E8" w:rsidRDefault="00DB1C29" w:rsidP="00DB1C29">
      <w:pPr>
        <w:spacing w:after="0" w:line="240" w:lineRule="auto"/>
        <w:rPr>
          <w:rFonts w:cs="Arial"/>
          <w:b/>
          <w:color w:val="0000FF"/>
        </w:rPr>
      </w:pPr>
    </w:p>
    <w:p w14:paraId="2652BE1B"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22024366"/>
          <w:placeholder>
            <w:docPart w:val="6DDA9502820D4238B3FD4EBF2B9893D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F53C97B" w14:textId="77777777" w:rsidR="00DB1C29" w:rsidRPr="00E847E8" w:rsidRDefault="00DB1C29" w:rsidP="00DB1C29">
      <w:pPr>
        <w:spacing w:after="0" w:line="240" w:lineRule="auto"/>
        <w:rPr>
          <w:rFonts w:cs="Arial"/>
        </w:rPr>
      </w:pPr>
    </w:p>
    <w:p w14:paraId="5C654BF3" w14:textId="77777777" w:rsidR="00DB1C29" w:rsidRDefault="00DB1C29" w:rsidP="00DB1C2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19717967"/>
          <w:placeholder>
            <w:docPart w:val="1763EE8D21FB4A6D8F1F5A19DE17D1A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51F8212" w14:textId="77777777" w:rsidR="00DB1C29" w:rsidRDefault="00DB1C29" w:rsidP="00DB1C29">
      <w:pPr>
        <w:spacing w:after="0" w:line="240" w:lineRule="auto"/>
        <w:rPr>
          <w:rFonts w:eastAsia="Arial" w:cs="Arial"/>
          <w:b/>
          <w:bCs/>
        </w:rPr>
      </w:pPr>
    </w:p>
    <w:p w14:paraId="14CDA962" w14:textId="77777777" w:rsidR="00DB1C29" w:rsidRPr="003B1D6E" w:rsidRDefault="00263638" w:rsidP="00DB1C29">
      <w:pPr>
        <w:pStyle w:val="ListParagraph"/>
        <w:numPr>
          <w:ilvl w:val="0"/>
          <w:numId w:val="1"/>
        </w:numPr>
        <w:spacing w:after="0" w:line="240" w:lineRule="auto"/>
        <w:rPr>
          <w:rFonts w:cs="Arial"/>
          <w:sz w:val="24"/>
          <w:szCs w:val="24"/>
        </w:rPr>
      </w:pPr>
      <w:sdt>
        <w:sdtPr>
          <w:rPr>
            <w:b/>
          </w:rPr>
          <w:id w:val="355403629"/>
          <w:lock w:val="contentLocked"/>
          <w:placeholder>
            <w:docPart w:val="71A31DD661974E98BDCF25C43CAFAAC5"/>
          </w:placeholder>
        </w:sdtPr>
        <w:sdtEndPr>
          <w:rPr>
            <w:b w:val="0"/>
          </w:rPr>
        </w:sdtEndPr>
        <w:sdtContent>
          <w:r w:rsidR="00DB1C29" w:rsidRPr="003B1D6E">
            <w:rPr>
              <w:rFonts w:cs="Arial"/>
              <w:b/>
              <w:sz w:val="24"/>
              <w:szCs w:val="24"/>
            </w:rPr>
            <w:t>Student Integrity and Academic Honesty:</w:t>
          </w:r>
          <w:r w:rsidR="00DB1C29" w:rsidRPr="003B1D6E">
            <w:rPr>
              <w:rFonts w:cs="Arial"/>
              <w:sz w:val="24"/>
              <w:szCs w:val="24"/>
            </w:rPr>
            <w:t xml:space="preserve"> </w:t>
          </w:r>
          <w:r w:rsidR="00DB1C29" w:rsidRPr="005C040A">
            <w:rPr>
              <w:rFonts w:cs="Arial"/>
              <w:sz w:val="24"/>
              <w:szCs w:val="24"/>
            </w:rPr>
            <w:t>The institution publishes clear, specific, policies related to student integrity and academic honesty. The institution affirms that the student who takes an assessment is the same person who enrolled in the program and that the examination results will reflect the student’s own knowledge and competence in accordance with stated learning outcomes.</w:t>
          </w:r>
        </w:sdtContent>
      </w:sdt>
    </w:p>
    <w:p w14:paraId="30E7DAF6" w14:textId="77777777" w:rsidR="00DB1C29" w:rsidRPr="007F5C5E" w:rsidRDefault="00DB1C29" w:rsidP="00DB1C29">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DB1C29" w:rsidRPr="00B26EB6" w14:paraId="769EB716" w14:textId="77777777" w:rsidTr="00B41435">
        <w:tc>
          <w:tcPr>
            <w:tcW w:w="7555" w:type="dxa"/>
            <w:shd w:val="clear" w:color="auto" w:fill="E2EFD9" w:themeFill="accent6" w:themeFillTint="33"/>
          </w:tcPr>
          <w:p w14:paraId="49C7D859" w14:textId="77777777" w:rsidR="00DB1C29" w:rsidRPr="00B26EB6" w:rsidRDefault="00DB1C29" w:rsidP="005C4944">
            <w:pPr>
              <w:rPr>
                <w:rFonts w:cs="Arial"/>
                <w:b/>
                <w:szCs w:val="20"/>
              </w:rPr>
            </w:pPr>
            <w:r w:rsidRPr="00416F97">
              <w:rPr>
                <w:rFonts w:cs="Arial"/>
                <w:b/>
              </w:rPr>
              <w:t>Standard III.</w:t>
            </w:r>
            <w:r>
              <w:rPr>
                <w:rFonts w:cs="Arial"/>
                <w:b/>
              </w:rPr>
              <w:t>I.</w:t>
            </w:r>
            <w:r w:rsidRPr="00416F97">
              <w:rPr>
                <w:rFonts w:cs="Arial"/>
                <w:b/>
              </w:rPr>
              <w:t xml:space="preserve"> – Meets, Partially Meets, Does Not Meet, or Not Applicable</w:t>
            </w:r>
          </w:p>
        </w:tc>
        <w:sdt>
          <w:sdtPr>
            <w:rPr>
              <w:rFonts w:cs="Arial"/>
              <w:b/>
            </w:rPr>
            <w:id w:val="-4128269"/>
          </w:sdtPr>
          <w:sdtContent>
            <w:tc>
              <w:tcPr>
                <w:tcW w:w="1795" w:type="dxa"/>
                <w:shd w:val="clear" w:color="auto" w:fill="E2EFD9" w:themeFill="accent6" w:themeFillTint="33"/>
              </w:tcPr>
              <w:p w14:paraId="12C3A507" w14:textId="77777777" w:rsidR="00DB1C29" w:rsidRPr="00B26EB6" w:rsidRDefault="00263638" w:rsidP="005C4944">
                <w:pPr>
                  <w:rPr>
                    <w:rFonts w:cs="Arial"/>
                    <w:b/>
                    <w:szCs w:val="20"/>
                  </w:rPr>
                </w:pPr>
                <w:sdt>
                  <w:sdtPr>
                    <w:rPr>
                      <w:rStyle w:val="Style1"/>
                    </w:rPr>
                    <w:alias w:val="Finding "/>
                    <w:tag w:val="Finding "/>
                    <w:id w:val="189810731"/>
                    <w:placeholder>
                      <w:docPart w:val="4A1549598F93474EB97E2B1F444D6AA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41E2B403" w14:textId="77777777" w:rsidR="00DB1C29" w:rsidRPr="007F5C5E" w:rsidRDefault="00DB1C29" w:rsidP="00DB1C29">
      <w:pPr>
        <w:spacing w:after="0" w:line="240" w:lineRule="auto"/>
        <w:rPr>
          <w:rFonts w:cs="Arial"/>
          <w:color w:val="385623" w:themeColor="accent6" w:themeShade="80"/>
          <w:sz w:val="24"/>
          <w:szCs w:val="24"/>
        </w:rPr>
      </w:pPr>
    </w:p>
    <w:p w14:paraId="3120BC05" w14:textId="77777777" w:rsidR="00DB1C29" w:rsidRPr="0030623B" w:rsidRDefault="00DB1C29" w:rsidP="00DB1C2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41801099"/>
          <w:placeholder>
            <w:docPart w:val="C310D0BE06C74B6B881B4945E96E02B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FD9D8FE" w14:textId="77777777" w:rsidR="00DB1C29" w:rsidRPr="00E847E8" w:rsidRDefault="00DB1C29" w:rsidP="00DB1C29">
      <w:pPr>
        <w:spacing w:after="0" w:line="240" w:lineRule="auto"/>
        <w:rPr>
          <w:rFonts w:cs="Arial"/>
          <w:b/>
          <w:color w:val="0000FF"/>
        </w:rPr>
      </w:pPr>
    </w:p>
    <w:p w14:paraId="7366658E"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8394099"/>
          <w:placeholder>
            <w:docPart w:val="C664870BD6B14990B69492BE3DCBC43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A52FE42" w14:textId="77777777" w:rsidR="00DB1C29" w:rsidRPr="00E847E8" w:rsidRDefault="00DB1C29" w:rsidP="00DB1C29">
      <w:pPr>
        <w:spacing w:after="0" w:line="240" w:lineRule="auto"/>
        <w:rPr>
          <w:rFonts w:cs="Arial"/>
        </w:rPr>
      </w:pPr>
    </w:p>
    <w:p w14:paraId="1CF1059E" w14:textId="77777777" w:rsidR="00DB1C29" w:rsidRDefault="00DB1C29" w:rsidP="00DB1C2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324360908"/>
          <w:placeholder>
            <w:docPart w:val="887248791F3F42038CE5B860A0BC2A2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571377E" w14:textId="77777777" w:rsidR="00DB1C29" w:rsidRPr="007F5C5E" w:rsidRDefault="00DB1C29" w:rsidP="00DB1C29">
      <w:pPr>
        <w:spacing w:after="0" w:line="240" w:lineRule="auto"/>
        <w:rPr>
          <w:rFonts w:cs="Arial"/>
          <w:sz w:val="24"/>
          <w:szCs w:val="24"/>
        </w:rPr>
      </w:pPr>
    </w:p>
    <w:sdt>
      <w:sdtPr>
        <w:rPr>
          <w:rFonts w:cs="Arial"/>
          <w:smallCaps/>
          <w:sz w:val="24"/>
          <w:szCs w:val="24"/>
          <w:u w:val="single"/>
        </w:rPr>
        <w:id w:val="-431512851"/>
        <w:lock w:val="contentLocked"/>
        <w:placeholder>
          <w:docPart w:val="71A31DD661974E98BDCF25C43CAFAAC5"/>
        </w:placeholder>
      </w:sdtPr>
      <w:sdtEndPr>
        <w:rPr>
          <w:smallCaps w:val="0"/>
          <w:u w:val="none"/>
        </w:rPr>
      </w:sdtEndPr>
      <w:sdtContent>
        <w:p w14:paraId="436AC659" w14:textId="77777777" w:rsidR="00DB1C29" w:rsidRPr="007F5C5E" w:rsidRDefault="00DB1C29" w:rsidP="00DB1C29">
          <w:pPr>
            <w:pStyle w:val="ListParagraph"/>
            <w:numPr>
              <w:ilvl w:val="0"/>
              <w:numId w:val="39"/>
            </w:numPr>
            <w:spacing w:after="0" w:line="240" w:lineRule="auto"/>
            <w:rPr>
              <w:rFonts w:cs="Arial"/>
              <w:smallCaps/>
              <w:sz w:val="24"/>
              <w:szCs w:val="24"/>
              <w:u w:val="single"/>
            </w:rPr>
          </w:pPr>
          <w:r w:rsidRPr="007F5C5E">
            <w:rPr>
              <w:rFonts w:cs="Arial"/>
              <w:smallCaps/>
              <w:sz w:val="24"/>
              <w:szCs w:val="24"/>
              <w:u w:val="single"/>
            </w:rPr>
            <w:t>Degree Programs</w:t>
          </w:r>
        </w:p>
        <w:p w14:paraId="72481B8C" w14:textId="77777777" w:rsidR="00DB1C29" w:rsidRPr="007F5C5E" w:rsidRDefault="00DB1C29" w:rsidP="00DB1C29">
          <w:pPr>
            <w:pStyle w:val="ListParagraph"/>
            <w:spacing w:after="0" w:line="240" w:lineRule="auto"/>
            <w:rPr>
              <w:rFonts w:cs="Arial"/>
              <w:sz w:val="24"/>
              <w:szCs w:val="24"/>
            </w:rPr>
          </w:pPr>
          <w:r>
            <w:rPr>
              <w:rFonts w:cs="Times New Roman"/>
              <w:sz w:val="24"/>
              <w:szCs w:val="24"/>
            </w:rPr>
            <w:t>In addition to the requirements for non-degree programs above, degree-granting institutions</w:t>
          </w:r>
          <w:r w:rsidRPr="00B00553">
            <w:rPr>
              <w:rFonts w:cs="Times New Roman"/>
              <w:sz w:val="24"/>
              <w:szCs w:val="24"/>
            </w:rPr>
            <w:t xml:space="preserve"> meet this requirement by administering proctored </w:t>
          </w:r>
          <w:r>
            <w:rPr>
              <w:rFonts w:cs="Times New Roman"/>
              <w:sz w:val="24"/>
              <w:szCs w:val="24"/>
            </w:rPr>
            <w:t>assessments at appropriate intervals throughout the program of study and provide a clear rationale for placement of the proctored assessments within the program.</w:t>
          </w:r>
          <w:r w:rsidRPr="00B00553">
            <w:rPr>
              <w:rFonts w:cs="Times New Roman"/>
              <w:sz w:val="24"/>
              <w:szCs w:val="24"/>
            </w:rPr>
            <w:t xml:space="preserve"> Proctors use valid government-issued photo identification or other means to confirm student identity.</w:t>
          </w:r>
        </w:p>
      </w:sdtContent>
    </w:sdt>
    <w:p w14:paraId="5355B42F" w14:textId="77777777" w:rsidR="00DB1C29" w:rsidRPr="007F5C5E" w:rsidRDefault="00DB1C29" w:rsidP="00DB1C29">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DB1C29" w:rsidRPr="00B26EB6" w14:paraId="73219C98" w14:textId="77777777" w:rsidTr="00B41435">
        <w:tc>
          <w:tcPr>
            <w:tcW w:w="7555" w:type="dxa"/>
            <w:shd w:val="clear" w:color="auto" w:fill="E2EFD9" w:themeFill="accent6" w:themeFillTint="33"/>
          </w:tcPr>
          <w:p w14:paraId="19EE3F53" w14:textId="77777777" w:rsidR="00DB1C29" w:rsidRPr="00B26EB6" w:rsidRDefault="00DB1C29" w:rsidP="005C4944">
            <w:pPr>
              <w:rPr>
                <w:rFonts w:cs="Arial"/>
                <w:b/>
                <w:szCs w:val="20"/>
              </w:rPr>
            </w:pPr>
            <w:r w:rsidRPr="00416F97">
              <w:rPr>
                <w:rFonts w:cs="Arial"/>
                <w:b/>
              </w:rPr>
              <w:t>Standard III.</w:t>
            </w:r>
            <w:r>
              <w:rPr>
                <w:rFonts w:cs="Arial"/>
                <w:b/>
              </w:rPr>
              <w:t>I.2.</w:t>
            </w:r>
            <w:r w:rsidRPr="00416F97">
              <w:rPr>
                <w:rFonts w:cs="Arial"/>
                <w:b/>
              </w:rPr>
              <w:t xml:space="preserve"> – Meets, Partially Meets, Does Not Meet, or Not Applicable</w:t>
            </w:r>
          </w:p>
        </w:tc>
        <w:sdt>
          <w:sdtPr>
            <w:rPr>
              <w:rFonts w:cs="Arial"/>
              <w:b/>
            </w:rPr>
            <w:id w:val="-641499852"/>
          </w:sdtPr>
          <w:sdtContent>
            <w:tc>
              <w:tcPr>
                <w:tcW w:w="1795" w:type="dxa"/>
                <w:shd w:val="clear" w:color="auto" w:fill="E2EFD9" w:themeFill="accent6" w:themeFillTint="33"/>
              </w:tcPr>
              <w:p w14:paraId="64001B3B" w14:textId="77777777" w:rsidR="00DB1C29" w:rsidRPr="00B26EB6" w:rsidRDefault="00263638" w:rsidP="005C4944">
                <w:pPr>
                  <w:rPr>
                    <w:rFonts w:cs="Arial"/>
                    <w:b/>
                    <w:szCs w:val="20"/>
                  </w:rPr>
                </w:pPr>
                <w:sdt>
                  <w:sdtPr>
                    <w:rPr>
                      <w:rStyle w:val="Style1"/>
                    </w:rPr>
                    <w:alias w:val="Finding "/>
                    <w:tag w:val="Finding "/>
                    <w:id w:val="-1925798784"/>
                    <w:placeholder>
                      <w:docPart w:val="2AF33C3F63204D6BA82E97BBB1084A5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6B815E37" w14:textId="77777777" w:rsidR="00DB1C29" w:rsidRPr="007F5C5E" w:rsidRDefault="00DB1C29" w:rsidP="00DB1C29">
      <w:pPr>
        <w:spacing w:after="0" w:line="240" w:lineRule="auto"/>
        <w:rPr>
          <w:rFonts w:cs="Arial"/>
          <w:sz w:val="24"/>
          <w:szCs w:val="24"/>
        </w:rPr>
      </w:pPr>
    </w:p>
    <w:p w14:paraId="5D084C81" w14:textId="77777777" w:rsidR="00DB1C29" w:rsidRPr="0030623B" w:rsidRDefault="00DB1C29" w:rsidP="00DB1C2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78348634"/>
          <w:placeholder>
            <w:docPart w:val="7F098AB5AE30415B865DC252CF7B3D4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26BD9B1" w14:textId="77777777" w:rsidR="00DB1C29" w:rsidRPr="00E847E8" w:rsidRDefault="00DB1C29" w:rsidP="00DB1C29">
      <w:pPr>
        <w:spacing w:after="0" w:line="240" w:lineRule="auto"/>
        <w:rPr>
          <w:rFonts w:cs="Arial"/>
          <w:b/>
          <w:color w:val="0000FF"/>
        </w:rPr>
      </w:pPr>
    </w:p>
    <w:p w14:paraId="1E8B1333"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39762157"/>
          <w:placeholder>
            <w:docPart w:val="E5F80771710C4F489A1159BBF081E01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86C5255" w14:textId="77777777" w:rsidR="00DB1C29" w:rsidRPr="00E847E8" w:rsidRDefault="00DB1C29" w:rsidP="00DB1C29">
      <w:pPr>
        <w:spacing w:after="0" w:line="240" w:lineRule="auto"/>
        <w:rPr>
          <w:rFonts w:cs="Arial"/>
        </w:rPr>
      </w:pPr>
    </w:p>
    <w:p w14:paraId="4E9F79AB" w14:textId="77777777" w:rsidR="00DB1C29" w:rsidRDefault="00DB1C29" w:rsidP="00DB1C2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78791521"/>
          <w:placeholder>
            <w:docPart w:val="A6E965CFFDA34E09B639C14E3B205F3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70B7973" w14:textId="77777777" w:rsidR="00DB1C29" w:rsidRDefault="00DB1C29" w:rsidP="00DB1C29">
      <w:pPr>
        <w:spacing w:after="0" w:line="240" w:lineRule="auto"/>
        <w:rPr>
          <w:rFonts w:cs="Arial"/>
          <w:sz w:val="24"/>
          <w:szCs w:val="24"/>
        </w:rPr>
      </w:pPr>
    </w:p>
    <w:p w14:paraId="6E3F12EE" w14:textId="0A9B7D41" w:rsidR="00DB1C29" w:rsidRPr="00A50523" w:rsidRDefault="00263638" w:rsidP="00DB1C29">
      <w:pPr>
        <w:pStyle w:val="ListParagraph"/>
        <w:numPr>
          <w:ilvl w:val="0"/>
          <w:numId w:val="1"/>
        </w:numPr>
        <w:spacing w:after="0" w:line="240" w:lineRule="auto"/>
        <w:rPr>
          <w:rFonts w:cs="Arial"/>
          <w:sz w:val="24"/>
          <w:szCs w:val="24"/>
        </w:rPr>
      </w:pPr>
      <w:sdt>
        <w:sdtPr>
          <w:id w:val="1944951996"/>
          <w:lock w:val="contentLocked"/>
          <w:placeholder>
            <w:docPart w:val="508E126C28FF42489E834CC9E1153633"/>
          </w:placeholder>
        </w:sdtPr>
        <w:sdtContent>
          <w:r w:rsidR="00DB1C29">
            <w:rPr>
              <w:b/>
              <w:sz w:val="24"/>
              <w:szCs w:val="24"/>
            </w:rPr>
            <w:t>Institutional Review Board</w:t>
          </w:r>
          <w:r w:rsidR="00DB1C29" w:rsidRPr="00A50523">
            <w:rPr>
              <w:b/>
              <w:sz w:val="24"/>
              <w:szCs w:val="24"/>
            </w:rPr>
            <w:t xml:space="preserve">: </w:t>
          </w:r>
          <w:r w:rsidR="00DB1C29" w:rsidRPr="00A50523">
            <w:rPr>
              <w:rFonts w:cs="Arial"/>
              <w:sz w:val="24"/>
              <w:szCs w:val="24"/>
            </w:rPr>
            <w:t>For</w:t>
          </w:r>
          <w:r w:rsidR="00DB1C29" w:rsidRPr="008742DD">
            <w:rPr>
              <w:rFonts w:cs="Arial"/>
              <w:sz w:val="24"/>
            </w:rPr>
            <w:t xml:space="preserve"> any final research project, master’s thesis, or dissertation that involves human research, the institution must require prior formal review and approval for all such research involving human subjects through an institutional review board (IRB), which has been designated to approve, monitor, and review all research involving human subjects. The IRB should ensure that the subjects are not placed at undue risk, that they have voluntarily agreed to participate, and that they have given appropriate informed consent. The IRB must meet all federal regulations, and the institution must be able to demonstrate that it is in compliance, including providing evidence that all IRB members have had appropriate training. (Title 45 Code </w:t>
          </w:r>
          <w:r w:rsidR="00A83BF5">
            <w:rPr>
              <w:rFonts w:cs="Arial"/>
              <w:sz w:val="24"/>
            </w:rPr>
            <w:t>of Federal Regulations Part 46)</w:t>
          </w:r>
        </w:sdtContent>
      </w:sdt>
    </w:p>
    <w:p w14:paraId="04C632B8" w14:textId="77777777" w:rsidR="00DB1C29" w:rsidRPr="007F5C5E" w:rsidRDefault="00DB1C29" w:rsidP="00DB1C29">
      <w:pPr>
        <w:pStyle w:val="ListParagraph"/>
        <w:spacing w:after="0" w:line="240" w:lineRule="auto"/>
        <w:ind w:left="216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1795"/>
      </w:tblGrid>
      <w:tr w:rsidR="00DB1C29" w:rsidRPr="00397EB7" w14:paraId="3FD5578A" w14:textId="77777777" w:rsidTr="00B41435">
        <w:tc>
          <w:tcPr>
            <w:tcW w:w="7555" w:type="dxa"/>
            <w:shd w:val="clear" w:color="auto" w:fill="E2EFD9" w:themeFill="accent6" w:themeFillTint="33"/>
          </w:tcPr>
          <w:p w14:paraId="429472DE" w14:textId="77777777" w:rsidR="00DB1C29" w:rsidRPr="00397EB7" w:rsidRDefault="00DB1C29" w:rsidP="005C4944">
            <w:pPr>
              <w:rPr>
                <w:rFonts w:cs="Arial"/>
                <w:b/>
              </w:rPr>
            </w:pPr>
            <w:r w:rsidRPr="00416F97">
              <w:rPr>
                <w:rFonts w:cs="Arial"/>
                <w:b/>
              </w:rPr>
              <w:t>Standard III.</w:t>
            </w:r>
            <w:r>
              <w:rPr>
                <w:rFonts w:cs="Arial"/>
                <w:b/>
              </w:rPr>
              <w:t>J</w:t>
            </w:r>
            <w:r w:rsidRPr="00416F97">
              <w:rPr>
                <w:rFonts w:cs="Arial"/>
                <w:b/>
              </w:rPr>
              <w:t>. – Meets, Partially Meets, Does Not Meet, or Not Applicable</w:t>
            </w:r>
          </w:p>
        </w:tc>
        <w:tc>
          <w:tcPr>
            <w:tcW w:w="1795" w:type="dxa"/>
            <w:shd w:val="clear" w:color="auto" w:fill="E2EFD9" w:themeFill="accent6" w:themeFillTint="33"/>
          </w:tcPr>
          <w:p w14:paraId="54078710" w14:textId="5CF0AE43" w:rsidR="00DB1C29" w:rsidRPr="00397EB7" w:rsidRDefault="00263638" w:rsidP="00A83BF5">
            <w:pPr>
              <w:rPr>
                <w:rFonts w:cs="Arial"/>
                <w:b/>
              </w:rPr>
            </w:pPr>
            <w:sdt>
              <w:sdtPr>
                <w:rPr>
                  <w:rStyle w:val="Style1"/>
                </w:rPr>
                <w:alias w:val="Finding "/>
                <w:tag w:val="Finding "/>
                <w:id w:val="976958745"/>
                <w:placeholder>
                  <w:docPart w:val="2EF51204950B46CBBD3D09959B8C20D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tr>
    </w:tbl>
    <w:p w14:paraId="768C2418" w14:textId="77777777" w:rsidR="00DB1C29" w:rsidRPr="007F5C5E" w:rsidRDefault="00DB1C29" w:rsidP="00DB1C29">
      <w:pPr>
        <w:spacing w:after="0" w:line="240" w:lineRule="auto"/>
        <w:rPr>
          <w:rFonts w:cs="Arial"/>
          <w:sz w:val="24"/>
          <w:szCs w:val="24"/>
        </w:rPr>
      </w:pPr>
    </w:p>
    <w:p w14:paraId="79519A30" w14:textId="77777777" w:rsidR="00DB1C29" w:rsidRPr="0030623B" w:rsidRDefault="00DB1C29" w:rsidP="00DB1C2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90758312"/>
          <w:placeholder>
            <w:docPart w:val="2063E36F9D154551A58AFC9F24A8897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A950BD0" w14:textId="77777777" w:rsidR="00DB1C29" w:rsidRPr="00E847E8" w:rsidRDefault="00DB1C29" w:rsidP="00DB1C29">
      <w:pPr>
        <w:spacing w:after="0" w:line="240" w:lineRule="auto"/>
        <w:rPr>
          <w:rFonts w:cs="Arial"/>
          <w:b/>
          <w:color w:val="0000FF"/>
        </w:rPr>
      </w:pPr>
    </w:p>
    <w:p w14:paraId="52F30573" w14:textId="77777777" w:rsidR="00DB1C29" w:rsidRDefault="00DB1C29" w:rsidP="00DB1C29">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941561803"/>
          <w:placeholder>
            <w:docPart w:val="6B2D3189B5D04F4E9EFBD3BDB46F3DD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024F347" w14:textId="77777777" w:rsidR="00DB1C29" w:rsidRPr="00E847E8" w:rsidRDefault="00DB1C29" w:rsidP="00DB1C29">
      <w:pPr>
        <w:spacing w:after="0" w:line="240" w:lineRule="auto"/>
        <w:rPr>
          <w:rFonts w:cs="Arial"/>
        </w:rPr>
      </w:pPr>
    </w:p>
    <w:p w14:paraId="3495D737" w14:textId="77777777" w:rsidR="00DB1C29" w:rsidRDefault="00DB1C29" w:rsidP="00DB1C2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14052728"/>
          <w:placeholder>
            <w:docPart w:val="1A40A1195B664E09B9910E34C33FA8E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36E2C73" w14:textId="77777777" w:rsidR="00DB1C29" w:rsidRPr="006E5F5C" w:rsidRDefault="00DB1C29" w:rsidP="00DB1C29">
      <w:pPr>
        <w:spacing w:after="0" w:line="240" w:lineRule="auto"/>
        <w:rPr>
          <w:rFonts w:ascii="Arial" w:hAnsi="Arial" w:cs="Arial"/>
          <w:sz w:val="20"/>
          <w:szCs w:val="20"/>
        </w:rPr>
      </w:pPr>
    </w:p>
    <w:p w14:paraId="64AC1EF4" w14:textId="77777777" w:rsidR="00DB1C29" w:rsidRPr="00494417" w:rsidRDefault="00DB1C29" w:rsidP="00DB1C29">
      <w:pPr>
        <w:pStyle w:val="Heading2"/>
      </w:pPr>
      <w:r w:rsidRPr="00494417">
        <w:t>Standard VI: Academic Leadership and Faculty Qualifications</w:t>
      </w:r>
    </w:p>
    <w:p w14:paraId="3A2C5520" w14:textId="77777777" w:rsidR="00DB1C29" w:rsidRPr="007F5C5E" w:rsidRDefault="00DB1C29" w:rsidP="00DB1C29">
      <w:pPr>
        <w:spacing w:after="0" w:line="240" w:lineRule="auto"/>
        <w:rPr>
          <w:rFonts w:cs="Arial"/>
          <w:sz w:val="24"/>
          <w:szCs w:val="24"/>
        </w:rPr>
      </w:pPr>
    </w:p>
    <w:p w14:paraId="51CA8856" w14:textId="77777777" w:rsidR="00DB1C29" w:rsidRPr="00A52452" w:rsidRDefault="00263638" w:rsidP="00A83BF5">
      <w:pPr>
        <w:pStyle w:val="ListParagraph"/>
        <w:numPr>
          <w:ilvl w:val="0"/>
          <w:numId w:val="45"/>
        </w:numPr>
        <w:spacing w:after="0" w:line="240" w:lineRule="auto"/>
        <w:rPr>
          <w:rFonts w:cs="Arial"/>
          <w:sz w:val="24"/>
          <w:szCs w:val="24"/>
        </w:rPr>
      </w:pPr>
      <w:sdt>
        <w:sdtPr>
          <w:rPr>
            <w:rFonts w:cs="Arial"/>
            <w:b/>
          </w:rPr>
          <w:id w:val="-1825570019"/>
          <w:lock w:val="contentLocked"/>
          <w:placeholder>
            <w:docPart w:val="6A883A979D9047F6BF4C8B29560D5A2F"/>
          </w:placeholder>
        </w:sdtPr>
        <w:sdtEndPr>
          <w:rPr>
            <w:b w:val="0"/>
          </w:rPr>
        </w:sdtEndPr>
        <w:sdtContent>
          <w:r w:rsidR="00DB1C29" w:rsidRPr="00A52452">
            <w:rPr>
              <w:rFonts w:cs="Arial"/>
              <w:b/>
              <w:sz w:val="24"/>
              <w:szCs w:val="24"/>
            </w:rPr>
            <w:t>Instructors, Faculty, and Staff:</w:t>
          </w:r>
          <w:r w:rsidR="00DB1C29" w:rsidRPr="00A52452">
            <w:rPr>
              <w:rFonts w:cs="Arial"/>
              <w:sz w:val="24"/>
              <w:szCs w:val="24"/>
            </w:rPr>
            <w:t xml:space="preserve"> </w:t>
          </w:r>
          <w:r w:rsidR="00DB1C29" w:rsidRPr="00A52452">
            <w:rPr>
              <w:rFonts w:cs="Times New Roman"/>
              <w:sz w:val="24"/>
              <w:szCs w:val="24"/>
            </w:rPr>
            <w:t>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 résumés, official transcripts, and copies of applicable licenses or credentials on file. Faculty/instructors are carefully screened for appointment and are properly and continuously trained on institutional policies, learner needs, instructional approaches and techniques, and the use of instructional technology. The institution regularly evaluates faculty and administrator performance using clear, consistent procedures. The institution assures that faculty are appropriately involved and engaged in the curricular and instructional aspects of the educational offerings. Faculty are assigned responsibilities based on their degree qualifications and/or area(s) of expertise.</w:t>
          </w:r>
          <w:r w:rsidR="00DB1C29" w:rsidRPr="00A52452">
            <w:rPr>
              <w:rFonts w:cs="Arial"/>
              <w:sz w:val="24"/>
              <w:szCs w:val="24"/>
            </w:rPr>
            <w:t xml:space="preserve"> </w:t>
          </w:r>
        </w:sdtContent>
      </w:sdt>
    </w:p>
    <w:p w14:paraId="61DD31AB" w14:textId="77777777" w:rsidR="00DB1C29" w:rsidRPr="007F5C5E" w:rsidRDefault="00DB1C29" w:rsidP="00DB1C29">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DB1C29" w:rsidRPr="008B397B" w14:paraId="3ADAFF27" w14:textId="77777777" w:rsidTr="00B41435">
        <w:tc>
          <w:tcPr>
            <w:tcW w:w="7555" w:type="dxa"/>
            <w:shd w:val="clear" w:color="auto" w:fill="E2EFD9" w:themeFill="accent6" w:themeFillTint="33"/>
          </w:tcPr>
          <w:p w14:paraId="7DC75292" w14:textId="77777777" w:rsidR="00DB1C29" w:rsidRPr="008B397B" w:rsidRDefault="00DB1C29" w:rsidP="005C4944">
            <w:pPr>
              <w:rPr>
                <w:rFonts w:cs="Arial"/>
                <w:b/>
              </w:rPr>
            </w:pPr>
            <w:r w:rsidRPr="00416F97">
              <w:rPr>
                <w:rFonts w:cs="Arial"/>
                <w:b/>
              </w:rPr>
              <w:t>Standard VI.</w:t>
            </w:r>
            <w:r>
              <w:rPr>
                <w:rFonts w:cs="Arial"/>
                <w:b/>
              </w:rPr>
              <w:t>C</w:t>
            </w:r>
            <w:r w:rsidRPr="00416F97">
              <w:rPr>
                <w:rFonts w:cs="Arial"/>
                <w:b/>
              </w:rPr>
              <w:t>. – Meets, Partially Meets, Does Not Meet, or Not Applicable</w:t>
            </w:r>
          </w:p>
        </w:tc>
        <w:sdt>
          <w:sdtPr>
            <w:rPr>
              <w:rFonts w:cs="Arial"/>
              <w:b/>
            </w:rPr>
            <w:id w:val="-290441325"/>
          </w:sdtPr>
          <w:sdtContent>
            <w:tc>
              <w:tcPr>
                <w:tcW w:w="1795" w:type="dxa"/>
                <w:shd w:val="clear" w:color="auto" w:fill="E2EFD9" w:themeFill="accent6" w:themeFillTint="33"/>
              </w:tcPr>
              <w:p w14:paraId="62B7A8FE" w14:textId="77777777" w:rsidR="00DB1C29" w:rsidRPr="008B397B" w:rsidRDefault="00263638" w:rsidP="005C4944">
                <w:pPr>
                  <w:rPr>
                    <w:rFonts w:cs="Arial"/>
                    <w:b/>
                  </w:rPr>
                </w:pPr>
                <w:sdt>
                  <w:sdtPr>
                    <w:rPr>
                      <w:rStyle w:val="Style1"/>
                    </w:rPr>
                    <w:alias w:val="Finding "/>
                    <w:tag w:val="Finding "/>
                    <w:id w:val="-718658661"/>
                    <w:placeholder>
                      <w:docPart w:val="DF0B4F0483AC4989A5D49C1FBB04C4D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7E7B3DB3" w14:textId="77777777" w:rsidR="00DB1C29" w:rsidRPr="007F5C5E" w:rsidRDefault="00DB1C29" w:rsidP="00DB1C29">
      <w:pPr>
        <w:spacing w:after="0" w:line="240" w:lineRule="auto"/>
        <w:rPr>
          <w:rFonts w:cs="Arial"/>
          <w:sz w:val="24"/>
          <w:szCs w:val="24"/>
        </w:rPr>
      </w:pPr>
    </w:p>
    <w:p w14:paraId="58FB079E" w14:textId="77777777" w:rsidR="00DB1C29" w:rsidRPr="0030623B" w:rsidRDefault="00DB1C29" w:rsidP="00DB1C2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3451355"/>
          <w:placeholder>
            <w:docPart w:val="AC3053AE47554FBC8D10EDC214BC370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1602186" w14:textId="77777777" w:rsidR="00DB1C29" w:rsidRPr="00E847E8" w:rsidRDefault="00DB1C29" w:rsidP="00DB1C29">
      <w:pPr>
        <w:spacing w:after="0" w:line="240" w:lineRule="auto"/>
        <w:rPr>
          <w:rFonts w:cs="Arial"/>
          <w:b/>
          <w:color w:val="0000FF"/>
        </w:rPr>
      </w:pPr>
    </w:p>
    <w:p w14:paraId="4FF2E573"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30329740"/>
          <w:placeholder>
            <w:docPart w:val="6714AF6E22CB4E6F9157295F3DB10EE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4594977" w14:textId="77777777" w:rsidR="00DB1C29" w:rsidRPr="00E847E8" w:rsidRDefault="00DB1C29" w:rsidP="00DB1C29">
      <w:pPr>
        <w:spacing w:after="0" w:line="240" w:lineRule="auto"/>
        <w:rPr>
          <w:rFonts w:cs="Arial"/>
        </w:rPr>
      </w:pPr>
    </w:p>
    <w:p w14:paraId="60642827" w14:textId="77777777" w:rsidR="00DB1C29" w:rsidRDefault="00DB1C29" w:rsidP="00DB1C2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01227848"/>
          <w:placeholder>
            <w:docPart w:val="5FD6B15EA8404BC09E6A4C4C56308A7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D655CC5" w14:textId="77777777" w:rsidR="00DB1C29" w:rsidRDefault="00DB1C29" w:rsidP="00DB1C29">
      <w:pPr>
        <w:spacing w:after="0" w:line="240" w:lineRule="auto"/>
        <w:rPr>
          <w:rFonts w:eastAsia="Arial" w:cs="Arial"/>
          <w:b/>
          <w:bCs/>
        </w:rPr>
      </w:pPr>
    </w:p>
    <w:sdt>
      <w:sdtPr>
        <w:rPr>
          <w:rFonts w:cs="Arial"/>
          <w:smallCaps/>
          <w:sz w:val="24"/>
          <w:szCs w:val="24"/>
          <w:u w:val="single"/>
        </w:rPr>
        <w:id w:val="52355245"/>
        <w:lock w:val="contentLocked"/>
        <w:placeholder>
          <w:docPart w:val="CF63143CE1364412B2ED03EF46E0F218"/>
        </w:placeholder>
      </w:sdtPr>
      <w:sdtEndPr>
        <w:rPr>
          <w:smallCaps w:val="0"/>
          <w:sz w:val="22"/>
          <w:szCs w:val="22"/>
          <w:u w:val="none"/>
        </w:rPr>
      </w:sdtEndPr>
      <w:sdtContent>
        <w:p w14:paraId="34A4F464" w14:textId="77777777" w:rsidR="00DB1C29" w:rsidRPr="00B00553" w:rsidRDefault="00DB1C29" w:rsidP="00A83BF5">
          <w:pPr>
            <w:pStyle w:val="ListParagraph"/>
            <w:numPr>
              <w:ilvl w:val="1"/>
              <w:numId w:val="46"/>
            </w:numPr>
            <w:spacing w:after="0" w:line="240" w:lineRule="auto"/>
            <w:rPr>
              <w:rFonts w:cs="Times New Roman"/>
              <w:smallCaps/>
              <w:sz w:val="24"/>
              <w:szCs w:val="24"/>
              <w:u w:val="single"/>
            </w:rPr>
          </w:pPr>
          <w:r>
            <w:rPr>
              <w:rFonts w:cs="Times New Roman"/>
              <w:smallCaps/>
              <w:sz w:val="24"/>
              <w:szCs w:val="24"/>
              <w:u w:val="single"/>
            </w:rPr>
            <w:t>Occupational/Technical Associate Degree</w:t>
          </w:r>
        </w:p>
        <w:p w14:paraId="37407FDD" w14:textId="77777777" w:rsidR="00DB1C29" w:rsidRPr="00AC2EB8" w:rsidRDefault="00DB1C29" w:rsidP="00A83BF5">
          <w:pPr>
            <w:spacing w:after="0" w:line="240" w:lineRule="auto"/>
            <w:ind w:left="720"/>
            <w:rPr>
              <w:rFonts w:cs="Arial"/>
              <w:sz w:val="24"/>
              <w:szCs w:val="24"/>
            </w:rPr>
          </w:pPr>
          <w:r w:rsidRPr="00AC2EB8">
            <w:rPr>
              <w:rFonts w:cs="Times New Roman"/>
              <w:sz w:val="24"/>
              <w:szCs w:val="24"/>
            </w:rPr>
            <w:t xml:space="preserve">Faculty possess earned credentials awarded by appropriately accredited institutions and/or have practical experience in the field and possess current licenses and/or certifications if applicable. The institution must demonstrate the academic preparation </w:t>
          </w:r>
          <w:r w:rsidRPr="00AC2EB8">
            <w:rPr>
              <w:rFonts w:cs="Times New Roman"/>
              <w:sz w:val="24"/>
              <w:szCs w:val="24"/>
            </w:rPr>
            <w:lastRenderedPageBreak/>
            <w:t>and practical experience of each faculty member consistent with accepted postsecondary education practices.</w:t>
          </w:r>
        </w:p>
      </w:sdtContent>
    </w:sdt>
    <w:p w14:paraId="40760B77" w14:textId="77777777" w:rsidR="00DB1C29" w:rsidRPr="007F5C5E" w:rsidRDefault="00DB1C29" w:rsidP="00DB1C29">
      <w:pPr>
        <w:pStyle w:val="ListParagraph"/>
        <w:spacing w:after="0" w:line="240" w:lineRule="auto"/>
        <w:ind w:left="1440"/>
        <w:rPr>
          <w:rFonts w:cs="Arial"/>
          <w:sz w:val="24"/>
          <w:szCs w:val="24"/>
        </w:rPr>
      </w:pPr>
      <w:r w:rsidRPr="007F5C5E">
        <w:rPr>
          <w:rFonts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DB1C29" w:rsidRPr="008B397B" w14:paraId="07BF48DA" w14:textId="77777777" w:rsidTr="00B41435">
        <w:tc>
          <w:tcPr>
            <w:tcW w:w="7555" w:type="dxa"/>
            <w:shd w:val="clear" w:color="auto" w:fill="E2EFD9" w:themeFill="accent6" w:themeFillTint="33"/>
          </w:tcPr>
          <w:p w14:paraId="0BA2A754" w14:textId="77777777" w:rsidR="00DB1C29" w:rsidRPr="008B397B" w:rsidRDefault="00DB1C29" w:rsidP="005C4944">
            <w:pPr>
              <w:rPr>
                <w:rFonts w:cs="Arial"/>
                <w:b/>
              </w:rPr>
            </w:pPr>
            <w:r w:rsidRPr="00416F97">
              <w:rPr>
                <w:rFonts w:cs="Arial"/>
                <w:b/>
              </w:rPr>
              <w:t>Standard VI.</w:t>
            </w:r>
            <w:r>
              <w:rPr>
                <w:rFonts w:cs="Arial"/>
                <w:b/>
              </w:rPr>
              <w:t>C</w:t>
            </w:r>
            <w:r w:rsidRPr="00416F97">
              <w:rPr>
                <w:rFonts w:cs="Arial"/>
                <w:b/>
              </w:rPr>
              <w:t>.</w:t>
            </w:r>
            <w:r>
              <w:rPr>
                <w:rFonts w:cs="Arial"/>
                <w:b/>
              </w:rPr>
              <w:t>3.</w:t>
            </w:r>
            <w:r w:rsidRPr="00416F97">
              <w:rPr>
                <w:rFonts w:cs="Arial"/>
                <w:b/>
              </w:rPr>
              <w:t xml:space="preserve"> – Meets, Partially Meets, Does Not Meet, or Not Applicable</w:t>
            </w:r>
          </w:p>
        </w:tc>
        <w:sdt>
          <w:sdtPr>
            <w:rPr>
              <w:rFonts w:cs="Arial"/>
              <w:b/>
            </w:rPr>
            <w:id w:val="-134109157"/>
          </w:sdtPr>
          <w:sdtContent>
            <w:tc>
              <w:tcPr>
                <w:tcW w:w="1795" w:type="dxa"/>
                <w:shd w:val="clear" w:color="auto" w:fill="E2EFD9" w:themeFill="accent6" w:themeFillTint="33"/>
              </w:tcPr>
              <w:p w14:paraId="79FA05D9" w14:textId="77777777" w:rsidR="00DB1C29" w:rsidRPr="008B397B" w:rsidRDefault="00263638" w:rsidP="005C4944">
                <w:pPr>
                  <w:rPr>
                    <w:rFonts w:cs="Arial"/>
                    <w:b/>
                  </w:rPr>
                </w:pPr>
                <w:sdt>
                  <w:sdtPr>
                    <w:rPr>
                      <w:rStyle w:val="Style1"/>
                    </w:rPr>
                    <w:alias w:val="Finding "/>
                    <w:tag w:val="Finding "/>
                    <w:id w:val="-2117824213"/>
                    <w:placeholder>
                      <w:docPart w:val="D6A98A373432401DAA3C5D245FA3815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505A7FC7" w14:textId="77777777" w:rsidR="00DB1C29" w:rsidRPr="007F5C5E" w:rsidRDefault="00DB1C29" w:rsidP="00DB1C29">
      <w:pPr>
        <w:spacing w:after="0" w:line="240" w:lineRule="auto"/>
        <w:rPr>
          <w:rFonts w:cs="Arial"/>
          <w:sz w:val="24"/>
          <w:szCs w:val="24"/>
        </w:rPr>
      </w:pPr>
    </w:p>
    <w:p w14:paraId="3AE4D20E" w14:textId="77777777" w:rsidR="00DB1C29" w:rsidRPr="0030623B" w:rsidRDefault="00DB1C29" w:rsidP="00DB1C2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62012305"/>
          <w:placeholder>
            <w:docPart w:val="E48D8C4F299A45BA9921D816768CA8C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75B37FA" w14:textId="77777777" w:rsidR="00DB1C29" w:rsidRPr="00E847E8" w:rsidRDefault="00DB1C29" w:rsidP="00DB1C29">
      <w:pPr>
        <w:spacing w:after="0" w:line="240" w:lineRule="auto"/>
        <w:rPr>
          <w:rFonts w:cs="Arial"/>
          <w:b/>
          <w:color w:val="0000FF"/>
        </w:rPr>
      </w:pPr>
    </w:p>
    <w:p w14:paraId="017F6A4F"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83828857"/>
          <w:placeholder>
            <w:docPart w:val="78A2599A2A9940EA93F670D77332488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01E0F2D" w14:textId="77777777" w:rsidR="00DB1C29" w:rsidRPr="00E847E8" w:rsidRDefault="00DB1C29" w:rsidP="00DB1C29">
      <w:pPr>
        <w:spacing w:after="0" w:line="240" w:lineRule="auto"/>
        <w:rPr>
          <w:rFonts w:cs="Arial"/>
        </w:rPr>
      </w:pPr>
    </w:p>
    <w:p w14:paraId="6C38E6D8" w14:textId="77777777" w:rsidR="00DB1C29" w:rsidRDefault="00DB1C29" w:rsidP="00DB1C2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88283216"/>
          <w:placeholder>
            <w:docPart w:val="44644AC6C7724F93BC04F0BA3DB33C0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DFCEC55" w14:textId="77777777" w:rsidR="00DB1C29" w:rsidRPr="007F5C5E" w:rsidRDefault="00DB1C29" w:rsidP="00DB1C29">
      <w:pPr>
        <w:spacing w:after="0" w:line="240" w:lineRule="auto"/>
        <w:rPr>
          <w:rFonts w:cs="Arial"/>
          <w:sz w:val="24"/>
          <w:szCs w:val="24"/>
        </w:rPr>
      </w:pPr>
    </w:p>
    <w:sdt>
      <w:sdtPr>
        <w:rPr>
          <w:rFonts w:cs="Arial"/>
          <w:smallCaps/>
          <w:sz w:val="24"/>
          <w:szCs w:val="24"/>
          <w:u w:val="single"/>
        </w:rPr>
        <w:id w:val="795724615"/>
        <w:lock w:val="contentLocked"/>
        <w:placeholder>
          <w:docPart w:val="CF63143CE1364412B2ED03EF46E0F218"/>
        </w:placeholder>
      </w:sdtPr>
      <w:sdtEndPr>
        <w:rPr>
          <w:smallCaps w:val="0"/>
          <w:u w:val="none"/>
        </w:rPr>
      </w:sdtEndPr>
      <w:sdtContent>
        <w:p w14:paraId="4B0364DA" w14:textId="77777777" w:rsidR="00DB1C29" w:rsidRPr="007F5C5E" w:rsidRDefault="00DB1C29" w:rsidP="00A83BF5">
          <w:pPr>
            <w:pStyle w:val="ListParagraph"/>
            <w:numPr>
              <w:ilvl w:val="1"/>
              <w:numId w:val="46"/>
            </w:numPr>
            <w:spacing w:after="0" w:line="240" w:lineRule="auto"/>
            <w:rPr>
              <w:rFonts w:cs="Arial"/>
              <w:smallCaps/>
              <w:sz w:val="24"/>
              <w:szCs w:val="24"/>
              <w:u w:val="single"/>
            </w:rPr>
          </w:pPr>
          <w:r w:rsidRPr="007F5C5E">
            <w:rPr>
              <w:rFonts w:cs="Arial"/>
              <w:smallCaps/>
              <w:sz w:val="24"/>
              <w:szCs w:val="24"/>
              <w:u w:val="single"/>
            </w:rPr>
            <w:t>Undergraduate Degrees</w:t>
          </w:r>
        </w:p>
        <w:p w14:paraId="5C40CF38" w14:textId="77777777" w:rsidR="00DB1C29" w:rsidRPr="007F5C5E" w:rsidRDefault="00DB1C29" w:rsidP="00A83BF5">
          <w:pPr>
            <w:pStyle w:val="ListParagraph"/>
            <w:spacing w:after="0" w:line="240" w:lineRule="auto"/>
            <w:rPr>
              <w:rFonts w:cs="Arial"/>
              <w:sz w:val="24"/>
              <w:szCs w:val="24"/>
            </w:rPr>
          </w:pPr>
          <w:r w:rsidRPr="00B00553">
            <w:rPr>
              <w:rFonts w:cs="Times New Roman"/>
              <w:sz w:val="24"/>
              <w:szCs w:val="24"/>
            </w:rPr>
            <w:t>Faculty teaching undergraduate degree program courses possess, at a minimum, a degree at least one level above that of the program they are teaching and demonstrate expertise in the subject field of the discipline. Faculty teaching general education courses at the undergraduate level</w:t>
          </w:r>
          <w:r>
            <w:rPr>
              <w:rFonts w:cs="Times New Roman"/>
              <w:sz w:val="24"/>
              <w:szCs w:val="24"/>
            </w:rPr>
            <w:t>, including occupational/technical associate degrees,</w:t>
          </w:r>
          <w:r w:rsidRPr="00B00553">
            <w:rPr>
              <w:rFonts w:cs="Times New Roman"/>
              <w:sz w:val="24"/>
              <w:szCs w:val="24"/>
            </w:rPr>
            <w:t xml:space="preserve"> must possess a master’s degree in the assigned general education subject field or have a master’s degree and 18 semester credit hours in the general education subject field.</w:t>
          </w:r>
        </w:p>
      </w:sdtContent>
    </w:sdt>
    <w:p w14:paraId="3D5A70E2" w14:textId="77777777" w:rsidR="00DB1C29" w:rsidRPr="007F5C5E" w:rsidRDefault="00DB1C29" w:rsidP="00DB1C29">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DB1C29" w:rsidRPr="008B397B" w14:paraId="21E9E8B6" w14:textId="77777777" w:rsidTr="00B41435">
        <w:tc>
          <w:tcPr>
            <w:tcW w:w="7555" w:type="dxa"/>
            <w:shd w:val="clear" w:color="auto" w:fill="E2EFD9" w:themeFill="accent6" w:themeFillTint="33"/>
          </w:tcPr>
          <w:p w14:paraId="51A96A43" w14:textId="77777777" w:rsidR="00DB1C29" w:rsidRPr="008B397B" w:rsidRDefault="00DB1C29" w:rsidP="005C4944">
            <w:pPr>
              <w:rPr>
                <w:rFonts w:cs="Arial"/>
                <w:b/>
              </w:rPr>
            </w:pPr>
            <w:r w:rsidRPr="00416F97">
              <w:rPr>
                <w:rFonts w:cs="Arial"/>
                <w:b/>
              </w:rPr>
              <w:t>Standard VI.</w:t>
            </w:r>
            <w:r>
              <w:rPr>
                <w:rFonts w:cs="Arial"/>
                <w:b/>
              </w:rPr>
              <w:t>C</w:t>
            </w:r>
            <w:r w:rsidRPr="00416F97">
              <w:rPr>
                <w:rFonts w:cs="Arial"/>
                <w:b/>
              </w:rPr>
              <w:t>.</w:t>
            </w:r>
            <w:r>
              <w:rPr>
                <w:rFonts w:cs="Arial"/>
                <w:b/>
              </w:rPr>
              <w:t>4.</w:t>
            </w:r>
            <w:r w:rsidRPr="00416F97">
              <w:rPr>
                <w:rFonts w:cs="Arial"/>
                <w:b/>
              </w:rPr>
              <w:t xml:space="preserve"> – Meets, Partially Meets, Does Not Meet, or Not Applicable</w:t>
            </w:r>
          </w:p>
        </w:tc>
        <w:sdt>
          <w:sdtPr>
            <w:rPr>
              <w:rFonts w:cs="Arial"/>
              <w:b/>
            </w:rPr>
            <w:id w:val="213324379"/>
          </w:sdtPr>
          <w:sdtContent>
            <w:tc>
              <w:tcPr>
                <w:tcW w:w="1795" w:type="dxa"/>
                <w:shd w:val="clear" w:color="auto" w:fill="E2EFD9" w:themeFill="accent6" w:themeFillTint="33"/>
              </w:tcPr>
              <w:p w14:paraId="6B5E7636" w14:textId="77777777" w:rsidR="00DB1C29" w:rsidRPr="008B397B" w:rsidRDefault="00263638" w:rsidP="005C4944">
                <w:pPr>
                  <w:rPr>
                    <w:rFonts w:cs="Arial"/>
                    <w:b/>
                  </w:rPr>
                </w:pPr>
                <w:sdt>
                  <w:sdtPr>
                    <w:rPr>
                      <w:rStyle w:val="Style1"/>
                    </w:rPr>
                    <w:alias w:val="Finding "/>
                    <w:tag w:val="Finding "/>
                    <w:id w:val="2099593304"/>
                    <w:placeholder>
                      <w:docPart w:val="E2D9E2630FD748A1B391FFA26478911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25914198" w14:textId="77777777" w:rsidR="00DB1C29" w:rsidRPr="007F5C5E" w:rsidRDefault="00DB1C29" w:rsidP="00DB1C29">
      <w:pPr>
        <w:spacing w:after="0" w:line="240" w:lineRule="auto"/>
        <w:rPr>
          <w:rFonts w:cs="Arial"/>
          <w:sz w:val="24"/>
          <w:szCs w:val="24"/>
        </w:rPr>
      </w:pPr>
    </w:p>
    <w:p w14:paraId="508E35E4" w14:textId="77777777" w:rsidR="00DB1C29" w:rsidRPr="0030623B" w:rsidRDefault="00DB1C29" w:rsidP="00DB1C2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29775290"/>
          <w:placeholder>
            <w:docPart w:val="31BCEC014CF54F10A9A2E03110D83F4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AB64537" w14:textId="77777777" w:rsidR="00DB1C29" w:rsidRPr="00E847E8" w:rsidRDefault="00DB1C29" w:rsidP="00DB1C29">
      <w:pPr>
        <w:spacing w:after="0" w:line="240" w:lineRule="auto"/>
        <w:rPr>
          <w:rFonts w:cs="Arial"/>
          <w:b/>
          <w:color w:val="0000FF"/>
        </w:rPr>
      </w:pPr>
    </w:p>
    <w:p w14:paraId="3D8A4392"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2952230"/>
          <w:placeholder>
            <w:docPart w:val="3BC9F5ADDD4645A3A80008D50D9DEF1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C4F03CA" w14:textId="77777777" w:rsidR="00DB1C29" w:rsidRPr="00E847E8" w:rsidRDefault="00DB1C29" w:rsidP="00DB1C29">
      <w:pPr>
        <w:spacing w:after="0" w:line="240" w:lineRule="auto"/>
        <w:rPr>
          <w:rFonts w:cs="Arial"/>
        </w:rPr>
      </w:pPr>
    </w:p>
    <w:p w14:paraId="7E514EB8" w14:textId="77777777" w:rsidR="00DB1C29" w:rsidRDefault="00DB1C29" w:rsidP="00DB1C2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57586819"/>
          <w:placeholder>
            <w:docPart w:val="335250E77F3949E0AF790C74A6D02B0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045F03E" w14:textId="77777777" w:rsidR="00DB1C29" w:rsidRPr="007F5C5E" w:rsidRDefault="00DB1C29" w:rsidP="00DB1C29">
      <w:pPr>
        <w:spacing w:after="0" w:line="240" w:lineRule="auto"/>
        <w:rPr>
          <w:rFonts w:cs="Arial"/>
          <w:sz w:val="24"/>
          <w:szCs w:val="24"/>
        </w:rPr>
      </w:pPr>
    </w:p>
    <w:sdt>
      <w:sdtPr>
        <w:rPr>
          <w:rFonts w:cs="Arial"/>
          <w:smallCaps/>
          <w:sz w:val="24"/>
          <w:szCs w:val="24"/>
          <w:u w:val="single"/>
        </w:rPr>
        <w:id w:val="938182574"/>
        <w:lock w:val="contentLocked"/>
        <w:placeholder>
          <w:docPart w:val="CF63143CE1364412B2ED03EF46E0F218"/>
        </w:placeholder>
      </w:sdtPr>
      <w:sdtEndPr>
        <w:rPr>
          <w:u w:val="none"/>
        </w:rPr>
      </w:sdtEndPr>
      <w:sdtContent>
        <w:p w14:paraId="661E36B0" w14:textId="77777777" w:rsidR="00DB1C29" w:rsidRPr="007F5C5E" w:rsidRDefault="00DB1C29" w:rsidP="00A83BF5">
          <w:pPr>
            <w:pStyle w:val="ListParagraph"/>
            <w:numPr>
              <w:ilvl w:val="1"/>
              <w:numId w:val="46"/>
            </w:numPr>
            <w:spacing w:after="0" w:line="240" w:lineRule="auto"/>
            <w:rPr>
              <w:rFonts w:cs="Arial"/>
              <w:smallCaps/>
              <w:sz w:val="24"/>
              <w:szCs w:val="24"/>
              <w:u w:val="single"/>
            </w:rPr>
          </w:pPr>
          <w:r w:rsidRPr="007F5C5E">
            <w:rPr>
              <w:rFonts w:cs="Arial"/>
              <w:smallCaps/>
              <w:sz w:val="24"/>
              <w:szCs w:val="24"/>
              <w:u w:val="single"/>
            </w:rPr>
            <w:t>Master’s Degrees</w:t>
          </w:r>
        </w:p>
        <w:p w14:paraId="3024F8AC" w14:textId="77777777" w:rsidR="00DB1C29" w:rsidRPr="007F5C5E" w:rsidRDefault="00DB1C29" w:rsidP="00A83BF5">
          <w:pPr>
            <w:spacing w:after="0" w:line="240" w:lineRule="auto"/>
            <w:ind w:left="720"/>
            <w:rPr>
              <w:rFonts w:cs="Arial"/>
              <w:smallCaps/>
              <w:sz w:val="24"/>
              <w:szCs w:val="24"/>
              <w:u w:val="single"/>
            </w:rPr>
          </w:pPr>
          <w:r w:rsidRPr="008642F5">
            <w:rPr>
              <w:rFonts w:cs="Times New Roman"/>
              <w:sz w:val="24"/>
              <w:szCs w:val="24"/>
            </w:rPr>
            <w:t>Faculty teaching graduate-level courses in a master’s degree program must possess, at a minimum, a doctoral/terminal degree earned at an appropriately accredited institution in the subject field of the discipline and demonstrate familiarity with practical applications of the field.</w:t>
          </w:r>
        </w:p>
      </w:sdtContent>
    </w:sdt>
    <w:p w14:paraId="1564A632" w14:textId="77777777" w:rsidR="00DB1C29" w:rsidRPr="007F5C5E" w:rsidRDefault="00DB1C29" w:rsidP="00DB1C29">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706"/>
        <w:gridCol w:w="1644"/>
      </w:tblGrid>
      <w:tr w:rsidR="00DB1C29" w:rsidRPr="008B397B" w14:paraId="236ADC27" w14:textId="77777777" w:rsidTr="00B41435">
        <w:tc>
          <w:tcPr>
            <w:tcW w:w="7706" w:type="dxa"/>
            <w:shd w:val="clear" w:color="auto" w:fill="E2EFD9" w:themeFill="accent6" w:themeFillTint="33"/>
          </w:tcPr>
          <w:p w14:paraId="5148791F" w14:textId="77777777" w:rsidR="00DB1C29" w:rsidRPr="008B397B" w:rsidRDefault="00DB1C29" w:rsidP="005C4944">
            <w:pPr>
              <w:rPr>
                <w:rFonts w:cs="Arial"/>
                <w:b/>
              </w:rPr>
            </w:pPr>
            <w:r w:rsidRPr="00416F97">
              <w:rPr>
                <w:rFonts w:cs="Arial"/>
                <w:b/>
              </w:rPr>
              <w:t>Standard VI.</w:t>
            </w:r>
            <w:r>
              <w:rPr>
                <w:rFonts w:cs="Arial"/>
                <w:b/>
              </w:rPr>
              <w:t>C</w:t>
            </w:r>
            <w:r w:rsidRPr="00416F97">
              <w:rPr>
                <w:rFonts w:cs="Arial"/>
                <w:b/>
              </w:rPr>
              <w:t>.</w:t>
            </w:r>
            <w:r>
              <w:rPr>
                <w:rFonts w:cs="Arial"/>
                <w:b/>
              </w:rPr>
              <w:t>5.</w:t>
            </w:r>
            <w:r w:rsidRPr="00416F97">
              <w:rPr>
                <w:rFonts w:cs="Arial"/>
                <w:b/>
              </w:rPr>
              <w:t xml:space="preserve"> – Meets, Partially Meets, Does Not Meet, or Not Applicable</w:t>
            </w:r>
          </w:p>
        </w:tc>
        <w:sdt>
          <w:sdtPr>
            <w:rPr>
              <w:rFonts w:cs="Arial"/>
              <w:b/>
            </w:rPr>
            <w:id w:val="390935635"/>
          </w:sdtPr>
          <w:sdtContent>
            <w:tc>
              <w:tcPr>
                <w:tcW w:w="1644" w:type="dxa"/>
                <w:shd w:val="clear" w:color="auto" w:fill="E2EFD9" w:themeFill="accent6" w:themeFillTint="33"/>
              </w:tcPr>
              <w:p w14:paraId="645B7380" w14:textId="77777777" w:rsidR="00DB1C29" w:rsidRPr="008B397B" w:rsidRDefault="00263638" w:rsidP="005C4944">
                <w:pPr>
                  <w:rPr>
                    <w:rFonts w:cs="Arial"/>
                    <w:b/>
                  </w:rPr>
                </w:pPr>
                <w:sdt>
                  <w:sdtPr>
                    <w:rPr>
                      <w:rStyle w:val="Style1"/>
                    </w:rPr>
                    <w:alias w:val="Finding "/>
                    <w:tag w:val="Finding "/>
                    <w:id w:val="-1278014328"/>
                    <w:placeholder>
                      <w:docPart w:val="88170D89FF9B4D92884B3E75D52D7C3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rPr>
                        <w:rStyle w:val="PlaceholderText"/>
                      </w:rPr>
                      <w:t>Choose a finding</w:t>
                    </w:r>
                    <w:r w:rsidR="00DB1C29">
                      <w:rPr>
                        <w:rStyle w:val="PlaceholderText"/>
                      </w:rPr>
                      <w:t>.</w:t>
                    </w:r>
                  </w:sdtContent>
                </w:sdt>
              </w:p>
            </w:tc>
          </w:sdtContent>
        </w:sdt>
      </w:tr>
    </w:tbl>
    <w:p w14:paraId="558C9829" w14:textId="77777777" w:rsidR="00DB1C29" w:rsidRPr="00AC66D1" w:rsidRDefault="00DB1C29" w:rsidP="00DB1C29">
      <w:pPr>
        <w:spacing w:after="0" w:line="240" w:lineRule="auto"/>
        <w:rPr>
          <w:rFonts w:cs="Arial"/>
          <w:b/>
          <w:sz w:val="24"/>
          <w:szCs w:val="24"/>
        </w:rPr>
      </w:pPr>
    </w:p>
    <w:p w14:paraId="0DB64E7D" w14:textId="77777777" w:rsidR="00DB1C29" w:rsidRPr="0030623B" w:rsidRDefault="00DB1C29" w:rsidP="00DB1C2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54948919"/>
          <w:placeholder>
            <w:docPart w:val="CED1815A927D4D6AA448BE2CDC7F9E4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5EDD2F9" w14:textId="77777777" w:rsidR="00DB1C29" w:rsidRPr="00E847E8" w:rsidRDefault="00DB1C29" w:rsidP="00DB1C29">
      <w:pPr>
        <w:spacing w:after="0" w:line="240" w:lineRule="auto"/>
        <w:rPr>
          <w:rFonts w:cs="Arial"/>
          <w:b/>
          <w:color w:val="0000FF"/>
        </w:rPr>
      </w:pPr>
    </w:p>
    <w:p w14:paraId="2FC371D3"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11372771"/>
          <w:placeholder>
            <w:docPart w:val="E2CD51B44C2A4D779F6EB0DA0DD0567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7F27D8C" w14:textId="77777777" w:rsidR="00DB1C29" w:rsidRPr="00E847E8" w:rsidRDefault="00DB1C29" w:rsidP="00DB1C29">
      <w:pPr>
        <w:spacing w:after="0" w:line="240" w:lineRule="auto"/>
        <w:rPr>
          <w:rFonts w:cs="Arial"/>
        </w:rPr>
      </w:pPr>
    </w:p>
    <w:p w14:paraId="2CC75228" w14:textId="77777777" w:rsidR="00DB1C29" w:rsidRDefault="00DB1C29" w:rsidP="00DB1C2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081184852"/>
          <w:placeholder>
            <w:docPart w:val="967C8A4698544B48B531D32F4AF0C3C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5A78A64" w14:textId="77777777" w:rsidR="00DB1C29" w:rsidRPr="00301E11" w:rsidRDefault="00DB1C29" w:rsidP="00DB1C29">
      <w:pPr>
        <w:spacing w:after="0" w:line="240" w:lineRule="auto"/>
        <w:rPr>
          <w:rFonts w:cs="Arial"/>
          <w:smallCaps/>
          <w:sz w:val="24"/>
          <w:szCs w:val="24"/>
          <w:u w:val="single"/>
        </w:rPr>
      </w:pPr>
    </w:p>
    <w:sdt>
      <w:sdtPr>
        <w:rPr>
          <w:rFonts w:cs="Arial"/>
          <w:smallCaps/>
          <w:sz w:val="24"/>
          <w:szCs w:val="24"/>
          <w:u w:val="single"/>
        </w:rPr>
        <w:id w:val="-1799759077"/>
        <w:lock w:val="contentLocked"/>
        <w:placeholder>
          <w:docPart w:val="C37AD4153D0046DE848AC4FB385A1470"/>
        </w:placeholder>
      </w:sdtPr>
      <w:sdtEndPr>
        <w:rPr>
          <w:sz w:val="22"/>
          <w:szCs w:val="22"/>
          <w:u w:val="none"/>
        </w:rPr>
      </w:sdtEndPr>
      <w:sdtContent>
        <w:p w14:paraId="37751192" w14:textId="77777777" w:rsidR="00DB1C29" w:rsidRDefault="00DB1C29" w:rsidP="00A83BF5">
          <w:pPr>
            <w:pStyle w:val="ListParagraph"/>
            <w:numPr>
              <w:ilvl w:val="1"/>
              <w:numId w:val="46"/>
            </w:numPr>
            <w:spacing w:after="0" w:line="240" w:lineRule="auto"/>
            <w:rPr>
              <w:rFonts w:cs="Times New Roman"/>
              <w:smallCaps/>
              <w:sz w:val="24"/>
              <w:szCs w:val="24"/>
              <w:u w:val="single"/>
            </w:rPr>
          </w:pPr>
          <w:r w:rsidRPr="00301E11">
            <w:rPr>
              <w:rFonts w:cs="Arial"/>
              <w:smallCaps/>
              <w:sz w:val="24"/>
              <w:szCs w:val="24"/>
              <w:u w:val="single"/>
            </w:rPr>
            <w:t>Faculty</w:t>
          </w:r>
          <w:r>
            <w:rPr>
              <w:rFonts w:cs="Times New Roman"/>
              <w:smallCaps/>
              <w:sz w:val="24"/>
              <w:szCs w:val="24"/>
              <w:u w:val="single"/>
            </w:rPr>
            <w:t xml:space="preserve"> Qualification Equivalency</w:t>
          </w:r>
        </w:p>
        <w:p w14:paraId="1B122634" w14:textId="77777777" w:rsidR="006521A5" w:rsidRDefault="00DB1C29" w:rsidP="00A83BF5">
          <w:pPr>
            <w:spacing w:after="0" w:line="240" w:lineRule="auto"/>
            <w:ind w:left="720"/>
            <w:contextualSpacing/>
            <w:rPr>
              <w:rFonts w:cs="Times New Roman"/>
              <w:sz w:val="24"/>
              <w:szCs w:val="24"/>
            </w:rPr>
          </w:pPr>
          <w:r w:rsidRPr="008742DD">
            <w:rPr>
              <w:rFonts w:cs="Times New Roman"/>
              <w:sz w:val="24"/>
              <w:szCs w:val="24"/>
            </w:rPr>
            <w:t>In limited and exceptional cases, institutions may demonstrate that faculty are qualified to teach at the undergraduate and master’s levels through faculty qualification equivalency. Such equivalency is demonstrated by evidence of substantial breadth and depth of experiences and knowledge that are relevant to the discipline in which the faculty member is teaching. An institution that</w:t>
          </w:r>
          <w:r>
            <w:rPr>
              <w:rFonts w:cs="Times New Roman"/>
              <w:sz w:val="24"/>
              <w:szCs w:val="24"/>
            </w:rPr>
            <w:t xml:space="preserve"> </w:t>
          </w:r>
          <w:r w:rsidRPr="00700F38">
            <w:rPr>
              <w:rFonts w:cs="Times New Roman"/>
              <w:sz w:val="24"/>
              <w:szCs w:val="24"/>
            </w:rPr>
            <w:t>intends to substitute faculty qualification equivalency for the degree qualifications set forth in Standar</w:t>
          </w:r>
          <w:r>
            <w:rPr>
              <w:rFonts w:cs="Times New Roman"/>
              <w:sz w:val="24"/>
              <w:szCs w:val="24"/>
            </w:rPr>
            <w:t>ds VI.C.</w:t>
          </w:r>
          <w:r w:rsidR="00734DC3">
            <w:rPr>
              <w:rFonts w:cs="Times New Roman"/>
              <w:sz w:val="24"/>
              <w:szCs w:val="24"/>
            </w:rPr>
            <w:t>4</w:t>
          </w:r>
          <w:r>
            <w:rPr>
              <w:rFonts w:cs="Times New Roman"/>
              <w:sz w:val="24"/>
              <w:szCs w:val="24"/>
            </w:rPr>
            <w:t xml:space="preserve"> and VI.C.</w:t>
          </w:r>
          <w:r w:rsidR="00734DC3">
            <w:rPr>
              <w:rFonts w:cs="Times New Roman"/>
              <w:sz w:val="24"/>
              <w:szCs w:val="24"/>
            </w:rPr>
            <w:t>5</w:t>
          </w:r>
          <w:r>
            <w:rPr>
              <w:rFonts w:cs="Times New Roman"/>
              <w:sz w:val="24"/>
              <w:szCs w:val="24"/>
            </w:rPr>
            <w:t xml:space="preserve"> must have:</w:t>
          </w:r>
        </w:p>
        <w:p w14:paraId="423C1E50" w14:textId="71BF1AF4" w:rsidR="00DB1C29" w:rsidRPr="006521A5" w:rsidRDefault="00DB1C29" w:rsidP="00A83BF5">
          <w:pPr>
            <w:pStyle w:val="ListParagraph"/>
            <w:numPr>
              <w:ilvl w:val="2"/>
              <w:numId w:val="46"/>
            </w:numPr>
            <w:spacing w:after="0" w:line="240" w:lineRule="auto"/>
            <w:rPr>
              <w:rFonts w:cs="Times New Roman"/>
              <w:sz w:val="24"/>
              <w:szCs w:val="24"/>
            </w:rPr>
          </w:pPr>
          <w:r w:rsidRPr="006521A5">
            <w:rPr>
              <w:rFonts w:cs="Times New Roman"/>
              <w:sz w:val="24"/>
              <w:szCs w:val="24"/>
            </w:rPr>
            <w:t>well-defined policies, procedures and documentation that demonstrate how experience and knowledge are sufficient to determine that the faculty member has the expertise necessary to teach students in that discipline; and</w:t>
          </w:r>
        </w:p>
        <w:p w14:paraId="1763B4F6" w14:textId="6FED8682" w:rsidR="00DB1C29" w:rsidRPr="00301E11" w:rsidRDefault="00DB1C29" w:rsidP="00A83BF5">
          <w:pPr>
            <w:pStyle w:val="ListParagraph"/>
            <w:numPr>
              <w:ilvl w:val="2"/>
              <w:numId w:val="46"/>
            </w:numPr>
            <w:spacing w:after="0" w:line="240" w:lineRule="auto"/>
            <w:rPr>
              <w:rFonts w:cs="Times New Roman"/>
              <w:sz w:val="24"/>
              <w:szCs w:val="24"/>
            </w:rPr>
          </w:pPr>
          <w:proofErr w:type="gramStart"/>
          <w:r w:rsidRPr="00301E11">
            <w:rPr>
              <w:rFonts w:cs="Times New Roman"/>
              <w:sz w:val="24"/>
              <w:szCs w:val="24"/>
            </w:rPr>
            <w:t>procedures</w:t>
          </w:r>
          <w:proofErr w:type="gramEnd"/>
          <w:r w:rsidRPr="00301E11">
            <w:rPr>
              <w:rFonts w:cs="Times New Roman"/>
              <w:sz w:val="24"/>
              <w:szCs w:val="24"/>
            </w:rPr>
            <w:t xml:space="preserve"> that ensure that adequate oversight of teaching and learning is provided by individuals who possess degree qualifications in accordance with Standards VI.C.</w:t>
          </w:r>
          <w:r w:rsidR="00734DC3">
            <w:rPr>
              <w:rFonts w:cs="Times New Roman"/>
              <w:sz w:val="24"/>
              <w:szCs w:val="24"/>
            </w:rPr>
            <w:t>4</w:t>
          </w:r>
          <w:r w:rsidRPr="00301E11">
            <w:rPr>
              <w:rFonts w:cs="Times New Roman"/>
              <w:sz w:val="24"/>
              <w:szCs w:val="24"/>
            </w:rPr>
            <w:t xml:space="preserve"> and VI.C.</w:t>
          </w:r>
          <w:r w:rsidR="00734DC3">
            <w:rPr>
              <w:rFonts w:cs="Times New Roman"/>
              <w:sz w:val="24"/>
              <w:szCs w:val="24"/>
            </w:rPr>
            <w:t>5</w:t>
          </w:r>
          <w:r w:rsidRPr="00301E11">
            <w:rPr>
              <w:rFonts w:cs="Times New Roman"/>
              <w:sz w:val="24"/>
              <w:szCs w:val="24"/>
            </w:rPr>
            <w:t>.</w:t>
          </w:r>
        </w:p>
      </w:sdtContent>
    </w:sdt>
    <w:p w14:paraId="6722094C" w14:textId="01229491" w:rsidR="00DB1C29" w:rsidRDefault="00DB1C29" w:rsidP="00DB1C29">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706"/>
        <w:gridCol w:w="1644"/>
      </w:tblGrid>
      <w:tr w:rsidR="00734DC3" w:rsidRPr="008B397B" w14:paraId="78817EB5" w14:textId="77777777" w:rsidTr="00263638">
        <w:tc>
          <w:tcPr>
            <w:tcW w:w="7706" w:type="dxa"/>
            <w:shd w:val="clear" w:color="auto" w:fill="E2EFD9" w:themeFill="accent6" w:themeFillTint="33"/>
          </w:tcPr>
          <w:p w14:paraId="196AFF99" w14:textId="65E4CC92" w:rsidR="00734DC3" w:rsidRPr="008B397B" w:rsidRDefault="00734DC3" w:rsidP="00734DC3">
            <w:pPr>
              <w:rPr>
                <w:rFonts w:cs="Arial"/>
                <w:b/>
              </w:rPr>
            </w:pPr>
            <w:r w:rsidRPr="00416F97">
              <w:rPr>
                <w:rFonts w:cs="Arial"/>
                <w:b/>
              </w:rPr>
              <w:t>Standard VI.</w:t>
            </w:r>
            <w:r>
              <w:rPr>
                <w:rFonts w:cs="Arial"/>
                <w:b/>
              </w:rPr>
              <w:t>C</w:t>
            </w:r>
            <w:r w:rsidRPr="00416F97">
              <w:rPr>
                <w:rFonts w:cs="Arial"/>
                <w:b/>
              </w:rPr>
              <w:t>.</w:t>
            </w:r>
            <w:r>
              <w:rPr>
                <w:rFonts w:cs="Arial"/>
                <w:b/>
              </w:rPr>
              <w:t>6.</w:t>
            </w:r>
            <w:r w:rsidRPr="00416F97">
              <w:rPr>
                <w:rFonts w:cs="Arial"/>
                <w:b/>
              </w:rPr>
              <w:t xml:space="preserve"> – Meets, Partially Meets, Does Not Meet, or Not Applicable</w:t>
            </w:r>
          </w:p>
        </w:tc>
        <w:sdt>
          <w:sdtPr>
            <w:rPr>
              <w:rFonts w:cs="Arial"/>
              <w:b/>
            </w:rPr>
            <w:id w:val="-208501684"/>
          </w:sdtPr>
          <w:sdtContent>
            <w:tc>
              <w:tcPr>
                <w:tcW w:w="1644" w:type="dxa"/>
                <w:shd w:val="clear" w:color="auto" w:fill="E2EFD9" w:themeFill="accent6" w:themeFillTint="33"/>
              </w:tcPr>
              <w:p w14:paraId="38DC5A50" w14:textId="77777777" w:rsidR="00734DC3" w:rsidRPr="008B397B" w:rsidRDefault="00263638" w:rsidP="00263638">
                <w:pPr>
                  <w:rPr>
                    <w:rFonts w:cs="Arial"/>
                    <w:b/>
                  </w:rPr>
                </w:pPr>
                <w:sdt>
                  <w:sdtPr>
                    <w:rPr>
                      <w:rStyle w:val="Style1"/>
                    </w:rPr>
                    <w:alias w:val="Finding "/>
                    <w:tag w:val="Finding "/>
                    <w:id w:val="-995722835"/>
                    <w:placeholder>
                      <w:docPart w:val="79C0BF30539A4A3C8AF6A7886313067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34DC3" w:rsidRPr="005351DD">
                      <w:rPr>
                        <w:rStyle w:val="PlaceholderText"/>
                      </w:rPr>
                      <w:t>Choose a finding</w:t>
                    </w:r>
                    <w:r w:rsidR="00734DC3">
                      <w:rPr>
                        <w:rStyle w:val="PlaceholderText"/>
                      </w:rPr>
                      <w:t>.</w:t>
                    </w:r>
                  </w:sdtContent>
                </w:sdt>
              </w:p>
            </w:tc>
          </w:sdtContent>
        </w:sdt>
      </w:tr>
    </w:tbl>
    <w:p w14:paraId="1FCB90D6" w14:textId="77777777" w:rsidR="00DB1C29" w:rsidRPr="00AC66D1" w:rsidRDefault="00DB1C29" w:rsidP="00DB1C29">
      <w:pPr>
        <w:spacing w:after="0" w:line="240" w:lineRule="auto"/>
        <w:rPr>
          <w:rFonts w:cs="Arial"/>
          <w:b/>
          <w:sz w:val="24"/>
          <w:szCs w:val="24"/>
        </w:rPr>
      </w:pPr>
    </w:p>
    <w:p w14:paraId="5F802E9E" w14:textId="77777777" w:rsidR="00DB1C29" w:rsidRPr="0030623B" w:rsidRDefault="00DB1C29" w:rsidP="00DB1C29">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423418817"/>
          <w:placeholder>
            <w:docPart w:val="A63CA7AD386142948AFEBC5C7404293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3894B2C" w14:textId="77777777" w:rsidR="00DB1C29" w:rsidRPr="00E847E8" w:rsidRDefault="00DB1C29" w:rsidP="00DB1C29">
      <w:pPr>
        <w:spacing w:after="0" w:line="240" w:lineRule="auto"/>
        <w:rPr>
          <w:rFonts w:cs="Arial"/>
          <w:b/>
          <w:color w:val="0000FF"/>
        </w:rPr>
      </w:pPr>
    </w:p>
    <w:p w14:paraId="5515C6C7"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25876479"/>
          <w:placeholder>
            <w:docPart w:val="4D09E4FEE9B5412883B5B0AB1E753ED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F779A6F" w14:textId="77777777" w:rsidR="00DB1C29" w:rsidRPr="00E847E8" w:rsidRDefault="00DB1C29" w:rsidP="00DB1C29">
      <w:pPr>
        <w:spacing w:after="0" w:line="240" w:lineRule="auto"/>
        <w:rPr>
          <w:rFonts w:cs="Arial"/>
        </w:rPr>
      </w:pPr>
    </w:p>
    <w:p w14:paraId="6A6C5B81" w14:textId="77777777" w:rsidR="00DB1C29" w:rsidRDefault="00DB1C29" w:rsidP="00DB1C2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98803160"/>
          <w:placeholder>
            <w:docPart w:val="656D2EA2B0B14E55AA4AE7608A86800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9FF5321" w14:textId="77777777" w:rsidR="00DB1C29" w:rsidRPr="007F5C5E" w:rsidRDefault="00DB1C29" w:rsidP="00DB1C29">
      <w:pPr>
        <w:spacing w:after="0" w:line="240" w:lineRule="auto"/>
        <w:rPr>
          <w:rFonts w:cs="Arial"/>
          <w:sz w:val="24"/>
          <w:szCs w:val="24"/>
        </w:rPr>
      </w:pPr>
    </w:p>
    <w:sdt>
      <w:sdtPr>
        <w:rPr>
          <w:rFonts w:cs="Arial"/>
          <w:smallCaps/>
          <w:sz w:val="24"/>
          <w:szCs w:val="24"/>
          <w:u w:val="single"/>
        </w:rPr>
        <w:id w:val="-800851331"/>
        <w:lock w:val="contentLocked"/>
        <w:placeholder>
          <w:docPart w:val="CF63143CE1364412B2ED03EF46E0F218"/>
        </w:placeholder>
      </w:sdtPr>
      <w:sdtEndPr>
        <w:rPr>
          <w:smallCaps w:val="0"/>
          <w:u w:val="none"/>
        </w:rPr>
      </w:sdtEndPr>
      <w:sdtContent>
        <w:p w14:paraId="33250F14" w14:textId="77777777" w:rsidR="00DB1C29" w:rsidRPr="007F5C5E" w:rsidRDefault="00DB1C29" w:rsidP="00A83BF5">
          <w:pPr>
            <w:pStyle w:val="ListParagraph"/>
            <w:numPr>
              <w:ilvl w:val="1"/>
              <w:numId w:val="46"/>
            </w:numPr>
            <w:spacing w:after="0" w:line="240" w:lineRule="auto"/>
            <w:rPr>
              <w:rFonts w:cs="Arial"/>
              <w:smallCaps/>
              <w:sz w:val="24"/>
              <w:szCs w:val="24"/>
              <w:u w:val="single"/>
            </w:rPr>
          </w:pPr>
          <w:r w:rsidRPr="007F5C5E">
            <w:rPr>
              <w:rFonts w:cs="Arial"/>
              <w:smallCaps/>
              <w:sz w:val="24"/>
              <w:szCs w:val="24"/>
              <w:u w:val="single"/>
            </w:rPr>
            <w:t>First Professional Degrees</w:t>
          </w:r>
        </w:p>
        <w:p w14:paraId="2FC02FEF" w14:textId="77777777" w:rsidR="00DB1C29" w:rsidRPr="007F5C5E" w:rsidRDefault="00DB1C29" w:rsidP="00A83BF5">
          <w:pPr>
            <w:pStyle w:val="ListParagraph"/>
            <w:spacing w:after="0" w:line="240" w:lineRule="auto"/>
            <w:rPr>
              <w:rFonts w:cs="Arial"/>
              <w:sz w:val="24"/>
              <w:szCs w:val="24"/>
            </w:rPr>
          </w:pPr>
          <w:r w:rsidRPr="007F5C5E">
            <w:rPr>
              <w:rFonts w:cs="Arial"/>
              <w:sz w:val="24"/>
              <w:szCs w:val="24"/>
            </w:rPr>
            <w:t xml:space="preserve">All teaching faculty and involved practitioners possess a first professional or higher degree earned at an appropriately accredited institution in a related subject field and possess specialized knowledge and skills in the subject area, consistent with educational practices of other similar programs. </w:t>
          </w:r>
        </w:p>
      </w:sdtContent>
    </w:sdt>
    <w:p w14:paraId="7AFBAA1B" w14:textId="77777777" w:rsidR="00DB1C29" w:rsidRPr="007F5C5E" w:rsidRDefault="00DB1C29" w:rsidP="00DB1C29">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706"/>
        <w:gridCol w:w="1644"/>
      </w:tblGrid>
      <w:tr w:rsidR="00DB1C29" w:rsidRPr="00BB5129" w14:paraId="5797DADE" w14:textId="77777777" w:rsidTr="00BB5129">
        <w:tc>
          <w:tcPr>
            <w:tcW w:w="7706" w:type="dxa"/>
            <w:shd w:val="clear" w:color="auto" w:fill="E2EFD9" w:themeFill="accent6" w:themeFillTint="33"/>
          </w:tcPr>
          <w:p w14:paraId="23B9B630" w14:textId="77777777" w:rsidR="00DB1C29" w:rsidRPr="008B397B" w:rsidRDefault="00DB1C29" w:rsidP="00852E77">
            <w:pPr>
              <w:rPr>
                <w:rFonts w:cs="Arial"/>
                <w:b/>
              </w:rPr>
            </w:pPr>
            <w:r w:rsidRPr="00416F97">
              <w:rPr>
                <w:rFonts w:cs="Arial"/>
                <w:b/>
              </w:rPr>
              <w:t>Standard VI.</w:t>
            </w:r>
            <w:r>
              <w:rPr>
                <w:rFonts w:cs="Arial"/>
                <w:b/>
              </w:rPr>
              <w:t>C</w:t>
            </w:r>
            <w:r w:rsidRPr="00416F97">
              <w:rPr>
                <w:rFonts w:cs="Arial"/>
                <w:b/>
              </w:rPr>
              <w:t>.</w:t>
            </w:r>
            <w:r>
              <w:rPr>
                <w:rFonts w:cs="Arial"/>
                <w:b/>
              </w:rPr>
              <w:t>7.</w:t>
            </w:r>
            <w:r w:rsidRPr="00416F97">
              <w:rPr>
                <w:rFonts w:cs="Arial"/>
                <w:b/>
              </w:rPr>
              <w:t xml:space="preserve"> – Meets, Partially Meets, Does Not Meet, or Not Applicable</w:t>
            </w:r>
          </w:p>
        </w:tc>
        <w:sdt>
          <w:sdtPr>
            <w:rPr>
              <w:rFonts w:cs="Arial"/>
              <w:b/>
            </w:rPr>
            <w:id w:val="891704389"/>
          </w:sdtPr>
          <w:sdtContent>
            <w:tc>
              <w:tcPr>
                <w:tcW w:w="1644" w:type="dxa"/>
                <w:shd w:val="clear" w:color="auto" w:fill="E2EFD9" w:themeFill="accent6" w:themeFillTint="33"/>
              </w:tcPr>
              <w:p w14:paraId="268F03F7" w14:textId="77777777" w:rsidR="00DB1C29" w:rsidRPr="008B397B" w:rsidRDefault="00263638" w:rsidP="00852E77">
                <w:pPr>
                  <w:rPr>
                    <w:rFonts w:cs="Arial"/>
                    <w:b/>
                  </w:rPr>
                </w:pPr>
                <w:sdt>
                  <w:sdtPr>
                    <w:rPr>
                      <w:rFonts w:cs="Arial"/>
                      <w:b/>
                    </w:rPr>
                    <w:alias w:val="Finding "/>
                    <w:tag w:val="Finding "/>
                    <w:id w:val="939642058"/>
                    <w:placeholder>
                      <w:docPart w:val="980CF2A32E054BA3B3403AF208D67A43"/>
                    </w:placeholder>
                    <w:showingPlcHdr/>
                    <w:comboBox>
                      <w:listItem w:displayText="Meets" w:value="Meets"/>
                      <w:listItem w:displayText="Partially Meets" w:value="Partially Meets"/>
                      <w:listItem w:displayText="Does Not Meet" w:value="Does Not Meet"/>
                      <w:listItem w:displayText="Not Applicable " w:value="Not Applicable "/>
                    </w:comboBox>
                  </w:sdtPr>
                  <w:sdtContent>
                    <w:r w:rsidR="00DB1C29" w:rsidRPr="005351DD">
                      <w:t>Choose a finding</w:t>
                    </w:r>
                    <w:r w:rsidR="00DB1C29">
                      <w:t>.</w:t>
                    </w:r>
                  </w:sdtContent>
                </w:sdt>
              </w:p>
            </w:tc>
          </w:sdtContent>
        </w:sdt>
      </w:tr>
    </w:tbl>
    <w:p w14:paraId="77B46311" w14:textId="77777777" w:rsidR="00DB1C29" w:rsidRPr="007F5C5E" w:rsidRDefault="00DB1C29" w:rsidP="00DB1C29">
      <w:pPr>
        <w:spacing w:after="0" w:line="240" w:lineRule="auto"/>
        <w:rPr>
          <w:rFonts w:cs="Arial"/>
          <w:sz w:val="24"/>
          <w:szCs w:val="24"/>
        </w:rPr>
      </w:pPr>
    </w:p>
    <w:p w14:paraId="5E497D02" w14:textId="77777777" w:rsidR="00DB1C29" w:rsidRPr="0030623B" w:rsidRDefault="00DB1C29" w:rsidP="00DB1C2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75179643"/>
          <w:placeholder>
            <w:docPart w:val="EE434494DD69423486F3061461BF60D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44D9D0E" w14:textId="77777777" w:rsidR="00DB1C29" w:rsidRPr="00E847E8" w:rsidRDefault="00DB1C29" w:rsidP="00DB1C29">
      <w:pPr>
        <w:spacing w:after="0" w:line="240" w:lineRule="auto"/>
        <w:rPr>
          <w:rFonts w:cs="Arial"/>
          <w:b/>
          <w:color w:val="0000FF"/>
        </w:rPr>
      </w:pPr>
    </w:p>
    <w:p w14:paraId="708EE811"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0118129"/>
          <w:placeholder>
            <w:docPart w:val="6B7165ACD72544EA8402FC7616C573F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569C70B" w14:textId="77777777" w:rsidR="00DB1C29" w:rsidRPr="00E847E8" w:rsidRDefault="00DB1C29" w:rsidP="00DB1C29">
      <w:pPr>
        <w:spacing w:after="0" w:line="240" w:lineRule="auto"/>
        <w:rPr>
          <w:rFonts w:cs="Arial"/>
        </w:rPr>
      </w:pPr>
    </w:p>
    <w:p w14:paraId="3605B602" w14:textId="77777777" w:rsidR="00DB1C29" w:rsidRDefault="00DB1C29" w:rsidP="00DB1C2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40326527"/>
          <w:placeholder>
            <w:docPart w:val="8A41B69394FF47ACA2A835B7BFE537F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424295F" w14:textId="77777777" w:rsidR="00DB1C29" w:rsidRPr="007F5C5E" w:rsidRDefault="00DB1C29" w:rsidP="00DB1C29">
      <w:pPr>
        <w:spacing w:after="0" w:line="240" w:lineRule="auto"/>
        <w:rPr>
          <w:rFonts w:cs="Arial"/>
          <w:sz w:val="24"/>
          <w:szCs w:val="24"/>
        </w:rPr>
      </w:pPr>
    </w:p>
    <w:sdt>
      <w:sdtPr>
        <w:rPr>
          <w:rFonts w:cs="Arial"/>
          <w:smallCaps/>
          <w:sz w:val="24"/>
          <w:szCs w:val="24"/>
          <w:u w:val="single"/>
        </w:rPr>
        <w:id w:val="-1569563686"/>
        <w:lock w:val="contentLocked"/>
        <w:placeholder>
          <w:docPart w:val="CF63143CE1364412B2ED03EF46E0F218"/>
        </w:placeholder>
      </w:sdtPr>
      <w:sdtEndPr>
        <w:rPr>
          <w:smallCaps w:val="0"/>
          <w:u w:val="none"/>
        </w:rPr>
      </w:sdtEndPr>
      <w:sdtContent>
        <w:p w14:paraId="4A53CF4B" w14:textId="77777777" w:rsidR="00DB1C29" w:rsidRPr="007F5C5E" w:rsidRDefault="00DB1C29" w:rsidP="00A83BF5">
          <w:pPr>
            <w:pStyle w:val="ListParagraph"/>
            <w:numPr>
              <w:ilvl w:val="1"/>
              <w:numId w:val="46"/>
            </w:numPr>
            <w:spacing w:after="0" w:line="240" w:lineRule="auto"/>
            <w:rPr>
              <w:rFonts w:cs="Arial"/>
              <w:smallCaps/>
              <w:sz w:val="24"/>
              <w:szCs w:val="24"/>
              <w:u w:val="single"/>
            </w:rPr>
          </w:pPr>
          <w:r w:rsidRPr="007F5C5E">
            <w:rPr>
              <w:rFonts w:cs="Arial"/>
              <w:smallCaps/>
              <w:sz w:val="24"/>
              <w:szCs w:val="24"/>
              <w:u w:val="single"/>
            </w:rPr>
            <w:t>Professional Doctoral Degrees</w:t>
          </w:r>
        </w:p>
        <w:p w14:paraId="0C44496A" w14:textId="77777777" w:rsidR="00DB1C29" w:rsidRPr="007F5C5E" w:rsidRDefault="00DB1C29" w:rsidP="00A83BF5">
          <w:pPr>
            <w:pStyle w:val="ListParagraph"/>
            <w:spacing w:after="0" w:line="240" w:lineRule="auto"/>
            <w:rPr>
              <w:rFonts w:cs="Arial"/>
              <w:sz w:val="24"/>
              <w:szCs w:val="24"/>
            </w:rPr>
          </w:pPr>
          <w:r w:rsidRPr="007F5C5E">
            <w:rPr>
              <w:rFonts w:cs="Arial"/>
              <w:sz w:val="24"/>
              <w:szCs w:val="24"/>
            </w:rPr>
            <w:t xml:space="preserve">All teaching faculty possess terminal degrees (e.g., professional doctoral degree or Ph.D.) earned at an appropriately accredited institution in a related subject field. Prior to enrolling students, the institution has in place a dedicated dean, director, or other academic officer with credentials appropriate to the degree(s) being offered. </w:t>
          </w:r>
        </w:p>
      </w:sdtContent>
    </w:sdt>
    <w:p w14:paraId="32C120D4" w14:textId="77777777" w:rsidR="00DB1C29" w:rsidRPr="007F5C5E" w:rsidRDefault="00DB1C29" w:rsidP="00DB1C29">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7555"/>
        <w:gridCol w:w="1795"/>
      </w:tblGrid>
      <w:tr w:rsidR="00DB1C29" w:rsidRPr="008B397B" w14:paraId="3FFC1257" w14:textId="77777777" w:rsidTr="00BB5129">
        <w:tc>
          <w:tcPr>
            <w:tcW w:w="7555" w:type="dxa"/>
            <w:shd w:val="clear" w:color="auto" w:fill="E2EFD9" w:themeFill="accent6" w:themeFillTint="33"/>
          </w:tcPr>
          <w:p w14:paraId="36153D22" w14:textId="77777777" w:rsidR="00DB1C29" w:rsidRPr="008B397B" w:rsidRDefault="00DB1C29" w:rsidP="00852E77">
            <w:pPr>
              <w:rPr>
                <w:rFonts w:cs="Arial"/>
                <w:b/>
              </w:rPr>
            </w:pPr>
            <w:r w:rsidRPr="00416F97">
              <w:rPr>
                <w:rFonts w:cs="Arial"/>
                <w:b/>
              </w:rPr>
              <w:lastRenderedPageBreak/>
              <w:t>Standard VI.</w:t>
            </w:r>
            <w:r>
              <w:rPr>
                <w:rFonts w:cs="Arial"/>
                <w:b/>
              </w:rPr>
              <w:t>C</w:t>
            </w:r>
            <w:r w:rsidRPr="00416F97">
              <w:rPr>
                <w:rFonts w:cs="Arial"/>
                <w:b/>
              </w:rPr>
              <w:t>.</w:t>
            </w:r>
            <w:r>
              <w:rPr>
                <w:rFonts w:cs="Arial"/>
                <w:b/>
              </w:rPr>
              <w:t>8.</w:t>
            </w:r>
            <w:r w:rsidRPr="00416F97">
              <w:rPr>
                <w:rFonts w:cs="Arial"/>
                <w:b/>
              </w:rPr>
              <w:t xml:space="preserve"> – Meets, Partially Meets, Does Not Meet, or Not Applicable</w:t>
            </w:r>
          </w:p>
        </w:tc>
        <w:sdt>
          <w:sdtPr>
            <w:rPr>
              <w:rFonts w:cs="Arial"/>
              <w:b/>
            </w:rPr>
            <w:id w:val="-2105866304"/>
          </w:sdtPr>
          <w:sdtContent>
            <w:tc>
              <w:tcPr>
                <w:tcW w:w="1795" w:type="dxa"/>
                <w:shd w:val="clear" w:color="auto" w:fill="E2EFD9" w:themeFill="accent6" w:themeFillTint="33"/>
              </w:tcPr>
              <w:p w14:paraId="67D70C34" w14:textId="77777777" w:rsidR="00DB1C29" w:rsidRPr="008B397B" w:rsidRDefault="00263638" w:rsidP="00852E77">
                <w:pPr>
                  <w:rPr>
                    <w:rFonts w:cs="Arial"/>
                    <w:b/>
                  </w:rPr>
                </w:pPr>
                <w:sdt>
                  <w:sdtPr>
                    <w:rPr>
                      <w:rStyle w:val="Style1"/>
                    </w:rPr>
                    <w:alias w:val="Finding "/>
                    <w:tag w:val="Finding "/>
                    <w:id w:val="-1374075412"/>
                    <w:placeholder>
                      <w:docPart w:val="DB2902AD3A6444D8BEDCE62B4BE4518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B1C29" w:rsidRPr="005351DD">
                      <w:t>Choose a finding</w:t>
                    </w:r>
                    <w:r w:rsidR="00DB1C29">
                      <w:t>.</w:t>
                    </w:r>
                  </w:sdtContent>
                </w:sdt>
              </w:p>
            </w:tc>
          </w:sdtContent>
        </w:sdt>
      </w:tr>
    </w:tbl>
    <w:p w14:paraId="44585937" w14:textId="77777777" w:rsidR="00DB1C29" w:rsidRPr="007F5C5E" w:rsidRDefault="00DB1C29" w:rsidP="00DB1C29">
      <w:pPr>
        <w:spacing w:after="0" w:line="240" w:lineRule="auto"/>
        <w:rPr>
          <w:rFonts w:cs="Arial"/>
          <w:sz w:val="24"/>
          <w:szCs w:val="24"/>
        </w:rPr>
      </w:pPr>
    </w:p>
    <w:p w14:paraId="0C636302" w14:textId="77777777" w:rsidR="00DB1C29" w:rsidRPr="0030623B" w:rsidRDefault="00DB1C29" w:rsidP="00DB1C2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08753477"/>
          <w:placeholder>
            <w:docPart w:val="849EA06CD32547AD8325AC34F4E4AFB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BD9F6E7" w14:textId="77777777" w:rsidR="00DB1C29" w:rsidRPr="00E847E8" w:rsidRDefault="00DB1C29" w:rsidP="00DB1C29">
      <w:pPr>
        <w:spacing w:after="0" w:line="240" w:lineRule="auto"/>
        <w:rPr>
          <w:rFonts w:cs="Arial"/>
          <w:b/>
          <w:color w:val="0000FF"/>
        </w:rPr>
      </w:pPr>
    </w:p>
    <w:p w14:paraId="53E1D814" w14:textId="77777777" w:rsidR="00DB1C29" w:rsidRDefault="00DB1C29" w:rsidP="00DB1C2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24990199"/>
          <w:placeholder>
            <w:docPart w:val="C051804DC7F246529F3A3747B0B5593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A2B6124" w14:textId="77777777" w:rsidR="00DB1C29" w:rsidRPr="00E847E8" w:rsidRDefault="00DB1C29" w:rsidP="00DB1C29">
      <w:pPr>
        <w:spacing w:after="0" w:line="240" w:lineRule="auto"/>
        <w:rPr>
          <w:rFonts w:cs="Arial"/>
        </w:rPr>
      </w:pPr>
    </w:p>
    <w:p w14:paraId="0D3A6ECF" w14:textId="77777777" w:rsidR="00DB1C29" w:rsidRDefault="00DB1C29" w:rsidP="00DB1C2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048607216"/>
          <w:placeholder>
            <w:docPart w:val="95C619D5E0584A83942106B6D340C68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5B9AEAE" w14:textId="77777777" w:rsidR="00EC2F5E" w:rsidRPr="00CB18CF" w:rsidRDefault="00EC2F5E" w:rsidP="003941DB">
      <w:pPr>
        <w:spacing w:after="0" w:line="240" w:lineRule="auto"/>
        <w:jc w:val="center"/>
        <w:rPr>
          <w:rFonts w:cstheme="minorHAnsi"/>
          <w:smallCaps/>
        </w:rPr>
      </w:pPr>
    </w:p>
    <w:p w14:paraId="0F6EF486" w14:textId="77777777" w:rsidR="00F81808" w:rsidRPr="00CB18CF" w:rsidRDefault="00274563" w:rsidP="00852E77">
      <w:pPr>
        <w:pStyle w:val="Heading1"/>
      </w:pPr>
      <w:r w:rsidRPr="00CB18CF">
        <w:t xml:space="preserve">Focused </w:t>
      </w:r>
      <w:r w:rsidR="00F81808" w:rsidRPr="00CB18CF">
        <w:t>Comments on Courses Reviewed</w:t>
      </w:r>
    </w:p>
    <w:p w14:paraId="5400A7F9" w14:textId="77777777" w:rsidR="004D7F13" w:rsidRPr="002A4EFE" w:rsidRDefault="004D7F13" w:rsidP="004D7F13">
      <w:pPr>
        <w:spacing w:after="0" w:line="240" w:lineRule="auto"/>
        <w:jc w:val="center"/>
        <w:rPr>
          <w:rFonts w:cstheme="minorHAnsi"/>
          <w:smallCaps/>
          <w:sz w:val="20"/>
          <w:szCs w:val="20"/>
        </w:rPr>
      </w:pPr>
    </w:p>
    <w:p w14:paraId="3838D632" w14:textId="77777777" w:rsidR="004D7F13" w:rsidRPr="002A4EFE" w:rsidRDefault="004D7F13" w:rsidP="004D7F13">
      <w:pPr>
        <w:spacing w:after="0" w:line="240" w:lineRule="auto"/>
        <w:rPr>
          <w:rFonts w:cstheme="minorHAnsi"/>
          <w:sz w:val="20"/>
          <w:szCs w:val="20"/>
        </w:rPr>
      </w:pPr>
      <w:r w:rsidRPr="002A4EFE">
        <w:rPr>
          <w:rFonts w:cstheme="minorHAnsi"/>
          <w:b/>
          <w:szCs w:val="20"/>
        </w:rPr>
        <w:t>Course Code/Name:</w:t>
      </w:r>
      <w:r w:rsidRPr="002A4EFE">
        <w:rPr>
          <w:rFonts w:cstheme="minorHAnsi"/>
          <w:color w:val="0000FF"/>
          <w:sz w:val="20"/>
          <w:szCs w:val="20"/>
        </w:rPr>
        <w:t xml:space="preserve"> </w:t>
      </w:r>
      <w:sdt>
        <w:sdtPr>
          <w:rPr>
            <w:rFonts w:cstheme="minorHAnsi"/>
            <w:sz w:val="20"/>
            <w:szCs w:val="20"/>
          </w:rPr>
          <w:id w:val="1452213902"/>
          <w:placeholder>
            <w:docPart w:val="BB26BC6F7B694FD09CB69150F64738C2"/>
          </w:placeholder>
          <w:showingPlcHdr/>
        </w:sdtPr>
        <w:sdtContent>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sdtContent>
      </w:sdt>
    </w:p>
    <w:p w14:paraId="777E14BA" w14:textId="77777777" w:rsidR="004D7F13" w:rsidRPr="002A4EFE" w:rsidRDefault="004D7F13" w:rsidP="004D7F13">
      <w:pPr>
        <w:spacing w:after="0" w:line="240" w:lineRule="auto"/>
        <w:rPr>
          <w:rFonts w:cstheme="minorHAnsi"/>
          <w:sz w:val="20"/>
          <w:szCs w:val="20"/>
        </w:rPr>
      </w:pPr>
    </w:p>
    <w:p w14:paraId="3AEE183C" w14:textId="77777777" w:rsidR="004D7F13" w:rsidRPr="002A4EFE" w:rsidRDefault="004D7F13" w:rsidP="004D7F13">
      <w:pPr>
        <w:pBdr>
          <w:bottom w:val="single" w:sz="4" w:space="1" w:color="auto"/>
        </w:pBdr>
        <w:spacing w:after="0" w:line="240" w:lineRule="auto"/>
        <w:rPr>
          <w:rFonts w:cstheme="minorHAnsi"/>
          <w:sz w:val="20"/>
          <w:szCs w:val="20"/>
        </w:rPr>
      </w:pPr>
      <w:r w:rsidRPr="002A4EFE">
        <w:rPr>
          <w:rFonts w:cstheme="minorHAnsi"/>
          <w:b/>
          <w:szCs w:val="20"/>
        </w:rPr>
        <w:t>Comments:</w:t>
      </w:r>
      <w:r w:rsidRPr="002A4EFE">
        <w:rPr>
          <w:rFonts w:cstheme="minorHAnsi"/>
          <w:color w:val="0000FF"/>
          <w:szCs w:val="20"/>
        </w:rPr>
        <w:t xml:space="preserve"> </w:t>
      </w:r>
      <w:sdt>
        <w:sdtPr>
          <w:rPr>
            <w:rFonts w:cstheme="minorHAnsi"/>
            <w:szCs w:val="20"/>
          </w:rPr>
          <w:id w:val="-1088846516"/>
          <w:placeholder>
            <w:docPart w:val="4378C74AFAB043BA942915241D988950"/>
          </w:placeholder>
          <w:showingPlcHdr/>
        </w:sdtPr>
        <w:sdtContent>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sdtContent>
      </w:sdt>
      <w:r w:rsidRPr="002A4EFE">
        <w:rPr>
          <w:rFonts w:cstheme="minorHAnsi"/>
          <w:szCs w:val="20"/>
        </w:rPr>
        <w:br/>
      </w:r>
      <w:r w:rsidRPr="002A4EFE">
        <w:rPr>
          <w:rFonts w:cstheme="minorHAnsi"/>
          <w:sz w:val="20"/>
          <w:szCs w:val="20"/>
        </w:rPr>
        <w:br/>
      </w:r>
      <w:r>
        <w:rPr>
          <w:rFonts w:cstheme="minorHAnsi"/>
          <w:b/>
        </w:rPr>
        <w:t>Suggestions:</w:t>
      </w:r>
      <w:r w:rsidRPr="002A4EFE">
        <w:rPr>
          <w:rFonts w:cstheme="minorHAnsi"/>
        </w:rPr>
        <w:t xml:space="preserve"> </w:t>
      </w:r>
      <w:sdt>
        <w:sdtPr>
          <w:rPr>
            <w:rFonts w:cstheme="minorHAnsi"/>
          </w:rPr>
          <w:id w:val="431400243"/>
          <w:placeholder>
            <w:docPart w:val="AE843B6495054168A6978ECFC3316E2F"/>
          </w:placeholder>
          <w:showingPlcHdr/>
        </w:sdt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sdtContent>
      </w:sdt>
      <w:r w:rsidRPr="002A4EFE">
        <w:rPr>
          <w:rFonts w:cstheme="minorHAnsi"/>
        </w:rPr>
        <w:br/>
      </w:r>
    </w:p>
    <w:p w14:paraId="684DF455" w14:textId="77777777" w:rsidR="004D7F13" w:rsidRPr="002A4EFE" w:rsidRDefault="004D7F13" w:rsidP="004D7F13">
      <w:pPr>
        <w:spacing w:after="0" w:line="240" w:lineRule="auto"/>
        <w:jc w:val="center"/>
        <w:rPr>
          <w:rFonts w:cstheme="minorHAnsi"/>
          <w:smallCaps/>
          <w:sz w:val="20"/>
          <w:szCs w:val="20"/>
        </w:rPr>
      </w:pPr>
    </w:p>
    <w:p w14:paraId="11A36235" w14:textId="77777777" w:rsidR="004D7F13" w:rsidRPr="002A4EFE" w:rsidRDefault="004D7F13" w:rsidP="004D7F13">
      <w:pPr>
        <w:spacing w:after="0" w:line="240" w:lineRule="auto"/>
        <w:rPr>
          <w:rFonts w:cstheme="minorHAnsi"/>
          <w:sz w:val="20"/>
          <w:szCs w:val="20"/>
        </w:rPr>
      </w:pPr>
      <w:r w:rsidRPr="002A4EFE">
        <w:rPr>
          <w:rFonts w:cstheme="minorHAnsi"/>
          <w:b/>
          <w:szCs w:val="20"/>
        </w:rPr>
        <w:t>Course Code/Name:</w:t>
      </w:r>
      <w:r w:rsidRPr="002A4EFE">
        <w:rPr>
          <w:rFonts w:cstheme="minorHAnsi"/>
          <w:color w:val="0000FF"/>
          <w:sz w:val="20"/>
          <w:szCs w:val="20"/>
        </w:rPr>
        <w:t xml:space="preserve"> </w:t>
      </w:r>
      <w:sdt>
        <w:sdtPr>
          <w:rPr>
            <w:rFonts w:cstheme="minorHAnsi"/>
            <w:sz w:val="20"/>
            <w:szCs w:val="20"/>
          </w:rPr>
          <w:id w:val="-705477090"/>
          <w:placeholder>
            <w:docPart w:val="91FA458A87D54B25B708E49230BE2FA7"/>
          </w:placeholder>
          <w:showingPlcHdr/>
        </w:sdtPr>
        <w:sdtContent>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sdtContent>
      </w:sdt>
    </w:p>
    <w:p w14:paraId="43FB525C" w14:textId="77777777" w:rsidR="004D7F13" w:rsidRPr="002A4EFE" w:rsidRDefault="004D7F13" w:rsidP="004D7F13">
      <w:pPr>
        <w:spacing w:after="0" w:line="240" w:lineRule="auto"/>
        <w:rPr>
          <w:rFonts w:cstheme="minorHAnsi"/>
          <w:sz w:val="20"/>
          <w:szCs w:val="20"/>
        </w:rPr>
      </w:pPr>
    </w:p>
    <w:p w14:paraId="1B937BB9" w14:textId="77777777" w:rsidR="004D7F13" w:rsidRPr="002A4EFE" w:rsidRDefault="004D7F13" w:rsidP="004D7F13">
      <w:pPr>
        <w:pBdr>
          <w:bottom w:val="single" w:sz="4" w:space="1" w:color="auto"/>
        </w:pBdr>
        <w:spacing w:after="0" w:line="240" w:lineRule="auto"/>
        <w:rPr>
          <w:rFonts w:cstheme="minorHAnsi"/>
          <w:sz w:val="20"/>
          <w:szCs w:val="20"/>
        </w:rPr>
      </w:pPr>
      <w:r w:rsidRPr="002A4EFE">
        <w:rPr>
          <w:rFonts w:cstheme="minorHAnsi"/>
          <w:b/>
          <w:szCs w:val="20"/>
        </w:rPr>
        <w:t>Comments:</w:t>
      </w:r>
      <w:r w:rsidRPr="002A4EFE">
        <w:rPr>
          <w:rFonts w:cstheme="minorHAnsi"/>
          <w:color w:val="0000FF"/>
          <w:szCs w:val="20"/>
        </w:rPr>
        <w:t xml:space="preserve"> </w:t>
      </w:r>
      <w:sdt>
        <w:sdtPr>
          <w:rPr>
            <w:rFonts w:cstheme="minorHAnsi"/>
            <w:szCs w:val="20"/>
          </w:rPr>
          <w:id w:val="956222055"/>
          <w:placeholder>
            <w:docPart w:val="59E4CE2964574207870FAFBC0B7B24FA"/>
          </w:placeholder>
          <w:showingPlcHdr/>
        </w:sdtPr>
        <w:sdtContent>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sdtContent>
      </w:sdt>
      <w:r w:rsidRPr="002A4EFE">
        <w:rPr>
          <w:rFonts w:cstheme="minorHAnsi"/>
          <w:szCs w:val="20"/>
        </w:rPr>
        <w:br/>
      </w:r>
      <w:r w:rsidRPr="002A4EFE">
        <w:rPr>
          <w:rFonts w:cstheme="minorHAnsi"/>
          <w:sz w:val="20"/>
          <w:szCs w:val="20"/>
        </w:rPr>
        <w:br/>
      </w:r>
      <w:r>
        <w:rPr>
          <w:rFonts w:cstheme="minorHAnsi"/>
          <w:b/>
        </w:rPr>
        <w:t>Suggestions:</w:t>
      </w:r>
      <w:r w:rsidRPr="002A4EFE">
        <w:rPr>
          <w:rFonts w:cstheme="minorHAnsi"/>
        </w:rPr>
        <w:t xml:space="preserve"> </w:t>
      </w:r>
      <w:sdt>
        <w:sdtPr>
          <w:rPr>
            <w:rFonts w:cstheme="minorHAnsi"/>
          </w:rPr>
          <w:id w:val="699745339"/>
          <w:placeholder>
            <w:docPart w:val="D3972C5AE8AC47889898F5C2FD6C68B3"/>
          </w:placeholder>
          <w:showingPlcHdr/>
        </w:sdt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sdtContent>
      </w:sdt>
      <w:r w:rsidRPr="002A4EFE">
        <w:rPr>
          <w:rFonts w:cstheme="minorHAnsi"/>
        </w:rPr>
        <w:br/>
      </w:r>
    </w:p>
    <w:p w14:paraId="1F07A4DA" w14:textId="77777777" w:rsidR="004D7F13" w:rsidRPr="002A4EFE" w:rsidRDefault="004D7F13" w:rsidP="004D7F13">
      <w:pPr>
        <w:spacing w:after="0" w:line="240" w:lineRule="auto"/>
        <w:jc w:val="center"/>
        <w:rPr>
          <w:rFonts w:cstheme="minorHAnsi"/>
          <w:smallCaps/>
          <w:sz w:val="20"/>
          <w:szCs w:val="20"/>
        </w:rPr>
      </w:pPr>
    </w:p>
    <w:p w14:paraId="034BFBD1" w14:textId="77777777" w:rsidR="004D7F13" w:rsidRPr="002A4EFE" w:rsidRDefault="004D7F13" w:rsidP="004D7F13">
      <w:pPr>
        <w:spacing w:after="0" w:line="240" w:lineRule="auto"/>
        <w:rPr>
          <w:rFonts w:cstheme="minorHAnsi"/>
          <w:sz w:val="20"/>
          <w:szCs w:val="20"/>
        </w:rPr>
      </w:pPr>
      <w:r w:rsidRPr="002A4EFE">
        <w:rPr>
          <w:rFonts w:cstheme="minorHAnsi"/>
          <w:b/>
          <w:szCs w:val="20"/>
        </w:rPr>
        <w:t>Course Code/Name:</w:t>
      </w:r>
      <w:r w:rsidRPr="002A4EFE">
        <w:rPr>
          <w:rFonts w:cstheme="minorHAnsi"/>
          <w:color w:val="0000FF"/>
          <w:sz w:val="20"/>
          <w:szCs w:val="20"/>
        </w:rPr>
        <w:t xml:space="preserve"> </w:t>
      </w:r>
      <w:sdt>
        <w:sdtPr>
          <w:rPr>
            <w:rFonts w:cstheme="minorHAnsi"/>
            <w:sz w:val="20"/>
            <w:szCs w:val="20"/>
          </w:rPr>
          <w:id w:val="568156369"/>
          <w:placeholder>
            <w:docPart w:val="B856821ABCA2496CB234A1CB08A26BA7"/>
          </w:placeholder>
          <w:showingPlcHdr/>
        </w:sdtPr>
        <w:sdtContent>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sdtContent>
      </w:sdt>
    </w:p>
    <w:p w14:paraId="15083262" w14:textId="77777777" w:rsidR="004D7F13" w:rsidRPr="002A4EFE" w:rsidRDefault="004D7F13" w:rsidP="004D7F13">
      <w:pPr>
        <w:spacing w:after="0" w:line="240" w:lineRule="auto"/>
        <w:rPr>
          <w:rFonts w:cstheme="minorHAnsi"/>
          <w:sz w:val="20"/>
          <w:szCs w:val="20"/>
        </w:rPr>
      </w:pPr>
    </w:p>
    <w:p w14:paraId="76818895" w14:textId="77777777" w:rsidR="004D7F13" w:rsidRPr="002A4EFE" w:rsidRDefault="004D7F13" w:rsidP="004D7F13">
      <w:pPr>
        <w:pBdr>
          <w:bottom w:val="single" w:sz="4" w:space="1" w:color="auto"/>
        </w:pBdr>
        <w:spacing w:after="0" w:line="240" w:lineRule="auto"/>
        <w:rPr>
          <w:rFonts w:cstheme="minorHAnsi"/>
          <w:sz w:val="20"/>
          <w:szCs w:val="20"/>
        </w:rPr>
      </w:pPr>
      <w:r w:rsidRPr="002A4EFE">
        <w:rPr>
          <w:rFonts w:cstheme="minorHAnsi"/>
          <w:b/>
          <w:szCs w:val="20"/>
        </w:rPr>
        <w:t>Comments:</w:t>
      </w:r>
      <w:r w:rsidRPr="002A4EFE">
        <w:rPr>
          <w:rFonts w:cstheme="minorHAnsi"/>
          <w:color w:val="0000FF"/>
          <w:szCs w:val="20"/>
        </w:rPr>
        <w:t xml:space="preserve"> </w:t>
      </w:r>
      <w:sdt>
        <w:sdtPr>
          <w:rPr>
            <w:rFonts w:cstheme="minorHAnsi"/>
            <w:szCs w:val="20"/>
          </w:rPr>
          <w:id w:val="-1975134807"/>
          <w:placeholder>
            <w:docPart w:val="92B582860C3442F2871ED800B291B2E7"/>
          </w:placeholder>
          <w:showingPlcHdr/>
        </w:sdtPr>
        <w:sdtContent>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sdtContent>
      </w:sdt>
      <w:r w:rsidRPr="002A4EFE">
        <w:rPr>
          <w:rFonts w:cstheme="minorHAnsi"/>
          <w:szCs w:val="20"/>
        </w:rPr>
        <w:br/>
      </w:r>
      <w:r w:rsidRPr="002A4EFE">
        <w:rPr>
          <w:rFonts w:cstheme="minorHAnsi"/>
          <w:sz w:val="20"/>
          <w:szCs w:val="20"/>
        </w:rPr>
        <w:lastRenderedPageBreak/>
        <w:br/>
      </w:r>
      <w:r>
        <w:rPr>
          <w:rFonts w:cstheme="minorHAnsi"/>
          <w:b/>
        </w:rPr>
        <w:t>Suggestions:</w:t>
      </w:r>
      <w:r w:rsidRPr="002A4EFE">
        <w:rPr>
          <w:rFonts w:cstheme="minorHAnsi"/>
        </w:rPr>
        <w:t xml:space="preserve"> </w:t>
      </w:r>
      <w:sdt>
        <w:sdtPr>
          <w:rPr>
            <w:rFonts w:cstheme="minorHAnsi"/>
          </w:rPr>
          <w:id w:val="713243582"/>
          <w:placeholder>
            <w:docPart w:val="E06255E2AD594F52A604385B70CC09E8"/>
          </w:placeholder>
          <w:showingPlcHdr/>
        </w:sdt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sdtContent>
      </w:sdt>
      <w:r w:rsidRPr="002A4EFE">
        <w:rPr>
          <w:rFonts w:cstheme="minorHAnsi"/>
        </w:rPr>
        <w:br/>
      </w:r>
    </w:p>
    <w:p w14:paraId="3D404633" w14:textId="77777777" w:rsidR="004D7F13" w:rsidRPr="002A4EFE" w:rsidRDefault="004D7F13" w:rsidP="004D7F13">
      <w:pPr>
        <w:spacing w:after="0" w:line="240" w:lineRule="auto"/>
        <w:jc w:val="center"/>
        <w:rPr>
          <w:rFonts w:cstheme="minorHAnsi"/>
          <w:smallCaps/>
          <w:sz w:val="20"/>
          <w:szCs w:val="20"/>
        </w:rPr>
      </w:pPr>
    </w:p>
    <w:p w14:paraId="65D1EC70" w14:textId="77777777" w:rsidR="004D7F13" w:rsidRPr="002A4EFE" w:rsidRDefault="004D7F13" w:rsidP="004D7F13">
      <w:pPr>
        <w:spacing w:after="0" w:line="240" w:lineRule="auto"/>
        <w:rPr>
          <w:rFonts w:cstheme="minorHAnsi"/>
          <w:sz w:val="20"/>
          <w:szCs w:val="20"/>
        </w:rPr>
      </w:pPr>
      <w:r w:rsidRPr="002A4EFE">
        <w:rPr>
          <w:rFonts w:cstheme="minorHAnsi"/>
          <w:b/>
          <w:szCs w:val="20"/>
        </w:rPr>
        <w:t>Course Code/Name:</w:t>
      </w:r>
      <w:r w:rsidRPr="002A4EFE">
        <w:rPr>
          <w:rFonts w:cstheme="minorHAnsi"/>
          <w:color w:val="0000FF"/>
          <w:sz w:val="20"/>
          <w:szCs w:val="20"/>
        </w:rPr>
        <w:t xml:space="preserve"> </w:t>
      </w:r>
      <w:sdt>
        <w:sdtPr>
          <w:rPr>
            <w:rFonts w:cstheme="minorHAnsi"/>
            <w:sz w:val="20"/>
            <w:szCs w:val="20"/>
          </w:rPr>
          <w:id w:val="-1506511543"/>
          <w:placeholder>
            <w:docPart w:val="C4C0508C1BF84B9D99418ADF86CEBE80"/>
          </w:placeholder>
          <w:showingPlcHdr/>
        </w:sdtPr>
        <w:sdtContent>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sdtContent>
      </w:sdt>
    </w:p>
    <w:p w14:paraId="416883B1" w14:textId="77777777" w:rsidR="004D7F13" w:rsidRPr="002A4EFE" w:rsidRDefault="004D7F13" w:rsidP="004D7F13">
      <w:pPr>
        <w:spacing w:after="0" w:line="240" w:lineRule="auto"/>
        <w:rPr>
          <w:rFonts w:cstheme="minorHAnsi"/>
          <w:sz w:val="20"/>
          <w:szCs w:val="20"/>
        </w:rPr>
      </w:pPr>
    </w:p>
    <w:p w14:paraId="6190F291" w14:textId="77777777" w:rsidR="004D7F13" w:rsidRPr="002A4EFE" w:rsidRDefault="004D7F13" w:rsidP="004D7F13">
      <w:pPr>
        <w:pBdr>
          <w:bottom w:val="single" w:sz="4" w:space="1" w:color="auto"/>
        </w:pBdr>
        <w:spacing w:after="0" w:line="240" w:lineRule="auto"/>
        <w:rPr>
          <w:rFonts w:cstheme="minorHAnsi"/>
          <w:sz w:val="20"/>
          <w:szCs w:val="20"/>
        </w:rPr>
      </w:pPr>
      <w:r w:rsidRPr="002A4EFE">
        <w:rPr>
          <w:rFonts w:cstheme="minorHAnsi"/>
          <w:b/>
          <w:szCs w:val="20"/>
        </w:rPr>
        <w:t>Comments:</w:t>
      </w:r>
      <w:r w:rsidRPr="002A4EFE">
        <w:rPr>
          <w:rFonts w:cstheme="minorHAnsi"/>
          <w:color w:val="0000FF"/>
          <w:szCs w:val="20"/>
        </w:rPr>
        <w:t xml:space="preserve"> </w:t>
      </w:r>
      <w:sdt>
        <w:sdtPr>
          <w:rPr>
            <w:rFonts w:cstheme="minorHAnsi"/>
            <w:szCs w:val="20"/>
          </w:rPr>
          <w:id w:val="-592476153"/>
          <w:placeholder>
            <w:docPart w:val="FB5D2777595F4AEB8E476D768748F14C"/>
          </w:placeholder>
          <w:showingPlcHdr/>
        </w:sdtPr>
        <w:sdtContent>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sdtContent>
      </w:sdt>
      <w:r w:rsidRPr="002A4EFE">
        <w:rPr>
          <w:rFonts w:cstheme="minorHAnsi"/>
          <w:szCs w:val="20"/>
        </w:rPr>
        <w:br/>
      </w:r>
      <w:r w:rsidRPr="002A4EFE">
        <w:rPr>
          <w:rFonts w:cstheme="minorHAnsi"/>
          <w:sz w:val="20"/>
          <w:szCs w:val="20"/>
        </w:rPr>
        <w:br/>
      </w:r>
      <w:r>
        <w:rPr>
          <w:rFonts w:cstheme="minorHAnsi"/>
          <w:b/>
        </w:rPr>
        <w:t>Suggestions:</w:t>
      </w:r>
      <w:r w:rsidRPr="002A4EFE">
        <w:rPr>
          <w:rFonts w:cstheme="minorHAnsi"/>
        </w:rPr>
        <w:t xml:space="preserve"> </w:t>
      </w:r>
      <w:sdt>
        <w:sdtPr>
          <w:rPr>
            <w:rFonts w:cstheme="minorHAnsi"/>
          </w:rPr>
          <w:id w:val="-910845626"/>
          <w:placeholder>
            <w:docPart w:val="2D114F41EB53446286D628F33F8113D4"/>
          </w:placeholder>
          <w:showingPlcHdr/>
        </w:sdt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sdtContent>
      </w:sdt>
      <w:r w:rsidRPr="002A4EFE">
        <w:rPr>
          <w:rFonts w:cstheme="minorHAnsi"/>
        </w:rPr>
        <w:br/>
      </w:r>
    </w:p>
    <w:p w14:paraId="21717777" w14:textId="77777777" w:rsidR="004D7F13" w:rsidRPr="002A4EFE" w:rsidRDefault="004D7F13" w:rsidP="004D7F13">
      <w:pPr>
        <w:spacing w:after="0" w:line="240" w:lineRule="auto"/>
        <w:jc w:val="center"/>
        <w:rPr>
          <w:rFonts w:cstheme="minorHAnsi"/>
          <w:smallCaps/>
          <w:sz w:val="20"/>
          <w:szCs w:val="20"/>
        </w:rPr>
      </w:pPr>
    </w:p>
    <w:p w14:paraId="1900DA1D" w14:textId="77777777" w:rsidR="004D7F13" w:rsidRPr="002A4EFE" w:rsidRDefault="004D7F13" w:rsidP="004D7F13">
      <w:pPr>
        <w:spacing w:after="0" w:line="240" w:lineRule="auto"/>
        <w:rPr>
          <w:rFonts w:cstheme="minorHAnsi"/>
          <w:sz w:val="20"/>
          <w:szCs w:val="20"/>
        </w:rPr>
      </w:pPr>
      <w:r w:rsidRPr="002A4EFE">
        <w:rPr>
          <w:rFonts w:cstheme="minorHAnsi"/>
          <w:b/>
          <w:szCs w:val="20"/>
        </w:rPr>
        <w:t>Course Code/Name:</w:t>
      </w:r>
      <w:r w:rsidRPr="002A4EFE">
        <w:rPr>
          <w:rFonts w:cstheme="minorHAnsi"/>
          <w:color w:val="0000FF"/>
          <w:sz w:val="20"/>
          <w:szCs w:val="20"/>
        </w:rPr>
        <w:t xml:space="preserve"> </w:t>
      </w:r>
      <w:sdt>
        <w:sdtPr>
          <w:rPr>
            <w:rFonts w:cstheme="minorHAnsi"/>
            <w:sz w:val="20"/>
            <w:szCs w:val="20"/>
          </w:rPr>
          <w:id w:val="1395010676"/>
          <w:placeholder>
            <w:docPart w:val="451FA1ACCB8240208FE43B49B0A49F9D"/>
          </w:placeholder>
          <w:showingPlcHdr/>
        </w:sdtPr>
        <w:sdtContent>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sdtContent>
      </w:sdt>
    </w:p>
    <w:p w14:paraId="50BC41C2" w14:textId="77777777" w:rsidR="004D7F13" w:rsidRPr="002A4EFE" w:rsidRDefault="004D7F13" w:rsidP="004D7F13">
      <w:pPr>
        <w:spacing w:after="0" w:line="240" w:lineRule="auto"/>
        <w:rPr>
          <w:rFonts w:cstheme="minorHAnsi"/>
          <w:sz w:val="20"/>
          <w:szCs w:val="20"/>
        </w:rPr>
      </w:pPr>
    </w:p>
    <w:p w14:paraId="6133844B" w14:textId="77777777" w:rsidR="004D7F13" w:rsidRPr="002A4EFE" w:rsidRDefault="004D7F13" w:rsidP="004D7F13">
      <w:pPr>
        <w:pBdr>
          <w:bottom w:val="single" w:sz="4" w:space="1" w:color="auto"/>
        </w:pBdr>
        <w:spacing w:after="0" w:line="240" w:lineRule="auto"/>
        <w:rPr>
          <w:rFonts w:cstheme="minorHAnsi"/>
          <w:sz w:val="20"/>
          <w:szCs w:val="20"/>
        </w:rPr>
      </w:pPr>
      <w:r w:rsidRPr="002A4EFE">
        <w:rPr>
          <w:rFonts w:cstheme="minorHAnsi"/>
          <w:b/>
          <w:szCs w:val="20"/>
        </w:rPr>
        <w:t>Comments:</w:t>
      </w:r>
      <w:r w:rsidRPr="002A4EFE">
        <w:rPr>
          <w:rFonts w:cstheme="minorHAnsi"/>
          <w:color w:val="0000FF"/>
          <w:szCs w:val="20"/>
        </w:rPr>
        <w:t xml:space="preserve"> </w:t>
      </w:r>
      <w:sdt>
        <w:sdtPr>
          <w:rPr>
            <w:rFonts w:cstheme="minorHAnsi"/>
            <w:szCs w:val="20"/>
          </w:rPr>
          <w:id w:val="-1516995614"/>
          <w:placeholder>
            <w:docPart w:val="789C40B4A7B649049304EC6E089BC503"/>
          </w:placeholder>
          <w:showingPlcHdr/>
        </w:sdtPr>
        <w:sdtContent>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sdtContent>
      </w:sdt>
      <w:r w:rsidRPr="002A4EFE">
        <w:rPr>
          <w:rFonts w:cstheme="minorHAnsi"/>
          <w:szCs w:val="20"/>
        </w:rPr>
        <w:br/>
      </w:r>
      <w:r w:rsidRPr="002A4EFE">
        <w:rPr>
          <w:rFonts w:cstheme="minorHAnsi"/>
          <w:sz w:val="20"/>
          <w:szCs w:val="20"/>
        </w:rPr>
        <w:br/>
      </w:r>
      <w:r>
        <w:rPr>
          <w:rFonts w:cstheme="minorHAnsi"/>
          <w:b/>
        </w:rPr>
        <w:t>Suggestions:</w:t>
      </w:r>
      <w:r w:rsidRPr="002A4EFE">
        <w:rPr>
          <w:rFonts w:cstheme="minorHAnsi"/>
        </w:rPr>
        <w:t xml:space="preserve"> </w:t>
      </w:r>
      <w:sdt>
        <w:sdtPr>
          <w:rPr>
            <w:rFonts w:cstheme="minorHAnsi"/>
          </w:rPr>
          <w:id w:val="-535349785"/>
          <w:placeholder>
            <w:docPart w:val="7B41C0FFC6034091B24B55026180964F"/>
          </w:placeholder>
          <w:showingPlcHdr/>
        </w:sdt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sdtContent>
      </w:sdt>
      <w:r w:rsidRPr="002A4EFE">
        <w:rPr>
          <w:rFonts w:cstheme="minorHAnsi"/>
        </w:rPr>
        <w:br/>
      </w:r>
    </w:p>
    <w:p w14:paraId="54167245" w14:textId="77777777" w:rsidR="004D7F13" w:rsidRPr="002A4EFE" w:rsidRDefault="004D7F13" w:rsidP="004D7F13">
      <w:pPr>
        <w:spacing w:after="0" w:line="240" w:lineRule="auto"/>
        <w:jc w:val="center"/>
        <w:rPr>
          <w:rFonts w:cstheme="minorHAnsi"/>
          <w:smallCaps/>
          <w:sz w:val="20"/>
          <w:szCs w:val="20"/>
        </w:rPr>
      </w:pPr>
    </w:p>
    <w:p w14:paraId="7C2AA1A5" w14:textId="77777777" w:rsidR="004D7F13" w:rsidRPr="002A4EFE" w:rsidRDefault="004D7F13" w:rsidP="004D7F13">
      <w:pPr>
        <w:spacing w:after="0" w:line="240" w:lineRule="auto"/>
        <w:rPr>
          <w:rFonts w:cstheme="minorHAnsi"/>
          <w:sz w:val="20"/>
          <w:szCs w:val="20"/>
        </w:rPr>
      </w:pPr>
      <w:r w:rsidRPr="002A4EFE">
        <w:rPr>
          <w:rFonts w:cstheme="minorHAnsi"/>
          <w:b/>
          <w:szCs w:val="20"/>
        </w:rPr>
        <w:t>Course Code/Name:</w:t>
      </w:r>
      <w:r w:rsidRPr="002A4EFE">
        <w:rPr>
          <w:rFonts w:cstheme="minorHAnsi"/>
          <w:color w:val="0000FF"/>
          <w:sz w:val="20"/>
          <w:szCs w:val="20"/>
        </w:rPr>
        <w:t xml:space="preserve"> </w:t>
      </w:r>
      <w:sdt>
        <w:sdtPr>
          <w:rPr>
            <w:rFonts w:cstheme="minorHAnsi"/>
            <w:sz w:val="20"/>
            <w:szCs w:val="20"/>
          </w:rPr>
          <w:id w:val="2042393722"/>
          <w:placeholder>
            <w:docPart w:val="749E3B5B9587415584BE9EFD3B9455C5"/>
          </w:placeholder>
          <w:showingPlcHdr/>
        </w:sdtPr>
        <w:sdtContent>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sdtContent>
      </w:sdt>
    </w:p>
    <w:p w14:paraId="0A883C51" w14:textId="77777777" w:rsidR="004D7F13" w:rsidRPr="002A4EFE" w:rsidRDefault="004D7F13" w:rsidP="004D7F13">
      <w:pPr>
        <w:spacing w:after="0" w:line="240" w:lineRule="auto"/>
        <w:rPr>
          <w:rFonts w:cstheme="minorHAnsi"/>
          <w:sz w:val="20"/>
          <w:szCs w:val="20"/>
        </w:rPr>
      </w:pPr>
    </w:p>
    <w:p w14:paraId="277EAF31" w14:textId="77777777" w:rsidR="004D7F13" w:rsidRPr="002A4EFE" w:rsidRDefault="004D7F13" w:rsidP="004D7F13">
      <w:pPr>
        <w:pBdr>
          <w:bottom w:val="single" w:sz="4" w:space="1" w:color="auto"/>
        </w:pBdr>
        <w:spacing w:after="0" w:line="240" w:lineRule="auto"/>
        <w:rPr>
          <w:rFonts w:cstheme="minorHAnsi"/>
          <w:sz w:val="20"/>
          <w:szCs w:val="20"/>
        </w:rPr>
      </w:pPr>
      <w:r w:rsidRPr="002A4EFE">
        <w:rPr>
          <w:rFonts w:cstheme="minorHAnsi"/>
          <w:b/>
          <w:szCs w:val="20"/>
        </w:rPr>
        <w:t>Comments:</w:t>
      </w:r>
      <w:r w:rsidRPr="002A4EFE">
        <w:rPr>
          <w:rFonts w:cstheme="minorHAnsi"/>
          <w:color w:val="0000FF"/>
          <w:szCs w:val="20"/>
        </w:rPr>
        <w:t xml:space="preserve"> </w:t>
      </w:r>
      <w:sdt>
        <w:sdtPr>
          <w:rPr>
            <w:rFonts w:cstheme="minorHAnsi"/>
            <w:szCs w:val="20"/>
          </w:rPr>
          <w:id w:val="-1068110021"/>
          <w:placeholder>
            <w:docPart w:val="6286E1C228AC4029B4801FF2212B0598"/>
          </w:placeholder>
          <w:showingPlcHdr/>
        </w:sdtPr>
        <w:sdtContent>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sdtContent>
      </w:sdt>
      <w:r w:rsidRPr="002A4EFE">
        <w:rPr>
          <w:rFonts w:cstheme="minorHAnsi"/>
          <w:szCs w:val="20"/>
        </w:rPr>
        <w:br/>
      </w:r>
      <w:r w:rsidRPr="002A4EFE">
        <w:rPr>
          <w:rFonts w:cstheme="minorHAnsi"/>
          <w:sz w:val="20"/>
          <w:szCs w:val="20"/>
        </w:rPr>
        <w:br/>
      </w:r>
      <w:r>
        <w:rPr>
          <w:rFonts w:cstheme="minorHAnsi"/>
          <w:b/>
        </w:rPr>
        <w:t>Suggestions:</w:t>
      </w:r>
      <w:r w:rsidRPr="002A4EFE">
        <w:rPr>
          <w:rFonts w:cstheme="minorHAnsi"/>
        </w:rPr>
        <w:t xml:space="preserve"> </w:t>
      </w:r>
      <w:sdt>
        <w:sdtPr>
          <w:rPr>
            <w:rFonts w:cstheme="minorHAnsi"/>
          </w:rPr>
          <w:id w:val="642625051"/>
          <w:placeholder>
            <w:docPart w:val="A1CF25E123D94F3893E2217630FFB668"/>
          </w:placeholder>
          <w:showingPlcHdr/>
        </w:sdt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sdtContent>
      </w:sdt>
      <w:r w:rsidRPr="002A4EFE">
        <w:rPr>
          <w:rFonts w:cstheme="minorHAnsi"/>
        </w:rPr>
        <w:br/>
      </w:r>
    </w:p>
    <w:p w14:paraId="11A592FC" w14:textId="77777777" w:rsidR="004D7F13" w:rsidRPr="002A4EFE" w:rsidRDefault="004D7F13" w:rsidP="004D7F13">
      <w:pPr>
        <w:spacing w:after="0" w:line="240" w:lineRule="auto"/>
        <w:jc w:val="center"/>
        <w:rPr>
          <w:rFonts w:cstheme="minorHAnsi"/>
          <w:smallCaps/>
          <w:sz w:val="20"/>
          <w:szCs w:val="20"/>
        </w:rPr>
      </w:pPr>
    </w:p>
    <w:p w14:paraId="18048525" w14:textId="77777777" w:rsidR="004D7F13" w:rsidRPr="002A4EFE" w:rsidRDefault="004D7F13" w:rsidP="004D7F13">
      <w:pPr>
        <w:spacing w:after="0" w:line="240" w:lineRule="auto"/>
        <w:rPr>
          <w:rFonts w:cstheme="minorHAnsi"/>
          <w:sz w:val="20"/>
          <w:szCs w:val="20"/>
        </w:rPr>
      </w:pPr>
      <w:r w:rsidRPr="002A4EFE">
        <w:rPr>
          <w:rFonts w:cstheme="minorHAnsi"/>
          <w:b/>
          <w:szCs w:val="20"/>
        </w:rPr>
        <w:t>Course Code/Name:</w:t>
      </w:r>
      <w:r w:rsidRPr="002A4EFE">
        <w:rPr>
          <w:rFonts w:cstheme="minorHAnsi"/>
          <w:color w:val="0000FF"/>
          <w:sz w:val="20"/>
          <w:szCs w:val="20"/>
        </w:rPr>
        <w:t xml:space="preserve"> </w:t>
      </w:r>
      <w:sdt>
        <w:sdtPr>
          <w:rPr>
            <w:rFonts w:cstheme="minorHAnsi"/>
            <w:sz w:val="20"/>
            <w:szCs w:val="20"/>
          </w:rPr>
          <w:id w:val="-399984485"/>
          <w:placeholder>
            <w:docPart w:val="BBEF2611850E41458FFB10F686EED18B"/>
          </w:placeholder>
          <w:showingPlcHdr/>
        </w:sdtPr>
        <w:sdtContent>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sdtContent>
      </w:sdt>
    </w:p>
    <w:p w14:paraId="0074ADBE" w14:textId="77777777" w:rsidR="004D7F13" w:rsidRPr="002A4EFE" w:rsidRDefault="004D7F13" w:rsidP="004D7F13">
      <w:pPr>
        <w:spacing w:after="0" w:line="240" w:lineRule="auto"/>
        <w:rPr>
          <w:rFonts w:cstheme="minorHAnsi"/>
          <w:sz w:val="20"/>
          <w:szCs w:val="20"/>
        </w:rPr>
      </w:pPr>
    </w:p>
    <w:p w14:paraId="173A0893" w14:textId="77777777" w:rsidR="004D7F13" w:rsidRPr="002A4EFE" w:rsidRDefault="004D7F13" w:rsidP="004D7F13">
      <w:pPr>
        <w:pBdr>
          <w:bottom w:val="single" w:sz="4" w:space="1" w:color="auto"/>
        </w:pBdr>
        <w:spacing w:after="0" w:line="240" w:lineRule="auto"/>
        <w:rPr>
          <w:rFonts w:cstheme="minorHAnsi"/>
          <w:sz w:val="20"/>
          <w:szCs w:val="20"/>
        </w:rPr>
      </w:pPr>
      <w:r w:rsidRPr="002A4EFE">
        <w:rPr>
          <w:rFonts w:cstheme="minorHAnsi"/>
          <w:b/>
          <w:szCs w:val="20"/>
        </w:rPr>
        <w:t>Comments:</w:t>
      </w:r>
      <w:r w:rsidRPr="002A4EFE">
        <w:rPr>
          <w:rFonts w:cstheme="minorHAnsi"/>
          <w:color w:val="0000FF"/>
          <w:szCs w:val="20"/>
        </w:rPr>
        <w:t xml:space="preserve"> </w:t>
      </w:r>
      <w:sdt>
        <w:sdtPr>
          <w:rPr>
            <w:rFonts w:cstheme="minorHAnsi"/>
            <w:szCs w:val="20"/>
          </w:rPr>
          <w:id w:val="-2037194524"/>
          <w:placeholder>
            <w:docPart w:val="4C56BD867BB94C6F94CA3E2DEB94641C"/>
          </w:placeholder>
          <w:showingPlcHdr/>
        </w:sdtPr>
        <w:sdtContent>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sdtContent>
      </w:sdt>
      <w:r w:rsidRPr="002A4EFE">
        <w:rPr>
          <w:rFonts w:cstheme="minorHAnsi"/>
          <w:szCs w:val="20"/>
        </w:rPr>
        <w:br/>
      </w:r>
      <w:r w:rsidRPr="002A4EFE">
        <w:rPr>
          <w:rFonts w:cstheme="minorHAnsi"/>
          <w:sz w:val="20"/>
          <w:szCs w:val="20"/>
        </w:rPr>
        <w:br/>
      </w:r>
      <w:r>
        <w:rPr>
          <w:rFonts w:cstheme="minorHAnsi"/>
          <w:b/>
        </w:rPr>
        <w:t>Suggestions:</w:t>
      </w:r>
      <w:r w:rsidRPr="002A4EFE">
        <w:rPr>
          <w:rFonts w:cstheme="minorHAnsi"/>
        </w:rPr>
        <w:t xml:space="preserve"> </w:t>
      </w:r>
      <w:sdt>
        <w:sdtPr>
          <w:rPr>
            <w:rFonts w:cstheme="minorHAnsi"/>
          </w:rPr>
          <w:id w:val="44728028"/>
          <w:placeholder>
            <w:docPart w:val="4A6788BF7ABC4D4EB2B1CC31C2C91F09"/>
          </w:placeholder>
          <w:showingPlcHdr/>
        </w:sdtPr>
        <w:sdtContent>
          <w:r w:rsidRPr="002A4EFE">
            <w:rPr>
              <w:rFonts w:eastAsia="Arial" w:cs="Arial"/>
              <w:color w:val="767171"/>
            </w:rPr>
            <w:t xml:space="preserve">Suggestions are those recommendations that are not required to meet minimum accreditation standards but are provided to the institution as an opportunity for growth and </w:t>
          </w:r>
          <w:r w:rsidRPr="002A4EFE">
            <w:rPr>
              <w:rFonts w:eastAsia="Arial" w:cs="Arial"/>
              <w:color w:val="767171"/>
            </w:rPr>
            <w:lastRenderedPageBreak/>
            <w:t>improvement.</w:t>
          </w:r>
          <w:r>
            <w:rPr>
              <w:rFonts w:eastAsia="Arial" w:cs="Arial"/>
              <w:color w:val="767171"/>
            </w:rPr>
            <w:t xml:space="preserve"> </w:t>
          </w:r>
        </w:sdtContent>
      </w:sdt>
      <w:r w:rsidRPr="002A4EFE">
        <w:rPr>
          <w:rFonts w:cstheme="minorHAnsi"/>
        </w:rPr>
        <w:br/>
      </w:r>
    </w:p>
    <w:p w14:paraId="12E9A627" w14:textId="77777777" w:rsidR="004D7F13" w:rsidRPr="002A4EFE" w:rsidRDefault="004D7F13" w:rsidP="004D7F13">
      <w:pPr>
        <w:spacing w:after="0" w:line="240" w:lineRule="auto"/>
        <w:jc w:val="center"/>
        <w:rPr>
          <w:rFonts w:cstheme="minorHAnsi"/>
          <w:smallCaps/>
          <w:sz w:val="20"/>
          <w:szCs w:val="20"/>
        </w:rPr>
      </w:pPr>
    </w:p>
    <w:p w14:paraId="2897DCF1" w14:textId="77777777" w:rsidR="004D7F13" w:rsidRPr="002A4EFE" w:rsidRDefault="004D7F13" w:rsidP="004D7F13">
      <w:pPr>
        <w:spacing w:after="0" w:line="240" w:lineRule="auto"/>
        <w:rPr>
          <w:rFonts w:cstheme="minorHAnsi"/>
          <w:sz w:val="20"/>
          <w:szCs w:val="20"/>
        </w:rPr>
      </w:pPr>
      <w:r w:rsidRPr="002A4EFE">
        <w:rPr>
          <w:rFonts w:cstheme="minorHAnsi"/>
          <w:b/>
          <w:szCs w:val="20"/>
        </w:rPr>
        <w:t>Course Code/Name:</w:t>
      </w:r>
      <w:r w:rsidRPr="002A4EFE">
        <w:rPr>
          <w:rFonts w:cstheme="minorHAnsi"/>
          <w:color w:val="0000FF"/>
          <w:sz w:val="20"/>
          <w:szCs w:val="20"/>
        </w:rPr>
        <w:t xml:space="preserve"> </w:t>
      </w:r>
      <w:sdt>
        <w:sdtPr>
          <w:rPr>
            <w:rFonts w:cstheme="minorHAnsi"/>
            <w:sz w:val="20"/>
            <w:szCs w:val="20"/>
          </w:rPr>
          <w:id w:val="-1379621865"/>
          <w:placeholder>
            <w:docPart w:val="9505FD1462F94FFBA175BC2C2A74555F"/>
          </w:placeholder>
          <w:showingPlcHdr/>
        </w:sdtPr>
        <w:sdtContent>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sdtContent>
      </w:sdt>
    </w:p>
    <w:p w14:paraId="6503DAEC" w14:textId="77777777" w:rsidR="004D7F13" w:rsidRPr="002A4EFE" w:rsidRDefault="004D7F13" w:rsidP="004D7F13">
      <w:pPr>
        <w:spacing w:after="0" w:line="240" w:lineRule="auto"/>
        <w:rPr>
          <w:rFonts w:cstheme="minorHAnsi"/>
          <w:sz w:val="20"/>
          <w:szCs w:val="20"/>
        </w:rPr>
      </w:pPr>
    </w:p>
    <w:p w14:paraId="5FF2739D" w14:textId="77777777" w:rsidR="004D7F13" w:rsidRPr="002A4EFE" w:rsidRDefault="004D7F13" w:rsidP="004D7F13">
      <w:pPr>
        <w:pBdr>
          <w:bottom w:val="single" w:sz="4" w:space="1" w:color="auto"/>
        </w:pBdr>
        <w:spacing w:after="0" w:line="240" w:lineRule="auto"/>
        <w:rPr>
          <w:rFonts w:cstheme="minorHAnsi"/>
          <w:sz w:val="20"/>
          <w:szCs w:val="20"/>
        </w:rPr>
      </w:pPr>
      <w:r w:rsidRPr="002A4EFE">
        <w:rPr>
          <w:rFonts w:cstheme="minorHAnsi"/>
          <w:b/>
          <w:szCs w:val="20"/>
        </w:rPr>
        <w:t>Comments:</w:t>
      </w:r>
      <w:r w:rsidRPr="002A4EFE">
        <w:rPr>
          <w:rFonts w:cstheme="minorHAnsi"/>
          <w:color w:val="0000FF"/>
          <w:szCs w:val="20"/>
        </w:rPr>
        <w:t xml:space="preserve"> </w:t>
      </w:r>
      <w:sdt>
        <w:sdtPr>
          <w:rPr>
            <w:rFonts w:cstheme="minorHAnsi"/>
            <w:szCs w:val="20"/>
          </w:rPr>
          <w:id w:val="1864090523"/>
          <w:placeholder>
            <w:docPart w:val="DD7A0FD037FF4FBD9F90A2C910BF07D0"/>
          </w:placeholder>
          <w:showingPlcHdr/>
        </w:sdtPr>
        <w:sdtContent>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sdtContent>
      </w:sdt>
      <w:r w:rsidRPr="002A4EFE">
        <w:rPr>
          <w:rFonts w:cstheme="minorHAnsi"/>
          <w:szCs w:val="20"/>
        </w:rPr>
        <w:br/>
      </w:r>
      <w:r w:rsidRPr="002A4EFE">
        <w:rPr>
          <w:rFonts w:cstheme="minorHAnsi"/>
          <w:sz w:val="20"/>
          <w:szCs w:val="20"/>
        </w:rPr>
        <w:br/>
      </w:r>
      <w:r>
        <w:rPr>
          <w:rFonts w:cstheme="minorHAnsi"/>
          <w:b/>
        </w:rPr>
        <w:t>Suggestio</w:t>
      </w:r>
      <w:bookmarkStart w:id="0" w:name="_GoBack"/>
      <w:bookmarkEnd w:id="0"/>
      <w:r>
        <w:rPr>
          <w:rFonts w:cstheme="minorHAnsi"/>
          <w:b/>
        </w:rPr>
        <w:t>ns:</w:t>
      </w:r>
      <w:r w:rsidRPr="002A4EFE">
        <w:rPr>
          <w:rFonts w:cstheme="minorHAnsi"/>
        </w:rPr>
        <w:t xml:space="preserve"> </w:t>
      </w:r>
      <w:sdt>
        <w:sdtPr>
          <w:rPr>
            <w:rFonts w:cstheme="minorHAnsi"/>
          </w:rPr>
          <w:id w:val="-2054682017"/>
          <w:placeholder>
            <w:docPart w:val="B784281606B548578F81471EBD7A0A1D"/>
          </w:placeholder>
          <w:showingPlcHdr/>
        </w:sdt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sdtContent>
      </w:sdt>
      <w:r w:rsidRPr="002A4EFE">
        <w:rPr>
          <w:rFonts w:cstheme="minorHAnsi"/>
        </w:rPr>
        <w:br/>
      </w:r>
    </w:p>
    <w:p w14:paraId="243A5804" w14:textId="77777777" w:rsidR="004D7F13" w:rsidRPr="002A4EFE" w:rsidRDefault="004D7F13" w:rsidP="004D7F13">
      <w:pPr>
        <w:spacing w:after="0" w:line="240" w:lineRule="auto"/>
        <w:jc w:val="center"/>
        <w:rPr>
          <w:rFonts w:cstheme="minorHAnsi"/>
          <w:smallCaps/>
          <w:sz w:val="20"/>
          <w:szCs w:val="20"/>
        </w:rPr>
      </w:pPr>
    </w:p>
    <w:p w14:paraId="6D4F557C" w14:textId="77777777" w:rsidR="004D7F13" w:rsidRPr="002A4EFE" w:rsidRDefault="004D7F13" w:rsidP="004D7F13">
      <w:pPr>
        <w:spacing w:after="0" w:line="240" w:lineRule="auto"/>
        <w:rPr>
          <w:rFonts w:cstheme="minorHAnsi"/>
          <w:sz w:val="20"/>
          <w:szCs w:val="20"/>
        </w:rPr>
      </w:pPr>
      <w:r w:rsidRPr="002A4EFE">
        <w:rPr>
          <w:rFonts w:cstheme="minorHAnsi"/>
          <w:b/>
          <w:szCs w:val="20"/>
        </w:rPr>
        <w:t>Course Code/Name:</w:t>
      </w:r>
      <w:r w:rsidRPr="002A4EFE">
        <w:rPr>
          <w:rFonts w:cstheme="minorHAnsi"/>
          <w:color w:val="0000FF"/>
          <w:sz w:val="20"/>
          <w:szCs w:val="20"/>
        </w:rPr>
        <w:t xml:space="preserve"> </w:t>
      </w:r>
      <w:sdt>
        <w:sdtPr>
          <w:rPr>
            <w:rFonts w:cstheme="minorHAnsi"/>
            <w:sz w:val="20"/>
            <w:szCs w:val="20"/>
          </w:rPr>
          <w:id w:val="-34655673"/>
          <w:placeholder>
            <w:docPart w:val="8CA439493A7949DB906B384D93EEB87B"/>
          </w:placeholder>
          <w:showingPlcHdr/>
        </w:sdtPr>
        <w:sdtContent>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sdtContent>
      </w:sdt>
    </w:p>
    <w:p w14:paraId="178F738E" w14:textId="77777777" w:rsidR="004D7F13" w:rsidRPr="002A4EFE" w:rsidRDefault="004D7F13" w:rsidP="004D7F13">
      <w:pPr>
        <w:spacing w:after="0" w:line="240" w:lineRule="auto"/>
        <w:rPr>
          <w:rFonts w:cstheme="minorHAnsi"/>
          <w:sz w:val="20"/>
          <w:szCs w:val="20"/>
        </w:rPr>
      </w:pPr>
    </w:p>
    <w:p w14:paraId="7550CBA6" w14:textId="77777777" w:rsidR="004D7F13" w:rsidRPr="002A4EFE" w:rsidRDefault="004D7F13" w:rsidP="004D7F13">
      <w:pPr>
        <w:pBdr>
          <w:bottom w:val="single" w:sz="4" w:space="1" w:color="auto"/>
        </w:pBdr>
        <w:spacing w:after="0" w:line="240" w:lineRule="auto"/>
        <w:rPr>
          <w:rFonts w:cstheme="minorHAnsi"/>
          <w:sz w:val="20"/>
          <w:szCs w:val="20"/>
        </w:rPr>
      </w:pPr>
      <w:r w:rsidRPr="002A4EFE">
        <w:rPr>
          <w:rFonts w:cstheme="minorHAnsi"/>
          <w:b/>
          <w:szCs w:val="20"/>
        </w:rPr>
        <w:t>Comments:</w:t>
      </w:r>
      <w:r w:rsidRPr="002A4EFE">
        <w:rPr>
          <w:rFonts w:cstheme="minorHAnsi"/>
          <w:color w:val="0000FF"/>
          <w:szCs w:val="20"/>
        </w:rPr>
        <w:t xml:space="preserve"> </w:t>
      </w:r>
      <w:sdt>
        <w:sdtPr>
          <w:rPr>
            <w:rFonts w:cstheme="minorHAnsi"/>
            <w:szCs w:val="20"/>
          </w:rPr>
          <w:id w:val="258956470"/>
          <w:placeholder>
            <w:docPart w:val="60BF49CEE1434B9CAC79C3BF14F59362"/>
          </w:placeholder>
          <w:showingPlcHdr/>
        </w:sdtPr>
        <w:sdtContent>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sdtContent>
      </w:sdt>
      <w:r w:rsidRPr="002A4EFE">
        <w:rPr>
          <w:rFonts w:cstheme="minorHAnsi"/>
          <w:szCs w:val="20"/>
        </w:rPr>
        <w:br/>
      </w:r>
      <w:r w:rsidRPr="002A4EFE">
        <w:rPr>
          <w:rFonts w:cstheme="minorHAnsi"/>
          <w:sz w:val="20"/>
          <w:szCs w:val="20"/>
        </w:rPr>
        <w:br/>
      </w:r>
      <w:r>
        <w:rPr>
          <w:rFonts w:cstheme="minorHAnsi"/>
          <w:b/>
        </w:rPr>
        <w:t>Suggestions:</w:t>
      </w:r>
      <w:r w:rsidRPr="002A4EFE">
        <w:rPr>
          <w:rFonts w:cstheme="minorHAnsi"/>
        </w:rPr>
        <w:t xml:space="preserve"> </w:t>
      </w:r>
      <w:sdt>
        <w:sdtPr>
          <w:rPr>
            <w:rFonts w:cstheme="minorHAnsi"/>
          </w:rPr>
          <w:id w:val="474814052"/>
          <w:placeholder>
            <w:docPart w:val="6812DAF631314E9AA394208586739456"/>
          </w:placeholder>
          <w:showingPlcHdr/>
        </w:sdt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sdtContent>
      </w:sdt>
      <w:r w:rsidRPr="002A4EFE">
        <w:rPr>
          <w:rFonts w:cstheme="minorHAnsi"/>
        </w:rPr>
        <w:br/>
      </w:r>
    </w:p>
    <w:p w14:paraId="55449183" w14:textId="77777777" w:rsidR="004D7F13" w:rsidRPr="002A4EFE" w:rsidRDefault="004D7F13" w:rsidP="004D7F13">
      <w:pPr>
        <w:spacing w:after="0" w:line="240" w:lineRule="auto"/>
        <w:jc w:val="center"/>
        <w:rPr>
          <w:rFonts w:cstheme="minorHAnsi"/>
          <w:smallCaps/>
          <w:sz w:val="20"/>
          <w:szCs w:val="20"/>
        </w:rPr>
      </w:pPr>
    </w:p>
    <w:p w14:paraId="428F3218" w14:textId="77777777" w:rsidR="004D7F13" w:rsidRPr="002A4EFE" w:rsidRDefault="004D7F13" w:rsidP="004D7F13">
      <w:pPr>
        <w:spacing w:after="0" w:line="240" w:lineRule="auto"/>
        <w:rPr>
          <w:rFonts w:cstheme="minorHAnsi"/>
          <w:sz w:val="20"/>
          <w:szCs w:val="20"/>
        </w:rPr>
      </w:pPr>
      <w:r w:rsidRPr="002A4EFE">
        <w:rPr>
          <w:rFonts w:cstheme="minorHAnsi"/>
          <w:b/>
          <w:szCs w:val="20"/>
        </w:rPr>
        <w:t>Course Code/Name:</w:t>
      </w:r>
      <w:r w:rsidRPr="002A4EFE">
        <w:rPr>
          <w:rFonts w:cstheme="minorHAnsi"/>
          <w:color w:val="0000FF"/>
          <w:sz w:val="20"/>
          <w:szCs w:val="20"/>
        </w:rPr>
        <w:t xml:space="preserve"> </w:t>
      </w:r>
      <w:sdt>
        <w:sdtPr>
          <w:rPr>
            <w:rFonts w:cstheme="minorHAnsi"/>
            <w:sz w:val="20"/>
            <w:szCs w:val="20"/>
          </w:rPr>
          <w:id w:val="807828035"/>
          <w:placeholder>
            <w:docPart w:val="BC1DABDD238C498E9E09A09A9F9653C0"/>
          </w:placeholder>
          <w:showingPlcHdr/>
        </w:sdtPr>
        <w:sdtContent>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sdtContent>
      </w:sdt>
    </w:p>
    <w:p w14:paraId="0A81A4F4" w14:textId="77777777" w:rsidR="004D7F13" w:rsidRPr="002A4EFE" w:rsidRDefault="004D7F13" w:rsidP="004D7F13">
      <w:pPr>
        <w:spacing w:after="0" w:line="240" w:lineRule="auto"/>
        <w:rPr>
          <w:rFonts w:cstheme="minorHAnsi"/>
          <w:sz w:val="20"/>
          <w:szCs w:val="20"/>
        </w:rPr>
      </w:pPr>
    </w:p>
    <w:p w14:paraId="2AA1DD23" w14:textId="77777777" w:rsidR="004D7F13" w:rsidRPr="002A4EFE" w:rsidRDefault="004D7F13" w:rsidP="004D7F13">
      <w:pPr>
        <w:pBdr>
          <w:bottom w:val="single" w:sz="4" w:space="1" w:color="auto"/>
        </w:pBdr>
        <w:spacing w:after="0" w:line="240" w:lineRule="auto"/>
        <w:rPr>
          <w:rFonts w:cstheme="minorHAnsi"/>
          <w:sz w:val="20"/>
          <w:szCs w:val="20"/>
        </w:rPr>
      </w:pPr>
      <w:r w:rsidRPr="002A4EFE">
        <w:rPr>
          <w:rFonts w:cstheme="minorHAnsi"/>
          <w:b/>
          <w:szCs w:val="20"/>
        </w:rPr>
        <w:t>Comments:</w:t>
      </w:r>
      <w:r w:rsidRPr="002A4EFE">
        <w:rPr>
          <w:rFonts w:cstheme="minorHAnsi"/>
          <w:color w:val="0000FF"/>
          <w:szCs w:val="20"/>
        </w:rPr>
        <w:t xml:space="preserve"> </w:t>
      </w:r>
      <w:sdt>
        <w:sdtPr>
          <w:rPr>
            <w:rFonts w:cstheme="minorHAnsi"/>
            <w:szCs w:val="20"/>
          </w:rPr>
          <w:id w:val="-1436664069"/>
          <w:placeholder>
            <w:docPart w:val="4BC7319AE6B0485F8C8C08CE504AD830"/>
          </w:placeholder>
          <w:showingPlcHdr/>
        </w:sdtPr>
        <w:sdtContent>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sdtContent>
      </w:sdt>
      <w:r w:rsidRPr="002A4EFE">
        <w:rPr>
          <w:rFonts w:cstheme="minorHAnsi"/>
          <w:szCs w:val="20"/>
        </w:rPr>
        <w:br/>
      </w:r>
      <w:r w:rsidRPr="002A4EFE">
        <w:rPr>
          <w:rFonts w:cstheme="minorHAnsi"/>
          <w:sz w:val="20"/>
          <w:szCs w:val="20"/>
        </w:rPr>
        <w:br/>
      </w:r>
      <w:r>
        <w:rPr>
          <w:rFonts w:cstheme="minorHAnsi"/>
          <w:b/>
        </w:rPr>
        <w:t>Suggestions:</w:t>
      </w:r>
      <w:r w:rsidRPr="002A4EFE">
        <w:rPr>
          <w:rFonts w:cstheme="minorHAnsi"/>
        </w:rPr>
        <w:t xml:space="preserve"> </w:t>
      </w:r>
      <w:sdt>
        <w:sdtPr>
          <w:rPr>
            <w:rFonts w:cstheme="minorHAnsi"/>
          </w:rPr>
          <w:id w:val="2020501528"/>
          <w:placeholder>
            <w:docPart w:val="D091897F2DDD462098E79111F06CE410"/>
          </w:placeholder>
          <w:showingPlcHdr/>
        </w:sdt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sdtContent>
      </w:sdt>
      <w:r w:rsidRPr="002A4EFE">
        <w:rPr>
          <w:rFonts w:cstheme="minorHAnsi"/>
        </w:rPr>
        <w:br/>
      </w:r>
    </w:p>
    <w:p w14:paraId="4E3E2880" w14:textId="77777777" w:rsidR="004D7F13" w:rsidRPr="002A4EFE" w:rsidRDefault="004D7F13" w:rsidP="004D7F13">
      <w:pPr>
        <w:spacing w:after="0" w:line="240" w:lineRule="auto"/>
        <w:jc w:val="center"/>
        <w:rPr>
          <w:rFonts w:cstheme="minorHAnsi"/>
          <w:smallCaps/>
          <w:sz w:val="20"/>
          <w:szCs w:val="20"/>
        </w:rPr>
      </w:pPr>
    </w:p>
    <w:p w14:paraId="41A48939" w14:textId="77777777" w:rsidR="004D7F13" w:rsidRPr="002A4EFE" w:rsidRDefault="004D7F13" w:rsidP="004D7F13">
      <w:pPr>
        <w:spacing w:after="0" w:line="240" w:lineRule="auto"/>
        <w:rPr>
          <w:rFonts w:cstheme="minorHAnsi"/>
          <w:sz w:val="20"/>
          <w:szCs w:val="20"/>
        </w:rPr>
      </w:pPr>
      <w:r w:rsidRPr="002A4EFE">
        <w:rPr>
          <w:rFonts w:cstheme="minorHAnsi"/>
          <w:b/>
          <w:szCs w:val="20"/>
        </w:rPr>
        <w:t>Course Code/Name:</w:t>
      </w:r>
      <w:r w:rsidRPr="002A4EFE">
        <w:rPr>
          <w:rFonts w:cstheme="minorHAnsi"/>
          <w:color w:val="0000FF"/>
          <w:sz w:val="20"/>
          <w:szCs w:val="20"/>
        </w:rPr>
        <w:t xml:space="preserve"> </w:t>
      </w:r>
      <w:sdt>
        <w:sdtPr>
          <w:rPr>
            <w:rFonts w:cstheme="minorHAnsi"/>
            <w:sz w:val="20"/>
            <w:szCs w:val="20"/>
          </w:rPr>
          <w:id w:val="1164821250"/>
          <w:placeholder>
            <w:docPart w:val="E3261393B79D4D1BBEFBAA68B5974FF4"/>
          </w:placeholder>
          <w:showingPlcHdr/>
        </w:sdtPr>
        <w:sdtContent>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sdtContent>
      </w:sdt>
    </w:p>
    <w:p w14:paraId="60311790" w14:textId="77777777" w:rsidR="004D7F13" w:rsidRPr="002A4EFE" w:rsidRDefault="004D7F13" w:rsidP="004D7F13">
      <w:pPr>
        <w:spacing w:after="0" w:line="240" w:lineRule="auto"/>
        <w:rPr>
          <w:rFonts w:cstheme="minorHAnsi"/>
          <w:sz w:val="20"/>
          <w:szCs w:val="20"/>
        </w:rPr>
      </w:pPr>
    </w:p>
    <w:p w14:paraId="5661D092" w14:textId="77777777" w:rsidR="004D7F13" w:rsidRPr="002A4EFE" w:rsidRDefault="004D7F13" w:rsidP="004D7F13">
      <w:pPr>
        <w:pBdr>
          <w:bottom w:val="single" w:sz="4" w:space="1" w:color="auto"/>
        </w:pBdr>
        <w:spacing w:after="0" w:line="240" w:lineRule="auto"/>
        <w:rPr>
          <w:rFonts w:cstheme="minorHAnsi"/>
          <w:sz w:val="20"/>
          <w:szCs w:val="20"/>
        </w:rPr>
      </w:pPr>
      <w:r w:rsidRPr="002A4EFE">
        <w:rPr>
          <w:rFonts w:cstheme="minorHAnsi"/>
          <w:b/>
          <w:szCs w:val="20"/>
        </w:rPr>
        <w:t>Comments:</w:t>
      </w:r>
      <w:r w:rsidRPr="002A4EFE">
        <w:rPr>
          <w:rFonts w:cstheme="minorHAnsi"/>
          <w:color w:val="0000FF"/>
          <w:szCs w:val="20"/>
        </w:rPr>
        <w:t xml:space="preserve"> </w:t>
      </w:r>
      <w:sdt>
        <w:sdtPr>
          <w:rPr>
            <w:rFonts w:cstheme="minorHAnsi"/>
            <w:szCs w:val="20"/>
          </w:rPr>
          <w:id w:val="-1904127573"/>
          <w:placeholder>
            <w:docPart w:val="2C306425EBC448D9870FC86D102A53A7"/>
          </w:placeholder>
          <w:showingPlcHdr/>
        </w:sdtPr>
        <w:sdtContent>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sdtContent>
      </w:sdt>
      <w:r w:rsidRPr="002A4EFE">
        <w:rPr>
          <w:rFonts w:cstheme="minorHAnsi"/>
          <w:szCs w:val="20"/>
        </w:rPr>
        <w:br/>
      </w:r>
      <w:r w:rsidRPr="002A4EFE">
        <w:rPr>
          <w:rFonts w:cstheme="minorHAnsi"/>
          <w:sz w:val="20"/>
          <w:szCs w:val="20"/>
        </w:rPr>
        <w:br/>
      </w:r>
      <w:r>
        <w:rPr>
          <w:rFonts w:cstheme="minorHAnsi"/>
          <w:b/>
        </w:rPr>
        <w:t>Suggestions:</w:t>
      </w:r>
      <w:r w:rsidRPr="002A4EFE">
        <w:rPr>
          <w:rFonts w:cstheme="minorHAnsi"/>
        </w:rPr>
        <w:t xml:space="preserve"> </w:t>
      </w:r>
      <w:sdt>
        <w:sdtPr>
          <w:rPr>
            <w:rFonts w:cstheme="minorHAnsi"/>
          </w:rPr>
          <w:id w:val="1441714647"/>
          <w:placeholder>
            <w:docPart w:val="A6B20DAA50C24DCAA236F12B465BB471"/>
          </w:placeholder>
          <w:showingPlcHdr/>
        </w:sdt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sdtContent>
      </w:sdt>
      <w:r w:rsidRPr="002A4EFE">
        <w:rPr>
          <w:rFonts w:cstheme="minorHAnsi"/>
        </w:rPr>
        <w:br/>
      </w:r>
    </w:p>
    <w:p w14:paraId="355B4624" w14:textId="77777777" w:rsidR="004D7F13" w:rsidRPr="002A4EFE" w:rsidRDefault="004D7F13" w:rsidP="004D7F13">
      <w:pPr>
        <w:spacing w:after="0" w:line="240" w:lineRule="auto"/>
        <w:jc w:val="center"/>
        <w:rPr>
          <w:rFonts w:cstheme="minorHAnsi"/>
          <w:smallCaps/>
          <w:sz w:val="20"/>
          <w:szCs w:val="20"/>
        </w:rPr>
      </w:pPr>
    </w:p>
    <w:p w14:paraId="099EA521" w14:textId="77777777" w:rsidR="004D7F13" w:rsidRPr="002A4EFE" w:rsidRDefault="004D7F13" w:rsidP="004D7F13">
      <w:pPr>
        <w:spacing w:after="0" w:line="240" w:lineRule="auto"/>
        <w:rPr>
          <w:rFonts w:cstheme="minorHAnsi"/>
          <w:sz w:val="20"/>
          <w:szCs w:val="20"/>
        </w:rPr>
      </w:pPr>
      <w:r w:rsidRPr="002A4EFE">
        <w:rPr>
          <w:rFonts w:cstheme="minorHAnsi"/>
          <w:b/>
          <w:szCs w:val="20"/>
        </w:rPr>
        <w:lastRenderedPageBreak/>
        <w:t>Course Code/Name:</w:t>
      </w:r>
      <w:r w:rsidRPr="002A4EFE">
        <w:rPr>
          <w:rFonts w:cstheme="minorHAnsi"/>
          <w:color w:val="0000FF"/>
          <w:sz w:val="20"/>
          <w:szCs w:val="20"/>
        </w:rPr>
        <w:t xml:space="preserve"> </w:t>
      </w:r>
      <w:sdt>
        <w:sdtPr>
          <w:rPr>
            <w:rFonts w:cstheme="minorHAnsi"/>
            <w:sz w:val="20"/>
            <w:szCs w:val="20"/>
          </w:rPr>
          <w:id w:val="-1582205882"/>
          <w:placeholder>
            <w:docPart w:val="180DACD292A74848A4320CAFDF4EC193"/>
          </w:placeholder>
          <w:showingPlcHdr/>
        </w:sdtPr>
        <w:sdtContent>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sdtContent>
      </w:sdt>
    </w:p>
    <w:p w14:paraId="2631927F" w14:textId="77777777" w:rsidR="004D7F13" w:rsidRPr="002A4EFE" w:rsidRDefault="004D7F13" w:rsidP="004D7F13">
      <w:pPr>
        <w:spacing w:after="0" w:line="240" w:lineRule="auto"/>
        <w:rPr>
          <w:rFonts w:cstheme="minorHAnsi"/>
          <w:sz w:val="20"/>
          <w:szCs w:val="20"/>
        </w:rPr>
      </w:pPr>
    </w:p>
    <w:p w14:paraId="56CDCBC1" w14:textId="77777777" w:rsidR="004D7F13" w:rsidRPr="002A4EFE" w:rsidRDefault="004D7F13" w:rsidP="004D7F13">
      <w:pPr>
        <w:pBdr>
          <w:bottom w:val="single" w:sz="4" w:space="1" w:color="auto"/>
        </w:pBdr>
        <w:spacing w:after="0" w:line="240" w:lineRule="auto"/>
        <w:rPr>
          <w:rFonts w:cstheme="minorHAnsi"/>
          <w:sz w:val="20"/>
          <w:szCs w:val="20"/>
        </w:rPr>
      </w:pPr>
      <w:r w:rsidRPr="002A4EFE">
        <w:rPr>
          <w:rFonts w:cstheme="minorHAnsi"/>
          <w:b/>
          <w:szCs w:val="20"/>
        </w:rPr>
        <w:t>Comments:</w:t>
      </w:r>
      <w:r w:rsidRPr="002A4EFE">
        <w:rPr>
          <w:rFonts w:cstheme="minorHAnsi"/>
          <w:color w:val="0000FF"/>
          <w:szCs w:val="20"/>
        </w:rPr>
        <w:t xml:space="preserve"> </w:t>
      </w:r>
      <w:sdt>
        <w:sdtPr>
          <w:rPr>
            <w:rFonts w:cstheme="minorHAnsi"/>
            <w:szCs w:val="20"/>
          </w:rPr>
          <w:id w:val="-361832404"/>
          <w:placeholder>
            <w:docPart w:val="7F1AC14B1E0D4675BBB14DC12F378B46"/>
          </w:placeholder>
          <w:showingPlcHdr/>
        </w:sdtPr>
        <w:sdtContent>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sdtContent>
      </w:sdt>
      <w:r w:rsidRPr="002A4EFE">
        <w:rPr>
          <w:rFonts w:cstheme="minorHAnsi"/>
          <w:szCs w:val="20"/>
        </w:rPr>
        <w:br/>
      </w:r>
      <w:r w:rsidRPr="002A4EFE">
        <w:rPr>
          <w:rFonts w:cstheme="minorHAnsi"/>
          <w:sz w:val="20"/>
          <w:szCs w:val="20"/>
        </w:rPr>
        <w:br/>
      </w:r>
      <w:r>
        <w:rPr>
          <w:rFonts w:cstheme="minorHAnsi"/>
          <w:b/>
        </w:rPr>
        <w:t>Suggestions:</w:t>
      </w:r>
      <w:r w:rsidRPr="002A4EFE">
        <w:rPr>
          <w:rFonts w:cstheme="minorHAnsi"/>
        </w:rPr>
        <w:t xml:space="preserve"> </w:t>
      </w:r>
      <w:sdt>
        <w:sdtPr>
          <w:rPr>
            <w:rFonts w:cstheme="minorHAnsi"/>
          </w:rPr>
          <w:id w:val="1658642797"/>
          <w:placeholder>
            <w:docPart w:val="74BA4776883F49FD9650D085AA08711B"/>
          </w:placeholder>
          <w:showingPlcHdr/>
        </w:sdt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sdtContent>
      </w:sdt>
      <w:r w:rsidRPr="002A4EFE">
        <w:rPr>
          <w:rFonts w:cstheme="minorHAnsi"/>
        </w:rPr>
        <w:br/>
      </w:r>
    </w:p>
    <w:p w14:paraId="4A29AA4C" w14:textId="77777777" w:rsidR="004D7F13" w:rsidRPr="002A4EFE" w:rsidRDefault="004D7F13" w:rsidP="004D7F13">
      <w:pPr>
        <w:spacing w:after="0" w:line="240" w:lineRule="auto"/>
        <w:jc w:val="center"/>
        <w:rPr>
          <w:rFonts w:cstheme="minorHAnsi"/>
          <w:smallCaps/>
          <w:sz w:val="20"/>
          <w:szCs w:val="20"/>
        </w:rPr>
      </w:pPr>
    </w:p>
    <w:p w14:paraId="3B76FF39" w14:textId="77777777" w:rsidR="004D7F13" w:rsidRPr="002A4EFE" w:rsidRDefault="004D7F13" w:rsidP="004D7F13">
      <w:pPr>
        <w:spacing w:after="0" w:line="240" w:lineRule="auto"/>
        <w:rPr>
          <w:rFonts w:cstheme="minorHAnsi"/>
          <w:sz w:val="20"/>
          <w:szCs w:val="20"/>
        </w:rPr>
      </w:pPr>
      <w:r w:rsidRPr="002A4EFE">
        <w:rPr>
          <w:rFonts w:cstheme="minorHAnsi"/>
          <w:b/>
          <w:szCs w:val="20"/>
        </w:rPr>
        <w:t>Course Code/Name:</w:t>
      </w:r>
      <w:r w:rsidRPr="002A4EFE">
        <w:rPr>
          <w:rFonts w:cstheme="minorHAnsi"/>
          <w:color w:val="0000FF"/>
          <w:sz w:val="20"/>
          <w:szCs w:val="20"/>
        </w:rPr>
        <w:t xml:space="preserve"> </w:t>
      </w:r>
      <w:sdt>
        <w:sdtPr>
          <w:rPr>
            <w:rFonts w:cstheme="minorHAnsi"/>
            <w:sz w:val="20"/>
            <w:szCs w:val="20"/>
          </w:rPr>
          <w:id w:val="-98096353"/>
          <w:placeholder>
            <w:docPart w:val="73D05F17943849CB9CF3244AC2B3AF5E"/>
          </w:placeholder>
          <w:showingPlcHdr/>
        </w:sdtPr>
        <w:sdtContent>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sdtContent>
      </w:sdt>
    </w:p>
    <w:p w14:paraId="5F2A10D6" w14:textId="77777777" w:rsidR="004D7F13" w:rsidRPr="002A4EFE" w:rsidRDefault="004D7F13" w:rsidP="004D7F13">
      <w:pPr>
        <w:spacing w:after="0" w:line="240" w:lineRule="auto"/>
        <w:rPr>
          <w:rFonts w:cstheme="minorHAnsi"/>
          <w:sz w:val="20"/>
          <w:szCs w:val="20"/>
        </w:rPr>
      </w:pPr>
    </w:p>
    <w:p w14:paraId="6BD4C77E" w14:textId="77777777" w:rsidR="004D7F13" w:rsidRPr="002A4EFE" w:rsidRDefault="004D7F13" w:rsidP="004D7F13">
      <w:pPr>
        <w:pBdr>
          <w:bottom w:val="single" w:sz="4" w:space="1" w:color="auto"/>
        </w:pBdr>
        <w:spacing w:after="0" w:line="240" w:lineRule="auto"/>
        <w:rPr>
          <w:rFonts w:cstheme="minorHAnsi"/>
          <w:sz w:val="20"/>
          <w:szCs w:val="20"/>
        </w:rPr>
      </w:pPr>
      <w:r w:rsidRPr="002A4EFE">
        <w:rPr>
          <w:rFonts w:cstheme="minorHAnsi"/>
          <w:b/>
          <w:szCs w:val="20"/>
        </w:rPr>
        <w:t>Comments:</w:t>
      </w:r>
      <w:r w:rsidRPr="002A4EFE">
        <w:rPr>
          <w:rFonts w:cstheme="minorHAnsi"/>
          <w:color w:val="0000FF"/>
          <w:szCs w:val="20"/>
        </w:rPr>
        <w:t xml:space="preserve"> </w:t>
      </w:r>
      <w:sdt>
        <w:sdtPr>
          <w:rPr>
            <w:rFonts w:cstheme="minorHAnsi"/>
            <w:szCs w:val="20"/>
          </w:rPr>
          <w:id w:val="-1510902696"/>
          <w:placeholder>
            <w:docPart w:val="740D48BA76234B69863E909273A07C72"/>
          </w:placeholder>
          <w:showingPlcHdr/>
        </w:sdtPr>
        <w:sdtContent>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sdtContent>
      </w:sdt>
      <w:r w:rsidRPr="002A4EFE">
        <w:rPr>
          <w:rFonts w:cstheme="minorHAnsi"/>
          <w:szCs w:val="20"/>
        </w:rPr>
        <w:br/>
      </w:r>
      <w:r w:rsidRPr="002A4EFE">
        <w:rPr>
          <w:rFonts w:cstheme="minorHAnsi"/>
          <w:sz w:val="20"/>
          <w:szCs w:val="20"/>
        </w:rPr>
        <w:br/>
      </w:r>
      <w:r>
        <w:rPr>
          <w:rFonts w:cstheme="minorHAnsi"/>
          <w:b/>
        </w:rPr>
        <w:t>Suggestions:</w:t>
      </w:r>
      <w:r w:rsidRPr="002A4EFE">
        <w:rPr>
          <w:rFonts w:cstheme="minorHAnsi"/>
        </w:rPr>
        <w:t xml:space="preserve"> </w:t>
      </w:r>
      <w:sdt>
        <w:sdtPr>
          <w:rPr>
            <w:rFonts w:cstheme="minorHAnsi"/>
          </w:rPr>
          <w:id w:val="-1092855946"/>
          <w:placeholder>
            <w:docPart w:val="D83C528E6E674508B978A6DF35622AE2"/>
          </w:placeholder>
          <w:showingPlcHdr/>
        </w:sdt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sdtContent>
      </w:sdt>
      <w:r w:rsidRPr="002A4EFE">
        <w:rPr>
          <w:rFonts w:cstheme="minorHAnsi"/>
        </w:rPr>
        <w:br/>
      </w:r>
    </w:p>
    <w:p w14:paraId="193173E5" w14:textId="77777777" w:rsidR="004D7F13" w:rsidRPr="002A4EFE" w:rsidRDefault="004D7F13" w:rsidP="004D7F13">
      <w:pPr>
        <w:spacing w:after="0" w:line="240" w:lineRule="auto"/>
        <w:jc w:val="center"/>
        <w:rPr>
          <w:rFonts w:cstheme="minorHAnsi"/>
          <w:smallCaps/>
          <w:sz w:val="20"/>
          <w:szCs w:val="20"/>
        </w:rPr>
      </w:pPr>
    </w:p>
    <w:p w14:paraId="1937D2F0" w14:textId="77777777" w:rsidR="004D7F13" w:rsidRPr="002A4EFE" w:rsidRDefault="004D7F13" w:rsidP="004D7F13">
      <w:pPr>
        <w:spacing w:after="0" w:line="240" w:lineRule="auto"/>
        <w:rPr>
          <w:rFonts w:cstheme="minorHAnsi"/>
          <w:sz w:val="20"/>
          <w:szCs w:val="20"/>
        </w:rPr>
      </w:pPr>
      <w:r w:rsidRPr="002A4EFE">
        <w:rPr>
          <w:rFonts w:cstheme="minorHAnsi"/>
          <w:b/>
          <w:szCs w:val="20"/>
        </w:rPr>
        <w:t>Course Code/Name:</w:t>
      </w:r>
      <w:r w:rsidRPr="002A4EFE">
        <w:rPr>
          <w:rFonts w:cstheme="minorHAnsi"/>
          <w:color w:val="0000FF"/>
          <w:sz w:val="20"/>
          <w:szCs w:val="20"/>
        </w:rPr>
        <w:t xml:space="preserve"> </w:t>
      </w:r>
      <w:sdt>
        <w:sdtPr>
          <w:rPr>
            <w:rFonts w:cstheme="minorHAnsi"/>
            <w:sz w:val="20"/>
            <w:szCs w:val="20"/>
          </w:rPr>
          <w:id w:val="725962956"/>
          <w:placeholder>
            <w:docPart w:val="A892727BD974478286422AF16690D778"/>
          </w:placeholder>
          <w:showingPlcHdr/>
        </w:sdtPr>
        <w:sdtContent>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sdtContent>
      </w:sdt>
    </w:p>
    <w:p w14:paraId="0DA40440" w14:textId="77777777" w:rsidR="004D7F13" w:rsidRPr="002A4EFE" w:rsidRDefault="004D7F13" w:rsidP="004D7F13">
      <w:pPr>
        <w:spacing w:after="0" w:line="240" w:lineRule="auto"/>
        <w:rPr>
          <w:rFonts w:cstheme="minorHAnsi"/>
          <w:sz w:val="20"/>
          <w:szCs w:val="20"/>
        </w:rPr>
      </w:pPr>
    </w:p>
    <w:p w14:paraId="6843D487" w14:textId="77777777" w:rsidR="004D7F13" w:rsidRPr="002A4EFE" w:rsidRDefault="004D7F13" w:rsidP="004D7F13">
      <w:pPr>
        <w:pBdr>
          <w:bottom w:val="single" w:sz="4" w:space="1" w:color="auto"/>
        </w:pBdr>
        <w:spacing w:after="0" w:line="240" w:lineRule="auto"/>
        <w:rPr>
          <w:rFonts w:cstheme="minorHAnsi"/>
          <w:sz w:val="20"/>
          <w:szCs w:val="20"/>
        </w:rPr>
      </w:pPr>
      <w:r w:rsidRPr="002A4EFE">
        <w:rPr>
          <w:rFonts w:cstheme="minorHAnsi"/>
          <w:b/>
          <w:szCs w:val="20"/>
        </w:rPr>
        <w:t>Comments:</w:t>
      </w:r>
      <w:r w:rsidRPr="002A4EFE">
        <w:rPr>
          <w:rFonts w:cstheme="minorHAnsi"/>
          <w:color w:val="0000FF"/>
          <w:szCs w:val="20"/>
        </w:rPr>
        <w:t xml:space="preserve"> </w:t>
      </w:r>
      <w:sdt>
        <w:sdtPr>
          <w:rPr>
            <w:rFonts w:cstheme="minorHAnsi"/>
            <w:szCs w:val="20"/>
          </w:rPr>
          <w:id w:val="61840932"/>
          <w:placeholder>
            <w:docPart w:val="0E94E6CA0C084BD1B6C882ECD8651959"/>
          </w:placeholder>
          <w:showingPlcHdr/>
        </w:sdtPr>
        <w:sdtContent>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sdtContent>
      </w:sdt>
      <w:r w:rsidRPr="002A4EFE">
        <w:rPr>
          <w:rFonts w:cstheme="minorHAnsi"/>
          <w:szCs w:val="20"/>
        </w:rPr>
        <w:br/>
      </w:r>
      <w:r w:rsidRPr="002A4EFE">
        <w:rPr>
          <w:rFonts w:cstheme="minorHAnsi"/>
          <w:sz w:val="20"/>
          <w:szCs w:val="20"/>
        </w:rPr>
        <w:br/>
      </w:r>
      <w:r>
        <w:rPr>
          <w:rFonts w:cstheme="minorHAnsi"/>
          <w:b/>
        </w:rPr>
        <w:t>Suggestions:</w:t>
      </w:r>
      <w:r w:rsidRPr="002A4EFE">
        <w:rPr>
          <w:rFonts w:cstheme="minorHAnsi"/>
        </w:rPr>
        <w:t xml:space="preserve"> </w:t>
      </w:r>
      <w:sdt>
        <w:sdtPr>
          <w:rPr>
            <w:rFonts w:cstheme="minorHAnsi"/>
          </w:rPr>
          <w:id w:val="546337890"/>
          <w:placeholder>
            <w:docPart w:val="4E63D784A9114CD49CFFDC5ADF401BE2"/>
          </w:placeholder>
          <w:showingPlcHdr/>
        </w:sdtPr>
        <w:sdtContent>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sdtContent>
      </w:sdt>
      <w:r w:rsidRPr="002A4EFE">
        <w:rPr>
          <w:rFonts w:cstheme="minorHAnsi"/>
        </w:rPr>
        <w:br/>
      </w:r>
    </w:p>
    <w:p w14:paraId="77EE52F7" w14:textId="77777777" w:rsidR="00274563" w:rsidRPr="00852E77" w:rsidRDefault="00274563" w:rsidP="004D7F13">
      <w:pPr>
        <w:spacing w:after="0" w:line="240" w:lineRule="auto"/>
        <w:rPr>
          <w:rFonts w:cstheme="minorHAnsi"/>
        </w:rPr>
      </w:pPr>
    </w:p>
    <w:sectPr w:rsidR="00274563" w:rsidRPr="00852E77"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9735F" w14:textId="77777777" w:rsidR="00D8792F" w:rsidRDefault="00D8792F" w:rsidP="00957906">
      <w:pPr>
        <w:spacing w:after="0" w:line="240" w:lineRule="auto"/>
      </w:pPr>
      <w:r>
        <w:separator/>
      </w:r>
    </w:p>
  </w:endnote>
  <w:endnote w:type="continuationSeparator" w:id="0">
    <w:p w14:paraId="54A56FF0" w14:textId="77777777" w:rsidR="00D8792F" w:rsidRDefault="00D8792F"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AAFB" w14:textId="02144B75" w:rsidR="00263638" w:rsidRPr="009A1639" w:rsidRDefault="00263638" w:rsidP="009A1639">
    <w:pPr>
      <w:pStyle w:val="Footer"/>
      <w:rPr>
        <w:rFonts w:cstheme="minorHAnsi"/>
        <w:sz w:val="20"/>
        <w:szCs w:val="20"/>
      </w:rPr>
    </w:pPr>
    <w:r>
      <w:rPr>
        <w:rFonts w:cstheme="minorHAnsi"/>
        <w:sz w:val="20"/>
        <w:szCs w:val="20"/>
      </w:rPr>
      <w:t>Date Adopted: 04</w:t>
    </w:r>
    <w:r w:rsidRPr="00930EC2">
      <w:rPr>
        <w:rFonts w:cstheme="minorHAnsi"/>
        <w:sz w:val="20"/>
        <w:szCs w:val="20"/>
      </w:rPr>
      <w:t>.01.2016</w:t>
    </w:r>
    <w:r w:rsidRPr="00930EC2">
      <w:rPr>
        <w:rFonts w:cstheme="minorHAnsi"/>
        <w:sz w:val="20"/>
        <w:szCs w:val="20"/>
      </w:rPr>
      <w:tab/>
      <w:t xml:space="preserve">Date Revised: (Handbook </w:t>
    </w:r>
    <w:r>
      <w:rPr>
        <w:rFonts w:cstheme="minorHAnsi"/>
        <w:sz w:val="20"/>
        <w:szCs w:val="20"/>
      </w:rPr>
      <w:t>31</w:t>
    </w:r>
    <w:r w:rsidRPr="00263638">
      <w:rPr>
        <w:rFonts w:cstheme="minorHAnsi"/>
        <w:sz w:val="20"/>
        <w:szCs w:val="20"/>
        <w:vertAlign w:val="superscript"/>
      </w:rPr>
      <w:t>st</w:t>
    </w:r>
    <w:r>
      <w:rPr>
        <w:rFonts w:cstheme="minorHAnsi"/>
        <w:sz w:val="20"/>
        <w:szCs w:val="20"/>
      </w:rPr>
      <w:t xml:space="preserve"> E</w:t>
    </w:r>
    <w:r w:rsidRPr="00930EC2">
      <w:rPr>
        <w:rFonts w:cstheme="minorHAnsi"/>
        <w:sz w:val="20"/>
        <w:szCs w:val="20"/>
      </w:rPr>
      <w:t>dition) 0</w:t>
    </w:r>
    <w:r>
      <w:rPr>
        <w:rFonts w:cstheme="minorHAnsi"/>
        <w:sz w:val="20"/>
        <w:szCs w:val="20"/>
      </w:rPr>
      <w:t>4</w:t>
    </w:r>
    <w:r w:rsidRPr="00930EC2">
      <w:rPr>
        <w:rFonts w:cstheme="minorHAnsi"/>
        <w:sz w:val="20"/>
        <w:szCs w:val="20"/>
      </w:rPr>
      <w:t>.01.202</w:t>
    </w:r>
    <w:r>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A83BF5">
      <w:rPr>
        <w:rFonts w:cstheme="minorHAnsi"/>
        <w:bCs/>
        <w:noProof/>
        <w:sz w:val="20"/>
        <w:szCs w:val="20"/>
      </w:rPr>
      <w:t>28</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A83BF5">
      <w:rPr>
        <w:rFonts w:cstheme="minorHAnsi"/>
        <w:bCs/>
        <w:noProof/>
        <w:sz w:val="20"/>
        <w:szCs w:val="20"/>
      </w:rPr>
      <w:t>29</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0CDB4" w14:textId="77777777" w:rsidR="00D8792F" w:rsidRDefault="00D8792F" w:rsidP="00957906">
      <w:pPr>
        <w:spacing w:after="0" w:line="240" w:lineRule="auto"/>
      </w:pPr>
      <w:r>
        <w:separator/>
      </w:r>
    </w:p>
  </w:footnote>
  <w:footnote w:type="continuationSeparator" w:id="0">
    <w:p w14:paraId="2F07AEDD" w14:textId="77777777" w:rsidR="00D8792F" w:rsidRDefault="00D8792F"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DF3"/>
    <w:multiLevelType w:val="hybridMultilevel"/>
    <w:tmpl w:val="BD003DF8"/>
    <w:lvl w:ilvl="0" w:tplc="495001B0">
      <w:start w:val="8"/>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25331"/>
    <w:multiLevelType w:val="hybridMultilevel"/>
    <w:tmpl w:val="867CA38A"/>
    <w:lvl w:ilvl="0" w:tplc="525279B0">
      <w:start w:val="3"/>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C44D0"/>
    <w:multiLevelType w:val="hybridMultilevel"/>
    <w:tmpl w:val="B4B660DA"/>
    <w:lvl w:ilvl="0" w:tplc="E03CD93E">
      <w:start w:val="1"/>
      <w:numFmt w:val="decimal"/>
      <w:lvlText w:val="%1."/>
      <w:lvlJc w:val="left"/>
      <w:pPr>
        <w:ind w:left="1080" w:hanging="360"/>
      </w:pPr>
      <w:rPr>
        <w:rFonts w:asciiTheme="minorHAnsi" w:hAnsiTheme="minorHAnsi" w:cstheme="minorHAnsi"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507B8"/>
    <w:multiLevelType w:val="multilevel"/>
    <w:tmpl w:val="B3DCAFE2"/>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FA55337"/>
    <w:multiLevelType w:val="hybridMultilevel"/>
    <w:tmpl w:val="6BAABE0E"/>
    <w:lvl w:ilvl="0" w:tplc="4B4633D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E5629"/>
    <w:multiLevelType w:val="multilevel"/>
    <w:tmpl w:val="98B264E8"/>
    <w:numStyleLink w:val="DEACStandardsList"/>
  </w:abstractNum>
  <w:abstractNum w:abstractNumId="6" w15:restartNumberingAfterBreak="0">
    <w:nsid w:val="1750022F"/>
    <w:multiLevelType w:val="hybridMultilevel"/>
    <w:tmpl w:val="35B4BDBC"/>
    <w:lvl w:ilvl="0" w:tplc="3998E9F6">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8E0542"/>
    <w:multiLevelType w:val="hybridMultilevel"/>
    <w:tmpl w:val="EF2E66CC"/>
    <w:lvl w:ilvl="0" w:tplc="9D347AB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B4275"/>
    <w:multiLevelType w:val="hybridMultilevel"/>
    <w:tmpl w:val="8F3EAC6A"/>
    <w:lvl w:ilvl="0" w:tplc="E16A42D0">
      <w:start w:val="1"/>
      <w:numFmt w:val="lowerLetter"/>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8B4E3C"/>
    <w:multiLevelType w:val="multilevel"/>
    <w:tmpl w:val="7506E3F6"/>
    <w:lvl w:ilvl="0">
      <w:start w:val="1"/>
      <w:numFmt w:val="upperLetter"/>
      <w:lvlText w:val="%1."/>
      <w:lvlJc w:val="left"/>
      <w:pPr>
        <w:tabs>
          <w:tab w:val="num" w:pos="1440"/>
        </w:tabs>
        <w:ind w:left="1440" w:hanging="720"/>
      </w:pPr>
      <w:rPr>
        <w:rFonts w:asciiTheme="minorHAnsi" w:eastAsiaTheme="minorHAnsi" w:hAnsiTheme="minorHAnsi" w:cs="Times New Roman"/>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0" w15:restartNumberingAfterBreak="0">
    <w:nsid w:val="25770F3D"/>
    <w:multiLevelType w:val="hybridMultilevel"/>
    <w:tmpl w:val="8BB0434E"/>
    <w:lvl w:ilvl="0" w:tplc="90B4BF32">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C5083"/>
    <w:multiLevelType w:val="multilevel"/>
    <w:tmpl w:val="D9A895B2"/>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402F1FA9"/>
    <w:multiLevelType w:val="hybridMultilevel"/>
    <w:tmpl w:val="DFA65F26"/>
    <w:lvl w:ilvl="0" w:tplc="9FFC3042">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A393A"/>
    <w:multiLevelType w:val="hybridMultilevel"/>
    <w:tmpl w:val="343404A4"/>
    <w:lvl w:ilvl="0" w:tplc="9990A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F0EBA"/>
    <w:multiLevelType w:val="hybridMultilevel"/>
    <w:tmpl w:val="624EC1B0"/>
    <w:lvl w:ilvl="0" w:tplc="2E84F13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B1537"/>
    <w:multiLevelType w:val="multilevel"/>
    <w:tmpl w:val="621E9C5A"/>
    <w:lvl w:ilvl="0">
      <w:start w:val="3"/>
      <w:numFmt w:val="upperLetter"/>
      <w:lvlText w:val="%1."/>
      <w:lvlJc w:val="left"/>
      <w:pPr>
        <w:ind w:left="720" w:hanging="360"/>
      </w:pPr>
      <w:rPr>
        <w:rFonts w:hint="default"/>
        <w:b/>
        <w:color w:val="auto"/>
        <w:sz w:val="22"/>
      </w:rPr>
    </w:lvl>
    <w:lvl w:ilvl="1">
      <w:start w:val="3"/>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DD9550A"/>
    <w:multiLevelType w:val="multilevel"/>
    <w:tmpl w:val="98B264E8"/>
    <w:numStyleLink w:val="DEACStandardsList"/>
  </w:abstractNum>
  <w:abstractNum w:abstractNumId="20" w15:restartNumberingAfterBreak="0">
    <w:nsid w:val="50C905ED"/>
    <w:multiLevelType w:val="hybridMultilevel"/>
    <w:tmpl w:val="6FBCE45A"/>
    <w:lvl w:ilvl="0" w:tplc="5D9C7ED0">
      <w:start w:val="1"/>
      <w:numFmt w:val="decimal"/>
      <w:lvlText w:val="%1."/>
      <w:lvlJc w:val="left"/>
      <w:pPr>
        <w:ind w:left="1440" w:hanging="360"/>
      </w:pPr>
    </w:lvl>
    <w:lvl w:ilvl="1" w:tplc="FD30A6F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A36F8E"/>
    <w:multiLevelType w:val="hybridMultilevel"/>
    <w:tmpl w:val="C30E7C82"/>
    <w:lvl w:ilvl="0" w:tplc="5A96B9D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082AB2"/>
    <w:multiLevelType w:val="multilevel"/>
    <w:tmpl w:val="73ECC29C"/>
    <w:lvl w:ilvl="0">
      <w:start w:val="1"/>
      <w:numFmt w:val="upperLetter"/>
      <w:lvlText w:val="%1."/>
      <w:lvlJc w:val="left"/>
      <w:pPr>
        <w:ind w:left="720" w:hanging="360"/>
      </w:pPr>
      <w:rPr>
        <w:rFonts w:hint="default"/>
        <w:b/>
        <w:color w:val="auto"/>
        <w:sz w:val="22"/>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8296ED0"/>
    <w:multiLevelType w:val="multilevel"/>
    <w:tmpl w:val="6B0646B2"/>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58FA2D6C"/>
    <w:multiLevelType w:val="hybridMultilevel"/>
    <w:tmpl w:val="95AC6F58"/>
    <w:lvl w:ilvl="0" w:tplc="027498E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F144BD"/>
    <w:multiLevelType w:val="hybridMultilevel"/>
    <w:tmpl w:val="07D84B00"/>
    <w:lvl w:ilvl="0" w:tplc="3280E84A">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A33AB4"/>
    <w:multiLevelType w:val="hybridMultilevel"/>
    <w:tmpl w:val="F0B28062"/>
    <w:lvl w:ilvl="0" w:tplc="7EA059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0E3AF4"/>
    <w:multiLevelType w:val="hybridMultilevel"/>
    <w:tmpl w:val="90C086DA"/>
    <w:lvl w:ilvl="0" w:tplc="0409000F">
      <w:start w:val="1"/>
      <w:numFmt w:val="decimal"/>
      <w:lvlText w:val="%1."/>
      <w:lvlJc w:val="left"/>
      <w:pPr>
        <w:ind w:left="1440" w:hanging="360"/>
      </w:pPr>
    </w:lvl>
    <w:lvl w:ilvl="1" w:tplc="0409000F">
      <w:start w:val="1"/>
      <w:numFmt w:val="decimal"/>
      <w:lvlText w:val="%2."/>
      <w:lvlJc w:val="left"/>
      <w:pPr>
        <w:ind w:left="2160" w:hanging="360"/>
      </w:pPr>
      <w:rPr>
        <w:color w:val="385623" w:themeColor="accent6" w:themeShade="80"/>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0F2E63"/>
    <w:multiLevelType w:val="hybridMultilevel"/>
    <w:tmpl w:val="890A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B0BD8"/>
    <w:multiLevelType w:val="hybridMultilevel"/>
    <w:tmpl w:val="0DAE0C34"/>
    <w:lvl w:ilvl="0" w:tplc="B69AD15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B64EC"/>
    <w:multiLevelType w:val="multilevel"/>
    <w:tmpl w:val="B5F8754E"/>
    <w:lvl w:ilvl="0">
      <w:start w:val="3"/>
      <w:numFmt w:val="upperLetter"/>
      <w:lvlText w:val="%1."/>
      <w:lvlJc w:val="left"/>
      <w:pPr>
        <w:tabs>
          <w:tab w:val="num" w:pos="7200"/>
        </w:tabs>
        <w:ind w:left="360" w:hanging="360"/>
      </w:pPr>
      <w:rPr>
        <w:rFonts w:asciiTheme="minorHAnsi" w:hAnsiTheme="minorHAnsi" w:hint="default"/>
        <w:b/>
        <w:i w:val="0"/>
        <w:sz w:val="24"/>
      </w:rPr>
    </w:lvl>
    <w:lvl w:ilvl="1">
      <w:start w:val="3"/>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6A884308"/>
    <w:multiLevelType w:val="hybridMultilevel"/>
    <w:tmpl w:val="7C3C6DC4"/>
    <w:lvl w:ilvl="0" w:tplc="59767924">
      <w:start w:val="1"/>
      <w:numFmt w:val="decimal"/>
      <w:lvlText w:val="%1."/>
      <w:lvlJc w:val="left"/>
      <w:pPr>
        <w:ind w:left="108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70678F"/>
    <w:multiLevelType w:val="hybridMultilevel"/>
    <w:tmpl w:val="5F0CA710"/>
    <w:lvl w:ilvl="0" w:tplc="6F48B4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633F4"/>
    <w:multiLevelType w:val="hybridMultilevel"/>
    <w:tmpl w:val="87BA7944"/>
    <w:lvl w:ilvl="0" w:tplc="FA620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75358"/>
    <w:multiLevelType w:val="hybridMultilevel"/>
    <w:tmpl w:val="27924FBA"/>
    <w:lvl w:ilvl="0" w:tplc="BE74ED7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670A8"/>
    <w:multiLevelType w:val="hybridMultilevel"/>
    <w:tmpl w:val="34588E96"/>
    <w:lvl w:ilvl="0" w:tplc="730C283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1E64D2"/>
    <w:multiLevelType w:val="multilevel"/>
    <w:tmpl w:val="09F44FD4"/>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7" w15:restartNumberingAfterBreak="0">
    <w:nsid w:val="7CAE62AE"/>
    <w:multiLevelType w:val="hybridMultilevel"/>
    <w:tmpl w:val="91CA9028"/>
    <w:lvl w:ilvl="0" w:tplc="0409000F">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046367"/>
    <w:multiLevelType w:val="hybridMultilevel"/>
    <w:tmpl w:val="F6FA7DEE"/>
    <w:lvl w:ilvl="0" w:tplc="1FD0DDC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D311CEF"/>
    <w:multiLevelType w:val="hybridMultilevel"/>
    <w:tmpl w:val="59687596"/>
    <w:lvl w:ilvl="0" w:tplc="5D0056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24C42"/>
    <w:multiLevelType w:val="hybridMultilevel"/>
    <w:tmpl w:val="921CA4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7"/>
  </w:num>
  <w:num w:numId="3">
    <w:abstractNumId w:val="10"/>
  </w:num>
  <w:num w:numId="4">
    <w:abstractNumId w:val="4"/>
  </w:num>
  <w:num w:numId="5">
    <w:abstractNumId w:val="25"/>
  </w:num>
  <w:num w:numId="6">
    <w:abstractNumId w:val="38"/>
  </w:num>
  <w:num w:numId="7">
    <w:abstractNumId w:val="20"/>
  </w:num>
  <w:num w:numId="8">
    <w:abstractNumId w:val="6"/>
  </w:num>
  <w:num w:numId="9">
    <w:abstractNumId w:val="34"/>
  </w:num>
  <w:num w:numId="10">
    <w:abstractNumId w:val="29"/>
  </w:num>
  <w:num w:numId="11">
    <w:abstractNumId w:val="7"/>
  </w:num>
  <w:num w:numId="12">
    <w:abstractNumId w:val="0"/>
  </w:num>
  <w:num w:numId="13">
    <w:abstractNumId w:val="15"/>
  </w:num>
  <w:num w:numId="14">
    <w:abstractNumId w:val="11"/>
  </w:num>
  <w:num w:numId="15">
    <w:abstractNumId w:val="1"/>
  </w:num>
  <w:num w:numId="16">
    <w:abstractNumId w:val="17"/>
  </w:num>
  <w:num w:numId="17">
    <w:abstractNumId w:val="28"/>
  </w:num>
  <w:num w:numId="18">
    <w:abstractNumId w:val="37"/>
  </w:num>
  <w:num w:numId="19">
    <w:abstractNumId w:val="2"/>
  </w:num>
  <w:num w:numId="20">
    <w:abstractNumId w:val="26"/>
  </w:num>
  <w:num w:numId="21">
    <w:abstractNumId w:val="35"/>
  </w:num>
  <w:num w:numId="22">
    <w:abstractNumId w:val="21"/>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3"/>
  </w:num>
  <w:num w:numId="31">
    <w:abstractNumId w:val="12"/>
  </w:num>
  <w:num w:numId="32">
    <w:abstractNumId w:val="39"/>
  </w:num>
  <w:num w:numId="33">
    <w:abstractNumId w:val="8"/>
  </w:num>
  <w:num w:numId="34">
    <w:abstractNumId w:val="24"/>
  </w:num>
  <w:num w:numId="35">
    <w:abstractNumId w:val="14"/>
  </w:num>
  <w:num w:numId="36">
    <w:abstractNumId w:val="33"/>
  </w:num>
  <w:num w:numId="37">
    <w:abstractNumId w:val="16"/>
  </w:num>
  <w:num w:numId="38">
    <w:abstractNumId w:val="22"/>
  </w:num>
  <w:num w:numId="39">
    <w:abstractNumId w:val="32"/>
  </w:num>
  <w:num w:numId="40">
    <w:abstractNumId w:val="31"/>
  </w:num>
  <w:num w:numId="41">
    <w:abstractNumId w:val="40"/>
  </w:num>
  <w:num w:numId="42">
    <w:abstractNumId w:val="19"/>
  </w:num>
  <w:num w:numId="43">
    <w:abstractNumId w:val="18"/>
  </w:num>
  <w:num w:numId="44">
    <w:abstractNumId w:val="13"/>
  </w:num>
  <w:num w:numId="45">
    <w:abstractNumId w:val="3"/>
  </w:num>
  <w:num w:numId="46">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00D25"/>
    <w:rsid w:val="00001B83"/>
    <w:rsid w:val="00016884"/>
    <w:rsid w:val="00034E56"/>
    <w:rsid w:val="00035B65"/>
    <w:rsid w:val="00036495"/>
    <w:rsid w:val="000377C6"/>
    <w:rsid w:val="000449D9"/>
    <w:rsid w:val="000450C7"/>
    <w:rsid w:val="00045A0F"/>
    <w:rsid w:val="00045CA4"/>
    <w:rsid w:val="000465EF"/>
    <w:rsid w:val="00051C41"/>
    <w:rsid w:val="00071342"/>
    <w:rsid w:val="00075152"/>
    <w:rsid w:val="00082DA5"/>
    <w:rsid w:val="00084B0A"/>
    <w:rsid w:val="000919A0"/>
    <w:rsid w:val="00095025"/>
    <w:rsid w:val="000B27D5"/>
    <w:rsid w:val="000C312B"/>
    <w:rsid w:val="000C3352"/>
    <w:rsid w:val="000C5ECB"/>
    <w:rsid w:val="000C6E9F"/>
    <w:rsid w:val="000D5F0D"/>
    <w:rsid w:val="000E2096"/>
    <w:rsid w:val="000E7090"/>
    <w:rsid w:val="001010D0"/>
    <w:rsid w:val="00105555"/>
    <w:rsid w:val="001056D6"/>
    <w:rsid w:val="00105866"/>
    <w:rsid w:val="00111AD2"/>
    <w:rsid w:val="00114191"/>
    <w:rsid w:val="00117A52"/>
    <w:rsid w:val="00120F9E"/>
    <w:rsid w:val="00121461"/>
    <w:rsid w:val="001327D7"/>
    <w:rsid w:val="001338A5"/>
    <w:rsid w:val="001349F7"/>
    <w:rsid w:val="00134A8B"/>
    <w:rsid w:val="00136A0D"/>
    <w:rsid w:val="00142F9D"/>
    <w:rsid w:val="00151001"/>
    <w:rsid w:val="0015241E"/>
    <w:rsid w:val="00154275"/>
    <w:rsid w:val="0015602D"/>
    <w:rsid w:val="00157B29"/>
    <w:rsid w:val="001605C9"/>
    <w:rsid w:val="00167E50"/>
    <w:rsid w:val="00173B90"/>
    <w:rsid w:val="001903FA"/>
    <w:rsid w:val="001918F3"/>
    <w:rsid w:val="00193D1D"/>
    <w:rsid w:val="001A0F85"/>
    <w:rsid w:val="001B1908"/>
    <w:rsid w:val="001B2254"/>
    <w:rsid w:val="001B5197"/>
    <w:rsid w:val="001B6F2E"/>
    <w:rsid w:val="001C1A23"/>
    <w:rsid w:val="001C4C2E"/>
    <w:rsid w:val="001C6A06"/>
    <w:rsid w:val="001C7222"/>
    <w:rsid w:val="001C7E5D"/>
    <w:rsid w:val="001D1781"/>
    <w:rsid w:val="001D7AD5"/>
    <w:rsid w:val="001E570A"/>
    <w:rsid w:val="00200F45"/>
    <w:rsid w:val="00215628"/>
    <w:rsid w:val="002321ED"/>
    <w:rsid w:val="0023309C"/>
    <w:rsid w:val="002337CF"/>
    <w:rsid w:val="00233BEA"/>
    <w:rsid w:val="002340FA"/>
    <w:rsid w:val="002356C6"/>
    <w:rsid w:val="00240DDB"/>
    <w:rsid w:val="0024707D"/>
    <w:rsid w:val="00251A73"/>
    <w:rsid w:val="00255868"/>
    <w:rsid w:val="00263638"/>
    <w:rsid w:val="0026792E"/>
    <w:rsid w:val="00274563"/>
    <w:rsid w:val="002779FB"/>
    <w:rsid w:val="00280C4B"/>
    <w:rsid w:val="0028478E"/>
    <w:rsid w:val="00287192"/>
    <w:rsid w:val="002918A0"/>
    <w:rsid w:val="00292DDD"/>
    <w:rsid w:val="00293EB6"/>
    <w:rsid w:val="00293EB9"/>
    <w:rsid w:val="002A66C8"/>
    <w:rsid w:val="002B17FB"/>
    <w:rsid w:val="002B6AC3"/>
    <w:rsid w:val="002C5272"/>
    <w:rsid w:val="002D507F"/>
    <w:rsid w:val="002E21FE"/>
    <w:rsid w:val="002E573B"/>
    <w:rsid w:val="002E6856"/>
    <w:rsid w:val="002F0302"/>
    <w:rsid w:val="002F571D"/>
    <w:rsid w:val="00302704"/>
    <w:rsid w:val="00304149"/>
    <w:rsid w:val="00304A37"/>
    <w:rsid w:val="00304F7E"/>
    <w:rsid w:val="00306A1D"/>
    <w:rsid w:val="003117B9"/>
    <w:rsid w:val="00315C41"/>
    <w:rsid w:val="00320202"/>
    <w:rsid w:val="00326243"/>
    <w:rsid w:val="0032716C"/>
    <w:rsid w:val="00331166"/>
    <w:rsid w:val="003342AF"/>
    <w:rsid w:val="00352E68"/>
    <w:rsid w:val="00360659"/>
    <w:rsid w:val="00367E06"/>
    <w:rsid w:val="00367E18"/>
    <w:rsid w:val="003717D5"/>
    <w:rsid w:val="00373C50"/>
    <w:rsid w:val="00373D98"/>
    <w:rsid w:val="00381525"/>
    <w:rsid w:val="00381A5D"/>
    <w:rsid w:val="00384AB8"/>
    <w:rsid w:val="0039111A"/>
    <w:rsid w:val="003919AC"/>
    <w:rsid w:val="003941DB"/>
    <w:rsid w:val="003A09EA"/>
    <w:rsid w:val="003B4FD2"/>
    <w:rsid w:val="003C1541"/>
    <w:rsid w:val="003C6278"/>
    <w:rsid w:val="003C6C08"/>
    <w:rsid w:val="003D2E11"/>
    <w:rsid w:val="003D4C60"/>
    <w:rsid w:val="003D4CFF"/>
    <w:rsid w:val="003D6331"/>
    <w:rsid w:val="003D6DAD"/>
    <w:rsid w:val="003E080B"/>
    <w:rsid w:val="003E34CD"/>
    <w:rsid w:val="003F1DD5"/>
    <w:rsid w:val="003F474C"/>
    <w:rsid w:val="003F5823"/>
    <w:rsid w:val="003F5B7E"/>
    <w:rsid w:val="00404557"/>
    <w:rsid w:val="00406FF9"/>
    <w:rsid w:val="0040714E"/>
    <w:rsid w:val="00407DB3"/>
    <w:rsid w:val="00422704"/>
    <w:rsid w:val="00434FBE"/>
    <w:rsid w:val="00435216"/>
    <w:rsid w:val="00435F00"/>
    <w:rsid w:val="00461360"/>
    <w:rsid w:val="0046384E"/>
    <w:rsid w:val="0046497A"/>
    <w:rsid w:val="00464DA1"/>
    <w:rsid w:val="004669C9"/>
    <w:rsid w:val="00471D7E"/>
    <w:rsid w:val="004728B6"/>
    <w:rsid w:val="00485C88"/>
    <w:rsid w:val="00493F60"/>
    <w:rsid w:val="004A0268"/>
    <w:rsid w:val="004A7AEB"/>
    <w:rsid w:val="004B3EA6"/>
    <w:rsid w:val="004B65A7"/>
    <w:rsid w:val="004C4224"/>
    <w:rsid w:val="004C7FDD"/>
    <w:rsid w:val="004D05FC"/>
    <w:rsid w:val="004D1D92"/>
    <w:rsid w:val="004D4C6E"/>
    <w:rsid w:val="004D68F8"/>
    <w:rsid w:val="004D7F13"/>
    <w:rsid w:val="004F0E9D"/>
    <w:rsid w:val="004F4435"/>
    <w:rsid w:val="00500B3E"/>
    <w:rsid w:val="00501553"/>
    <w:rsid w:val="00507C05"/>
    <w:rsid w:val="0051372E"/>
    <w:rsid w:val="005255CA"/>
    <w:rsid w:val="00540093"/>
    <w:rsid w:val="00543658"/>
    <w:rsid w:val="005459EC"/>
    <w:rsid w:val="00546D22"/>
    <w:rsid w:val="005616A5"/>
    <w:rsid w:val="00566A93"/>
    <w:rsid w:val="0058679C"/>
    <w:rsid w:val="00590CA3"/>
    <w:rsid w:val="005A21C5"/>
    <w:rsid w:val="005A3331"/>
    <w:rsid w:val="005B0F0B"/>
    <w:rsid w:val="005B3974"/>
    <w:rsid w:val="005B6D3A"/>
    <w:rsid w:val="005C04F8"/>
    <w:rsid w:val="005C424E"/>
    <w:rsid w:val="005C4944"/>
    <w:rsid w:val="005C7798"/>
    <w:rsid w:val="005D0348"/>
    <w:rsid w:val="005D0B0D"/>
    <w:rsid w:val="005E676F"/>
    <w:rsid w:val="005E7C07"/>
    <w:rsid w:val="005E7EBA"/>
    <w:rsid w:val="005F7586"/>
    <w:rsid w:val="006021B8"/>
    <w:rsid w:val="00602983"/>
    <w:rsid w:val="006078DD"/>
    <w:rsid w:val="006220FD"/>
    <w:rsid w:val="0062540E"/>
    <w:rsid w:val="00626151"/>
    <w:rsid w:val="0063208E"/>
    <w:rsid w:val="00637883"/>
    <w:rsid w:val="00637AAC"/>
    <w:rsid w:val="00644D65"/>
    <w:rsid w:val="006521A5"/>
    <w:rsid w:val="006543C9"/>
    <w:rsid w:val="0065537D"/>
    <w:rsid w:val="00656848"/>
    <w:rsid w:val="00656B34"/>
    <w:rsid w:val="00661E25"/>
    <w:rsid w:val="00662D45"/>
    <w:rsid w:val="0067303C"/>
    <w:rsid w:val="006848AF"/>
    <w:rsid w:val="00686B5D"/>
    <w:rsid w:val="00687695"/>
    <w:rsid w:val="00692A1D"/>
    <w:rsid w:val="006944AE"/>
    <w:rsid w:val="00696B06"/>
    <w:rsid w:val="006A2433"/>
    <w:rsid w:val="006A78CC"/>
    <w:rsid w:val="006B1DD5"/>
    <w:rsid w:val="006B5BA3"/>
    <w:rsid w:val="006B71E0"/>
    <w:rsid w:val="006C0CA0"/>
    <w:rsid w:val="006C1BD1"/>
    <w:rsid w:val="006D125F"/>
    <w:rsid w:val="006D3A5E"/>
    <w:rsid w:val="006D3D08"/>
    <w:rsid w:val="006D6FF4"/>
    <w:rsid w:val="007051D6"/>
    <w:rsid w:val="007171C1"/>
    <w:rsid w:val="007210CB"/>
    <w:rsid w:val="007248F5"/>
    <w:rsid w:val="00726642"/>
    <w:rsid w:val="00734DC3"/>
    <w:rsid w:val="00746FE5"/>
    <w:rsid w:val="0075342D"/>
    <w:rsid w:val="00767157"/>
    <w:rsid w:val="00767D2A"/>
    <w:rsid w:val="00767D4F"/>
    <w:rsid w:val="0078417B"/>
    <w:rsid w:val="0078457A"/>
    <w:rsid w:val="00787554"/>
    <w:rsid w:val="00791AE5"/>
    <w:rsid w:val="00794494"/>
    <w:rsid w:val="007A432B"/>
    <w:rsid w:val="007A601C"/>
    <w:rsid w:val="007B396D"/>
    <w:rsid w:val="007B485E"/>
    <w:rsid w:val="007B6578"/>
    <w:rsid w:val="007B681F"/>
    <w:rsid w:val="007C6192"/>
    <w:rsid w:val="007D1750"/>
    <w:rsid w:val="007D34D5"/>
    <w:rsid w:val="007D6A87"/>
    <w:rsid w:val="007D6D14"/>
    <w:rsid w:val="007F1970"/>
    <w:rsid w:val="007F7CDC"/>
    <w:rsid w:val="00802E14"/>
    <w:rsid w:val="00804698"/>
    <w:rsid w:val="008121E2"/>
    <w:rsid w:val="00817D69"/>
    <w:rsid w:val="00831999"/>
    <w:rsid w:val="008345B9"/>
    <w:rsid w:val="00840926"/>
    <w:rsid w:val="008441C4"/>
    <w:rsid w:val="00852E77"/>
    <w:rsid w:val="00861F0F"/>
    <w:rsid w:val="0087216E"/>
    <w:rsid w:val="00876480"/>
    <w:rsid w:val="00876556"/>
    <w:rsid w:val="00877CEE"/>
    <w:rsid w:val="0088634D"/>
    <w:rsid w:val="008903C5"/>
    <w:rsid w:val="00891804"/>
    <w:rsid w:val="008933F2"/>
    <w:rsid w:val="008961ED"/>
    <w:rsid w:val="008A46D2"/>
    <w:rsid w:val="008A5834"/>
    <w:rsid w:val="008A5F3C"/>
    <w:rsid w:val="008B0720"/>
    <w:rsid w:val="008B788A"/>
    <w:rsid w:val="008B7C01"/>
    <w:rsid w:val="008D7C88"/>
    <w:rsid w:val="008E3BDD"/>
    <w:rsid w:val="008E4BAA"/>
    <w:rsid w:val="008E5280"/>
    <w:rsid w:val="008F0BC7"/>
    <w:rsid w:val="008F15E0"/>
    <w:rsid w:val="008F2834"/>
    <w:rsid w:val="008F3904"/>
    <w:rsid w:val="008F3FC4"/>
    <w:rsid w:val="008F5C33"/>
    <w:rsid w:val="0090030C"/>
    <w:rsid w:val="00926BE3"/>
    <w:rsid w:val="0094528F"/>
    <w:rsid w:val="00950B1F"/>
    <w:rsid w:val="0095730F"/>
    <w:rsid w:val="00957906"/>
    <w:rsid w:val="00962945"/>
    <w:rsid w:val="0096423F"/>
    <w:rsid w:val="00967A96"/>
    <w:rsid w:val="0097183E"/>
    <w:rsid w:val="00975B12"/>
    <w:rsid w:val="00984022"/>
    <w:rsid w:val="009A1639"/>
    <w:rsid w:val="009A3011"/>
    <w:rsid w:val="009A346E"/>
    <w:rsid w:val="009A51BD"/>
    <w:rsid w:val="009B6F92"/>
    <w:rsid w:val="009C1504"/>
    <w:rsid w:val="009C4C18"/>
    <w:rsid w:val="009C6AEF"/>
    <w:rsid w:val="009C7201"/>
    <w:rsid w:val="009D5C03"/>
    <w:rsid w:val="009E69AD"/>
    <w:rsid w:val="009F523A"/>
    <w:rsid w:val="00A0112B"/>
    <w:rsid w:val="00A02407"/>
    <w:rsid w:val="00A06840"/>
    <w:rsid w:val="00A16F7C"/>
    <w:rsid w:val="00A23696"/>
    <w:rsid w:val="00A23985"/>
    <w:rsid w:val="00A242D9"/>
    <w:rsid w:val="00A27208"/>
    <w:rsid w:val="00A31B76"/>
    <w:rsid w:val="00A34358"/>
    <w:rsid w:val="00A345E1"/>
    <w:rsid w:val="00A432FE"/>
    <w:rsid w:val="00A44C52"/>
    <w:rsid w:val="00A45EDA"/>
    <w:rsid w:val="00A6100E"/>
    <w:rsid w:val="00A61209"/>
    <w:rsid w:val="00A648FB"/>
    <w:rsid w:val="00A669D4"/>
    <w:rsid w:val="00A71750"/>
    <w:rsid w:val="00A76498"/>
    <w:rsid w:val="00A83BF5"/>
    <w:rsid w:val="00A83E7C"/>
    <w:rsid w:val="00A85436"/>
    <w:rsid w:val="00AA5240"/>
    <w:rsid w:val="00AB3298"/>
    <w:rsid w:val="00AB3E4A"/>
    <w:rsid w:val="00AB5267"/>
    <w:rsid w:val="00AB6317"/>
    <w:rsid w:val="00AB7687"/>
    <w:rsid w:val="00AC3F54"/>
    <w:rsid w:val="00AE3EE0"/>
    <w:rsid w:val="00AE43E6"/>
    <w:rsid w:val="00AF18F6"/>
    <w:rsid w:val="00AF68B1"/>
    <w:rsid w:val="00B031E0"/>
    <w:rsid w:val="00B117B6"/>
    <w:rsid w:val="00B14A70"/>
    <w:rsid w:val="00B21532"/>
    <w:rsid w:val="00B26014"/>
    <w:rsid w:val="00B353AF"/>
    <w:rsid w:val="00B362F0"/>
    <w:rsid w:val="00B41435"/>
    <w:rsid w:val="00B42695"/>
    <w:rsid w:val="00B50812"/>
    <w:rsid w:val="00B52CF8"/>
    <w:rsid w:val="00B62FBD"/>
    <w:rsid w:val="00B651FC"/>
    <w:rsid w:val="00B6652E"/>
    <w:rsid w:val="00B71E0E"/>
    <w:rsid w:val="00B934ED"/>
    <w:rsid w:val="00B96E7B"/>
    <w:rsid w:val="00BB5129"/>
    <w:rsid w:val="00BB5E56"/>
    <w:rsid w:val="00BC11BD"/>
    <w:rsid w:val="00BC2D73"/>
    <w:rsid w:val="00BD28DB"/>
    <w:rsid w:val="00BD58ED"/>
    <w:rsid w:val="00BE1491"/>
    <w:rsid w:val="00C12C7A"/>
    <w:rsid w:val="00C1645F"/>
    <w:rsid w:val="00C21B46"/>
    <w:rsid w:val="00C21CE0"/>
    <w:rsid w:val="00C24855"/>
    <w:rsid w:val="00C271C1"/>
    <w:rsid w:val="00C30B68"/>
    <w:rsid w:val="00C31210"/>
    <w:rsid w:val="00C43434"/>
    <w:rsid w:val="00C53B1E"/>
    <w:rsid w:val="00C54100"/>
    <w:rsid w:val="00C6290D"/>
    <w:rsid w:val="00C74B52"/>
    <w:rsid w:val="00C75491"/>
    <w:rsid w:val="00C755C2"/>
    <w:rsid w:val="00C8139A"/>
    <w:rsid w:val="00C84306"/>
    <w:rsid w:val="00C93472"/>
    <w:rsid w:val="00C95B76"/>
    <w:rsid w:val="00C971E0"/>
    <w:rsid w:val="00CA0B50"/>
    <w:rsid w:val="00CA3952"/>
    <w:rsid w:val="00CB18CF"/>
    <w:rsid w:val="00CB3B3F"/>
    <w:rsid w:val="00CB6759"/>
    <w:rsid w:val="00CC00BC"/>
    <w:rsid w:val="00CC6107"/>
    <w:rsid w:val="00CD4172"/>
    <w:rsid w:val="00CE4524"/>
    <w:rsid w:val="00CE61DB"/>
    <w:rsid w:val="00D005E8"/>
    <w:rsid w:val="00D00AE7"/>
    <w:rsid w:val="00D038E0"/>
    <w:rsid w:val="00D04FDD"/>
    <w:rsid w:val="00D06F3F"/>
    <w:rsid w:val="00D20505"/>
    <w:rsid w:val="00D23313"/>
    <w:rsid w:val="00D2480F"/>
    <w:rsid w:val="00D24F29"/>
    <w:rsid w:val="00D34344"/>
    <w:rsid w:val="00D36ED8"/>
    <w:rsid w:val="00D47173"/>
    <w:rsid w:val="00D55776"/>
    <w:rsid w:val="00D60AD1"/>
    <w:rsid w:val="00D66C51"/>
    <w:rsid w:val="00D67BDB"/>
    <w:rsid w:val="00D85E5B"/>
    <w:rsid w:val="00D8792F"/>
    <w:rsid w:val="00D90231"/>
    <w:rsid w:val="00D91130"/>
    <w:rsid w:val="00D9283D"/>
    <w:rsid w:val="00DA14EE"/>
    <w:rsid w:val="00DA352E"/>
    <w:rsid w:val="00DB1C29"/>
    <w:rsid w:val="00DB5F9B"/>
    <w:rsid w:val="00DC27C6"/>
    <w:rsid w:val="00DC4A85"/>
    <w:rsid w:val="00DD73A6"/>
    <w:rsid w:val="00DE5900"/>
    <w:rsid w:val="00DE66BC"/>
    <w:rsid w:val="00E07572"/>
    <w:rsid w:val="00E14AE7"/>
    <w:rsid w:val="00E31D7F"/>
    <w:rsid w:val="00E36226"/>
    <w:rsid w:val="00E36E35"/>
    <w:rsid w:val="00E45D06"/>
    <w:rsid w:val="00E463E5"/>
    <w:rsid w:val="00E540EC"/>
    <w:rsid w:val="00E575C1"/>
    <w:rsid w:val="00E64A3C"/>
    <w:rsid w:val="00E710A1"/>
    <w:rsid w:val="00E71693"/>
    <w:rsid w:val="00E717AE"/>
    <w:rsid w:val="00E8260A"/>
    <w:rsid w:val="00E94F89"/>
    <w:rsid w:val="00EA5200"/>
    <w:rsid w:val="00EC049E"/>
    <w:rsid w:val="00EC2F5E"/>
    <w:rsid w:val="00EC51C4"/>
    <w:rsid w:val="00EC7026"/>
    <w:rsid w:val="00ED2111"/>
    <w:rsid w:val="00EE24A6"/>
    <w:rsid w:val="00EE375A"/>
    <w:rsid w:val="00EF092F"/>
    <w:rsid w:val="00EF66F7"/>
    <w:rsid w:val="00F040C0"/>
    <w:rsid w:val="00F13972"/>
    <w:rsid w:val="00F14145"/>
    <w:rsid w:val="00F21039"/>
    <w:rsid w:val="00F21255"/>
    <w:rsid w:val="00F220EB"/>
    <w:rsid w:val="00F26022"/>
    <w:rsid w:val="00F36747"/>
    <w:rsid w:val="00F41B2E"/>
    <w:rsid w:val="00F428F0"/>
    <w:rsid w:val="00F45BD8"/>
    <w:rsid w:val="00F47AFD"/>
    <w:rsid w:val="00F50237"/>
    <w:rsid w:val="00F504E3"/>
    <w:rsid w:val="00F568AA"/>
    <w:rsid w:val="00F571F2"/>
    <w:rsid w:val="00F627AC"/>
    <w:rsid w:val="00F65172"/>
    <w:rsid w:val="00F67299"/>
    <w:rsid w:val="00F71CD9"/>
    <w:rsid w:val="00F745DF"/>
    <w:rsid w:val="00F81808"/>
    <w:rsid w:val="00F94A0C"/>
    <w:rsid w:val="00F94EFD"/>
    <w:rsid w:val="00F97CB9"/>
    <w:rsid w:val="00FA0F8A"/>
    <w:rsid w:val="00FB0B7B"/>
    <w:rsid w:val="00FC3238"/>
    <w:rsid w:val="00FD0A2D"/>
    <w:rsid w:val="00FD335F"/>
    <w:rsid w:val="00FE3D91"/>
    <w:rsid w:val="00FF2369"/>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6DBEB"/>
  <w15:chartTrackingRefBased/>
  <w15:docId w15:val="{A45B2E85-680A-48A1-A6EE-E270B984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C7222"/>
    <w:pPr>
      <w:widowControl w:val="0"/>
      <w:pBdr>
        <w:bottom w:val="single" w:sz="4" w:space="1" w:color="auto"/>
      </w:pBdr>
      <w:spacing w:before="54" w:after="0" w:line="240" w:lineRule="auto"/>
      <w:outlineLvl w:val="0"/>
    </w:pPr>
    <w:rPr>
      <w:rFonts w:eastAsia="Arial" w:cs="Arial"/>
      <w:bCs/>
      <w:smallCaps/>
      <w:sz w:val="32"/>
      <w:szCs w:val="32"/>
    </w:rPr>
  </w:style>
  <w:style w:type="paragraph" w:styleId="Heading2">
    <w:name w:val="heading 2"/>
    <w:basedOn w:val="Normal"/>
    <w:next w:val="Normal"/>
    <w:link w:val="Heading2Char"/>
    <w:uiPriority w:val="9"/>
    <w:unhideWhenUsed/>
    <w:qFormat/>
    <w:rsid w:val="00DB1C29"/>
    <w:pPr>
      <w:keepNext/>
      <w:keepLines/>
      <w:pBdr>
        <w:bottom w:val="single" w:sz="4" w:space="1" w:color="auto"/>
      </w:pBdr>
      <w:spacing w:before="40" w:after="0"/>
      <w:outlineLvl w:val="1"/>
    </w:pPr>
    <w:rPr>
      <w:rFonts w:eastAsiaTheme="majorEastAsia" w:cs="Arial"/>
      <w:smallCaps/>
      <w:sz w:val="28"/>
      <w:szCs w:val="28"/>
    </w:rPr>
  </w:style>
  <w:style w:type="paragraph" w:styleId="Heading3">
    <w:name w:val="heading 3"/>
    <w:basedOn w:val="Normal"/>
    <w:next w:val="Normal"/>
    <w:link w:val="Heading3Char"/>
    <w:uiPriority w:val="9"/>
    <w:unhideWhenUsed/>
    <w:qFormat/>
    <w:rsid w:val="00DB1C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7222"/>
    <w:rPr>
      <w:rFonts w:eastAsia="Arial" w:cs="Arial"/>
      <w:bCs/>
      <w:smallCaps/>
      <w:sz w:val="32"/>
      <w:szCs w:val="32"/>
    </w:rPr>
  </w:style>
  <w:style w:type="character" w:customStyle="1" w:styleId="Heading2Char">
    <w:name w:val="Heading 2 Char"/>
    <w:basedOn w:val="DefaultParagraphFont"/>
    <w:link w:val="Heading2"/>
    <w:uiPriority w:val="9"/>
    <w:rsid w:val="00DB1C29"/>
    <w:rPr>
      <w:rFonts w:eastAsiaTheme="majorEastAsia" w:cs="Arial"/>
      <w:smallCaps/>
      <w:sz w:val="28"/>
      <w:szCs w:val="28"/>
    </w:rPr>
  </w:style>
  <w:style w:type="character" w:customStyle="1" w:styleId="Heading3Char">
    <w:name w:val="Heading 3 Char"/>
    <w:basedOn w:val="DefaultParagraphFont"/>
    <w:link w:val="Heading3"/>
    <w:uiPriority w:val="9"/>
    <w:rsid w:val="00DB1C2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paragraph" w:styleId="BalloonText">
    <w:name w:val="Balloon Text"/>
    <w:basedOn w:val="Normal"/>
    <w:link w:val="BalloonTextChar"/>
    <w:uiPriority w:val="99"/>
    <w:semiHidden/>
    <w:unhideWhenUsed/>
    <w:rsid w:val="00F50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4E3"/>
    <w:rPr>
      <w:rFonts w:ascii="Segoe UI" w:hAnsi="Segoe UI" w:cs="Segoe UI"/>
      <w:sz w:val="18"/>
      <w:szCs w:val="18"/>
    </w:rPr>
  </w:style>
  <w:style w:type="character" w:customStyle="1" w:styleId="Style1">
    <w:name w:val="Style1"/>
    <w:basedOn w:val="DefaultParagraphFont"/>
    <w:uiPriority w:val="1"/>
    <w:rsid w:val="00DB1C29"/>
    <w:rPr>
      <w:rFonts w:asciiTheme="minorHAnsi" w:hAnsiTheme="minorHAnsi"/>
    </w:rPr>
  </w:style>
  <w:style w:type="character" w:customStyle="1" w:styleId="CommentTextChar">
    <w:name w:val="Comment Text Char"/>
    <w:basedOn w:val="DefaultParagraphFont"/>
    <w:link w:val="CommentText"/>
    <w:uiPriority w:val="99"/>
    <w:semiHidden/>
    <w:rsid w:val="00DB1C29"/>
    <w:rPr>
      <w:sz w:val="20"/>
      <w:szCs w:val="20"/>
    </w:rPr>
  </w:style>
  <w:style w:type="paragraph" w:styleId="CommentText">
    <w:name w:val="annotation text"/>
    <w:basedOn w:val="Normal"/>
    <w:link w:val="CommentTextChar"/>
    <w:uiPriority w:val="99"/>
    <w:semiHidden/>
    <w:unhideWhenUsed/>
    <w:rsid w:val="00DB1C29"/>
    <w:pPr>
      <w:spacing w:line="240" w:lineRule="auto"/>
    </w:pPr>
    <w:rPr>
      <w:sz w:val="20"/>
      <w:szCs w:val="20"/>
    </w:rPr>
  </w:style>
  <w:style w:type="character" w:customStyle="1" w:styleId="CommentSubjectChar">
    <w:name w:val="Comment Subject Char"/>
    <w:basedOn w:val="CommentTextChar"/>
    <w:link w:val="CommentSubject"/>
    <w:uiPriority w:val="99"/>
    <w:semiHidden/>
    <w:rsid w:val="00DB1C29"/>
    <w:rPr>
      <w:b/>
      <w:bCs/>
      <w:sz w:val="20"/>
      <w:szCs w:val="20"/>
    </w:rPr>
  </w:style>
  <w:style w:type="paragraph" w:styleId="CommentSubject">
    <w:name w:val="annotation subject"/>
    <w:basedOn w:val="CommentText"/>
    <w:next w:val="CommentText"/>
    <w:link w:val="CommentSubjectChar"/>
    <w:uiPriority w:val="99"/>
    <w:semiHidden/>
    <w:unhideWhenUsed/>
    <w:rsid w:val="00DB1C29"/>
    <w:rPr>
      <w:b/>
      <w:bCs/>
    </w:rPr>
  </w:style>
  <w:style w:type="paragraph" w:customStyle="1" w:styleId="Default">
    <w:name w:val="Default"/>
    <w:rsid w:val="00DB1C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DB1C29"/>
  </w:style>
  <w:style w:type="character" w:customStyle="1" w:styleId="eop">
    <w:name w:val="eop"/>
    <w:basedOn w:val="DefaultParagraphFont"/>
    <w:rsid w:val="00DB1C29"/>
  </w:style>
  <w:style w:type="character" w:styleId="CommentReference">
    <w:name w:val="annotation reference"/>
    <w:basedOn w:val="DefaultParagraphFont"/>
    <w:uiPriority w:val="99"/>
    <w:semiHidden/>
    <w:unhideWhenUsed/>
    <w:rsid w:val="0075342D"/>
    <w:rPr>
      <w:sz w:val="16"/>
      <w:szCs w:val="16"/>
    </w:rPr>
  </w:style>
  <w:style w:type="numbering" w:customStyle="1" w:styleId="DEACStandardsList">
    <w:name w:val="DEAC Standards List"/>
    <w:basedOn w:val="NoList"/>
    <w:uiPriority w:val="99"/>
    <w:rsid w:val="006220FD"/>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97A567000D40E7A27AEE7207862FB2"/>
        <w:category>
          <w:name w:val="General"/>
          <w:gallery w:val="placeholder"/>
        </w:category>
        <w:types>
          <w:type w:val="bbPlcHdr"/>
        </w:types>
        <w:behaviors>
          <w:behavior w:val="content"/>
        </w:behaviors>
        <w:guid w:val="{FE243D25-6029-4D7B-B185-86505AD8052B}"/>
      </w:docPartPr>
      <w:docPartBody>
        <w:p w:rsidR="00C82407" w:rsidRDefault="000B42E3" w:rsidP="000B42E3">
          <w:pPr>
            <w:pStyle w:val="A997A567000D40E7A27AEE7207862FB27"/>
          </w:pPr>
          <w:r w:rsidRPr="00E10E05">
            <w:rPr>
              <w:rStyle w:val="PlaceholderText"/>
              <w:rFonts w:cstheme="minorHAnsi"/>
            </w:rPr>
            <w:t>Name of institution</w:t>
          </w:r>
        </w:p>
      </w:docPartBody>
    </w:docPart>
    <w:docPart>
      <w:docPartPr>
        <w:name w:val="92D13A932F9B46F0946441FE86532970"/>
        <w:category>
          <w:name w:val="General"/>
          <w:gallery w:val="placeholder"/>
        </w:category>
        <w:types>
          <w:type w:val="bbPlcHdr"/>
        </w:types>
        <w:behaviors>
          <w:behavior w:val="content"/>
        </w:behaviors>
        <w:guid w:val="{06E1A044-BDEC-4701-8093-5632E9C7952E}"/>
      </w:docPartPr>
      <w:docPartBody>
        <w:p w:rsidR="00C82407" w:rsidRDefault="000B42E3" w:rsidP="000B42E3">
          <w:pPr>
            <w:pStyle w:val="92D13A932F9B46F0946441FE865329707"/>
          </w:pPr>
          <w:r w:rsidRPr="00E10E05">
            <w:rPr>
              <w:rStyle w:val="PlaceholderText"/>
              <w:rFonts w:cstheme="minorHAnsi"/>
            </w:rPr>
            <w:t>Date of review</w:t>
          </w:r>
        </w:p>
      </w:docPartBody>
    </w:docPart>
    <w:docPart>
      <w:docPartPr>
        <w:name w:val="8D33B6FCA32743B395CB19AF8B4C2DBD"/>
        <w:category>
          <w:name w:val="General"/>
          <w:gallery w:val="placeholder"/>
        </w:category>
        <w:types>
          <w:type w:val="bbPlcHdr"/>
        </w:types>
        <w:behaviors>
          <w:behavior w:val="content"/>
        </w:behaviors>
        <w:guid w:val="{5B07F34A-7B16-47FD-9734-5AB61F7505F6}"/>
      </w:docPartPr>
      <w:docPartBody>
        <w:p w:rsidR="00C82407" w:rsidRDefault="000B42E3" w:rsidP="000B42E3">
          <w:pPr>
            <w:pStyle w:val="8D33B6FCA32743B395CB19AF8B4C2DBD7"/>
          </w:pPr>
          <w:r>
            <w:rPr>
              <w:rStyle w:val="PlaceholderText"/>
              <w:rFonts w:cstheme="minorHAnsi"/>
            </w:rPr>
            <w:t>Program reviewed</w:t>
          </w:r>
        </w:p>
      </w:docPartBody>
    </w:docPart>
    <w:docPart>
      <w:docPartPr>
        <w:name w:val="CA5EEDF4469E480EAD32B353A89C3E8D"/>
        <w:category>
          <w:name w:val="General"/>
          <w:gallery w:val="placeholder"/>
        </w:category>
        <w:types>
          <w:type w:val="bbPlcHdr"/>
        </w:types>
        <w:behaviors>
          <w:behavior w:val="content"/>
        </w:behaviors>
        <w:guid w:val="{511100F9-0C25-40E6-A204-AAD762810D00}"/>
      </w:docPartPr>
      <w:docPartBody>
        <w:p w:rsidR="00C82407" w:rsidRDefault="000B42E3" w:rsidP="000B42E3">
          <w:pPr>
            <w:pStyle w:val="CA5EEDF4469E480EAD32B353A89C3E8D7"/>
          </w:pPr>
          <w:r>
            <w:rPr>
              <w:rStyle w:val="PlaceholderText"/>
              <w:rFonts w:cstheme="minorHAnsi"/>
            </w:rPr>
            <w:t>Course(s) reviewed</w:t>
          </w:r>
        </w:p>
      </w:docPartBody>
    </w:docPart>
    <w:docPart>
      <w:docPartPr>
        <w:name w:val="77E99F8BFC9D49EAB5FFD92F898D7ACA"/>
        <w:category>
          <w:name w:val="General"/>
          <w:gallery w:val="placeholder"/>
        </w:category>
        <w:types>
          <w:type w:val="bbPlcHdr"/>
        </w:types>
        <w:behaviors>
          <w:behavior w:val="content"/>
        </w:behaviors>
        <w:guid w:val="{F6BBBA03-6798-4F7B-A261-B0DFF02C4451}"/>
      </w:docPartPr>
      <w:docPartBody>
        <w:p w:rsidR="00C82407" w:rsidRDefault="00C82407" w:rsidP="00C82407">
          <w:pPr>
            <w:pStyle w:val="77E99F8BFC9D49EAB5FFD92F898D7ACA"/>
          </w:pPr>
          <w:r w:rsidRPr="00F90DD9">
            <w:rPr>
              <w:rStyle w:val="PlaceholderText"/>
            </w:rPr>
            <w:t>Click or tap here to enter text.</w:t>
          </w:r>
        </w:p>
      </w:docPartBody>
    </w:docPart>
    <w:docPart>
      <w:docPartPr>
        <w:name w:val="774B4D039EBC47499D693AE9DC1D404F"/>
        <w:category>
          <w:name w:val="General"/>
          <w:gallery w:val="placeholder"/>
        </w:category>
        <w:types>
          <w:type w:val="bbPlcHdr"/>
        </w:types>
        <w:behaviors>
          <w:behavior w:val="content"/>
        </w:behaviors>
        <w:guid w:val="{2461A270-2A89-4B59-A8F1-7820FCC4DEE4}"/>
      </w:docPartPr>
      <w:docPartBody>
        <w:p w:rsidR="00C82407" w:rsidRDefault="000B42E3" w:rsidP="000B42E3">
          <w:pPr>
            <w:pStyle w:val="774B4D039EBC47499D693AE9DC1D404F7"/>
          </w:pPr>
          <w:r w:rsidRPr="005351DD">
            <w:rPr>
              <w:rStyle w:val="PlaceholderText"/>
            </w:rPr>
            <w:t>Choose a finding</w:t>
          </w:r>
          <w:r>
            <w:rPr>
              <w:rStyle w:val="PlaceholderText"/>
            </w:rPr>
            <w:t>.</w:t>
          </w:r>
        </w:p>
      </w:docPartBody>
    </w:docPart>
    <w:docPart>
      <w:docPartPr>
        <w:name w:val="DC660B05EED9419186FF8C24C909121D"/>
        <w:category>
          <w:name w:val="General"/>
          <w:gallery w:val="placeholder"/>
        </w:category>
        <w:types>
          <w:type w:val="bbPlcHdr"/>
        </w:types>
        <w:behaviors>
          <w:behavior w:val="content"/>
        </w:behaviors>
        <w:guid w:val="{09B65A44-59B4-467C-BC92-91DE730BD632}"/>
      </w:docPartPr>
      <w:docPartBody>
        <w:p w:rsidR="00C82407" w:rsidRDefault="000B42E3" w:rsidP="000B42E3">
          <w:pPr>
            <w:pStyle w:val="DC660B05EED9419186FF8C24C909121D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29172B096F14CD5B5CA7F60C7BAD5B8"/>
        <w:category>
          <w:name w:val="General"/>
          <w:gallery w:val="placeholder"/>
        </w:category>
        <w:types>
          <w:type w:val="bbPlcHdr"/>
        </w:types>
        <w:behaviors>
          <w:behavior w:val="content"/>
        </w:behaviors>
        <w:guid w:val="{30FD4FC3-6857-412E-AC3A-8EF5B8116CE9}"/>
      </w:docPartPr>
      <w:docPartBody>
        <w:p w:rsidR="00C82407" w:rsidRDefault="000B42E3" w:rsidP="000B42E3">
          <w:pPr>
            <w:pStyle w:val="E29172B096F14CD5B5CA7F60C7BAD5B8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4F39E207A5741AA9E6943A7CC5D7A48"/>
        <w:category>
          <w:name w:val="General"/>
          <w:gallery w:val="placeholder"/>
        </w:category>
        <w:types>
          <w:type w:val="bbPlcHdr"/>
        </w:types>
        <w:behaviors>
          <w:behavior w:val="content"/>
        </w:behaviors>
        <w:guid w:val="{A0C79FA4-0BF8-4E9E-9302-51C7BB65E02A}"/>
      </w:docPartPr>
      <w:docPartBody>
        <w:p w:rsidR="00C82407" w:rsidRDefault="000B42E3" w:rsidP="000B42E3">
          <w:pPr>
            <w:pStyle w:val="64F39E207A5741AA9E6943A7CC5D7A48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3F3DA56A0F3438AAF3135D1E260E113"/>
        <w:category>
          <w:name w:val="General"/>
          <w:gallery w:val="placeholder"/>
        </w:category>
        <w:types>
          <w:type w:val="bbPlcHdr"/>
        </w:types>
        <w:behaviors>
          <w:behavior w:val="content"/>
        </w:behaviors>
        <w:guid w:val="{3C9C5CCD-D28A-4040-86B2-A29A6EB7A54D}"/>
      </w:docPartPr>
      <w:docPartBody>
        <w:p w:rsidR="00C82407" w:rsidRDefault="00C82407" w:rsidP="00C82407">
          <w:pPr>
            <w:pStyle w:val="03F3DA56A0F3438AAF3135D1E260E113"/>
          </w:pPr>
          <w:r w:rsidRPr="00F90DD9">
            <w:rPr>
              <w:rStyle w:val="PlaceholderText"/>
            </w:rPr>
            <w:t>Click or tap here to enter text.</w:t>
          </w:r>
        </w:p>
      </w:docPartBody>
    </w:docPart>
    <w:docPart>
      <w:docPartPr>
        <w:name w:val="E8A36E7EE57D47D68CCFCA735CE270EC"/>
        <w:category>
          <w:name w:val="General"/>
          <w:gallery w:val="placeholder"/>
        </w:category>
        <w:types>
          <w:type w:val="bbPlcHdr"/>
        </w:types>
        <w:behaviors>
          <w:behavior w:val="content"/>
        </w:behaviors>
        <w:guid w:val="{461FCE58-BEC2-4569-A272-A8A427F76715}"/>
      </w:docPartPr>
      <w:docPartBody>
        <w:p w:rsidR="00C82407" w:rsidRDefault="000B42E3" w:rsidP="000B42E3">
          <w:pPr>
            <w:pStyle w:val="E8A36E7EE57D47D68CCFCA735CE270EC7"/>
          </w:pPr>
          <w:r w:rsidRPr="005351DD">
            <w:rPr>
              <w:rStyle w:val="PlaceholderText"/>
            </w:rPr>
            <w:t>Choose a finding</w:t>
          </w:r>
          <w:r>
            <w:rPr>
              <w:rStyle w:val="PlaceholderText"/>
            </w:rPr>
            <w:t>.</w:t>
          </w:r>
        </w:p>
      </w:docPartBody>
    </w:docPart>
    <w:docPart>
      <w:docPartPr>
        <w:name w:val="0DA527D01C9A4EF799D9239380036DB0"/>
        <w:category>
          <w:name w:val="General"/>
          <w:gallery w:val="placeholder"/>
        </w:category>
        <w:types>
          <w:type w:val="bbPlcHdr"/>
        </w:types>
        <w:behaviors>
          <w:behavior w:val="content"/>
        </w:behaviors>
        <w:guid w:val="{3A39DBD9-3989-4303-9EB1-388523345705}"/>
      </w:docPartPr>
      <w:docPartBody>
        <w:p w:rsidR="00C82407" w:rsidRDefault="000B42E3" w:rsidP="000B42E3">
          <w:pPr>
            <w:pStyle w:val="0DA527D01C9A4EF799D9239380036DB0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8F2AC9326644511BCDF93DB3D4CE6E7"/>
        <w:category>
          <w:name w:val="General"/>
          <w:gallery w:val="placeholder"/>
        </w:category>
        <w:types>
          <w:type w:val="bbPlcHdr"/>
        </w:types>
        <w:behaviors>
          <w:behavior w:val="content"/>
        </w:behaviors>
        <w:guid w:val="{4E90274E-4E7A-49CD-B05E-D730CD2549D7}"/>
      </w:docPartPr>
      <w:docPartBody>
        <w:p w:rsidR="00C82407" w:rsidRDefault="000B42E3" w:rsidP="000B42E3">
          <w:pPr>
            <w:pStyle w:val="28F2AC9326644511BCDF93DB3D4CE6E7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2B08354CADE445897DABD0D1545854A"/>
        <w:category>
          <w:name w:val="General"/>
          <w:gallery w:val="placeholder"/>
        </w:category>
        <w:types>
          <w:type w:val="bbPlcHdr"/>
        </w:types>
        <w:behaviors>
          <w:behavior w:val="content"/>
        </w:behaviors>
        <w:guid w:val="{4056FD80-ECFB-463F-9188-BF8B727DFE32}"/>
      </w:docPartPr>
      <w:docPartBody>
        <w:p w:rsidR="00C82407" w:rsidRDefault="000B42E3" w:rsidP="000B42E3">
          <w:pPr>
            <w:pStyle w:val="02B08354CADE445897DABD0D1545854A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1A31DD661974E98BDCF25C43CAFAAC5"/>
        <w:category>
          <w:name w:val="General"/>
          <w:gallery w:val="placeholder"/>
        </w:category>
        <w:types>
          <w:type w:val="bbPlcHdr"/>
        </w:types>
        <w:behaviors>
          <w:behavior w:val="content"/>
        </w:behaviors>
        <w:guid w:val="{C77ED983-0E5E-4A5A-B9A8-80C8F908DFD1}"/>
      </w:docPartPr>
      <w:docPartBody>
        <w:p w:rsidR="00C82407" w:rsidRDefault="00C82407" w:rsidP="00C82407">
          <w:pPr>
            <w:pStyle w:val="71A31DD661974E98BDCF25C43CAFAAC5"/>
          </w:pPr>
          <w:r w:rsidRPr="00F90DD9">
            <w:rPr>
              <w:rStyle w:val="PlaceholderText"/>
            </w:rPr>
            <w:t>Click or tap here to enter text.</w:t>
          </w:r>
        </w:p>
      </w:docPartBody>
    </w:docPart>
    <w:docPart>
      <w:docPartPr>
        <w:name w:val="26A770F91932419EA8CDC16C3E445FA0"/>
        <w:category>
          <w:name w:val="General"/>
          <w:gallery w:val="placeholder"/>
        </w:category>
        <w:types>
          <w:type w:val="bbPlcHdr"/>
        </w:types>
        <w:behaviors>
          <w:behavior w:val="content"/>
        </w:behaviors>
        <w:guid w:val="{6C23F926-8756-4031-BF5B-7B84837BF03A}"/>
      </w:docPartPr>
      <w:docPartBody>
        <w:p w:rsidR="00C82407" w:rsidRDefault="000B42E3" w:rsidP="000B42E3">
          <w:pPr>
            <w:pStyle w:val="26A770F91932419EA8CDC16C3E445FA07"/>
          </w:pPr>
          <w:r w:rsidRPr="005351DD">
            <w:rPr>
              <w:rStyle w:val="PlaceholderText"/>
            </w:rPr>
            <w:t>Choose a finding</w:t>
          </w:r>
          <w:r>
            <w:rPr>
              <w:rStyle w:val="PlaceholderText"/>
            </w:rPr>
            <w:t>.</w:t>
          </w:r>
        </w:p>
      </w:docPartBody>
    </w:docPart>
    <w:docPart>
      <w:docPartPr>
        <w:name w:val="11F491D92BA9410D9138722361942F11"/>
        <w:category>
          <w:name w:val="General"/>
          <w:gallery w:val="placeholder"/>
        </w:category>
        <w:types>
          <w:type w:val="bbPlcHdr"/>
        </w:types>
        <w:behaviors>
          <w:behavior w:val="content"/>
        </w:behaviors>
        <w:guid w:val="{38115BB6-87D6-4CF5-95B5-005D08C803CB}"/>
      </w:docPartPr>
      <w:docPartBody>
        <w:p w:rsidR="00C82407" w:rsidRDefault="000B42E3" w:rsidP="000B42E3">
          <w:pPr>
            <w:pStyle w:val="11F491D92BA9410D9138722361942F11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EFEEC4A946D4D06BF849959FC271F36"/>
        <w:category>
          <w:name w:val="General"/>
          <w:gallery w:val="placeholder"/>
        </w:category>
        <w:types>
          <w:type w:val="bbPlcHdr"/>
        </w:types>
        <w:behaviors>
          <w:behavior w:val="content"/>
        </w:behaviors>
        <w:guid w:val="{D5A98338-A64F-40DB-9323-718ACC035322}"/>
      </w:docPartPr>
      <w:docPartBody>
        <w:p w:rsidR="00C82407" w:rsidRDefault="000B42E3" w:rsidP="000B42E3">
          <w:pPr>
            <w:pStyle w:val="5EFEEC4A946D4D06BF849959FC271F367"/>
          </w:pPr>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F9DB913FD35F43B383EF21B477723A15"/>
        <w:category>
          <w:name w:val="General"/>
          <w:gallery w:val="placeholder"/>
        </w:category>
        <w:types>
          <w:type w:val="bbPlcHdr"/>
        </w:types>
        <w:behaviors>
          <w:behavior w:val="content"/>
        </w:behaviors>
        <w:guid w:val="{136CC7A9-A92E-4EFB-A78E-417947DBE35A}"/>
      </w:docPartPr>
      <w:docPartBody>
        <w:p w:rsidR="00C82407" w:rsidRDefault="000B42E3" w:rsidP="000B42E3">
          <w:pPr>
            <w:pStyle w:val="F9DB913FD35F43B383EF21B477723A157"/>
          </w:pPr>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85E645832934A9085DC705F830D6337"/>
        <w:category>
          <w:name w:val="General"/>
          <w:gallery w:val="placeholder"/>
        </w:category>
        <w:types>
          <w:type w:val="bbPlcHdr"/>
        </w:types>
        <w:behaviors>
          <w:behavior w:val="content"/>
        </w:behaviors>
        <w:guid w:val="{2BA5A299-9904-461E-A0DD-BACD0E1DCC42}"/>
      </w:docPartPr>
      <w:docPartBody>
        <w:p w:rsidR="00C82407" w:rsidRDefault="000B42E3" w:rsidP="000B42E3">
          <w:pPr>
            <w:pStyle w:val="985E645832934A9085DC705F830D63377"/>
          </w:pPr>
          <w:r w:rsidRPr="005351DD">
            <w:rPr>
              <w:rStyle w:val="PlaceholderText"/>
            </w:rPr>
            <w:t>Choose a finding</w:t>
          </w:r>
          <w:r>
            <w:rPr>
              <w:rStyle w:val="PlaceholderText"/>
            </w:rPr>
            <w:t>.</w:t>
          </w:r>
        </w:p>
      </w:docPartBody>
    </w:docPart>
    <w:docPart>
      <w:docPartPr>
        <w:name w:val="FC130835981747F3AD81BB63254507F7"/>
        <w:category>
          <w:name w:val="General"/>
          <w:gallery w:val="placeholder"/>
        </w:category>
        <w:types>
          <w:type w:val="bbPlcHdr"/>
        </w:types>
        <w:behaviors>
          <w:behavior w:val="content"/>
        </w:behaviors>
        <w:guid w:val="{F5842E8C-12BB-43FA-B647-9B07C5110AC4}"/>
      </w:docPartPr>
      <w:docPartBody>
        <w:p w:rsidR="00C82407" w:rsidRDefault="000B42E3" w:rsidP="000B42E3">
          <w:pPr>
            <w:pStyle w:val="FC130835981747F3AD81BB63254507F7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7BE37480A884AE587F68474FD150448"/>
        <w:category>
          <w:name w:val="General"/>
          <w:gallery w:val="placeholder"/>
        </w:category>
        <w:types>
          <w:type w:val="bbPlcHdr"/>
        </w:types>
        <w:behaviors>
          <w:behavior w:val="content"/>
        </w:behaviors>
        <w:guid w:val="{FEE53B1D-EDB5-4F7F-9D06-E85E7B618DB9}"/>
      </w:docPartPr>
      <w:docPartBody>
        <w:p w:rsidR="00C82407" w:rsidRDefault="000B42E3" w:rsidP="000B42E3">
          <w:pPr>
            <w:pStyle w:val="B7BE37480A884AE587F68474FD150448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45151F554A74E958D64AB14A1AB7A09"/>
        <w:category>
          <w:name w:val="General"/>
          <w:gallery w:val="placeholder"/>
        </w:category>
        <w:types>
          <w:type w:val="bbPlcHdr"/>
        </w:types>
        <w:behaviors>
          <w:behavior w:val="content"/>
        </w:behaviors>
        <w:guid w:val="{63E56F52-56C5-4F3B-847E-1ECE2E746F85}"/>
      </w:docPartPr>
      <w:docPartBody>
        <w:p w:rsidR="00C82407" w:rsidRDefault="000B42E3" w:rsidP="000B42E3">
          <w:pPr>
            <w:pStyle w:val="B45151F554A74E958D64AB14A1AB7A09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E1FB74B52DD4A0CB91A3264561626C2"/>
        <w:category>
          <w:name w:val="General"/>
          <w:gallery w:val="placeholder"/>
        </w:category>
        <w:types>
          <w:type w:val="bbPlcHdr"/>
        </w:types>
        <w:behaviors>
          <w:behavior w:val="content"/>
        </w:behaviors>
        <w:guid w:val="{5D2575C4-4C29-4494-BF50-07356F8CD468}"/>
      </w:docPartPr>
      <w:docPartBody>
        <w:p w:rsidR="00C82407" w:rsidRDefault="000B42E3" w:rsidP="000B42E3">
          <w:pPr>
            <w:pStyle w:val="1E1FB74B52DD4A0CB91A3264561626C27"/>
          </w:pPr>
          <w:r w:rsidRPr="005351DD">
            <w:rPr>
              <w:rStyle w:val="PlaceholderText"/>
            </w:rPr>
            <w:t>Choose a finding</w:t>
          </w:r>
          <w:r>
            <w:rPr>
              <w:rStyle w:val="PlaceholderText"/>
            </w:rPr>
            <w:t>.</w:t>
          </w:r>
        </w:p>
      </w:docPartBody>
    </w:docPart>
    <w:docPart>
      <w:docPartPr>
        <w:name w:val="78E048147A514680B33AF9BD2833C06A"/>
        <w:category>
          <w:name w:val="General"/>
          <w:gallery w:val="placeholder"/>
        </w:category>
        <w:types>
          <w:type w:val="bbPlcHdr"/>
        </w:types>
        <w:behaviors>
          <w:behavior w:val="content"/>
        </w:behaviors>
        <w:guid w:val="{B6E670F1-D7BD-4E52-A396-5FB97CF482C8}"/>
      </w:docPartPr>
      <w:docPartBody>
        <w:p w:rsidR="00C82407" w:rsidRDefault="000B42E3" w:rsidP="000B42E3">
          <w:pPr>
            <w:pStyle w:val="78E048147A514680B33AF9BD2833C06A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8FD07253025484C8A691EA45B49DA38"/>
        <w:category>
          <w:name w:val="General"/>
          <w:gallery w:val="placeholder"/>
        </w:category>
        <w:types>
          <w:type w:val="bbPlcHdr"/>
        </w:types>
        <w:behaviors>
          <w:behavior w:val="content"/>
        </w:behaviors>
        <w:guid w:val="{B9A046F2-7972-4BB2-A0F6-E317D6A49362}"/>
      </w:docPartPr>
      <w:docPartBody>
        <w:p w:rsidR="00C82407" w:rsidRDefault="000B42E3" w:rsidP="000B42E3">
          <w:pPr>
            <w:pStyle w:val="08FD07253025484C8A691EA45B49DA38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473566CA5994412A08B7EA3D8843414"/>
        <w:category>
          <w:name w:val="General"/>
          <w:gallery w:val="placeholder"/>
        </w:category>
        <w:types>
          <w:type w:val="bbPlcHdr"/>
        </w:types>
        <w:behaviors>
          <w:behavior w:val="content"/>
        </w:behaviors>
        <w:guid w:val="{40F416D7-1328-457C-B135-1B59A55022A9}"/>
      </w:docPartPr>
      <w:docPartBody>
        <w:p w:rsidR="00C82407" w:rsidRDefault="000B42E3" w:rsidP="000B42E3">
          <w:pPr>
            <w:pStyle w:val="4473566CA5994412A08B7EA3D8843414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DDD0EEBDB7C4813A4BFC8353C2C64BC"/>
        <w:category>
          <w:name w:val="General"/>
          <w:gallery w:val="placeholder"/>
        </w:category>
        <w:types>
          <w:type w:val="bbPlcHdr"/>
        </w:types>
        <w:behaviors>
          <w:behavior w:val="content"/>
        </w:behaviors>
        <w:guid w:val="{53DEC77D-9006-4271-B399-E149EF82DEE9}"/>
      </w:docPartPr>
      <w:docPartBody>
        <w:p w:rsidR="00C82407" w:rsidRDefault="000B42E3" w:rsidP="000B42E3">
          <w:pPr>
            <w:pStyle w:val="DDDD0EEBDB7C4813A4BFC8353C2C64BC7"/>
          </w:pPr>
          <w:r w:rsidRPr="005351DD">
            <w:rPr>
              <w:rStyle w:val="PlaceholderText"/>
            </w:rPr>
            <w:t>Choose a finding</w:t>
          </w:r>
          <w:r>
            <w:rPr>
              <w:rStyle w:val="PlaceholderText"/>
            </w:rPr>
            <w:t>.</w:t>
          </w:r>
        </w:p>
      </w:docPartBody>
    </w:docPart>
    <w:docPart>
      <w:docPartPr>
        <w:name w:val="BEF6C8AB8E9B48BFBA6387BA6CC899F1"/>
        <w:category>
          <w:name w:val="General"/>
          <w:gallery w:val="placeholder"/>
        </w:category>
        <w:types>
          <w:type w:val="bbPlcHdr"/>
        </w:types>
        <w:behaviors>
          <w:behavior w:val="content"/>
        </w:behaviors>
        <w:guid w:val="{136A07DC-5819-491C-9321-BF3E77C775DC}"/>
      </w:docPartPr>
      <w:docPartBody>
        <w:p w:rsidR="00C82407" w:rsidRDefault="000B42E3" w:rsidP="000B42E3">
          <w:pPr>
            <w:pStyle w:val="BEF6C8AB8E9B48BFBA6387BA6CC899F1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A497C842E984DF699FAF894FEB1769D"/>
        <w:category>
          <w:name w:val="General"/>
          <w:gallery w:val="placeholder"/>
        </w:category>
        <w:types>
          <w:type w:val="bbPlcHdr"/>
        </w:types>
        <w:behaviors>
          <w:behavior w:val="content"/>
        </w:behaviors>
        <w:guid w:val="{8D23095F-E5AE-4D9A-9266-68207DA14096}"/>
      </w:docPartPr>
      <w:docPartBody>
        <w:p w:rsidR="00C82407" w:rsidRDefault="000B42E3" w:rsidP="000B42E3">
          <w:pPr>
            <w:pStyle w:val="1A497C842E984DF699FAF894FEB1769D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05F94CC378A4A2CBCE6FAD068D130E3"/>
        <w:category>
          <w:name w:val="General"/>
          <w:gallery w:val="placeholder"/>
        </w:category>
        <w:types>
          <w:type w:val="bbPlcHdr"/>
        </w:types>
        <w:behaviors>
          <w:behavior w:val="content"/>
        </w:behaviors>
        <w:guid w:val="{24264BD3-6243-4AA1-B334-6B3651D9A579}"/>
      </w:docPartPr>
      <w:docPartBody>
        <w:p w:rsidR="00C82407" w:rsidRDefault="000B42E3" w:rsidP="000B42E3">
          <w:pPr>
            <w:pStyle w:val="705F94CC378A4A2CBCE6FAD068D130E3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11C9C5717204771A5AABE9C4A403AD6"/>
        <w:category>
          <w:name w:val="General"/>
          <w:gallery w:val="placeholder"/>
        </w:category>
        <w:types>
          <w:type w:val="bbPlcHdr"/>
        </w:types>
        <w:behaviors>
          <w:behavior w:val="content"/>
        </w:behaviors>
        <w:guid w:val="{12609402-26A8-4DA4-8868-33C266448C68}"/>
      </w:docPartPr>
      <w:docPartBody>
        <w:p w:rsidR="00C82407" w:rsidRDefault="000B42E3" w:rsidP="000B42E3">
          <w:pPr>
            <w:pStyle w:val="A11C9C5717204771A5AABE9C4A403AD67"/>
          </w:pPr>
          <w:r w:rsidRPr="005351DD">
            <w:rPr>
              <w:rStyle w:val="PlaceholderText"/>
            </w:rPr>
            <w:t>Choose a finding</w:t>
          </w:r>
          <w:r>
            <w:rPr>
              <w:rStyle w:val="PlaceholderText"/>
            </w:rPr>
            <w:t>.</w:t>
          </w:r>
        </w:p>
      </w:docPartBody>
    </w:docPart>
    <w:docPart>
      <w:docPartPr>
        <w:name w:val="F76E29AFD45143459B3945804AAB9ED2"/>
        <w:category>
          <w:name w:val="General"/>
          <w:gallery w:val="placeholder"/>
        </w:category>
        <w:types>
          <w:type w:val="bbPlcHdr"/>
        </w:types>
        <w:behaviors>
          <w:behavior w:val="content"/>
        </w:behaviors>
        <w:guid w:val="{562B9AF0-A4E8-4B39-9ED4-24005790BD9A}"/>
      </w:docPartPr>
      <w:docPartBody>
        <w:p w:rsidR="00C82407" w:rsidRDefault="000B42E3" w:rsidP="000B42E3">
          <w:pPr>
            <w:pStyle w:val="F76E29AFD45143459B3945804AAB9ED2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0444ECE9A394E9BAD4F60545BC35A97"/>
        <w:category>
          <w:name w:val="General"/>
          <w:gallery w:val="placeholder"/>
        </w:category>
        <w:types>
          <w:type w:val="bbPlcHdr"/>
        </w:types>
        <w:behaviors>
          <w:behavior w:val="content"/>
        </w:behaviors>
        <w:guid w:val="{BF4068E7-55F3-4412-9DF3-F45DFBA4FED9}"/>
      </w:docPartPr>
      <w:docPartBody>
        <w:p w:rsidR="00C82407" w:rsidRDefault="000B42E3" w:rsidP="000B42E3">
          <w:pPr>
            <w:pStyle w:val="A0444ECE9A394E9BAD4F60545BC35A97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FB5045C7BF64B97A8163A4A20DE1692"/>
        <w:category>
          <w:name w:val="General"/>
          <w:gallery w:val="placeholder"/>
        </w:category>
        <w:types>
          <w:type w:val="bbPlcHdr"/>
        </w:types>
        <w:behaviors>
          <w:behavior w:val="content"/>
        </w:behaviors>
        <w:guid w:val="{F5CB5813-E265-4D11-9130-F2181C55B395}"/>
      </w:docPartPr>
      <w:docPartBody>
        <w:p w:rsidR="00C82407" w:rsidRDefault="000B42E3" w:rsidP="000B42E3">
          <w:pPr>
            <w:pStyle w:val="3FB5045C7BF64B97A8163A4A20DE1692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7882A58983C4F4688B442D74A0D17CC"/>
        <w:category>
          <w:name w:val="General"/>
          <w:gallery w:val="placeholder"/>
        </w:category>
        <w:types>
          <w:type w:val="bbPlcHdr"/>
        </w:types>
        <w:behaviors>
          <w:behavior w:val="content"/>
        </w:behaviors>
        <w:guid w:val="{19F11FB9-CE51-4340-B837-D622A8F68BA1}"/>
      </w:docPartPr>
      <w:docPartBody>
        <w:p w:rsidR="00C82407" w:rsidRDefault="000B42E3" w:rsidP="000B42E3">
          <w:pPr>
            <w:pStyle w:val="27882A58983C4F4688B442D74A0D17CC7"/>
          </w:pPr>
          <w:r w:rsidRPr="005351DD">
            <w:rPr>
              <w:rStyle w:val="PlaceholderText"/>
            </w:rPr>
            <w:t>Choose a finding</w:t>
          </w:r>
          <w:r>
            <w:rPr>
              <w:rStyle w:val="PlaceholderText"/>
            </w:rPr>
            <w:t>.</w:t>
          </w:r>
        </w:p>
      </w:docPartBody>
    </w:docPart>
    <w:docPart>
      <w:docPartPr>
        <w:name w:val="BC5FCD8F648642D38E0372370123E3FA"/>
        <w:category>
          <w:name w:val="General"/>
          <w:gallery w:val="placeholder"/>
        </w:category>
        <w:types>
          <w:type w:val="bbPlcHdr"/>
        </w:types>
        <w:behaviors>
          <w:behavior w:val="content"/>
        </w:behaviors>
        <w:guid w:val="{6F139915-CF4E-4AC2-B14D-6192E36F24CD}"/>
      </w:docPartPr>
      <w:docPartBody>
        <w:p w:rsidR="00C82407" w:rsidRDefault="000B42E3" w:rsidP="000B42E3">
          <w:pPr>
            <w:pStyle w:val="BC5FCD8F648642D38E0372370123E3FA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31EE05EB1B14976A6A7FE13642C17BC"/>
        <w:category>
          <w:name w:val="General"/>
          <w:gallery w:val="placeholder"/>
        </w:category>
        <w:types>
          <w:type w:val="bbPlcHdr"/>
        </w:types>
        <w:behaviors>
          <w:behavior w:val="content"/>
        </w:behaviors>
        <w:guid w:val="{001F797D-7190-466E-80BC-F6ADD523D140}"/>
      </w:docPartPr>
      <w:docPartBody>
        <w:p w:rsidR="00C82407" w:rsidRDefault="000B42E3" w:rsidP="000B42E3">
          <w:pPr>
            <w:pStyle w:val="331EE05EB1B14976A6A7FE13642C17BC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27BDFC391294159B85C8D2C486048D3"/>
        <w:category>
          <w:name w:val="General"/>
          <w:gallery w:val="placeholder"/>
        </w:category>
        <w:types>
          <w:type w:val="bbPlcHdr"/>
        </w:types>
        <w:behaviors>
          <w:behavior w:val="content"/>
        </w:behaviors>
        <w:guid w:val="{05793E7C-0291-48BC-A598-46A13B770002}"/>
      </w:docPartPr>
      <w:docPartBody>
        <w:p w:rsidR="00C82407" w:rsidRDefault="000B42E3" w:rsidP="000B42E3">
          <w:pPr>
            <w:pStyle w:val="827BDFC391294159B85C8D2C486048D3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B39B6154AC645E48CF6944D85C9E7E4"/>
        <w:category>
          <w:name w:val="General"/>
          <w:gallery w:val="placeholder"/>
        </w:category>
        <w:types>
          <w:type w:val="bbPlcHdr"/>
        </w:types>
        <w:behaviors>
          <w:behavior w:val="content"/>
        </w:behaviors>
        <w:guid w:val="{8AAEA91C-1163-4E67-8B61-A14654D7104C}"/>
      </w:docPartPr>
      <w:docPartBody>
        <w:p w:rsidR="00C82407" w:rsidRDefault="000B42E3" w:rsidP="000B42E3">
          <w:pPr>
            <w:pStyle w:val="4B39B6154AC645E48CF6944D85C9E7E47"/>
          </w:pPr>
          <w:r w:rsidRPr="005351DD">
            <w:rPr>
              <w:rStyle w:val="PlaceholderText"/>
            </w:rPr>
            <w:t>Choose a finding</w:t>
          </w:r>
          <w:r>
            <w:rPr>
              <w:rStyle w:val="PlaceholderText"/>
            </w:rPr>
            <w:t>.</w:t>
          </w:r>
        </w:p>
      </w:docPartBody>
    </w:docPart>
    <w:docPart>
      <w:docPartPr>
        <w:name w:val="65735F06DE524F909953F176C08E68D1"/>
        <w:category>
          <w:name w:val="General"/>
          <w:gallery w:val="placeholder"/>
        </w:category>
        <w:types>
          <w:type w:val="bbPlcHdr"/>
        </w:types>
        <w:behaviors>
          <w:behavior w:val="content"/>
        </w:behaviors>
        <w:guid w:val="{9D1A14CA-2A4C-4372-9A02-B5E222B5F416}"/>
      </w:docPartPr>
      <w:docPartBody>
        <w:p w:rsidR="00C82407" w:rsidRDefault="000B42E3" w:rsidP="000B42E3">
          <w:pPr>
            <w:pStyle w:val="65735F06DE524F909953F176C08E68D1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4CCDA7DE0B844A4AEFB752E7A0245F7"/>
        <w:category>
          <w:name w:val="General"/>
          <w:gallery w:val="placeholder"/>
        </w:category>
        <w:types>
          <w:type w:val="bbPlcHdr"/>
        </w:types>
        <w:behaviors>
          <w:behavior w:val="content"/>
        </w:behaviors>
        <w:guid w:val="{E235D547-7B1B-45C3-AB47-7D53EF26386D}"/>
      </w:docPartPr>
      <w:docPartBody>
        <w:p w:rsidR="00C82407" w:rsidRDefault="000B42E3" w:rsidP="000B42E3">
          <w:pPr>
            <w:pStyle w:val="C4CCDA7DE0B844A4AEFB752E7A0245F7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33FA8B42A8B4F938709847DE4E02F27"/>
        <w:category>
          <w:name w:val="General"/>
          <w:gallery w:val="placeholder"/>
        </w:category>
        <w:types>
          <w:type w:val="bbPlcHdr"/>
        </w:types>
        <w:behaviors>
          <w:behavior w:val="content"/>
        </w:behaviors>
        <w:guid w:val="{15FF20F7-7AFD-462D-9E3D-62DE823EA67A}"/>
      </w:docPartPr>
      <w:docPartBody>
        <w:p w:rsidR="00C82407" w:rsidRDefault="000B42E3" w:rsidP="000B42E3">
          <w:pPr>
            <w:pStyle w:val="533FA8B42A8B4F938709847DE4E02F27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8CB3843702844E5B9AED2148EBA45D3"/>
        <w:category>
          <w:name w:val="General"/>
          <w:gallery w:val="placeholder"/>
        </w:category>
        <w:types>
          <w:type w:val="bbPlcHdr"/>
        </w:types>
        <w:behaviors>
          <w:behavior w:val="content"/>
        </w:behaviors>
        <w:guid w:val="{EF2190A1-5787-4F8D-BBBE-600834764A7F}"/>
      </w:docPartPr>
      <w:docPartBody>
        <w:p w:rsidR="00C82407" w:rsidRDefault="000B42E3" w:rsidP="000B42E3">
          <w:pPr>
            <w:pStyle w:val="58CB3843702844E5B9AED2148EBA45D37"/>
          </w:pPr>
          <w:r w:rsidRPr="005351DD">
            <w:rPr>
              <w:rStyle w:val="PlaceholderText"/>
            </w:rPr>
            <w:t>Choose a finding</w:t>
          </w:r>
          <w:r>
            <w:rPr>
              <w:rStyle w:val="PlaceholderText"/>
            </w:rPr>
            <w:t>.</w:t>
          </w:r>
        </w:p>
      </w:docPartBody>
    </w:docPart>
    <w:docPart>
      <w:docPartPr>
        <w:name w:val="47E534B232F54C8DBD2A8196130C9070"/>
        <w:category>
          <w:name w:val="General"/>
          <w:gallery w:val="placeholder"/>
        </w:category>
        <w:types>
          <w:type w:val="bbPlcHdr"/>
        </w:types>
        <w:behaviors>
          <w:behavior w:val="content"/>
        </w:behaviors>
        <w:guid w:val="{CC801AB6-F2B0-40FE-B573-BA908114589B}"/>
      </w:docPartPr>
      <w:docPartBody>
        <w:p w:rsidR="00C82407" w:rsidRDefault="000B42E3" w:rsidP="000B42E3">
          <w:pPr>
            <w:pStyle w:val="47E534B232F54C8DBD2A8196130C9070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7C074B4CD784C2D8D7EEA93C93301C9"/>
        <w:category>
          <w:name w:val="General"/>
          <w:gallery w:val="placeholder"/>
        </w:category>
        <w:types>
          <w:type w:val="bbPlcHdr"/>
        </w:types>
        <w:behaviors>
          <w:behavior w:val="content"/>
        </w:behaviors>
        <w:guid w:val="{EEF7AB35-CCFC-453C-858B-B139990628F3}"/>
      </w:docPartPr>
      <w:docPartBody>
        <w:p w:rsidR="00C82407" w:rsidRDefault="000B42E3" w:rsidP="000B42E3">
          <w:pPr>
            <w:pStyle w:val="67C074B4CD784C2D8D7EEA93C93301C9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54DD11E77754D9896AC763CAF82DCDC"/>
        <w:category>
          <w:name w:val="General"/>
          <w:gallery w:val="placeholder"/>
        </w:category>
        <w:types>
          <w:type w:val="bbPlcHdr"/>
        </w:types>
        <w:behaviors>
          <w:behavior w:val="content"/>
        </w:behaviors>
        <w:guid w:val="{1DE05008-CD39-45AE-B5D8-9A2F308612E5}"/>
      </w:docPartPr>
      <w:docPartBody>
        <w:p w:rsidR="00C82407" w:rsidRDefault="000B42E3" w:rsidP="000B42E3">
          <w:pPr>
            <w:pStyle w:val="D54DD11E77754D9896AC763CAF82DCDC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3025DC999EE47E891F0582F5E374773"/>
        <w:category>
          <w:name w:val="General"/>
          <w:gallery w:val="placeholder"/>
        </w:category>
        <w:types>
          <w:type w:val="bbPlcHdr"/>
        </w:types>
        <w:behaviors>
          <w:behavior w:val="content"/>
        </w:behaviors>
        <w:guid w:val="{80F64472-1BA2-4372-9E26-0E5C5CEEA0BB}"/>
      </w:docPartPr>
      <w:docPartBody>
        <w:p w:rsidR="00C82407" w:rsidRDefault="000B42E3" w:rsidP="000B42E3">
          <w:pPr>
            <w:pStyle w:val="13025DC999EE47E891F0582F5E3747737"/>
          </w:pPr>
          <w:r w:rsidRPr="005351DD">
            <w:rPr>
              <w:rStyle w:val="PlaceholderText"/>
            </w:rPr>
            <w:t>Choose a finding</w:t>
          </w:r>
          <w:r>
            <w:rPr>
              <w:rStyle w:val="PlaceholderText"/>
            </w:rPr>
            <w:t>.</w:t>
          </w:r>
        </w:p>
      </w:docPartBody>
    </w:docPart>
    <w:docPart>
      <w:docPartPr>
        <w:name w:val="BF409DD19ADC4250A4DBF8F550348678"/>
        <w:category>
          <w:name w:val="General"/>
          <w:gallery w:val="placeholder"/>
        </w:category>
        <w:types>
          <w:type w:val="bbPlcHdr"/>
        </w:types>
        <w:behaviors>
          <w:behavior w:val="content"/>
        </w:behaviors>
        <w:guid w:val="{A18E190D-D7E6-49BC-AE08-45E9DAB8CDD7}"/>
      </w:docPartPr>
      <w:docPartBody>
        <w:p w:rsidR="00C82407" w:rsidRDefault="000B42E3" w:rsidP="000B42E3">
          <w:pPr>
            <w:pStyle w:val="BF409DD19ADC4250A4DBF8F550348678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DD735D5C85E4C42B208B87253F98FD2"/>
        <w:category>
          <w:name w:val="General"/>
          <w:gallery w:val="placeholder"/>
        </w:category>
        <w:types>
          <w:type w:val="bbPlcHdr"/>
        </w:types>
        <w:behaviors>
          <w:behavior w:val="content"/>
        </w:behaviors>
        <w:guid w:val="{AFCB8C52-FA68-4623-8834-EC823CB6E949}"/>
      </w:docPartPr>
      <w:docPartBody>
        <w:p w:rsidR="00C82407" w:rsidRDefault="000B42E3" w:rsidP="000B42E3">
          <w:pPr>
            <w:pStyle w:val="3DD735D5C85E4C42B208B87253F98FD2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D8A36EF180C4EB3B5F2719DCE22EC18"/>
        <w:category>
          <w:name w:val="General"/>
          <w:gallery w:val="placeholder"/>
        </w:category>
        <w:types>
          <w:type w:val="bbPlcHdr"/>
        </w:types>
        <w:behaviors>
          <w:behavior w:val="content"/>
        </w:behaviors>
        <w:guid w:val="{FB6B46D0-830B-419A-B3FF-83039064D1E2}"/>
      </w:docPartPr>
      <w:docPartBody>
        <w:p w:rsidR="00C82407" w:rsidRDefault="000B42E3" w:rsidP="000B42E3">
          <w:pPr>
            <w:pStyle w:val="9D8A36EF180C4EB3B5F2719DCE22EC18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71EFB179F1E48DFA0BE1D7650C055C6"/>
        <w:category>
          <w:name w:val="General"/>
          <w:gallery w:val="placeholder"/>
        </w:category>
        <w:types>
          <w:type w:val="bbPlcHdr"/>
        </w:types>
        <w:behaviors>
          <w:behavior w:val="content"/>
        </w:behaviors>
        <w:guid w:val="{88D19E45-DA38-4E81-8EE3-5E0226E1453D}"/>
      </w:docPartPr>
      <w:docPartBody>
        <w:p w:rsidR="00C82407" w:rsidRDefault="000B42E3" w:rsidP="000B42E3">
          <w:pPr>
            <w:pStyle w:val="271EFB179F1E48DFA0BE1D7650C055C67"/>
          </w:pPr>
          <w:r w:rsidRPr="005351DD">
            <w:rPr>
              <w:rStyle w:val="PlaceholderText"/>
            </w:rPr>
            <w:t>Choose a finding</w:t>
          </w:r>
          <w:r>
            <w:rPr>
              <w:rStyle w:val="PlaceholderText"/>
            </w:rPr>
            <w:t>.</w:t>
          </w:r>
        </w:p>
      </w:docPartBody>
    </w:docPart>
    <w:docPart>
      <w:docPartPr>
        <w:name w:val="345357B7146D4B268DA77231656BDF1E"/>
        <w:category>
          <w:name w:val="General"/>
          <w:gallery w:val="placeholder"/>
        </w:category>
        <w:types>
          <w:type w:val="bbPlcHdr"/>
        </w:types>
        <w:behaviors>
          <w:behavior w:val="content"/>
        </w:behaviors>
        <w:guid w:val="{6C03519F-D084-4FCE-B631-30542AA28CA4}"/>
      </w:docPartPr>
      <w:docPartBody>
        <w:p w:rsidR="00C82407" w:rsidRDefault="000B42E3" w:rsidP="000B42E3">
          <w:pPr>
            <w:pStyle w:val="345357B7146D4B268DA77231656BDF1E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601BA246ACB40369D7EB362B7133C8F"/>
        <w:category>
          <w:name w:val="General"/>
          <w:gallery w:val="placeholder"/>
        </w:category>
        <w:types>
          <w:type w:val="bbPlcHdr"/>
        </w:types>
        <w:behaviors>
          <w:behavior w:val="content"/>
        </w:behaviors>
        <w:guid w:val="{A49B6834-082E-4D23-BDD7-49DD48FE4222}"/>
      </w:docPartPr>
      <w:docPartBody>
        <w:p w:rsidR="00C82407" w:rsidRDefault="000B42E3" w:rsidP="000B42E3">
          <w:pPr>
            <w:pStyle w:val="A601BA246ACB40369D7EB362B7133C8F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9D263BAFFF64CF2A9328619AC18CEB4"/>
        <w:category>
          <w:name w:val="General"/>
          <w:gallery w:val="placeholder"/>
        </w:category>
        <w:types>
          <w:type w:val="bbPlcHdr"/>
        </w:types>
        <w:behaviors>
          <w:behavior w:val="content"/>
        </w:behaviors>
        <w:guid w:val="{4ED09776-B413-4537-B197-72488679ED46}"/>
      </w:docPartPr>
      <w:docPartBody>
        <w:p w:rsidR="00C82407" w:rsidRDefault="000B42E3" w:rsidP="000B42E3">
          <w:pPr>
            <w:pStyle w:val="99D263BAFFF64CF2A9328619AC18CEB4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6938D85C48B4F32B23D81D49D8B959A"/>
        <w:category>
          <w:name w:val="General"/>
          <w:gallery w:val="placeholder"/>
        </w:category>
        <w:types>
          <w:type w:val="bbPlcHdr"/>
        </w:types>
        <w:behaviors>
          <w:behavior w:val="content"/>
        </w:behaviors>
        <w:guid w:val="{CCC918E0-53E2-43B0-AAF9-71E5A2CA03D9}"/>
      </w:docPartPr>
      <w:docPartBody>
        <w:p w:rsidR="00C82407" w:rsidRDefault="000B42E3" w:rsidP="000B42E3">
          <w:pPr>
            <w:pStyle w:val="26938D85C48B4F32B23D81D49D8B959A7"/>
          </w:pPr>
          <w:r w:rsidRPr="005351DD">
            <w:rPr>
              <w:rStyle w:val="PlaceholderText"/>
            </w:rPr>
            <w:t>Choose a finding</w:t>
          </w:r>
          <w:r>
            <w:rPr>
              <w:rStyle w:val="PlaceholderText"/>
            </w:rPr>
            <w:t>.</w:t>
          </w:r>
        </w:p>
      </w:docPartBody>
    </w:docPart>
    <w:docPart>
      <w:docPartPr>
        <w:name w:val="75817829F28041B3AF68FD1C7F37DE72"/>
        <w:category>
          <w:name w:val="General"/>
          <w:gallery w:val="placeholder"/>
        </w:category>
        <w:types>
          <w:type w:val="bbPlcHdr"/>
        </w:types>
        <w:behaviors>
          <w:behavior w:val="content"/>
        </w:behaviors>
        <w:guid w:val="{3A0BBD41-239D-4090-AC75-1AB3E86B1A00}"/>
      </w:docPartPr>
      <w:docPartBody>
        <w:p w:rsidR="00C82407" w:rsidRDefault="000B42E3" w:rsidP="000B42E3">
          <w:pPr>
            <w:pStyle w:val="75817829F28041B3AF68FD1C7F37DE72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1D5C4067F7F4BD6AE4646F7C321A175"/>
        <w:category>
          <w:name w:val="General"/>
          <w:gallery w:val="placeholder"/>
        </w:category>
        <w:types>
          <w:type w:val="bbPlcHdr"/>
        </w:types>
        <w:behaviors>
          <w:behavior w:val="content"/>
        </w:behaviors>
        <w:guid w:val="{2E933746-78CB-4375-9951-1857418B2E49}"/>
      </w:docPartPr>
      <w:docPartBody>
        <w:p w:rsidR="00C82407" w:rsidRDefault="000B42E3" w:rsidP="000B42E3">
          <w:pPr>
            <w:pStyle w:val="51D5C4067F7F4BD6AE4646F7C321A175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52F48F1E9E74CF0BB441549FCC06F83"/>
        <w:category>
          <w:name w:val="General"/>
          <w:gallery w:val="placeholder"/>
        </w:category>
        <w:types>
          <w:type w:val="bbPlcHdr"/>
        </w:types>
        <w:behaviors>
          <w:behavior w:val="content"/>
        </w:behaviors>
        <w:guid w:val="{3660EB07-A356-4FA6-86F1-B00F259A5773}"/>
      </w:docPartPr>
      <w:docPartBody>
        <w:p w:rsidR="00C82407" w:rsidRDefault="000B42E3" w:rsidP="000B42E3">
          <w:pPr>
            <w:pStyle w:val="852F48F1E9E74CF0BB441549FCC06F83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04B3689F36745EEBDDB8067D9757F2D"/>
        <w:category>
          <w:name w:val="General"/>
          <w:gallery w:val="placeholder"/>
        </w:category>
        <w:types>
          <w:type w:val="bbPlcHdr"/>
        </w:types>
        <w:behaviors>
          <w:behavior w:val="content"/>
        </w:behaviors>
        <w:guid w:val="{40D761AF-42AC-4244-9943-EF808DE0B5D2}"/>
      </w:docPartPr>
      <w:docPartBody>
        <w:p w:rsidR="00C82407" w:rsidRDefault="000B42E3" w:rsidP="000B42E3">
          <w:pPr>
            <w:pStyle w:val="504B3689F36745EEBDDB8067D9757F2D7"/>
          </w:pPr>
          <w:r w:rsidRPr="005351DD">
            <w:rPr>
              <w:rStyle w:val="PlaceholderText"/>
            </w:rPr>
            <w:t>Choose a finding</w:t>
          </w:r>
          <w:r>
            <w:rPr>
              <w:rStyle w:val="PlaceholderText"/>
            </w:rPr>
            <w:t>.</w:t>
          </w:r>
        </w:p>
      </w:docPartBody>
    </w:docPart>
    <w:docPart>
      <w:docPartPr>
        <w:name w:val="EB862BB6A4764D4EA9705C787FF1227F"/>
        <w:category>
          <w:name w:val="General"/>
          <w:gallery w:val="placeholder"/>
        </w:category>
        <w:types>
          <w:type w:val="bbPlcHdr"/>
        </w:types>
        <w:behaviors>
          <w:behavior w:val="content"/>
        </w:behaviors>
        <w:guid w:val="{09881319-A994-4DAF-B865-D860A1584005}"/>
      </w:docPartPr>
      <w:docPartBody>
        <w:p w:rsidR="00C82407" w:rsidRDefault="000B42E3" w:rsidP="000B42E3">
          <w:pPr>
            <w:pStyle w:val="EB862BB6A4764D4EA9705C787FF1227F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685C5CD48F947EB8D9A5A2DE31AFE0E"/>
        <w:category>
          <w:name w:val="General"/>
          <w:gallery w:val="placeholder"/>
        </w:category>
        <w:types>
          <w:type w:val="bbPlcHdr"/>
        </w:types>
        <w:behaviors>
          <w:behavior w:val="content"/>
        </w:behaviors>
        <w:guid w:val="{C379EE5B-9A78-4C23-A8C1-B735DC502C71}"/>
      </w:docPartPr>
      <w:docPartBody>
        <w:p w:rsidR="00C82407" w:rsidRDefault="000B42E3" w:rsidP="000B42E3">
          <w:pPr>
            <w:pStyle w:val="5685C5CD48F947EB8D9A5A2DE31AFE0E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8FC621427274AAC9BF7405EE0A09DC6"/>
        <w:category>
          <w:name w:val="General"/>
          <w:gallery w:val="placeholder"/>
        </w:category>
        <w:types>
          <w:type w:val="bbPlcHdr"/>
        </w:types>
        <w:behaviors>
          <w:behavior w:val="content"/>
        </w:behaviors>
        <w:guid w:val="{B0CAFE1C-6FEC-4364-B2F9-6B05C6628EFE}"/>
      </w:docPartPr>
      <w:docPartBody>
        <w:p w:rsidR="00C82407" w:rsidRDefault="000B42E3" w:rsidP="000B42E3">
          <w:pPr>
            <w:pStyle w:val="78FC621427274AAC9BF7405EE0A09DC6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E69008538D64496B1AEE49248678F06"/>
        <w:category>
          <w:name w:val="General"/>
          <w:gallery w:val="placeholder"/>
        </w:category>
        <w:types>
          <w:type w:val="bbPlcHdr"/>
        </w:types>
        <w:behaviors>
          <w:behavior w:val="content"/>
        </w:behaviors>
        <w:guid w:val="{86DB7A4C-52A8-43BF-87C4-6B23E59BF4E4}"/>
      </w:docPartPr>
      <w:docPartBody>
        <w:p w:rsidR="00C82407" w:rsidRDefault="000B42E3" w:rsidP="000B42E3">
          <w:pPr>
            <w:pStyle w:val="DE69008538D64496B1AEE49248678F067"/>
          </w:pPr>
          <w:r w:rsidRPr="005351DD">
            <w:rPr>
              <w:rStyle w:val="PlaceholderText"/>
            </w:rPr>
            <w:t>Choose a finding</w:t>
          </w:r>
          <w:r>
            <w:rPr>
              <w:rStyle w:val="PlaceholderText"/>
            </w:rPr>
            <w:t>.</w:t>
          </w:r>
        </w:p>
      </w:docPartBody>
    </w:docPart>
    <w:docPart>
      <w:docPartPr>
        <w:name w:val="AE103C790AE64F908AB3E0ECA8577463"/>
        <w:category>
          <w:name w:val="General"/>
          <w:gallery w:val="placeholder"/>
        </w:category>
        <w:types>
          <w:type w:val="bbPlcHdr"/>
        </w:types>
        <w:behaviors>
          <w:behavior w:val="content"/>
        </w:behaviors>
        <w:guid w:val="{F356FB60-F489-42C5-8B69-FFAEC8866D7A}"/>
      </w:docPartPr>
      <w:docPartBody>
        <w:p w:rsidR="00C82407" w:rsidRDefault="000B42E3" w:rsidP="000B42E3">
          <w:pPr>
            <w:pStyle w:val="AE103C790AE64F908AB3E0ECA8577463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2A8FF99A5914AE38A04F8D8076E1590"/>
        <w:category>
          <w:name w:val="General"/>
          <w:gallery w:val="placeholder"/>
        </w:category>
        <w:types>
          <w:type w:val="bbPlcHdr"/>
        </w:types>
        <w:behaviors>
          <w:behavior w:val="content"/>
        </w:behaviors>
        <w:guid w:val="{CC4C02A9-CB1A-41EC-B1F8-6653DCB4A6FC}"/>
      </w:docPartPr>
      <w:docPartBody>
        <w:p w:rsidR="00C82407" w:rsidRDefault="000B42E3" w:rsidP="000B42E3">
          <w:pPr>
            <w:pStyle w:val="22A8FF99A5914AE38A04F8D8076E1590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C65A3CCE8384B969399F7FA483F5E56"/>
        <w:category>
          <w:name w:val="General"/>
          <w:gallery w:val="placeholder"/>
        </w:category>
        <w:types>
          <w:type w:val="bbPlcHdr"/>
        </w:types>
        <w:behaviors>
          <w:behavior w:val="content"/>
        </w:behaviors>
        <w:guid w:val="{57A581C9-8959-4E3A-92E6-19668F86A51F}"/>
      </w:docPartPr>
      <w:docPartBody>
        <w:p w:rsidR="00C82407" w:rsidRDefault="000B42E3" w:rsidP="000B42E3">
          <w:pPr>
            <w:pStyle w:val="BC65A3CCE8384B969399F7FA483F5E56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6C5AD66FD1B459B8D106BA6A8E10549"/>
        <w:category>
          <w:name w:val="General"/>
          <w:gallery w:val="placeholder"/>
        </w:category>
        <w:types>
          <w:type w:val="bbPlcHdr"/>
        </w:types>
        <w:behaviors>
          <w:behavior w:val="content"/>
        </w:behaviors>
        <w:guid w:val="{D638BFE3-8FCE-4D04-8250-3E927E3DC17A}"/>
      </w:docPartPr>
      <w:docPartBody>
        <w:p w:rsidR="00C82407" w:rsidRDefault="000B42E3" w:rsidP="000B42E3">
          <w:pPr>
            <w:pStyle w:val="36C5AD66FD1B459B8D106BA6A8E105497"/>
          </w:pPr>
          <w:r w:rsidRPr="005351DD">
            <w:rPr>
              <w:rStyle w:val="PlaceholderText"/>
            </w:rPr>
            <w:t>Choose a finding</w:t>
          </w:r>
          <w:r>
            <w:rPr>
              <w:rStyle w:val="PlaceholderText"/>
            </w:rPr>
            <w:t>.</w:t>
          </w:r>
        </w:p>
      </w:docPartBody>
    </w:docPart>
    <w:docPart>
      <w:docPartPr>
        <w:name w:val="C5B18436B46044F281C82D02AE7EFA4D"/>
        <w:category>
          <w:name w:val="General"/>
          <w:gallery w:val="placeholder"/>
        </w:category>
        <w:types>
          <w:type w:val="bbPlcHdr"/>
        </w:types>
        <w:behaviors>
          <w:behavior w:val="content"/>
        </w:behaviors>
        <w:guid w:val="{95ADEB3E-A0C2-4DD9-8B24-A5F6B597ED78}"/>
      </w:docPartPr>
      <w:docPartBody>
        <w:p w:rsidR="00C82407" w:rsidRDefault="000B42E3" w:rsidP="000B42E3">
          <w:pPr>
            <w:pStyle w:val="C5B18436B46044F281C82D02AE7EFA4D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EAC48029B9C438BAD7DE236A071A693"/>
        <w:category>
          <w:name w:val="General"/>
          <w:gallery w:val="placeholder"/>
        </w:category>
        <w:types>
          <w:type w:val="bbPlcHdr"/>
        </w:types>
        <w:behaviors>
          <w:behavior w:val="content"/>
        </w:behaviors>
        <w:guid w:val="{AFB39E57-0ADD-4441-89FD-43FE1DBCF93B}"/>
      </w:docPartPr>
      <w:docPartBody>
        <w:p w:rsidR="00C82407" w:rsidRDefault="000B42E3" w:rsidP="000B42E3">
          <w:pPr>
            <w:pStyle w:val="5EAC48029B9C438BAD7DE236A071A693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483A0E6F37C4CD099298CBBFFF7F81A"/>
        <w:category>
          <w:name w:val="General"/>
          <w:gallery w:val="placeholder"/>
        </w:category>
        <w:types>
          <w:type w:val="bbPlcHdr"/>
        </w:types>
        <w:behaviors>
          <w:behavior w:val="content"/>
        </w:behaviors>
        <w:guid w:val="{7ED57270-B04F-4DA2-AF62-816CB8E57CFF}"/>
      </w:docPartPr>
      <w:docPartBody>
        <w:p w:rsidR="00C82407" w:rsidRDefault="000B42E3" w:rsidP="000B42E3">
          <w:pPr>
            <w:pStyle w:val="0483A0E6F37C4CD099298CBBFFF7F81A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28DBE050F4B4216A40E821F10F9612D"/>
        <w:category>
          <w:name w:val="General"/>
          <w:gallery w:val="placeholder"/>
        </w:category>
        <w:types>
          <w:type w:val="bbPlcHdr"/>
        </w:types>
        <w:behaviors>
          <w:behavior w:val="content"/>
        </w:behaviors>
        <w:guid w:val="{D35B5DE2-513F-40EF-BAF0-B5686301E882}"/>
      </w:docPartPr>
      <w:docPartBody>
        <w:p w:rsidR="00C82407" w:rsidRDefault="000B42E3" w:rsidP="000B42E3">
          <w:pPr>
            <w:pStyle w:val="328DBE050F4B4216A40E821F10F9612D7"/>
          </w:pPr>
          <w:r w:rsidRPr="005351DD">
            <w:rPr>
              <w:rStyle w:val="PlaceholderText"/>
            </w:rPr>
            <w:t>Choose a finding</w:t>
          </w:r>
          <w:r>
            <w:rPr>
              <w:rStyle w:val="PlaceholderText"/>
            </w:rPr>
            <w:t>.</w:t>
          </w:r>
        </w:p>
      </w:docPartBody>
    </w:docPart>
    <w:docPart>
      <w:docPartPr>
        <w:name w:val="D72F371FC53B49CD81992C62DB586FC1"/>
        <w:category>
          <w:name w:val="General"/>
          <w:gallery w:val="placeholder"/>
        </w:category>
        <w:types>
          <w:type w:val="bbPlcHdr"/>
        </w:types>
        <w:behaviors>
          <w:behavior w:val="content"/>
        </w:behaviors>
        <w:guid w:val="{025AE501-BDDC-46F6-B189-AFAA75EDA94D}"/>
      </w:docPartPr>
      <w:docPartBody>
        <w:p w:rsidR="00C82407" w:rsidRDefault="000B42E3" w:rsidP="000B42E3">
          <w:pPr>
            <w:pStyle w:val="D72F371FC53B49CD81992C62DB586FC1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64ABBDBC5184E24964B4E706368C428"/>
        <w:category>
          <w:name w:val="General"/>
          <w:gallery w:val="placeholder"/>
        </w:category>
        <w:types>
          <w:type w:val="bbPlcHdr"/>
        </w:types>
        <w:behaviors>
          <w:behavior w:val="content"/>
        </w:behaviors>
        <w:guid w:val="{1B7A57B6-2631-4CBD-A8DB-93526930DC6A}"/>
      </w:docPartPr>
      <w:docPartBody>
        <w:p w:rsidR="00C82407" w:rsidRDefault="000B42E3" w:rsidP="000B42E3">
          <w:pPr>
            <w:pStyle w:val="964ABBDBC5184E24964B4E706368C428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3137F92D5054151958A867EEDC20F3E"/>
        <w:category>
          <w:name w:val="General"/>
          <w:gallery w:val="placeholder"/>
        </w:category>
        <w:types>
          <w:type w:val="bbPlcHdr"/>
        </w:types>
        <w:behaviors>
          <w:behavior w:val="content"/>
        </w:behaviors>
        <w:guid w:val="{9E2FCD9F-E99B-4F87-8102-FB0E72E8360F}"/>
      </w:docPartPr>
      <w:docPartBody>
        <w:p w:rsidR="00C82407" w:rsidRDefault="000B42E3" w:rsidP="000B42E3">
          <w:pPr>
            <w:pStyle w:val="83137F92D5054151958A867EEDC20F3E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3F7D9B345F2474E90D58B69F265FC2A"/>
        <w:category>
          <w:name w:val="General"/>
          <w:gallery w:val="placeholder"/>
        </w:category>
        <w:types>
          <w:type w:val="bbPlcHdr"/>
        </w:types>
        <w:behaviors>
          <w:behavior w:val="content"/>
        </w:behaviors>
        <w:guid w:val="{C14E37C0-0376-4E2A-9DEA-CE2FB3081C24}"/>
      </w:docPartPr>
      <w:docPartBody>
        <w:p w:rsidR="00C82407" w:rsidRDefault="000B42E3" w:rsidP="000B42E3">
          <w:pPr>
            <w:pStyle w:val="B3F7D9B345F2474E90D58B69F265FC2A7"/>
          </w:pPr>
          <w:r w:rsidRPr="005351DD">
            <w:rPr>
              <w:rStyle w:val="PlaceholderText"/>
            </w:rPr>
            <w:t>Choose a finding</w:t>
          </w:r>
          <w:r>
            <w:rPr>
              <w:rStyle w:val="PlaceholderText"/>
            </w:rPr>
            <w:t>.</w:t>
          </w:r>
        </w:p>
      </w:docPartBody>
    </w:docPart>
    <w:docPart>
      <w:docPartPr>
        <w:name w:val="968BE46C45CD466297C8EF7DA2E7139D"/>
        <w:category>
          <w:name w:val="General"/>
          <w:gallery w:val="placeholder"/>
        </w:category>
        <w:types>
          <w:type w:val="bbPlcHdr"/>
        </w:types>
        <w:behaviors>
          <w:behavior w:val="content"/>
        </w:behaviors>
        <w:guid w:val="{EA1352A8-CDBE-465E-B0B7-3D28339E73A4}"/>
      </w:docPartPr>
      <w:docPartBody>
        <w:p w:rsidR="00C82407" w:rsidRDefault="000B42E3" w:rsidP="000B42E3">
          <w:pPr>
            <w:pStyle w:val="968BE46C45CD466297C8EF7DA2E7139D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9E32D781F6C48709A1F29E60C196F79"/>
        <w:category>
          <w:name w:val="General"/>
          <w:gallery w:val="placeholder"/>
        </w:category>
        <w:types>
          <w:type w:val="bbPlcHdr"/>
        </w:types>
        <w:behaviors>
          <w:behavior w:val="content"/>
        </w:behaviors>
        <w:guid w:val="{C22D2C90-CCF1-42FC-8274-7E2A12F43A1E}"/>
      </w:docPartPr>
      <w:docPartBody>
        <w:p w:rsidR="00C82407" w:rsidRDefault="000B42E3" w:rsidP="000B42E3">
          <w:pPr>
            <w:pStyle w:val="B9E32D781F6C48709A1F29E60C196F79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BE4D3E191334C929046EE26B4652216"/>
        <w:category>
          <w:name w:val="General"/>
          <w:gallery w:val="placeholder"/>
        </w:category>
        <w:types>
          <w:type w:val="bbPlcHdr"/>
        </w:types>
        <w:behaviors>
          <w:behavior w:val="content"/>
        </w:behaviors>
        <w:guid w:val="{634E9D37-A736-45DB-AC1C-F38F66056C91}"/>
      </w:docPartPr>
      <w:docPartBody>
        <w:p w:rsidR="00C82407" w:rsidRDefault="000B42E3" w:rsidP="000B42E3">
          <w:pPr>
            <w:pStyle w:val="5BE4D3E191334C929046EE26B4652216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3CFA0D5B2894E5FB5C4158930999718"/>
        <w:category>
          <w:name w:val="General"/>
          <w:gallery w:val="placeholder"/>
        </w:category>
        <w:types>
          <w:type w:val="bbPlcHdr"/>
        </w:types>
        <w:behaviors>
          <w:behavior w:val="content"/>
        </w:behaviors>
        <w:guid w:val="{23BA28CB-BB07-41C3-B3BF-14081CDC686A}"/>
      </w:docPartPr>
      <w:docPartBody>
        <w:p w:rsidR="00C82407" w:rsidRDefault="000B42E3" w:rsidP="000B42E3">
          <w:pPr>
            <w:pStyle w:val="43CFA0D5B2894E5FB5C41589309997187"/>
          </w:pPr>
          <w:r w:rsidRPr="005351DD">
            <w:rPr>
              <w:rStyle w:val="PlaceholderText"/>
            </w:rPr>
            <w:t>Choose a finding</w:t>
          </w:r>
          <w:r>
            <w:rPr>
              <w:rStyle w:val="PlaceholderText"/>
            </w:rPr>
            <w:t>.</w:t>
          </w:r>
        </w:p>
      </w:docPartBody>
    </w:docPart>
    <w:docPart>
      <w:docPartPr>
        <w:name w:val="7B25DAFB9DD84AEBB94469CCCF4C6954"/>
        <w:category>
          <w:name w:val="General"/>
          <w:gallery w:val="placeholder"/>
        </w:category>
        <w:types>
          <w:type w:val="bbPlcHdr"/>
        </w:types>
        <w:behaviors>
          <w:behavior w:val="content"/>
        </w:behaviors>
        <w:guid w:val="{7A9DCCCA-8A01-458E-BCB8-40324E86918D}"/>
      </w:docPartPr>
      <w:docPartBody>
        <w:p w:rsidR="00C82407" w:rsidRDefault="000B42E3" w:rsidP="000B42E3">
          <w:pPr>
            <w:pStyle w:val="7B25DAFB9DD84AEBB94469CCCF4C6954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DFAF8FEAE354BF4BBDEECFE31361853"/>
        <w:category>
          <w:name w:val="General"/>
          <w:gallery w:val="placeholder"/>
        </w:category>
        <w:types>
          <w:type w:val="bbPlcHdr"/>
        </w:types>
        <w:behaviors>
          <w:behavior w:val="content"/>
        </w:behaviors>
        <w:guid w:val="{67FB1404-9583-498B-9B4C-C154E2CBE2ED}"/>
      </w:docPartPr>
      <w:docPartBody>
        <w:p w:rsidR="00C82407" w:rsidRDefault="000B42E3" w:rsidP="000B42E3">
          <w:pPr>
            <w:pStyle w:val="CDFAF8FEAE354BF4BBDEECFE31361853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515031370B549B884DDC99A1CC2B060"/>
        <w:category>
          <w:name w:val="General"/>
          <w:gallery w:val="placeholder"/>
        </w:category>
        <w:types>
          <w:type w:val="bbPlcHdr"/>
        </w:types>
        <w:behaviors>
          <w:behavior w:val="content"/>
        </w:behaviors>
        <w:guid w:val="{2A4E2A4E-A5A2-4D51-9DCD-E455AE40D43A}"/>
      </w:docPartPr>
      <w:docPartBody>
        <w:p w:rsidR="00C82407" w:rsidRDefault="000B42E3" w:rsidP="000B42E3">
          <w:pPr>
            <w:pStyle w:val="6515031370B549B884DDC99A1CC2B060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C9CAA9370574683A039E7A727DD1D25"/>
        <w:category>
          <w:name w:val="General"/>
          <w:gallery w:val="placeholder"/>
        </w:category>
        <w:types>
          <w:type w:val="bbPlcHdr"/>
        </w:types>
        <w:behaviors>
          <w:behavior w:val="content"/>
        </w:behaviors>
        <w:guid w:val="{A3AC1089-F4FE-4CDF-BD92-815BB13662AF}"/>
      </w:docPartPr>
      <w:docPartBody>
        <w:p w:rsidR="00C82407" w:rsidRDefault="000B42E3" w:rsidP="000B42E3">
          <w:pPr>
            <w:pStyle w:val="5C9CAA9370574683A039E7A727DD1D257"/>
          </w:pPr>
          <w:r w:rsidRPr="005351DD">
            <w:rPr>
              <w:rStyle w:val="PlaceholderText"/>
            </w:rPr>
            <w:t>Choose a finding</w:t>
          </w:r>
          <w:r>
            <w:rPr>
              <w:rStyle w:val="PlaceholderText"/>
            </w:rPr>
            <w:t>.</w:t>
          </w:r>
        </w:p>
      </w:docPartBody>
    </w:docPart>
    <w:docPart>
      <w:docPartPr>
        <w:name w:val="15B6A5900AA04A1AB51076FA2612538E"/>
        <w:category>
          <w:name w:val="General"/>
          <w:gallery w:val="placeholder"/>
        </w:category>
        <w:types>
          <w:type w:val="bbPlcHdr"/>
        </w:types>
        <w:behaviors>
          <w:behavior w:val="content"/>
        </w:behaviors>
        <w:guid w:val="{8A052545-B05B-424F-B3B6-2F9CBACA2901}"/>
      </w:docPartPr>
      <w:docPartBody>
        <w:p w:rsidR="00C82407" w:rsidRDefault="000B42E3" w:rsidP="000B42E3">
          <w:pPr>
            <w:pStyle w:val="15B6A5900AA04A1AB51076FA2612538E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5DA40AF4977409E9B4C7396FB0E44B8"/>
        <w:category>
          <w:name w:val="General"/>
          <w:gallery w:val="placeholder"/>
        </w:category>
        <w:types>
          <w:type w:val="bbPlcHdr"/>
        </w:types>
        <w:behaviors>
          <w:behavior w:val="content"/>
        </w:behaviors>
        <w:guid w:val="{BDD6F456-2144-4B48-BAD6-83F7B7D9A293}"/>
      </w:docPartPr>
      <w:docPartBody>
        <w:p w:rsidR="00C82407" w:rsidRDefault="000B42E3" w:rsidP="000B42E3">
          <w:pPr>
            <w:pStyle w:val="05DA40AF4977409E9B4C7396FB0E44B8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67E820946A3458C947D0E15B5A5BEB8"/>
        <w:category>
          <w:name w:val="General"/>
          <w:gallery w:val="placeholder"/>
        </w:category>
        <w:types>
          <w:type w:val="bbPlcHdr"/>
        </w:types>
        <w:behaviors>
          <w:behavior w:val="content"/>
        </w:behaviors>
        <w:guid w:val="{40FC52AB-B756-47D4-A1DC-EC992AF42CC8}"/>
      </w:docPartPr>
      <w:docPartBody>
        <w:p w:rsidR="00C82407" w:rsidRDefault="000B42E3" w:rsidP="000B42E3">
          <w:pPr>
            <w:pStyle w:val="C67E820946A3458C947D0E15B5A5BEB8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6787AA447D3463D8194796B6ACB3EDE"/>
        <w:category>
          <w:name w:val="General"/>
          <w:gallery w:val="placeholder"/>
        </w:category>
        <w:types>
          <w:type w:val="bbPlcHdr"/>
        </w:types>
        <w:behaviors>
          <w:behavior w:val="content"/>
        </w:behaviors>
        <w:guid w:val="{DAF5D23F-C48C-472B-8D50-3D2DCA28C89C}"/>
      </w:docPartPr>
      <w:docPartBody>
        <w:p w:rsidR="00C82407" w:rsidRDefault="000B42E3" w:rsidP="000B42E3">
          <w:pPr>
            <w:pStyle w:val="16787AA447D3463D8194796B6ACB3EDE7"/>
          </w:pPr>
          <w:r w:rsidRPr="005351DD">
            <w:rPr>
              <w:rStyle w:val="PlaceholderText"/>
            </w:rPr>
            <w:t>Choose a finding</w:t>
          </w:r>
          <w:r>
            <w:rPr>
              <w:rStyle w:val="PlaceholderText"/>
            </w:rPr>
            <w:t>.</w:t>
          </w:r>
        </w:p>
      </w:docPartBody>
    </w:docPart>
    <w:docPart>
      <w:docPartPr>
        <w:name w:val="7124E248340A4E76BF89726CE05BBE61"/>
        <w:category>
          <w:name w:val="General"/>
          <w:gallery w:val="placeholder"/>
        </w:category>
        <w:types>
          <w:type w:val="bbPlcHdr"/>
        </w:types>
        <w:behaviors>
          <w:behavior w:val="content"/>
        </w:behaviors>
        <w:guid w:val="{4CABC7F2-3CB8-485E-B10A-309ACE58198C}"/>
      </w:docPartPr>
      <w:docPartBody>
        <w:p w:rsidR="00C82407" w:rsidRDefault="000B42E3" w:rsidP="000B42E3">
          <w:pPr>
            <w:pStyle w:val="7124E248340A4E76BF89726CE05BBE61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843CF6DB2234274B86387854E27EC4B"/>
        <w:category>
          <w:name w:val="General"/>
          <w:gallery w:val="placeholder"/>
        </w:category>
        <w:types>
          <w:type w:val="bbPlcHdr"/>
        </w:types>
        <w:behaviors>
          <w:behavior w:val="content"/>
        </w:behaviors>
        <w:guid w:val="{75AF8AE0-D92F-4AD7-ACFD-75DF2CB0B646}"/>
      </w:docPartPr>
      <w:docPartBody>
        <w:p w:rsidR="00C82407" w:rsidRDefault="000B42E3" w:rsidP="000B42E3">
          <w:pPr>
            <w:pStyle w:val="1843CF6DB2234274B86387854E27EC4B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E7684A4A9B049CD946B4E5996F46D32"/>
        <w:category>
          <w:name w:val="General"/>
          <w:gallery w:val="placeholder"/>
        </w:category>
        <w:types>
          <w:type w:val="bbPlcHdr"/>
        </w:types>
        <w:behaviors>
          <w:behavior w:val="content"/>
        </w:behaviors>
        <w:guid w:val="{EE328F38-8616-4B56-B7AC-9B2B97A3450E}"/>
      </w:docPartPr>
      <w:docPartBody>
        <w:p w:rsidR="00C82407" w:rsidRDefault="000B42E3" w:rsidP="000B42E3">
          <w:pPr>
            <w:pStyle w:val="4E7684A4A9B049CD946B4E5996F46D32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F0D79F50A004FF5B54EBBF49E483C21"/>
        <w:category>
          <w:name w:val="General"/>
          <w:gallery w:val="placeholder"/>
        </w:category>
        <w:types>
          <w:type w:val="bbPlcHdr"/>
        </w:types>
        <w:behaviors>
          <w:behavior w:val="content"/>
        </w:behaviors>
        <w:guid w:val="{180C13B4-1C46-443E-A0E2-C00C477ACC12}"/>
      </w:docPartPr>
      <w:docPartBody>
        <w:p w:rsidR="00C82407" w:rsidRDefault="000B42E3" w:rsidP="000B42E3">
          <w:pPr>
            <w:pStyle w:val="AF0D79F50A004FF5B54EBBF49E483C217"/>
          </w:pPr>
          <w:r w:rsidRPr="005351DD">
            <w:rPr>
              <w:rStyle w:val="PlaceholderText"/>
            </w:rPr>
            <w:t>Choose a finding</w:t>
          </w:r>
          <w:r>
            <w:rPr>
              <w:rStyle w:val="PlaceholderText"/>
            </w:rPr>
            <w:t>.</w:t>
          </w:r>
        </w:p>
      </w:docPartBody>
    </w:docPart>
    <w:docPart>
      <w:docPartPr>
        <w:name w:val="B129E19A42ED48C7BD04FB13E746B123"/>
        <w:category>
          <w:name w:val="General"/>
          <w:gallery w:val="placeholder"/>
        </w:category>
        <w:types>
          <w:type w:val="bbPlcHdr"/>
        </w:types>
        <w:behaviors>
          <w:behavior w:val="content"/>
        </w:behaviors>
        <w:guid w:val="{B867F9D9-F279-49C7-A87D-C1E02944D5F0}"/>
      </w:docPartPr>
      <w:docPartBody>
        <w:p w:rsidR="00C82407" w:rsidRDefault="000B42E3" w:rsidP="000B42E3">
          <w:pPr>
            <w:pStyle w:val="B129E19A42ED48C7BD04FB13E746B123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AB9FBEE742543DEB1576757ECDFDD64"/>
        <w:category>
          <w:name w:val="General"/>
          <w:gallery w:val="placeholder"/>
        </w:category>
        <w:types>
          <w:type w:val="bbPlcHdr"/>
        </w:types>
        <w:behaviors>
          <w:behavior w:val="content"/>
        </w:behaviors>
        <w:guid w:val="{60C55108-F3AC-4E37-86A0-B9976A0BD63E}"/>
      </w:docPartPr>
      <w:docPartBody>
        <w:p w:rsidR="00C82407" w:rsidRDefault="000B42E3" w:rsidP="000B42E3">
          <w:pPr>
            <w:pStyle w:val="9AB9FBEE742543DEB1576757ECDFDD64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37B7E9AD7BB4A028813B1E5FA1A3DCD"/>
        <w:category>
          <w:name w:val="General"/>
          <w:gallery w:val="placeholder"/>
        </w:category>
        <w:types>
          <w:type w:val="bbPlcHdr"/>
        </w:types>
        <w:behaviors>
          <w:behavior w:val="content"/>
        </w:behaviors>
        <w:guid w:val="{09809803-8488-4D46-944A-798794FA0557}"/>
      </w:docPartPr>
      <w:docPartBody>
        <w:p w:rsidR="00C82407" w:rsidRDefault="000B42E3" w:rsidP="000B42E3">
          <w:pPr>
            <w:pStyle w:val="837B7E9AD7BB4A028813B1E5FA1A3DCD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36A10B4179F4ABF981E97EF3E72BB9D"/>
        <w:category>
          <w:name w:val="General"/>
          <w:gallery w:val="placeholder"/>
        </w:category>
        <w:types>
          <w:type w:val="bbPlcHdr"/>
        </w:types>
        <w:behaviors>
          <w:behavior w:val="content"/>
        </w:behaviors>
        <w:guid w:val="{D4FA6C48-61B7-4E40-81D9-38A6C5E9F75E}"/>
      </w:docPartPr>
      <w:docPartBody>
        <w:p w:rsidR="00C82407" w:rsidRDefault="000B42E3" w:rsidP="000B42E3">
          <w:pPr>
            <w:pStyle w:val="836A10B4179F4ABF981E97EF3E72BB9D7"/>
          </w:pPr>
          <w:r w:rsidRPr="005351DD">
            <w:rPr>
              <w:rStyle w:val="PlaceholderText"/>
            </w:rPr>
            <w:t>Choose a finding</w:t>
          </w:r>
          <w:r>
            <w:rPr>
              <w:rStyle w:val="PlaceholderText"/>
            </w:rPr>
            <w:t>.</w:t>
          </w:r>
        </w:p>
      </w:docPartBody>
    </w:docPart>
    <w:docPart>
      <w:docPartPr>
        <w:name w:val="FB1161836AF7444BBCEA03489A0C3A7B"/>
        <w:category>
          <w:name w:val="General"/>
          <w:gallery w:val="placeholder"/>
        </w:category>
        <w:types>
          <w:type w:val="bbPlcHdr"/>
        </w:types>
        <w:behaviors>
          <w:behavior w:val="content"/>
        </w:behaviors>
        <w:guid w:val="{BFC4A11D-A11F-45CD-BBFA-9DB8AF0EEA84}"/>
      </w:docPartPr>
      <w:docPartBody>
        <w:p w:rsidR="00C82407" w:rsidRDefault="000B42E3" w:rsidP="000B42E3">
          <w:pPr>
            <w:pStyle w:val="FB1161836AF7444BBCEA03489A0C3A7B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5F47EF431A64429AF1D486F466B76F7"/>
        <w:category>
          <w:name w:val="General"/>
          <w:gallery w:val="placeholder"/>
        </w:category>
        <w:types>
          <w:type w:val="bbPlcHdr"/>
        </w:types>
        <w:behaviors>
          <w:behavior w:val="content"/>
        </w:behaviors>
        <w:guid w:val="{0854286F-98F6-4370-AF01-7139A943CD30}"/>
      </w:docPartPr>
      <w:docPartBody>
        <w:p w:rsidR="00C82407" w:rsidRDefault="000B42E3" w:rsidP="000B42E3">
          <w:pPr>
            <w:pStyle w:val="15F47EF431A64429AF1D486F466B76F7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33FB1FF4AED4C428BF3DE13EE8521DD"/>
        <w:category>
          <w:name w:val="General"/>
          <w:gallery w:val="placeholder"/>
        </w:category>
        <w:types>
          <w:type w:val="bbPlcHdr"/>
        </w:types>
        <w:behaviors>
          <w:behavior w:val="content"/>
        </w:behaviors>
        <w:guid w:val="{C888C6D3-602D-4EC6-8924-3D6CF17BC1FB}"/>
      </w:docPartPr>
      <w:docPartBody>
        <w:p w:rsidR="00C82407" w:rsidRDefault="000B42E3" w:rsidP="000B42E3">
          <w:pPr>
            <w:pStyle w:val="933FB1FF4AED4C428BF3DE13EE8521DD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AB63947284A437E93FA32FD0482D841"/>
        <w:category>
          <w:name w:val="General"/>
          <w:gallery w:val="placeholder"/>
        </w:category>
        <w:types>
          <w:type w:val="bbPlcHdr"/>
        </w:types>
        <w:behaviors>
          <w:behavior w:val="content"/>
        </w:behaviors>
        <w:guid w:val="{027E2014-CBDD-4D4B-A639-AAE5E0601A55}"/>
      </w:docPartPr>
      <w:docPartBody>
        <w:p w:rsidR="00C82407" w:rsidRDefault="000B42E3" w:rsidP="000B42E3">
          <w:pPr>
            <w:pStyle w:val="FAB63947284A437E93FA32FD0482D8417"/>
          </w:pPr>
          <w:r w:rsidRPr="005351DD">
            <w:rPr>
              <w:rStyle w:val="PlaceholderText"/>
            </w:rPr>
            <w:t>Choose a finding</w:t>
          </w:r>
          <w:r>
            <w:rPr>
              <w:rStyle w:val="PlaceholderText"/>
            </w:rPr>
            <w:t>.</w:t>
          </w:r>
        </w:p>
      </w:docPartBody>
    </w:docPart>
    <w:docPart>
      <w:docPartPr>
        <w:name w:val="AAD6C227C1F64191A6DD1062AB0163C7"/>
        <w:category>
          <w:name w:val="General"/>
          <w:gallery w:val="placeholder"/>
        </w:category>
        <w:types>
          <w:type w:val="bbPlcHdr"/>
        </w:types>
        <w:behaviors>
          <w:behavior w:val="content"/>
        </w:behaviors>
        <w:guid w:val="{DBE513FF-F0A9-47E4-8232-7E1037BD2499}"/>
      </w:docPartPr>
      <w:docPartBody>
        <w:p w:rsidR="00C82407" w:rsidRDefault="000B42E3" w:rsidP="000B42E3">
          <w:pPr>
            <w:pStyle w:val="AAD6C227C1F64191A6DD1062AB0163C7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52C1DF36D8D4558AB8A3417A4B544CF"/>
        <w:category>
          <w:name w:val="General"/>
          <w:gallery w:val="placeholder"/>
        </w:category>
        <w:types>
          <w:type w:val="bbPlcHdr"/>
        </w:types>
        <w:behaviors>
          <w:behavior w:val="content"/>
        </w:behaviors>
        <w:guid w:val="{C8ED11DD-F411-4BA6-A6A6-18886F91E614}"/>
      </w:docPartPr>
      <w:docPartBody>
        <w:p w:rsidR="00C82407" w:rsidRDefault="000B42E3" w:rsidP="000B42E3">
          <w:pPr>
            <w:pStyle w:val="152C1DF36D8D4558AB8A3417A4B544CF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090C69E3B1F4B9881002516DBACFB15"/>
        <w:category>
          <w:name w:val="General"/>
          <w:gallery w:val="placeholder"/>
        </w:category>
        <w:types>
          <w:type w:val="bbPlcHdr"/>
        </w:types>
        <w:behaviors>
          <w:behavior w:val="content"/>
        </w:behaviors>
        <w:guid w:val="{5BECF947-2072-4F5C-B3BB-3310D16188A5}"/>
      </w:docPartPr>
      <w:docPartBody>
        <w:p w:rsidR="00C82407" w:rsidRDefault="000B42E3" w:rsidP="000B42E3">
          <w:pPr>
            <w:pStyle w:val="F090C69E3B1F4B9881002516DBACFB15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53B59A91D5E4C7D9284DE4FCFDE3D8A"/>
        <w:category>
          <w:name w:val="General"/>
          <w:gallery w:val="placeholder"/>
        </w:category>
        <w:types>
          <w:type w:val="bbPlcHdr"/>
        </w:types>
        <w:behaviors>
          <w:behavior w:val="content"/>
        </w:behaviors>
        <w:guid w:val="{4A78A0F2-94C5-413A-9E57-3E047D366067}"/>
      </w:docPartPr>
      <w:docPartBody>
        <w:p w:rsidR="00C82407" w:rsidRDefault="000B42E3" w:rsidP="000B42E3">
          <w:pPr>
            <w:pStyle w:val="E53B59A91D5E4C7D9284DE4FCFDE3D8A7"/>
          </w:pPr>
          <w:r w:rsidRPr="005351DD">
            <w:rPr>
              <w:rStyle w:val="PlaceholderText"/>
            </w:rPr>
            <w:t>Choose a finding</w:t>
          </w:r>
          <w:r>
            <w:rPr>
              <w:rStyle w:val="PlaceholderText"/>
            </w:rPr>
            <w:t>.</w:t>
          </w:r>
        </w:p>
      </w:docPartBody>
    </w:docPart>
    <w:docPart>
      <w:docPartPr>
        <w:name w:val="12D8EF615315462D9F1E1381688AE941"/>
        <w:category>
          <w:name w:val="General"/>
          <w:gallery w:val="placeholder"/>
        </w:category>
        <w:types>
          <w:type w:val="bbPlcHdr"/>
        </w:types>
        <w:behaviors>
          <w:behavior w:val="content"/>
        </w:behaviors>
        <w:guid w:val="{8DADFACB-A727-4EF8-BAEF-9F466C4B8ABD}"/>
      </w:docPartPr>
      <w:docPartBody>
        <w:p w:rsidR="00C82407" w:rsidRDefault="000B42E3" w:rsidP="000B42E3">
          <w:pPr>
            <w:pStyle w:val="12D8EF615315462D9F1E1381688AE941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B1CA3F518FC44759F83967C89299BD2"/>
        <w:category>
          <w:name w:val="General"/>
          <w:gallery w:val="placeholder"/>
        </w:category>
        <w:types>
          <w:type w:val="bbPlcHdr"/>
        </w:types>
        <w:behaviors>
          <w:behavior w:val="content"/>
        </w:behaviors>
        <w:guid w:val="{266F22AB-95E6-44DC-9648-680481A8DA58}"/>
      </w:docPartPr>
      <w:docPartBody>
        <w:p w:rsidR="00C82407" w:rsidRDefault="000B42E3" w:rsidP="000B42E3">
          <w:pPr>
            <w:pStyle w:val="3B1CA3F518FC44759F83967C89299BD2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1DA6D5E847A4A3E96895F24F45A1AAD"/>
        <w:category>
          <w:name w:val="General"/>
          <w:gallery w:val="placeholder"/>
        </w:category>
        <w:types>
          <w:type w:val="bbPlcHdr"/>
        </w:types>
        <w:behaviors>
          <w:behavior w:val="content"/>
        </w:behaviors>
        <w:guid w:val="{B5815385-9E8D-4007-B306-E748B2FD667F}"/>
      </w:docPartPr>
      <w:docPartBody>
        <w:p w:rsidR="00C82407" w:rsidRDefault="000B42E3" w:rsidP="000B42E3">
          <w:pPr>
            <w:pStyle w:val="E1DA6D5E847A4A3E96895F24F45A1AAD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8992BB5C0874A6AACC7BF2CCAF7DBAF"/>
        <w:category>
          <w:name w:val="General"/>
          <w:gallery w:val="placeholder"/>
        </w:category>
        <w:types>
          <w:type w:val="bbPlcHdr"/>
        </w:types>
        <w:behaviors>
          <w:behavior w:val="content"/>
        </w:behaviors>
        <w:guid w:val="{9FFF668F-C5B2-4F61-8858-E4A398DB546C}"/>
      </w:docPartPr>
      <w:docPartBody>
        <w:p w:rsidR="00C82407" w:rsidRDefault="000B42E3" w:rsidP="000B42E3">
          <w:pPr>
            <w:pStyle w:val="48992BB5C0874A6AACC7BF2CCAF7DBAF7"/>
          </w:pPr>
          <w:r w:rsidRPr="005351DD">
            <w:rPr>
              <w:rStyle w:val="PlaceholderText"/>
            </w:rPr>
            <w:t>Choose a finding</w:t>
          </w:r>
          <w:r>
            <w:rPr>
              <w:rStyle w:val="PlaceholderText"/>
            </w:rPr>
            <w:t>.</w:t>
          </w:r>
        </w:p>
      </w:docPartBody>
    </w:docPart>
    <w:docPart>
      <w:docPartPr>
        <w:name w:val="BD312B77DCCD41138DD2CD7D508ADDE3"/>
        <w:category>
          <w:name w:val="General"/>
          <w:gallery w:val="placeholder"/>
        </w:category>
        <w:types>
          <w:type w:val="bbPlcHdr"/>
        </w:types>
        <w:behaviors>
          <w:behavior w:val="content"/>
        </w:behaviors>
        <w:guid w:val="{30A1FEC7-7D04-4F98-A730-AAEAFADE0C86}"/>
      </w:docPartPr>
      <w:docPartBody>
        <w:p w:rsidR="00C82407" w:rsidRDefault="000B42E3" w:rsidP="000B42E3">
          <w:pPr>
            <w:pStyle w:val="BD312B77DCCD41138DD2CD7D508ADDE3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70CB2D3D55E40B69CA6A7B1D3AC2D70"/>
        <w:category>
          <w:name w:val="General"/>
          <w:gallery w:val="placeholder"/>
        </w:category>
        <w:types>
          <w:type w:val="bbPlcHdr"/>
        </w:types>
        <w:behaviors>
          <w:behavior w:val="content"/>
        </w:behaviors>
        <w:guid w:val="{CE023F6F-0D5C-40F9-B314-21F0B26E8B08}"/>
      </w:docPartPr>
      <w:docPartBody>
        <w:p w:rsidR="00C82407" w:rsidRDefault="000B42E3" w:rsidP="000B42E3">
          <w:pPr>
            <w:pStyle w:val="170CB2D3D55E40B69CA6A7B1D3AC2D70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65645631B664557A13F43D64A04FDF8"/>
        <w:category>
          <w:name w:val="General"/>
          <w:gallery w:val="placeholder"/>
        </w:category>
        <w:types>
          <w:type w:val="bbPlcHdr"/>
        </w:types>
        <w:behaviors>
          <w:behavior w:val="content"/>
        </w:behaviors>
        <w:guid w:val="{FF1791F1-FC67-4A04-B1AB-C5157A31A0FC}"/>
      </w:docPartPr>
      <w:docPartBody>
        <w:p w:rsidR="00C82407" w:rsidRDefault="000B42E3" w:rsidP="000B42E3">
          <w:pPr>
            <w:pStyle w:val="765645631B664557A13F43D64A04FDF8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D446331548A4C5DB32B924FA5A91C02"/>
        <w:category>
          <w:name w:val="General"/>
          <w:gallery w:val="placeholder"/>
        </w:category>
        <w:types>
          <w:type w:val="bbPlcHdr"/>
        </w:types>
        <w:behaviors>
          <w:behavior w:val="content"/>
        </w:behaviors>
        <w:guid w:val="{599D2A6A-5673-4082-85B3-814E92AD6431}"/>
      </w:docPartPr>
      <w:docPartBody>
        <w:p w:rsidR="00C82407" w:rsidRDefault="000B42E3" w:rsidP="000B42E3">
          <w:pPr>
            <w:pStyle w:val="3D446331548A4C5DB32B924FA5A91C027"/>
          </w:pPr>
          <w:r w:rsidRPr="005351DD">
            <w:rPr>
              <w:rStyle w:val="PlaceholderText"/>
            </w:rPr>
            <w:t>Choose a finding</w:t>
          </w:r>
          <w:r>
            <w:rPr>
              <w:rStyle w:val="PlaceholderText"/>
            </w:rPr>
            <w:t>.</w:t>
          </w:r>
        </w:p>
      </w:docPartBody>
    </w:docPart>
    <w:docPart>
      <w:docPartPr>
        <w:name w:val="23F9859C37474D3BB43B70308019C226"/>
        <w:category>
          <w:name w:val="General"/>
          <w:gallery w:val="placeholder"/>
        </w:category>
        <w:types>
          <w:type w:val="bbPlcHdr"/>
        </w:types>
        <w:behaviors>
          <w:behavior w:val="content"/>
        </w:behaviors>
        <w:guid w:val="{63616AEC-5594-483C-BC69-2B4206CF317A}"/>
      </w:docPartPr>
      <w:docPartBody>
        <w:p w:rsidR="00C82407" w:rsidRDefault="000B42E3" w:rsidP="000B42E3">
          <w:pPr>
            <w:pStyle w:val="23F9859C37474D3BB43B70308019C226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357A00B6148414685D61AC1DDE8B7C9"/>
        <w:category>
          <w:name w:val="General"/>
          <w:gallery w:val="placeholder"/>
        </w:category>
        <w:types>
          <w:type w:val="bbPlcHdr"/>
        </w:types>
        <w:behaviors>
          <w:behavior w:val="content"/>
        </w:behaviors>
        <w:guid w:val="{DBF68567-F0CC-4AD5-8F8B-0792A5146F4B}"/>
      </w:docPartPr>
      <w:docPartBody>
        <w:p w:rsidR="00C82407" w:rsidRDefault="000B42E3" w:rsidP="000B42E3">
          <w:pPr>
            <w:pStyle w:val="C357A00B6148414685D61AC1DDE8B7C9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B4ED232156D43D0A3861BE937006DFA"/>
        <w:category>
          <w:name w:val="General"/>
          <w:gallery w:val="placeholder"/>
        </w:category>
        <w:types>
          <w:type w:val="bbPlcHdr"/>
        </w:types>
        <w:behaviors>
          <w:behavior w:val="content"/>
        </w:behaviors>
        <w:guid w:val="{15113A71-4AD6-487A-8FD5-5B9668728C09}"/>
      </w:docPartPr>
      <w:docPartBody>
        <w:p w:rsidR="00C82407" w:rsidRDefault="000B42E3" w:rsidP="000B42E3">
          <w:pPr>
            <w:pStyle w:val="5B4ED232156D43D0A3861BE937006DFA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8F6B084F7EE4389A97A224059091C33"/>
        <w:category>
          <w:name w:val="General"/>
          <w:gallery w:val="placeholder"/>
        </w:category>
        <w:types>
          <w:type w:val="bbPlcHdr"/>
        </w:types>
        <w:behaviors>
          <w:behavior w:val="content"/>
        </w:behaviors>
        <w:guid w:val="{E1CBEF99-7738-48F8-9275-112F6C167D13}"/>
      </w:docPartPr>
      <w:docPartBody>
        <w:p w:rsidR="00C82407" w:rsidRDefault="000B42E3" w:rsidP="000B42E3">
          <w:pPr>
            <w:pStyle w:val="B8F6B084F7EE4389A97A224059091C337"/>
          </w:pPr>
          <w:r w:rsidRPr="005351DD">
            <w:rPr>
              <w:rStyle w:val="PlaceholderText"/>
            </w:rPr>
            <w:t>Choose a finding</w:t>
          </w:r>
          <w:r>
            <w:rPr>
              <w:rStyle w:val="PlaceholderText"/>
            </w:rPr>
            <w:t>.</w:t>
          </w:r>
        </w:p>
      </w:docPartBody>
    </w:docPart>
    <w:docPart>
      <w:docPartPr>
        <w:name w:val="731E35129465478AA67868D6A2D76BD0"/>
        <w:category>
          <w:name w:val="General"/>
          <w:gallery w:val="placeholder"/>
        </w:category>
        <w:types>
          <w:type w:val="bbPlcHdr"/>
        </w:types>
        <w:behaviors>
          <w:behavior w:val="content"/>
        </w:behaviors>
        <w:guid w:val="{687C018F-9307-49CB-9C71-D4567AF48FB9}"/>
      </w:docPartPr>
      <w:docPartBody>
        <w:p w:rsidR="00C82407" w:rsidRDefault="000B42E3" w:rsidP="000B42E3">
          <w:pPr>
            <w:pStyle w:val="731E35129465478AA67868D6A2D76BD0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5C49D65F35B48B493AAE57EB8350248"/>
        <w:category>
          <w:name w:val="General"/>
          <w:gallery w:val="placeholder"/>
        </w:category>
        <w:types>
          <w:type w:val="bbPlcHdr"/>
        </w:types>
        <w:behaviors>
          <w:behavior w:val="content"/>
        </w:behaviors>
        <w:guid w:val="{C84DCB68-8017-4C1F-A39A-C2107886A9DC}"/>
      </w:docPartPr>
      <w:docPartBody>
        <w:p w:rsidR="00C82407" w:rsidRDefault="000B42E3" w:rsidP="000B42E3">
          <w:pPr>
            <w:pStyle w:val="95C49D65F35B48B493AAE57EB8350248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5D6BE79C0B244339A1B2D4555BC1D78"/>
        <w:category>
          <w:name w:val="General"/>
          <w:gallery w:val="placeholder"/>
        </w:category>
        <w:types>
          <w:type w:val="bbPlcHdr"/>
        </w:types>
        <w:behaviors>
          <w:behavior w:val="content"/>
        </w:behaviors>
        <w:guid w:val="{24B1695D-05DC-4215-A8C4-37FB4C2D1C5B}"/>
      </w:docPartPr>
      <w:docPartBody>
        <w:p w:rsidR="00C82407" w:rsidRDefault="000B42E3" w:rsidP="000B42E3">
          <w:pPr>
            <w:pStyle w:val="B5D6BE79C0B244339A1B2D4555BC1D78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5E297054C214CA49BD51BA128B25BC9"/>
        <w:category>
          <w:name w:val="General"/>
          <w:gallery w:val="placeholder"/>
        </w:category>
        <w:types>
          <w:type w:val="bbPlcHdr"/>
        </w:types>
        <w:behaviors>
          <w:behavior w:val="content"/>
        </w:behaviors>
        <w:guid w:val="{E2D526E8-0EB8-4B58-B527-E3C71992F6BA}"/>
      </w:docPartPr>
      <w:docPartBody>
        <w:p w:rsidR="00C82407" w:rsidRDefault="000B42E3" w:rsidP="000B42E3">
          <w:pPr>
            <w:pStyle w:val="D5E297054C214CA49BD51BA128B25BC97"/>
          </w:pPr>
          <w:r w:rsidRPr="005351DD">
            <w:rPr>
              <w:rStyle w:val="PlaceholderText"/>
            </w:rPr>
            <w:t>Choose a finding</w:t>
          </w:r>
          <w:r>
            <w:rPr>
              <w:rStyle w:val="PlaceholderText"/>
            </w:rPr>
            <w:t>.</w:t>
          </w:r>
        </w:p>
      </w:docPartBody>
    </w:docPart>
    <w:docPart>
      <w:docPartPr>
        <w:name w:val="863BA1C3EF2646F89D1DC299942C1F17"/>
        <w:category>
          <w:name w:val="General"/>
          <w:gallery w:val="placeholder"/>
        </w:category>
        <w:types>
          <w:type w:val="bbPlcHdr"/>
        </w:types>
        <w:behaviors>
          <w:behavior w:val="content"/>
        </w:behaviors>
        <w:guid w:val="{3A6C53E4-85A8-41A1-B2DB-59C038A26FE1}"/>
      </w:docPartPr>
      <w:docPartBody>
        <w:p w:rsidR="00C82407" w:rsidRDefault="000B42E3" w:rsidP="000B42E3">
          <w:pPr>
            <w:pStyle w:val="863BA1C3EF2646F89D1DC299942C1F17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DDA9502820D4238B3FD4EBF2B9893D9"/>
        <w:category>
          <w:name w:val="General"/>
          <w:gallery w:val="placeholder"/>
        </w:category>
        <w:types>
          <w:type w:val="bbPlcHdr"/>
        </w:types>
        <w:behaviors>
          <w:behavior w:val="content"/>
        </w:behaviors>
        <w:guid w:val="{EB2A72E8-5124-4E23-934E-D6082E3252C9}"/>
      </w:docPartPr>
      <w:docPartBody>
        <w:p w:rsidR="00C82407" w:rsidRDefault="000B42E3" w:rsidP="000B42E3">
          <w:pPr>
            <w:pStyle w:val="6DDA9502820D4238B3FD4EBF2B9893D9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763EE8D21FB4A6D8F1F5A19DE17D1AD"/>
        <w:category>
          <w:name w:val="General"/>
          <w:gallery w:val="placeholder"/>
        </w:category>
        <w:types>
          <w:type w:val="bbPlcHdr"/>
        </w:types>
        <w:behaviors>
          <w:behavior w:val="content"/>
        </w:behaviors>
        <w:guid w:val="{8F952102-9B21-4E73-B376-0D5ABCFB431B}"/>
      </w:docPartPr>
      <w:docPartBody>
        <w:p w:rsidR="00C82407" w:rsidRDefault="000B42E3" w:rsidP="000B42E3">
          <w:pPr>
            <w:pStyle w:val="1763EE8D21FB4A6D8F1F5A19DE17D1AD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A1549598F93474EB97E2B1F444D6AA6"/>
        <w:category>
          <w:name w:val="General"/>
          <w:gallery w:val="placeholder"/>
        </w:category>
        <w:types>
          <w:type w:val="bbPlcHdr"/>
        </w:types>
        <w:behaviors>
          <w:behavior w:val="content"/>
        </w:behaviors>
        <w:guid w:val="{A5F738FC-2804-49E0-B15C-3B717AB18485}"/>
      </w:docPartPr>
      <w:docPartBody>
        <w:p w:rsidR="00C82407" w:rsidRDefault="000B42E3" w:rsidP="000B42E3">
          <w:pPr>
            <w:pStyle w:val="4A1549598F93474EB97E2B1F444D6AA67"/>
          </w:pPr>
          <w:r w:rsidRPr="005351DD">
            <w:rPr>
              <w:rStyle w:val="PlaceholderText"/>
            </w:rPr>
            <w:t>Choose a finding</w:t>
          </w:r>
          <w:r>
            <w:rPr>
              <w:rStyle w:val="PlaceholderText"/>
            </w:rPr>
            <w:t>.</w:t>
          </w:r>
        </w:p>
      </w:docPartBody>
    </w:docPart>
    <w:docPart>
      <w:docPartPr>
        <w:name w:val="C310D0BE06C74B6B881B4945E96E02B5"/>
        <w:category>
          <w:name w:val="General"/>
          <w:gallery w:val="placeholder"/>
        </w:category>
        <w:types>
          <w:type w:val="bbPlcHdr"/>
        </w:types>
        <w:behaviors>
          <w:behavior w:val="content"/>
        </w:behaviors>
        <w:guid w:val="{26092E74-1961-4ED2-9A46-1E55F1A5EB46}"/>
      </w:docPartPr>
      <w:docPartBody>
        <w:p w:rsidR="00C82407" w:rsidRDefault="000B42E3" w:rsidP="000B42E3">
          <w:pPr>
            <w:pStyle w:val="C310D0BE06C74B6B881B4945E96E02B5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664870BD6B14990B69492BE3DCBC439"/>
        <w:category>
          <w:name w:val="General"/>
          <w:gallery w:val="placeholder"/>
        </w:category>
        <w:types>
          <w:type w:val="bbPlcHdr"/>
        </w:types>
        <w:behaviors>
          <w:behavior w:val="content"/>
        </w:behaviors>
        <w:guid w:val="{AF5E082B-8D92-47EB-9B9A-147B07790547}"/>
      </w:docPartPr>
      <w:docPartBody>
        <w:p w:rsidR="00C82407" w:rsidRDefault="000B42E3" w:rsidP="000B42E3">
          <w:pPr>
            <w:pStyle w:val="C664870BD6B14990B69492BE3DCBC439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87248791F3F42038CE5B860A0BC2A27"/>
        <w:category>
          <w:name w:val="General"/>
          <w:gallery w:val="placeholder"/>
        </w:category>
        <w:types>
          <w:type w:val="bbPlcHdr"/>
        </w:types>
        <w:behaviors>
          <w:behavior w:val="content"/>
        </w:behaviors>
        <w:guid w:val="{0FF4A2CD-B0F0-4716-A6E5-FF795730B591}"/>
      </w:docPartPr>
      <w:docPartBody>
        <w:p w:rsidR="00C82407" w:rsidRDefault="000B42E3" w:rsidP="000B42E3">
          <w:pPr>
            <w:pStyle w:val="887248791F3F42038CE5B860A0BC2A27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AF33C3F63204D6BA82E97BBB1084A5D"/>
        <w:category>
          <w:name w:val="General"/>
          <w:gallery w:val="placeholder"/>
        </w:category>
        <w:types>
          <w:type w:val="bbPlcHdr"/>
        </w:types>
        <w:behaviors>
          <w:behavior w:val="content"/>
        </w:behaviors>
        <w:guid w:val="{8710DF48-F5AB-4230-98A8-D6A34E2F0961}"/>
      </w:docPartPr>
      <w:docPartBody>
        <w:p w:rsidR="00C82407" w:rsidRDefault="000B42E3" w:rsidP="000B42E3">
          <w:pPr>
            <w:pStyle w:val="2AF33C3F63204D6BA82E97BBB1084A5D7"/>
          </w:pPr>
          <w:r w:rsidRPr="005351DD">
            <w:rPr>
              <w:rStyle w:val="PlaceholderText"/>
            </w:rPr>
            <w:t>Choose a finding</w:t>
          </w:r>
          <w:r>
            <w:rPr>
              <w:rStyle w:val="PlaceholderText"/>
            </w:rPr>
            <w:t>.</w:t>
          </w:r>
        </w:p>
      </w:docPartBody>
    </w:docPart>
    <w:docPart>
      <w:docPartPr>
        <w:name w:val="7F098AB5AE30415B865DC252CF7B3D48"/>
        <w:category>
          <w:name w:val="General"/>
          <w:gallery w:val="placeholder"/>
        </w:category>
        <w:types>
          <w:type w:val="bbPlcHdr"/>
        </w:types>
        <w:behaviors>
          <w:behavior w:val="content"/>
        </w:behaviors>
        <w:guid w:val="{6C25D9B1-35F0-496A-9A6E-F9DCA3543434}"/>
      </w:docPartPr>
      <w:docPartBody>
        <w:p w:rsidR="00C82407" w:rsidRDefault="000B42E3" w:rsidP="000B42E3">
          <w:pPr>
            <w:pStyle w:val="7F098AB5AE30415B865DC252CF7B3D48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5F80771710C4F489A1159BBF081E015"/>
        <w:category>
          <w:name w:val="General"/>
          <w:gallery w:val="placeholder"/>
        </w:category>
        <w:types>
          <w:type w:val="bbPlcHdr"/>
        </w:types>
        <w:behaviors>
          <w:behavior w:val="content"/>
        </w:behaviors>
        <w:guid w:val="{C2429B25-F8EE-4AAF-91BF-5E407ACCE09B}"/>
      </w:docPartPr>
      <w:docPartBody>
        <w:p w:rsidR="00C82407" w:rsidRDefault="000B42E3" w:rsidP="000B42E3">
          <w:pPr>
            <w:pStyle w:val="E5F80771710C4F489A1159BBF081E015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6E965CFFDA34E09B639C14E3B205F34"/>
        <w:category>
          <w:name w:val="General"/>
          <w:gallery w:val="placeholder"/>
        </w:category>
        <w:types>
          <w:type w:val="bbPlcHdr"/>
        </w:types>
        <w:behaviors>
          <w:behavior w:val="content"/>
        </w:behaviors>
        <w:guid w:val="{976AEB65-1C21-4B5B-950D-DF13A78F21AD}"/>
      </w:docPartPr>
      <w:docPartBody>
        <w:p w:rsidR="00C82407" w:rsidRDefault="000B42E3" w:rsidP="000B42E3">
          <w:pPr>
            <w:pStyle w:val="A6E965CFFDA34E09B639C14E3B205F34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08E126C28FF42489E834CC9E1153633"/>
        <w:category>
          <w:name w:val="General"/>
          <w:gallery w:val="placeholder"/>
        </w:category>
        <w:types>
          <w:type w:val="bbPlcHdr"/>
        </w:types>
        <w:behaviors>
          <w:behavior w:val="content"/>
        </w:behaviors>
        <w:guid w:val="{A5CD2305-F97C-46C9-8780-63E6BF094727}"/>
      </w:docPartPr>
      <w:docPartBody>
        <w:p w:rsidR="00C82407" w:rsidRDefault="00C82407" w:rsidP="00C82407">
          <w:pPr>
            <w:pStyle w:val="508E126C28FF42489E834CC9E1153633"/>
          </w:pPr>
          <w:r w:rsidRPr="00F90DD9">
            <w:rPr>
              <w:rStyle w:val="PlaceholderText"/>
            </w:rPr>
            <w:t>Click or tap here to enter text.</w:t>
          </w:r>
        </w:p>
      </w:docPartBody>
    </w:docPart>
    <w:docPart>
      <w:docPartPr>
        <w:name w:val="2EF51204950B46CBBD3D09959B8C20D5"/>
        <w:category>
          <w:name w:val="General"/>
          <w:gallery w:val="placeholder"/>
        </w:category>
        <w:types>
          <w:type w:val="bbPlcHdr"/>
        </w:types>
        <w:behaviors>
          <w:behavior w:val="content"/>
        </w:behaviors>
        <w:guid w:val="{C5330E22-770D-448C-8AC7-586C5A88AAA9}"/>
      </w:docPartPr>
      <w:docPartBody>
        <w:p w:rsidR="00C82407" w:rsidRDefault="000B42E3" w:rsidP="000B42E3">
          <w:pPr>
            <w:pStyle w:val="2EF51204950B46CBBD3D09959B8C20D57"/>
          </w:pPr>
          <w:r w:rsidRPr="005351DD">
            <w:rPr>
              <w:rStyle w:val="PlaceholderText"/>
            </w:rPr>
            <w:t>Choose a finding</w:t>
          </w:r>
          <w:r>
            <w:rPr>
              <w:rStyle w:val="PlaceholderText"/>
            </w:rPr>
            <w:t>.</w:t>
          </w:r>
        </w:p>
      </w:docPartBody>
    </w:docPart>
    <w:docPart>
      <w:docPartPr>
        <w:name w:val="2063E36F9D154551A58AFC9F24A88970"/>
        <w:category>
          <w:name w:val="General"/>
          <w:gallery w:val="placeholder"/>
        </w:category>
        <w:types>
          <w:type w:val="bbPlcHdr"/>
        </w:types>
        <w:behaviors>
          <w:behavior w:val="content"/>
        </w:behaviors>
        <w:guid w:val="{2BFFD5E1-A29C-4721-8C86-295AE1788B72}"/>
      </w:docPartPr>
      <w:docPartBody>
        <w:p w:rsidR="00C82407" w:rsidRDefault="000B42E3" w:rsidP="000B42E3">
          <w:pPr>
            <w:pStyle w:val="2063E36F9D154551A58AFC9F24A88970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B2D3189B5D04F4E9EFBD3BDB46F3DD6"/>
        <w:category>
          <w:name w:val="General"/>
          <w:gallery w:val="placeholder"/>
        </w:category>
        <w:types>
          <w:type w:val="bbPlcHdr"/>
        </w:types>
        <w:behaviors>
          <w:behavior w:val="content"/>
        </w:behaviors>
        <w:guid w:val="{3C3B3DF9-33BF-4250-A63F-C27912459FC8}"/>
      </w:docPartPr>
      <w:docPartBody>
        <w:p w:rsidR="00C82407" w:rsidRDefault="000B42E3" w:rsidP="000B42E3">
          <w:pPr>
            <w:pStyle w:val="6B2D3189B5D04F4E9EFBD3BDB46F3DD6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A40A1195B664E09B9910E34C33FA8E7"/>
        <w:category>
          <w:name w:val="General"/>
          <w:gallery w:val="placeholder"/>
        </w:category>
        <w:types>
          <w:type w:val="bbPlcHdr"/>
        </w:types>
        <w:behaviors>
          <w:behavior w:val="content"/>
        </w:behaviors>
        <w:guid w:val="{250100D6-062B-4B17-AC4F-39CF59F978F2}"/>
      </w:docPartPr>
      <w:docPartBody>
        <w:p w:rsidR="00C82407" w:rsidRDefault="000B42E3" w:rsidP="000B42E3">
          <w:pPr>
            <w:pStyle w:val="1A40A1195B664E09B9910E34C33FA8E7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A883A979D9047F6BF4C8B29560D5A2F"/>
        <w:category>
          <w:name w:val="General"/>
          <w:gallery w:val="placeholder"/>
        </w:category>
        <w:types>
          <w:type w:val="bbPlcHdr"/>
        </w:types>
        <w:behaviors>
          <w:behavior w:val="content"/>
        </w:behaviors>
        <w:guid w:val="{95DDE91D-09EF-43B4-93B9-8EDFF6C290A0}"/>
      </w:docPartPr>
      <w:docPartBody>
        <w:p w:rsidR="00C82407" w:rsidRDefault="00C82407" w:rsidP="00C82407">
          <w:pPr>
            <w:pStyle w:val="6A883A979D9047F6BF4C8B29560D5A2F"/>
          </w:pPr>
          <w:r w:rsidRPr="00F90DD9">
            <w:rPr>
              <w:rStyle w:val="PlaceholderText"/>
            </w:rPr>
            <w:t>Click or tap here to enter text.</w:t>
          </w:r>
        </w:p>
      </w:docPartBody>
    </w:docPart>
    <w:docPart>
      <w:docPartPr>
        <w:name w:val="DF0B4F0483AC4989A5D49C1FBB04C4D5"/>
        <w:category>
          <w:name w:val="General"/>
          <w:gallery w:val="placeholder"/>
        </w:category>
        <w:types>
          <w:type w:val="bbPlcHdr"/>
        </w:types>
        <w:behaviors>
          <w:behavior w:val="content"/>
        </w:behaviors>
        <w:guid w:val="{B797B394-9C1F-4328-848B-E5FE369B82B0}"/>
      </w:docPartPr>
      <w:docPartBody>
        <w:p w:rsidR="00C82407" w:rsidRDefault="000B42E3" w:rsidP="000B42E3">
          <w:pPr>
            <w:pStyle w:val="DF0B4F0483AC4989A5D49C1FBB04C4D57"/>
          </w:pPr>
          <w:r w:rsidRPr="005351DD">
            <w:rPr>
              <w:rStyle w:val="PlaceholderText"/>
            </w:rPr>
            <w:t>Choose a finding</w:t>
          </w:r>
          <w:r>
            <w:rPr>
              <w:rStyle w:val="PlaceholderText"/>
            </w:rPr>
            <w:t>.</w:t>
          </w:r>
        </w:p>
      </w:docPartBody>
    </w:docPart>
    <w:docPart>
      <w:docPartPr>
        <w:name w:val="AC3053AE47554FBC8D10EDC214BC370F"/>
        <w:category>
          <w:name w:val="General"/>
          <w:gallery w:val="placeholder"/>
        </w:category>
        <w:types>
          <w:type w:val="bbPlcHdr"/>
        </w:types>
        <w:behaviors>
          <w:behavior w:val="content"/>
        </w:behaviors>
        <w:guid w:val="{E68967F1-E780-4C4A-98A4-C549702D9897}"/>
      </w:docPartPr>
      <w:docPartBody>
        <w:p w:rsidR="00C82407" w:rsidRDefault="000B42E3" w:rsidP="000B42E3">
          <w:pPr>
            <w:pStyle w:val="AC3053AE47554FBC8D10EDC214BC370F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714AF6E22CB4E6F9157295F3DB10EE6"/>
        <w:category>
          <w:name w:val="General"/>
          <w:gallery w:val="placeholder"/>
        </w:category>
        <w:types>
          <w:type w:val="bbPlcHdr"/>
        </w:types>
        <w:behaviors>
          <w:behavior w:val="content"/>
        </w:behaviors>
        <w:guid w:val="{3A8254F3-70DD-4468-B040-27FF46EC369C}"/>
      </w:docPartPr>
      <w:docPartBody>
        <w:p w:rsidR="00C82407" w:rsidRDefault="000B42E3" w:rsidP="000B42E3">
          <w:pPr>
            <w:pStyle w:val="6714AF6E22CB4E6F9157295F3DB10EE6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FD6B15EA8404BC09E6A4C4C56308A7B"/>
        <w:category>
          <w:name w:val="General"/>
          <w:gallery w:val="placeholder"/>
        </w:category>
        <w:types>
          <w:type w:val="bbPlcHdr"/>
        </w:types>
        <w:behaviors>
          <w:behavior w:val="content"/>
        </w:behaviors>
        <w:guid w:val="{F79019F5-A331-436B-92C8-457F647F8EED}"/>
      </w:docPartPr>
      <w:docPartBody>
        <w:p w:rsidR="00C82407" w:rsidRDefault="000B42E3" w:rsidP="000B42E3">
          <w:pPr>
            <w:pStyle w:val="5FD6B15EA8404BC09E6A4C4C56308A7B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F63143CE1364412B2ED03EF46E0F218"/>
        <w:category>
          <w:name w:val="General"/>
          <w:gallery w:val="placeholder"/>
        </w:category>
        <w:types>
          <w:type w:val="bbPlcHdr"/>
        </w:types>
        <w:behaviors>
          <w:behavior w:val="content"/>
        </w:behaviors>
        <w:guid w:val="{E7EFD756-5C26-4F19-92A6-98FD013450B5}"/>
      </w:docPartPr>
      <w:docPartBody>
        <w:p w:rsidR="00C82407" w:rsidRDefault="00C82407" w:rsidP="00C82407">
          <w:pPr>
            <w:pStyle w:val="CF63143CE1364412B2ED03EF46E0F218"/>
          </w:pPr>
          <w:r w:rsidRPr="00F90DD9">
            <w:rPr>
              <w:rStyle w:val="PlaceholderText"/>
            </w:rPr>
            <w:t>Click or tap here to enter text.</w:t>
          </w:r>
        </w:p>
      </w:docPartBody>
    </w:docPart>
    <w:docPart>
      <w:docPartPr>
        <w:name w:val="D6A98A373432401DAA3C5D245FA38159"/>
        <w:category>
          <w:name w:val="General"/>
          <w:gallery w:val="placeholder"/>
        </w:category>
        <w:types>
          <w:type w:val="bbPlcHdr"/>
        </w:types>
        <w:behaviors>
          <w:behavior w:val="content"/>
        </w:behaviors>
        <w:guid w:val="{90986F2F-1782-491D-811A-48BA31E65AF8}"/>
      </w:docPartPr>
      <w:docPartBody>
        <w:p w:rsidR="00C82407" w:rsidRDefault="000B42E3" w:rsidP="000B42E3">
          <w:pPr>
            <w:pStyle w:val="D6A98A373432401DAA3C5D245FA381597"/>
          </w:pPr>
          <w:r w:rsidRPr="005351DD">
            <w:rPr>
              <w:rStyle w:val="PlaceholderText"/>
            </w:rPr>
            <w:t>Choose a finding</w:t>
          </w:r>
          <w:r>
            <w:rPr>
              <w:rStyle w:val="PlaceholderText"/>
            </w:rPr>
            <w:t>.</w:t>
          </w:r>
        </w:p>
      </w:docPartBody>
    </w:docPart>
    <w:docPart>
      <w:docPartPr>
        <w:name w:val="E48D8C4F299A45BA9921D816768CA8CF"/>
        <w:category>
          <w:name w:val="General"/>
          <w:gallery w:val="placeholder"/>
        </w:category>
        <w:types>
          <w:type w:val="bbPlcHdr"/>
        </w:types>
        <w:behaviors>
          <w:behavior w:val="content"/>
        </w:behaviors>
        <w:guid w:val="{B1B4D1BD-5215-421C-BD79-FF3482B2E4CF}"/>
      </w:docPartPr>
      <w:docPartBody>
        <w:p w:rsidR="00C82407" w:rsidRDefault="000B42E3" w:rsidP="000B42E3">
          <w:pPr>
            <w:pStyle w:val="E48D8C4F299A45BA9921D816768CA8CF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8A2599A2A9940EA93F670D77332488D"/>
        <w:category>
          <w:name w:val="General"/>
          <w:gallery w:val="placeholder"/>
        </w:category>
        <w:types>
          <w:type w:val="bbPlcHdr"/>
        </w:types>
        <w:behaviors>
          <w:behavior w:val="content"/>
        </w:behaviors>
        <w:guid w:val="{A472D8F8-ED96-4E80-9AC1-F7D1249BA6F5}"/>
      </w:docPartPr>
      <w:docPartBody>
        <w:p w:rsidR="00C82407" w:rsidRDefault="000B42E3" w:rsidP="000B42E3">
          <w:pPr>
            <w:pStyle w:val="78A2599A2A9940EA93F670D77332488D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4644AC6C7724F93BC04F0BA3DB33C0A"/>
        <w:category>
          <w:name w:val="General"/>
          <w:gallery w:val="placeholder"/>
        </w:category>
        <w:types>
          <w:type w:val="bbPlcHdr"/>
        </w:types>
        <w:behaviors>
          <w:behavior w:val="content"/>
        </w:behaviors>
        <w:guid w:val="{BD52E613-AD90-47B9-AAE6-34FF1DEEF1B0}"/>
      </w:docPartPr>
      <w:docPartBody>
        <w:p w:rsidR="00C82407" w:rsidRDefault="000B42E3" w:rsidP="000B42E3">
          <w:pPr>
            <w:pStyle w:val="44644AC6C7724F93BC04F0BA3DB33C0A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2D9E2630FD748A1B391FFA26478911B"/>
        <w:category>
          <w:name w:val="General"/>
          <w:gallery w:val="placeholder"/>
        </w:category>
        <w:types>
          <w:type w:val="bbPlcHdr"/>
        </w:types>
        <w:behaviors>
          <w:behavior w:val="content"/>
        </w:behaviors>
        <w:guid w:val="{BF068FEB-86AE-468A-B305-F5CC57B95C5A}"/>
      </w:docPartPr>
      <w:docPartBody>
        <w:p w:rsidR="00C82407" w:rsidRDefault="000B42E3" w:rsidP="000B42E3">
          <w:pPr>
            <w:pStyle w:val="E2D9E2630FD748A1B391FFA26478911B7"/>
          </w:pPr>
          <w:r w:rsidRPr="005351DD">
            <w:rPr>
              <w:rStyle w:val="PlaceholderText"/>
            </w:rPr>
            <w:t>Choose a finding</w:t>
          </w:r>
          <w:r>
            <w:rPr>
              <w:rStyle w:val="PlaceholderText"/>
            </w:rPr>
            <w:t>.</w:t>
          </w:r>
        </w:p>
      </w:docPartBody>
    </w:docPart>
    <w:docPart>
      <w:docPartPr>
        <w:name w:val="31BCEC014CF54F10A9A2E03110D83F4C"/>
        <w:category>
          <w:name w:val="General"/>
          <w:gallery w:val="placeholder"/>
        </w:category>
        <w:types>
          <w:type w:val="bbPlcHdr"/>
        </w:types>
        <w:behaviors>
          <w:behavior w:val="content"/>
        </w:behaviors>
        <w:guid w:val="{FC44D778-3C22-4185-8413-A6CB26C529F1}"/>
      </w:docPartPr>
      <w:docPartBody>
        <w:p w:rsidR="00C82407" w:rsidRDefault="000B42E3" w:rsidP="000B42E3">
          <w:pPr>
            <w:pStyle w:val="31BCEC014CF54F10A9A2E03110D83F4C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BC9F5ADDD4645A3A80008D50D9DEF1F"/>
        <w:category>
          <w:name w:val="General"/>
          <w:gallery w:val="placeholder"/>
        </w:category>
        <w:types>
          <w:type w:val="bbPlcHdr"/>
        </w:types>
        <w:behaviors>
          <w:behavior w:val="content"/>
        </w:behaviors>
        <w:guid w:val="{2FE90C10-F00F-4D1D-BABC-A65AF1EBA35C}"/>
      </w:docPartPr>
      <w:docPartBody>
        <w:p w:rsidR="00C82407" w:rsidRDefault="000B42E3" w:rsidP="000B42E3">
          <w:pPr>
            <w:pStyle w:val="3BC9F5ADDD4645A3A80008D50D9DEF1F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35250E77F3949E0AF790C74A6D02B0E"/>
        <w:category>
          <w:name w:val="General"/>
          <w:gallery w:val="placeholder"/>
        </w:category>
        <w:types>
          <w:type w:val="bbPlcHdr"/>
        </w:types>
        <w:behaviors>
          <w:behavior w:val="content"/>
        </w:behaviors>
        <w:guid w:val="{8475ED0F-542A-4363-AB08-DE9B8CA7B2FC}"/>
      </w:docPartPr>
      <w:docPartBody>
        <w:p w:rsidR="00C82407" w:rsidRDefault="000B42E3" w:rsidP="000B42E3">
          <w:pPr>
            <w:pStyle w:val="335250E77F3949E0AF790C74A6D02B0E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8170D89FF9B4D92884B3E75D52D7C3B"/>
        <w:category>
          <w:name w:val="General"/>
          <w:gallery w:val="placeholder"/>
        </w:category>
        <w:types>
          <w:type w:val="bbPlcHdr"/>
        </w:types>
        <w:behaviors>
          <w:behavior w:val="content"/>
        </w:behaviors>
        <w:guid w:val="{34A0BB5E-43D5-4A6D-B6AA-E72B2E0F399C}"/>
      </w:docPartPr>
      <w:docPartBody>
        <w:p w:rsidR="00C82407" w:rsidRDefault="000B42E3" w:rsidP="000B42E3">
          <w:pPr>
            <w:pStyle w:val="88170D89FF9B4D92884B3E75D52D7C3B7"/>
          </w:pPr>
          <w:r w:rsidRPr="005351DD">
            <w:rPr>
              <w:rStyle w:val="PlaceholderText"/>
            </w:rPr>
            <w:t>Choose a finding</w:t>
          </w:r>
          <w:r>
            <w:rPr>
              <w:rStyle w:val="PlaceholderText"/>
            </w:rPr>
            <w:t>.</w:t>
          </w:r>
        </w:p>
      </w:docPartBody>
    </w:docPart>
    <w:docPart>
      <w:docPartPr>
        <w:name w:val="CED1815A927D4D6AA448BE2CDC7F9E40"/>
        <w:category>
          <w:name w:val="General"/>
          <w:gallery w:val="placeholder"/>
        </w:category>
        <w:types>
          <w:type w:val="bbPlcHdr"/>
        </w:types>
        <w:behaviors>
          <w:behavior w:val="content"/>
        </w:behaviors>
        <w:guid w:val="{B77C391A-2D35-44BC-9D48-338C5909FF2A}"/>
      </w:docPartPr>
      <w:docPartBody>
        <w:p w:rsidR="00C82407" w:rsidRDefault="000B42E3" w:rsidP="000B42E3">
          <w:pPr>
            <w:pStyle w:val="CED1815A927D4D6AA448BE2CDC7F9E40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2CD51B44C2A4D779F6EB0DA0DD05679"/>
        <w:category>
          <w:name w:val="General"/>
          <w:gallery w:val="placeholder"/>
        </w:category>
        <w:types>
          <w:type w:val="bbPlcHdr"/>
        </w:types>
        <w:behaviors>
          <w:behavior w:val="content"/>
        </w:behaviors>
        <w:guid w:val="{B9A08B22-A4F0-4AA0-9A3D-0E8F44547DE2}"/>
      </w:docPartPr>
      <w:docPartBody>
        <w:p w:rsidR="00C82407" w:rsidRDefault="000B42E3" w:rsidP="000B42E3">
          <w:pPr>
            <w:pStyle w:val="E2CD51B44C2A4D779F6EB0DA0DD05679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67C8A4698544B48B531D32F4AF0C3CD"/>
        <w:category>
          <w:name w:val="General"/>
          <w:gallery w:val="placeholder"/>
        </w:category>
        <w:types>
          <w:type w:val="bbPlcHdr"/>
        </w:types>
        <w:behaviors>
          <w:behavior w:val="content"/>
        </w:behaviors>
        <w:guid w:val="{F203B4BB-60C6-40D5-B3D2-5497AEA5092E}"/>
      </w:docPartPr>
      <w:docPartBody>
        <w:p w:rsidR="00C82407" w:rsidRDefault="000B42E3" w:rsidP="000B42E3">
          <w:pPr>
            <w:pStyle w:val="967C8A4698544B48B531D32F4AF0C3CD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37AD4153D0046DE848AC4FB385A1470"/>
        <w:category>
          <w:name w:val="General"/>
          <w:gallery w:val="placeholder"/>
        </w:category>
        <w:types>
          <w:type w:val="bbPlcHdr"/>
        </w:types>
        <w:behaviors>
          <w:behavior w:val="content"/>
        </w:behaviors>
        <w:guid w:val="{1344BF20-39C6-4C74-8CC2-A2C08970AD50}"/>
      </w:docPartPr>
      <w:docPartBody>
        <w:p w:rsidR="00C82407" w:rsidRDefault="00C82407" w:rsidP="00C82407">
          <w:pPr>
            <w:pStyle w:val="C37AD4153D0046DE848AC4FB385A1470"/>
          </w:pPr>
          <w:r w:rsidRPr="00F90DD9">
            <w:rPr>
              <w:rStyle w:val="PlaceholderText"/>
            </w:rPr>
            <w:t>Click or tap here to enter text.</w:t>
          </w:r>
        </w:p>
      </w:docPartBody>
    </w:docPart>
    <w:docPart>
      <w:docPartPr>
        <w:name w:val="A63CA7AD386142948AFEBC5C74042935"/>
        <w:category>
          <w:name w:val="General"/>
          <w:gallery w:val="placeholder"/>
        </w:category>
        <w:types>
          <w:type w:val="bbPlcHdr"/>
        </w:types>
        <w:behaviors>
          <w:behavior w:val="content"/>
        </w:behaviors>
        <w:guid w:val="{70DBD0D0-E074-44DA-93C9-8350EC9B713E}"/>
      </w:docPartPr>
      <w:docPartBody>
        <w:p w:rsidR="00C82407" w:rsidRDefault="000B42E3" w:rsidP="000B42E3">
          <w:pPr>
            <w:pStyle w:val="A63CA7AD386142948AFEBC5C74042935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D09E4FEE9B5412883B5B0AB1E753ED0"/>
        <w:category>
          <w:name w:val="General"/>
          <w:gallery w:val="placeholder"/>
        </w:category>
        <w:types>
          <w:type w:val="bbPlcHdr"/>
        </w:types>
        <w:behaviors>
          <w:behavior w:val="content"/>
        </w:behaviors>
        <w:guid w:val="{67D0A827-45B2-4544-9D93-CAA3BB31E040}"/>
      </w:docPartPr>
      <w:docPartBody>
        <w:p w:rsidR="00C82407" w:rsidRDefault="000B42E3" w:rsidP="000B42E3">
          <w:pPr>
            <w:pStyle w:val="4D09E4FEE9B5412883B5B0AB1E753ED0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56D2EA2B0B14E55AA4AE7608A868008"/>
        <w:category>
          <w:name w:val="General"/>
          <w:gallery w:val="placeholder"/>
        </w:category>
        <w:types>
          <w:type w:val="bbPlcHdr"/>
        </w:types>
        <w:behaviors>
          <w:behavior w:val="content"/>
        </w:behaviors>
        <w:guid w:val="{9A87ECAF-CC7A-4FA0-B0F8-C4B23B4A1AAC}"/>
      </w:docPartPr>
      <w:docPartBody>
        <w:p w:rsidR="00C82407" w:rsidRDefault="000B42E3" w:rsidP="000B42E3">
          <w:pPr>
            <w:pStyle w:val="656D2EA2B0B14E55AA4AE7608A868008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80CF2A32E054BA3B3403AF208D67A43"/>
        <w:category>
          <w:name w:val="General"/>
          <w:gallery w:val="placeholder"/>
        </w:category>
        <w:types>
          <w:type w:val="bbPlcHdr"/>
        </w:types>
        <w:behaviors>
          <w:behavior w:val="content"/>
        </w:behaviors>
        <w:guid w:val="{5D281D95-6673-4107-B733-23CA92755559}"/>
      </w:docPartPr>
      <w:docPartBody>
        <w:p w:rsidR="00C82407" w:rsidRDefault="000B42E3" w:rsidP="00C82407">
          <w:pPr>
            <w:pStyle w:val="980CF2A32E054BA3B3403AF208D67A431"/>
          </w:pPr>
          <w:r w:rsidRPr="005351DD">
            <w:t>Choose a finding</w:t>
          </w:r>
          <w:r>
            <w:t>.</w:t>
          </w:r>
        </w:p>
      </w:docPartBody>
    </w:docPart>
    <w:docPart>
      <w:docPartPr>
        <w:name w:val="EE434494DD69423486F3061461BF60D4"/>
        <w:category>
          <w:name w:val="General"/>
          <w:gallery w:val="placeholder"/>
        </w:category>
        <w:types>
          <w:type w:val="bbPlcHdr"/>
        </w:types>
        <w:behaviors>
          <w:behavior w:val="content"/>
        </w:behaviors>
        <w:guid w:val="{C839839F-200A-4B0E-9758-AC27DB7045FB}"/>
      </w:docPartPr>
      <w:docPartBody>
        <w:p w:rsidR="00C82407" w:rsidRDefault="000B42E3" w:rsidP="000B42E3">
          <w:pPr>
            <w:pStyle w:val="EE434494DD69423486F3061461BF60D4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B7165ACD72544EA8402FC7616C573F8"/>
        <w:category>
          <w:name w:val="General"/>
          <w:gallery w:val="placeholder"/>
        </w:category>
        <w:types>
          <w:type w:val="bbPlcHdr"/>
        </w:types>
        <w:behaviors>
          <w:behavior w:val="content"/>
        </w:behaviors>
        <w:guid w:val="{8E97C1DE-BB10-4D9D-8BA9-30310C6E8EB6}"/>
      </w:docPartPr>
      <w:docPartBody>
        <w:p w:rsidR="00C82407" w:rsidRDefault="000B42E3" w:rsidP="000B42E3">
          <w:pPr>
            <w:pStyle w:val="6B7165ACD72544EA8402FC7616C573F8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A41B69394FF47ACA2A835B7BFE537FF"/>
        <w:category>
          <w:name w:val="General"/>
          <w:gallery w:val="placeholder"/>
        </w:category>
        <w:types>
          <w:type w:val="bbPlcHdr"/>
        </w:types>
        <w:behaviors>
          <w:behavior w:val="content"/>
        </w:behaviors>
        <w:guid w:val="{7BC0CFBD-845E-4BED-BB08-3AB7DF77A2E3}"/>
      </w:docPartPr>
      <w:docPartBody>
        <w:p w:rsidR="00C82407" w:rsidRDefault="000B42E3" w:rsidP="000B42E3">
          <w:pPr>
            <w:pStyle w:val="8A41B69394FF47ACA2A835B7BFE537FF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B2902AD3A6444D8BEDCE62B4BE45188"/>
        <w:category>
          <w:name w:val="General"/>
          <w:gallery w:val="placeholder"/>
        </w:category>
        <w:types>
          <w:type w:val="bbPlcHdr"/>
        </w:types>
        <w:behaviors>
          <w:behavior w:val="content"/>
        </w:behaviors>
        <w:guid w:val="{1631ECB4-6A64-4F19-88D6-3F0EC2F6B37B}"/>
      </w:docPartPr>
      <w:docPartBody>
        <w:p w:rsidR="00C82407" w:rsidRDefault="000B42E3" w:rsidP="00C82407">
          <w:pPr>
            <w:pStyle w:val="DB2902AD3A6444D8BEDCE62B4BE451881"/>
          </w:pPr>
          <w:r w:rsidRPr="005351DD">
            <w:t>Choose a finding</w:t>
          </w:r>
          <w:r>
            <w:t>.</w:t>
          </w:r>
        </w:p>
      </w:docPartBody>
    </w:docPart>
    <w:docPart>
      <w:docPartPr>
        <w:name w:val="849EA06CD32547AD8325AC34F4E4AFBE"/>
        <w:category>
          <w:name w:val="General"/>
          <w:gallery w:val="placeholder"/>
        </w:category>
        <w:types>
          <w:type w:val="bbPlcHdr"/>
        </w:types>
        <w:behaviors>
          <w:behavior w:val="content"/>
        </w:behaviors>
        <w:guid w:val="{D2EEC257-61DA-47EB-884B-1DEBCF8949F0}"/>
      </w:docPartPr>
      <w:docPartBody>
        <w:p w:rsidR="00C82407" w:rsidRDefault="000B42E3" w:rsidP="000B42E3">
          <w:pPr>
            <w:pStyle w:val="849EA06CD32547AD8325AC34F4E4AFBE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051804DC7F246529F3A3747B0B55931"/>
        <w:category>
          <w:name w:val="General"/>
          <w:gallery w:val="placeholder"/>
        </w:category>
        <w:types>
          <w:type w:val="bbPlcHdr"/>
        </w:types>
        <w:behaviors>
          <w:behavior w:val="content"/>
        </w:behaviors>
        <w:guid w:val="{2A326A83-EDDC-40B0-B973-94B59F4CF1E8}"/>
      </w:docPartPr>
      <w:docPartBody>
        <w:p w:rsidR="00C82407" w:rsidRDefault="000B42E3" w:rsidP="000B42E3">
          <w:pPr>
            <w:pStyle w:val="C051804DC7F246529F3A3747B0B55931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5C619D5E0584A83942106B6D340C687"/>
        <w:category>
          <w:name w:val="General"/>
          <w:gallery w:val="placeholder"/>
        </w:category>
        <w:types>
          <w:type w:val="bbPlcHdr"/>
        </w:types>
        <w:behaviors>
          <w:behavior w:val="content"/>
        </w:behaviors>
        <w:guid w:val="{F6004274-A5AE-47F2-AA46-64ABCD65F3EF}"/>
      </w:docPartPr>
      <w:docPartBody>
        <w:p w:rsidR="00C82407" w:rsidRDefault="000B42E3" w:rsidP="000B42E3">
          <w:pPr>
            <w:pStyle w:val="95C619D5E0584A83942106B6D340C687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B26BC6F7B694FD09CB69150F64738C2"/>
        <w:category>
          <w:name w:val="General"/>
          <w:gallery w:val="placeholder"/>
        </w:category>
        <w:types>
          <w:type w:val="bbPlcHdr"/>
        </w:types>
        <w:behaviors>
          <w:behavior w:val="content"/>
        </w:behaviors>
        <w:guid w:val="{0D19266A-8708-4320-BAC0-834399C7D4CE}"/>
      </w:docPartPr>
      <w:docPartBody>
        <w:p w:rsidR="005A26DD" w:rsidRDefault="000B42E3" w:rsidP="000B42E3">
          <w:pPr>
            <w:pStyle w:val="BB26BC6F7B694FD09CB69150F64738C25"/>
          </w:pPr>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p>
      </w:docPartBody>
    </w:docPart>
    <w:docPart>
      <w:docPartPr>
        <w:name w:val="4378C74AFAB043BA942915241D988950"/>
        <w:category>
          <w:name w:val="General"/>
          <w:gallery w:val="placeholder"/>
        </w:category>
        <w:types>
          <w:type w:val="bbPlcHdr"/>
        </w:types>
        <w:behaviors>
          <w:behavior w:val="content"/>
        </w:behaviors>
        <w:guid w:val="{C77CC00D-A134-4E99-9700-ED67E2FCD51D}"/>
      </w:docPartPr>
      <w:docPartBody>
        <w:p w:rsidR="005A26DD" w:rsidRDefault="000B42E3" w:rsidP="000B42E3">
          <w:pPr>
            <w:pStyle w:val="4378C74AFAB043BA942915241D9889505"/>
          </w:pPr>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p>
      </w:docPartBody>
    </w:docPart>
    <w:docPart>
      <w:docPartPr>
        <w:name w:val="AE843B6495054168A6978ECFC3316E2F"/>
        <w:category>
          <w:name w:val="General"/>
          <w:gallery w:val="placeholder"/>
        </w:category>
        <w:types>
          <w:type w:val="bbPlcHdr"/>
        </w:types>
        <w:behaviors>
          <w:behavior w:val="content"/>
        </w:behaviors>
        <w:guid w:val="{932099D8-B28C-4FEA-BCF9-2FD2E128FEE3}"/>
      </w:docPartPr>
      <w:docPartBody>
        <w:p w:rsidR="005A26DD" w:rsidRDefault="000B42E3" w:rsidP="000B42E3">
          <w:pPr>
            <w:pStyle w:val="AE843B6495054168A6978ECFC3316E2F5"/>
          </w:pPr>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p>
      </w:docPartBody>
    </w:docPart>
    <w:docPart>
      <w:docPartPr>
        <w:name w:val="91FA458A87D54B25B708E49230BE2FA7"/>
        <w:category>
          <w:name w:val="General"/>
          <w:gallery w:val="placeholder"/>
        </w:category>
        <w:types>
          <w:type w:val="bbPlcHdr"/>
        </w:types>
        <w:behaviors>
          <w:behavior w:val="content"/>
        </w:behaviors>
        <w:guid w:val="{6152E2AE-3C52-4C76-8F54-F061F61AA57C}"/>
      </w:docPartPr>
      <w:docPartBody>
        <w:p w:rsidR="005A26DD" w:rsidRDefault="000B42E3" w:rsidP="000B42E3">
          <w:pPr>
            <w:pStyle w:val="91FA458A87D54B25B708E49230BE2FA75"/>
          </w:pPr>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p>
      </w:docPartBody>
    </w:docPart>
    <w:docPart>
      <w:docPartPr>
        <w:name w:val="59E4CE2964574207870FAFBC0B7B24FA"/>
        <w:category>
          <w:name w:val="General"/>
          <w:gallery w:val="placeholder"/>
        </w:category>
        <w:types>
          <w:type w:val="bbPlcHdr"/>
        </w:types>
        <w:behaviors>
          <w:behavior w:val="content"/>
        </w:behaviors>
        <w:guid w:val="{C931B046-2687-44C9-A1C0-0DB0CA288A6E}"/>
      </w:docPartPr>
      <w:docPartBody>
        <w:p w:rsidR="005A26DD" w:rsidRDefault="000B42E3" w:rsidP="000B42E3">
          <w:pPr>
            <w:pStyle w:val="59E4CE2964574207870FAFBC0B7B24FA5"/>
          </w:pPr>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p>
      </w:docPartBody>
    </w:docPart>
    <w:docPart>
      <w:docPartPr>
        <w:name w:val="D3972C5AE8AC47889898F5C2FD6C68B3"/>
        <w:category>
          <w:name w:val="General"/>
          <w:gallery w:val="placeholder"/>
        </w:category>
        <w:types>
          <w:type w:val="bbPlcHdr"/>
        </w:types>
        <w:behaviors>
          <w:behavior w:val="content"/>
        </w:behaviors>
        <w:guid w:val="{9E5720AD-FBD0-4D4B-AD23-729CD4979939}"/>
      </w:docPartPr>
      <w:docPartBody>
        <w:p w:rsidR="005A26DD" w:rsidRDefault="000B42E3" w:rsidP="000B42E3">
          <w:pPr>
            <w:pStyle w:val="D3972C5AE8AC47889898F5C2FD6C68B35"/>
          </w:pPr>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p>
      </w:docPartBody>
    </w:docPart>
    <w:docPart>
      <w:docPartPr>
        <w:name w:val="B856821ABCA2496CB234A1CB08A26BA7"/>
        <w:category>
          <w:name w:val="General"/>
          <w:gallery w:val="placeholder"/>
        </w:category>
        <w:types>
          <w:type w:val="bbPlcHdr"/>
        </w:types>
        <w:behaviors>
          <w:behavior w:val="content"/>
        </w:behaviors>
        <w:guid w:val="{94FBD936-FC7A-405A-B375-4D4B1201BA0B}"/>
      </w:docPartPr>
      <w:docPartBody>
        <w:p w:rsidR="005A26DD" w:rsidRDefault="000B42E3" w:rsidP="000B42E3">
          <w:pPr>
            <w:pStyle w:val="B856821ABCA2496CB234A1CB08A26BA75"/>
          </w:pPr>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p>
      </w:docPartBody>
    </w:docPart>
    <w:docPart>
      <w:docPartPr>
        <w:name w:val="92B582860C3442F2871ED800B291B2E7"/>
        <w:category>
          <w:name w:val="General"/>
          <w:gallery w:val="placeholder"/>
        </w:category>
        <w:types>
          <w:type w:val="bbPlcHdr"/>
        </w:types>
        <w:behaviors>
          <w:behavior w:val="content"/>
        </w:behaviors>
        <w:guid w:val="{2F96513B-2D0A-4635-8BF3-6D6364B47589}"/>
      </w:docPartPr>
      <w:docPartBody>
        <w:p w:rsidR="005A26DD" w:rsidRDefault="000B42E3" w:rsidP="000B42E3">
          <w:pPr>
            <w:pStyle w:val="92B582860C3442F2871ED800B291B2E75"/>
          </w:pPr>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p>
      </w:docPartBody>
    </w:docPart>
    <w:docPart>
      <w:docPartPr>
        <w:name w:val="E06255E2AD594F52A604385B70CC09E8"/>
        <w:category>
          <w:name w:val="General"/>
          <w:gallery w:val="placeholder"/>
        </w:category>
        <w:types>
          <w:type w:val="bbPlcHdr"/>
        </w:types>
        <w:behaviors>
          <w:behavior w:val="content"/>
        </w:behaviors>
        <w:guid w:val="{8EE926C4-4DE0-409F-B44E-B64ADC20F067}"/>
      </w:docPartPr>
      <w:docPartBody>
        <w:p w:rsidR="005A26DD" w:rsidRDefault="000B42E3" w:rsidP="000B42E3">
          <w:pPr>
            <w:pStyle w:val="E06255E2AD594F52A604385B70CC09E85"/>
          </w:pPr>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p>
      </w:docPartBody>
    </w:docPart>
    <w:docPart>
      <w:docPartPr>
        <w:name w:val="C4C0508C1BF84B9D99418ADF86CEBE80"/>
        <w:category>
          <w:name w:val="General"/>
          <w:gallery w:val="placeholder"/>
        </w:category>
        <w:types>
          <w:type w:val="bbPlcHdr"/>
        </w:types>
        <w:behaviors>
          <w:behavior w:val="content"/>
        </w:behaviors>
        <w:guid w:val="{43B33717-E324-4ADD-8F19-563D9B2A1498}"/>
      </w:docPartPr>
      <w:docPartBody>
        <w:p w:rsidR="005A26DD" w:rsidRDefault="000B42E3" w:rsidP="000B42E3">
          <w:pPr>
            <w:pStyle w:val="C4C0508C1BF84B9D99418ADF86CEBE805"/>
          </w:pPr>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p>
      </w:docPartBody>
    </w:docPart>
    <w:docPart>
      <w:docPartPr>
        <w:name w:val="FB5D2777595F4AEB8E476D768748F14C"/>
        <w:category>
          <w:name w:val="General"/>
          <w:gallery w:val="placeholder"/>
        </w:category>
        <w:types>
          <w:type w:val="bbPlcHdr"/>
        </w:types>
        <w:behaviors>
          <w:behavior w:val="content"/>
        </w:behaviors>
        <w:guid w:val="{241CAC68-EC61-4B0B-BF12-B478D2312AF1}"/>
      </w:docPartPr>
      <w:docPartBody>
        <w:p w:rsidR="005A26DD" w:rsidRDefault="000B42E3" w:rsidP="000B42E3">
          <w:pPr>
            <w:pStyle w:val="FB5D2777595F4AEB8E476D768748F14C5"/>
          </w:pPr>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p>
      </w:docPartBody>
    </w:docPart>
    <w:docPart>
      <w:docPartPr>
        <w:name w:val="2D114F41EB53446286D628F33F8113D4"/>
        <w:category>
          <w:name w:val="General"/>
          <w:gallery w:val="placeholder"/>
        </w:category>
        <w:types>
          <w:type w:val="bbPlcHdr"/>
        </w:types>
        <w:behaviors>
          <w:behavior w:val="content"/>
        </w:behaviors>
        <w:guid w:val="{77056C88-A1FD-44FC-8FC9-07757637F124}"/>
      </w:docPartPr>
      <w:docPartBody>
        <w:p w:rsidR="005A26DD" w:rsidRDefault="000B42E3" w:rsidP="000B42E3">
          <w:pPr>
            <w:pStyle w:val="2D114F41EB53446286D628F33F8113D45"/>
          </w:pPr>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p>
      </w:docPartBody>
    </w:docPart>
    <w:docPart>
      <w:docPartPr>
        <w:name w:val="451FA1ACCB8240208FE43B49B0A49F9D"/>
        <w:category>
          <w:name w:val="General"/>
          <w:gallery w:val="placeholder"/>
        </w:category>
        <w:types>
          <w:type w:val="bbPlcHdr"/>
        </w:types>
        <w:behaviors>
          <w:behavior w:val="content"/>
        </w:behaviors>
        <w:guid w:val="{D5AAB776-2272-45B3-B311-5541F27CFECD}"/>
      </w:docPartPr>
      <w:docPartBody>
        <w:p w:rsidR="005A26DD" w:rsidRDefault="000B42E3" w:rsidP="000B42E3">
          <w:pPr>
            <w:pStyle w:val="451FA1ACCB8240208FE43B49B0A49F9D5"/>
          </w:pPr>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p>
      </w:docPartBody>
    </w:docPart>
    <w:docPart>
      <w:docPartPr>
        <w:name w:val="789C40B4A7B649049304EC6E089BC503"/>
        <w:category>
          <w:name w:val="General"/>
          <w:gallery w:val="placeholder"/>
        </w:category>
        <w:types>
          <w:type w:val="bbPlcHdr"/>
        </w:types>
        <w:behaviors>
          <w:behavior w:val="content"/>
        </w:behaviors>
        <w:guid w:val="{57DB874F-45AD-4489-A552-8CA5561C51BA}"/>
      </w:docPartPr>
      <w:docPartBody>
        <w:p w:rsidR="005A26DD" w:rsidRDefault="000B42E3" w:rsidP="000B42E3">
          <w:pPr>
            <w:pStyle w:val="789C40B4A7B649049304EC6E089BC5035"/>
          </w:pPr>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p>
      </w:docPartBody>
    </w:docPart>
    <w:docPart>
      <w:docPartPr>
        <w:name w:val="7B41C0FFC6034091B24B55026180964F"/>
        <w:category>
          <w:name w:val="General"/>
          <w:gallery w:val="placeholder"/>
        </w:category>
        <w:types>
          <w:type w:val="bbPlcHdr"/>
        </w:types>
        <w:behaviors>
          <w:behavior w:val="content"/>
        </w:behaviors>
        <w:guid w:val="{214E68F9-72F8-414A-8EFD-D75743293DD0}"/>
      </w:docPartPr>
      <w:docPartBody>
        <w:p w:rsidR="005A26DD" w:rsidRDefault="000B42E3" w:rsidP="000B42E3">
          <w:pPr>
            <w:pStyle w:val="7B41C0FFC6034091B24B55026180964F5"/>
          </w:pPr>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p>
      </w:docPartBody>
    </w:docPart>
    <w:docPart>
      <w:docPartPr>
        <w:name w:val="749E3B5B9587415584BE9EFD3B9455C5"/>
        <w:category>
          <w:name w:val="General"/>
          <w:gallery w:val="placeholder"/>
        </w:category>
        <w:types>
          <w:type w:val="bbPlcHdr"/>
        </w:types>
        <w:behaviors>
          <w:behavior w:val="content"/>
        </w:behaviors>
        <w:guid w:val="{DBC85389-1DF5-4124-B962-22543583C35A}"/>
      </w:docPartPr>
      <w:docPartBody>
        <w:p w:rsidR="005A26DD" w:rsidRDefault="000B42E3" w:rsidP="000B42E3">
          <w:pPr>
            <w:pStyle w:val="749E3B5B9587415584BE9EFD3B9455C55"/>
          </w:pPr>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p>
      </w:docPartBody>
    </w:docPart>
    <w:docPart>
      <w:docPartPr>
        <w:name w:val="6286E1C228AC4029B4801FF2212B0598"/>
        <w:category>
          <w:name w:val="General"/>
          <w:gallery w:val="placeholder"/>
        </w:category>
        <w:types>
          <w:type w:val="bbPlcHdr"/>
        </w:types>
        <w:behaviors>
          <w:behavior w:val="content"/>
        </w:behaviors>
        <w:guid w:val="{F68D9DAF-EB0D-4912-9DBE-909F52DCBB4F}"/>
      </w:docPartPr>
      <w:docPartBody>
        <w:p w:rsidR="005A26DD" w:rsidRDefault="000B42E3" w:rsidP="000B42E3">
          <w:pPr>
            <w:pStyle w:val="6286E1C228AC4029B4801FF2212B05985"/>
          </w:pPr>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p>
      </w:docPartBody>
    </w:docPart>
    <w:docPart>
      <w:docPartPr>
        <w:name w:val="A1CF25E123D94F3893E2217630FFB668"/>
        <w:category>
          <w:name w:val="General"/>
          <w:gallery w:val="placeholder"/>
        </w:category>
        <w:types>
          <w:type w:val="bbPlcHdr"/>
        </w:types>
        <w:behaviors>
          <w:behavior w:val="content"/>
        </w:behaviors>
        <w:guid w:val="{0E61A22A-BD9D-4D20-B1C2-9369C0B7EA4F}"/>
      </w:docPartPr>
      <w:docPartBody>
        <w:p w:rsidR="005A26DD" w:rsidRDefault="000B42E3" w:rsidP="000B42E3">
          <w:pPr>
            <w:pStyle w:val="A1CF25E123D94F3893E2217630FFB6685"/>
          </w:pPr>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p>
      </w:docPartBody>
    </w:docPart>
    <w:docPart>
      <w:docPartPr>
        <w:name w:val="BBEF2611850E41458FFB10F686EED18B"/>
        <w:category>
          <w:name w:val="General"/>
          <w:gallery w:val="placeholder"/>
        </w:category>
        <w:types>
          <w:type w:val="bbPlcHdr"/>
        </w:types>
        <w:behaviors>
          <w:behavior w:val="content"/>
        </w:behaviors>
        <w:guid w:val="{C4375570-AA61-4CA4-AE4F-C2E1AC880E82}"/>
      </w:docPartPr>
      <w:docPartBody>
        <w:p w:rsidR="005A26DD" w:rsidRDefault="000B42E3" w:rsidP="000B42E3">
          <w:pPr>
            <w:pStyle w:val="BBEF2611850E41458FFB10F686EED18B5"/>
          </w:pPr>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p>
      </w:docPartBody>
    </w:docPart>
    <w:docPart>
      <w:docPartPr>
        <w:name w:val="4C56BD867BB94C6F94CA3E2DEB94641C"/>
        <w:category>
          <w:name w:val="General"/>
          <w:gallery w:val="placeholder"/>
        </w:category>
        <w:types>
          <w:type w:val="bbPlcHdr"/>
        </w:types>
        <w:behaviors>
          <w:behavior w:val="content"/>
        </w:behaviors>
        <w:guid w:val="{33565D41-8F1F-42B9-B118-F76E4C64BF61}"/>
      </w:docPartPr>
      <w:docPartBody>
        <w:p w:rsidR="005A26DD" w:rsidRDefault="000B42E3" w:rsidP="000B42E3">
          <w:pPr>
            <w:pStyle w:val="4C56BD867BB94C6F94CA3E2DEB94641C5"/>
          </w:pPr>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p>
      </w:docPartBody>
    </w:docPart>
    <w:docPart>
      <w:docPartPr>
        <w:name w:val="4A6788BF7ABC4D4EB2B1CC31C2C91F09"/>
        <w:category>
          <w:name w:val="General"/>
          <w:gallery w:val="placeholder"/>
        </w:category>
        <w:types>
          <w:type w:val="bbPlcHdr"/>
        </w:types>
        <w:behaviors>
          <w:behavior w:val="content"/>
        </w:behaviors>
        <w:guid w:val="{995CDF0D-71BA-46A2-A6A1-5964A2BB4652}"/>
      </w:docPartPr>
      <w:docPartBody>
        <w:p w:rsidR="005A26DD" w:rsidRDefault="000B42E3" w:rsidP="000B42E3">
          <w:pPr>
            <w:pStyle w:val="4A6788BF7ABC4D4EB2B1CC31C2C91F095"/>
          </w:pPr>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p>
      </w:docPartBody>
    </w:docPart>
    <w:docPart>
      <w:docPartPr>
        <w:name w:val="9505FD1462F94FFBA175BC2C2A74555F"/>
        <w:category>
          <w:name w:val="General"/>
          <w:gallery w:val="placeholder"/>
        </w:category>
        <w:types>
          <w:type w:val="bbPlcHdr"/>
        </w:types>
        <w:behaviors>
          <w:behavior w:val="content"/>
        </w:behaviors>
        <w:guid w:val="{A3E50B56-C03A-4BC3-A848-3F5AB75C9D2C}"/>
      </w:docPartPr>
      <w:docPartBody>
        <w:p w:rsidR="005A26DD" w:rsidRDefault="000B42E3" w:rsidP="000B42E3">
          <w:pPr>
            <w:pStyle w:val="9505FD1462F94FFBA175BC2C2A74555F5"/>
          </w:pPr>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p>
      </w:docPartBody>
    </w:docPart>
    <w:docPart>
      <w:docPartPr>
        <w:name w:val="DD7A0FD037FF4FBD9F90A2C910BF07D0"/>
        <w:category>
          <w:name w:val="General"/>
          <w:gallery w:val="placeholder"/>
        </w:category>
        <w:types>
          <w:type w:val="bbPlcHdr"/>
        </w:types>
        <w:behaviors>
          <w:behavior w:val="content"/>
        </w:behaviors>
        <w:guid w:val="{206FA681-9608-423A-9003-B4629CDF71B3}"/>
      </w:docPartPr>
      <w:docPartBody>
        <w:p w:rsidR="005A26DD" w:rsidRDefault="000B42E3" w:rsidP="000B42E3">
          <w:pPr>
            <w:pStyle w:val="DD7A0FD037FF4FBD9F90A2C910BF07D05"/>
          </w:pPr>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p>
      </w:docPartBody>
    </w:docPart>
    <w:docPart>
      <w:docPartPr>
        <w:name w:val="B784281606B548578F81471EBD7A0A1D"/>
        <w:category>
          <w:name w:val="General"/>
          <w:gallery w:val="placeholder"/>
        </w:category>
        <w:types>
          <w:type w:val="bbPlcHdr"/>
        </w:types>
        <w:behaviors>
          <w:behavior w:val="content"/>
        </w:behaviors>
        <w:guid w:val="{0F0F4517-7DD0-4219-84C8-30E44B50FACF}"/>
      </w:docPartPr>
      <w:docPartBody>
        <w:p w:rsidR="005A26DD" w:rsidRDefault="000B42E3" w:rsidP="000B42E3">
          <w:pPr>
            <w:pStyle w:val="B784281606B548578F81471EBD7A0A1D5"/>
          </w:pPr>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p>
      </w:docPartBody>
    </w:docPart>
    <w:docPart>
      <w:docPartPr>
        <w:name w:val="8CA439493A7949DB906B384D93EEB87B"/>
        <w:category>
          <w:name w:val="General"/>
          <w:gallery w:val="placeholder"/>
        </w:category>
        <w:types>
          <w:type w:val="bbPlcHdr"/>
        </w:types>
        <w:behaviors>
          <w:behavior w:val="content"/>
        </w:behaviors>
        <w:guid w:val="{8E40822E-4D0C-40A3-96A2-9ECF3A4E98A0}"/>
      </w:docPartPr>
      <w:docPartBody>
        <w:p w:rsidR="005A26DD" w:rsidRDefault="000B42E3" w:rsidP="000B42E3">
          <w:pPr>
            <w:pStyle w:val="8CA439493A7949DB906B384D93EEB87B5"/>
          </w:pPr>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p>
      </w:docPartBody>
    </w:docPart>
    <w:docPart>
      <w:docPartPr>
        <w:name w:val="60BF49CEE1434B9CAC79C3BF14F59362"/>
        <w:category>
          <w:name w:val="General"/>
          <w:gallery w:val="placeholder"/>
        </w:category>
        <w:types>
          <w:type w:val="bbPlcHdr"/>
        </w:types>
        <w:behaviors>
          <w:behavior w:val="content"/>
        </w:behaviors>
        <w:guid w:val="{52771451-98E4-4992-80F1-4849A9DE5E26}"/>
      </w:docPartPr>
      <w:docPartBody>
        <w:p w:rsidR="005A26DD" w:rsidRDefault="000B42E3" w:rsidP="000B42E3">
          <w:pPr>
            <w:pStyle w:val="60BF49CEE1434B9CAC79C3BF14F593625"/>
          </w:pPr>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p>
      </w:docPartBody>
    </w:docPart>
    <w:docPart>
      <w:docPartPr>
        <w:name w:val="6812DAF631314E9AA394208586739456"/>
        <w:category>
          <w:name w:val="General"/>
          <w:gallery w:val="placeholder"/>
        </w:category>
        <w:types>
          <w:type w:val="bbPlcHdr"/>
        </w:types>
        <w:behaviors>
          <w:behavior w:val="content"/>
        </w:behaviors>
        <w:guid w:val="{4B1E15DE-A2F8-434B-B9D4-96EAE98BA984}"/>
      </w:docPartPr>
      <w:docPartBody>
        <w:p w:rsidR="005A26DD" w:rsidRDefault="000B42E3" w:rsidP="000B42E3">
          <w:pPr>
            <w:pStyle w:val="6812DAF631314E9AA3942085867394565"/>
          </w:pPr>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p>
      </w:docPartBody>
    </w:docPart>
    <w:docPart>
      <w:docPartPr>
        <w:name w:val="BC1DABDD238C498E9E09A09A9F9653C0"/>
        <w:category>
          <w:name w:val="General"/>
          <w:gallery w:val="placeholder"/>
        </w:category>
        <w:types>
          <w:type w:val="bbPlcHdr"/>
        </w:types>
        <w:behaviors>
          <w:behavior w:val="content"/>
        </w:behaviors>
        <w:guid w:val="{2BC201B5-EDD4-42B8-939A-562BEEFEC486}"/>
      </w:docPartPr>
      <w:docPartBody>
        <w:p w:rsidR="005A26DD" w:rsidRDefault="000B42E3" w:rsidP="000B42E3">
          <w:pPr>
            <w:pStyle w:val="BC1DABDD238C498E9E09A09A9F9653C05"/>
          </w:pPr>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p>
      </w:docPartBody>
    </w:docPart>
    <w:docPart>
      <w:docPartPr>
        <w:name w:val="4BC7319AE6B0485F8C8C08CE504AD830"/>
        <w:category>
          <w:name w:val="General"/>
          <w:gallery w:val="placeholder"/>
        </w:category>
        <w:types>
          <w:type w:val="bbPlcHdr"/>
        </w:types>
        <w:behaviors>
          <w:behavior w:val="content"/>
        </w:behaviors>
        <w:guid w:val="{E3F1D0A5-F6FF-455E-B94B-2B02EFEB6961}"/>
      </w:docPartPr>
      <w:docPartBody>
        <w:p w:rsidR="005A26DD" w:rsidRDefault="000B42E3" w:rsidP="000B42E3">
          <w:pPr>
            <w:pStyle w:val="4BC7319AE6B0485F8C8C08CE504AD8305"/>
          </w:pPr>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p>
      </w:docPartBody>
    </w:docPart>
    <w:docPart>
      <w:docPartPr>
        <w:name w:val="D091897F2DDD462098E79111F06CE410"/>
        <w:category>
          <w:name w:val="General"/>
          <w:gallery w:val="placeholder"/>
        </w:category>
        <w:types>
          <w:type w:val="bbPlcHdr"/>
        </w:types>
        <w:behaviors>
          <w:behavior w:val="content"/>
        </w:behaviors>
        <w:guid w:val="{0FC69096-9F82-400D-AD32-F9FB82794B1B}"/>
      </w:docPartPr>
      <w:docPartBody>
        <w:p w:rsidR="005A26DD" w:rsidRDefault="000B42E3" w:rsidP="000B42E3">
          <w:pPr>
            <w:pStyle w:val="D091897F2DDD462098E79111F06CE4105"/>
          </w:pPr>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p>
      </w:docPartBody>
    </w:docPart>
    <w:docPart>
      <w:docPartPr>
        <w:name w:val="E3261393B79D4D1BBEFBAA68B5974FF4"/>
        <w:category>
          <w:name w:val="General"/>
          <w:gallery w:val="placeholder"/>
        </w:category>
        <w:types>
          <w:type w:val="bbPlcHdr"/>
        </w:types>
        <w:behaviors>
          <w:behavior w:val="content"/>
        </w:behaviors>
        <w:guid w:val="{E8173E30-D55D-4D89-A44C-BFD1C4E022E4}"/>
      </w:docPartPr>
      <w:docPartBody>
        <w:p w:rsidR="005A26DD" w:rsidRDefault="000B42E3" w:rsidP="000B42E3">
          <w:pPr>
            <w:pStyle w:val="E3261393B79D4D1BBEFBAA68B5974FF45"/>
          </w:pPr>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p>
      </w:docPartBody>
    </w:docPart>
    <w:docPart>
      <w:docPartPr>
        <w:name w:val="2C306425EBC448D9870FC86D102A53A7"/>
        <w:category>
          <w:name w:val="General"/>
          <w:gallery w:val="placeholder"/>
        </w:category>
        <w:types>
          <w:type w:val="bbPlcHdr"/>
        </w:types>
        <w:behaviors>
          <w:behavior w:val="content"/>
        </w:behaviors>
        <w:guid w:val="{09E426B2-47C9-4402-8441-721A5AD0A1EE}"/>
      </w:docPartPr>
      <w:docPartBody>
        <w:p w:rsidR="005A26DD" w:rsidRDefault="000B42E3" w:rsidP="000B42E3">
          <w:pPr>
            <w:pStyle w:val="2C306425EBC448D9870FC86D102A53A75"/>
          </w:pPr>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p>
      </w:docPartBody>
    </w:docPart>
    <w:docPart>
      <w:docPartPr>
        <w:name w:val="A6B20DAA50C24DCAA236F12B465BB471"/>
        <w:category>
          <w:name w:val="General"/>
          <w:gallery w:val="placeholder"/>
        </w:category>
        <w:types>
          <w:type w:val="bbPlcHdr"/>
        </w:types>
        <w:behaviors>
          <w:behavior w:val="content"/>
        </w:behaviors>
        <w:guid w:val="{87AF8C3C-848B-40A1-B719-281754F98B4D}"/>
      </w:docPartPr>
      <w:docPartBody>
        <w:p w:rsidR="005A26DD" w:rsidRDefault="000B42E3" w:rsidP="000B42E3">
          <w:pPr>
            <w:pStyle w:val="A6B20DAA50C24DCAA236F12B465BB4715"/>
          </w:pPr>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p>
      </w:docPartBody>
    </w:docPart>
    <w:docPart>
      <w:docPartPr>
        <w:name w:val="180DACD292A74848A4320CAFDF4EC193"/>
        <w:category>
          <w:name w:val="General"/>
          <w:gallery w:val="placeholder"/>
        </w:category>
        <w:types>
          <w:type w:val="bbPlcHdr"/>
        </w:types>
        <w:behaviors>
          <w:behavior w:val="content"/>
        </w:behaviors>
        <w:guid w:val="{06BC2AB2-AFA3-4150-B1C3-0096E6D61051}"/>
      </w:docPartPr>
      <w:docPartBody>
        <w:p w:rsidR="005A26DD" w:rsidRDefault="000B42E3" w:rsidP="000B42E3">
          <w:pPr>
            <w:pStyle w:val="180DACD292A74848A4320CAFDF4EC1935"/>
          </w:pPr>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p>
      </w:docPartBody>
    </w:docPart>
    <w:docPart>
      <w:docPartPr>
        <w:name w:val="7F1AC14B1E0D4675BBB14DC12F378B46"/>
        <w:category>
          <w:name w:val="General"/>
          <w:gallery w:val="placeholder"/>
        </w:category>
        <w:types>
          <w:type w:val="bbPlcHdr"/>
        </w:types>
        <w:behaviors>
          <w:behavior w:val="content"/>
        </w:behaviors>
        <w:guid w:val="{480E8279-79FE-4AF2-AC36-6E70079A012A}"/>
      </w:docPartPr>
      <w:docPartBody>
        <w:p w:rsidR="005A26DD" w:rsidRDefault="000B42E3" w:rsidP="000B42E3">
          <w:pPr>
            <w:pStyle w:val="7F1AC14B1E0D4675BBB14DC12F378B465"/>
          </w:pPr>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p>
      </w:docPartBody>
    </w:docPart>
    <w:docPart>
      <w:docPartPr>
        <w:name w:val="74BA4776883F49FD9650D085AA08711B"/>
        <w:category>
          <w:name w:val="General"/>
          <w:gallery w:val="placeholder"/>
        </w:category>
        <w:types>
          <w:type w:val="bbPlcHdr"/>
        </w:types>
        <w:behaviors>
          <w:behavior w:val="content"/>
        </w:behaviors>
        <w:guid w:val="{B4C5E2A6-C5B7-4E59-A2C9-B048699F140E}"/>
      </w:docPartPr>
      <w:docPartBody>
        <w:p w:rsidR="005A26DD" w:rsidRDefault="000B42E3" w:rsidP="000B42E3">
          <w:pPr>
            <w:pStyle w:val="74BA4776883F49FD9650D085AA08711B5"/>
          </w:pPr>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p>
      </w:docPartBody>
    </w:docPart>
    <w:docPart>
      <w:docPartPr>
        <w:name w:val="73D05F17943849CB9CF3244AC2B3AF5E"/>
        <w:category>
          <w:name w:val="General"/>
          <w:gallery w:val="placeholder"/>
        </w:category>
        <w:types>
          <w:type w:val="bbPlcHdr"/>
        </w:types>
        <w:behaviors>
          <w:behavior w:val="content"/>
        </w:behaviors>
        <w:guid w:val="{BA61620E-D813-4DFB-8024-E34F5EF98C3A}"/>
      </w:docPartPr>
      <w:docPartBody>
        <w:p w:rsidR="005A26DD" w:rsidRDefault="000B42E3" w:rsidP="000B42E3">
          <w:pPr>
            <w:pStyle w:val="73D05F17943849CB9CF3244AC2B3AF5E5"/>
          </w:pPr>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p>
      </w:docPartBody>
    </w:docPart>
    <w:docPart>
      <w:docPartPr>
        <w:name w:val="740D48BA76234B69863E909273A07C72"/>
        <w:category>
          <w:name w:val="General"/>
          <w:gallery w:val="placeholder"/>
        </w:category>
        <w:types>
          <w:type w:val="bbPlcHdr"/>
        </w:types>
        <w:behaviors>
          <w:behavior w:val="content"/>
        </w:behaviors>
        <w:guid w:val="{BAC9DE8E-789A-44B3-9B32-6135379A2A85}"/>
      </w:docPartPr>
      <w:docPartBody>
        <w:p w:rsidR="005A26DD" w:rsidRDefault="000B42E3" w:rsidP="000B42E3">
          <w:pPr>
            <w:pStyle w:val="740D48BA76234B69863E909273A07C725"/>
          </w:pPr>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p>
      </w:docPartBody>
    </w:docPart>
    <w:docPart>
      <w:docPartPr>
        <w:name w:val="D83C528E6E674508B978A6DF35622AE2"/>
        <w:category>
          <w:name w:val="General"/>
          <w:gallery w:val="placeholder"/>
        </w:category>
        <w:types>
          <w:type w:val="bbPlcHdr"/>
        </w:types>
        <w:behaviors>
          <w:behavior w:val="content"/>
        </w:behaviors>
        <w:guid w:val="{EA46A960-63D8-4819-9256-D49D39F449A9}"/>
      </w:docPartPr>
      <w:docPartBody>
        <w:p w:rsidR="005A26DD" w:rsidRDefault="000B42E3" w:rsidP="000B42E3">
          <w:pPr>
            <w:pStyle w:val="D83C528E6E674508B978A6DF35622AE25"/>
          </w:pPr>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p>
      </w:docPartBody>
    </w:docPart>
    <w:docPart>
      <w:docPartPr>
        <w:name w:val="A892727BD974478286422AF16690D778"/>
        <w:category>
          <w:name w:val="General"/>
          <w:gallery w:val="placeholder"/>
        </w:category>
        <w:types>
          <w:type w:val="bbPlcHdr"/>
        </w:types>
        <w:behaviors>
          <w:behavior w:val="content"/>
        </w:behaviors>
        <w:guid w:val="{D00C8FDF-7393-4677-B4C1-2B651E24791A}"/>
      </w:docPartPr>
      <w:docPartBody>
        <w:p w:rsidR="005A26DD" w:rsidRDefault="000B42E3" w:rsidP="000B42E3">
          <w:pPr>
            <w:pStyle w:val="A892727BD974478286422AF16690D7785"/>
          </w:pPr>
          <w:r w:rsidRPr="002A4EFE">
            <w:rPr>
              <w:rStyle w:val="PlaceholderText"/>
              <w:rFonts w:cstheme="minorHAnsi"/>
              <w:szCs w:val="20"/>
            </w:rPr>
            <w:t xml:space="preserve">Insert </w:t>
          </w:r>
          <w:r>
            <w:rPr>
              <w:rStyle w:val="PlaceholderText"/>
              <w:rFonts w:cstheme="minorHAnsi"/>
              <w:szCs w:val="20"/>
            </w:rPr>
            <w:t>c</w:t>
          </w:r>
          <w:r w:rsidRPr="002A4EFE">
            <w:rPr>
              <w:rStyle w:val="PlaceholderText"/>
              <w:rFonts w:cstheme="minorHAnsi"/>
              <w:szCs w:val="20"/>
            </w:rPr>
            <w:t xml:space="preserve">ourse </w:t>
          </w:r>
          <w:r>
            <w:rPr>
              <w:rStyle w:val="PlaceholderText"/>
              <w:rFonts w:cstheme="minorHAnsi"/>
              <w:szCs w:val="20"/>
            </w:rPr>
            <w:t>c</w:t>
          </w:r>
          <w:r w:rsidRPr="002A4EFE">
            <w:rPr>
              <w:rStyle w:val="PlaceholderText"/>
              <w:rFonts w:cstheme="minorHAnsi"/>
              <w:szCs w:val="20"/>
            </w:rPr>
            <w:t xml:space="preserve">ode and </w:t>
          </w:r>
          <w:r>
            <w:rPr>
              <w:rStyle w:val="PlaceholderText"/>
              <w:rFonts w:cstheme="minorHAnsi"/>
              <w:szCs w:val="20"/>
            </w:rPr>
            <w:t>n</w:t>
          </w:r>
          <w:r w:rsidRPr="002A4EFE">
            <w:rPr>
              <w:rStyle w:val="PlaceholderText"/>
              <w:rFonts w:cstheme="minorHAnsi"/>
              <w:szCs w:val="20"/>
            </w:rPr>
            <w:t>ame</w:t>
          </w:r>
        </w:p>
      </w:docPartBody>
    </w:docPart>
    <w:docPart>
      <w:docPartPr>
        <w:name w:val="0E94E6CA0C084BD1B6C882ECD8651959"/>
        <w:category>
          <w:name w:val="General"/>
          <w:gallery w:val="placeholder"/>
        </w:category>
        <w:types>
          <w:type w:val="bbPlcHdr"/>
        </w:types>
        <w:behaviors>
          <w:behavior w:val="content"/>
        </w:behaviors>
        <w:guid w:val="{F10BF450-0D38-47A4-A9AC-3FF4ACD33D88}"/>
      </w:docPartPr>
      <w:docPartBody>
        <w:p w:rsidR="005A26DD" w:rsidRDefault="000B42E3" w:rsidP="000B42E3">
          <w:pPr>
            <w:pStyle w:val="0E94E6CA0C084BD1B6C882ECD86519595"/>
          </w:pPr>
          <w:r>
            <w:rPr>
              <w:rStyle w:val="PlaceholderText"/>
              <w:rFonts w:cstheme="minorHAnsi"/>
              <w:szCs w:val="20"/>
            </w:rPr>
            <w:t>Provide s</w:t>
          </w:r>
          <w:r w:rsidRPr="002A4EFE">
            <w:rPr>
              <w:rStyle w:val="PlaceholderText"/>
              <w:rFonts w:cstheme="minorHAnsi"/>
              <w:szCs w:val="20"/>
            </w:rPr>
            <w:t xml:space="preserve">pecific </w:t>
          </w:r>
          <w:r>
            <w:rPr>
              <w:rStyle w:val="PlaceholderText"/>
              <w:rFonts w:cstheme="minorHAnsi"/>
              <w:szCs w:val="20"/>
            </w:rPr>
            <w:t>c</w:t>
          </w:r>
          <w:r w:rsidRPr="002A4EFE">
            <w:rPr>
              <w:rStyle w:val="PlaceholderText"/>
              <w:rFonts w:cstheme="minorHAnsi"/>
              <w:szCs w:val="20"/>
            </w:rPr>
            <w:t xml:space="preserve">omments or </w:t>
          </w:r>
          <w:r>
            <w:rPr>
              <w:rStyle w:val="PlaceholderText"/>
              <w:rFonts w:cstheme="minorHAnsi"/>
              <w:szCs w:val="20"/>
            </w:rPr>
            <w:t>o</w:t>
          </w:r>
          <w:r w:rsidRPr="002A4EFE">
            <w:rPr>
              <w:rStyle w:val="PlaceholderText"/>
              <w:rFonts w:cstheme="minorHAnsi"/>
              <w:szCs w:val="20"/>
            </w:rPr>
            <w:t xml:space="preserve">bservations on the </w:t>
          </w:r>
          <w:r>
            <w:rPr>
              <w:rStyle w:val="PlaceholderText"/>
              <w:rFonts w:cstheme="minorHAnsi"/>
              <w:szCs w:val="20"/>
            </w:rPr>
            <w:t>i</w:t>
          </w:r>
          <w:r w:rsidRPr="002A4EFE">
            <w:rPr>
              <w:rStyle w:val="PlaceholderText"/>
              <w:rFonts w:cstheme="minorHAnsi"/>
              <w:szCs w:val="20"/>
            </w:rPr>
            <w:t xml:space="preserve">dentified </w:t>
          </w:r>
          <w:r>
            <w:rPr>
              <w:rStyle w:val="PlaceholderText"/>
              <w:rFonts w:cstheme="minorHAnsi"/>
              <w:szCs w:val="20"/>
            </w:rPr>
            <w:t>c</w:t>
          </w:r>
          <w:r w:rsidRPr="002A4EFE">
            <w:rPr>
              <w:rStyle w:val="PlaceholderText"/>
              <w:rFonts w:cstheme="minorHAnsi"/>
              <w:szCs w:val="20"/>
            </w:rPr>
            <w:t>ourse</w:t>
          </w:r>
          <w:r>
            <w:rPr>
              <w:rStyle w:val="PlaceholderText"/>
              <w:rFonts w:cstheme="minorHAnsi"/>
              <w:szCs w:val="20"/>
            </w:rPr>
            <w:t xml:space="preserve">, noting any standard(s) where the institution needs to further demonstrate compliance. </w:t>
          </w:r>
        </w:p>
      </w:docPartBody>
    </w:docPart>
    <w:docPart>
      <w:docPartPr>
        <w:name w:val="4E63D784A9114CD49CFFDC5ADF401BE2"/>
        <w:category>
          <w:name w:val="General"/>
          <w:gallery w:val="placeholder"/>
        </w:category>
        <w:types>
          <w:type w:val="bbPlcHdr"/>
        </w:types>
        <w:behaviors>
          <w:behavior w:val="content"/>
        </w:behaviors>
        <w:guid w:val="{07C694C4-6434-44C4-8CCD-1EFBB7395BF8}"/>
      </w:docPartPr>
      <w:docPartBody>
        <w:p w:rsidR="005A26DD" w:rsidRDefault="000B42E3" w:rsidP="000B42E3">
          <w:pPr>
            <w:pStyle w:val="4E63D784A9114CD49CFFDC5ADF401BE25"/>
          </w:pPr>
          <w:r w:rsidRPr="002A4EFE">
            <w:rPr>
              <w:rFonts w:eastAsia="Arial" w:cs="Arial"/>
              <w:color w:val="767171"/>
            </w:rPr>
            <w:t>Suggestions are those recommendations that are not required to meet minimum accreditation standards but are provided to the institution as an opportunity for growth and improvement.</w:t>
          </w:r>
          <w:r>
            <w:rPr>
              <w:rFonts w:eastAsia="Arial" w:cs="Arial"/>
              <w:color w:val="767171"/>
            </w:rPr>
            <w:t xml:space="preserve"> </w:t>
          </w:r>
        </w:p>
      </w:docPartBody>
    </w:docPart>
    <w:docPart>
      <w:docPartPr>
        <w:name w:val="79C0BF30539A4A3C8AF6A78863130675"/>
        <w:category>
          <w:name w:val="General"/>
          <w:gallery w:val="placeholder"/>
        </w:category>
        <w:types>
          <w:type w:val="bbPlcHdr"/>
        </w:types>
        <w:behaviors>
          <w:behavior w:val="content"/>
        </w:behaviors>
        <w:guid w:val="{3AC4FDE2-4C04-46B5-9C4D-902CD371A105}"/>
      </w:docPartPr>
      <w:docPartBody>
        <w:p w:rsidR="00457C78" w:rsidRDefault="000B42E3" w:rsidP="000B42E3">
          <w:pPr>
            <w:pStyle w:val="79C0BF30539A4A3C8AF6A788631306754"/>
          </w:pPr>
          <w:r w:rsidRPr="005351DD">
            <w:rPr>
              <w:rStyle w:val="PlaceholderText"/>
            </w:rPr>
            <w:t>Choose a finding</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07"/>
    <w:rsid w:val="000B42E3"/>
    <w:rsid w:val="000F7E2B"/>
    <w:rsid w:val="00142FAC"/>
    <w:rsid w:val="001A7CDE"/>
    <w:rsid w:val="002C705C"/>
    <w:rsid w:val="00457C78"/>
    <w:rsid w:val="005A26DD"/>
    <w:rsid w:val="00753548"/>
    <w:rsid w:val="00875180"/>
    <w:rsid w:val="008A23EE"/>
    <w:rsid w:val="008C2AFB"/>
    <w:rsid w:val="00B94180"/>
    <w:rsid w:val="00BB7D5C"/>
    <w:rsid w:val="00C82407"/>
    <w:rsid w:val="00D81D99"/>
    <w:rsid w:val="00E12534"/>
    <w:rsid w:val="00F2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2E3"/>
    <w:rPr>
      <w:color w:val="808080"/>
    </w:rPr>
  </w:style>
  <w:style w:type="paragraph" w:customStyle="1" w:styleId="A997A567000D40E7A27AEE7207862FB2">
    <w:name w:val="A997A567000D40E7A27AEE7207862FB2"/>
    <w:rsid w:val="00C82407"/>
  </w:style>
  <w:style w:type="paragraph" w:customStyle="1" w:styleId="92D13A932F9B46F0946441FE86532970">
    <w:name w:val="92D13A932F9B46F0946441FE86532970"/>
    <w:rsid w:val="00C82407"/>
  </w:style>
  <w:style w:type="paragraph" w:customStyle="1" w:styleId="DB369C7BE25945F1B51E2A16A6F302D3">
    <w:name w:val="DB369C7BE25945F1B51E2A16A6F302D3"/>
    <w:rsid w:val="00C82407"/>
  </w:style>
  <w:style w:type="paragraph" w:customStyle="1" w:styleId="BB3D53A9EB74449786E31EA87D79554E">
    <w:name w:val="BB3D53A9EB74449786E31EA87D79554E"/>
    <w:rsid w:val="00C82407"/>
  </w:style>
  <w:style w:type="paragraph" w:customStyle="1" w:styleId="8D33B6FCA32743B395CB19AF8B4C2DBD">
    <w:name w:val="8D33B6FCA32743B395CB19AF8B4C2DBD"/>
    <w:rsid w:val="00C82407"/>
  </w:style>
  <w:style w:type="paragraph" w:customStyle="1" w:styleId="CA5EEDF4469E480EAD32B353A89C3E8D">
    <w:name w:val="CA5EEDF4469E480EAD32B353A89C3E8D"/>
    <w:rsid w:val="00C82407"/>
  </w:style>
  <w:style w:type="paragraph" w:customStyle="1" w:styleId="77E99F8BFC9D49EAB5FFD92F898D7ACA">
    <w:name w:val="77E99F8BFC9D49EAB5FFD92F898D7ACA"/>
    <w:rsid w:val="00C82407"/>
  </w:style>
  <w:style w:type="paragraph" w:customStyle="1" w:styleId="774B4D039EBC47499D693AE9DC1D404F">
    <w:name w:val="774B4D039EBC47499D693AE9DC1D404F"/>
    <w:rsid w:val="00C82407"/>
  </w:style>
  <w:style w:type="paragraph" w:customStyle="1" w:styleId="DC660B05EED9419186FF8C24C909121D">
    <w:name w:val="DC660B05EED9419186FF8C24C909121D"/>
    <w:rsid w:val="00C82407"/>
  </w:style>
  <w:style w:type="paragraph" w:customStyle="1" w:styleId="E29172B096F14CD5B5CA7F60C7BAD5B8">
    <w:name w:val="E29172B096F14CD5B5CA7F60C7BAD5B8"/>
    <w:rsid w:val="00C82407"/>
  </w:style>
  <w:style w:type="paragraph" w:customStyle="1" w:styleId="64F39E207A5741AA9E6943A7CC5D7A48">
    <w:name w:val="64F39E207A5741AA9E6943A7CC5D7A48"/>
    <w:rsid w:val="00C82407"/>
  </w:style>
  <w:style w:type="paragraph" w:customStyle="1" w:styleId="03F3DA56A0F3438AAF3135D1E260E113">
    <w:name w:val="03F3DA56A0F3438AAF3135D1E260E113"/>
    <w:rsid w:val="00C82407"/>
  </w:style>
  <w:style w:type="paragraph" w:customStyle="1" w:styleId="E8A36E7EE57D47D68CCFCA735CE270EC">
    <w:name w:val="E8A36E7EE57D47D68CCFCA735CE270EC"/>
    <w:rsid w:val="00C82407"/>
  </w:style>
  <w:style w:type="paragraph" w:customStyle="1" w:styleId="0DA527D01C9A4EF799D9239380036DB0">
    <w:name w:val="0DA527D01C9A4EF799D9239380036DB0"/>
    <w:rsid w:val="00C82407"/>
  </w:style>
  <w:style w:type="paragraph" w:customStyle="1" w:styleId="28F2AC9326644511BCDF93DB3D4CE6E7">
    <w:name w:val="28F2AC9326644511BCDF93DB3D4CE6E7"/>
    <w:rsid w:val="00C82407"/>
  </w:style>
  <w:style w:type="paragraph" w:customStyle="1" w:styleId="02B08354CADE445897DABD0D1545854A">
    <w:name w:val="02B08354CADE445897DABD0D1545854A"/>
    <w:rsid w:val="00C82407"/>
  </w:style>
  <w:style w:type="paragraph" w:customStyle="1" w:styleId="71A31DD661974E98BDCF25C43CAFAAC5">
    <w:name w:val="71A31DD661974E98BDCF25C43CAFAAC5"/>
    <w:rsid w:val="00C82407"/>
  </w:style>
  <w:style w:type="paragraph" w:customStyle="1" w:styleId="26A770F91932419EA8CDC16C3E445FA0">
    <w:name w:val="26A770F91932419EA8CDC16C3E445FA0"/>
    <w:rsid w:val="00C82407"/>
  </w:style>
  <w:style w:type="paragraph" w:customStyle="1" w:styleId="11F491D92BA9410D9138722361942F11">
    <w:name w:val="11F491D92BA9410D9138722361942F11"/>
    <w:rsid w:val="00C82407"/>
  </w:style>
  <w:style w:type="paragraph" w:customStyle="1" w:styleId="5EFEEC4A946D4D06BF849959FC271F36">
    <w:name w:val="5EFEEC4A946D4D06BF849959FC271F36"/>
    <w:rsid w:val="00C82407"/>
  </w:style>
  <w:style w:type="paragraph" w:customStyle="1" w:styleId="F9DB913FD35F43B383EF21B477723A15">
    <w:name w:val="F9DB913FD35F43B383EF21B477723A15"/>
    <w:rsid w:val="00C82407"/>
  </w:style>
  <w:style w:type="paragraph" w:customStyle="1" w:styleId="985E645832934A9085DC705F830D6337">
    <w:name w:val="985E645832934A9085DC705F830D6337"/>
    <w:rsid w:val="00C82407"/>
  </w:style>
  <w:style w:type="paragraph" w:customStyle="1" w:styleId="FC130835981747F3AD81BB63254507F7">
    <w:name w:val="FC130835981747F3AD81BB63254507F7"/>
    <w:rsid w:val="00C82407"/>
  </w:style>
  <w:style w:type="paragraph" w:customStyle="1" w:styleId="B7BE37480A884AE587F68474FD150448">
    <w:name w:val="B7BE37480A884AE587F68474FD150448"/>
    <w:rsid w:val="00C82407"/>
  </w:style>
  <w:style w:type="paragraph" w:customStyle="1" w:styleId="B45151F554A74E958D64AB14A1AB7A09">
    <w:name w:val="B45151F554A74E958D64AB14A1AB7A09"/>
    <w:rsid w:val="00C82407"/>
  </w:style>
  <w:style w:type="paragraph" w:customStyle="1" w:styleId="1E1FB74B52DD4A0CB91A3264561626C2">
    <w:name w:val="1E1FB74B52DD4A0CB91A3264561626C2"/>
    <w:rsid w:val="00C82407"/>
  </w:style>
  <w:style w:type="paragraph" w:customStyle="1" w:styleId="78E048147A514680B33AF9BD2833C06A">
    <w:name w:val="78E048147A514680B33AF9BD2833C06A"/>
    <w:rsid w:val="00C82407"/>
  </w:style>
  <w:style w:type="paragraph" w:customStyle="1" w:styleId="08FD07253025484C8A691EA45B49DA38">
    <w:name w:val="08FD07253025484C8A691EA45B49DA38"/>
    <w:rsid w:val="00C82407"/>
  </w:style>
  <w:style w:type="paragraph" w:customStyle="1" w:styleId="4473566CA5994412A08B7EA3D8843414">
    <w:name w:val="4473566CA5994412A08B7EA3D8843414"/>
    <w:rsid w:val="00C82407"/>
  </w:style>
  <w:style w:type="paragraph" w:customStyle="1" w:styleId="DDDD0EEBDB7C4813A4BFC8353C2C64BC">
    <w:name w:val="DDDD0EEBDB7C4813A4BFC8353C2C64BC"/>
    <w:rsid w:val="00C82407"/>
  </w:style>
  <w:style w:type="paragraph" w:customStyle="1" w:styleId="BEF6C8AB8E9B48BFBA6387BA6CC899F1">
    <w:name w:val="BEF6C8AB8E9B48BFBA6387BA6CC899F1"/>
    <w:rsid w:val="00C82407"/>
  </w:style>
  <w:style w:type="paragraph" w:customStyle="1" w:styleId="1A497C842E984DF699FAF894FEB1769D">
    <w:name w:val="1A497C842E984DF699FAF894FEB1769D"/>
    <w:rsid w:val="00C82407"/>
  </w:style>
  <w:style w:type="paragraph" w:customStyle="1" w:styleId="705F94CC378A4A2CBCE6FAD068D130E3">
    <w:name w:val="705F94CC378A4A2CBCE6FAD068D130E3"/>
    <w:rsid w:val="00C82407"/>
  </w:style>
  <w:style w:type="paragraph" w:customStyle="1" w:styleId="A11C9C5717204771A5AABE9C4A403AD6">
    <w:name w:val="A11C9C5717204771A5AABE9C4A403AD6"/>
    <w:rsid w:val="00C82407"/>
  </w:style>
  <w:style w:type="paragraph" w:customStyle="1" w:styleId="F76E29AFD45143459B3945804AAB9ED2">
    <w:name w:val="F76E29AFD45143459B3945804AAB9ED2"/>
    <w:rsid w:val="00C82407"/>
  </w:style>
  <w:style w:type="paragraph" w:customStyle="1" w:styleId="A0444ECE9A394E9BAD4F60545BC35A97">
    <w:name w:val="A0444ECE9A394E9BAD4F60545BC35A97"/>
    <w:rsid w:val="00C82407"/>
  </w:style>
  <w:style w:type="paragraph" w:customStyle="1" w:styleId="3FB5045C7BF64B97A8163A4A20DE1692">
    <w:name w:val="3FB5045C7BF64B97A8163A4A20DE1692"/>
    <w:rsid w:val="00C82407"/>
  </w:style>
  <w:style w:type="paragraph" w:customStyle="1" w:styleId="27882A58983C4F4688B442D74A0D17CC">
    <w:name w:val="27882A58983C4F4688B442D74A0D17CC"/>
    <w:rsid w:val="00C82407"/>
  </w:style>
  <w:style w:type="paragraph" w:customStyle="1" w:styleId="BC5FCD8F648642D38E0372370123E3FA">
    <w:name w:val="BC5FCD8F648642D38E0372370123E3FA"/>
    <w:rsid w:val="00C82407"/>
  </w:style>
  <w:style w:type="paragraph" w:customStyle="1" w:styleId="331EE05EB1B14976A6A7FE13642C17BC">
    <w:name w:val="331EE05EB1B14976A6A7FE13642C17BC"/>
    <w:rsid w:val="00C82407"/>
  </w:style>
  <w:style w:type="paragraph" w:customStyle="1" w:styleId="827BDFC391294159B85C8D2C486048D3">
    <w:name w:val="827BDFC391294159B85C8D2C486048D3"/>
    <w:rsid w:val="00C82407"/>
  </w:style>
  <w:style w:type="paragraph" w:customStyle="1" w:styleId="4B39B6154AC645E48CF6944D85C9E7E4">
    <w:name w:val="4B39B6154AC645E48CF6944D85C9E7E4"/>
    <w:rsid w:val="00C82407"/>
  </w:style>
  <w:style w:type="paragraph" w:customStyle="1" w:styleId="65735F06DE524F909953F176C08E68D1">
    <w:name w:val="65735F06DE524F909953F176C08E68D1"/>
    <w:rsid w:val="00C82407"/>
  </w:style>
  <w:style w:type="paragraph" w:customStyle="1" w:styleId="C4CCDA7DE0B844A4AEFB752E7A0245F7">
    <w:name w:val="C4CCDA7DE0B844A4AEFB752E7A0245F7"/>
    <w:rsid w:val="00C82407"/>
  </w:style>
  <w:style w:type="paragraph" w:customStyle="1" w:styleId="533FA8B42A8B4F938709847DE4E02F27">
    <w:name w:val="533FA8B42A8B4F938709847DE4E02F27"/>
    <w:rsid w:val="00C82407"/>
  </w:style>
  <w:style w:type="paragraph" w:customStyle="1" w:styleId="58CB3843702844E5B9AED2148EBA45D3">
    <w:name w:val="58CB3843702844E5B9AED2148EBA45D3"/>
    <w:rsid w:val="00C82407"/>
  </w:style>
  <w:style w:type="paragraph" w:customStyle="1" w:styleId="47E534B232F54C8DBD2A8196130C9070">
    <w:name w:val="47E534B232F54C8DBD2A8196130C9070"/>
    <w:rsid w:val="00C82407"/>
  </w:style>
  <w:style w:type="paragraph" w:customStyle="1" w:styleId="67C074B4CD784C2D8D7EEA93C93301C9">
    <w:name w:val="67C074B4CD784C2D8D7EEA93C93301C9"/>
    <w:rsid w:val="00C82407"/>
  </w:style>
  <w:style w:type="paragraph" w:customStyle="1" w:styleId="D54DD11E77754D9896AC763CAF82DCDC">
    <w:name w:val="D54DD11E77754D9896AC763CAF82DCDC"/>
    <w:rsid w:val="00C82407"/>
  </w:style>
  <w:style w:type="paragraph" w:customStyle="1" w:styleId="13025DC999EE47E891F0582F5E374773">
    <w:name w:val="13025DC999EE47E891F0582F5E374773"/>
    <w:rsid w:val="00C82407"/>
  </w:style>
  <w:style w:type="paragraph" w:customStyle="1" w:styleId="BF409DD19ADC4250A4DBF8F550348678">
    <w:name w:val="BF409DD19ADC4250A4DBF8F550348678"/>
    <w:rsid w:val="00C82407"/>
  </w:style>
  <w:style w:type="paragraph" w:customStyle="1" w:styleId="3DD735D5C85E4C42B208B87253F98FD2">
    <w:name w:val="3DD735D5C85E4C42B208B87253F98FD2"/>
    <w:rsid w:val="00C82407"/>
  </w:style>
  <w:style w:type="paragraph" w:customStyle="1" w:styleId="9D8A36EF180C4EB3B5F2719DCE22EC18">
    <w:name w:val="9D8A36EF180C4EB3B5F2719DCE22EC18"/>
    <w:rsid w:val="00C82407"/>
  </w:style>
  <w:style w:type="paragraph" w:customStyle="1" w:styleId="271EFB179F1E48DFA0BE1D7650C055C6">
    <w:name w:val="271EFB179F1E48DFA0BE1D7650C055C6"/>
    <w:rsid w:val="00C82407"/>
  </w:style>
  <w:style w:type="paragraph" w:customStyle="1" w:styleId="345357B7146D4B268DA77231656BDF1E">
    <w:name w:val="345357B7146D4B268DA77231656BDF1E"/>
    <w:rsid w:val="00C82407"/>
  </w:style>
  <w:style w:type="paragraph" w:customStyle="1" w:styleId="A601BA246ACB40369D7EB362B7133C8F">
    <w:name w:val="A601BA246ACB40369D7EB362B7133C8F"/>
    <w:rsid w:val="00C82407"/>
  </w:style>
  <w:style w:type="paragraph" w:customStyle="1" w:styleId="99D263BAFFF64CF2A9328619AC18CEB4">
    <w:name w:val="99D263BAFFF64CF2A9328619AC18CEB4"/>
    <w:rsid w:val="00C82407"/>
  </w:style>
  <w:style w:type="paragraph" w:customStyle="1" w:styleId="26938D85C48B4F32B23D81D49D8B959A">
    <w:name w:val="26938D85C48B4F32B23D81D49D8B959A"/>
    <w:rsid w:val="00C82407"/>
  </w:style>
  <w:style w:type="paragraph" w:customStyle="1" w:styleId="75817829F28041B3AF68FD1C7F37DE72">
    <w:name w:val="75817829F28041B3AF68FD1C7F37DE72"/>
    <w:rsid w:val="00C82407"/>
  </w:style>
  <w:style w:type="paragraph" w:customStyle="1" w:styleId="51D5C4067F7F4BD6AE4646F7C321A175">
    <w:name w:val="51D5C4067F7F4BD6AE4646F7C321A175"/>
    <w:rsid w:val="00C82407"/>
  </w:style>
  <w:style w:type="paragraph" w:customStyle="1" w:styleId="852F48F1E9E74CF0BB441549FCC06F83">
    <w:name w:val="852F48F1E9E74CF0BB441549FCC06F83"/>
    <w:rsid w:val="00C82407"/>
  </w:style>
  <w:style w:type="paragraph" w:customStyle="1" w:styleId="504B3689F36745EEBDDB8067D9757F2D">
    <w:name w:val="504B3689F36745EEBDDB8067D9757F2D"/>
    <w:rsid w:val="00C82407"/>
  </w:style>
  <w:style w:type="paragraph" w:customStyle="1" w:styleId="EB862BB6A4764D4EA9705C787FF1227F">
    <w:name w:val="EB862BB6A4764D4EA9705C787FF1227F"/>
    <w:rsid w:val="00C82407"/>
  </w:style>
  <w:style w:type="paragraph" w:customStyle="1" w:styleId="5685C5CD48F947EB8D9A5A2DE31AFE0E">
    <w:name w:val="5685C5CD48F947EB8D9A5A2DE31AFE0E"/>
    <w:rsid w:val="00C82407"/>
  </w:style>
  <w:style w:type="paragraph" w:customStyle="1" w:styleId="78FC621427274AAC9BF7405EE0A09DC6">
    <w:name w:val="78FC621427274AAC9BF7405EE0A09DC6"/>
    <w:rsid w:val="00C82407"/>
  </w:style>
  <w:style w:type="paragraph" w:customStyle="1" w:styleId="DE69008538D64496B1AEE49248678F06">
    <w:name w:val="DE69008538D64496B1AEE49248678F06"/>
    <w:rsid w:val="00C82407"/>
  </w:style>
  <w:style w:type="paragraph" w:customStyle="1" w:styleId="AE103C790AE64F908AB3E0ECA8577463">
    <w:name w:val="AE103C790AE64F908AB3E0ECA8577463"/>
    <w:rsid w:val="00C82407"/>
  </w:style>
  <w:style w:type="paragraph" w:customStyle="1" w:styleId="22A8FF99A5914AE38A04F8D8076E1590">
    <w:name w:val="22A8FF99A5914AE38A04F8D8076E1590"/>
    <w:rsid w:val="00C82407"/>
  </w:style>
  <w:style w:type="paragraph" w:customStyle="1" w:styleId="BC65A3CCE8384B969399F7FA483F5E56">
    <w:name w:val="BC65A3CCE8384B969399F7FA483F5E56"/>
    <w:rsid w:val="00C82407"/>
  </w:style>
  <w:style w:type="paragraph" w:customStyle="1" w:styleId="36C5AD66FD1B459B8D106BA6A8E10549">
    <w:name w:val="36C5AD66FD1B459B8D106BA6A8E10549"/>
    <w:rsid w:val="00C82407"/>
  </w:style>
  <w:style w:type="paragraph" w:customStyle="1" w:styleId="C5B18436B46044F281C82D02AE7EFA4D">
    <w:name w:val="C5B18436B46044F281C82D02AE7EFA4D"/>
    <w:rsid w:val="00C82407"/>
  </w:style>
  <w:style w:type="paragraph" w:customStyle="1" w:styleId="5EAC48029B9C438BAD7DE236A071A693">
    <w:name w:val="5EAC48029B9C438BAD7DE236A071A693"/>
    <w:rsid w:val="00C82407"/>
  </w:style>
  <w:style w:type="paragraph" w:customStyle="1" w:styleId="0483A0E6F37C4CD099298CBBFFF7F81A">
    <w:name w:val="0483A0E6F37C4CD099298CBBFFF7F81A"/>
    <w:rsid w:val="00C82407"/>
  </w:style>
  <w:style w:type="paragraph" w:customStyle="1" w:styleId="328DBE050F4B4216A40E821F10F9612D">
    <w:name w:val="328DBE050F4B4216A40E821F10F9612D"/>
    <w:rsid w:val="00C82407"/>
  </w:style>
  <w:style w:type="paragraph" w:customStyle="1" w:styleId="D72F371FC53B49CD81992C62DB586FC1">
    <w:name w:val="D72F371FC53B49CD81992C62DB586FC1"/>
    <w:rsid w:val="00C82407"/>
  </w:style>
  <w:style w:type="paragraph" w:customStyle="1" w:styleId="964ABBDBC5184E24964B4E706368C428">
    <w:name w:val="964ABBDBC5184E24964B4E706368C428"/>
    <w:rsid w:val="00C82407"/>
  </w:style>
  <w:style w:type="paragraph" w:customStyle="1" w:styleId="83137F92D5054151958A867EEDC20F3E">
    <w:name w:val="83137F92D5054151958A867EEDC20F3E"/>
    <w:rsid w:val="00C82407"/>
  </w:style>
  <w:style w:type="paragraph" w:customStyle="1" w:styleId="B3F7D9B345F2474E90D58B69F265FC2A">
    <w:name w:val="B3F7D9B345F2474E90D58B69F265FC2A"/>
    <w:rsid w:val="00C82407"/>
  </w:style>
  <w:style w:type="paragraph" w:customStyle="1" w:styleId="968BE46C45CD466297C8EF7DA2E7139D">
    <w:name w:val="968BE46C45CD466297C8EF7DA2E7139D"/>
    <w:rsid w:val="00C82407"/>
  </w:style>
  <w:style w:type="paragraph" w:customStyle="1" w:styleId="B9E32D781F6C48709A1F29E60C196F79">
    <w:name w:val="B9E32D781F6C48709A1F29E60C196F79"/>
    <w:rsid w:val="00C82407"/>
  </w:style>
  <w:style w:type="paragraph" w:customStyle="1" w:styleId="5BE4D3E191334C929046EE26B4652216">
    <w:name w:val="5BE4D3E191334C929046EE26B4652216"/>
    <w:rsid w:val="00C82407"/>
  </w:style>
  <w:style w:type="paragraph" w:customStyle="1" w:styleId="43CFA0D5B2894E5FB5C4158930999718">
    <w:name w:val="43CFA0D5B2894E5FB5C4158930999718"/>
    <w:rsid w:val="00C82407"/>
  </w:style>
  <w:style w:type="paragraph" w:customStyle="1" w:styleId="7B25DAFB9DD84AEBB94469CCCF4C6954">
    <w:name w:val="7B25DAFB9DD84AEBB94469CCCF4C6954"/>
    <w:rsid w:val="00C82407"/>
  </w:style>
  <w:style w:type="paragraph" w:customStyle="1" w:styleId="CDFAF8FEAE354BF4BBDEECFE31361853">
    <w:name w:val="CDFAF8FEAE354BF4BBDEECFE31361853"/>
    <w:rsid w:val="00C82407"/>
  </w:style>
  <w:style w:type="paragraph" w:customStyle="1" w:styleId="6515031370B549B884DDC99A1CC2B060">
    <w:name w:val="6515031370B549B884DDC99A1CC2B060"/>
    <w:rsid w:val="00C82407"/>
  </w:style>
  <w:style w:type="paragraph" w:customStyle="1" w:styleId="5C9CAA9370574683A039E7A727DD1D25">
    <w:name w:val="5C9CAA9370574683A039E7A727DD1D25"/>
    <w:rsid w:val="00C82407"/>
  </w:style>
  <w:style w:type="paragraph" w:customStyle="1" w:styleId="15B6A5900AA04A1AB51076FA2612538E">
    <w:name w:val="15B6A5900AA04A1AB51076FA2612538E"/>
    <w:rsid w:val="00C82407"/>
  </w:style>
  <w:style w:type="paragraph" w:customStyle="1" w:styleId="05DA40AF4977409E9B4C7396FB0E44B8">
    <w:name w:val="05DA40AF4977409E9B4C7396FB0E44B8"/>
    <w:rsid w:val="00C82407"/>
  </w:style>
  <w:style w:type="paragraph" w:customStyle="1" w:styleId="C67E820946A3458C947D0E15B5A5BEB8">
    <w:name w:val="C67E820946A3458C947D0E15B5A5BEB8"/>
    <w:rsid w:val="00C82407"/>
  </w:style>
  <w:style w:type="paragraph" w:customStyle="1" w:styleId="16787AA447D3463D8194796B6ACB3EDE">
    <w:name w:val="16787AA447D3463D8194796B6ACB3EDE"/>
    <w:rsid w:val="00C82407"/>
  </w:style>
  <w:style w:type="paragraph" w:customStyle="1" w:styleId="7124E248340A4E76BF89726CE05BBE61">
    <w:name w:val="7124E248340A4E76BF89726CE05BBE61"/>
    <w:rsid w:val="00C82407"/>
  </w:style>
  <w:style w:type="paragraph" w:customStyle="1" w:styleId="1843CF6DB2234274B86387854E27EC4B">
    <w:name w:val="1843CF6DB2234274B86387854E27EC4B"/>
    <w:rsid w:val="00C82407"/>
  </w:style>
  <w:style w:type="paragraph" w:customStyle="1" w:styleId="4E7684A4A9B049CD946B4E5996F46D32">
    <w:name w:val="4E7684A4A9B049CD946B4E5996F46D32"/>
    <w:rsid w:val="00C82407"/>
  </w:style>
  <w:style w:type="paragraph" w:customStyle="1" w:styleId="AF0D79F50A004FF5B54EBBF49E483C21">
    <w:name w:val="AF0D79F50A004FF5B54EBBF49E483C21"/>
    <w:rsid w:val="00C82407"/>
  </w:style>
  <w:style w:type="paragraph" w:customStyle="1" w:styleId="B129E19A42ED48C7BD04FB13E746B123">
    <w:name w:val="B129E19A42ED48C7BD04FB13E746B123"/>
    <w:rsid w:val="00C82407"/>
  </w:style>
  <w:style w:type="paragraph" w:customStyle="1" w:styleId="9AB9FBEE742543DEB1576757ECDFDD64">
    <w:name w:val="9AB9FBEE742543DEB1576757ECDFDD64"/>
    <w:rsid w:val="00C82407"/>
  </w:style>
  <w:style w:type="paragraph" w:customStyle="1" w:styleId="837B7E9AD7BB4A028813B1E5FA1A3DCD">
    <w:name w:val="837B7E9AD7BB4A028813B1E5FA1A3DCD"/>
    <w:rsid w:val="00C82407"/>
  </w:style>
  <w:style w:type="paragraph" w:customStyle="1" w:styleId="836A10B4179F4ABF981E97EF3E72BB9D">
    <w:name w:val="836A10B4179F4ABF981E97EF3E72BB9D"/>
    <w:rsid w:val="00C82407"/>
  </w:style>
  <w:style w:type="paragraph" w:customStyle="1" w:styleId="FB1161836AF7444BBCEA03489A0C3A7B">
    <w:name w:val="FB1161836AF7444BBCEA03489A0C3A7B"/>
    <w:rsid w:val="00C82407"/>
  </w:style>
  <w:style w:type="paragraph" w:customStyle="1" w:styleId="15F47EF431A64429AF1D486F466B76F7">
    <w:name w:val="15F47EF431A64429AF1D486F466B76F7"/>
    <w:rsid w:val="00C82407"/>
  </w:style>
  <w:style w:type="paragraph" w:customStyle="1" w:styleId="933FB1FF4AED4C428BF3DE13EE8521DD">
    <w:name w:val="933FB1FF4AED4C428BF3DE13EE8521DD"/>
    <w:rsid w:val="00C82407"/>
  </w:style>
  <w:style w:type="paragraph" w:customStyle="1" w:styleId="FAB63947284A437E93FA32FD0482D841">
    <w:name w:val="FAB63947284A437E93FA32FD0482D841"/>
    <w:rsid w:val="00C82407"/>
  </w:style>
  <w:style w:type="paragraph" w:customStyle="1" w:styleId="AAD6C227C1F64191A6DD1062AB0163C7">
    <w:name w:val="AAD6C227C1F64191A6DD1062AB0163C7"/>
    <w:rsid w:val="00C82407"/>
  </w:style>
  <w:style w:type="paragraph" w:customStyle="1" w:styleId="152C1DF36D8D4558AB8A3417A4B544CF">
    <w:name w:val="152C1DF36D8D4558AB8A3417A4B544CF"/>
    <w:rsid w:val="00C82407"/>
  </w:style>
  <w:style w:type="paragraph" w:customStyle="1" w:styleId="F090C69E3B1F4B9881002516DBACFB15">
    <w:name w:val="F090C69E3B1F4B9881002516DBACFB15"/>
    <w:rsid w:val="00C82407"/>
  </w:style>
  <w:style w:type="paragraph" w:customStyle="1" w:styleId="E53B59A91D5E4C7D9284DE4FCFDE3D8A">
    <w:name w:val="E53B59A91D5E4C7D9284DE4FCFDE3D8A"/>
    <w:rsid w:val="00C82407"/>
  </w:style>
  <w:style w:type="paragraph" w:customStyle="1" w:styleId="12D8EF615315462D9F1E1381688AE941">
    <w:name w:val="12D8EF615315462D9F1E1381688AE941"/>
    <w:rsid w:val="00C82407"/>
  </w:style>
  <w:style w:type="paragraph" w:customStyle="1" w:styleId="3B1CA3F518FC44759F83967C89299BD2">
    <w:name w:val="3B1CA3F518FC44759F83967C89299BD2"/>
    <w:rsid w:val="00C82407"/>
  </w:style>
  <w:style w:type="paragraph" w:customStyle="1" w:styleId="E1DA6D5E847A4A3E96895F24F45A1AAD">
    <w:name w:val="E1DA6D5E847A4A3E96895F24F45A1AAD"/>
    <w:rsid w:val="00C82407"/>
  </w:style>
  <w:style w:type="paragraph" w:customStyle="1" w:styleId="48992BB5C0874A6AACC7BF2CCAF7DBAF">
    <w:name w:val="48992BB5C0874A6AACC7BF2CCAF7DBAF"/>
    <w:rsid w:val="00C82407"/>
  </w:style>
  <w:style w:type="paragraph" w:customStyle="1" w:styleId="BD312B77DCCD41138DD2CD7D508ADDE3">
    <w:name w:val="BD312B77DCCD41138DD2CD7D508ADDE3"/>
    <w:rsid w:val="00C82407"/>
  </w:style>
  <w:style w:type="paragraph" w:customStyle="1" w:styleId="170CB2D3D55E40B69CA6A7B1D3AC2D70">
    <w:name w:val="170CB2D3D55E40B69CA6A7B1D3AC2D70"/>
    <w:rsid w:val="00C82407"/>
  </w:style>
  <w:style w:type="paragraph" w:customStyle="1" w:styleId="765645631B664557A13F43D64A04FDF8">
    <w:name w:val="765645631B664557A13F43D64A04FDF8"/>
    <w:rsid w:val="00C82407"/>
  </w:style>
  <w:style w:type="paragraph" w:customStyle="1" w:styleId="3D446331548A4C5DB32B924FA5A91C02">
    <w:name w:val="3D446331548A4C5DB32B924FA5A91C02"/>
    <w:rsid w:val="00C82407"/>
  </w:style>
  <w:style w:type="paragraph" w:customStyle="1" w:styleId="23F9859C37474D3BB43B70308019C226">
    <w:name w:val="23F9859C37474D3BB43B70308019C226"/>
    <w:rsid w:val="00C82407"/>
  </w:style>
  <w:style w:type="paragraph" w:customStyle="1" w:styleId="C357A00B6148414685D61AC1DDE8B7C9">
    <w:name w:val="C357A00B6148414685D61AC1DDE8B7C9"/>
    <w:rsid w:val="00C82407"/>
  </w:style>
  <w:style w:type="paragraph" w:customStyle="1" w:styleId="5B4ED232156D43D0A3861BE937006DFA">
    <w:name w:val="5B4ED232156D43D0A3861BE937006DFA"/>
    <w:rsid w:val="00C82407"/>
  </w:style>
  <w:style w:type="paragraph" w:customStyle="1" w:styleId="B8F6B084F7EE4389A97A224059091C33">
    <w:name w:val="B8F6B084F7EE4389A97A224059091C33"/>
    <w:rsid w:val="00C82407"/>
  </w:style>
  <w:style w:type="paragraph" w:customStyle="1" w:styleId="731E35129465478AA67868D6A2D76BD0">
    <w:name w:val="731E35129465478AA67868D6A2D76BD0"/>
    <w:rsid w:val="00C82407"/>
  </w:style>
  <w:style w:type="paragraph" w:customStyle="1" w:styleId="95C49D65F35B48B493AAE57EB8350248">
    <w:name w:val="95C49D65F35B48B493AAE57EB8350248"/>
    <w:rsid w:val="00C82407"/>
  </w:style>
  <w:style w:type="paragraph" w:customStyle="1" w:styleId="B5D6BE79C0B244339A1B2D4555BC1D78">
    <w:name w:val="B5D6BE79C0B244339A1B2D4555BC1D78"/>
    <w:rsid w:val="00C82407"/>
  </w:style>
  <w:style w:type="paragraph" w:customStyle="1" w:styleId="D5E297054C214CA49BD51BA128B25BC9">
    <w:name w:val="D5E297054C214CA49BD51BA128B25BC9"/>
    <w:rsid w:val="00C82407"/>
  </w:style>
  <w:style w:type="paragraph" w:customStyle="1" w:styleId="863BA1C3EF2646F89D1DC299942C1F17">
    <w:name w:val="863BA1C3EF2646F89D1DC299942C1F17"/>
    <w:rsid w:val="00C82407"/>
  </w:style>
  <w:style w:type="paragraph" w:customStyle="1" w:styleId="6DDA9502820D4238B3FD4EBF2B9893D9">
    <w:name w:val="6DDA9502820D4238B3FD4EBF2B9893D9"/>
    <w:rsid w:val="00C82407"/>
  </w:style>
  <w:style w:type="paragraph" w:customStyle="1" w:styleId="1763EE8D21FB4A6D8F1F5A19DE17D1AD">
    <w:name w:val="1763EE8D21FB4A6D8F1F5A19DE17D1AD"/>
    <w:rsid w:val="00C82407"/>
  </w:style>
  <w:style w:type="paragraph" w:customStyle="1" w:styleId="4A1549598F93474EB97E2B1F444D6AA6">
    <w:name w:val="4A1549598F93474EB97E2B1F444D6AA6"/>
    <w:rsid w:val="00C82407"/>
  </w:style>
  <w:style w:type="paragraph" w:customStyle="1" w:styleId="C310D0BE06C74B6B881B4945E96E02B5">
    <w:name w:val="C310D0BE06C74B6B881B4945E96E02B5"/>
    <w:rsid w:val="00C82407"/>
  </w:style>
  <w:style w:type="paragraph" w:customStyle="1" w:styleId="C664870BD6B14990B69492BE3DCBC439">
    <w:name w:val="C664870BD6B14990B69492BE3DCBC439"/>
    <w:rsid w:val="00C82407"/>
  </w:style>
  <w:style w:type="paragraph" w:customStyle="1" w:styleId="887248791F3F42038CE5B860A0BC2A27">
    <w:name w:val="887248791F3F42038CE5B860A0BC2A27"/>
    <w:rsid w:val="00C82407"/>
  </w:style>
  <w:style w:type="paragraph" w:customStyle="1" w:styleId="2AF33C3F63204D6BA82E97BBB1084A5D">
    <w:name w:val="2AF33C3F63204D6BA82E97BBB1084A5D"/>
    <w:rsid w:val="00C82407"/>
  </w:style>
  <w:style w:type="paragraph" w:customStyle="1" w:styleId="7F098AB5AE30415B865DC252CF7B3D48">
    <w:name w:val="7F098AB5AE30415B865DC252CF7B3D48"/>
    <w:rsid w:val="00C82407"/>
  </w:style>
  <w:style w:type="paragraph" w:customStyle="1" w:styleId="E5F80771710C4F489A1159BBF081E015">
    <w:name w:val="E5F80771710C4F489A1159BBF081E015"/>
    <w:rsid w:val="00C82407"/>
  </w:style>
  <w:style w:type="paragraph" w:customStyle="1" w:styleId="A6E965CFFDA34E09B639C14E3B205F34">
    <w:name w:val="A6E965CFFDA34E09B639C14E3B205F34"/>
    <w:rsid w:val="00C82407"/>
  </w:style>
  <w:style w:type="paragraph" w:customStyle="1" w:styleId="508E126C28FF42489E834CC9E1153633">
    <w:name w:val="508E126C28FF42489E834CC9E1153633"/>
    <w:rsid w:val="00C82407"/>
  </w:style>
  <w:style w:type="paragraph" w:customStyle="1" w:styleId="2EF51204950B46CBBD3D09959B8C20D5">
    <w:name w:val="2EF51204950B46CBBD3D09959B8C20D5"/>
    <w:rsid w:val="00C82407"/>
  </w:style>
  <w:style w:type="paragraph" w:customStyle="1" w:styleId="2063E36F9D154551A58AFC9F24A88970">
    <w:name w:val="2063E36F9D154551A58AFC9F24A88970"/>
    <w:rsid w:val="00C82407"/>
  </w:style>
  <w:style w:type="paragraph" w:customStyle="1" w:styleId="6B2D3189B5D04F4E9EFBD3BDB46F3DD6">
    <w:name w:val="6B2D3189B5D04F4E9EFBD3BDB46F3DD6"/>
    <w:rsid w:val="00C82407"/>
  </w:style>
  <w:style w:type="paragraph" w:customStyle="1" w:styleId="1A40A1195B664E09B9910E34C33FA8E7">
    <w:name w:val="1A40A1195B664E09B9910E34C33FA8E7"/>
    <w:rsid w:val="00C82407"/>
  </w:style>
  <w:style w:type="paragraph" w:customStyle="1" w:styleId="6A883A979D9047F6BF4C8B29560D5A2F">
    <w:name w:val="6A883A979D9047F6BF4C8B29560D5A2F"/>
    <w:rsid w:val="00C82407"/>
  </w:style>
  <w:style w:type="paragraph" w:customStyle="1" w:styleId="DF0B4F0483AC4989A5D49C1FBB04C4D5">
    <w:name w:val="DF0B4F0483AC4989A5D49C1FBB04C4D5"/>
    <w:rsid w:val="00C82407"/>
  </w:style>
  <w:style w:type="paragraph" w:customStyle="1" w:styleId="AC3053AE47554FBC8D10EDC214BC370F">
    <w:name w:val="AC3053AE47554FBC8D10EDC214BC370F"/>
    <w:rsid w:val="00C82407"/>
  </w:style>
  <w:style w:type="paragraph" w:customStyle="1" w:styleId="6714AF6E22CB4E6F9157295F3DB10EE6">
    <w:name w:val="6714AF6E22CB4E6F9157295F3DB10EE6"/>
    <w:rsid w:val="00C82407"/>
  </w:style>
  <w:style w:type="paragraph" w:customStyle="1" w:styleId="5FD6B15EA8404BC09E6A4C4C56308A7B">
    <w:name w:val="5FD6B15EA8404BC09E6A4C4C56308A7B"/>
    <w:rsid w:val="00C82407"/>
  </w:style>
  <w:style w:type="paragraph" w:customStyle="1" w:styleId="CF63143CE1364412B2ED03EF46E0F218">
    <w:name w:val="CF63143CE1364412B2ED03EF46E0F218"/>
    <w:rsid w:val="00C82407"/>
  </w:style>
  <w:style w:type="paragraph" w:customStyle="1" w:styleId="D6A98A373432401DAA3C5D245FA38159">
    <w:name w:val="D6A98A373432401DAA3C5D245FA38159"/>
    <w:rsid w:val="00C82407"/>
  </w:style>
  <w:style w:type="paragraph" w:customStyle="1" w:styleId="E48D8C4F299A45BA9921D816768CA8CF">
    <w:name w:val="E48D8C4F299A45BA9921D816768CA8CF"/>
    <w:rsid w:val="00C82407"/>
  </w:style>
  <w:style w:type="paragraph" w:customStyle="1" w:styleId="78A2599A2A9940EA93F670D77332488D">
    <w:name w:val="78A2599A2A9940EA93F670D77332488D"/>
    <w:rsid w:val="00C82407"/>
  </w:style>
  <w:style w:type="paragraph" w:customStyle="1" w:styleId="44644AC6C7724F93BC04F0BA3DB33C0A">
    <w:name w:val="44644AC6C7724F93BC04F0BA3DB33C0A"/>
    <w:rsid w:val="00C82407"/>
  </w:style>
  <w:style w:type="paragraph" w:customStyle="1" w:styleId="E2D9E2630FD748A1B391FFA26478911B">
    <w:name w:val="E2D9E2630FD748A1B391FFA26478911B"/>
    <w:rsid w:val="00C82407"/>
  </w:style>
  <w:style w:type="paragraph" w:customStyle="1" w:styleId="31BCEC014CF54F10A9A2E03110D83F4C">
    <w:name w:val="31BCEC014CF54F10A9A2E03110D83F4C"/>
    <w:rsid w:val="00C82407"/>
  </w:style>
  <w:style w:type="paragraph" w:customStyle="1" w:styleId="3BC9F5ADDD4645A3A80008D50D9DEF1F">
    <w:name w:val="3BC9F5ADDD4645A3A80008D50D9DEF1F"/>
    <w:rsid w:val="00C82407"/>
  </w:style>
  <w:style w:type="paragraph" w:customStyle="1" w:styleId="335250E77F3949E0AF790C74A6D02B0E">
    <w:name w:val="335250E77F3949E0AF790C74A6D02B0E"/>
    <w:rsid w:val="00C82407"/>
  </w:style>
  <w:style w:type="paragraph" w:customStyle="1" w:styleId="88170D89FF9B4D92884B3E75D52D7C3B">
    <w:name w:val="88170D89FF9B4D92884B3E75D52D7C3B"/>
    <w:rsid w:val="00C82407"/>
  </w:style>
  <w:style w:type="paragraph" w:customStyle="1" w:styleId="CED1815A927D4D6AA448BE2CDC7F9E40">
    <w:name w:val="CED1815A927D4D6AA448BE2CDC7F9E40"/>
    <w:rsid w:val="00C82407"/>
  </w:style>
  <w:style w:type="paragraph" w:customStyle="1" w:styleId="E2CD51B44C2A4D779F6EB0DA0DD05679">
    <w:name w:val="E2CD51B44C2A4D779F6EB0DA0DD05679"/>
    <w:rsid w:val="00C82407"/>
  </w:style>
  <w:style w:type="paragraph" w:customStyle="1" w:styleId="967C8A4698544B48B531D32F4AF0C3CD">
    <w:name w:val="967C8A4698544B48B531D32F4AF0C3CD"/>
    <w:rsid w:val="00C82407"/>
  </w:style>
  <w:style w:type="paragraph" w:customStyle="1" w:styleId="C37AD4153D0046DE848AC4FB385A1470">
    <w:name w:val="C37AD4153D0046DE848AC4FB385A1470"/>
    <w:rsid w:val="00C82407"/>
  </w:style>
  <w:style w:type="paragraph" w:customStyle="1" w:styleId="17AAEA6C65954A49AF156AE9AD0E4AC9">
    <w:name w:val="17AAEA6C65954A49AF156AE9AD0E4AC9"/>
    <w:rsid w:val="00C82407"/>
  </w:style>
  <w:style w:type="paragraph" w:customStyle="1" w:styleId="A63CA7AD386142948AFEBC5C74042935">
    <w:name w:val="A63CA7AD386142948AFEBC5C74042935"/>
    <w:rsid w:val="00C82407"/>
  </w:style>
  <w:style w:type="paragraph" w:customStyle="1" w:styleId="4D09E4FEE9B5412883B5B0AB1E753ED0">
    <w:name w:val="4D09E4FEE9B5412883B5B0AB1E753ED0"/>
    <w:rsid w:val="00C82407"/>
  </w:style>
  <w:style w:type="paragraph" w:customStyle="1" w:styleId="656D2EA2B0B14E55AA4AE7608A868008">
    <w:name w:val="656D2EA2B0B14E55AA4AE7608A868008"/>
    <w:rsid w:val="00C82407"/>
  </w:style>
  <w:style w:type="paragraph" w:customStyle="1" w:styleId="980CF2A32E054BA3B3403AF208D67A43">
    <w:name w:val="980CF2A32E054BA3B3403AF208D67A43"/>
    <w:rsid w:val="00C82407"/>
  </w:style>
  <w:style w:type="paragraph" w:customStyle="1" w:styleId="EE434494DD69423486F3061461BF60D4">
    <w:name w:val="EE434494DD69423486F3061461BF60D4"/>
    <w:rsid w:val="00C82407"/>
  </w:style>
  <w:style w:type="paragraph" w:customStyle="1" w:styleId="6B7165ACD72544EA8402FC7616C573F8">
    <w:name w:val="6B7165ACD72544EA8402FC7616C573F8"/>
    <w:rsid w:val="00C82407"/>
  </w:style>
  <w:style w:type="paragraph" w:customStyle="1" w:styleId="8A41B69394FF47ACA2A835B7BFE537FF">
    <w:name w:val="8A41B69394FF47ACA2A835B7BFE537FF"/>
    <w:rsid w:val="00C82407"/>
  </w:style>
  <w:style w:type="paragraph" w:customStyle="1" w:styleId="DB2902AD3A6444D8BEDCE62B4BE45188">
    <w:name w:val="DB2902AD3A6444D8BEDCE62B4BE45188"/>
    <w:rsid w:val="00C82407"/>
  </w:style>
  <w:style w:type="paragraph" w:customStyle="1" w:styleId="849EA06CD32547AD8325AC34F4E4AFBE">
    <w:name w:val="849EA06CD32547AD8325AC34F4E4AFBE"/>
    <w:rsid w:val="00C82407"/>
  </w:style>
  <w:style w:type="paragraph" w:customStyle="1" w:styleId="C051804DC7F246529F3A3747B0B55931">
    <w:name w:val="C051804DC7F246529F3A3747B0B55931"/>
    <w:rsid w:val="00C82407"/>
  </w:style>
  <w:style w:type="paragraph" w:customStyle="1" w:styleId="95C619D5E0584A83942106B6D340C687">
    <w:name w:val="95C619D5E0584A83942106B6D340C687"/>
    <w:rsid w:val="00C82407"/>
  </w:style>
  <w:style w:type="paragraph" w:customStyle="1" w:styleId="A997A567000D40E7A27AEE7207862FB21">
    <w:name w:val="A997A567000D40E7A27AEE7207862FB21"/>
    <w:rsid w:val="00C82407"/>
    <w:rPr>
      <w:rFonts w:eastAsiaTheme="minorHAnsi"/>
    </w:rPr>
  </w:style>
  <w:style w:type="paragraph" w:customStyle="1" w:styleId="92D13A932F9B46F0946441FE865329701">
    <w:name w:val="92D13A932F9B46F0946441FE865329701"/>
    <w:rsid w:val="00C82407"/>
    <w:rPr>
      <w:rFonts w:eastAsiaTheme="minorHAnsi"/>
    </w:rPr>
  </w:style>
  <w:style w:type="paragraph" w:customStyle="1" w:styleId="8D33B6FCA32743B395CB19AF8B4C2DBD1">
    <w:name w:val="8D33B6FCA32743B395CB19AF8B4C2DBD1"/>
    <w:rsid w:val="00C82407"/>
    <w:rPr>
      <w:rFonts w:eastAsiaTheme="minorHAnsi"/>
    </w:rPr>
  </w:style>
  <w:style w:type="paragraph" w:customStyle="1" w:styleId="CA5EEDF4469E480EAD32B353A89C3E8D1">
    <w:name w:val="CA5EEDF4469E480EAD32B353A89C3E8D1"/>
    <w:rsid w:val="00C82407"/>
    <w:rPr>
      <w:rFonts w:eastAsiaTheme="minorHAnsi"/>
    </w:rPr>
  </w:style>
  <w:style w:type="paragraph" w:customStyle="1" w:styleId="774B4D039EBC47499D693AE9DC1D404F1">
    <w:name w:val="774B4D039EBC47499D693AE9DC1D404F1"/>
    <w:rsid w:val="00C82407"/>
    <w:rPr>
      <w:rFonts w:eastAsiaTheme="minorHAnsi"/>
    </w:rPr>
  </w:style>
  <w:style w:type="paragraph" w:customStyle="1" w:styleId="DC660B05EED9419186FF8C24C909121D1">
    <w:name w:val="DC660B05EED9419186FF8C24C909121D1"/>
    <w:rsid w:val="00C82407"/>
    <w:rPr>
      <w:rFonts w:eastAsiaTheme="minorHAnsi"/>
    </w:rPr>
  </w:style>
  <w:style w:type="paragraph" w:customStyle="1" w:styleId="E29172B096F14CD5B5CA7F60C7BAD5B81">
    <w:name w:val="E29172B096F14CD5B5CA7F60C7BAD5B81"/>
    <w:rsid w:val="00C82407"/>
    <w:rPr>
      <w:rFonts w:eastAsiaTheme="minorHAnsi"/>
    </w:rPr>
  </w:style>
  <w:style w:type="paragraph" w:customStyle="1" w:styleId="64F39E207A5741AA9E6943A7CC5D7A481">
    <w:name w:val="64F39E207A5741AA9E6943A7CC5D7A481"/>
    <w:rsid w:val="00C82407"/>
    <w:rPr>
      <w:rFonts w:eastAsiaTheme="minorHAnsi"/>
    </w:rPr>
  </w:style>
  <w:style w:type="paragraph" w:customStyle="1" w:styleId="E8A36E7EE57D47D68CCFCA735CE270EC1">
    <w:name w:val="E8A36E7EE57D47D68CCFCA735CE270EC1"/>
    <w:rsid w:val="00C82407"/>
    <w:rPr>
      <w:rFonts w:eastAsiaTheme="minorHAnsi"/>
    </w:rPr>
  </w:style>
  <w:style w:type="paragraph" w:customStyle="1" w:styleId="0DA527D01C9A4EF799D9239380036DB01">
    <w:name w:val="0DA527D01C9A4EF799D9239380036DB01"/>
    <w:rsid w:val="00C82407"/>
    <w:rPr>
      <w:rFonts w:eastAsiaTheme="minorHAnsi"/>
    </w:rPr>
  </w:style>
  <w:style w:type="paragraph" w:customStyle="1" w:styleId="28F2AC9326644511BCDF93DB3D4CE6E71">
    <w:name w:val="28F2AC9326644511BCDF93DB3D4CE6E71"/>
    <w:rsid w:val="00C82407"/>
    <w:rPr>
      <w:rFonts w:eastAsiaTheme="minorHAnsi"/>
    </w:rPr>
  </w:style>
  <w:style w:type="paragraph" w:customStyle="1" w:styleId="02B08354CADE445897DABD0D1545854A1">
    <w:name w:val="02B08354CADE445897DABD0D1545854A1"/>
    <w:rsid w:val="00C82407"/>
    <w:rPr>
      <w:rFonts w:eastAsiaTheme="minorHAnsi"/>
    </w:rPr>
  </w:style>
  <w:style w:type="paragraph" w:customStyle="1" w:styleId="26A770F91932419EA8CDC16C3E445FA01">
    <w:name w:val="26A770F91932419EA8CDC16C3E445FA01"/>
    <w:rsid w:val="00C82407"/>
    <w:rPr>
      <w:rFonts w:eastAsiaTheme="minorHAnsi"/>
    </w:rPr>
  </w:style>
  <w:style w:type="paragraph" w:customStyle="1" w:styleId="11F491D92BA9410D9138722361942F111">
    <w:name w:val="11F491D92BA9410D9138722361942F111"/>
    <w:rsid w:val="00C82407"/>
    <w:rPr>
      <w:rFonts w:eastAsiaTheme="minorHAnsi"/>
    </w:rPr>
  </w:style>
  <w:style w:type="paragraph" w:customStyle="1" w:styleId="5EFEEC4A946D4D06BF849959FC271F361">
    <w:name w:val="5EFEEC4A946D4D06BF849959FC271F361"/>
    <w:rsid w:val="00C82407"/>
    <w:rPr>
      <w:rFonts w:eastAsiaTheme="minorHAnsi"/>
    </w:rPr>
  </w:style>
  <w:style w:type="paragraph" w:customStyle="1" w:styleId="F9DB913FD35F43B383EF21B477723A151">
    <w:name w:val="F9DB913FD35F43B383EF21B477723A151"/>
    <w:rsid w:val="00C82407"/>
    <w:rPr>
      <w:rFonts w:eastAsiaTheme="minorHAnsi"/>
    </w:rPr>
  </w:style>
  <w:style w:type="paragraph" w:customStyle="1" w:styleId="985E645832934A9085DC705F830D63371">
    <w:name w:val="985E645832934A9085DC705F830D63371"/>
    <w:rsid w:val="00C82407"/>
    <w:rPr>
      <w:rFonts w:eastAsiaTheme="minorHAnsi"/>
    </w:rPr>
  </w:style>
  <w:style w:type="paragraph" w:customStyle="1" w:styleId="FC130835981747F3AD81BB63254507F71">
    <w:name w:val="FC130835981747F3AD81BB63254507F71"/>
    <w:rsid w:val="00C82407"/>
    <w:rPr>
      <w:rFonts w:eastAsiaTheme="minorHAnsi"/>
    </w:rPr>
  </w:style>
  <w:style w:type="paragraph" w:customStyle="1" w:styleId="B7BE37480A884AE587F68474FD1504481">
    <w:name w:val="B7BE37480A884AE587F68474FD1504481"/>
    <w:rsid w:val="00C82407"/>
    <w:rPr>
      <w:rFonts w:eastAsiaTheme="minorHAnsi"/>
    </w:rPr>
  </w:style>
  <w:style w:type="paragraph" w:customStyle="1" w:styleId="B45151F554A74E958D64AB14A1AB7A091">
    <w:name w:val="B45151F554A74E958D64AB14A1AB7A091"/>
    <w:rsid w:val="00C82407"/>
    <w:rPr>
      <w:rFonts w:eastAsiaTheme="minorHAnsi"/>
    </w:rPr>
  </w:style>
  <w:style w:type="paragraph" w:customStyle="1" w:styleId="1E1FB74B52DD4A0CB91A3264561626C21">
    <w:name w:val="1E1FB74B52DD4A0CB91A3264561626C21"/>
    <w:rsid w:val="00C82407"/>
    <w:rPr>
      <w:rFonts w:eastAsiaTheme="minorHAnsi"/>
    </w:rPr>
  </w:style>
  <w:style w:type="paragraph" w:customStyle="1" w:styleId="78E048147A514680B33AF9BD2833C06A1">
    <w:name w:val="78E048147A514680B33AF9BD2833C06A1"/>
    <w:rsid w:val="00C82407"/>
    <w:rPr>
      <w:rFonts w:eastAsiaTheme="minorHAnsi"/>
    </w:rPr>
  </w:style>
  <w:style w:type="paragraph" w:customStyle="1" w:styleId="08FD07253025484C8A691EA45B49DA381">
    <w:name w:val="08FD07253025484C8A691EA45B49DA381"/>
    <w:rsid w:val="00C82407"/>
    <w:rPr>
      <w:rFonts w:eastAsiaTheme="minorHAnsi"/>
    </w:rPr>
  </w:style>
  <w:style w:type="paragraph" w:customStyle="1" w:styleId="4473566CA5994412A08B7EA3D88434141">
    <w:name w:val="4473566CA5994412A08B7EA3D88434141"/>
    <w:rsid w:val="00C82407"/>
    <w:rPr>
      <w:rFonts w:eastAsiaTheme="minorHAnsi"/>
    </w:rPr>
  </w:style>
  <w:style w:type="paragraph" w:customStyle="1" w:styleId="DDDD0EEBDB7C4813A4BFC8353C2C64BC1">
    <w:name w:val="DDDD0EEBDB7C4813A4BFC8353C2C64BC1"/>
    <w:rsid w:val="00C82407"/>
    <w:rPr>
      <w:rFonts w:eastAsiaTheme="minorHAnsi"/>
    </w:rPr>
  </w:style>
  <w:style w:type="paragraph" w:customStyle="1" w:styleId="BEF6C8AB8E9B48BFBA6387BA6CC899F11">
    <w:name w:val="BEF6C8AB8E9B48BFBA6387BA6CC899F11"/>
    <w:rsid w:val="00C82407"/>
    <w:rPr>
      <w:rFonts w:eastAsiaTheme="minorHAnsi"/>
    </w:rPr>
  </w:style>
  <w:style w:type="paragraph" w:customStyle="1" w:styleId="1A497C842E984DF699FAF894FEB1769D1">
    <w:name w:val="1A497C842E984DF699FAF894FEB1769D1"/>
    <w:rsid w:val="00C82407"/>
    <w:rPr>
      <w:rFonts w:eastAsiaTheme="minorHAnsi"/>
    </w:rPr>
  </w:style>
  <w:style w:type="paragraph" w:customStyle="1" w:styleId="705F94CC378A4A2CBCE6FAD068D130E31">
    <w:name w:val="705F94CC378A4A2CBCE6FAD068D130E31"/>
    <w:rsid w:val="00C82407"/>
    <w:rPr>
      <w:rFonts w:eastAsiaTheme="minorHAnsi"/>
    </w:rPr>
  </w:style>
  <w:style w:type="paragraph" w:customStyle="1" w:styleId="A11C9C5717204771A5AABE9C4A403AD61">
    <w:name w:val="A11C9C5717204771A5AABE9C4A403AD61"/>
    <w:rsid w:val="00C82407"/>
    <w:rPr>
      <w:rFonts w:eastAsiaTheme="minorHAnsi"/>
    </w:rPr>
  </w:style>
  <w:style w:type="paragraph" w:customStyle="1" w:styleId="F76E29AFD45143459B3945804AAB9ED21">
    <w:name w:val="F76E29AFD45143459B3945804AAB9ED21"/>
    <w:rsid w:val="00C82407"/>
    <w:rPr>
      <w:rFonts w:eastAsiaTheme="minorHAnsi"/>
    </w:rPr>
  </w:style>
  <w:style w:type="paragraph" w:customStyle="1" w:styleId="A0444ECE9A394E9BAD4F60545BC35A971">
    <w:name w:val="A0444ECE9A394E9BAD4F60545BC35A971"/>
    <w:rsid w:val="00C82407"/>
    <w:rPr>
      <w:rFonts w:eastAsiaTheme="minorHAnsi"/>
    </w:rPr>
  </w:style>
  <w:style w:type="paragraph" w:customStyle="1" w:styleId="3FB5045C7BF64B97A8163A4A20DE16921">
    <w:name w:val="3FB5045C7BF64B97A8163A4A20DE16921"/>
    <w:rsid w:val="00C82407"/>
    <w:rPr>
      <w:rFonts w:eastAsiaTheme="minorHAnsi"/>
    </w:rPr>
  </w:style>
  <w:style w:type="paragraph" w:customStyle="1" w:styleId="27882A58983C4F4688B442D74A0D17CC1">
    <w:name w:val="27882A58983C4F4688B442D74A0D17CC1"/>
    <w:rsid w:val="00C82407"/>
    <w:rPr>
      <w:rFonts w:eastAsiaTheme="minorHAnsi"/>
    </w:rPr>
  </w:style>
  <w:style w:type="paragraph" w:customStyle="1" w:styleId="BC5FCD8F648642D38E0372370123E3FA1">
    <w:name w:val="BC5FCD8F648642D38E0372370123E3FA1"/>
    <w:rsid w:val="00C82407"/>
    <w:rPr>
      <w:rFonts w:eastAsiaTheme="minorHAnsi"/>
    </w:rPr>
  </w:style>
  <w:style w:type="paragraph" w:customStyle="1" w:styleId="331EE05EB1B14976A6A7FE13642C17BC1">
    <w:name w:val="331EE05EB1B14976A6A7FE13642C17BC1"/>
    <w:rsid w:val="00C82407"/>
    <w:rPr>
      <w:rFonts w:eastAsiaTheme="minorHAnsi"/>
    </w:rPr>
  </w:style>
  <w:style w:type="paragraph" w:customStyle="1" w:styleId="827BDFC391294159B85C8D2C486048D31">
    <w:name w:val="827BDFC391294159B85C8D2C486048D31"/>
    <w:rsid w:val="00C82407"/>
    <w:rPr>
      <w:rFonts w:eastAsiaTheme="minorHAnsi"/>
    </w:rPr>
  </w:style>
  <w:style w:type="paragraph" w:customStyle="1" w:styleId="4B39B6154AC645E48CF6944D85C9E7E41">
    <w:name w:val="4B39B6154AC645E48CF6944D85C9E7E41"/>
    <w:rsid w:val="00C82407"/>
    <w:rPr>
      <w:rFonts w:eastAsiaTheme="minorHAnsi"/>
    </w:rPr>
  </w:style>
  <w:style w:type="paragraph" w:customStyle="1" w:styleId="65735F06DE524F909953F176C08E68D11">
    <w:name w:val="65735F06DE524F909953F176C08E68D11"/>
    <w:rsid w:val="00C82407"/>
    <w:rPr>
      <w:rFonts w:eastAsiaTheme="minorHAnsi"/>
    </w:rPr>
  </w:style>
  <w:style w:type="paragraph" w:customStyle="1" w:styleId="C4CCDA7DE0B844A4AEFB752E7A0245F71">
    <w:name w:val="C4CCDA7DE0B844A4AEFB752E7A0245F71"/>
    <w:rsid w:val="00C82407"/>
    <w:rPr>
      <w:rFonts w:eastAsiaTheme="minorHAnsi"/>
    </w:rPr>
  </w:style>
  <w:style w:type="paragraph" w:customStyle="1" w:styleId="533FA8B42A8B4F938709847DE4E02F271">
    <w:name w:val="533FA8B42A8B4F938709847DE4E02F271"/>
    <w:rsid w:val="00C82407"/>
    <w:rPr>
      <w:rFonts w:eastAsiaTheme="minorHAnsi"/>
    </w:rPr>
  </w:style>
  <w:style w:type="paragraph" w:customStyle="1" w:styleId="58CB3843702844E5B9AED2148EBA45D31">
    <w:name w:val="58CB3843702844E5B9AED2148EBA45D31"/>
    <w:rsid w:val="00C82407"/>
    <w:rPr>
      <w:rFonts w:eastAsiaTheme="minorHAnsi"/>
    </w:rPr>
  </w:style>
  <w:style w:type="paragraph" w:customStyle="1" w:styleId="47E534B232F54C8DBD2A8196130C90701">
    <w:name w:val="47E534B232F54C8DBD2A8196130C90701"/>
    <w:rsid w:val="00C82407"/>
    <w:rPr>
      <w:rFonts w:eastAsiaTheme="minorHAnsi"/>
    </w:rPr>
  </w:style>
  <w:style w:type="paragraph" w:customStyle="1" w:styleId="67C074B4CD784C2D8D7EEA93C93301C91">
    <w:name w:val="67C074B4CD784C2D8D7EEA93C93301C91"/>
    <w:rsid w:val="00C82407"/>
    <w:rPr>
      <w:rFonts w:eastAsiaTheme="minorHAnsi"/>
    </w:rPr>
  </w:style>
  <w:style w:type="paragraph" w:customStyle="1" w:styleId="D54DD11E77754D9896AC763CAF82DCDC1">
    <w:name w:val="D54DD11E77754D9896AC763CAF82DCDC1"/>
    <w:rsid w:val="00C82407"/>
    <w:rPr>
      <w:rFonts w:eastAsiaTheme="minorHAnsi"/>
    </w:rPr>
  </w:style>
  <w:style w:type="paragraph" w:customStyle="1" w:styleId="13025DC999EE47E891F0582F5E3747731">
    <w:name w:val="13025DC999EE47E891F0582F5E3747731"/>
    <w:rsid w:val="00C82407"/>
    <w:rPr>
      <w:rFonts w:eastAsiaTheme="minorHAnsi"/>
    </w:rPr>
  </w:style>
  <w:style w:type="paragraph" w:customStyle="1" w:styleId="BF409DD19ADC4250A4DBF8F5503486781">
    <w:name w:val="BF409DD19ADC4250A4DBF8F5503486781"/>
    <w:rsid w:val="00C82407"/>
    <w:rPr>
      <w:rFonts w:eastAsiaTheme="minorHAnsi"/>
    </w:rPr>
  </w:style>
  <w:style w:type="paragraph" w:customStyle="1" w:styleId="3DD735D5C85E4C42B208B87253F98FD21">
    <w:name w:val="3DD735D5C85E4C42B208B87253F98FD21"/>
    <w:rsid w:val="00C82407"/>
    <w:rPr>
      <w:rFonts w:eastAsiaTheme="minorHAnsi"/>
    </w:rPr>
  </w:style>
  <w:style w:type="paragraph" w:customStyle="1" w:styleId="9D8A36EF180C4EB3B5F2719DCE22EC181">
    <w:name w:val="9D8A36EF180C4EB3B5F2719DCE22EC181"/>
    <w:rsid w:val="00C82407"/>
    <w:rPr>
      <w:rFonts w:eastAsiaTheme="minorHAnsi"/>
    </w:rPr>
  </w:style>
  <w:style w:type="paragraph" w:customStyle="1" w:styleId="271EFB179F1E48DFA0BE1D7650C055C61">
    <w:name w:val="271EFB179F1E48DFA0BE1D7650C055C61"/>
    <w:rsid w:val="00C82407"/>
    <w:rPr>
      <w:rFonts w:eastAsiaTheme="minorHAnsi"/>
    </w:rPr>
  </w:style>
  <w:style w:type="paragraph" w:customStyle="1" w:styleId="345357B7146D4B268DA77231656BDF1E1">
    <w:name w:val="345357B7146D4B268DA77231656BDF1E1"/>
    <w:rsid w:val="00C82407"/>
    <w:rPr>
      <w:rFonts w:eastAsiaTheme="minorHAnsi"/>
    </w:rPr>
  </w:style>
  <w:style w:type="paragraph" w:customStyle="1" w:styleId="A601BA246ACB40369D7EB362B7133C8F1">
    <w:name w:val="A601BA246ACB40369D7EB362B7133C8F1"/>
    <w:rsid w:val="00C82407"/>
    <w:rPr>
      <w:rFonts w:eastAsiaTheme="minorHAnsi"/>
    </w:rPr>
  </w:style>
  <w:style w:type="paragraph" w:customStyle="1" w:styleId="99D263BAFFF64CF2A9328619AC18CEB41">
    <w:name w:val="99D263BAFFF64CF2A9328619AC18CEB41"/>
    <w:rsid w:val="00C82407"/>
    <w:rPr>
      <w:rFonts w:eastAsiaTheme="minorHAnsi"/>
    </w:rPr>
  </w:style>
  <w:style w:type="paragraph" w:customStyle="1" w:styleId="26938D85C48B4F32B23D81D49D8B959A1">
    <w:name w:val="26938D85C48B4F32B23D81D49D8B959A1"/>
    <w:rsid w:val="00C82407"/>
    <w:rPr>
      <w:rFonts w:eastAsiaTheme="minorHAnsi"/>
    </w:rPr>
  </w:style>
  <w:style w:type="paragraph" w:customStyle="1" w:styleId="75817829F28041B3AF68FD1C7F37DE721">
    <w:name w:val="75817829F28041B3AF68FD1C7F37DE721"/>
    <w:rsid w:val="00C82407"/>
    <w:rPr>
      <w:rFonts w:eastAsiaTheme="minorHAnsi"/>
    </w:rPr>
  </w:style>
  <w:style w:type="paragraph" w:customStyle="1" w:styleId="51D5C4067F7F4BD6AE4646F7C321A1751">
    <w:name w:val="51D5C4067F7F4BD6AE4646F7C321A1751"/>
    <w:rsid w:val="00C82407"/>
    <w:rPr>
      <w:rFonts w:eastAsiaTheme="minorHAnsi"/>
    </w:rPr>
  </w:style>
  <w:style w:type="paragraph" w:customStyle="1" w:styleId="852F48F1E9E74CF0BB441549FCC06F831">
    <w:name w:val="852F48F1E9E74CF0BB441549FCC06F831"/>
    <w:rsid w:val="00C82407"/>
    <w:rPr>
      <w:rFonts w:eastAsiaTheme="minorHAnsi"/>
    </w:rPr>
  </w:style>
  <w:style w:type="paragraph" w:customStyle="1" w:styleId="504B3689F36745EEBDDB8067D9757F2D1">
    <w:name w:val="504B3689F36745EEBDDB8067D9757F2D1"/>
    <w:rsid w:val="00C82407"/>
    <w:rPr>
      <w:rFonts w:eastAsiaTheme="minorHAnsi"/>
    </w:rPr>
  </w:style>
  <w:style w:type="paragraph" w:customStyle="1" w:styleId="EB862BB6A4764D4EA9705C787FF1227F1">
    <w:name w:val="EB862BB6A4764D4EA9705C787FF1227F1"/>
    <w:rsid w:val="00C82407"/>
    <w:rPr>
      <w:rFonts w:eastAsiaTheme="minorHAnsi"/>
    </w:rPr>
  </w:style>
  <w:style w:type="paragraph" w:customStyle="1" w:styleId="5685C5CD48F947EB8D9A5A2DE31AFE0E1">
    <w:name w:val="5685C5CD48F947EB8D9A5A2DE31AFE0E1"/>
    <w:rsid w:val="00C82407"/>
    <w:rPr>
      <w:rFonts w:eastAsiaTheme="minorHAnsi"/>
    </w:rPr>
  </w:style>
  <w:style w:type="paragraph" w:customStyle="1" w:styleId="78FC621427274AAC9BF7405EE0A09DC61">
    <w:name w:val="78FC621427274AAC9BF7405EE0A09DC61"/>
    <w:rsid w:val="00C82407"/>
    <w:rPr>
      <w:rFonts w:eastAsiaTheme="minorHAnsi"/>
    </w:rPr>
  </w:style>
  <w:style w:type="paragraph" w:customStyle="1" w:styleId="DE69008538D64496B1AEE49248678F061">
    <w:name w:val="DE69008538D64496B1AEE49248678F061"/>
    <w:rsid w:val="00C82407"/>
    <w:rPr>
      <w:rFonts w:eastAsiaTheme="minorHAnsi"/>
    </w:rPr>
  </w:style>
  <w:style w:type="paragraph" w:customStyle="1" w:styleId="AE103C790AE64F908AB3E0ECA85774631">
    <w:name w:val="AE103C790AE64F908AB3E0ECA85774631"/>
    <w:rsid w:val="00C82407"/>
    <w:rPr>
      <w:rFonts w:eastAsiaTheme="minorHAnsi"/>
    </w:rPr>
  </w:style>
  <w:style w:type="paragraph" w:customStyle="1" w:styleId="22A8FF99A5914AE38A04F8D8076E15901">
    <w:name w:val="22A8FF99A5914AE38A04F8D8076E15901"/>
    <w:rsid w:val="00C82407"/>
    <w:rPr>
      <w:rFonts w:eastAsiaTheme="minorHAnsi"/>
    </w:rPr>
  </w:style>
  <w:style w:type="paragraph" w:customStyle="1" w:styleId="BC65A3CCE8384B969399F7FA483F5E561">
    <w:name w:val="BC65A3CCE8384B969399F7FA483F5E561"/>
    <w:rsid w:val="00C82407"/>
    <w:rPr>
      <w:rFonts w:eastAsiaTheme="minorHAnsi"/>
    </w:rPr>
  </w:style>
  <w:style w:type="paragraph" w:customStyle="1" w:styleId="36C5AD66FD1B459B8D106BA6A8E105491">
    <w:name w:val="36C5AD66FD1B459B8D106BA6A8E105491"/>
    <w:rsid w:val="00C82407"/>
    <w:rPr>
      <w:rFonts w:eastAsiaTheme="minorHAnsi"/>
    </w:rPr>
  </w:style>
  <w:style w:type="paragraph" w:customStyle="1" w:styleId="C5B18436B46044F281C82D02AE7EFA4D1">
    <w:name w:val="C5B18436B46044F281C82D02AE7EFA4D1"/>
    <w:rsid w:val="00C82407"/>
    <w:rPr>
      <w:rFonts w:eastAsiaTheme="minorHAnsi"/>
    </w:rPr>
  </w:style>
  <w:style w:type="paragraph" w:customStyle="1" w:styleId="5EAC48029B9C438BAD7DE236A071A6931">
    <w:name w:val="5EAC48029B9C438BAD7DE236A071A6931"/>
    <w:rsid w:val="00C82407"/>
    <w:rPr>
      <w:rFonts w:eastAsiaTheme="minorHAnsi"/>
    </w:rPr>
  </w:style>
  <w:style w:type="paragraph" w:customStyle="1" w:styleId="0483A0E6F37C4CD099298CBBFFF7F81A1">
    <w:name w:val="0483A0E6F37C4CD099298CBBFFF7F81A1"/>
    <w:rsid w:val="00C82407"/>
    <w:rPr>
      <w:rFonts w:eastAsiaTheme="minorHAnsi"/>
    </w:rPr>
  </w:style>
  <w:style w:type="paragraph" w:customStyle="1" w:styleId="328DBE050F4B4216A40E821F10F9612D1">
    <w:name w:val="328DBE050F4B4216A40E821F10F9612D1"/>
    <w:rsid w:val="00C82407"/>
    <w:rPr>
      <w:rFonts w:eastAsiaTheme="minorHAnsi"/>
    </w:rPr>
  </w:style>
  <w:style w:type="paragraph" w:customStyle="1" w:styleId="D72F371FC53B49CD81992C62DB586FC11">
    <w:name w:val="D72F371FC53B49CD81992C62DB586FC11"/>
    <w:rsid w:val="00C82407"/>
    <w:rPr>
      <w:rFonts w:eastAsiaTheme="minorHAnsi"/>
    </w:rPr>
  </w:style>
  <w:style w:type="paragraph" w:customStyle="1" w:styleId="964ABBDBC5184E24964B4E706368C4281">
    <w:name w:val="964ABBDBC5184E24964B4E706368C4281"/>
    <w:rsid w:val="00C82407"/>
    <w:rPr>
      <w:rFonts w:eastAsiaTheme="minorHAnsi"/>
    </w:rPr>
  </w:style>
  <w:style w:type="paragraph" w:customStyle="1" w:styleId="83137F92D5054151958A867EEDC20F3E1">
    <w:name w:val="83137F92D5054151958A867EEDC20F3E1"/>
    <w:rsid w:val="00C82407"/>
    <w:rPr>
      <w:rFonts w:eastAsiaTheme="minorHAnsi"/>
    </w:rPr>
  </w:style>
  <w:style w:type="paragraph" w:customStyle="1" w:styleId="B3F7D9B345F2474E90D58B69F265FC2A1">
    <w:name w:val="B3F7D9B345F2474E90D58B69F265FC2A1"/>
    <w:rsid w:val="00C82407"/>
    <w:rPr>
      <w:rFonts w:eastAsiaTheme="minorHAnsi"/>
    </w:rPr>
  </w:style>
  <w:style w:type="paragraph" w:customStyle="1" w:styleId="968BE46C45CD466297C8EF7DA2E7139D1">
    <w:name w:val="968BE46C45CD466297C8EF7DA2E7139D1"/>
    <w:rsid w:val="00C82407"/>
    <w:rPr>
      <w:rFonts w:eastAsiaTheme="minorHAnsi"/>
    </w:rPr>
  </w:style>
  <w:style w:type="paragraph" w:customStyle="1" w:styleId="B9E32D781F6C48709A1F29E60C196F791">
    <w:name w:val="B9E32D781F6C48709A1F29E60C196F791"/>
    <w:rsid w:val="00C82407"/>
    <w:rPr>
      <w:rFonts w:eastAsiaTheme="minorHAnsi"/>
    </w:rPr>
  </w:style>
  <w:style w:type="paragraph" w:customStyle="1" w:styleId="5BE4D3E191334C929046EE26B46522161">
    <w:name w:val="5BE4D3E191334C929046EE26B46522161"/>
    <w:rsid w:val="00C82407"/>
    <w:rPr>
      <w:rFonts w:eastAsiaTheme="minorHAnsi"/>
    </w:rPr>
  </w:style>
  <w:style w:type="paragraph" w:customStyle="1" w:styleId="43CFA0D5B2894E5FB5C41589309997181">
    <w:name w:val="43CFA0D5B2894E5FB5C41589309997181"/>
    <w:rsid w:val="00C82407"/>
    <w:rPr>
      <w:rFonts w:eastAsiaTheme="minorHAnsi"/>
    </w:rPr>
  </w:style>
  <w:style w:type="paragraph" w:customStyle="1" w:styleId="7B25DAFB9DD84AEBB94469CCCF4C69541">
    <w:name w:val="7B25DAFB9DD84AEBB94469CCCF4C69541"/>
    <w:rsid w:val="00C82407"/>
    <w:rPr>
      <w:rFonts w:eastAsiaTheme="minorHAnsi"/>
    </w:rPr>
  </w:style>
  <w:style w:type="paragraph" w:customStyle="1" w:styleId="CDFAF8FEAE354BF4BBDEECFE313618531">
    <w:name w:val="CDFAF8FEAE354BF4BBDEECFE313618531"/>
    <w:rsid w:val="00C82407"/>
    <w:rPr>
      <w:rFonts w:eastAsiaTheme="minorHAnsi"/>
    </w:rPr>
  </w:style>
  <w:style w:type="paragraph" w:customStyle="1" w:styleId="6515031370B549B884DDC99A1CC2B0601">
    <w:name w:val="6515031370B549B884DDC99A1CC2B0601"/>
    <w:rsid w:val="00C82407"/>
    <w:rPr>
      <w:rFonts w:eastAsiaTheme="minorHAnsi"/>
    </w:rPr>
  </w:style>
  <w:style w:type="paragraph" w:customStyle="1" w:styleId="5C9CAA9370574683A039E7A727DD1D251">
    <w:name w:val="5C9CAA9370574683A039E7A727DD1D251"/>
    <w:rsid w:val="00C82407"/>
    <w:rPr>
      <w:rFonts w:eastAsiaTheme="minorHAnsi"/>
    </w:rPr>
  </w:style>
  <w:style w:type="paragraph" w:customStyle="1" w:styleId="15B6A5900AA04A1AB51076FA2612538E1">
    <w:name w:val="15B6A5900AA04A1AB51076FA2612538E1"/>
    <w:rsid w:val="00C82407"/>
    <w:rPr>
      <w:rFonts w:eastAsiaTheme="minorHAnsi"/>
    </w:rPr>
  </w:style>
  <w:style w:type="paragraph" w:customStyle="1" w:styleId="05DA40AF4977409E9B4C7396FB0E44B81">
    <w:name w:val="05DA40AF4977409E9B4C7396FB0E44B81"/>
    <w:rsid w:val="00C82407"/>
    <w:rPr>
      <w:rFonts w:eastAsiaTheme="minorHAnsi"/>
    </w:rPr>
  </w:style>
  <w:style w:type="paragraph" w:customStyle="1" w:styleId="C67E820946A3458C947D0E15B5A5BEB81">
    <w:name w:val="C67E820946A3458C947D0E15B5A5BEB81"/>
    <w:rsid w:val="00C82407"/>
    <w:rPr>
      <w:rFonts w:eastAsiaTheme="minorHAnsi"/>
    </w:rPr>
  </w:style>
  <w:style w:type="paragraph" w:customStyle="1" w:styleId="16787AA447D3463D8194796B6ACB3EDE1">
    <w:name w:val="16787AA447D3463D8194796B6ACB3EDE1"/>
    <w:rsid w:val="00C82407"/>
    <w:rPr>
      <w:rFonts w:eastAsiaTheme="minorHAnsi"/>
    </w:rPr>
  </w:style>
  <w:style w:type="paragraph" w:customStyle="1" w:styleId="7124E248340A4E76BF89726CE05BBE611">
    <w:name w:val="7124E248340A4E76BF89726CE05BBE611"/>
    <w:rsid w:val="00C82407"/>
    <w:rPr>
      <w:rFonts w:eastAsiaTheme="minorHAnsi"/>
    </w:rPr>
  </w:style>
  <w:style w:type="paragraph" w:customStyle="1" w:styleId="1843CF6DB2234274B86387854E27EC4B1">
    <w:name w:val="1843CF6DB2234274B86387854E27EC4B1"/>
    <w:rsid w:val="00C82407"/>
    <w:rPr>
      <w:rFonts w:eastAsiaTheme="minorHAnsi"/>
    </w:rPr>
  </w:style>
  <w:style w:type="paragraph" w:customStyle="1" w:styleId="4E7684A4A9B049CD946B4E5996F46D321">
    <w:name w:val="4E7684A4A9B049CD946B4E5996F46D321"/>
    <w:rsid w:val="00C82407"/>
    <w:rPr>
      <w:rFonts w:eastAsiaTheme="minorHAnsi"/>
    </w:rPr>
  </w:style>
  <w:style w:type="paragraph" w:customStyle="1" w:styleId="AF0D79F50A004FF5B54EBBF49E483C211">
    <w:name w:val="AF0D79F50A004FF5B54EBBF49E483C211"/>
    <w:rsid w:val="00C82407"/>
    <w:rPr>
      <w:rFonts w:eastAsiaTheme="minorHAnsi"/>
    </w:rPr>
  </w:style>
  <w:style w:type="paragraph" w:customStyle="1" w:styleId="B129E19A42ED48C7BD04FB13E746B1231">
    <w:name w:val="B129E19A42ED48C7BD04FB13E746B1231"/>
    <w:rsid w:val="00C82407"/>
    <w:rPr>
      <w:rFonts w:eastAsiaTheme="minorHAnsi"/>
    </w:rPr>
  </w:style>
  <w:style w:type="paragraph" w:customStyle="1" w:styleId="9AB9FBEE742543DEB1576757ECDFDD641">
    <w:name w:val="9AB9FBEE742543DEB1576757ECDFDD641"/>
    <w:rsid w:val="00C82407"/>
    <w:rPr>
      <w:rFonts w:eastAsiaTheme="minorHAnsi"/>
    </w:rPr>
  </w:style>
  <w:style w:type="paragraph" w:customStyle="1" w:styleId="837B7E9AD7BB4A028813B1E5FA1A3DCD1">
    <w:name w:val="837B7E9AD7BB4A028813B1E5FA1A3DCD1"/>
    <w:rsid w:val="00C82407"/>
    <w:rPr>
      <w:rFonts w:eastAsiaTheme="minorHAnsi"/>
    </w:rPr>
  </w:style>
  <w:style w:type="paragraph" w:customStyle="1" w:styleId="836A10B4179F4ABF981E97EF3E72BB9D1">
    <w:name w:val="836A10B4179F4ABF981E97EF3E72BB9D1"/>
    <w:rsid w:val="00C82407"/>
    <w:rPr>
      <w:rFonts w:eastAsiaTheme="minorHAnsi"/>
    </w:rPr>
  </w:style>
  <w:style w:type="paragraph" w:customStyle="1" w:styleId="FB1161836AF7444BBCEA03489A0C3A7B1">
    <w:name w:val="FB1161836AF7444BBCEA03489A0C3A7B1"/>
    <w:rsid w:val="00C82407"/>
    <w:rPr>
      <w:rFonts w:eastAsiaTheme="minorHAnsi"/>
    </w:rPr>
  </w:style>
  <w:style w:type="paragraph" w:customStyle="1" w:styleId="15F47EF431A64429AF1D486F466B76F71">
    <w:name w:val="15F47EF431A64429AF1D486F466B76F71"/>
    <w:rsid w:val="00C82407"/>
    <w:rPr>
      <w:rFonts w:eastAsiaTheme="minorHAnsi"/>
    </w:rPr>
  </w:style>
  <w:style w:type="paragraph" w:customStyle="1" w:styleId="933FB1FF4AED4C428BF3DE13EE8521DD1">
    <w:name w:val="933FB1FF4AED4C428BF3DE13EE8521DD1"/>
    <w:rsid w:val="00C82407"/>
    <w:rPr>
      <w:rFonts w:eastAsiaTheme="minorHAnsi"/>
    </w:rPr>
  </w:style>
  <w:style w:type="paragraph" w:customStyle="1" w:styleId="FAB63947284A437E93FA32FD0482D8411">
    <w:name w:val="FAB63947284A437E93FA32FD0482D8411"/>
    <w:rsid w:val="00C82407"/>
    <w:rPr>
      <w:rFonts w:eastAsiaTheme="minorHAnsi"/>
    </w:rPr>
  </w:style>
  <w:style w:type="paragraph" w:customStyle="1" w:styleId="AAD6C227C1F64191A6DD1062AB0163C71">
    <w:name w:val="AAD6C227C1F64191A6DD1062AB0163C71"/>
    <w:rsid w:val="00C82407"/>
    <w:rPr>
      <w:rFonts w:eastAsiaTheme="minorHAnsi"/>
    </w:rPr>
  </w:style>
  <w:style w:type="paragraph" w:customStyle="1" w:styleId="152C1DF36D8D4558AB8A3417A4B544CF1">
    <w:name w:val="152C1DF36D8D4558AB8A3417A4B544CF1"/>
    <w:rsid w:val="00C82407"/>
    <w:rPr>
      <w:rFonts w:eastAsiaTheme="minorHAnsi"/>
    </w:rPr>
  </w:style>
  <w:style w:type="paragraph" w:customStyle="1" w:styleId="F090C69E3B1F4B9881002516DBACFB151">
    <w:name w:val="F090C69E3B1F4B9881002516DBACFB151"/>
    <w:rsid w:val="00C82407"/>
    <w:rPr>
      <w:rFonts w:eastAsiaTheme="minorHAnsi"/>
    </w:rPr>
  </w:style>
  <w:style w:type="paragraph" w:customStyle="1" w:styleId="E53B59A91D5E4C7D9284DE4FCFDE3D8A1">
    <w:name w:val="E53B59A91D5E4C7D9284DE4FCFDE3D8A1"/>
    <w:rsid w:val="00C82407"/>
    <w:rPr>
      <w:rFonts w:eastAsiaTheme="minorHAnsi"/>
    </w:rPr>
  </w:style>
  <w:style w:type="paragraph" w:customStyle="1" w:styleId="12D8EF615315462D9F1E1381688AE9411">
    <w:name w:val="12D8EF615315462D9F1E1381688AE9411"/>
    <w:rsid w:val="00C82407"/>
    <w:rPr>
      <w:rFonts w:eastAsiaTheme="minorHAnsi"/>
    </w:rPr>
  </w:style>
  <w:style w:type="paragraph" w:customStyle="1" w:styleId="3B1CA3F518FC44759F83967C89299BD21">
    <w:name w:val="3B1CA3F518FC44759F83967C89299BD21"/>
    <w:rsid w:val="00C82407"/>
    <w:rPr>
      <w:rFonts w:eastAsiaTheme="minorHAnsi"/>
    </w:rPr>
  </w:style>
  <w:style w:type="paragraph" w:customStyle="1" w:styleId="E1DA6D5E847A4A3E96895F24F45A1AAD1">
    <w:name w:val="E1DA6D5E847A4A3E96895F24F45A1AAD1"/>
    <w:rsid w:val="00C82407"/>
    <w:rPr>
      <w:rFonts w:eastAsiaTheme="minorHAnsi"/>
    </w:rPr>
  </w:style>
  <w:style w:type="paragraph" w:customStyle="1" w:styleId="48992BB5C0874A6AACC7BF2CCAF7DBAF1">
    <w:name w:val="48992BB5C0874A6AACC7BF2CCAF7DBAF1"/>
    <w:rsid w:val="00C82407"/>
    <w:rPr>
      <w:rFonts w:eastAsiaTheme="minorHAnsi"/>
    </w:rPr>
  </w:style>
  <w:style w:type="paragraph" w:customStyle="1" w:styleId="BD312B77DCCD41138DD2CD7D508ADDE31">
    <w:name w:val="BD312B77DCCD41138DD2CD7D508ADDE31"/>
    <w:rsid w:val="00C82407"/>
    <w:rPr>
      <w:rFonts w:eastAsiaTheme="minorHAnsi"/>
    </w:rPr>
  </w:style>
  <w:style w:type="paragraph" w:customStyle="1" w:styleId="170CB2D3D55E40B69CA6A7B1D3AC2D701">
    <w:name w:val="170CB2D3D55E40B69CA6A7B1D3AC2D701"/>
    <w:rsid w:val="00C82407"/>
    <w:rPr>
      <w:rFonts w:eastAsiaTheme="minorHAnsi"/>
    </w:rPr>
  </w:style>
  <w:style w:type="paragraph" w:customStyle="1" w:styleId="765645631B664557A13F43D64A04FDF81">
    <w:name w:val="765645631B664557A13F43D64A04FDF81"/>
    <w:rsid w:val="00C82407"/>
    <w:rPr>
      <w:rFonts w:eastAsiaTheme="minorHAnsi"/>
    </w:rPr>
  </w:style>
  <w:style w:type="paragraph" w:customStyle="1" w:styleId="3D446331548A4C5DB32B924FA5A91C021">
    <w:name w:val="3D446331548A4C5DB32B924FA5A91C021"/>
    <w:rsid w:val="00C82407"/>
    <w:rPr>
      <w:rFonts w:eastAsiaTheme="minorHAnsi"/>
    </w:rPr>
  </w:style>
  <w:style w:type="paragraph" w:customStyle="1" w:styleId="23F9859C37474D3BB43B70308019C2261">
    <w:name w:val="23F9859C37474D3BB43B70308019C2261"/>
    <w:rsid w:val="00C82407"/>
    <w:rPr>
      <w:rFonts w:eastAsiaTheme="minorHAnsi"/>
    </w:rPr>
  </w:style>
  <w:style w:type="paragraph" w:customStyle="1" w:styleId="C357A00B6148414685D61AC1DDE8B7C91">
    <w:name w:val="C357A00B6148414685D61AC1DDE8B7C91"/>
    <w:rsid w:val="00C82407"/>
    <w:rPr>
      <w:rFonts w:eastAsiaTheme="minorHAnsi"/>
    </w:rPr>
  </w:style>
  <w:style w:type="paragraph" w:customStyle="1" w:styleId="5B4ED232156D43D0A3861BE937006DFA1">
    <w:name w:val="5B4ED232156D43D0A3861BE937006DFA1"/>
    <w:rsid w:val="00C82407"/>
    <w:rPr>
      <w:rFonts w:eastAsiaTheme="minorHAnsi"/>
    </w:rPr>
  </w:style>
  <w:style w:type="paragraph" w:customStyle="1" w:styleId="B8F6B084F7EE4389A97A224059091C331">
    <w:name w:val="B8F6B084F7EE4389A97A224059091C331"/>
    <w:rsid w:val="00C82407"/>
    <w:rPr>
      <w:rFonts w:eastAsiaTheme="minorHAnsi"/>
    </w:rPr>
  </w:style>
  <w:style w:type="paragraph" w:customStyle="1" w:styleId="731E35129465478AA67868D6A2D76BD01">
    <w:name w:val="731E35129465478AA67868D6A2D76BD01"/>
    <w:rsid w:val="00C82407"/>
    <w:rPr>
      <w:rFonts w:eastAsiaTheme="minorHAnsi"/>
    </w:rPr>
  </w:style>
  <w:style w:type="paragraph" w:customStyle="1" w:styleId="95C49D65F35B48B493AAE57EB83502481">
    <w:name w:val="95C49D65F35B48B493AAE57EB83502481"/>
    <w:rsid w:val="00C82407"/>
    <w:rPr>
      <w:rFonts w:eastAsiaTheme="minorHAnsi"/>
    </w:rPr>
  </w:style>
  <w:style w:type="paragraph" w:customStyle="1" w:styleId="B5D6BE79C0B244339A1B2D4555BC1D781">
    <w:name w:val="B5D6BE79C0B244339A1B2D4555BC1D781"/>
    <w:rsid w:val="00C82407"/>
    <w:rPr>
      <w:rFonts w:eastAsiaTheme="minorHAnsi"/>
    </w:rPr>
  </w:style>
  <w:style w:type="paragraph" w:customStyle="1" w:styleId="D5E297054C214CA49BD51BA128B25BC91">
    <w:name w:val="D5E297054C214CA49BD51BA128B25BC91"/>
    <w:rsid w:val="00C82407"/>
    <w:rPr>
      <w:rFonts w:eastAsiaTheme="minorHAnsi"/>
    </w:rPr>
  </w:style>
  <w:style w:type="paragraph" w:customStyle="1" w:styleId="863BA1C3EF2646F89D1DC299942C1F171">
    <w:name w:val="863BA1C3EF2646F89D1DC299942C1F171"/>
    <w:rsid w:val="00C82407"/>
    <w:rPr>
      <w:rFonts w:eastAsiaTheme="minorHAnsi"/>
    </w:rPr>
  </w:style>
  <w:style w:type="paragraph" w:customStyle="1" w:styleId="6DDA9502820D4238B3FD4EBF2B9893D91">
    <w:name w:val="6DDA9502820D4238B3FD4EBF2B9893D91"/>
    <w:rsid w:val="00C82407"/>
    <w:rPr>
      <w:rFonts w:eastAsiaTheme="minorHAnsi"/>
    </w:rPr>
  </w:style>
  <w:style w:type="paragraph" w:customStyle="1" w:styleId="1763EE8D21FB4A6D8F1F5A19DE17D1AD1">
    <w:name w:val="1763EE8D21FB4A6D8F1F5A19DE17D1AD1"/>
    <w:rsid w:val="00C82407"/>
    <w:rPr>
      <w:rFonts w:eastAsiaTheme="minorHAnsi"/>
    </w:rPr>
  </w:style>
  <w:style w:type="paragraph" w:customStyle="1" w:styleId="4A1549598F93474EB97E2B1F444D6AA61">
    <w:name w:val="4A1549598F93474EB97E2B1F444D6AA61"/>
    <w:rsid w:val="00C82407"/>
    <w:rPr>
      <w:rFonts w:eastAsiaTheme="minorHAnsi"/>
    </w:rPr>
  </w:style>
  <w:style w:type="paragraph" w:customStyle="1" w:styleId="C310D0BE06C74B6B881B4945E96E02B51">
    <w:name w:val="C310D0BE06C74B6B881B4945E96E02B51"/>
    <w:rsid w:val="00C82407"/>
    <w:rPr>
      <w:rFonts w:eastAsiaTheme="minorHAnsi"/>
    </w:rPr>
  </w:style>
  <w:style w:type="paragraph" w:customStyle="1" w:styleId="C664870BD6B14990B69492BE3DCBC4391">
    <w:name w:val="C664870BD6B14990B69492BE3DCBC4391"/>
    <w:rsid w:val="00C82407"/>
    <w:rPr>
      <w:rFonts w:eastAsiaTheme="minorHAnsi"/>
    </w:rPr>
  </w:style>
  <w:style w:type="paragraph" w:customStyle="1" w:styleId="887248791F3F42038CE5B860A0BC2A271">
    <w:name w:val="887248791F3F42038CE5B860A0BC2A271"/>
    <w:rsid w:val="00C82407"/>
    <w:rPr>
      <w:rFonts w:eastAsiaTheme="minorHAnsi"/>
    </w:rPr>
  </w:style>
  <w:style w:type="paragraph" w:customStyle="1" w:styleId="2AF33C3F63204D6BA82E97BBB1084A5D1">
    <w:name w:val="2AF33C3F63204D6BA82E97BBB1084A5D1"/>
    <w:rsid w:val="00C82407"/>
    <w:rPr>
      <w:rFonts w:eastAsiaTheme="minorHAnsi"/>
    </w:rPr>
  </w:style>
  <w:style w:type="paragraph" w:customStyle="1" w:styleId="7F098AB5AE30415B865DC252CF7B3D481">
    <w:name w:val="7F098AB5AE30415B865DC252CF7B3D481"/>
    <w:rsid w:val="00C82407"/>
    <w:rPr>
      <w:rFonts w:eastAsiaTheme="minorHAnsi"/>
    </w:rPr>
  </w:style>
  <w:style w:type="paragraph" w:customStyle="1" w:styleId="E5F80771710C4F489A1159BBF081E0151">
    <w:name w:val="E5F80771710C4F489A1159BBF081E0151"/>
    <w:rsid w:val="00C82407"/>
    <w:rPr>
      <w:rFonts w:eastAsiaTheme="minorHAnsi"/>
    </w:rPr>
  </w:style>
  <w:style w:type="paragraph" w:customStyle="1" w:styleId="A6E965CFFDA34E09B639C14E3B205F341">
    <w:name w:val="A6E965CFFDA34E09B639C14E3B205F341"/>
    <w:rsid w:val="00C82407"/>
    <w:rPr>
      <w:rFonts w:eastAsiaTheme="minorHAnsi"/>
    </w:rPr>
  </w:style>
  <w:style w:type="paragraph" w:customStyle="1" w:styleId="2EF51204950B46CBBD3D09959B8C20D51">
    <w:name w:val="2EF51204950B46CBBD3D09959B8C20D51"/>
    <w:rsid w:val="00C82407"/>
    <w:rPr>
      <w:rFonts w:eastAsiaTheme="minorHAnsi"/>
    </w:rPr>
  </w:style>
  <w:style w:type="paragraph" w:customStyle="1" w:styleId="2063E36F9D154551A58AFC9F24A889701">
    <w:name w:val="2063E36F9D154551A58AFC9F24A889701"/>
    <w:rsid w:val="00C82407"/>
    <w:rPr>
      <w:rFonts w:eastAsiaTheme="minorHAnsi"/>
    </w:rPr>
  </w:style>
  <w:style w:type="paragraph" w:customStyle="1" w:styleId="6B2D3189B5D04F4E9EFBD3BDB46F3DD61">
    <w:name w:val="6B2D3189B5D04F4E9EFBD3BDB46F3DD61"/>
    <w:rsid w:val="00C82407"/>
    <w:rPr>
      <w:rFonts w:eastAsiaTheme="minorHAnsi"/>
    </w:rPr>
  </w:style>
  <w:style w:type="paragraph" w:customStyle="1" w:styleId="1A40A1195B664E09B9910E34C33FA8E71">
    <w:name w:val="1A40A1195B664E09B9910E34C33FA8E71"/>
    <w:rsid w:val="00C82407"/>
    <w:rPr>
      <w:rFonts w:eastAsiaTheme="minorHAnsi"/>
    </w:rPr>
  </w:style>
  <w:style w:type="paragraph" w:customStyle="1" w:styleId="DF0B4F0483AC4989A5D49C1FBB04C4D51">
    <w:name w:val="DF0B4F0483AC4989A5D49C1FBB04C4D51"/>
    <w:rsid w:val="00C82407"/>
    <w:rPr>
      <w:rFonts w:eastAsiaTheme="minorHAnsi"/>
    </w:rPr>
  </w:style>
  <w:style w:type="paragraph" w:customStyle="1" w:styleId="AC3053AE47554FBC8D10EDC214BC370F1">
    <w:name w:val="AC3053AE47554FBC8D10EDC214BC370F1"/>
    <w:rsid w:val="00C82407"/>
    <w:rPr>
      <w:rFonts w:eastAsiaTheme="minorHAnsi"/>
    </w:rPr>
  </w:style>
  <w:style w:type="paragraph" w:customStyle="1" w:styleId="6714AF6E22CB4E6F9157295F3DB10EE61">
    <w:name w:val="6714AF6E22CB4E6F9157295F3DB10EE61"/>
    <w:rsid w:val="00C82407"/>
    <w:rPr>
      <w:rFonts w:eastAsiaTheme="minorHAnsi"/>
    </w:rPr>
  </w:style>
  <w:style w:type="paragraph" w:customStyle="1" w:styleId="5FD6B15EA8404BC09E6A4C4C56308A7B1">
    <w:name w:val="5FD6B15EA8404BC09E6A4C4C56308A7B1"/>
    <w:rsid w:val="00C82407"/>
    <w:rPr>
      <w:rFonts w:eastAsiaTheme="minorHAnsi"/>
    </w:rPr>
  </w:style>
  <w:style w:type="paragraph" w:customStyle="1" w:styleId="D6A98A373432401DAA3C5D245FA381591">
    <w:name w:val="D6A98A373432401DAA3C5D245FA381591"/>
    <w:rsid w:val="00C82407"/>
    <w:rPr>
      <w:rFonts w:eastAsiaTheme="minorHAnsi"/>
    </w:rPr>
  </w:style>
  <w:style w:type="paragraph" w:customStyle="1" w:styleId="E48D8C4F299A45BA9921D816768CA8CF1">
    <w:name w:val="E48D8C4F299A45BA9921D816768CA8CF1"/>
    <w:rsid w:val="00C82407"/>
    <w:rPr>
      <w:rFonts w:eastAsiaTheme="minorHAnsi"/>
    </w:rPr>
  </w:style>
  <w:style w:type="paragraph" w:customStyle="1" w:styleId="78A2599A2A9940EA93F670D77332488D1">
    <w:name w:val="78A2599A2A9940EA93F670D77332488D1"/>
    <w:rsid w:val="00C82407"/>
    <w:rPr>
      <w:rFonts w:eastAsiaTheme="minorHAnsi"/>
    </w:rPr>
  </w:style>
  <w:style w:type="paragraph" w:customStyle="1" w:styleId="44644AC6C7724F93BC04F0BA3DB33C0A1">
    <w:name w:val="44644AC6C7724F93BC04F0BA3DB33C0A1"/>
    <w:rsid w:val="00C82407"/>
    <w:rPr>
      <w:rFonts w:eastAsiaTheme="minorHAnsi"/>
    </w:rPr>
  </w:style>
  <w:style w:type="paragraph" w:customStyle="1" w:styleId="E2D9E2630FD748A1B391FFA26478911B1">
    <w:name w:val="E2D9E2630FD748A1B391FFA26478911B1"/>
    <w:rsid w:val="00C82407"/>
    <w:rPr>
      <w:rFonts w:eastAsiaTheme="minorHAnsi"/>
    </w:rPr>
  </w:style>
  <w:style w:type="paragraph" w:customStyle="1" w:styleId="31BCEC014CF54F10A9A2E03110D83F4C1">
    <w:name w:val="31BCEC014CF54F10A9A2E03110D83F4C1"/>
    <w:rsid w:val="00C82407"/>
    <w:rPr>
      <w:rFonts w:eastAsiaTheme="minorHAnsi"/>
    </w:rPr>
  </w:style>
  <w:style w:type="paragraph" w:customStyle="1" w:styleId="3BC9F5ADDD4645A3A80008D50D9DEF1F1">
    <w:name w:val="3BC9F5ADDD4645A3A80008D50D9DEF1F1"/>
    <w:rsid w:val="00C82407"/>
    <w:rPr>
      <w:rFonts w:eastAsiaTheme="minorHAnsi"/>
    </w:rPr>
  </w:style>
  <w:style w:type="paragraph" w:customStyle="1" w:styleId="335250E77F3949E0AF790C74A6D02B0E1">
    <w:name w:val="335250E77F3949E0AF790C74A6D02B0E1"/>
    <w:rsid w:val="00C82407"/>
    <w:rPr>
      <w:rFonts w:eastAsiaTheme="minorHAnsi"/>
    </w:rPr>
  </w:style>
  <w:style w:type="paragraph" w:customStyle="1" w:styleId="88170D89FF9B4D92884B3E75D52D7C3B1">
    <w:name w:val="88170D89FF9B4D92884B3E75D52D7C3B1"/>
    <w:rsid w:val="00C82407"/>
    <w:rPr>
      <w:rFonts w:eastAsiaTheme="minorHAnsi"/>
    </w:rPr>
  </w:style>
  <w:style w:type="paragraph" w:customStyle="1" w:styleId="CED1815A927D4D6AA448BE2CDC7F9E401">
    <w:name w:val="CED1815A927D4D6AA448BE2CDC7F9E401"/>
    <w:rsid w:val="00C82407"/>
    <w:rPr>
      <w:rFonts w:eastAsiaTheme="minorHAnsi"/>
    </w:rPr>
  </w:style>
  <w:style w:type="paragraph" w:customStyle="1" w:styleId="E2CD51B44C2A4D779F6EB0DA0DD056791">
    <w:name w:val="E2CD51B44C2A4D779F6EB0DA0DD056791"/>
    <w:rsid w:val="00C82407"/>
    <w:rPr>
      <w:rFonts w:eastAsiaTheme="minorHAnsi"/>
    </w:rPr>
  </w:style>
  <w:style w:type="paragraph" w:customStyle="1" w:styleId="967C8A4698544B48B531D32F4AF0C3CD1">
    <w:name w:val="967C8A4698544B48B531D32F4AF0C3CD1"/>
    <w:rsid w:val="00C82407"/>
    <w:rPr>
      <w:rFonts w:eastAsiaTheme="minorHAnsi"/>
    </w:rPr>
  </w:style>
  <w:style w:type="paragraph" w:customStyle="1" w:styleId="17AAEA6C65954A49AF156AE9AD0E4AC91">
    <w:name w:val="17AAEA6C65954A49AF156AE9AD0E4AC91"/>
    <w:rsid w:val="00C82407"/>
    <w:rPr>
      <w:rFonts w:eastAsiaTheme="minorHAnsi"/>
    </w:rPr>
  </w:style>
  <w:style w:type="paragraph" w:customStyle="1" w:styleId="A63CA7AD386142948AFEBC5C740429351">
    <w:name w:val="A63CA7AD386142948AFEBC5C740429351"/>
    <w:rsid w:val="00C82407"/>
    <w:rPr>
      <w:rFonts w:eastAsiaTheme="minorHAnsi"/>
    </w:rPr>
  </w:style>
  <w:style w:type="paragraph" w:customStyle="1" w:styleId="4D09E4FEE9B5412883B5B0AB1E753ED01">
    <w:name w:val="4D09E4FEE9B5412883B5B0AB1E753ED01"/>
    <w:rsid w:val="00C82407"/>
    <w:rPr>
      <w:rFonts w:eastAsiaTheme="minorHAnsi"/>
    </w:rPr>
  </w:style>
  <w:style w:type="paragraph" w:customStyle="1" w:styleId="656D2EA2B0B14E55AA4AE7608A8680081">
    <w:name w:val="656D2EA2B0B14E55AA4AE7608A8680081"/>
    <w:rsid w:val="00C82407"/>
    <w:rPr>
      <w:rFonts w:eastAsiaTheme="minorHAnsi"/>
    </w:rPr>
  </w:style>
  <w:style w:type="paragraph" w:customStyle="1" w:styleId="980CF2A32E054BA3B3403AF208D67A431">
    <w:name w:val="980CF2A32E054BA3B3403AF208D67A431"/>
    <w:rsid w:val="00C82407"/>
    <w:rPr>
      <w:rFonts w:eastAsiaTheme="minorHAnsi"/>
    </w:rPr>
  </w:style>
  <w:style w:type="paragraph" w:customStyle="1" w:styleId="EE434494DD69423486F3061461BF60D41">
    <w:name w:val="EE434494DD69423486F3061461BF60D41"/>
    <w:rsid w:val="00C82407"/>
    <w:rPr>
      <w:rFonts w:eastAsiaTheme="minorHAnsi"/>
    </w:rPr>
  </w:style>
  <w:style w:type="paragraph" w:customStyle="1" w:styleId="6B7165ACD72544EA8402FC7616C573F81">
    <w:name w:val="6B7165ACD72544EA8402FC7616C573F81"/>
    <w:rsid w:val="00C82407"/>
    <w:rPr>
      <w:rFonts w:eastAsiaTheme="minorHAnsi"/>
    </w:rPr>
  </w:style>
  <w:style w:type="paragraph" w:customStyle="1" w:styleId="8A41B69394FF47ACA2A835B7BFE537FF1">
    <w:name w:val="8A41B69394FF47ACA2A835B7BFE537FF1"/>
    <w:rsid w:val="00C82407"/>
    <w:rPr>
      <w:rFonts w:eastAsiaTheme="minorHAnsi"/>
    </w:rPr>
  </w:style>
  <w:style w:type="paragraph" w:customStyle="1" w:styleId="DB2902AD3A6444D8BEDCE62B4BE451881">
    <w:name w:val="DB2902AD3A6444D8BEDCE62B4BE451881"/>
    <w:rsid w:val="00C82407"/>
    <w:rPr>
      <w:rFonts w:eastAsiaTheme="minorHAnsi"/>
    </w:rPr>
  </w:style>
  <w:style w:type="paragraph" w:customStyle="1" w:styleId="849EA06CD32547AD8325AC34F4E4AFBE1">
    <w:name w:val="849EA06CD32547AD8325AC34F4E4AFBE1"/>
    <w:rsid w:val="00C82407"/>
    <w:rPr>
      <w:rFonts w:eastAsiaTheme="minorHAnsi"/>
    </w:rPr>
  </w:style>
  <w:style w:type="paragraph" w:customStyle="1" w:styleId="C051804DC7F246529F3A3747B0B559311">
    <w:name w:val="C051804DC7F246529F3A3747B0B559311"/>
    <w:rsid w:val="00C82407"/>
    <w:rPr>
      <w:rFonts w:eastAsiaTheme="minorHAnsi"/>
    </w:rPr>
  </w:style>
  <w:style w:type="paragraph" w:customStyle="1" w:styleId="95C619D5E0584A83942106B6D340C6871">
    <w:name w:val="95C619D5E0584A83942106B6D340C6871"/>
    <w:rsid w:val="00C82407"/>
    <w:rPr>
      <w:rFonts w:eastAsiaTheme="minorHAnsi"/>
    </w:rPr>
  </w:style>
  <w:style w:type="paragraph" w:customStyle="1" w:styleId="D13FD65F10B4447FA11404E36BBECB44">
    <w:name w:val="D13FD65F10B4447FA11404E36BBECB44"/>
    <w:rsid w:val="00E12534"/>
  </w:style>
  <w:style w:type="paragraph" w:customStyle="1" w:styleId="A997A567000D40E7A27AEE7207862FB22">
    <w:name w:val="A997A567000D40E7A27AEE7207862FB22"/>
    <w:rsid w:val="00142FAC"/>
    <w:rPr>
      <w:rFonts w:eastAsiaTheme="minorHAnsi"/>
    </w:rPr>
  </w:style>
  <w:style w:type="paragraph" w:customStyle="1" w:styleId="92D13A932F9B46F0946441FE865329702">
    <w:name w:val="92D13A932F9B46F0946441FE865329702"/>
    <w:rsid w:val="00142FAC"/>
    <w:rPr>
      <w:rFonts w:eastAsiaTheme="minorHAnsi"/>
    </w:rPr>
  </w:style>
  <w:style w:type="paragraph" w:customStyle="1" w:styleId="8D33B6FCA32743B395CB19AF8B4C2DBD2">
    <w:name w:val="8D33B6FCA32743B395CB19AF8B4C2DBD2"/>
    <w:rsid w:val="00142FAC"/>
    <w:rPr>
      <w:rFonts w:eastAsiaTheme="minorHAnsi"/>
    </w:rPr>
  </w:style>
  <w:style w:type="paragraph" w:customStyle="1" w:styleId="CA5EEDF4469E480EAD32B353A89C3E8D2">
    <w:name w:val="CA5EEDF4469E480EAD32B353A89C3E8D2"/>
    <w:rsid w:val="00142FAC"/>
    <w:rPr>
      <w:rFonts w:eastAsiaTheme="minorHAnsi"/>
    </w:rPr>
  </w:style>
  <w:style w:type="paragraph" w:customStyle="1" w:styleId="774B4D039EBC47499D693AE9DC1D404F2">
    <w:name w:val="774B4D039EBC47499D693AE9DC1D404F2"/>
    <w:rsid w:val="00142FAC"/>
    <w:rPr>
      <w:rFonts w:eastAsiaTheme="minorHAnsi"/>
    </w:rPr>
  </w:style>
  <w:style w:type="paragraph" w:customStyle="1" w:styleId="DC660B05EED9419186FF8C24C909121D2">
    <w:name w:val="DC660B05EED9419186FF8C24C909121D2"/>
    <w:rsid w:val="00142FAC"/>
    <w:rPr>
      <w:rFonts w:eastAsiaTheme="minorHAnsi"/>
    </w:rPr>
  </w:style>
  <w:style w:type="paragraph" w:customStyle="1" w:styleId="E29172B096F14CD5B5CA7F60C7BAD5B82">
    <w:name w:val="E29172B096F14CD5B5CA7F60C7BAD5B82"/>
    <w:rsid w:val="00142FAC"/>
    <w:rPr>
      <w:rFonts w:eastAsiaTheme="minorHAnsi"/>
    </w:rPr>
  </w:style>
  <w:style w:type="paragraph" w:customStyle="1" w:styleId="64F39E207A5741AA9E6943A7CC5D7A482">
    <w:name w:val="64F39E207A5741AA9E6943A7CC5D7A482"/>
    <w:rsid w:val="00142FAC"/>
    <w:rPr>
      <w:rFonts w:eastAsiaTheme="minorHAnsi"/>
    </w:rPr>
  </w:style>
  <w:style w:type="paragraph" w:customStyle="1" w:styleId="E8A36E7EE57D47D68CCFCA735CE270EC2">
    <w:name w:val="E8A36E7EE57D47D68CCFCA735CE270EC2"/>
    <w:rsid w:val="00142FAC"/>
    <w:rPr>
      <w:rFonts w:eastAsiaTheme="minorHAnsi"/>
    </w:rPr>
  </w:style>
  <w:style w:type="paragraph" w:customStyle="1" w:styleId="0DA527D01C9A4EF799D9239380036DB02">
    <w:name w:val="0DA527D01C9A4EF799D9239380036DB02"/>
    <w:rsid w:val="00142FAC"/>
    <w:rPr>
      <w:rFonts w:eastAsiaTheme="minorHAnsi"/>
    </w:rPr>
  </w:style>
  <w:style w:type="paragraph" w:customStyle="1" w:styleId="28F2AC9326644511BCDF93DB3D4CE6E72">
    <w:name w:val="28F2AC9326644511BCDF93DB3D4CE6E72"/>
    <w:rsid w:val="00142FAC"/>
    <w:rPr>
      <w:rFonts w:eastAsiaTheme="minorHAnsi"/>
    </w:rPr>
  </w:style>
  <w:style w:type="paragraph" w:customStyle="1" w:styleId="02B08354CADE445897DABD0D1545854A2">
    <w:name w:val="02B08354CADE445897DABD0D1545854A2"/>
    <w:rsid w:val="00142FAC"/>
    <w:rPr>
      <w:rFonts w:eastAsiaTheme="minorHAnsi"/>
    </w:rPr>
  </w:style>
  <w:style w:type="paragraph" w:customStyle="1" w:styleId="26A770F91932419EA8CDC16C3E445FA02">
    <w:name w:val="26A770F91932419EA8CDC16C3E445FA02"/>
    <w:rsid w:val="00142FAC"/>
    <w:rPr>
      <w:rFonts w:eastAsiaTheme="minorHAnsi"/>
    </w:rPr>
  </w:style>
  <w:style w:type="paragraph" w:customStyle="1" w:styleId="11F491D92BA9410D9138722361942F112">
    <w:name w:val="11F491D92BA9410D9138722361942F112"/>
    <w:rsid w:val="00142FAC"/>
    <w:rPr>
      <w:rFonts w:eastAsiaTheme="minorHAnsi"/>
    </w:rPr>
  </w:style>
  <w:style w:type="paragraph" w:customStyle="1" w:styleId="5EFEEC4A946D4D06BF849959FC271F362">
    <w:name w:val="5EFEEC4A946D4D06BF849959FC271F362"/>
    <w:rsid w:val="00142FAC"/>
    <w:rPr>
      <w:rFonts w:eastAsiaTheme="minorHAnsi"/>
    </w:rPr>
  </w:style>
  <w:style w:type="paragraph" w:customStyle="1" w:styleId="F9DB913FD35F43B383EF21B477723A152">
    <w:name w:val="F9DB913FD35F43B383EF21B477723A152"/>
    <w:rsid w:val="00142FAC"/>
    <w:rPr>
      <w:rFonts w:eastAsiaTheme="minorHAnsi"/>
    </w:rPr>
  </w:style>
  <w:style w:type="paragraph" w:customStyle="1" w:styleId="985E645832934A9085DC705F830D63372">
    <w:name w:val="985E645832934A9085DC705F830D63372"/>
    <w:rsid w:val="00142FAC"/>
    <w:rPr>
      <w:rFonts w:eastAsiaTheme="minorHAnsi"/>
    </w:rPr>
  </w:style>
  <w:style w:type="paragraph" w:customStyle="1" w:styleId="FC130835981747F3AD81BB63254507F72">
    <w:name w:val="FC130835981747F3AD81BB63254507F72"/>
    <w:rsid w:val="00142FAC"/>
    <w:rPr>
      <w:rFonts w:eastAsiaTheme="minorHAnsi"/>
    </w:rPr>
  </w:style>
  <w:style w:type="paragraph" w:customStyle="1" w:styleId="B7BE37480A884AE587F68474FD1504482">
    <w:name w:val="B7BE37480A884AE587F68474FD1504482"/>
    <w:rsid w:val="00142FAC"/>
    <w:rPr>
      <w:rFonts w:eastAsiaTheme="minorHAnsi"/>
    </w:rPr>
  </w:style>
  <w:style w:type="paragraph" w:customStyle="1" w:styleId="B45151F554A74E958D64AB14A1AB7A092">
    <w:name w:val="B45151F554A74E958D64AB14A1AB7A092"/>
    <w:rsid w:val="00142FAC"/>
    <w:rPr>
      <w:rFonts w:eastAsiaTheme="minorHAnsi"/>
    </w:rPr>
  </w:style>
  <w:style w:type="paragraph" w:customStyle="1" w:styleId="1E1FB74B52DD4A0CB91A3264561626C22">
    <w:name w:val="1E1FB74B52DD4A0CB91A3264561626C22"/>
    <w:rsid w:val="00142FAC"/>
    <w:rPr>
      <w:rFonts w:eastAsiaTheme="minorHAnsi"/>
    </w:rPr>
  </w:style>
  <w:style w:type="paragraph" w:customStyle="1" w:styleId="78E048147A514680B33AF9BD2833C06A2">
    <w:name w:val="78E048147A514680B33AF9BD2833C06A2"/>
    <w:rsid w:val="00142FAC"/>
    <w:rPr>
      <w:rFonts w:eastAsiaTheme="minorHAnsi"/>
    </w:rPr>
  </w:style>
  <w:style w:type="paragraph" w:customStyle="1" w:styleId="08FD07253025484C8A691EA45B49DA382">
    <w:name w:val="08FD07253025484C8A691EA45B49DA382"/>
    <w:rsid w:val="00142FAC"/>
    <w:rPr>
      <w:rFonts w:eastAsiaTheme="minorHAnsi"/>
    </w:rPr>
  </w:style>
  <w:style w:type="paragraph" w:customStyle="1" w:styleId="4473566CA5994412A08B7EA3D88434142">
    <w:name w:val="4473566CA5994412A08B7EA3D88434142"/>
    <w:rsid w:val="00142FAC"/>
    <w:rPr>
      <w:rFonts w:eastAsiaTheme="minorHAnsi"/>
    </w:rPr>
  </w:style>
  <w:style w:type="paragraph" w:customStyle="1" w:styleId="DDDD0EEBDB7C4813A4BFC8353C2C64BC2">
    <w:name w:val="DDDD0EEBDB7C4813A4BFC8353C2C64BC2"/>
    <w:rsid w:val="00142FAC"/>
    <w:rPr>
      <w:rFonts w:eastAsiaTheme="minorHAnsi"/>
    </w:rPr>
  </w:style>
  <w:style w:type="paragraph" w:customStyle="1" w:styleId="BEF6C8AB8E9B48BFBA6387BA6CC899F12">
    <w:name w:val="BEF6C8AB8E9B48BFBA6387BA6CC899F12"/>
    <w:rsid w:val="00142FAC"/>
    <w:rPr>
      <w:rFonts w:eastAsiaTheme="minorHAnsi"/>
    </w:rPr>
  </w:style>
  <w:style w:type="paragraph" w:customStyle="1" w:styleId="1A497C842E984DF699FAF894FEB1769D2">
    <w:name w:val="1A497C842E984DF699FAF894FEB1769D2"/>
    <w:rsid w:val="00142FAC"/>
    <w:rPr>
      <w:rFonts w:eastAsiaTheme="minorHAnsi"/>
    </w:rPr>
  </w:style>
  <w:style w:type="paragraph" w:customStyle="1" w:styleId="705F94CC378A4A2CBCE6FAD068D130E32">
    <w:name w:val="705F94CC378A4A2CBCE6FAD068D130E32"/>
    <w:rsid w:val="00142FAC"/>
    <w:rPr>
      <w:rFonts w:eastAsiaTheme="minorHAnsi"/>
    </w:rPr>
  </w:style>
  <w:style w:type="paragraph" w:customStyle="1" w:styleId="A11C9C5717204771A5AABE9C4A403AD62">
    <w:name w:val="A11C9C5717204771A5AABE9C4A403AD62"/>
    <w:rsid w:val="00142FAC"/>
    <w:rPr>
      <w:rFonts w:eastAsiaTheme="minorHAnsi"/>
    </w:rPr>
  </w:style>
  <w:style w:type="paragraph" w:customStyle="1" w:styleId="F76E29AFD45143459B3945804AAB9ED22">
    <w:name w:val="F76E29AFD45143459B3945804AAB9ED22"/>
    <w:rsid w:val="00142FAC"/>
    <w:rPr>
      <w:rFonts w:eastAsiaTheme="minorHAnsi"/>
    </w:rPr>
  </w:style>
  <w:style w:type="paragraph" w:customStyle="1" w:styleId="A0444ECE9A394E9BAD4F60545BC35A972">
    <w:name w:val="A0444ECE9A394E9BAD4F60545BC35A972"/>
    <w:rsid w:val="00142FAC"/>
    <w:rPr>
      <w:rFonts w:eastAsiaTheme="minorHAnsi"/>
    </w:rPr>
  </w:style>
  <w:style w:type="paragraph" w:customStyle="1" w:styleId="3FB5045C7BF64B97A8163A4A20DE16922">
    <w:name w:val="3FB5045C7BF64B97A8163A4A20DE16922"/>
    <w:rsid w:val="00142FAC"/>
    <w:rPr>
      <w:rFonts w:eastAsiaTheme="minorHAnsi"/>
    </w:rPr>
  </w:style>
  <w:style w:type="paragraph" w:customStyle="1" w:styleId="27882A58983C4F4688B442D74A0D17CC2">
    <w:name w:val="27882A58983C4F4688B442D74A0D17CC2"/>
    <w:rsid w:val="00142FAC"/>
    <w:rPr>
      <w:rFonts w:eastAsiaTheme="minorHAnsi"/>
    </w:rPr>
  </w:style>
  <w:style w:type="paragraph" w:customStyle="1" w:styleId="BC5FCD8F648642D38E0372370123E3FA2">
    <w:name w:val="BC5FCD8F648642D38E0372370123E3FA2"/>
    <w:rsid w:val="00142FAC"/>
    <w:rPr>
      <w:rFonts w:eastAsiaTheme="minorHAnsi"/>
    </w:rPr>
  </w:style>
  <w:style w:type="paragraph" w:customStyle="1" w:styleId="331EE05EB1B14976A6A7FE13642C17BC2">
    <w:name w:val="331EE05EB1B14976A6A7FE13642C17BC2"/>
    <w:rsid w:val="00142FAC"/>
    <w:rPr>
      <w:rFonts w:eastAsiaTheme="minorHAnsi"/>
    </w:rPr>
  </w:style>
  <w:style w:type="paragraph" w:customStyle="1" w:styleId="827BDFC391294159B85C8D2C486048D32">
    <w:name w:val="827BDFC391294159B85C8D2C486048D32"/>
    <w:rsid w:val="00142FAC"/>
    <w:rPr>
      <w:rFonts w:eastAsiaTheme="minorHAnsi"/>
    </w:rPr>
  </w:style>
  <w:style w:type="paragraph" w:customStyle="1" w:styleId="4B39B6154AC645E48CF6944D85C9E7E42">
    <w:name w:val="4B39B6154AC645E48CF6944D85C9E7E42"/>
    <w:rsid w:val="00142FAC"/>
    <w:rPr>
      <w:rFonts w:eastAsiaTheme="minorHAnsi"/>
    </w:rPr>
  </w:style>
  <w:style w:type="paragraph" w:customStyle="1" w:styleId="65735F06DE524F909953F176C08E68D12">
    <w:name w:val="65735F06DE524F909953F176C08E68D12"/>
    <w:rsid w:val="00142FAC"/>
    <w:rPr>
      <w:rFonts w:eastAsiaTheme="minorHAnsi"/>
    </w:rPr>
  </w:style>
  <w:style w:type="paragraph" w:customStyle="1" w:styleId="C4CCDA7DE0B844A4AEFB752E7A0245F72">
    <w:name w:val="C4CCDA7DE0B844A4AEFB752E7A0245F72"/>
    <w:rsid w:val="00142FAC"/>
    <w:rPr>
      <w:rFonts w:eastAsiaTheme="minorHAnsi"/>
    </w:rPr>
  </w:style>
  <w:style w:type="paragraph" w:customStyle="1" w:styleId="533FA8B42A8B4F938709847DE4E02F272">
    <w:name w:val="533FA8B42A8B4F938709847DE4E02F272"/>
    <w:rsid w:val="00142FAC"/>
    <w:rPr>
      <w:rFonts w:eastAsiaTheme="minorHAnsi"/>
    </w:rPr>
  </w:style>
  <w:style w:type="paragraph" w:customStyle="1" w:styleId="58CB3843702844E5B9AED2148EBA45D32">
    <w:name w:val="58CB3843702844E5B9AED2148EBA45D32"/>
    <w:rsid w:val="00142FAC"/>
    <w:rPr>
      <w:rFonts w:eastAsiaTheme="minorHAnsi"/>
    </w:rPr>
  </w:style>
  <w:style w:type="paragraph" w:customStyle="1" w:styleId="47E534B232F54C8DBD2A8196130C90702">
    <w:name w:val="47E534B232F54C8DBD2A8196130C90702"/>
    <w:rsid w:val="00142FAC"/>
    <w:rPr>
      <w:rFonts w:eastAsiaTheme="minorHAnsi"/>
    </w:rPr>
  </w:style>
  <w:style w:type="paragraph" w:customStyle="1" w:styleId="67C074B4CD784C2D8D7EEA93C93301C92">
    <w:name w:val="67C074B4CD784C2D8D7EEA93C93301C92"/>
    <w:rsid w:val="00142FAC"/>
    <w:rPr>
      <w:rFonts w:eastAsiaTheme="minorHAnsi"/>
    </w:rPr>
  </w:style>
  <w:style w:type="paragraph" w:customStyle="1" w:styleId="D54DD11E77754D9896AC763CAF82DCDC2">
    <w:name w:val="D54DD11E77754D9896AC763CAF82DCDC2"/>
    <w:rsid w:val="00142FAC"/>
    <w:rPr>
      <w:rFonts w:eastAsiaTheme="minorHAnsi"/>
    </w:rPr>
  </w:style>
  <w:style w:type="paragraph" w:customStyle="1" w:styleId="13025DC999EE47E891F0582F5E3747732">
    <w:name w:val="13025DC999EE47E891F0582F5E3747732"/>
    <w:rsid w:val="00142FAC"/>
    <w:rPr>
      <w:rFonts w:eastAsiaTheme="minorHAnsi"/>
    </w:rPr>
  </w:style>
  <w:style w:type="paragraph" w:customStyle="1" w:styleId="BF409DD19ADC4250A4DBF8F5503486782">
    <w:name w:val="BF409DD19ADC4250A4DBF8F5503486782"/>
    <w:rsid w:val="00142FAC"/>
    <w:rPr>
      <w:rFonts w:eastAsiaTheme="minorHAnsi"/>
    </w:rPr>
  </w:style>
  <w:style w:type="paragraph" w:customStyle="1" w:styleId="3DD735D5C85E4C42B208B87253F98FD22">
    <w:name w:val="3DD735D5C85E4C42B208B87253F98FD22"/>
    <w:rsid w:val="00142FAC"/>
    <w:rPr>
      <w:rFonts w:eastAsiaTheme="minorHAnsi"/>
    </w:rPr>
  </w:style>
  <w:style w:type="paragraph" w:customStyle="1" w:styleId="9D8A36EF180C4EB3B5F2719DCE22EC182">
    <w:name w:val="9D8A36EF180C4EB3B5F2719DCE22EC182"/>
    <w:rsid w:val="00142FAC"/>
    <w:rPr>
      <w:rFonts w:eastAsiaTheme="minorHAnsi"/>
    </w:rPr>
  </w:style>
  <w:style w:type="paragraph" w:customStyle="1" w:styleId="271EFB179F1E48DFA0BE1D7650C055C62">
    <w:name w:val="271EFB179F1E48DFA0BE1D7650C055C62"/>
    <w:rsid w:val="00142FAC"/>
    <w:rPr>
      <w:rFonts w:eastAsiaTheme="minorHAnsi"/>
    </w:rPr>
  </w:style>
  <w:style w:type="paragraph" w:customStyle="1" w:styleId="345357B7146D4B268DA77231656BDF1E2">
    <w:name w:val="345357B7146D4B268DA77231656BDF1E2"/>
    <w:rsid w:val="00142FAC"/>
    <w:rPr>
      <w:rFonts w:eastAsiaTheme="minorHAnsi"/>
    </w:rPr>
  </w:style>
  <w:style w:type="paragraph" w:customStyle="1" w:styleId="A601BA246ACB40369D7EB362B7133C8F2">
    <w:name w:val="A601BA246ACB40369D7EB362B7133C8F2"/>
    <w:rsid w:val="00142FAC"/>
    <w:rPr>
      <w:rFonts w:eastAsiaTheme="minorHAnsi"/>
    </w:rPr>
  </w:style>
  <w:style w:type="paragraph" w:customStyle="1" w:styleId="99D263BAFFF64CF2A9328619AC18CEB42">
    <w:name w:val="99D263BAFFF64CF2A9328619AC18CEB42"/>
    <w:rsid w:val="00142FAC"/>
    <w:rPr>
      <w:rFonts w:eastAsiaTheme="minorHAnsi"/>
    </w:rPr>
  </w:style>
  <w:style w:type="paragraph" w:customStyle="1" w:styleId="26938D85C48B4F32B23D81D49D8B959A2">
    <w:name w:val="26938D85C48B4F32B23D81D49D8B959A2"/>
    <w:rsid w:val="00142FAC"/>
    <w:rPr>
      <w:rFonts w:eastAsiaTheme="minorHAnsi"/>
    </w:rPr>
  </w:style>
  <w:style w:type="paragraph" w:customStyle="1" w:styleId="75817829F28041B3AF68FD1C7F37DE722">
    <w:name w:val="75817829F28041B3AF68FD1C7F37DE722"/>
    <w:rsid w:val="00142FAC"/>
    <w:rPr>
      <w:rFonts w:eastAsiaTheme="minorHAnsi"/>
    </w:rPr>
  </w:style>
  <w:style w:type="paragraph" w:customStyle="1" w:styleId="51D5C4067F7F4BD6AE4646F7C321A1752">
    <w:name w:val="51D5C4067F7F4BD6AE4646F7C321A1752"/>
    <w:rsid w:val="00142FAC"/>
    <w:rPr>
      <w:rFonts w:eastAsiaTheme="minorHAnsi"/>
    </w:rPr>
  </w:style>
  <w:style w:type="paragraph" w:customStyle="1" w:styleId="852F48F1E9E74CF0BB441549FCC06F832">
    <w:name w:val="852F48F1E9E74CF0BB441549FCC06F832"/>
    <w:rsid w:val="00142FAC"/>
    <w:rPr>
      <w:rFonts w:eastAsiaTheme="minorHAnsi"/>
    </w:rPr>
  </w:style>
  <w:style w:type="paragraph" w:customStyle="1" w:styleId="504B3689F36745EEBDDB8067D9757F2D2">
    <w:name w:val="504B3689F36745EEBDDB8067D9757F2D2"/>
    <w:rsid w:val="00142FAC"/>
    <w:rPr>
      <w:rFonts w:eastAsiaTheme="minorHAnsi"/>
    </w:rPr>
  </w:style>
  <w:style w:type="paragraph" w:customStyle="1" w:styleId="EB862BB6A4764D4EA9705C787FF1227F2">
    <w:name w:val="EB862BB6A4764D4EA9705C787FF1227F2"/>
    <w:rsid w:val="00142FAC"/>
    <w:rPr>
      <w:rFonts w:eastAsiaTheme="minorHAnsi"/>
    </w:rPr>
  </w:style>
  <w:style w:type="paragraph" w:customStyle="1" w:styleId="5685C5CD48F947EB8D9A5A2DE31AFE0E2">
    <w:name w:val="5685C5CD48F947EB8D9A5A2DE31AFE0E2"/>
    <w:rsid w:val="00142FAC"/>
    <w:rPr>
      <w:rFonts w:eastAsiaTheme="minorHAnsi"/>
    </w:rPr>
  </w:style>
  <w:style w:type="paragraph" w:customStyle="1" w:styleId="78FC621427274AAC9BF7405EE0A09DC62">
    <w:name w:val="78FC621427274AAC9BF7405EE0A09DC62"/>
    <w:rsid w:val="00142FAC"/>
    <w:rPr>
      <w:rFonts w:eastAsiaTheme="minorHAnsi"/>
    </w:rPr>
  </w:style>
  <w:style w:type="paragraph" w:customStyle="1" w:styleId="DE69008538D64496B1AEE49248678F062">
    <w:name w:val="DE69008538D64496B1AEE49248678F062"/>
    <w:rsid w:val="00142FAC"/>
    <w:rPr>
      <w:rFonts w:eastAsiaTheme="minorHAnsi"/>
    </w:rPr>
  </w:style>
  <w:style w:type="paragraph" w:customStyle="1" w:styleId="AE103C790AE64F908AB3E0ECA85774632">
    <w:name w:val="AE103C790AE64F908AB3E0ECA85774632"/>
    <w:rsid w:val="00142FAC"/>
    <w:rPr>
      <w:rFonts w:eastAsiaTheme="minorHAnsi"/>
    </w:rPr>
  </w:style>
  <w:style w:type="paragraph" w:customStyle="1" w:styleId="22A8FF99A5914AE38A04F8D8076E15902">
    <w:name w:val="22A8FF99A5914AE38A04F8D8076E15902"/>
    <w:rsid w:val="00142FAC"/>
    <w:rPr>
      <w:rFonts w:eastAsiaTheme="minorHAnsi"/>
    </w:rPr>
  </w:style>
  <w:style w:type="paragraph" w:customStyle="1" w:styleId="BC65A3CCE8384B969399F7FA483F5E562">
    <w:name w:val="BC65A3CCE8384B969399F7FA483F5E562"/>
    <w:rsid w:val="00142FAC"/>
    <w:rPr>
      <w:rFonts w:eastAsiaTheme="minorHAnsi"/>
    </w:rPr>
  </w:style>
  <w:style w:type="paragraph" w:customStyle="1" w:styleId="36C5AD66FD1B459B8D106BA6A8E105492">
    <w:name w:val="36C5AD66FD1B459B8D106BA6A8E105492"/>
    <w:rsid w:val="00142FAC"/>
    <w:rPr>
      <w:rFonts w:eastAsiaTheme="minorHAnsi"/>
    </w:rPr>
  </w:style>
  <w:style w:type="paragraph" w:customStyle="1" w:styleId="C5B18436B46044F281C82D02AE7EFA4D2">
    <w:name w:val="C5B18436B46044F281C82D02AE7EFA4D2"/>
    <w:rsid w:val="00142FAC"/>
    <w:rPr>
      <w:rFonts w:eastAsiaTheme="minorHAnsi"/>
    </w:rPr>
  </w:style>
  <w:style w:type="paragraph" w:customStyle="1" w:styleId="5EAC48029B9C438BAD7DE236A071A6932">
    <w:name w:val="5EAC48029B9C438BAD7DE236A071A6932"/>
    <w:rsid w:val="00142FAC"/>
    <w:rPr>
      <w:rFonts w:eastAsiaTheme="minorHAnsi"/>
    </w:rPr>
  </w:style>
  <w:style w:type="paragraph" w:customStyle="1" w:styleId="0483A0E6F37C4CD099298CBBFFF7F81A2">
    <w:name w:val="0483A0E6F37C4CD099298CBBFFF7F81A2"/>
    <w:rsid w:val="00142FAC"/>
    <w:rPr>
      <w:rFonts w:eastAsiaTheme="minorHAnsi"/>
    </w:rPr>
  </w:style>
  <w:style w:type="paragraph" w:customStyle="1" w:styleId="328DBE050F4B4216A40E821F10F9612D2">
    <w:name w:val="328DBE050F4B4216A40E821F10F9612D2"/>
    <w:rsid w:val="00142FAC"/>
    <w:rPr>
      <w:rFonts w:eastAsiaTheme="minorHAnsi"/>
    </w:rPr>
  </w:style>
  <w:style w:type="paragraph" w:customStyle="1" w:styleId="D72F371FC53B49CD81992C62DB586FC12">
    <w:name w:val="D72F371FC53B49CD81992C62DB586FC12"/>
    <w:rsid w:val="00142FAC"/>
    <w:rPr>
      <w:rFonts w:eastAsiaTheme="minorHAnsi"/>
    </w:rPr>
  </w:style>
  <w:style w:type="paragraph" w:customStyle="1" w:styleId="964ABBDBC5184E24964B4E706368C4282">
    <w:name w:val="964ABBDBC5184E24964B4E706368C4282"/>
    <w:rsid w:val="00142FAC"/>
    <w:rPr>
      <w:rFonts w:eastAsiaTheme="minorHAnsi"/>
    </w:rPr>
  </w:style>
  <w:style w:type="paragraph" w:customStyle="1" w:styleId="83137F92D5054151958A867EEDC20F3E2">
    <w:name w:val="83137F92D5054151958A867EEDC20F3E2"/>
    <w:rsid w:val="00142FAC"/>
    <w:rPr>
      <w:rFonts w:eastAsiaTheme="minorHAnsi"/>
    </w:rPr>
  </w:style>
  <w:style w:type="paragraph" w:customStyle="1" w:styleId="B3F7D9B345F2474E90D58B69F265FC2A2">
    <w:name w:val="B3F7D9B345F2474E90D58B69F265FC2A2"/>
    <w:rsid w:val="00142FAC"/>
    <w:rPr>
      <w:rFonts w:eastAsiaTheme="minorHAnsi"/>
    </w:rPr>
  </w:style>
  <w:style w:type="paragraph" w:customStyle="1" w:styleId="968BE46C45CD466297C8EF7DA2E7139D2">
    <w:name w:val="968BE46C45CD466297C8EF7DA2E7139D2"/>
    <w:rsid w:val="00142FAC"/>
    <w:rPr>
      <w:rFonts w:eastAsiaTheme="minorHAnsi"/>
    </w:rPr>
  </w:style>
  <w:style w:type="paragraph" w:customStyle="1" w:styleId="B9E32D781F6C48709A1F29E60C196F792">
    <w:name w:val="B9E32D781F6C48709A1F29E60C196F792"/>
    <w:rsid w:val="00142FAC"/>
    <w:rPr>
      <w:rFonts w:eastAsiaTheme="minorHAnsi"/>
    </w:rPr>
  </w:style>
  <w:style w:type="paragraph" w:customStyle="1" w:styleId="5BE4D3E191334C929046EE26B46522162">
    <w:name w:val="5BE4D3E191334C929046EE26B46522162"/>
    <w:rsid w:val="00142FAC"/>
    <w:rPr>
      <w:rFonts w:eastAsiaTheme="minorHAnsi"/>
    </w:rPr>
  </w:style>
  <w:style w:type="paragraph" w:customStyle="1" w:styleId="43CFA0D5B2894E5FB5C41589309997182">
    <w:name w:val="43CFA0D5B2894E5FB5C41589309997182"/>
    <w:rsid w:val="00142FAC"/>
    <w:rPr>
      <w:rFonts w:eastAsiaTheme="minorHAnsi"/>
    </w:rPr>
  </w:style>
  <w:style w:type="paragraph" w:customStyle="1" w:styleId="7B25DAFB9DD84AEBB94469CCCF4C69542">
    <w:name w:val="7B25DAFB9DD84AEBB94469CCCF4C69542"/>
    <w:rsid w:val="00142FAC"/>
    <w:rPr>
      <w:rFonts w:eastAsiaTheme="minorHAnsi"/>
    </w:rPr>
  </w:style>
  <w:style w:type="paragraph" w:customStyle="1" w:styleId="CDFAF8FEAE354BF4BBDEECFE313618532">
    <w:name w:val="CDFAF8FEAE354BF4BBDEECFE313618532"/>
    <w:rsid w:val="00142FAC"/>
    <w:rPr>
      <w:rFonts w:eastAsiaTheme="minorHAnsi"/>
    </w:rPr>
  </w:style>
  <w:style w:type="paragraph" w:customStyle="1" w:styleId="6515031370B549B884DDC99A1CC2B0602">
    <w:name w:val="6515031370B549B884DDC99A1CC2B0602"/>
    <w:rsid w:val="00142FAC"/>
    <w:rPr>
      <w:rFonts w:eastAsiaTheme="minorHAnsi"/>
    </w:rPr>
  </w:style>
  <w:style w:type="paragraph" w:customStyle="1" w:styleId="5C9CAA9370574683A039E7A727DD1D252">
    <w:name w:val="5C9CAA9370574683A039E7A727DD1D252"/>
    <w:rsid w:val="00142FAC"/>
    <w:rPr>
      <w:rFonts w:eastAsiaTheme="minorHAnsi"/>
    </w:rPr>
  </w:style>
  <w:style w:type="paragraph" w:customStyle="1" w:styleId="15B6A5900AA04A1AB51076FA2612538E2">
    <w:name w:val="15B6A5900AA04A1AB51076FA2612538E2"/>
    <w:rsid w:val="00142FAC"/>
    <w:rPr>
      <w:rFonts w:eastAsiaTheme="minorHAnsi"/>
    </w:rPr>
  </w:style>
  <w:style w:type="paragraph" w:customStyle="1" w:styleId="05DA40AF4977409E9B4C7396FB0E44B82">
    <w:name w:val="05DA40AF4977409E9B4C7396FB0E44B82"/>
    <w:rsid w:val="00142FAC"/>
    <w:rPr>
      <w:rFonts w:eastAsiaTheme="minorHAnsi"/>
    </w:rPr>
  </w:style>
  <w:style w:type="paragraph" w:customStyle="1" w:styleId="C67E820946A3458C947D0E15B5A5BEB82">
    <w:name w:val="C67E820946A3458C947D0E15B5A5BEB82"/>
    <w:rsid w:val="00142FAC"/>
    <w:rPr>
      <w:rFonts w:eastAsiaTheme="minorHAnsi"/>
    </w:rPr>
  </w:style>
  <w:style w:type="paragraph" w:customStyle="1" w:styleId="16787AA447D3463D8194796B6ACB3EDE2">
    <w:name w:val="16787AA447D3463D8194796B6ACB3EDE2"/>
    <w:rsid w:val="00142FAC"/>
    <w:rPr>
      <w:rFonts w:eastAsiaTheme="minorHAnsi"/>
    </w:rPr>
  </w:style>
  <w:style w:type="paragraph" w:customStyle="1" w:styleId="7124E248340A4E76BF89726CE05BBE612">
    <w:name w:val="7124E248340A4E76BF89726CE05BBE612"/>
    <w:rsid w:val="00142FAC"/>
    <w:rPr>
      <w:rFonts w:eastAsiaTheme="minorHAnsi"/>
    </w:rPr>
  </w:style>
  <w:style w:type="paragraph" w:customStyle="1" w:styleId="1843CF6DB2234274B86387854E27EC4B2">
    <w:name w:val="1843CF6DB2234274B86387854E27EC4B2"/>
    <w:rsid w:val="00142FAC"/>
    <w:rPr>
      <w:rFonts w:eastAsiaTheme="minorHAnsi"/>
    </w:rPr>
  </w:style>
  <w:style w:type="paragraph" w:customStyle="1" w:styleId="4E7684A4A9B049CD946B4E5996F46D322">
    <w:name w:val="4E7684A4A9B049CD946B4E5996F46D322"/>
    <w:rsid w:val="00142FAC"/>
    <w:rPr>
      <w:rFonts w:eastAsiaTheme="minorHAnsi"/>
    </w:rPr>
  </w:style>
  <w:style w:type="paragraph" w:customStyle="1" w:styleId="AF0D79F50A004FF5B54EBBF49E483C212">
    <w:name w:val="AF0D79F50A004FF5B54EBBF49E483C212"/>
    <w:rsid w:val="00142FAC"/>
    <w:rPr>
      <w:rFonts w:eastAsiaTheme="minorHAnsi"/>
    </w:rPr>
  </w:style>
  <w:style w:type="paragraph" w:customStyle="1" w:styleId="B129E19A42ED48C7BD04FB13E746B1232">
    <w:name w:val="B129E19A42ED48C7BD04FB13E746B1232"/>
    <w:rsid w:val="00142FAC"/>
    <w:rPr>
      <w:rFonts w:eastAsiaTheme="minorHAnsi"/>
    </w:rPr>
  </w:style>
  <w:style w:type="paragraph" w:customStyle="1" w:styleId="9AB9FBEE742543DEB1576757ECDFDD642">
    <w:name w:val="9AB9FBEE742543DEB1576757ECDFDD642"/>
    <w:rsid w:val="00142FAC"/>
    <w:rPr>
      <w:rFonts w:eastAsiaTheme="minorHAnsi"/>
    </w:rPr>
  </w:style>
  <w:style w:type="paragraph" w:customStyle="1" w:styleId="837B7E9AD7BB4A028813B1E5FA1A3DCD2">
    <w:name w:val="837B7E9AD7BB4A028813B1E5FA1A3DCD2"/>
    <w:rsid w:val="00142FAC"/>
    <w:rPr>
      <w:rFonts w:eastAsiaTheme="minorHAnsi"/>
    </w:rPr>
  </w:style>
  <w:style w:type="paragraph" w:customStyle="1" w:styleId="836A10B4179F4ABF981E97EF3E72BB9D2">
    <w:name w:val="836A10B4179F4ABF981E97EF3E72BB9D2"/>
    <w:rsid w:val="00142FAC"/>
    <w:rPr>
      <w:rFonts w:eastAsiaTheme="minorHAnsi"/>
    </w:rPr>
  </w:style>
  <w:style w:type="paragraph" w:customStyle="1" w:styleId="FB1161836AF7444BBCEA03489A0C3A7B2">
    <w:name w:val="FB1161836AF7444BBCEA03489A0C3A7B2"/>
    <w:rsid w:val="00142FAC"/>
    <w:rPr>
      <w:rFonts w:eastAsiaTheme="minorHAnsi"/>
    </w:rPr>
  </w:style>
  <w:style w:type="paragraph" w:customStyle="1" w:styleId="15F47EF431A64429AF1D486F466B76F72">
    <w:name w:val="15F47EF431A64429AF1D486F466B76F72"/>
    <w:rsid w:val="00142FAC"/>
    <w:rPr>
      <w:rFonts w:eastAsiaTheme="minorHAnsi"/>
    </w:rPr>
  </w:style>
  <w:style w:type="paragraph" w:customStyle="1" w:styleId="933FB1FF4AED4C428BF3DE13EE8521DD2">
    <w:name w:val="933FB1FF4AED4C428BF3DE13EE8521DD2"/>
    <w:rsid w:val="00142FAC"/>
    <w:rPr>
      <w:rFonts w:eastAsiaTheme="minorHAnsi"/>
    </w:rPr>
  </w:style>
  <w:style w:type="paragraph" w:customStyle="1" w:styleId="FAB63947284A437E93FA32FD0482D8412">
    <w:name w:val="FAB63947284A437E93FA32FD0482D8412"/>
    <w:rsid w:val="00142FAC"/>
    <w:rPr>
      <w:rFonts w:eastAsiaTheme="minorHAnsi"/>
    </w:rPr>
  </w:style>
  <w:style w:type="paragraph" w:customStyle="1" w:styleId="AAD6C227C1F64191A6DD1062AB0163C72">
    <w:name w:val="AAD6C227C1F64191A6DD1062AB0163C72"/>
    <w:rsid w:val="00142FAC"/>
    <w:rPr>
      <w:rFonts w:eastAsiaTheme="minorHAnsi"/>
    </w:rPr>
  </w:style>
  <w:style w:type="paragraph" w:customStyle="1" w:styleId="152C1DF36D8D4558AB8A3417A4B544CF2">
    <w:name w:val="152C1DF36D8D4558AB8A3417A4B544CF2"/>
    <w:rsid w:val="00142FAC"/>
    <w:rPr>
      <w:rFonts w:eastAsiaTheme="minorHAnsi"/>
    </w:rPr>
  </w:style>
  <w:style w:type="paragraph" w:customStyle="1" w:styleId="F090C69E3B1F4B9881002516DBACFB152">
    <w:name w:val="F090C69E3B1F4B9881002516DBACFB152"/>
    <w:rsid w:val="00142FAC"/>
    <w:rPr>
      <w:rFonts w:eastAsiaTheme="minorHAnsi"/>
    </w:rPr>
  </w:style>
  <w:style w:type="paragraph" w:customStyle="1" w:styleId="E53B59A91D5E4C7D9284DE4FCFDE3D8A2">
    <w:name w:val="E53B59A91D5E4C7D9284DE4FCFDE3D8A2"/>
    <w:rsid w:val="00142FAC"/>
    <w:rPr>
      <w:rFonts w:eastAsiaTheme="minorHAnsi"/>
    </w:rPr>
  </w:style>
  <w:style w:type="paragraph" w:customStyle="1" w:styleId="12D8EF615315462D9F1E1381688AE9412">
    <w:name w:val="12D8EF615315462D9F1E1381688AE9412"/>
    <w:rsid w:val="00142FAC"/>
    <w:rPr>
      <w:rFonts w:eastAsiaTheme="minorHAnsi"/>
    </w:rPr>
  </w:style>
  <w:style w:type="paragraph" w:customStyle="1" w:styleId="3B1CA3F518FC44759F83967C89299BD22">
    <w:name w:val="3B1CA3F518FC44759F83967C89299BD22"/>
    <w:rsid w:val="00142FAC"/>
    <w:rPr>
      <w:rFonts w:eastAsiaTheme="minorHAnsi"/>
    </w:rPr>
  </w:style>
  <w:style w:type="paragraph" w:customStyle="1" w:styleId="E1DA6D5E847A4A3E96895F24F45A1AAD2">
    <w:name w:val="E1DA6D5E847A4A3E96895F24F45A1AAD2"/>
    <w:rsid w:val="00142FAC"/>
    <w:rPr>
      <w:rFonts w:eastAsiaTheme="minorHAnsi"/>
    </w:rPr>
  </w:style>
  <w:style w:type="paragraph" w:customStyle="1" w:styleId="48992BB5C0874A6AACC7BF2CCAF7DBAF2">
    <w:name w:val="48992BB5C0874A6AACC7BF2CCAF7DBAF2"/>
    <w:rsid w:val="00142FAC"/>
    <w:rPr>
      <w:rFonts w:eastAsiaTheme="minorHAnsi"/>
    </w:rPr>
  </w:style>
  <w:style w:type="paragraph" w:customStyle="1" w:styleId="BD312B77DCCD41138DD2CD7D508ADDE32">
    <w:name w:val="BD312B77DCCD41138DD2CD7D508ADDE32"/>
    <w:rsid w:val="00142FAC"/>
    <w:rPr>
      <w:rFonts w:eastAsiaTheme="minorHAnsi"/>
    </w:rPr>
  </w:style>
  <w:style w:type="paragraph" w:customStyle="1" w:styleId="170CB2D3D55E40B69CA6A7B1D3AC2D702">
    <w:name w:val="170CB2D3D55E40B69CA6A7B1D3AC2D702"/>
    <w:rsid w:val="00142FAC"/>
    <w:rPr>
      <w:rFonts w:eastAsiaTheme="minorHAnsi"/>
    </w:rPr>
  </w:style>
  <w:style w:type="paragraph" w:customStyle="1" w:styleId="765645631B664557A13F43D64A04FDF82">
    <w:name w:val="765645631B664557A13F43D64A04FDF82"/>
    <w:rsid w:val="00142FAC"/>
    <w:rPr>
      <w:rFonts w:eastAsiaTheme="minorHAnsi"/>
    </w:rPr>
  </w:style>
  <w:style w:type="paragraph" w:customStyle="1" w:styleId="3D446331548A4C5DB32B924FA5A91C022">
    <w:name w:val="3D446331548A4C5DB32B924FA5A91C022"/>
    <w:rsid w:val="00142FAC"/>
    <w:rPr>
      <w:rFonts w:eastAsiaTheme="minorHAnsi"/>
    </w:rPr>
  </w:style>
  <w:style w:type="paragraph" w:customStyle="1" w:styleId="23F9859C37474D3BB43B70308019C2262">
    <w:name w:val="23F9859C37474D3BB43B70308019C2262"/>
    <w:rsid w:val="00142FAC"/>
    <w:rPr>
      <w:rFonts w:eastAsiaTheme="minorHAnsi"/>
    </w:rPr>
  </w:style>
  <w:style w:type="paragraph" w:customStyle="1" w:styleId="C357A00B6148414685D61AC1DDE8B7C92">
    <w:name w:val="C357A00B6148414685D61AC1DDE8B7C92"/>
    <w:rsid w:val="00142FAC"/>
    <w:rPr>
      <w:rFonts w:eastAsiaTheme="minorHAnsi"/>
    </w:rPr>
  </w:style>
  <w:style w:type="paragraph" w:customStyle="1" w:styleId="5B4ED232156D43D0A3861BE937006DFA2">
    <w:name w:val="5B4ED232156D43D0A3861BE937006DFA2"/>
    <w:rsid w:val="00142FAC"/>
    <w:rPr>
      <w:rFonts w:eastAsiaTheme="minorHAnsi"/>
    </w:rPr>
  </w:style>
  <w:style w:type="paragraph" w:customStyle="1" w:styleId="B8F6B084F7EE4389A97A224059091C332">
    <w:name w:val="B8F6B084F7EE4389A97A224059091C332"/>
    <w:rsid w:val="00142FAC"/>
    <w:rPr>
      <w:rFonts w:eastAsiaTheme="minorHAnsi"/>
    </w:rPr>
  </w:style>
  <w:style w:type="paragraph" w:customStyle="1" w:styleId="731E35129465478AA67868D6A2D76BD02">
    <w:name w:val="731E35129465478AA67868D6A2D76BD02"/>
    <w:rsid w:val="00142FAC"/>
    <w:rPr>
      <w:rFonts w:eastAsiaTheme="minorHAnsi"/>
    </w:rPr>
  </w:style>
  <w:style w:type="paragraph" w:customStyle="1" w:styleId="95C49D65F35B48B493AAE57EB83502482">
    <w:name w:val="95C49D65F35B48B493AAE57EB83502482"/>
    <w:rsid w:val="00142FAC"/>
    <w:rPr>
      <w:rFonts w:eastAsiaTheme="minorHAnsi"/>
    </w:rPr>
  </w:style>
  <w:style w:type="paragraph" w:customStyle="1" w:styleId="B5D6BE79C0B244339A1B2D4555BC1D782">
    <w:name w:val="B5D6BE79C0B244339A1B2D4555BC1D782"/>
    <w:rsid w:val="00142FAC"/>
    <w:rPr>
      <w:rFonts w:eastAsiaTheme="minorHAnsi"/>
    </w:rPr>
  </w:style>
  <w:style w:type="paragraph" w:customStyle="1" w:styleId="D5E297054C214CA49BD51BA128B25BC92">
    <w:name w:val="D5E297054C214CA49BD51BA128B25BC92"/>
    <w:rsid w:val="00142FAC"/>
    <w:rPr>
      <w:rFonts w:eastAsiaTheme="minorHAnsi"/>
    </w:rPr>
  </w:style>
  <w:style w:type="paragraph" w:customStyle="1" w:styleId="863BA1C3EF2646F89D1DC299942C1F172">
    <w:name w:val="863BA1C3EF2646F89D1DC299942C1F172"/>
    <w:rsid w:val="00142FAC"/>
    <w:rPr>
      <w:rFonts w:eastAsiaTheme="minorHAnsi"/>
    </w:rPr>
  </w:style>
  <w:style w:type="paragraph" w:customStyle="1" w:styleId="6DDA9502820D4238B3FD4EBF2B9893D92">
    <w:name w:val="6DDA9502820D4238B3FD4EBF2B9893D92"/>
    <w:rsid w:val="00142FAC"/>
    <w:rPr>
      <w:rFonts w:eastAsiaTheme="minorHAnsi"/>
    </w:rPr>
  </w:style>
  <w:style w:type="paragraph" w:customStyle="1" w:styleId="1763EE8D21FB4A6D8F1F5A19DE17D1AD2">
    <w:name w:val="1763EE8D21FB4A6D8F1F5A19DE17D1AD2"/>
    <w:rsid w:val="00142FAC"/>
    <w:rPr>
      <w:rFonts w:eastAsiaTheme="minorHAnsi"/>
    </w:rPr>
  </w:style>
  <w:style w:type="paragraph" w:customStyle="1" w:styleId="4A1549598F93474EB97E2B1F444D6AA62">
    <w:name w:val="4A1549598F93474EB97E2B1F444D6AA62"/>
    <w:rsid w:val="00142FAC"/>
    <w:rPr>
      <w:rFonts w:eastAsiaTheme="minorHAnsi"/>
    </w:rPr>
  </w:style>
  <w:style w:type="paragraph" w:customStyle="1" w:styleId="C310D0BE06C74B6B881B4945E96E02B52">
    <w:name w:val="C310D0BE06C74B6B881B4945E96E02B52"/>
    <w:rsid w:val="00142FAC"/>
    <w:rPr>
      <w:rFonts w:eastAsiaTheme="minorHAnsi"/>
    </w:rPr>
  </w:style>
  <w:style w:type="paragraph" w:customStyle="1" w:styleId="C664870BD6B14990B69492BE3DCBC4392">
    <w:name w:val="C664870BD6B14990B69492BE3DCBC4392"/>
    <w:rsid w:val="00142FAC"/>
    <w:rPr>
      <w:rFonts w:eastAsiaTheme="minorHAnsi"/>
    </w:rPr>
  </w:style>
  <w:style w:type="paragraph" w:customStyle="1" w:styleId="887248791F3F42038CE5B860A0BC2A272">
    <w:name w:val="887248791F3F42038CE5B860A0BC2A272"/>
    <w:rsid w:val="00142FAC"/>
    <w:rPr>
      <w:rFonts w:eastAsiaTheme="minorHAnsi"/>
    </w:rPr>
  </w:style>
  <w:style w:type="paragraph" w:customStyle="1" w:styleId="2AF33C3F63204D6BA82E97BBB1084A5D2">
    <w:name w:val="2AF33C3F63204D6BA82E97BBB1084A5D2"/>
    <w:rsid w:val="00142FAC"/>
    <w:rPr>
      <w:rFonts w:eastAsiaTheme="minorHAnsi"/>
    </w:rPr>
  </w:style>
  <w:style w:type="paragraph" w:customStyle="1" w:styleId="7F098AB5AE30415B865DC252CF7B3D482">
    <w:name w:val="7F098AB5AE30415B865DC252CF7B3D482"/>
    <w:rsid w:val="00142FAC"/>
    <w:rPr>
      <w:rFonts w:eastAsiaTheme="minorHAnsi"/>
    </w:rPr>
  </w:style>
  <w:style w:type="paragraph" w:customStyle="1" w:styleId="E5F80771710C4F489A1159BBF081E0152">
    <w:name w:val="E5F80771710C4F489A1159BBF081E0152"/>
    <w:rsid w:val="00142FAC"/>
    <w:rPr>
      <w:rFonts w:eastAsiaTheme="minorHAnsi"/>
    </w:rPr>
  </w:style>
  <w:style w:type="paragraph" w:customStyle="1" w:styleId="A6E965CFFDA34E09B639C14E3B205F342">
    <w:name w:val="A6E965CFFDA34E09B639C14E3B205F342"/>
    <w:rsid w:val="00142FAC"/>
    <w:rPr>
      <w:rFonts w:eastAsiaTheme="minorHAnsi"/>
    </w:rPr>
  </w:style>
  <w:style w:type="paragraph" w:customStyle="1" w:styleId="2EF51204950B46CBBD3D09959B8C20D52">
    <w:name w:val="2EF51204950B46CBBD3D09959B8C20D52"/>
    <w:rsid w:val="00142FAC"/>
    <w:rPr>
      <w:rFonts w:eastAsiaTheme="minorHAnsi"/>
    </w:rPr>
  </w:style>
  <w:style w:type="paragraph" w:customStyle="1" w:styleId="2063E36F9D154551A58AFC9F24A889702">
    <w:name w:val="2063E36F9D154551A58AFC9F24A889702"/>
    <w:rsid w:val="00142FAC"/>
    <w:rPr>
      <w:rFonts w:eastAsiaTheme="minorHAnsi"/>
    </w:rPr>
  </w:style>
  <w:style w:type="paragraph" w:customStyle="1" w:styleId="6B2D3189B5D04F4E9EFBD3BDB46F3DD62">
    <w:name w:val="6B2D3189B5D04F4E9EFBD3BDB46F3DD62"/>
    <w:rsid w:val="00142FAC"/>
    <w:rPr>
      <w:rFonts w:eastAsiaTheme="minorHAnsi"/>
    </w:rPr>
  </w:style>
  <w:style w:type="paragraph" w:customStyle="1" w:styleId="1A40A1195B664E09B9910E34C33FA8E72">
    <w:name w:val="1A40A1195B664E09B9910E34C33FA8E72"/>
    <w:rsid w:val="00142FAC"/>
    <w:rPr>
      <w:rFonts w:eastAsiaTheme="minorHAnsi"/>
    </w:rPr>
  </w:style>
  <w:style w:type="paragraph" w:customStyle="1" w:styleId="DF0B4F0483AC4989A5D49C1FBB04C4D52">
    <w:name w:val="DF0B4F0483AC4989A5D49C1FBB04C4D52"/>
    <w:rsid w:val="00142FAC"/>
    <w:rPr>
      <w:rFonts w:eastAsiaTheme="minorHAnsi"/>
    </w:rPr>
  </w:style>
  <w:style w:type="paragraph" w:customStyle="1" w:styleId="AC3053AE47554FBC8D10EDC214BC370F2">
    <w:name w:val="AC3053AE47554FBC8D10EDC214BC370F2"/>
    <w:rsid w:val="00142FAC"/>
    <w:rPr>
      <w:rFonts w:eastAsiaTheme="minorHAnsi"/>
    </w:rPr>
  </w:style>
  <w:style w:type="paragraph" w:customStyle="1" w:styleId="6714AF6E22CB4E6F9157295F3DB10EE62">
    <w:name w:val="6714AF6E22CB4E6F9157295F3DB10EE62"/>
    <w:rsid w:val="00142FAC"/>
    <w:rPr>
      <w:rFonts w:eastAsiaTheme="minorHAnsi"/>
    </w:rPr>
  </w:style>
  <w:style w:type="paragraph" w:customStyle="1" w:styleId="5FD6B15EA8404BC09E6A4C4C56308A7B2">
    <w:name w:val="5FD6B15EA8404BC09E6A4C4C56308A7B2"/>
    <w:rsid w:val="00142FAC"/>
    <w:rPr>
      <w:rFonts w:eastAsiaTheme="minorHAnsi"/>
    </w:rPr>
  </w:style>
  <w:style w:type="paragraph" w:customStyle="1" w:styleId="D6A98A373432401DAA3C5D245FA381592">
    <w:name w:val="D6A98A373432401DAA3C5D245FA381592"/>
    <w:rsid w:val="00142FAC"/>
    <w:rPr>
      <w:rFonts w:eastAsiaTheme="minorHAnsi"/>
    </w:rPr>
  </w:style>
  <w:style w:type="paragraph" w:customStyle="1" w:styleId="E48D8C4F299A45BA9921D816768CA8CF2">
    <w:name w:val="E48D8C4F299A45BA9921D816768CA8CF2"/>
    <w:rsid w:val="00142FAC"/>
    <w:rPr>
      <w:rFonts w:eastAsiaTheme="minorHAnsi"/>
    </w:rPr>
  </w:style>
  <w:style w:type="paragraph" w:customStyle="1" w:styleId="78A2599A2A9940EA93F670D77332488D2">
    <w:name w:val="78A2599A2A9940EA93F670D77332488D2"/>
    <w:rsid w:val="00142FAC"/>
    <w:rPr>
      <w:rFonts w:eastAsiaTheme="minorHAnsi"/>
    </w:rPr>
  </w:style>
  <w:style w:type="paragraph" w:customStyle="1" w:styleId="44644AC6C7724F93BC04F0BA3DB33C0A2">
    <w:name w:val="44644AC6C7724F93BC04F0BA3DB33C0A2"/>
    <w:rsid w:val="00142FAC"/>
    <w:rPr>
      <w:rFonts w:eastAsiaTheme="minorHAnsi"/>
    </w:rPr>
  </w:style>
  <w:style w:type="paragraph" w:customStyle="1" w:styleId="E2D9E2630FD748A1B391FFA26478911B2">
    <w:name w:val="E2D9E2630FD748A1B391FFA26478911B2"/>
    <w:rsid w:val="00142FAC"/>
    <w:rPr>
      <w:rFonts w:eastAsiaTheme="minorHAnsi"/>
    </w:rPr>
  </w:style>
  <w:style w:type="paragraph" w:customStyle="1" w:styleId="31BCEC014CF54F10A9A2E03110D83F4C2">
    <w:name w:val="31BCEC014CF54F10A9A2E03110D83F4C2"/>
    <w:rsid w:val="00142FAC"/>
    <w:rPr>
      <w:rFonts w:eastAsiaTheme="minorHAnsi"/>
    </w:rPr>
  </w:style>
  <w:style w:type="paragraph" w:customStyle="1" w:styleId="3BC9F5ADDD4645A3A80008D50D9DEF1F2">
    <w:name w:val="3BC9F5ADDD4645A3A80008D50D9DEF1F2"/>
    <w:rsid w:val="00142FAC"/>
    <w:rPr>
      <w:rFonts w:eastAsiaTheme="minorHAnsi"/>
    </w:rPr>
  </w:style>
  <w:style w:type="paragraph" w:customStyle="1" w:styleId="335250E77F3949E0AF790C74A6D02B0E2">
    <w:name w:val="335250E77F3949E0AF790C74A6D02B0E2"/>
    <w:rsid w:val="00142FAC"/>
    <w:rPr>
      <w:rFonts w:eastAsiaTheme="minorHAnsi"/>
    </w:rPr>
  </w:style>
  <w:style w:type="paragraph" w:customStyle="1" w:styleId="88170D89FF9B4D92884B3E75D52D7C3B2">
    <w:name w:val="88170D89FF9B4D92884B3E75D52D7C3B2"/>
    <w:rsid w:val="00142FAC"/>
    <w:rPr>
      <w:rFonts w:eastAsiaTheme="minorHAnsi"/>
    </w:rPr>
  </w:style>
  <w:style w:type="paragraph" w:customStyle="1" w:styleId="CED1815A927D4D6AA448BE2CDC7F9E402">
    <w:name w:val="CED1815A927D4D6AA448BE2CDC7F9E402"/>
    <w:rsid w:val="00142FAC"/>
    <w:rPr>
      <w:rFonts w:eastAsiaTheme="minorHAnsi"/>
    </w:rPr>
  </w:style>
  <w:style w:type="paragraph" w:customStyle="1" w:styleId="E2CD51B44C2A4D779F6EB0DA0DD056792">
    <w:name w:val="E2CD51B44C2A4D779F6EB0DA0DD056792"/>
    <w:rsid w:val="00142FAC"/>
    <w:rPr>
      <w:rFonts w:eastAsiaTheme="minorHAnsi"/>
    </w:rPr>
  </w:style>
  <w:style w:type="paragraph" w:customStyle="1" w:styleId="967C8A4698544B48B531D32F4AF0C3CD2">
    <w:name w:val="967C8A4698544B48B531D32F4AF0C3CD2"/>
    <w:rsid w:val="00142FAC"/>
    <w:rPr>
      <w:rFonts w:eastAsiaTheme="minorHAnsi"/>
    </w:rPr>
  </w:style>
  <w:style w:type="paragraph" w:customStyle="1" w:styleId="A63CA7AD386142948AFEBC5C740429352">
    <w:name w:val="A63CA7AD386142948AFEBC5C740429352"/>
    <w:rsid w:val="00142FAC"/>
    <w:rPr>
      <w:rFonts w:eastAsiaTheme="minorHAnsi"/>
    </w:rPr>
  </w:style>
  <w:style w:type="paragraph" w:customStyle="1" w:styleId="4D09E4FEE9B5412883B5B0AB1E753ED02">
    <w:name w:val="4D09E4FEE9B5412883B5B0AB1E753ED02"/>
    <w:rsid w:val="00142FAC"/>
    <w:rPr>
      <w:rFonts w:eastAsiaTheme="minorHAnsi"/>
    </w:rPr>
  </w:style>
  <w:style w:type="paragraph" w:customStyle="1" w:styleId="656D2EA2B0B14E55AA4AE7608A8680082">
    <w:name w:val="656D2EA2B0B14E55AA4AE7608A8680082"/>
    <w:rsid w:val="00142FAC"/>
    <w:rPr>
      <w:rFonts w:eastAsiaTheme="minorHAnsi"/>
    </w:rPr>
  </w:style>
  <w:style w:type="paragraph" w:customStyle="1" w:styleId="EE434494DD69423486F3061461BF60D42">
    <w:name w:val="EE434494DD69423486F3061461BF60D42"/>
    <w:rsid w:val="00142FAC"/>
    <w:rPr>
      <w:rFonts w:eastAsiaTheme="minorHAnsi"/>
    </w:rPr>
  </w:style>
  <w:style w:type="paragraph" w:customStyle="1" w:styleId="6B7165ACD72544EA8402FC7616C573F82">
    <w:name w:val="6B7165ACD72544EA8402FC7616C573F82"/>
    <w:rsid w:val="00142FAC"/>
    <w:rPr>
      <w:rFonts w:eastAsiaTheme="minorHAnsi"/>
    </w:rPr>
  </w:style>
  <w:style w:type="paragraph" w:customStyle="1" w:styleId="8A41B69394FF47ACA2A835B7BFE537FF2">
    <w:name w:val="8A41B69394FF47ACA2A835B7BFE537FF2"/>
    <w:rsid w:val="00142FAC"/>
    <w:rPr>
      <w:rFonts w:eastAsiaTheme="minorHAnsi"/>
    </w:rPr>
  </w:style>
  <w:style w:type="paragraph" w:customStyle="1" w:styleId="849EA06CD32547AD8325AC34F4E4AFBE2">
    <w:name w:val="849EA06CD32547AD8325AC34F4E4AFBE2"/>
    <w:rsid w:val="00142FAC"/>
    <w:rPr>
      <w:rFonts w:eastAsiaTheme="minorHAnsi"/>
    </w:rPr>
  </w:style>
  <w:style w:type="paragraph" w:customStyle="1" w:styleId="C051804DC7F246529F3A3747B0B559312">
    <w:name w:val="C051804DC7F246529F3A3747B0B559312"/>
    <w:rsid w:val="00142FAC"/>
    <w:rPr>
      <w:rFonts w:eastAsiaTheme="minorHAnsi"/>
    </w:rPr>
  </w:style>
  <w:style w:type="paragraph" w:customStyle="1" w:styleId="95C619D5E0584A83942106B6D340C6872">
    <w:name w:val="95C619D5E0584A83942106B6D340C6872"/>
    <w:rsid w:val="00142FAC"/>
    <w:rPr>
      <w:rFonts w:eastAsiaTheme="minorHAnsi"/>
    </w:rPr>
  </w:style>
  <w:style w:type="paragraph" w:customStyle="1" w:styleId="690AE197442F4D60A1352E30C0561396">
    <w:name w:val="690AE197442F4D60A1352E30C0561396"/>
    <w:rsid w:val="00142FAC"/>
    <w:rPr>
      <w:rFonts w:eastAsiaTheme="minorHAnsi"/>
    </w:rPr>
  </w:style>
  <w:style w:type="paragraph" w:customStyle="1" w:styleId="D13FD65F10B4447FA11404E36BBECB441">
    <w:name w:val="D13FD65F10B4447FA11404E36BBECB441"/>
    <w:rsid w:val="00142FAC"/>
    <w:rPr>
      <w:rFonts w:eastAsiaTheme="minorHAnsi"/>
    </w:rPr>
  </w:style>
  <w:style w:type="paragraph" w:customStyle="1" w:styleId="54F9FC17BFB44D3798098B887EB4DBDC">
    <w:name w:val="54F9FC17BFB44D3798098B887EB4DBDC"/>
    <w:rsid w:val="00142FAC"/>
    <w:rPr>
      <w:rFonts w:eastAsiaTheme="minorHAnsi"/>
    </w:rPr>
  </w:style>
  <w:style w:type="paragraph" w:customStyle="1" w:styleId="BB26BC6F7B694FD09CB69150F64738C2">
    <w:name w:val="BB26BC6F7B694FD09CB69150F64738C2"/>
    <w:rsid w:val="002C705C"/>
  </w:style>
  <w:style w:type="paragraph" w:customStyle="1" w:styleId="4378C74AFAB043BA942915241D988950">
    <w:name w:val="4378C74AFAB043BA942915241D988950"/>
    <w:rsid w:val="002C705C"/>
  </w:style>
  <w:style w:type="paragraph" w:customStyle="1" w:styleId="AE843B6495054168A6978ECFC3316E2F">
    <w:name w:val="AE843B6495054168A6978ECFC3316E2F"/>
    <w:rsid w:val="002C705C"/>
  </w:style>
  <w:style w:type="paragraph" w:customStyle="1" w:styleId="91FA458A87D54B25B708E49230BE2FA7">
    <w:name w:val="91FA458A87D54B25B708E49230BE2FA7"/>
    <w:rsid w:val="002C705C"/>
  </w:style>
  <w:style w:type="paragraph" w:customStyle="1" w:styleId="59E4CE2964574207870FAFBC0B7B24FA">
    <w:name w:val="59E4CE2964574207870FAFBC0B7B24FA"/>
    <w:rsid w:val="002C705C"/>
  </w:style>
  <w:style w:type="paragraph" w:customStyle="1" w:styleId="D3972C5AE8AC47889898F5C2FD6C68B3">
    <w:name w:val="D3972C5AE8AC47889898F5C2FD6C68B3"/>
    <w:rsid w:val="002C705C"/>
  </w:style>
  <w:style w:type="paragraph" w:customStyle="1" w:styleId="B856821ABCA2496CB234A1CB08A26BA7">
    <w:name w:val="B856821ABCA2496CB234A1CB08A26BA7"/>
    <w:rsid w:val="002C705C"/>
  </w:style>
  <w:style w:type="paragraph" w:customStyle="1" w:styleId="92B582860C3442F2871ED800B291B2E7">
    <w:name w:val="92B582860C3442F2871ED800B291B2E7"/>
    <w:rsid w:val="002C705C"/>
  </w:style>
  <w:style w:type="paragraph" w:customStyle="1" w:styleId="E06255E2AD594F52A604385B70CC09E8">
    <w:name w:val="E06255E2AD594F52A604385B70CC09E8"/>
    <w:rsid w:val="002C705C"/>
  </w:style>
  <w:style w:type="paragraph" w:customStyle="1" w:styleId="C4C0508C1BF84B9D99418ADF86CEBE80">
    <w:name w:val="C4C0508C1BF84B9D99418ADF86CEBE80"/>
    <w:rsid w:val="002C705C"/>
  </w:style>
  <w:style w:type="paragraph" w:customStyle="1" w:styleId="FB5D2777595F4AEB8E476D768748F14C">
    <w:name w:val="FB5D2777595F4AEB8E476D768748F14C"/>
    <w:rsid w:val="002C705C"/>
  </w:style>
  <w:style w:type="paragraph" w:customStyle="1" w:styleId="2D114F41EB53446286D628F33F8113D4">
    <w:name w:val="2D114F41EB53446286D628F33F8113D4"/>
    <w:rsid w:val="002C705C"/>
  </w:style>
  <w:style w:type="paragraph" w:customStyle="1" w:styleId="451FA1ACCB8240208FE43B49B0A49F9D">
    <w:name w:val="451FA1ACCB8240208FE43B49B0A49F9D"/>
    <w:rsid w:val="002C705C"/>
  </w:style>
  <w:style w:type="paragraph" w:customStyle="1" w:styleId="789C40B4A7B649049304EC6E089BC503">
    <w:name w:val="789C40B4A7B649049304EC6E089BC503"/>
    <w:rsid w:val="002C705C"/>
  </w:style>
  <w:style w:type="paragraph" w:customStyle="1" w:styleId="7B41C0FFC6034091B24B55026180964F">
    <w:name w:val="7B41C0FFC6034091B24B55026180964F"/>
    <w:rsid w:val="002C705C"/>
  </w:style>
  <w:style w:type="paragraph" w:customStyle="1" w:styleId="749E3B5B9587415584BE9EFD3B9455C5">
    <w:name w:val="749E3B5B9587415584BE9EFD3B9455C5"/>
    <w:rsid w:val="002C705C"/>
  </w:style>
  <w:style w:type="paragraph" w:customStyle="1" w:styleId="6286E1C228AC4029B4801FF2212B0598">
    <w:name w:val="6286E1C228AC4029B4801FF2212B0598"/>
    <w:rsid w:val="002C705C"/>
  </w:style>
  <w:style w:type="paragraph" w:customStyle="1" w:styleId="A1CF25E123D94F3893E2217630FFB668">
    <w:name w:val="A1CF25E123D94F3893E2217630FFB668"/>
    <w:rsid w:val="002C705C"/>
  </w:style>
  <w:style w:type="paragraph" w:customStyle="1" w:styleId="BBEF2611850E41458FFB10F686EED18B">
    <w:name w:val="BBEF2611850E41458FFB10F686EED18B"/>
    <w:rsid w:val="002C705C"/>
  </w:style>
  <w:style w:type="paragraph" w:customStyle="1" w:styleId="4C56BD867BB94C6F94CA3E2DEB94641C">
    <w:name w:val="4C56BD867BB94C6F94CA3E2DEB94641C"/>
    <w:rsid w:val="002C705C"/>
  </w:style>
  <w:style w:type="paragraph" w:customStyle="1" w:styleId="4A6788BF7ABC4D4EB2B1CC31C2C91F09">
    <w:name w:val="4A6788BF7ABC4D4EB2B1CC31C2C91F09"/>
    <w:rsid w:val="002C705C"/>
  </w:style>
  <w:style w:type="paragraph" w:customStyle="1" w:styleId="9505FD1462F94FFBA175BC2C2A74555F">
    <w:name w:val="9505FD1462F94FFBA175BC2C2A74555F"/>
    <w:rsid w:val="002C705C"/>
  </w:style>
  <w:style w:type="paragraph" w:customStyle="1" w:styleId="DD7A0FD037FF4FBD9F90A2C910BF07D0">
    <w:name w:val="DD7A0FD037FF4FBD9F90A2C910BF07D0"/>
    <w:rsid w:val="002C705C"/>
  </w:style>
  <w:style w:type="paragraph" w:customStyle="1" w:styleId="B784281606B548578F81471EBD7A0A1D">
    <w:name w:val="B784281606B548578F81471EBD7A0A1D"/>
    <w:rsid w:val="002C705C"/>
  </w:style>
  <w:style w:type="paragraph" w:customStyle="1" w:styleId="8CA439493A7949DB906B384D93EEB87B">
    <w:name w:val="8CA439493A7949DB906B384D93EEB87B"/>
    <w:rsid w:val="002C705C"/>
  </w:style>
  <w:style w:type="paragraph" w:customStyle="1" w:styleId="60BF49CEE1434B9CAC79C3BF14F59362">
    <w:name w:val="60BF49CEE1434B9CAC79C3BF14F59362"/>
    <w:rsid w:val="002C705C"/>
  </w:style>
  <w:style w:type="paragraph" w:customStyle="1" w:styleId="6812DAF631314E9AA394208586739456">
    <w:name w:val="6812DAF631314E9AA394208586739456"/>
    <w:rsid w:val="002C705C"/>
  </w:style>
  <w:style w:type="paragraph" w:customStyle="1" w:styleId="BC1DABDD238C498E9E09A09A9F9653C0">
    <w:name w:val="BC1DABDD238C498E9E09A09A9F9653C0"/>
    <w:rsid w:val="002C705C"/>
  </w:style>
  <w:style w:type="paragraph" w:customStyle="1" w:styleId="4BC7319AE6B0485F8C8C08CE504AD830">
    <w:name w:val="4BC7319AE6B0485F8C8C08CE504AD830"/>
    <w:rsid w:val="002C705C"/>
  </w:style>
  <w:style w:type="paragraph" w:customStyle="1" w:styleId="D091897F2DDD462098E79111F06CE410">
    <w:name w:val="D091897F2DDD462098E79111F06CE410"/>
    <w:rsid w:val="002C705C"/>
  </w:style>
  <w:style w:type="paragraph" w:customStyle="1" w:styleId="E3261393B79D4D1BBEFBAA68B5974FF4">
    <w:name w:val="E3261393B79D4D1BBEFBAA68B5974FF4"/>
    <w:rsid w:val="002C705C"/>
  </w:style>
  <w:style w:type="paragraph" w:customStyle="1" w:styleId="2C306425EBC448D9870FC86D102A53A7">
    <w:name w:val="2C306425EBC448D9870FC86D102A53A7"/>
    <w:rsid w:val="002C705C"/>
  </w:style>
  <w:style w:type="paragraph" w:customStyle="1" w:styleId="A6B20DAA50C24DCAA236F12B465BB471">
    <w:name w:val="A6B20DAA50C24DCAA236F12B465BB471"/>
    <w:rsid w:val="002C705C"/>
  </w:style>
  <w:style w:type="paragraph" w:customStyle="1" w:styleId="180DACD292A74848A4320CAFDF4EC193">
    <w:name w:val="180DACD292A74848A4320CAFDF4EC193"/>
    <w:rsid w:val="002C705C"/>
  </w:style>
  <w:style w:type="paragraph" w:customStyle="1" w:styleId="7F1AC14B1E0D4675BBB14DC12F378B46">
    <w:name w:val="7F1AC14B1E0D4675BBB14DC12F378B46"/>
    <w:rsid w:val="002C705C"/>
  </w:style>
  <w:style w:type="paragraph" w:customStyle="1" w:styleId="74BA4776883F49FD9650D085AA08711B">
    <w:name w:val="74BA4776883F49FD9650D085AA08711B"/>
    <w:rsid w:val="002C705C"/>
  </w:style>
  <w:style w:type="paragraph" w:customStyle="1" w:styleId="73D05F17943849CB9CF3244AC2B3AF5E">
    <w:name w:val="73D05F17943849CB9CF3244AC2B3AF5E"/>
    <w:rsid w:val="002C705C"/>
  </w:style>
  <w:style w:type="paragraph" w:customStyle="1" w:styleId="740D48BA76234B69863E909273A07C72">
    <w:name w:val="740D48BA76234B69863E909273A07C72"/>
    <w:rsid w:val="002C705C"/>
  </w:style>
  <w:style w:type="paragraph" w:customStyle="1" w:styleId="D83C528E6E674508B978A6DF35622AE2">
    <w:name w:val="D83C528E6E674508B978A6DF35622AE2"/>
    <w:rsid w:val="002C705C"/>
  </w:style>
  <w:style w:type="paragraph" w:customStyle="1" w:styleId="A892727BD974478286422AF16690D778">
    <w:name w:val="A892727BD974478286422AF16690D778"/>
    <w:rsid w:val="002C705C"/>
  </w:style>
  <w:style w:type="paragraph" w:customStyle="1" w:styleId="0E94E6CA0C084BD1B6C882ECD8651959">
    <w:name w:val="0E94E6CA0C084BD1B6C882ECD8651959"/>
    <w:rsid w:val="002C705C"/>
  </w:style>
  <w:style w:type="paragraph" w:customStyle="1" w:styleId="4E63D784A9114CD49CFFDC5ADF401BE2">
    <w:name w:val="4E63D784A9114CD49CFFDC5ADF401BE2"/>
    <w:rsid w:val="002C705C"/>
  </w:style>
  <w:style w:type="paragraph" w:customStyle="1" w:styleId="A997A567000D40E7A27AEE7207862FB23">
    <w:name w:val="A997A567000D40E7A27AEE7207862FB23"/>
    <w:rsid w:val="001A7CDE"/>
    <w:rPr>
      <w:rFonts w:eastAsiaTheme="minorHAnsi"/>
    </w:rPr>
  </w:style>
  <w:style w:type="paragraph" w:customStyle="1" w:styleId="92D13A932F9B46F0946441FE865329703">
    <w:name w:val="92D13A932F9B46F0946441FE865329703"/>
    <w:rsid w:val="001A7CDE"/>
    <w:rPr>
      <w:rFonts w:eastAsiaTheme="minorHAnsi"/>
    </w:rPr>
  </w:style>
  <w:style w:type="paragraph" w:customStyle="1" w:styleId="8D33B6FCA32743B395CB19AF8B4C2DBD3">
    <w:name w:val="8D33B6FCA32743B395CB19AF8B4C2DBD3"/>
    <w:rsid w:val="001A7CDE"/>
    <w:rPr>
      <w:rFonts w:eastAsiaTheme="minorHAnsi"/>
    </w:rPr>
  </w:style>
  <w:style w:type="paragraph" w:customStyle="1" w:styleId="CA5EEDF4469E480EAD32B353A89C3E8D3">
    <w:name w:val="CA5EEDF4469E480EAD32B353A89C3E8D3"/>
    <w:rsid w:val="001A7CDE"/>
    <w:rPr>
      <w:rFonts w:eastAsiaTheme="minorHAnsi"/>
    </w:rPr>
  </w:style>
  <w:style w:type="paragraph" w:customStyle="1" w:styleId="774B4D039EBC47499D693AE9DC1D404F3">
    <w:name w:val="774B4D039EBC47499D693AE9DC1D404F3"/>
    <w:rsid w:val="001A7CDE"/>
    <w:rPr>
      <w:rFonts w:eastAsiaTheme="minorHAnsi"/>
    </w:rPr>
  </w:style>
  <w:style w:type="paragraph" w:customStyle="1" w:styleId="DC660B05EED9419186FF8C24C909121D3">
    <w:name w:val="DC660B05EED9419186FF8C24C909121D3"/>
    <w:rsid w:val="001A7CDE"/>
    <w:rPr>
      <w:rFonts w:eastAsiaTheme="minorHAnsi"/>
    </w:rPr>
  </w:style>
  <w:style w:type="paragraph" w:customStyle="1" w:styleId="E29172B096F14CD5B5CA7F60C7BAD5B83">
    <w:name w:val="E29172B096F14CD5B5CA7F60C7BAD5B83"/>
    <w:rsid w:val="001A7CDE"/>
    <w:rPr>
      <w:rFonts w:eastAsiaTheme="minorHAnsi"/>
    </w:rPr>
  </w:style>
  <w:style w:type="paragraph" w:customStyle="1" w:styleId="64F39E207A5741AA9E6943A7CC5D7A483">
    <w:name w:val="64F39E207A5741AA9E6943A7CC5D7A483"/>
    <w:rsid w:val="001A7CDE"/>
    <w:rPr>
      <w:rFonts w:eastAsiaTheme="minorHAnsi"/>
    </w:rPr>
  </w:style>
  <w:style w:type="paragraph" w:customStyle="1" w:styleId="E8A36E7EE57D47D68CCFCA735CE270EC3">
    <w:name w:val="E8A36E7EE57D47D68CCFCA735CE270EC3"/>
    <w:rsid w:val="001A7CDE"/>
    <w:rPr>
      <w:rFonts w:eastAsiaTheme="minorHAnsi"/>
    </w:rPr>
  </w:style>
  <w:style w:type="paragraph" w:customStyle="1" w:styleId="0DA527D01C9A4EF799D9239380036DB03">
    <w:name w:val="0DA527D01C9A4EF799D9239380036DB03"/>
    <w:rsid w:val="001A7CDE"/>
    <w:rPr>
      <w:rFonts w:eastAsiaTheme="minorHAnsi"/>
    </w:rPr>
  </w:style>
  <w:style w:type="paragraph" w:customStyle="1" w:styleId="28F2AC9326644511BCDF93DB3D4CE6E73">
    <w:name w:val="28F2AC9326644511BCDF93DB3D4CE6E73"/>
    <w:rsid w:val="001A7CDE"/>
    <w:rPr>
      <w:rFonts w:eastAsiaTheme="minorHAnsi"/>
    </w:rPr>
  </w:style>
  <w:style w:type="paragraph" w:customStyle="1" w:styleId="02B08354CADE445897DABD0D1545854A3">
    <w:name w:val="02B08354CADE445897DABD0D1545854A3"/>
    <w:rsid w:val="001A7CDE"/>
    <w:rPr>
      <w:rFonts w:eastAsiaTheme="minorHAnsi"/>
    </w:rPr>
  </w:style>
  <w:style w:type="paragraph" w:customStyle="1" w:styleId="26A770F91932419EA8CDC16C3E445FA03">
    <w:name w:val="26A770F91932419EA8CDC16C3E445FA03"/>
    <w:rsid w:val="001A7CDE"/>
    <w:rPr>
      <w:rFonts w:eastAsiaTheme="minorHAnsi"/>
    </w:rPr>
  </w:style>
  <w:style w:type="paragraph" w:customStyle="1" w:styleId="11F491D92BA9410D9138722361942F113">
    <w:name w:val="11F491D92BA9410D9138722361942F113"/>
    <w:rsid w:val="001A7CDE"/>
    <w:rPr>
      <w:rFonts w:eastAsiaTheme="minorHAnsi"/>
    </w:rPr>
  </w:style>
  <w:style w:type="paragraph" w:customStyle="1" w:styleId="5EFEEC4A946D4D06BF849959FC271F363">
    <w:name w:val="5EFEEC4A946D4D06BF849959FC271F363"/>
    <w:rsid w:val="001A7CDE"/>
    <w:rPr>
      <w:rFonts w:eastAsiaTheme="minorHAnsi"/>
    </w:rPr>
  </w:style>
  <w:style w:type="paragraph" w:customStyle="1" w:styleId="F9DB913FD35F43B383EF21B477723A153">
    <w:name w:val="F9DB913FD35F43B383EF21B477723A153"/>
    <w:rsid w:val="001A7CDE"/>
    <w:rPr>
      <w:rFonts w:eastAsiaTheme="minorHAnsi"/>
    </w:rPr>
  </w:style>
  <w:style w:type="paragraph" w:customStyle="1" w:styleId="985E645832934A9085DC705F830D63373">
    <w:name w:val="985E645832934A9085DC705F830D63373"/>
    <w:rsid w:val="001A7CDE"/>
    <w:rPr>
      <w:rFonts w:eastAsiaTheme="minorHAnsi"/>
    </w:rPr>
  </w:style>
  <w:style w:type="paragraph" w:customStyle="1" w:styleId="FC130835981747F3AD81BB63254507F73">
    <w:name w:val="FC130835981747F3AD81BB63254507F73"/>
    <w:rsid w:val="001A7CDE"/>
    <w:rPr>
      <w:rFonts w:eastAsiaTheme="minorHAnsi"/>
    </w:rPr>
  </w:style>
  <w:style w:type="paragraph" w:customStyle="1" w:styleId="B7BE37480A884AE587F68474FD1504483">
    <w:name w:val="B7BE37480A884AE587F68474FD1504483"/>
    <w:rsid w:val="001A7CDE"/>
    <w:rPr>
      <w:rFonts w:eastAsiaTheme="minorHAnsi"/>
    </w:rPr>
  </w:style>
  <w:style w:type="paragraph" w:customStyle="1" w:styleId="B45151F554A74E958D64AB14A1AB7A093">
    <w:name w:val="B45151F554A74E958D64AB14A1AB7A093"/>
    <w:rsid w:val="001A7CDE"/>
    <w:rPr>
      <w:rFonts w:eastAsiaTheme="minorHAnsi"/>
    </w:rPr>
  </w:style>
  <w:style w:type="paragraph" w:customStyle="1" w:styleId="1E1FB74B52DD4A0CB91A3264561626C23">
    <w:name w:val="1E1FB74B52DD4A0CB91A3264561626C23"/>
    <w:rsid w:val="001A7CDE"/>
    <w:rPr>
      <w:rFonts w:eastAsiaTheme="minorHAnsi"/>
    </w:rPr>
  </w:style>
  <w:style w:type="paragraph" w:customStyle="1" w:styleId="78E048147A514680B33AF9BD2833C06A3">
    <w:name w:val="78E048147A514680B33AF9BD2833C06A3"/>
    <w:rsid w:val="001A7CDE"/>
    <w:rPr>
      <w:rFonts w:eastAsiaTheme="minorHAnsi"/>
    </w:rPr>
  </w:style>
  <w:style w:type="paragraph" w:customStyle="1" w:styleId="08FD07253025484C8A691EA45B49DA383">
    <w:name w:val="08FD07253025484C8A691EA45B49DA383"/>
    <w:rsid w:val="001A7CDE"/>
    <w:rPr>
      <w:rFonts w:eastAsiaTheme="minorHAnsi"/>
    </w:rPr>
  </w:style>
  <w:style w:type="paragraph" w:customStyle="1" w:styleId="4473566CA5994412A08B7EA3D88434143">
    <w:name w:val="4473566CA5994412A08B7EA3D88434143"/>
    <w:rsid w:val="001A7CDE"/>
    <w:rPr>
      <w:rFonts w:eastAsiaTheme="minorHAnsi"/>
    </w:rPr>
  </w:style>
  <w:style w:type="paragraph" w:customStyle="1" w:styleId="DDDD0EEBDB7C4813A4BFC8353C2C64BC3">
    <w:name w:val="DDDD0EEBDB7C4813A4BFC8353C2C64BC3"/>
    <w:rsid w:val="001A7CDE"/>
    <w:rPr>
      <w:rFonts w:eastAsiaTheme="minorHAnsi"/>
    </w:rPr>
  </w:style>
  <w:style w:type="paragraph" w:customStyle="1" w:styleId="BEF6C8AB8E9B48BFBA6387BA6CC899F13">
    <w:name w:val="BEF6C8AB8E9B48BFBA6387BA6CC899F13"/>
    <w:rsid w:val="001A7CDE"/>
    <w:rPr>
      <w:rFonts w:eastAsiaTheme="minorHAnsi"/>
    </w:rPr>
  </w:style>
  <w:style w:type="paragraph" w:customStyle="1" w:styleId="1A497C842E984DF699FAF894FEB1769D3">
    <w:name w:val="1A497C842E984DF699FAF894FEB1769D3"/>
    <w:rsid w:val="001A7CDE"/>
    <w:rPr>
      <w:rFonts w:eastAsiaTheme="minorHAnsi"/>
    </w:rPr>
  </w:style>
  <w:style w:type="paragraph" w:customStyle="1" w:styleId="705F94CC378A4A2CBCE6FAD068D130E33">
    <w:name w:val="705F94CC378A4A2CBCE6FAD068D130E33"/>
    <w:rsid w:val="001A7CDE"/>
    <w:rPr>
      <w:rFonts w:eastAsiaTheme="minorHAnsi"/>
    </w:rPr>
  </w:style>
  <w:style w:type="paragraph" w:customStyle="1" w:styleId="A11C9C5717204771A5AABE9C4A403AD63">
    <w:name w:val="A11C9C5717204771A5AABE9C4A403AD63"/>
    <w:rsid w:val="001A7CDE"/>
    <w:rPr>
      <w:rFonts w:eastAsiaTheme="minorHAnsi"/>
    </w:rPr>
  </w:style>
  <w:style w:type="paragraph" w:customStyle="1" w:styleId="F76E29AFD45143459B3945804AAB9ED23">
    <w:name w:val="F76E29AFD45143459B3945804AAB9ED23"/>
    <w:rsid w:val="001A7CDE"/>
    <w:rPr>
      <w:rFonts w:eastAsiaTheme="minorHAnsi"/>
    </w:rPr>
  </w:style>
  <w:style w:type="paragraph" w:customStyle="1" w:styleId="A0444ECE9A394E9BAD4F60545BC35A973">
    <w:name w:val="A0444ECE9A394E9BAD4F60545BC35A973"/>
    <w:rsid w:val="001A7CDE"/>
    <w:rPr>
      <w:rFonts w:eastAsiaTheme="minorHAnsi"/>
    </w:rPr>
  </w:style>
  <w:style w:type="paragraph" w:customStyle="1" w:styleId="3FB5045C7BF64B97A8163A4A20DE16923">
    <w:name w:val="3FB5045C7BF64B97A8163A4A20DE16923"/>
    <w:rsid w:val="001A7CDE"/>
    <w:rPr>
      <w:rFonts w:eastAsiaTheme="minorHAnsi"/>
    </w:rPr>
  </w:style>
  <w:style w:type="paragraph" w:customStyle="1" w:styleId="27882A58983C4F4688B442D74A0D17CC3">
    <w:name w:val="27882A58983C4F4688B442D74A0D17CC3"/>
    <w:rsid w:val="001A7CDE"/>
    <w:rPr>
      <w:rFonts w:eastAsiaTheme="minorHAnsi"/>
    </w:rPr>
  </w:style>
  <w:style w:type="paragraph" w:customStyle="1" w:styleId="BC5FCD8F648642D38E0372370123E3FA3">
    <w:name w:val="BC5FCD8F648642D38E0372370123E3FA3"/>
    <w:rsid w:val="001A7CDE"/>
    <w:rPr>
      <w:rFonts w:eastAsiaTheme="minorHAnsi"/>
    </w:rPr>
  </w:style>
  <w:style w:type="paragraph" w:customStyle="1" w:styleId="331EE05EB1B14976A6A7FE13642C17BC3">
    <w:name w:val="331EE05EB1B14976A6A7FE13642C17BC3"/>
    <w:rsid w:val="001A7CDE"/>
    <w:rPr>
      <w:rFonts w:eastAsiaTheme="minorHAnsi"/>
    </w:rPr>
  </w:style>
  <w:style w:type="paragraph" w:customStyle="1" w:styleId="827BDFC391294159B85C8D2C486048D33">
    <w:name w:val="827BDFC391294159B85C8D2C486048D33"/>
    <w:rsid w:val="001A7CDE"/>
    <w:rPr>
      <w:rFonts w:eastAsiaTheme="minorHAnsi"/>
    </w:rPr>
  </w:style>
  <w:style w:type="paragraph" w:customStyle="1" w:styleId="4B39B6154AC645E48CF6944D85C9E7E43">
    <w:name w:val="4B39B6154AC645E48CF6944D85C9E7E43"/>
    <w:rsid w:val="001A7CDE"/>
    <w:rPr>
      <w:rFonts w:eastAsiaTheme="minorHAnsi"/>
    </w:rPr>
  </w:style>
  <w:style w:type="paragraph" w:customStyle="1" w:styleId="65735F06DE524F909953F176C08E68D13">
    <w:name w:val="65735F06DE524F909953F176C08E68D13"/>
    <w:rsid w:val="001A7CDE"/>
    <w:rPr>
      <w:rFonts w:eastAsiaTheme="minorHAnsi"/>
    </w:rPr>
  </w:style>
  <w:style w:type="paragraph" w:customStyle="1" w:styleId="C4CCDA7DE0B844A4AEFB752E7A0245F73">
    <w:name w:val="C4CCDA7DE0B844A4AEFB752E7A0245F73"/>
    <w:rsid w:val="001A7CDE"/>
    <w:rPr>
      <w:rFonts w:eastAsiaTheme="minorHAnsi"/>
    </w:rPr>
  </w:style>
  <w:style w:type="paragraph" w:customStyle="1" w:styleId="533FA8B42A8B4F938709847DE4E02F273">
    <w:name w:val="533FA8B42A8B4F938709847DE4E02F273"/>
    <w:rsid w:val="001A7CDE"/>
    <w:rPr>
      <w:rFonts w:eastAsiaTheme="minorHAnsi"/>
    </w:rPr>
  </w:style>
  <w:style w:type="paragraph" w:customStyle="1" w:styleId="58CB3843702844E5B9AED2148EBA45D33">
    <w:name w:val="58CB3843702844E5B9AED2148EBA45D33"/>
    <w:rsid w:val="001A7CDE"/>
    <w:rPr>
      <w:rFonts w:eastAsiaTheme="minorHAnsi"/>
    </w:rPr>
  </w:style>
  <w:style w:type="paragraph" w:customStyle="1" w:styleId="47E534B232F54C8DBD2A8196130C90703">
    <w:name w:val="47E534B232F54C8DBD2A8196130C90703"/>
    <w:rsid w:val="001A7CDE"/>
    <w:rPr>
      <w:rFonts w:eastAsiaTheme="minorHAnsi"/>
    </w:rPr>
  </w:style>
  <w:style w:type="paragraph" w:customStyle="1" w:styleId="67C074B4CD784C2D8D7EEA93C93301C93">
    <w:name w:val="67C074B4CD784C2D8D7EEA93C93301C93"/>
    <w:rsid w:val="001A7CDE"/>
    <w:rPr>
      <w:rFonts w:eastAsiaTheme="minorHAnsi"/>
    </w:rPr>
  </w:style>
  <w:style w:type="paragraph" w:customStyle="1" w:styleId="D54DD11E77754D9896AC763CAF82DCDC3">
    <w:name w:val="D54DD11E77754D9896AC763CAF82DCDC3"/>
    <w:rsid w:val="001A7CDE"/>
    <w:rPr>
      <w:rFonts w:eastAsiaTheme="minorHAnsi"/>
    </w:rPr>
  </w:style>
  <w:style w:type="paragraph" w:customStyle="1" w:styleId="13025DC999EE47E891F0582F5E3747733">
    <w:name w:val="13025DC999EE47E891F0582F5E3747733"/>
    <w:rsid w:val="001A7CDE"/>
    <w:rPr>
      <w:rFonts w:eastAsiaTheme="minorHAnsi"/>
    </w:rPr>
  </w:style>
  <w:style w:type="paragraph" w:customStyle="1" w:styleId="BF409DD19ADC4250A4DBF8F5503486783">
    <w:name w:val="BF409DD19ADC4250A4DBF8F5503486783"/>
    <w:rsid w:val="001A7CDE"/>
    <w:rPr>
      <w:rFonts w:eastAsiaTheme="minorHAnsi"/>
    </w:rPr>
  </w:style>
  <w:style w:type="paragraph" w:customStyle="1" w:styleId="3DD735D5C85E4C42B208B87253F98FD23">
    <w:name w:val="3DD735D5C85E4C42B208B87253F98FD23"/>
    <w:rsid w:val="001A7CDE"/>
    <w:rPr>
      <w:rFonts w:eastAsiaTheme="minorHAnsi"/>
    </w:rPr>
  </w:style>
  <w:style w:type="paragraph" w:customStyle="1" w:styleId="9D8A36EF180C4EB3B5F2719DCE22EC183">
    <w:name w:val="9D8A36EF180C4EB3B5F2719DCE22EC183"/>
    <w:rsid w:val="001A7CDE"/>
    <w:rPr>
      <w:rFonts w:eastAsiaTheme="minorHAnsi"/>
    </w:rPr>
  </w:style>
  <w:style w:type="paragraph" w:customStyle="1" w:styleId="271EFB179F1E48DFA0BE1D7650C055C63">
    <w:name w:val="271EFB179F1E48DFA0BE1D7650C055C63"/>
    <w:rsid w:val="001A7CDE"/>
    <w:rPr>
      <w:rFonts w:eastAsiaTheme="minorHAnsi"/>
    </w:rPr>
  </w:style>
  <w:style w:type="paragraph" w:customStyle="1" w:styleId="345357B7146D4B268DA77231656BDF1E3">
    <w:name w:val="345357B7146D4B268DA77231656BDF1E3"/>
    <w:rsid w:val="001A7CDE"/>
    <w:rPr>
      <w:rFonts w:eastAsiaTheme="minorHAnsi"/>
    </w:rPr>
  </w:style>
  <w:style w:type="paragraph" w:customStyle="1" w:styleId="A601BA246ACB40369D7EB362B7133C8F3">
    <w:name w:val="A601BA246ACB40369D7EB362B7133C8F3"/>
    <w:rsid w:val="001A7CDE"/>
    <w:rPr>
      <w:rFonts w:eastAsiaTheme="minorHAnsi"/>
    </w:rPr>
  </w:style>
  <w:style w:type="paragraph" w:customStyle="1" w:styleId="99D263BAFFF64CF2A9328619AC18CEB43">
    <w:name w:val="99D263BAFFF64CF2A9328619AC18CEB43"/>
    <w:rsid w:val="001A7CDE"/>
    <w:rPr>
      <w:rFonts w:eastAsiaTheme="minorHAnsi"/>
    </w:rPr>
  </w:style>
  <w:style w:type="paragraph" w:customStyle="1" w:styleId="26938D85C48B4F32B23D81D49D8B959A3">
    <w:name w:val="26938D85C48B4F32B23D81D49D8B959A3"/>
    <w:rsid w:val="001A7CDE"/>
    <w:rPr>
      <w:rFonts w:eastAsiaTheme="minorHAnsi"/>
    </w:rPr>
  </w:style>
  <w:style w:type="paragraph" w:customStyle="1" w:styleId="75817829F28041B3AF68FD1C7F37DE723">
    <w:name w:val="75817829F28041B3AF68FD1C7F37DE723"/>
    <w:rsid w:val="001A7CDE"/>
    <w:rPr>
      <w:rFonts w:eastAsiaTheme="minorHAnsi"/>
    </w:rPr>
  </w:style>
  <w:style w:type="paragraph" w:customStyle="1" w:styleId="51D5C4067F7F4BD6AE4646F7C321A1753">
    <w:name w:val="51D5C4067F7F4BD6AE4646F7C321A1753"/>
    <w:rsid w:val="001A7CDE"/>
    <w:rPr>
      <w:rFonts w:eastAsiaTheme="minorHAnsi"/>
    </w:rPr>
  </w:style>
  <w:style w:type="paragraph" w:customStyle="1" w:styleId="852F48F1E9E74CF0BB441549FCC06F833">
    <w:name w:val="852F48F1E9E74CF0BB441549FCC06F833"/>
    <w:rsid w:val="001A7CDE"/>
    <w:rPr>
      <w:rFonts w:eastAsiaTheme="minorHAnsi"/>
    </w:rPr>
  </w:style>
  <w:style w:type="paragraph" w:customStyle="1" w:styleId="504B3689F36745EEBDDB8067D9757F2D3">
    <w:name w:val="504B3689F36745EEBDDB8067D9757F2D3"/>
    <w:rsid w:val="001A7CDE"/>
    <w:rPr>
      <w:rFonts w:eastAsiaTheme="minorHAnsi"/>
    </w:rPr>
  </w:style>
  <w:style w:type="paragraph" w:customStyle="1" w:styleId="EB862BB6A4764D4EA9705C787FF1227F3">
    <w:name w:val="EB862BB6A4764D4EA9705C787FF1227F3"/>
    <w:rsid w:val="001A7CDE"/>
    <w:rPr>
      <w:rFonts w:eastAsiaTheme="minorHAnsi"/>
    </w:rPr>
  </w:style>
  <w:style w:type="paragraph" w:customStyle="1" w:styleId="5685C5CD48F947EB8D9A5A2DE31AFE0E3">
    <w:name w:val="5685C5CD48F947EB8D9A5A2DE31AFE0E3"/>
    <w:rsid w:val="001A7CDE"/>
    <w:rPr>
      <w:rFonts w:eastAsiaTheme="minorHAnsi"/>
    </w:rPr>
  </w:style>
  <w:style w:type="paragraph" w:customStyle="1" w:styleId="78FC621427274AAC9BF7405EE0A09DC63">
    <w:name w:val="78FC621427274AAC9BF7405EE0A09DC63"/>
    <w:rsid w:val="001A7CDE"/>
    <w:rPr>
      <w:rFonts w:eastAsiaTheme="minorHAnsi"/>
    </w:rPr>
  </w:style>
  <w:style w:type="paragraph" w:customStyle="1" w:styleId="DE69008538D64496B1AEE49248678F063">
    <w:name w:val="DE69008538D64496B1AEE49248678F063"/>
    <w:rsid w:val="001A7CDE"/>
    <w:rPr>
      <w:rFonts w:eastAsiaTheme="minorHAnsi"/>
    </w:rPr>
  </w:style>
  <w:style w:type="paragraph" w:customStyle="1" w:styleId="AE103C790AE64F908AB3E0ECA85774633">
    <w:name w:val="AE103C790AE64F908AB3E0ECA85774633"/>
    <w:rsid w:val="001A7CDE"/>
    <w:rPr>
      <w:rFonts w:eastAsiaTheme="minorHAnsi"/>
    </w:rPr>
  </w:style>
  <w:style w:type="paragraph" w:customStyle="1" w:styleId="22A8FF99A5914AE38A04F8D8076E15903">
    <w:name w:val="22A8FF99A5914AE38A04F8D8076E15903"/>
    <w:rsid w:val="001A7CDE"/>
    <w:rPr>
      <w:rFonts w:eastAsiaTheme="minorHAnsi"/>
    </w:rPr>
  </w:style>
  <w:style w:type="paragraph" w:customStyle="1" w:styleId="BC65A3CCE8384B969399F7FA483F5E563">
    <w:name w:val="BC65A3CCE8384B969399F7FA483F5E563"/>
    <w:rsid w:val="001A7CDE"/>
    <w:rPr>
      <w:rFonts w:eastAsiaTheme="minorHAnsi"/>
    </w:rPr>
  </w:style>
  <w:style w:type="paragraph" w:customStyle="1" w:styleId="36C5AD66FD1B459B8D106BA6A8E105493">
    <w:name w:val="36C5AD66FD1B459B8D106BA6A8E105493"/>
    <w:rsid w:val="001A7CDE"/>
    <w:rPr>
      <w:rFonts w:eastAsiaTheme="minorHAnsi"/>
    </w:rPr>
  </w:style>
  <w:style w:type="paragraph" w:customStyle="1" w:styleId="C5B18436B46044F281C82D02AE7EFA4D3">
    <w:name w:val="C5B18436B46044F281C82D02AE7EFA4D3"/>
    <w:rsid w:val="001A7CDE"/>
    <w:rPr>
      <w:rFonts w:eastAsiaTheme="minorHAnsi"/>
    </w:rPr>
  </w:style>
  <w:style w:type="paragraph" w:customStyle="1" w:styleId="5EAC48029B9C438BAD7DE236A071A6933">
    <w:name w:val="5EAC48029B9C438BAD7DE236A071A6933"/>
    <w:rsid w:val="001A7CDE"/>
    <w:rPr>
      <w:rFonts w:eastAsiaTheme="minorHAnsi"/>
    </w:rPr>
  </w:style>
  <w:style w:type="paragraph" w:customStyle="1" w:styleId="0483A0E6F37C4CD099298CBBFFF7F81A3">
    <w:name w:val="0483A0E6F37C4CD099298CBBFFF7F81A3"/>
    <w:rsid w:val="001A7CDE"/>
    <w:rPr>
      <w:rFonts w:eastAsiaTheme="minorHAnsi"/>
    </w:rPr>
  </w:style>
  <w:style w:type="paragraph" w:customStyle="1" w:styleId="328DBE050F4B4216A40E821F10F9612D3">
    <w:name w:val="328DBE050F4B4216A40E821F10F9612D3"/>
    <w:rsid w:val="001A7CDE"/>
    <w:rPr>
      <w:rFonts w:eastAsiaTheme="minorHAnsi"/>
    </w:rPr>
  </w:style>
  <w:style w:type="paragraph" w:customStyle="1" w:styleId="D72F371FC53B49CD81992C62DB586FC13">
    <w:name w:val="D72F371FC53B49CD81992C62DB586FC13"/>
    <w:rsid w:val="001A7CDE"/>
    <w:rPr>
      <w:rFonts w:eastAsiaTheme="minorHAnsi"/>
    </w:rPr>
  </w:style>
  <w:style w:type="paragraph" w:customStyle="1" w:styleId="964ABBDBC5184E24964B4E706368C4283">
    <w:name w:val="964ABBDBC5184E24964B4E706368C4283"/>
    <w:rsid w:val="001A7CDE"/>
    <w:rPr>
      <w:rFonts w:eastAsiaTheme="minorHAnsi"/>
    </w:rPr>
  </w:style>
  <w:style w:type="paragraph" w:customStyle="1" w:styleId="83137F92D5054151958A867EEDC20F3E3">
    <w:name w:val="83137F92D5054151958A867EEDC20F3E3"/>
    <w:rsid w:val="001A7CDE"/>
    <w:rPr>
      <w:rFonts w:eastAsiaTheme="minorHAnsi"/>
    </w:rPr>
  </w:style>
  <w:style w:type="paragraph" w:customStyle="1" w:styleId="B3F7D9B345F2474E90D58B69F265FC2A3">
    <w:name w:val="B3F7D9B345F2474E90D58B69F265FC2A3"/>
    <w:rsid w:val="001A7CDE"/>
    <w:rPr>
      <w:rFonts w:eastAsiaTheme="minorHAnsi"/>
    </w:rPr>
  </w:style>
  <w:style w:type="paragraph" w:customStyle="1" w:styleId="968BE46C45CD466297C8EF7DA2E7139D3">
    <w:name w:val="968BE46C45CD466297C8EF7DA2E7139D3"/>
    <w:rsid w:val="001A7CDE"/>
    <w:rPr>
      <w:rFonts w:eastAsiaTheme="minorHAnsi"/>
    </w:rPr>
  </w:style>
  <w:style w:type="paragraph" w:customStyle="1" w:styleId="B9E32D781F6C48709A1F29E60C196F793">
    <w:name w:val="B9E32D781F6C48709A1F29E60C196F793"/>
    <w:rsid w:val="001A7CDE"/>
    <w:rPr>
      <w:rFonts w:eastAsiaTheme="minorHAnsi"/>
    </w:rPr>
  </w:style>
  <w:style w:type="paragraph" w:customStyle="1" w:styleId="5BE4D3E191334C929046EE26B46522163">
    <w:name w:val="5BE4D3E191334C929046EE26B46522163"/>
    <w:rsid w:val="001A7CDE"/>
    <w:rPr>
      <w:rFonts w:eastAsiaTheme="minorHAnsi"/>
    </w:rPr>
  </w:style>
  <w:style w:type="paragraph" w:customStyle="1" w:styleId="43CFA0D5B2894E5FB5C41589309997183">
    <w:name w:val="43CFA0D5B2894E5FB5C41589309997183"/>
    <w:rsid w:val="001A7CDE"/>
    <w:rPr>
      <w:rFonts w:eastAsiaTheme="minorHAnsi"/>
    </w:rPr>
  </w:style>
  <w:style w:type="paragraph" w:customStyle="1" w:styleId="7B25DAFB9DD84AEBB94469CCCF4C69543">
    <w:name w:val="7B25DAFB9DD84AEBB94469CCCF4C69543"/>
    <w:rsid w:val="001A7CDE"/>
    <w:rPr>
      <w:rFonts w:eastAsiaTheme="minorHAnsi"/>
    </w:rPr>
  </w:style>
  <w:style w:type="paragraph" w:customStyle="1" w:styleId="CDFAF8FEAE354BF4BBDEECFE313618533">
    <w:name w:val="CDFAF8FEAE354BF4BBDEECFE313618533"/>
    <w:rsid w:val="001A7CDE"/>
    <w:rPr>
      <w:rFonts w:eastAsiaTheme="minorHAnsi"/>
    </w:rPr>
  </w:style>
  <w:style w:type="paragraph" w:customStyle="1" w:styleId="6515031370B549B884DDC99A1CC2B0603">
    <w:name w:val="6515031370B549B884DDC99A1CC2B0603"/>
    <w:rsid w:val="001A7CDE"/>
    <w:rPr>
      <w:rFonts w:eastAsiaTheme="minorHAnsi"/>
    </w:rPr>
  </w:style>
  <w:style w:type="paragraph" w:customStyle="1" w:styleId="5C9CAA9370574683A039E7A727DD1D253">
    <w:name w:val="5C9CAA9370574683A039E7A727DD1D253"/>
    <w:rsid w:val="001A7CDE"/>
    <w:rPr>
      <w:rFonts w:eastAsiaTheme="minorHAnsi"/>
    </w:rPr>
  </w:style>
  <w:style w:type="paragraph" w:customStyle="1" w:styleId="15B6A5900AA04A1AB51076FA2612538E3">
    <w:name w:val="15B6A5900AA04A1AB51076FA2612538E3"/>
    <w:rsid w:val="001A7CDE"/>
    <w:rPr>
      <w:rFonts w:eastAsiaTheme="minorHAnsi"/>
    </w:rPr>
  </w:style>
  <w:style w:type="paragraph" w:customStyle="1" w:styleId="05DA40AF4977409E9B4C7396FB0E44B83">
    <w:name w:val="05DA40AF4977409E9B4C7396FB0E44B83"/>
    <w:rsid w:val="001A7CDE"/>
    <w:rPr>
      <w:rFonts w:eastAsiaTheme="minorHAnsi"/>
    </w:rPr>
  </w:style>
  <w:style w:type="paragraph" w:customStyle="1" w:styleId="C67E820946A3458C947D0E15B5A5BEB83">
    <w:name w:val="C67E820946A3458C947D0E15B5A5BEB83"/>
    <w:rsid w:val="001A7CDE"/>
    <w:rPr>
      <w:rFonts w:eastAsiaTheme="minorHAnsi"/>
    </w:rPr>
  </w:style>
  <w:style w:type="paragraph" w:customStyle="1" w:styleId="16787AA447D3463D8194796B6ACB3EDE3">
    <w:name w:val="16787AA447D3463D8194796B6ACB3EDE3"/>
    <w:rsid w:val="001A7CDE"/>
    <w:rPr>
      <w:rFonts w:eastAsiaTheme="minorHAnsi"/>
    </w:rPr>
  </w:style>
  <w:style w:type="paragraph" w:customStyle="1" w:styleId="7124E248340A4E76BF89726CE05BBE613">
    <w:name w:val="7124E248340A4E76BF89726CE05BBE613"/>
    <w:rsid w:val="001A7CDE"/>
    <w:rPr>
      <w:rFonts w:eastAsiaTheme="minorHAnsi"/>
    </w:rPr>
  </w:style>
  <w:style w:type="paragraph" w:customStyle="1" w:styleId="1843CF6DB2234274B86387854E27EC4B3">
    <w:name w:val="1843CF6DB2234274B86387854E27EC4B3"/>
    <w:rsid w:val="001A7CDE"/>
    <w:rPr>
      <w:rFonts w:eastAsiaTheme="minorHAnsi"/>
    </w:rPr>
  </w:style>
  <w:style w:type="paragraph" w:customStyle="1" w:styleId="4E7684A4A9B049CD946B4E5996F46D323">
    <w:name w:val="4E7684A4A9B049CD946B4E5996F46D323"/>
    <w:rsid w:val="001A7CDE"/>
    <w:rPr>
      <w:rFonts w:eastAsiaTheme="minorHAnsi"/>
    </w:rPr>
  </w:style>
  <w:style w:type="paragraph" w:customStyle="1" w:styleId="AF0D79F50A004FF5B54EBBF49E483C213">
    <w:name w:val="AF0D79F50A004FF5B54EBBF49E483C213"/>
    <w:rsid w:val="001A7CDE"/>
    <w:rPr>
      <w:rFonts w:eastAsiaTheme="minorHAnsi"/>
    </w:rPr>
  </w:style>
  <w:style w:type="paragraph" w:customStyle="1" w:styleId="B129E19A42ED48C7BD04FB13E746B1233">
    <w:name w:val="B129E19A42ED48C7BD04FB13E746B1233"/>
    <w:rsid w:val="001A7CDE"/>
    <w:rPr>
      <w:rFonts w:eastAsiaTheme="minorHAnsi"/>
    </w:rPr>
  </w:style>
  <w:style w:type="paragraph" w:customStyle="1" w:styleId="9AB9FBEE742543DEB1576757ECDFDD643">
    <w:name w:val="9AB9FBEE742543DEB1576757ECDFDD643"/>
    <w:rsid w:val="001A7CDE"/>
    <w:rPr>
      <w:rFonts w:eastAsiaTheme="minorHAnsi"/>
    </w:rPr>
  </w:style>
  <w:style w:type="paragraph" w:customStyle="1" w:styleId="837B7E9AD7BB4A028813B1E5FA1A3DCD3">
    <w:name w:val="837B7E9AD7BB4A028813B1E5FA1A3DCD3"/>
    <w:rsid w:val="001A7CDE"/>
    <w:rPr>
      <w:rFonts w:eastAsiaTheme="minorHAnsi"/>
    </w:rPr>
  </w:style>
  <w:style w:type="paragraph" w:customStyle="1" w:styleId="836A10B4179F4ABF981E97EF3E72BB9D3">
    <w:name w:val="836A10B4179F4ABF981E97EF3E72BB9D3"/>
    <w:rsid w:val="001A7CDE"/>
    <w:rPr>
      <w:rFonts w:eastAsiaTheme="minorHAnsi"/>
    </w:rPr>
  </w:style>
  <w:style w:type="paragraph" w:customStyle="1" w:styleId="FB1161836AF7444BBCEA03489A0C3A7B3">
    <w:name w:val="FB1161836AF7444BBCEA03489A0C3A7B3"/>
    <w:rsid w:val="001A7CDE"/>
    <w:rPr>
      <w:rFonts w:eastAsiaTheme="minorHAnsi"/>
    </w:rPr>
  </w:style>
  <w:style w:type="paragraph" w:customStyle="1" w:styleId="15F47EF431A64429AF1D486F466B76F73">
    <w:name w:val="15F47EF431A64429AF1D486F466B76F73"/>
    <w:rsid w:val="001A7CDE"/>
    <w:rPr>
      <w:rFonts w:eastAsiaTheme="minorHAnsi"/>
    </w:rPr>
  </w:style>
  <w:style w:type="paragraph" w:customStyle="1" w:styleId="933FB1FF4AED4C428BF3DE13EE8521DD3">
    <w:name w:val="933FB1FF4AED4C428BF3DE13EE8521DD3"/>
    <w:rsid w:val="001A7CDE"/>
    <w:rPr>
      <w:rFonts w:eastAsiaTheme="minorHAnsi"/>
    </w:rPr>
  </w:style>
  <w:style w:type="paragraph" w:customStyle="1" w:styleId="FAB63947284A437E93FA32FD0482D8413">
    <w:name w:val="FAB63947284A437E93FA32FD0482D8413"/>
    <w:rsid w:val="001A7CDE"/>
    <w:rPr>
      <w:rFonts w:eastAsiaTheme="minorHAnsi"/>
    </w:rPr>
  </w:style>
  <w:style w:type="paragraph" w:customStyle="1" w:styleId="AAD6C227C1F64191A6DD1062AB0163C73">
    <w:name w:val="AAD6C227C1F64191A6DD1062AB0163C73"/>
    <w:rsid w:val="001A7CDE"/>
    <w:rPr>
      <w:rFonts w:eastAsiaTheme="minorHAnsi"/>
    </w:rPr>
  </w:style>
  <w:style w:type="paragraph" w:customStyle="1" w:styleId="152C1DF36D8D4558AB8A3417A4B544CF3">
    <w:name w:val="152C1DF36D8D4558AB8A3417A4B544CF3"/>
    <w:rsid w:val="001A7CDE"/>
    <w:rPr>
      <w:rFonts w:eastAsiaTheme="minorHAnsi"/>
    </w:rPr>
  </w:style>
  <w:style w:type="paragraph" w:customStyle="1" w:styleId="F090C69E3B1F4B9881002516DBACFB153">
    <w:name w:val="F090C69E3B1F4B9881002516DBACFB153"/>
    <w:rsid w:val="001A7CDE"/>
    <w:rPr>
      <w:rFonts w:eastAsiaTheme="minorHAnsi"/>
    </w:rPr>
  </w:style>
  <w:style w:type="paragraph" w:customStyle="1" w:styleId="E53B59A91D5E4C7D9284DE4FCFDE3D8A3">
    <w:name w:val="E53B59A91D5E4C7D9284DE4FCFDE3D8A3"/>
    <w:rsid w:val="001A7CDE"/>
    <w:rPr>
      <w:rFonts w:eastAsiaTheme="minorHAnsi"/>
    </w:rPr>
  </w:style>
  <w:style w:type="paragraph" w:customStyle="1" w:styleId="12D8EF615315462D9F1E1381688AE9413">
    <w:name w:val="12D8EF615315462D9F1E1381688AE9413"/>
    <w:rsid w:val="001A7CDE"/>
    <w:rPr>
      <w:rFonts w:eastAsiaTheme="minorHAnsi"/>
    </w:rPr>
  </w:style>
  <w:style w:type="paragraph" w:customStyle="1" w:styleId="3B1CA3F518FC44759F83967C89299BD23">
    <w:name w:val="3B1CA3F518FC44759F83967C89299BD23"/>
    <w:rsid w:val="001A7CDE"/>
    <w:rPr>
      <w:rFonts w:eastAsiaTheme="minorHAnsi"/>
    </w:rPr>
  </w:style>
  <w:style w:type="paragraph" w:customStyle="1" w:styleId="E1DA6D5E847A4A3E96895F24F45A1AAD3">
    <w:name w:val="E1DA6D5E847A4A3E96895F24F45A1AAD3"/>
    <w:rsid w:val="001A7CDE"/>
    <w:rPr>
      <w:rFonts w:eastAsiaTheme="minorHAnsi"/>
    </w:rPr>
  </w:style>
  <w:style w:type="paragraph" w:customStyle="1" w:styleId="48992BB5C0874A6AACC7BF2CCAF7DBAF3">
    <w:name w:val="48992BB5C0874A6AACC7BF2CCAF7DBAF3"/>
    <w:rsid w:val="001A7CDE"/>
    <w:rPr>
      <w:rFonts w:eastAsiaTheme="minorHAnsi"/>
    </w:rPr>
  </w:style>
  <w:style w:type="paragraph" w:customStyle="1" w:styleId="BD312B77DCCD41138DD2CD7D508ADDE33">
    <w:name w:val="BD312B77DCCD41138DD2CD7D508ADDE33"/>
    <w:rsid w:val="001A7CDE"/>
    <w:rPr>
      <w:rFonts w:eastAsiaTheme="minorHAnsi"/>
    </w:rPr>
  </w:style>
  <w:style w:type="paragraph" w:customStyle="1" w:styleId="170CB2D3D55E40B69CA6A7B1D3AC2D703">
    <w:name w:val="170CB2D3D55E40B69CA6A7B1D3AC2D703"/>
    <w:rsid w:val="001A7CDE"/>
    <w:rPr>
      <w:rFonts w:eastAsiaTheme="minorHAnsi"/>
    </w:rPr>
  </w:style>
  <w:style w:type="paragraph" w:customStyle="1" w:styleId="765645631B664557A13F43D64A04FDF83">
    <w:name w:val="765645631B664557A13F43D64A04FDF83"/>
    <w:rsid w:val="001A7CDE"/>
    <w:rPr>
      <w:rFonts w:eastAsiaTheme="minorHAnsi"/>
    </w:rPr>
  </w:style>
  <w:style w:type="paragraph" w:customStyle="1" w:styleId="3D446331548A4C5DB32B924FA5A91C023">
    <w:name w:val="3D446331548A4C5DB32B924FA5A91C023"/>
    <w:rsid w:val="001A7CDE"/>
    <w:rPr>
      <w:rFonts w:eastAsiaTheme="minorHAnsi"/>
    </w:rPr>
  </w:style>
  <w:style w:type="paragraph" w:customStyle="1" w:styleId="23F9859C37474D3BB43B70308019C2263">
    <w:name w:val="23F9859C37474D3BB43B70308019C2263"/>
    <w:rsid w:val="001A7CDE"/>
    <w:rPr>
      <w:rFonts w:eastAsiaTheme="minorHAnsi"/>
    </w:rPr>
  </w:style>
  <w:style w:type="paragraph" w:customStyle="1" w:styleId="C357A00B6148414685D61AC1DDE8B7C93">
    <w:name w:val="C357A00B6148414685D61AC1DDE8B7C93"/>
    <w:rsid w:val="001A7CDE"/>
    <w:rPr>
      <w:rFonts w:eastAsiaTheme="minorHAnsi"/>
    </w:rPr>
  </w:style>
  <w:style w:type="paragraph" w:customStyle="1" w:styleId="5B4ED232156D43D0A3861BE937006DFA3">
    <w:name w:val="5B4ED232156D43D0A3861BE937006DFA3"/>
    <w:rsid w:val="001A7CDE"/>
    <w:rPr>
      <w:rFonts w:eastAsiaTheme="minorHAnsi"/>
    </w:rPr>
  </w:style>
  <w:style w:type="paragraph" w:customStyle="1" w:styleId="B8F6B084F7EE4389A97A224059091C333">
    <w:name w:val="B8F6B084F7EE4389A97A224059091C333"/>
    <w:rsid w:val="001A7CDE"/>
    <w:rPr>
      <w:rFonts w:eastAsiaTheme="minorHAnsi"/>
    </w:rPr>
  </w:style>
  <w:style w:type="paragraph" w:customStyle="1" w:styleId="731E35129465478AA67868D6A2D76BD03">
    <w:name w:val="731E35129465478AA67868D6A2D76BD03"/>
    <w:rsid w:val="001A7CDE"/>
    <w:rPr>
      <w:rFonts w:eastAsiaTheme="minorHAnsi"/>
    </w:rPr>
  </w:style>
  <w:style w:type="paragraph" w:customStyle="1" w:styleId="95C49D65F35B48B493AAE57EB83502483">
    <w:name w:val="95C49D65F35B48B493AAE57EB83502483"/>
    <w:rsid w:val="001A7CDE"/>
    <w:rPr>
      <w:rFonts w:eastAsiaTheme="minorHAnsi"/>
    </w:rPr>
  </w:style>
  <w:style w:type="paragraph" w:customStyle="1" w:styleId="B5D6BE79C0B244339A1B2D4555BC1D783">
    <w:name w:val="B5D6BE79C0B244339A1B2D4555BC1D783"/>
    <w:rsid w:val="001A7CDE"/>
    <w:rPr>
      <w:rFonts w:eastAsiaTheme="minorHAnsi"/>
    </w:rPr>
  </w:style>
  <w:style w:type="paragraph" w:customStyle="1" w:styleId="D5E297054C214CA49BD51BA128B25BC93">
    <w:name w:val="D5E297054C214CA49BD51BA128B25BC93"/>
    <w:rsid w:val="001A7CDE"/>
    <w:rPr>
      <w:rFonts w:eastAsiaTheme="minorHAnsi"/>
    </w:rPr>
  </w:style>
  <w:style w:type="paragraph" w:customStyle="1" w:styleId="863BA1C3EF2646F89D1DC299942C1F173">
    <w:name w:val="863BA1C3EF2646F89D1DC299942C1F173"/>
    <w:rsid w:val="001A7CDE"/>
    <w:rPr>
      <w:rFonts w:eastAsiaTheme="minorHAnsi"/>
    </w:rPr>
  </w:style>
  <w:style w:type="paragraph" w:customStyle="1" w:styleId="6DDA9502820D4238B3FD4EBF2B9893D93">
    <w:name w:val="6DDA9502820D4238B3FD4EBF2B9893D93"/>
    <w:rsid w:val="001A7CDE"/>
    <w:rPr>
      <w:rFonts w:eastAsiaTheme="minorHAnsi"/>
    </w:rPr>
  </w:style>
  <w:style w:type="paragraph" w:customStyle="1" w:styleId="1763EE8D21FB4A6D8F1F5A19DE17D1AD3">
    <w:name w:val="1763EE8D21FB4A6D8F1F5A19DE17D1AD3"/>
    <w:rsid w:val="001A7CDE"/>
    <w:rPr>
      <w:rFonts w:eastAsiaTheme="minorHAnsi"/>
    </w:rPr>
  </w:style>
  <w:style w:type="paragraph" w:customStyle="1" w:styleId="4A1549598F93474EB97E2B1F444D6AA63">
    <w:name w:val="4A1549598F93474EB97E2B1F444D6AA63"/>
    <w:rsid w:val="001A7CDE"/>
    <w:rPr>
      <w:rFonts w:eastAsiaTheme="minorHAnsi"/>
    </w:rPr>
  </w:style>
  <w:style w:type="paragraph" w:customStyle="1" w:styleId="C310D0BE06C74B6B881B4945E96E02B53">
    <w:name w:val="C310D0BE06C74B6B881B4945E96E02B53"/>
    <w:rsid w:val="001A7CDE"/>
    <w:rPr>
      <w:rFonts w:eastAsiaTheme="minorHAnsi"/>
    </w:rPr>
  </w:style>
  <w:style w:type="paragraph" w:customStyle="1" w:styleId="C664870BD6B14990B69492BE3DCBC4393">
    <w:name w:val="C664870BD6B14990B69492BE3DCBC4393"/>
    <w:rsid w:val="001A7CDE"/>
    <w:rPr>
      <w:rFonts w:eastAsiaTheme="minorHAnsi"/>
    </w:rPr>
  </w:style>
  <w:style w:type="paragraph" w:customStyle="1" w:styleId="887248791F3F42038CE5B860A0BC2A273">
    <w:name w:val="887248791F3F42038CE5B860A0BC2A273"/>
    <w:rsid w:val="001A7CDE"/>
    <w:rPr>
      <w:rFonts w:eastAsiaTheme="minorHAnsi"/>
    </w:rPr>
  </w:style>
  <w:style w:type="paragraph" w:customStyle="1" w:styleId="2AF33C3F63204D6BA82E97BBB1084A5D3">
    <w:name w:val="2AF33C3F63204D6BA82E97BBB1084A5D3"/>
    <w:rsid w:val="001A7CDE"/>
    <w:rPr>
      <w:rFonts w:eastAsiaTheme="minorHAnsi"/>
    </w:rPr>
  </w:style>
  <w:style w:type="paragraph" w:customStyle="1" w:styleId="7F098AB5AE30415B865DC252CF7B3D483">
    <w:name w:val="7F098AB5AE30415B865DC252CF7B3D483"/>
    <w:rsid w:val="001A7CDE"/>
    <w:rPr>
      <w:rFonts w:eastAsiaTheme="minorHAnsi"/>
    </w:rPr>
  </w:style>
  <w:style w:type="paragraph" w:customStyle="1" w:styleId="E5F80771710C4F489A1159BBF081E0153">
    <w:name w:val="E5F80771710C4F489A1159BBF081E0153"/>
    <w:rsid w:val="001A7CDE"/>
    <w:rPr>
      <w:rFonts w:eastAsiaTheme="minorHAnsi"/>
    </w:rPr>
  </w:style>
  <w:style w:type="paragraph" w:customStyle="1" w:styleId="A6E965CFFDA34E09B639C14E3B205F343">
    <w:name w:val="A6E965CFFDA34E09B639C14E3B205F343"/>
    <w:rsid w:val="001A7CDE"/>
    <w:rPr>
      <w:rFonts w:eastAsiaTheme="minorHAnsi"/>
    </w:rPr>
  </w:style>
  <w:style w:type="paragraph" w:customStyle="1" w:styleId="2EF51204950B46CBBD3D09959B8C20D53">
    <w:name w:val="2EF51204950B46CBBD3D09959B8C20D53"/>
    <w:rsid w:val="001A7CDE"/>
    <w:rPr>
      <w:rFonts w:eastAsiaTheme="minorHAnsi"/>
    </w:rPr>
  </w:style>
  <w:style w:type="paragraph" w:customStyle="1" w:styleId="2063E36F9D154551A58AFC9F24A889703">
    <w:name w:val="2063E36F9D154551A58AFC9F24A889703"/>
    <w:rsid w:val="001A7CDE"/>
    <w:rPr>
      <w:rFonts w:eastAsiaTheme="minorHAnsi"/>
    </w:rPr>
  </w:style>
  <w:style w:type="paragraph" w:customStyle="1" w:styleId="6B2D3189B5D04F4E9EFBD3BDB46F3DD63">
    <w:name w:val="6B2D3189B5D04F4E9EFBD3BDB46F3DD63"/>
    <w:rsid w:val="001A7CDE"/>
    <w:rPr>
      <w:rFonts w:eastAsiaTheme="minorHAnsi"/>
    </w:rPr>
  </w:style>
  <w:style w:type="paragraph" w:customStyle="1" w:styleId="1A40A1195B664E09B9910E34C33FA8E73">
    <w:name w:val="1A40A1195B664E09B9910E34C33FA8E73"/>
    <w:rsid w:val="001A7CDE"/>
    <w:rPr>
      <w:rFonts w:eastAsiaTheme="minorHAnsi"/>
    </w:rPr>
  </w:style>
  <w:style w:type="paragraph" w:customStyle="1" w:styleId="DF0B4F0483AC4989A5D49C1FBB04C4D53">
    <w:name w:val="DF0B4F0483AC4989A5D49C1FBB04C4D53"/>
    <w:rsid w:val="001A7CDE"/>
    <w:rPr>
      <w:rFonts w:eastAsiaTheme="minorHAnsi"/>
    </w:rPr>
  </w:style>
  <w:style w:type="paragraph" w:customStyle="1" w:styleId="AC3053AE47554FBC8D10EDC214BC370F3">
    <w:name w:val="AC3053AE47554FBC8D10EDC214BC370F3"/>
    <w:rsid w:val="001A7CDE"/>
    <w:rPr>
      <w:rFonts w:eastAsiaTheme="minorHAnsi"/>
    </w:rPr>
  </w:style>
  <w:style w:type="paragraph" w:customStyle="1" w:styleId="6714AF6E22CB4E6F9157295F3DB10EE63">
    <w:name w:val="6714AF6E22CB4E6F9157295F3DB10EE63"/>
    <w:rsid w:val="001A7CDE"/>
    <w:rPr>
      <w:rFonts w:eastAsiaTheme="minorHAnsi"/>
    </w:rPr>
  </w:style>
  <w:style w:type="paragraph" w:customStyle="1" w:styleId="5FD6B15EA8404BC09E6A4C4C56308A7B3">
    <w:name w:val="5FD6B15EA8404BC09E6A4C4C56308A7B3"/>
    <w:rsid w:val="001A7CDE"/>
    <w:rPr>
      <w:rFonts w:eastAsiaTheme="minorHAnsi"/>
    </w:rPr>
  </w:style>
  <w:style w:type="paragraph" w:customStyle="1" w:styleId="D6A98A373432401DAA3C5D245FA381593">
    <w:name w:val="D6A98A373432401DAA3C5D245FA381593"/>
    <w:rsid w:val="001A7CDE"/>
    <w:rPr>
      <w:rFonts w:eastAsiaTheme="minorHAnsi"/>
    </w:rPr>
  </w:style>
  <w:style w:type="paragraph" w:customStyle="1" w:styleId="E48D8C4F299A45BA9921D816768CA8CF3">
    <w:name w:val="E48D8C4F299A45BA9921D816768CA8CF3"/>
    <w:rsid w:val="001A7CDE"/>
    <w:rPr>
      <w:rFonts w:eastAsiaTheme="minorHAnsi"/>
    </w:rPr>
  </w:style>
  <w:style w:type="paragraph" w:customStyle="1" w:styleId="78A2599A2A9940EA93F670D77332488D3">
    <w:name w:val="78A2599A2A9940EA93F670D77332488D3"/>
    <w:rsid w:val="001A7CDE"/>
    <w:rPr>
      <w:rFonts w:eastAsiaTheme="minorHAnsi"/>
    </w:rPr>
  </w:style>
  <w:style w:type="paragraph" w:customStyle="1" w:styleId="44644AC6C7724F93BC04F0BA3DB33C0A3">
    <w:name w:val="44644AC6C7724F93BC04F0BA3DB33C0A3"/>
    <w:rsid w:val="001A7CDE"/>
    <w:rPr>
      <w:rFonts w:eastAsiaTheme="minorHAnsi"/>
    </w:rPr>
  </w:style>
  <w:style w:type="paragraph" w:customStyle="1" w:styleId="E2D9E2630FD748A1B391FFA26478911B3">
    <w:name w:val="E2D9E2630FD748A1B391FFA26478911B3"/>
    <w:rsid w:val="001A7CDE"/>
    <w:rPr>
      <w:rFonts w:eastAsiaTheme="minorHAnsi"/>
    </w:rPr>
  </w:style>
  <w:style w:type="paragraph" w:customStyle="1" w:styleId="31BCEC014CF54F10A9A2E03110D83F4C3">
    <w:name w:val="31BCEC014CF54F10A9A2E03110D83F4C3"/>
    <w:rsid w:val="001A7CDE"/>
    <w:rPr>
      <w:rFonts w:eastAsiaTheme="minorHAnsi"/>
    </w:rPr>
  </w:style>
  <w:style w:type="paragraph" w:customStyle="1" w:styleId="3BC9F5ADDD4645A3A80008D50D9DEF1F3">
    <w:name w:val="3BC9F5ADDD4645A3A80008D50D9DEF1F3"/>
    <w:rsid w:val="001A7CDE"/>
    <w:rPr>
      <w:rFonts w:eastAsiaTheme="minorHAnsi"/>
    </w:rPr>
  </w:style>
  <w:style w:type="paragraph" w:customStyle="1" w:styleId="335250E77F3949E0AF790C74A6D02B0E3">
    <w:name w:val="335250E77F3949E0AF790C74A6D02B0E3"/>
    <w:rsid w:val="001A7CDE"/>
    <w:rPr>
      <w:rFonts w:eastAsiaTheme="minorHAnsi"/>
    </w:rPr>
  </w:style>
  <w:style w:type="paragraph" w:customStyle="1" w:styleId="88170D89FF9B4D92884B3E75D52D7C3B3">
    <w:name w:val="88170D89FF9B4D92884B3E75D52D7C3B3"/>
    <w:rsid w:val="001A7CDE"/>
    <w:rPr>
      <w:rFonts w:eastAsiaTheme="minorHAnsi"/>
    </w:rPr>
  </w:style>
  <w:style w:type="paragraph" w:customStyle="1" w:styleId="CED1815A927D4D6AA448BE2CDC7F9E403">
    <w:name w:val="CED1815A927D4D6AA448BE2CDC7F9E403"/>
    <w:rsid w:val="001A7CDE"/>
    <w:rPr>
      <w:rFonts w:eastAsiaTheme="minorHAnsi"/>
    </w:rPr>
  </w:style>
  <w:style w:type="paragraph" w:customStyle="1" w:styleId="E2CD51B44C2A4D779F6EB0DA0DD056793">
    <w:name w:val="E2CD51B44C2A4D779F6EB0DA0DD056793"/>
    <w:rsid w:val="001A7CDE"/>
    <w:rPr>
      <w:rFonts w:eastAsiaTheme="minorHAnsi"/>
    </w:rPr>
  </w:style>
  <w:style w:type="paragraph" w:customStyle="1" w:styleId="967C8A4698544B48B531D32F4AF0C3CD3">
    <w:name w:val="967C8A4698544B48B531D32F4AF0C3CD3"/>
    <w:rsid w:val="001A7CDE"/>
    <w:rPr>
      <w:rFonts w:eastAsiaTheme="minorHAnsi"/>
    </w:rPr>
  </w:style>
  <w:style w:type="paragraph" w:customStyle="1" w:styleId="A63CA7AD386142948AFEBC5C740429353">
    <w:name w:val="A63CA7AD386142948AFEBC5C740429353"/>
    <w:rsid w:val="001A7CDE"/>
    <w:rPr>
      <w:rFonts w:eastAsiaTheme="minorHAnsi"/>
    </w:rPr>
  </w:style>
  <w:style w:type="paragraph" w:customStyle="1" w:styleId="4D09E4FEE9B5412883B5B0AB1E753ED03">
    <w:name w:val="4D09E4FEE9B5412883B5B0AB1E753ED03"/>
    <w:rsid w:val="001A7CDE"/>
    <w:rPr>
      <w:rFonts w:eastAsiaTheme="minorHAnsi"/>
    </w:rPr>
  </w:style>
  <w:style w:type="paragraph" w:customStyle="1" w:styleId="656D2EA2B0B14E55AA4AE7608A8680083">
    <w:name w:val="656D2EA2B0B14E55AA4AE7608A8680083"/>
    <w:rsid w:val="001A7CDE"/>
    <w:rPr>
      <w:rFonts w:eastAsiaTheme="minorHAnsi"/>
    </w:rPr>
  </w:style>
  <w:style w:type="paragraph" w:customStyle="1" w:styleId="EE434494DD69423486F3061461BF60D43">
    <w:name w:val="EE434494DD69423486F3061461BF60D43"/>
    <w:rsid w:val="001A7CDE"/>
    <w:rPr>
      <w:rFonts w:eastAsiaTheme="minorHAnsi"/>
    </w:rPr>
  </w:style>
  <w:style w:type="paragraph" w:customStyle="1" w:styleId="6B7165ACD72544EA8402FC7616C573F83">
    <w:name w:val="6B7165ACD72544EA8402FC7616C573F83"/>
    <w:rsid w:val="001A7CDE"/>
    <w:rPr>
      <w:rFonts w:eastAsiaTheme="minorHAnsi"/>
    </w:rPr>
  </w:style>
  <w:style w:type="paragraph" w:customStyle="1" w:styleId="8A41B69394FF47ACA2A835B7BFE537FF3">
    <w:name w:val="8A41B69394FF47ACA2A835B7BFE537FF3"/>
    <w:rsid w:val="001A7CDE"/>
    <w:rPr>
      <w:rFonts w:eastAsiaTheme="minorHAnsi"/>
    </w:rPr>
  </w:style>
  <w:style w:type="paragraph" w:customStyle="1" w:styleId="849EA06CD32547AD8325AC34F4E4AFBE3">
    <w:name w:val="849EA06CD32547AD8325AC34F4E4AFBE3"/>
    <w:rsid w:val="001A7CDE"/>
    <w:rPr>
      <w:rFonts w:eastAsiaTheme="minorHAnsi"/>
    </w:rPr>
  </w:style>
  <w:style w:type="paragraph" w:customStyle="1" w:styleId="C051804DC7F246529F3A3747B0B559313">
    <w:name w:val="C051804DC7F246529F3A3747B0B559313"/>
    <w:rsid w:val="001A7CDE"/>
    <w:rPr>
      <w:rFonts w:eastAsiaTheme="minorHAnsi"/>
    </w:rPr>
  </w:style>
  <w:style w:type="paragraph" w:customStyle="1" w:styleId="95C619D5E0584A83942106B6D340C6873">
    <w:name w:val="95C619D5E0584A83942106B6D340C6873"/>
    <w:rsid w:val="001A7CDE"/>
    <w:rPr>
      <w:rFonts w:eastAsiaTheme="minorHAnsi"/>
    </w:rPr>
  </w:style>
  <w:style w:type="paragraph" w:customStyle="1" w:styleId="BB26BC6F7B694FD09CB69150F64738C21">
    <w:name w:val="BB26BC6F7B694FD09CB69150F64738C21"/>
    <w:rsid w:val="001A7CDE"/>
    <w:rPr>
      <w:rFonts w:eastAsiaTheme="minorHAnsi"/>
    </w:rPr>
  </w:style>
  <w:style w:type="paragraph" w:customStyle="1" w:styleId="4378C74AFAB043BA942915241D9889501">
    <w:name w:val="4378C74AFAB043BA942915241D9889501"/>
    <w:rsid w:val="001A7CDE"/>
    <w:rPr>
      <w:rFonts w:eastAsiaTheme="minorHAnsi"/>
    </w:rPr>
  </w:style>
  <w:style w:type="paragraph" w:customStyle="1" w:styleId="AE843B6495054168A6978ECFC3316E2F1">
    <w:name w:val="AE843B6495054168A6978ECFC3316E2F1"/>
    <w:rsid w:val="001A7CDE"/>
    <w:rPr>
      <w:rFonts w:eastAsiaTheme="minorHAnsi"/>
    </w:rPr>
  </w:style>
  <w:style w:type="paragraph" w:customStyle="1" w:styleId="91FA458A87D54B25B708E49230BE2FA71">
    <w:name w:val="91FA458A87D54B25B708E49230BE2FA71"/>
    <w:rsid w:val="001A7CDE"/>
    <w:rPr>
      <w:rFonts w:eastAsiaTheme="minorHAnsi"/>
    </w:rPr>
  </w:style>
  <w:style w:type="paragraph" w:customStyle="1" w:styleId="59E4CE2964574207870FAFBC0B7B24FA1">
    <w:name w:val="59E4CE2964574207870FAFBC0B7B24FA1"/>
    <w:rsid w:val="001A7CDE"/>
    <w:rPr>
      <w:rFonts w:eastAsiaTheme="minorHAnsi"/>
    </w:rPr>
  </w:style>
  <w:style w:type="paragraph" w:customStyle="1" w:styleId="D3972C5AE8AC47889898F5C2FD6C68B31">
    <w:name w:val="D3972C5AE8AC47889898F5C2FD6C68B31"/>
    <w:rsid w:val="001A7CDE"/>
    <w:rPr>
      <w:rFonts w:eastAsiaTheme="minorHAnsi"/>
    </w:rPr>
  </w:style>
  <w:style w:type="paragraph" w:customStyle="1" w:styleId="B856821ABCA2496CB234A1CB08A26BA71">
    <w:name w:val="B856821ABCA2496CB234A1CB08A26BA71"/>
    <w:rsid w:val="001A7CDE"/>
    <w:rPr>
      <w:rFonts w:eastAsiaTheme="minorHAnsi"/>
    </w:rPr>
  </w:style>
  <w:style w:type="paragraph" w:customStyle="1" w:styleId="92B582860C3442F2871ED800B291B2E71">
    <w:name w:val="92B582860C3442F2871ED800B291B2E71"/>
    <w:rsid w:val="001A7CDE"/>
    <w:rPr>
      <w:rFonts w:eastAsiaTheme="minorHAnsi"/>
    </w:rPr>
  </w:style>
  <w:style w:type="paragraph" w:customStyle="1" w:styleId="E06255E2AD594F52A604385B70CC09E81">
    <w:name w:val="E06255E2AD594F52A604385B70CC09E81"/>
    <w:rsid w:val="001A7CDE"/>
    <w:rPr>
      <w:rFonts w:eastAsiaTheme="minorHAnsi"/>
    </w:rPr>
  </w:style>
  <w:style w:type="paragraph" w:customStyle="1" w:styleId="C4C0508C1BF84B9D99418ADF86CEBE801">
    <w:name w:val="C4C0508C1BF84B9D99418ADF86CEBE801"/>
    <w:rsid w:val="001A7CDE"/>
    <w:rPr>
      <w:rFonts w:eastAsiaTheme="minorHAnsi"/>
    </w:rPr>
  </w:style>
  <w:style w:type="paragraph" w:customStyle="1" w:styleId="FB5D2777595F4AEB8E476D768748F14C1">
    <w:name w:val="FB5D2777595F4AEB8E476D768748F14C1"/>
    <w:rsid w:val="001A7CDE"/>
    <w:rPr>
      <w:rFonts w:eastAsiaTheme="minorHAnsi"/>
    </w:rPr>
  </w:style>
  <w:style w:type="paragraph" w:customStyle="1" w:styleId="2D114F41EB53446286D628F33F8113D41">
    <w:name w:val="2D114F41EB53446286D628F33F8113D41"/>
    <w:rsid w:val="001A7CDE"/>
    <w:rPr>
      <w:rFonts w:eastAsiaTheme="minorHAnsi"/>
    </w:rPr>
  </w:style>
  <w:style w:type="paragraph" w:customStyle="1" w:styleId="451FA1ACCB8240208FE43B49B0A49F9D1">
    <w:name w:val="451FA1ACCB8240208FE43B49B0A49F9D1"/>
    <w:rsid w:val="001A7CDE"/>
    <w:rPr>
      <w:rFonts w:eastAsiaTheme="minorHAnsi"/>
    </w:rPr>
  </w:style>
  <w:style w:type="paragraph" w:customStyle="1" w:styleId="789C40B4A7B649049304EC6E089BC5031">
    <w:name w:val="789C40B4A7B649049304EC6E089BC5031"/>
    <w:rsid w:val="001A7CDE"/>
    <w:rPr>
      <w:rFonts w:eastAsiaTheme="minorHAnsi"/>
    </w:rPr>
  </w:style>
  <w:style w:type="paragraph" w:customStyle="1" w:styleId="7B41C0FFC6034091B24B55026180964F1">
    <w:name w:val="7B41C0FFC6034091B24B55026180964F1"/>
    <w:rsid w:val="001A7CDE"/>
    <w:rPr>
      <w:rFonts w:eastAsiaTheme="minorHAnsi"/>
    </w:rPr>
  </w:style>
  <w:style w:type="paragraph" w:customStyle="1" w:styleId="749E3B5B9587415584BE9EFD3B9455C51">
    <w:name w:val="749E3B5B9587415584BE9EFD3B9455C51"/>
    <w:rsid w:val="001A7CDE"/>
    <w:rPr>
      <w:rFonts w:eastAsiaTheme="minorHAnsi"/>
    </w:rPr>
  </w:style>
  <w:style w:type="paragraph" w:customStyle="1" w:styleId="6286E1C228AC4029B4801FF2212B05981">
    <w:name w:val="6286E1C228AC4029B4801FF2212B05981"/>
    <w:rsid w:val="001A7CDE"/>
    <w:rPr>
      <w:rFonts w:eastAsiaTheme="minorHAnsi"/>
    </w:rPr>
  </w:style>
  <w:style w:type="paragraph" w:customStyle="1" w:styleId="A1CF25E123D94F3893E2217630FFB6681">
    <w:name w:val="A1CF25E123D94F3893E2217630FFB6681"/>
    <w:rsid w:val="001A7CDE"/>
    <w:rPr>
      <w:rFonts w:eastAsiaTheme="minorHAnsi"/>
    </w:rPr>
  </w:style>
  <w:style w:type="paragraph" w:customStyle="1" w:styleId="BBEF2611850E41458FFB10F686EED18B1">
    <w:name w:val="BBEF2611850E41458FFB10F686EED18B1"/>
    <w:rsid w:val="001A7CDE"/>
    <w:rPr>
      <w:rFonts w:eastAsiaTheme="minorHAnsi"/>
    </w:rPr>
  </w:style>
  <w:style w:type="paragraph" w:customStyle="1" w:styleId="4C56BD867BB94C6F94CA3E2DEB94641C1">
    <w:name w:val="4C56BD867BB94C6F94CA3E2DEB94641C1"/>
    <w:rsid w:val="001A7CDE"/>
    <w:rPr>
      <w:rFonts w:eastAsiaTheme="minorHAnsi"/>
    </w:rPr>
  </w:style>
  <w:style w:type="paragraph" w:customStyle="1" w:styleId="4A6788BF7ABC4D4EB2B1CC31C2C91F091">
    <w:name w:val="4A6788BF7ABC4D4EB2B1CC31C2C91F091"/>
    <w:rsid w:val="001A7CDE"/>
    <w:rPr>
      <w:rFonts w:eastAsiaTheme="minorHAnsi"/>
    </w:rPr>
  </w:style>
  <w:style w:type="paragraph" w:customStyle="1" w:styleId="9505FD1462F94FFBA175BC2C2A74555F1">
    <w:name w:val="9505FD1462F94FFBA175BC2C2A74555F1"/>
    <w:rsid w:val="001A7CDE"/>
    <w:rPr>
      <w:rFonts w:eastAsiaTheme="minorHAnsi"/>
    </w:rPr>
  </w:style>
  <w:style w:type="paragraph" w:customStyle="1" w:styleId="DD7A0FD037FF4FBD9F90A2C910BF07D01">
    <w:name w:val="DD7A0FD037FF4FBD9F90A2C910BF07D01"/>
    <w:rsid w:val="001A7CDE"/>
    <w:rPr>
      <w:rFonts w:eastAsiaTheme="minorHAnsi"/>
    </w:rPr>
  </w:style>
  <w:style w:type="paragraph" w:customStyle="1" w:styleId="B784281606B548578F81471EBD7A0A1D1">
    <w:name w:val="B784281606B548578F81471EBD7A0A1D1"/>
    <w:rsid w:val="001A7CDE"/>
    <w:rPr>
      <w:rFonts w:eastAsiaTheme="minorHAnsi"/>
    </w:rPr>
  </w:style>
  <w:style w:type="paragraph" w:customStyle="1" w:styleId="8CA439493A7949DB906B384D93EEB87B1">
    <w:name w:val="8CA439493A7949DB906B384D93EEB87B1"/>
    <w:rsid w:val="001A7CDE"/>
    <w:rPr>
      <w:rFonts w:eastAsiaTheme="minorHAnsi"/>
    </w:rPr>
  </w:style>
  <w:style w:type="paragraph" w:customStyle="1" w:styleId="60BF49CEE1434B9CAC79C3BF14F593621">
    <w:name w:val="60BF49CEE1434B9CAC79C3BF14F593621"/>
    <w:rsid w:val="001A7CDE"/>
    <w:rPr>
      <w:rFonts w:eastAsiaTheme="minorHAnsi"/>
    </w:rPr>
  </w:style>
  <w:style w:type="paragraph" w:customStyle="1" w:styleId="6812DAF631314E9AA3942085867394561">
    <w:name w:val="6812DAF631314E9AA3942085867394561"/>
    <w:rsid w:val="001A7CDE"/>
    <w:rPr>
      <w:rFonts w:eastAsiaTheme="minorHAnsi"/>
    </w:rPr>
  </w:style>
  <w:style w:type="paragraph" w:customStyle="1" w:styleId="BC1DABDD238C498E9E09A09A9F9653C01">
    <w:name w:val="BC1DABDD238C498E9E09A09A9F9653C01"/>
    <w:rsid w:val="001A7CDE"/>
    <w:rPr>
      <w:rFonts w:eastAsiaTheme="minorHAnsi"/>
    </w:rPr>
  </w:style>
  <w:style w:type="paragraph" w:customStyle="1" w:styleId="4BC7319AE6B0485F8C8C08CE504AD8301">
    <w:name w:val="4BC7319AE6B0485F8C8C08CE504AD8301"/>
    <w:rsid w:val="001A7CDE"/>
    <w:rPr>
      <w:rFonts w:eastAsiaTheme="minorHAnsi"/>
    </w:rPr>
  </w:style>
  <w:style w:type="paragraph" w:customStyle="1" w:styleId="D091897F2DDD462098E79111F06CE4101">
    <w:name w:val="D091897F2DDD462098E79111F06CE4101"/>
    <w:rsid w:val="001A7CDE"/>
    <w:rPr>
      <w:rFonts w:eastAsiaTheme="minorHAnsi"/>
    </w:rPr>
  </w:style>
  <w:style w:type="paragraph" w:customStyle="1" w:styleId="E3261393B79D4D1BBEFBAA68B5974FF41">
    <w:name w:val="E3261393B79D4D1BBEFBAA68B5974FF41"/>
    <w:rsid w:val="001A7CDE"/>
    <w:rPr>
      <w:rFonts w:eastAsiaTheme="minorHAnsi"/>
    </w:rPr>
  </w:style>
  <w:style w:type="paragraph" w:customStyle="1" w:styleId="2C306425EBC448D9870FC86D102A53A71">
    <w:name w:val="2C306425EBC448D9870FC86D102A53A71"/>
    <w:rsid w:val="001A7CDE"/>
    <w:rPr>
      <w:rFonts w:eastAsiaTheme="minorHAnsi"/>
    </w:rPr>
  </w:style>
  <w:style w:type="paragraph" w:customStyle="1" w:styleId="A6B20DAA50C24DCAA236F12B465BB4711">
    <w:name w:val="A6B20DAA50C24DCAA236F12B465BB4711"/>
    <w:rsid w:val="001A7CDE"/>
    <w:rPr>
      <w:rFonts w:eastAsiaTheme="minorHAnsi"/>
    </w:rPr>
  </w:style>
  <w:style w:type="paragraph" w:customStyle="1" w:styleId="180DACD292A74848A4320CAFDF4EC1931">
    <w:name w:val="180DACD292A74848A4320CAFDF4EC1931"/>
    <w:rsid w:val="001A7CDE"/>
    <w:rPr>
      <w:rFonts w:eastAsiaTheme="minorHAnsi"/>
    </w:rPr>
  </w:style>
  <w:style w:type="paragraph" w:customStyle="1" w:styleId="7F1AC14B1E0D4675BBB14DC12F378B461">
    <w:name w:val="7F1AC14B1E0D4675BBB14DC12F378B461"/>
    <w:rsid w:val="001A7CDE"/>
    <w:rPr>
      <w:rFonts w:eastAsiaTheme="minorHAnsi"/>
    </w:rPr>
  </w:style>
  <w:style w:type="paragraph" w:customStyle="1" w:styleId="74BA4776883F49FD9650D085AA08711B1">
    <w:name w:val="74BA4776883F49FD9650D085AA08711B1"/>
    <w:rsid w:val="001A7CDE"/>
    <w:rPr>
      <w:rFonts w:eastAsiaTheme="minorHAnsi"/>
    </w:rPr>
  </w:style>
  <w:style w:type="paragraph" w:customStyle="1" w:styleId="73D05F17943849CB9CF3244AC2B3AF5E1">
    <w:name w:val="73D05F17943849CB9CF3244AC2B3AF5E1"/>
    <w:rsid w:val="001A7CDE"/>
    <w:rPr>
      <w:rFonts w:eastAsiaTheme="minorHAnsi"/>
    </w:rPr>
  </w:style>
  <w:style w:type="paragraph" w:customStyle="1" w:styleId="740D48BA76234B69863E909273A07C721">
    <w:name w:val="740D48BA76234B69863E909273A07C721"/>
    <w:rsid w:val="001A7CDE"/>
    <w:rPr>
      <w:rFonts w:eastAsiaTheme="minorHAnsi"/>
    </w:rPr>
  </w:style>
  <w:style w:type="paragraph" w:customStyle="1" w:styleId="D83C528E6E674508B978A6DF35622AE21">
    <w:name w:val="D83C528E6E674508B978A6DF35622AE21"/>
    <w:rsid w:val="001A7CDE"/>
    <w:rPr>
      <w:rFonts w:eastAsiaTheme="minorHAnsi"/>
    </w:rPr>
  </w:style>
  <w:style w:type="paragraph" w:customStyle="1" w:styleId="A892727BD974478286422AF16690D7781">
    <w:name w:val="A892727BD974478286422AF16690D7781"/>
    <w:rsid w:val="001A7CDE"/>
    <w:rPr>
      <w:rFonts w:eastAsiaTheme="minorHAnsi"/>
    </w:rPr>
  </w:style>
  <w:style w:type="paragraph" w:customStyle="1" w:styleId="0E94E6CA0C084BD1B6C882ECD86519591">
    <w:name w:val="0E94E6CA0C084BD1B6C882ECD86519591"/>
    <w:rsid w:val="001A7CDE"/>
    <w:rPr>
      <w:rFonts w:eastAsiaTheme="minorHAnsi"/>
    </w:rPr>
  </w:style>
  <w:style w:type="paragraph" w:customStyle="1" w:styleId="4E63D784A9114CD49CFFDC5ADF401BE21">
    <w:name w:val="4E63D784A9114CD49CFFDC5ADF401BE21"/>
    <w:rsid w:val="001A7CDE"/>
    <w:rPr>
      <w:rFonts w:eastAsiaTheme="minorHAnsi"/>
    </w:rPr>
  </w:style>
  <w:style w:type="paragraph" w:customStyle="1" w:styleId="79C0BF30539A4A3C8AF6A78863130675">
    <w:name w:val="79C0BF30539A4A3C8AF6A78863130675"/>
    <w:rsid w:val="001A7CDE"/>
  </w:style>
  <w:style w:type="paragraph" w:customStyle="1" w:styleId="A997A567000D40E7A27AEE7207862FB24">
    <w:name w:val="A997A567000D40E7A27AEE7207862FB24"/>
    <w:rsid w:val="00B94180"/>
    <w:rPr>
      <w:rFonts w:eastAsiaTheme="minorHAnsi"/>
    </w:rPr>
  </w:style>
  <w:style w:type="paragraph" w:customStyle="1" w:styleId="92D13A932F9B46F0946441FE865329704">
    <w:name w:val="92D13A932F9B46F0946441FE865329704"/>
    <w:rsid w:val="00B94180"/>
    <w:rPr>
      <w:rFonts w:eastAsiaTheme="minorHAnsi"/>
    </w:rPr>
  </w:style>
  <w:style w:type="paragraph" w:customStyle="1" w:styleId="8D33B6FCA32743B395CB19AF8B4C2DBD4">
    <w:name w:val="8D33B6FCA32743B395CB19AF8B4C2DBD4"/>
    <w:rsid w:val="00B94180"/>
    <w:rPr>
      <w:rFonts w:eastAsiaTheme="minorHAnsi"/>
    </w:rPr>
  </w:style>
  <w:style w:type="paragraph" w:customStyle="1" w:styleId="CA5EEDF4469E480EAD32B353A89C3E8D4">
    <w:name w:val="CA5EEDF4469E480EAD32B353A89C3E8D4"/>
    <w:rsid w:val="00B94180"/>
    <w:rPr>
      <w:rFonts w:eastAsiaTheme="minorHAnsi"/>
    </w:rPr>
  </w:style>
  <w:style w:type="paragraph" w:customStyle="1" w:styleId="774B4D039EBC47499D693AE9DC1D404F4">
    <w:name w:val="774B4D039EBC47499D693AE9DC1D404F4"/>
    <w:rsid w:val="00B94180"/>
    <w:rPr>
      <w:rFonts w:eastAsiaTheme="minorHAnsi"/>
    </w:rPr>
  </w:style>
  <w:style w:type="paragraph" w:customStyle="1" w:styleId="DC660B05EED9419186FF8C24C909121D4">
    <w:name w:val="DC660B05EED9419186FF8C24C909121D4"/>
    <w:rsid w:val="00B94180"/>
    <w:rPr>
      <w:rFonts w:eastAsiaTheme="minorHAnsi"/>
    </w:rPr>
  </w:style>
  <w:style w:type="paragraph" w:customStyle="1" w:styleId="E29172B096F14CD5B5CA7F60C7BAD5B84">
    <w:name w:val="E29172B096F14CD5B5CA7F60C7BAD5B84"/>
    <w:rsid w:val="00B94180"/>
    <w:rPr>
      <w:rFonts w:eastAsiaTheme="minorHAnsi"/>
    </w:rPr>
  </w:style>
  <w:style w:type="paragraph" w:customStyle="1" w:styleId="64F39E207A5741AA9E6943A7CC5D7A484">
    <w:name w:val="64F39E207A5741AA9E6943A7CC5D7A484"/>
    <w:rsid w:val="00B94180"/>
    <w:rPr>
      <w:rFonts w:eastAsiaTheme="minorHAnsi"/>
    </w:rPr>
  </w:style>
  <w:style w:type="paragraph" w:customStyle="1" w:styleId="E8A36E7EE57D47D68CCFCA735CE270EC4">
    <w:name w:val="E8A36E7EE57D47D68CCFCA735CE270EC4"/>
    <w:rsid w:val="00B94180"/>
    <w:rPr>
      <w:rFonts w:eastAsiaTheme="minorHAnsi"/>
    </w:rPr>
  </w:style>
  <w:style w:type="paragraph" w:customStyle="1" w:styleId="0DA527D01C9A4EF799D9239380036DB04">
    <w:name w:val="0DA527D01C9A4EF799D9239380036DB04"/>
    <w:rsid w:val="00B94180"/>
    <w:rPr>
      <w:rFonts w:eastAsiaTheme="minorHAnsi"/>
    </w:rPr>
  </w:style>
  <w:style w:type="paragraph" w:customStyle="1" w:styleId="28F2AC9326644511BCDF93DB3D4CE6E74">
    <w:name w:val="28F2AC9326644511BCDF93DB3D4CE6E74"/>
    <w:rsid w:val="00B94180"/>
    <w:rPr>
      <w:rFonts w:eastAsiaTheme="minorHAnsi"/>
    </w:rPr>
  </w:style>
  <w:style w:type="paragraph" w:customStyle="1" w:styleId="02B08354CADE445897DABD0D1545854A4">
    <w:name w:val="02B08354CADE445897DABD0D1545854A4"/>
    <w:rsid w:val="00B94180"/>
    <w:rPr>
      <w:rFonts w:eastAsiaTheme="minorHAnsi"/>
    </w:rPr>
  </w:style>
  <w:style w:type="paragraph" w:customStyle="1" w:styleId="26A770F91932419EA8CDC16C3E445FA04">
    <w:name w:val="26A770F91932419EA8CDC16C3E445FA04"/>
    <w:rsid w:val="00B94180"/>
    <w:rPr>
      <w:rFonts w:eastAsiaTheme="minorHAnsi"/>
    </w:rPr>
  </w:style>
  <w:style w:type="paragraph" w:customStyle="1" w:styleId="11F491D92BA9410D9138722361942F114">
    <w:name w:val="11F491D92BA9410D9138722361942F114"/>
    <w:rsid w:val="00B94180"/>
    <w:rPr>
      <w:rFonts w:eastAsiaTheme="minorHAnsi"/>
    </w:rPr>
  </w:style>
  <w:style w:type="paragraph" w:customStyle="1" w:styleId="5EFEEC4A946D4D06BF849959FC271F364">
    <w:name w:val="5EFEEC4A946D4D06BF849959FC271F364"/>
    <w:rsid w:val="00B94180"/>
    <w:rPr>
      <w:rFonts w:eastAsiaTheme="minorHAnsi"/>
    </w:rPr>
  </w:style>
  <w:style w:type="paragraph" w:customStyle="1" w:styleId="F9DB913FD35F43B383EF21B477723A154">
    <w:name w:val="F9DB913FD35F43B383EF21B477723A154"/>
    <w:rsid w:val="00B94180"/>
    <w:rPr>
      <w:rFonts w:eastAsiaTheme="minorHAnsi"/>
    </w:rPr>
  </w:style>
  <w:style w:type="paragraph" w:customStyle="1" w:styleId="985E645832934A9085DC705F830D63374">
    <w:name w:val="985E645832934A9085DC705F830D63374"/>
    <w:rsid w:val="00B94180"/>
    <w:rPr>
      <w:rFonts w:eastAsiaTheme="minorHAnsi"/>
    </w:rPr>
  </w:style>
  <w:style w:type="paragraph" w:customStyle="1" w:styleId="FC130835981747F3AD81BB63254507F74">
    <w:name w:val="FC130835981747F3AD81BB63254507F74"/>
    <w:rsid w:val="00B94180"/>
    <w:rPr>
      <w:rFonts w:eastAsiaTheme="minorHAnsi"/>
    </w:rPr>
  </w:style>
  <w:style w:type="paragraph" w:customStyle="1" w:styleId="B7BE37480A884AE587F68474FD1504484">
    <w:name w:val="B7BE37480A884AE587F68474FD1504484"/>
    <w:rsid w:val="00B94180"/>
    <w:rPr>
      <w:rFonts w:eastAsiaTheme="minorHAnsi"/>
    </w:rPr>
  </w:style>
  <w:style w:type="paragraph" w:customStyle="1" w:styleId="B45151F554A74E958D64AB14A1AB7A094">
    <w:name w:val="B45151F554A74E958D64AB14A1AB7A094"/>
    <w:rsid w:val="00B94180"/>
    <w:rPr>
      <w:rFonts w:eastAsiaTheme="minorHAnsi"/>
    </w:rPr>
  </w:style>
  <w:style w:type="paragraph" w:customStyle="1" w:styleId="1E1FB74B52DD4A0CB91A3264561626C24">
    <w:name w:val="1E1FB74B52DD4A0CB91A3264561626C24"/>
    <w:rsid w:val="00B94180"/>
    <w:rPr>
      <w:rFonts w:eastAsiaTheme="minorHAnsi"/>
    </w:rPr>
  </w:style>
  <w:style w:type="paragraph" w:customStyle="1" w:styleId="78E048147A514680B33AF9BD2833C06A4">
    <w:name w:val="78E048147A514680B33AF9BD2833C06A4"/>
    <w:rsid w:val="00B94180"/>
    <w:rPr>
      <w:rFonts w:eastAsiaTheme="minorHAnsi"/>
    </w:rPr>
  </w:style>
  <w:style w:type="paragraph" w:customStyle="1" w:styleId="08FD07253025484C8A691EA45B49DA384">
    <w:name w:val="08FD07253025484C8A691EA45B49DA384"/>
    <w:rsid w:val="00B94180"/>
    <w:rPr>
      <w:rFonts w:eastAsiaTheme="minorHAnsi"/>
    </w:rPr>
  </w:style>
  <w:style w:type="paragraph" w:customStyle="1" w:styleId="4473566CA5994412A08B7EA3D88434144">
    <w:name w:val="4473566CA5994412A08B7EA3D88434144"/>
    <w:rsid w:val="00B94180"/>
    <w:rPr>
      <w:rFonts w:eastAsiaTheme="minorHAnsi"/>
    </w:rPr>
  </w:style>
  <w:style w:type="paragraph" w:customStyle="1" w:styleId="DDDD0EEBDB7C4813A4BFC8353C2C64BC4">
    <w:name w:val="DDDD0EEBDB7C4813A4BFC8353C2C64BC4"/>
    <w:rsid w:val="00B94180"/>
    <w:rPr>
      <w:rFonts w:eastAsiaTheme="minorHAnsi"/>
    </w:rPr>
  </w:style>
  <w:style w:type="paragraph" w:customStyle="1" w:styleId="BEF6C8AB8E9B48BFBA6387BA6CC899F14">
    <w:name w:val="BEF6C8AB8E9B48BFBA6387BA6CC899F14"/>
    <w:rsid w:val="00B94180"/>
    <w:rPr>
      <w:rFonts w:eastAsiaTheme="minorHAnsi"/>
    </w:rPr>
  </w:style>
  <w:style w:type="paragraph" w:customStyle="1" w:styleId="1A497C842E984DF699FAF894FEB1769D4">
    <w:name w:val="1A497C842E984DF699FAF894FEB1769D4"/>
    <w:rsid w:val="00B94180"/>
    <w:rPr>
      <w:rFonts w:eastAsiaTheme="minorHAnsi"/>
    </w:rPr>
  </w:style>
  <w:style w:type="paragraph" w:customStyle="1" w:styleId="705F94CC378A4A2CBCE6FAD068D130E34">
    <w:name w:val="705F94CC378A4A2CBCE6FAD068D130E34"/>
    <w:rsid w:val="00B94180"/>
    <w:rPr>
      <w:rFonts w:eastAsiaTheme="minorHAnsi"/>
    </w:rPr>
  </w:style>
  <w:style w:type="paragraph" w:customStyle="1" w:styleId="A11C9C5717204771A5AABE9C4A403AD64">
    <w:name w:val="A11C9C5717204771A5AABE9C4A403AD64"/>
    <w:rsid w:val="00B94180"/>
    <w:rPr>
      <w:rFonts w:eastAsiaTheme="minorHAnsi"/>
    </w:rPr>
  </w:style>
  <w:style w:type="paragraph" w:customStyle="1" w:styleId="F76E29AFD45143459B3945804AAB9ED24">
    <w:name w:val="F76E29AFD45143459B3945804AAB9ED24"/>
    <w:rsid w:val="00B94180"/>
    <w:rPr>
      <w:rFonts w:eastAsiaTheme="minorHAnsi"/>
    </w:rPr>
  </w:style>
  <w:style w:type="paragraph" w:customStyle="1" w:styleId="A0444ECE9A394E9BAD4F60545BC35A974">
    <w:name w:val="A0444ECE9A394E9BAD4F60545BC35A974"/>
    <w:rsid w:val="00B94180"/>
    <w:rPr>
      <w:rFonts w:eastAsiaTheme="minorHAnsi"/>
    </w:rPr>
  </w:style>
  <w:style w:type="paragraph" w:customStyle="1" w:styleId="3FB5045C7BF64B97A8163A4A20DE16924">
    <w:name w:val="3FB5045C7BF64B97A8163A4A20DE16924"/>
    <w:rsid w:val="00B94180"/>
    <w:rPr>
      <w:rFonts w:eastAsiaTheme="minorHAnsi"/>
    </w:rPr>
  </w:style>
  <w:style w:type="paragraph" w:customStyle="1" w:styleId="27882A58983C4F4688B442D74A0D17CC4">
    <w:name w:val="27882A58983C4F4688B442D74A0D17CC4"/>
    <w:rsid w:val="00B94180"/>
    <w:rPr>
      <w:rFonts w:eastAsiaTheme="minorHAnsi"/>
    </w:rPr>
  </w:style>
  <w:style w:type="paragraph" w:customStyle="1" w:styleId="BC5FCD8F648642D38E0372370123E3FA4">
    <w:name w:val="BC5FCD8F648642D38E0372370123E3FA4"/>
    <w:rsid w:val="00B94180"/>
    <w:rPr>
      <w:rFonts w:eastAsiaTheme="minorHAnsi"/>
    </w:rPr>
  </w:style>
  <w:style w:type="paragraph" w:customStyle="1" w:styleId="331EE05EB1B14976A6A7FE13642C17BC4">
    <w:name w:val="331EE05EB1B14976A6A7FE13642C17BC4"/>
    <w:rsid w:val="00B94180"/>
    <w:rPr>
      <w:rFonts w:eastAsiaTheme="minorHAnsi"/>
    </w:rPr>
  </w:style>
  <w:style w:type="paragraph" w:customStyle="1" w:styleId="827BDFC391294159B85C8D2C486048D34">
    <w:name w:val="827BDFC391294159B85C8D2C486048D34"/>
    <w:rsid w:val="00B94180"/>
    <w:rPr>
      <w:rFonts w:eastAsiaTheme="minorHAnsi"/>
    </w:rPr>
  </w:style>
  <w:style w:type="paragraph" w:customStyle="1" w:styleId="4B39B6154AC645E48CF6944D85C9E7E44">
    <w:name w:val="4B39B6154AC645E48CF6944D85C9E7E44"/>
    <w:rsid w:val="00B94180"/>
    <w:rPr>
      <w:rFonts w:eastAsiaTheme="minorHAnsi"/>
    </w:rPr>
  </w:style>
  <w:style w:type="paragraph" w:customStyle="1" w:styleId="65735F06DE524F909953F176C08E68D14">
    <w:name w:val="65735F06DE524F909953F176C08E68D14"/>
    <w:rsid w:val="00B94180"/>
    <w:rPr>
      <w:rFonts w:eastAsiaTheme="minorHAnsi"/>
    </w:rPr>
  </w:style>
  <w:style w:type="paragraph" w:customStyle="1" w:styleId="C4CCDA7DE0B844A4AEFB752E7A0245F74">
    <w:name w:val="C4CCDA7DE0B844A4AEFB752E7A0245F74"/>
    <w:rsid w:val="00B94180"/>
    <w:rPr>
      <w:rFonts w:eastAsiaTheme="minorHAnsi"/>
    </w:rPr>
  </w:style>
  <w:style w:type="paragraph" w:customStyle="1" w:styleId="533FA8B42A8B4F938709847DE4E02F274">
    <w:name w:val="533FA8B42A8B4F938709847DE4E02F274"/>
    <w:rsid w:val="00B94180"/>
    <w:rPr>
      <w:rFonts w:eastAsiaTheme="minorHAnsi"/>
    </w:rPr>
  </w:style>
  <w:style w:type="paragraph" w:customStyle="1" w:styleId="58CB3843702844E5B9AED2148EBA45D34">
    <w:name w:val="58CB3843702844E5B9AED2148EBA45D34"/>
    <w:rsid w:val="00B94180"/>
    <w:rPr>
      <w:rFonts w:eastAsiaTheme="minorHAnsi"/>
    </w:rPr>
  </w:style>
  <w:style w:type="paragraph" w:customStyle="1" w:styleId="47E534B232F54C8DBD2A8196130C90704">
    <w:name w:val="47E534B232F54C8DBD2A8196130C90704"/>
    <w:rsid w:val="00B94180"/>
    <w:rPr>
      <w:rFonts w:eastAsiaTheme="minorHAnsi"/>
    </w:rPr>
  </w:style>
  <w:style w:type="paragraph" w:customStyle="1" w:styleId="67C074B4CD784C2D8D7EEA93C93301C94">
    <w:name w:val="67C074B4CD784C2D8D7EEA93C93301C94"/>
    <w:rsid w:val="00B94180"/>
    <w:rPr>
      <w:rFonts w:eastAsiaTheme="minorHAnsi"/>
    </w:rPr>
  </w:style>
  <w:style w:type="paragraph" w:customStyle="1" w:styleId="D54DD11E77754D9896AC763CAF82DCDC4">
    <w:name w:val="D54DD11E77754D9896AC763CAF82DCDC4"/>
    <w:rsid w:val="00B94180"/>
    <w:rPr>
      <w:rFonts w:eastAsiaTheme="minorHAnsi"/>
    </w:rPr>
  </w:style>
  <w:style w:type="paragraph" w:customStyle="1" w:styleId="13025DC999EE47E891F0582F5E3747734">
    <w:name w:val="13025DC999EE47E891F0582F5E3747734"/>
    <w:rsid w:val="00B94180"/>
    <w:rPr>
      <w:rFonts w:eastAsiaTheme="minorHAnsi"/>
    </w:rPr>
  </w:style>
  <w:style w:type="paragraph" w:customStyle="1" w:styleId="BF409DD19ADC4250A4DBF8F5503486784">
    <w:name w:val="BF409DD19ADC4250A4DBF8F5503486784"/>
    <w:rsid w:val="00B94180"/>
    <w:rPr>
      <w:rFonts w:eastAsiaTheme="minorHAnsi"/>
    </w:rPr>
  </w:style>
  <w:style w:type="paragraph" w:customStyle="1" w:styleId="3DD735D5C85E4C42B208B87253F98FD24">
    <w:name w:val="3DD735D5C85E4C42B208B87253F98FD24"/>
    <w:rsid w:val="00B94180"/>
    <w:rPr>
      <w:rFonts w:eastAsiaTheme="minorHAnsi"/>
    </w:rPr>
  </w:style>
  <w:style w:type="paragraph" w:customStyle="1" w:styleId="9D8A36EF180C4EB3B5F2719DCE22EC184">
    <w:name w:val="9D8A36EF180C4EB3B5F2719DCE22EC184"/>
    <w:rsid w:val="00B94180"/>
    <w:rPr>
      <w:rFonts w:eastAsiaTheme="minorHAnsi"/>
    </w:rPr>
  </w:style>
  <w:style w:type="paragraph" w:customStyle="1" w:styleId="271EFB179F1E48DFA0BE1D7650C055C64">
    <w:name w:val="271EFB179F1E48DFA0BE1D7650C055C64"/>
    <w:rsid w:val="00B94180"/>
    <w:rPr>
      <w:rFonts w:eastAsiaTheme="minorHAnsi"/>
    </w:rPr>
  </w:style>
  <w:style w:type="paragraph" w:customStyle="1" w:styleId="345357B7146D4B268DA77231656BDF1E4">
    <w:name w:val="345357B7146D4B268DA77231656BDF1E4"/>
    <w:rsid w:val="00B94180"/>
    <w:rPr>
      <w:rFonts w:eastAsiaTheme="minorHAnsi"/>
    </w:rPr>
  </w:style>
  <w:style w:type="paragraph" w:customStyle="1" w:styleId="A601BA246ACB40369D7EB362B7133C8F4">
    <w:name w:val="A601BA246ACB40369D7EB362B7133C8F4"/>
    <w:rsid w:val="00B94180"/>
    <w:rPr>
      <w:rFonts w:eastAsiaTheme="minorHAnsi"/>
    </w:rPr>
  </w:style>
  <w:style w:type="paragraph" w:customStyle="1" w:styleId="99D263BAFFF64CF2A9328619AC18CEB44">
    <w:name w:val="99D263BAFFF64CF2A9328619AC18CEB44"/>
    <w:rsid w:val="00B94180"/>
    <w:rPr>
      <w:rFonts w:eastAsiaTheme="minorHAnsi"/>
    </w:rPr>
  </w:style>
  <w:style w:type="paragraph" w:customStyle="1" w:styleId="26938D85C48B4F32B23D81D49D8B959A4">
    <w:name w:val="26938D85C48B4F32B23D81D49D8B959A4"/>
    <w:rsid w:val="00B94180"/>
    <w:rPr>
      <w:rFonts w:eastAsiaTheme="minorHAnsi"/>
    </w:rPr>
  </w:style>
  <w:style w:type="paragraph" w:customStyle="1" w:styleId="75817829F28041B3AF68FD1C7F37DE724">
    <w:name w:val="75817829F28041B3AF68FD1C7F37DE724"/>
    <w:rsid w:val="00B94180"/>
    <w:rPr>
      <w:rFonts w:eastAsiaTheme="minorHAnsi"/>
    </w:rPr>
  </w:style>
  <w:style w:type="paragraph" w:customStyle="1" w:styleId="51D5C4067F7F4BD6AE4646F7C321A1754">
    <w:name w:val="51D5C4067F7F4BD6AE4646F7C321A1754"/>
    <w:rsid w:val="00B94180"/>
    <w:rPr>
      <w:rFonts w:eastAsiaTheme="minorHAnsi"/>
    </w:rPr>
  </w:style>
  <w:style w:type="paragraph" w:customStyle="1" w:styleId="852F48F1E9E74CF0BB441549FCC06F834">
    <w:name w:val="852F48F1E9E74CF0BB441549FCC06F834"/>
    <w:rsid w:val="00B94180"/>
    <w:rPr>
      <w:rFonts w:eastAsiaTheme="minorHAnsi"/>
    </w:rPr>
  </w:style>
  <w:style w:type="paragraph" w:customStyle="1" w:styleId="504B3689F36745EEBDDB8067D9757F2D4">
    <w:name w:val="504B3689F36745EEBDDB8067D9757F2D4"/>
    <w:rsid w:val="00B94180"/>
    <w:rPr>
      <w:rFonts w:eastAsiaTheme="minorHAnsi"/>
    </w:rPr>
  </w:style>
  <w:style w:type="paragraph" w:customStyle="1" w:styleId="EB862BB6A4764D4EA9705C787FF1227F4">
    <w:name w:val="EB862BB6A4764D4EA9705C787FF1227F4"/>
    <w:rsid w:val="00B94180"/>
    <w:rPr>
      <w:rFonts w:eastAsiaTheme="minorHAnsi"/>
    </w:rPr>
  </w:style>
  <w:style w:type="paragraph" w:customStyle="1" w:styleId="5685C5CD48F947EB8D9A5A2DE31AFE0E4">
    <w:name w:val="5685C5CD48F947EB8D9A5A2DE31AFE0E4"/>
    <w:rsid w:val="00B94180"/>
    <w:rPr>
      <w:rFonts w:eastAsiaTheme="minorHAnsi"/>
    </w:rPr>
  </w:style>
  <w:style w:type="paragraph" w:customStyle="1" w:styleId="78FC621427274AAC9BF7405EE0A09DC64">
    <w:name w:val="78FC621427274AAC9BF7405EE0A09DC64"/>
    <w:rsid w:val="00B94180"/>
    <w:rPr>
      <w:rFonts w:eastAsiaTheme="minorHAnsi"/>
    </w:rPr>
  </w:style>
  <w:style w:type="paragraph" w:customStyle="1" w:styleId="DE69008538D64496B1AEE49248678F064">
    <w:name w:val="DE69008538D64496B1AEE49248678F064"/>
    <w:rsid w:val="00B94180"/>
    <w:rPr>
      <w:rFonts w:eastAsiaTheme="minorHAnsi"/>
    </w:rPr>
  </w:style>
  <w:style w:type="paragraph" w:customStyle="1" w:styleId="AE103C790AE64F908AB3E0ECA85774634">
    <w:name w:val="AE103C790AE64F908AB3E0ECA85774634"/>
    <w:rsid w:val="00B94180"/>
    <w:rPr>
      <w:rFonts w:eastAsiaTheme="minorHAnsi"/>
    </w:rPr>
  </w:style>
  <w:style w:type="paragraph" w:customStyle="1" w:styleId="22A8FF99A5914AE38A04F8D8076E15904">
    <w:name w:val="22A8FF99A5914AE38A04F8D8076E15904"/>
    <w:rsid w:val="00B94180"/>
    <w:rPr>
      <w:rFonts w:eastAsiaTheme="minorHAnsi"/>
    </w:rPr>
  </w:style>
  <w:style w:type="paragraph" w:customStyle="1" w:styleId="BC65A3CCE8384B969399F7FA483F5E564">
    <w:name w:val="BC65A3CCE8384B969399F7FA483F5E564"/>
    <w:rsid w:val="00B94180"/>
    <w:rPr>
      <w:rFonts w:eastAsiaTheme="minorHAnsi"/>
    </w:rPr>
  </w:style>
  <w:style w:type="paragraph" w:customStyle="1" w:styleId="36C5AD66FD1B459B8D106BA6A8E105494">
    <w:name w:val="36C5AD66FD1B459B8D106BA6A8E105494"/>
    <w:rsid w:val="00B94180"/>
    <w:rPr>
      <w:rFonts w:eastAsiaTheme="minorHAnsi"/>
    </w:rPr>
  </w:style>
  <w:style w:type="paragraph" w:customStyle="1" w:styleId="C5B18436B46044F281C82D02AE7EFA4D4">
    <w:name w:val="C5B18436B46044F281C82D02AE7EFA4D4"/>
    <w:rsid w:val="00B94180"/>
    <w:rPr>
      <w:rFonts w:eastAsiaTheme="minorHAnsi"/>
    </w:rPr>
  </w:style>
  <w:style w:type="paragraph" w:customStyle="1" w:styleId="5EAC48029B9C438BAD7DE236A071A6934">
    <w:name w:val="5EAC48029B9C438BAD7DE236A071A6934"/>
    <w:rsid w:val="00B94180"/>
    <w:rPr>
      <w:rFonts w:eastAsiaTheme="minorHAnsi"/>
    </w:rPr>
  </w:style>
  <w:style w:type="paragraph" w:customStyle="1" w:styleId="0483A0E6F37C4CD099298CBBFFF7F81A4">
    <w:name w:val="0483A0E6F37C4CD099298CBBFFF7F81A4"/>
    <w:rsid w:val="00B94180"/>
    <w:rPr>
      <w:rFonts w:eastAsiaTheme="minorHAnsi"/>
    </w:rPr>
  </w:style>
  <w:style w:type="paragraph" w:customStyle="1" w:styleId="328DBE050F4B4216A40E821F10F9612D4">
    <w:name w:val="328DBE050F4B4216A40E821F10F9612D4"/>
    <w:rsid w:val="00B94180"/>
    <w:rPr>
      <w:rFonts w:eastAsiaTheme="minorHAnsi"/>
    </w:rPr>
  </w:style>
  <w:style w:type="paragraph" w:customStyle="1" w:styleId="D72F371FC53B49CD81992C62DB586FC14">
    <w:name w:val="D72F371FC53B49CD81992C62DB586FC14"/>
    <w:rsid w:val="00B94180"/>
    <w:rPr>
      <w:rFonts w:eastAsiaTheme="minorHAnsi"/>
    </w:rPr>
  </w:style>
  <w:style w:type="paragraph" w:customStyle="1" w:styleId="964ABBDBC5184E24964B4E706368C4284">
    <w:name w:val="964ABBDBC5184E24964B4E706368C4284"/>
    <w:rsid w:val="00B94180"/>
    <w:rPr>
      <w:rFonts w:eastAsiaTheme="minorHAnsi"/>
    </w:rPr>
  </w:style>
  <w:style w:type="paragraph" w:customStyle="1" w:styleId="83137F92D5054151958A867EEDC20F3E4">
    <w:name w:val="83137F92D5054151958A867EEDC20F3E4"/>
    <w:rsid w:val="00B94180"/>
    <w:rPr>
      <w:rFonts w:eastAsiaTheme="minorHAnsi"/>
    </w:rPr>
  </w:style>
  <w:style w:type="paragraph" w:customStyle="1" w:styleId="B3F7D9B345F2474E90D58B69F265FC2A4">
    <w:name w:val="B3F7D9B345F2474E90D58B69F265FC2A4"/>
    <w:rsid w:val="00B94180"/>
    <w:rPr>
      <w:rFonts w:eastAsiaTheme="minorHAnsi"/>
    </w:rPr>
  </w:style>
  <w:style w:type="paragraph" w:customStyle="1" w:styleId="968BE46C45CD466297C8EF7DA2E7139D4">
    <w:name w:val="968BE46C45CD466297C8EF7DA2E7139D4"/>
    <w:rsid w:val="00B94180"/>
    <w:rPr>
      <w:rFonts w:eastAsiaTheme="minorHAnsi"/>
    </w:rPr>
  </w:style>
  <w:style w:type="paragraph" w:customStyle="1" w:styleId="B9E32D781F6C48709A1F29E60C196F794">
    <w:name w:val="B9E32D781F6C48709A1F29E60C196F794"/>
    <w:rsid w:val="00B94180"/>
    <w:rPr>
      <w:rFonts w:eastAsiaTheme="minorHAnsi"/>
    </w:rPr>
  </w:style>
  <w:style w:type="paragraph" w:customStyle="1" w:styleId="5BE4D3E191334C929046EE26B46522164">
    <w:name w:val="5BE4D3E191334C929046EE26B46522164"/>
    <w:rsid w:val="00B94180"/>
    <w:rPr>
      <w:rFonts w:eastAsiaTheme="minorHAnsi"/>
    </w:rPr>
  </w:style>
  <w:style w:type="paragraph" w:customStyle="1" w:styleId="43CFA0D5B2894E5FB5C41589309997184">
    <w:name w:val="43CFA0D5B2894E5FB5C41589309997184"/>
    <w:rsid w:val="00B94180"/>
    <w:rPr>
      <w:rFonts w:eastAsiaTheme="minorHAnsi"/>
    </w:rPr>
  </w:style>
  <w:style w:type="paragraph" w:customStyle="1" w:styleId="7B25DAFB9DD84AEBB94469CCCF4C69544">
    <w:name w:val="7B25DAFB9DD84AEBB94469CCCF4C69544"/>
    <w:rsid w:val="00B94180"/>
    <w:rPr>
      <w:rFonts w:eastAsiaTheme="minorHAnsi"/>
    </w:rPr>
  </w:style>
  <w:style w:type="paragraph" w:customStyle="1" w:styleId="CDFAF8FEAE354BF4BBDEECFE313618534">
    <w:name w:val="CDFAF8FEAE354BF4BBDEECFE313618534"/>
    <w:rsid w:val="00B94180"/>
    <w:rPr>
      <w:rFonts w:eastAsiaTheme="minorHAnsi"/>
    </w:rPr>
  </w:style>
  <w:style w:type="paragraph" w:customStyle="1" w:styleId="6515031370B549B884DDC99A1CC2B0604">
    <w:name w:val="6515031370B549B884DDC99A1CC2B0604"/>
    <w:rsid w:val="00B94180"/>
    <w:rPr>
      <w:rFonts w:eastAsiaTheme="minorHAnsi"/>
    </w:rPr>
  </w:style>
  <w:style w:type="paragraph" w:customStyle="1" w:styleId="5C9CAA9370574683A039E7A727DD1D254">
    <w:name w:val="5C9CAA9370574683A039E7A727DD1D254"/>
    <w:rsid w:val="00B94180"/>
    <w:rPr>
      <w:rFonts w:eastAsiaTheme="minorHAnsi"/>
    </w:rPr>
  </w:style>
  <w:style w:type="paragraph" w:customStyle="1" w:styleId="15B6A5900AA04A1AB51076FA2612538E4">
    <w:name w:val="15B6A5900AA04A1AB51076FA2612538E4"/>
    <w:rsid w:val="00B94180"/>
    <w:rPr>
      <w:rFonts w:eastAsiaTheme="minorHAnsi"/>
    </w:rPr>
  </w:style>
  <w:style w:type="paragraph" w:customStyle="1" w:styleId="05DA40AF4977409E9B4C7396FB0E44B84">
    <w:name w:val="05DA40AF4977409E9B4C7396FB0E44B84"/>
    <w:rsid w:val="00B94180"/>
    <w:rPr>
      <w:rFonts w:eastAsiaTheme="minorHAnsi"/>
    </w:rPr>
  </w:style>
  <w:style w:type="paragraph" w:customStyle="1" w:styleId="C67E820946A3458C947D0E15B5A5BEB84">
    <w:name w:val="C67E820946A3458C947D0E15B5A5BEB84"/>
    <w:rsid w:val="00B94180"/>
    <w:rPr>
      <w:rFonts w:eastAsiaTheme="minorHAnsi"/>
    </w:rPr>
  </w:style>
  <w:style w:type="paragraph" w:customStyle="1" w:styleId="16787AA447D3463D8194796B6ACB3EDE4">
    <w:name w:val="16787AA447D3463D8194796B6ACB3EDE4"/>
    <w:rsid w:val="00B94180"/>
    <w:rPr>
      <w:rFonts w:eastAsiaTheme="minorHAnsi"/>
    </w:rPr>
  </w:style>
  <w:style w:type="paragraph" w:customStyle="1" w:styleId="7124E248340A4E76BF89726CE05BBE614">
    <w:name w:val="7124E248340A4E76BF89726CE05BBE614"/>
    <w:rsid w:val="00B94180"/>
    <w:rPr>
      <w:rFonts w:eastAsiaTheme="minorHAnsi"/>
    </w:rPr>
  </w:style>
  <w:style w:type="paragraph" w:customStyle="1" w:styleId="1843CF6DB2234274B86387854E27EC4B4">
    <w:name w:val="1843CF6DB2234274B86387854E27EC4B4"/>
    <w:rsid w:val="00B94180"/>
    <w:rPr>
      <w:rFonts w:eastAsiaTheme="minorHAnsi"/>
    </w:rPr>
  </w:style>
  <w:style w:type="paragraph" w:customStyle="1" w:styleId="4E7684A4A9B049CD946B4E5996F46D324">
    <w:name w:val="4E7684A4A9B049CD946B4E5996F46D324"/>
    <w:rsid w:val="00B94180"/>
    <w:rPr>
      <w:rFonts w:eastAsiaTheme="minorHAnsi"/>
    </w:rPr>
  </w:style>
  <w:style w:type="paragraph" w:customStyle="1" w:styleId="AF0D79F50A004FF5B54EBBF49E483C214">
    <w:name w:val="AF0D79F50A004FF5B54EBBF49E483C214"/>
    <w:rsid w:val="00B94180"/>
    <w:rPr>
      <w:rFonts w:eastAsiaTheme="minorHAnsi"/>
    </w:rPr>
  </w:style>
  <w:style w:type="paragraph" w:customStyle="1" w:styleId="B129E19A42ED48C7BD04FB13E746B1234">
    <w:name w:val="B129E19A42ED48C7BD04FB13E746B1234"/>
    <w:rsid w:val="00B94180"/>
    <w:rPr>
      <w:rFonts w:eastAsiaTheme="minorHAnsi"/>
    </w:rPr>
  </w:style>
  <w:style w:type="paragraph" w:customStyle="1" w:styleId="9AB9FBEE742543DEB1576757ECDFDD644">
    <w:name w:val="9AB9FBEE742543DEB1576757ECDFDD644"/>
    <w:rsid w:val="00B94180"/>
    <w:rPr>
      <w:rFonts w:eastAsiaTheme="minorHAnsi"/>
    </w:rPr>
  </w:style>
  <w:style w:type="paragraph" w:customStyle="1" w:styleId="837B7E9AD7BB4A028813B1E5FA1A3DCD4">
    <w:name w:val="837B7E9AD7BB4A028813B1E5FA1A3DCD4"/>
    <w:rsid w:val="00B94180"/>
    <w:rPr>
      <w:rFonts w:eastAsiaTheme="minorHAnsi"/>
    </w:rPr>
  </w:style>
  <w:style w:type="paragraph" w:customStyle="1" w:styleId="836A10B4179F4ABF981E97EF3E72BB9D4">
    <w:name w:val="836A10B4179F4ABF981E97EF3E72BB9D4"/>
    <w:rsid w:val="00B94180"/>
    <w:rPr>
      <w:rFonts w:eastAsiaTheme="minorHAnsi"/>
    </w:rPr>
  </w:style>
  <w:style w:type="paragraph" w:customStyle="1" w:styleId="FB1161836AF7444BBCEA03489A0C3A7B4">
    <w:name w:val="FB1161836AF7444BBCEA03489A0C3A7B4"/>
    <w:rsid w:val="00B94180"/>
    <w:rPr>
      <w:rFonts w:eastAsiaTheme="minorHAnsi"/>
    </w:rPr>
  </w:style>
  <w:style w:type="paragraph" w:customStyle="1" w:styleId="15F47EF431A64429AF1D486F466B76F74">
    <w:name w:val="15F47EF431A64429AF1D486F466B76F74"/>
    <w:rsid w:val="00B94180"/>
    <w:rPr>
      <w:rFonts w:eastAsiaTheme="minorHAnsi"/>
    </w:rPr>
  </w:style>
  <w:style w:type="paragraph" w:customStyle="1" w:styleId="933FB1FF4AED4C428BF3DE13EE8521DD4">
    <w:name w:val="933FB1FF4AED4C428BF3DE13EE8521DD4"/>
    <w:rsid w:val="00B94180"/>
    <w:rPr>
      <w:rFonts w:eastAsiaTheme="minorHAnsi"/>
    </w:rPr>
  </w:style>
  <w:style w:type="paragraph" w:customStyle="1" w:styleId="FAB63947284A437E93FA32FD0482D8414">
    <w:name w:val="FAB63947284A437E93FA32FD0482D8414"/>
    <w:rsid w:val="00B94180"/>
    <w:rPr>
      <w:rFonts w:eastAsiaTheme="minorHAnsi"/>
    </w:rPr>
  </w:style>
  <w:style w:type="paragraph" w:customStyle="1" w:styleId="AAD6C227C1F64191A6DD1062AB0163C74">
    <w:name w:val="AAD6C227C1F64191A6DD1062AB0163C74"/>
    <w:rsid w:val="00B94180"/>
    <w:rPr>
      <w:rFonts w:eastAsiaTheme="minorHAnsi"/>
    </w:rPr>
  </w:style>
  <w:style w:type="paragraph" w:customStyle="1" w:styleId="152C1DF36D8D4558AB8A3417A4B544CF4">
    <w:name w:val="152C1DF36D8D4558AB8A3417A4B544CF4"/>
    <w:rsid w:val="00B94180"/>
    <w:rPr>
      <w:rFonts w:eastAsiaTheme="minorHAnsi"/>
    </w:rPr>
  </w:style>
  <w:style w:type="paragraph" w:customStyle="1" w:styleId="F090C69E3B1F4B9881002516DBACFB154">
    <w:name w:val="F090C69E3B1F4B9881002516DBACFB154"/>
    <w:rsid w:val="00B94180"/>
    <w:rPr>
      <w:rFonts w:eastAsiaTheme="minorHAnsi"/>
    </w:rPr>
  </w:style>
  <w:style w:type="paragraph" w:customStyle="1" w:styleId="E53B59A91D5E4C7D9284DE4FCFDE3D8A4">
    <w:name w:val="E53B59A91D5E4C7D9284DE4FCFDE3D8A4"/>
    <w:rsid w:val="00B94180"/>
    <w:rPr>
      <w:rFonts w:eastAsiaTheme="minorHAnsi"/>
    </w:rPr>
  </w:style>
  <w:style w:type="paragraph" w:customStyle="1" w:styleId="12D8EF615315462D9F1E1381688AE9414">
    <w:name w:val="12D8EF615315462D9F1E1381688AE9414"/>
    <w:rsid w:val="00B94180"/>
    <w:rPr>
      <w:rFonts w:eastAsiaTheme="minorHAnsi"/>
    </w:rPr>
  </w:style>
  <w:style w:type="paragraph" w:customStyle="1" w:styleId="3B1CA3F518FC44759F83967C89299BD24">
    <w:name w:val="3B1CA3F518FC44759F83967C89299BD24"/>
    <w:rsid w:val="00B94180"/>
    <w:rPr>
      <w:rFonts w:eastAsiaTheme="minorHAnsi"/>
    </w:rPr>
  </w:style>
  <w:style w:type="paragraph" w:customStyle="1" w:styleId="E1DA6D5E847A4A3E96895F24F45A1AAD4">
    <w:name w:val="E1DA6D5E847A4A3E96895F24F45A1AAD4"/>
    <w:rsid w:val="00B94180"/>
    <w:rPr>
      <w:rFonts w:eastAsiaTheme="minorHAnsi"/>
    </w:rPr>
  </w:style>
  <w:style w:type="paragraph" w:customStyle="1" w:styleId="48992BB5C0874A6AACC7BF2CCAF7DBAF4">
    <w:name w:val="48992BB5C0874A6AACC7BF2CCAF7DBAF4"/>
    <w:rsid w:val="00B94180"/>
    <w:rPr>
      <w:rFonts w:eastAsiaTheme="minorHAnsi"/>
    </w:rPr>
  </w:style>
  <w:style w:type="paragraph" w:customStyle="1" w:styleId="BD312B77DCCD41138DD2CD7D508ADDE34">
    <w:name w:val="BD312B77DCCD41138DD2CD7D508ADDE34"/>
    <w:rsid w:val="00B94180"/>
    <w:rPr>
      <w:rFonts w:eastAsiaTheme="minorHAnsi"/>
    </w:rPr>
  </w:style>
  <w:style w:type="paragraph" w:customStyle="1" w:styleId="170CB2D3D55E40B69CA6A7B1D3AC2D704">
    <w:name w:val="170CB2D3D55E40B69CA6A7B1D3AC2D704"/>
    <w:rsid w:val="00B94180"/>
    <w:rPr>
      <w:rFonts w:eastAsiaTheme="minorHAnsi"/>
    </w:rPr>
  </w:style>
  <w:style w:type="paragraph" w:customStyle="1" w:styleId="765645631B664557A13F43D64A04FDF84">
    <w:name w:val="765645631B664557A13F43D64A04FDF84"/>
    <w:rsid w:val="00B94180"/>
    <w:rPr>
      <w:rFonts w:eastAsiaTheme="minorHAnsi"/>
    </w:rPr>
  </w:style>
  <w:style w:type="paragraph" w:customStyle="1" w:styleId="3D446331548A4C5DB32B924FA5A91C024">
    <w:name w:val="3D446331548A4C5DB32B924FA5A91C024"/>
    <w:rsid w:val="00B94180"/>
    <w:rPr>
      <w:rFonts w:eastAsiaTheme="minorHAnsi"/>
    </w:rPr>
  </w:style>
  <w:style w:type="paragraph" w:customStyle="1" w:styleId="23F9859C37474D3BB43B70308019C2264">
    <w:name w:val="23F9859C37474D3BB43B70308019C2264"/>
    <w:rsid w:val="00B94180"/>
    <w:rPr>
      <w:rFonts w:eastAsiaTheme="minorHAnsi"/>
    </w:rPr>
  </w:style>
  <w:style w:type="paragraph" w:customStyle="1" w:styleId="C357A00B6148414685D61AC1DDE8B7C94">
    <w:name w:val="C357A00B6148414685D61AC1DDE8B7C94"/>
    <w:rsid w:val="00B94180"/>
    <w:rPr>
      <w:rFonts w:eastAsiaTheme="minorHAnsi"/>
    </w:rPr>
  </w:style>
  <w:style w:type="paragraph" w:customStyle="1" w:styleId="5B4ED232156D43D0A3861BE937006DFA4">
    <w:name w:val="5B4ED232156D43D0A3861BE937006DFA4"/>
    <w:rsid w:val="00B94180"/>
    <w:rPr>
      <w:rFonts w:eastAsiaTheme="minorHAnsi"/>
    </w:rPr>
  </w:style>
  <w:style w:type="paragraph" w:customStyle="1" w:styleId="B8F6B084F7EE4389A97A224059091C334">
    <w:name w:val="B8F6B084F7EE4389A97A224059091C334"/>
    <w:rsid w:val="00B94180"/>
    <w:rPr>
      <w:rFonts w:eastAsiaTheme="minorHAnsi"/>
    </w:rPr>
  </w:style>
  <w:style w:type="paragraph" w:customStyle="1" w:styleId="731E35129465478AA67868D6A2D76BD04">
    <w:name w:val="731E35129465478AA67868D6A2D76BD04"/>
    <w:rsid w:val="00B94180"/>
    <w:rPr>
      <w:rFonts w:eastAsiaTheme="minorHAnsi"/>
    </w:rPr>
  </w:style>
  <w:style w:type="paragraph" w:customStyle="1" w:styleId="95C49D65F35B48B493AAE57EB83502484">
    <w:name w:val="95C49D65F35B48B493AAE57EB83502484"/>
    <w:rsid w:val="00B94180"/>
    <w:rPr>
      <w:rFonts w:eastAsiaTheme="minorHAnsi"/>
    </w:rPr>
  </w:style>
  <w:style w:type="paragraph" w:customStyle="1" w:styleId="B5D6BE79C0B244339A1B2D4555BC1D784">
    <w:name w:val="B5D6BE79C0B244339A1B2D4555BC1D784"/>
    <w:rsid w:val="00B94180"/>
    <w:rPr>
      <w:rFonts w:eastAsiaTheme="minorHAnsi"/>
    </w:rPr>
  </w:style>
  <w:style w:type="paragraph" w:customStyle="1" w:styleId="D5E297054C214CA49BD51BA128B25BC94">
    <w:name w:val="D5E297054C214CA49BD51BA128B25BC94"/>
    <w:rsid w:val="00B94180"/>
    <w:rPr>
      <w:rFonts w:eastAsiaTheme="minorHAnsi"/>
    </w:rPr>
  </w:style>
  <w:style w:type="paragraph" w:customStyle="1" w:styleId="863BA1C3EF2646F89D1DC299942C1F174">
    <w:name w:val="863BA1C3EF2646F89D1DC299942C1F174"/>
    <w:rsid w:val="00B94180"/>
    <w:rPr>
      <w:rFonts w:eastAsiaTheme="minorHAnsi"/>
    </w:rPr>
  </w:style>
  <w:style w:type="paragraph" w:customStyle="1" w:styleId="6DDA9502820D4238B3FD4EBF2B9893D94">
    <w:name w:val="6DDA9502820D4238B3FD4EBF2B9893D94"/>
    <w:rsid w:val="00B94180"/>
    <w:rPr>
      <w:rFonts w:eastAsiaTheme="minorHAnsi"/>
    </w:rPr>
  </w:style>
  <w:style w:type="paragraph" w:customStyle="1" w:styleId="1763EE8D21FB4A6D8F1F5A19DE17D1AD4">
    <w:name w:val="1763EE8D21FB4A6D8F1F5A19DE17D1AD4"/>
    <w:rsid w:val="00B94180"/>
    <w:rPr>
      <w:rFonts w:eastAsiaTheme="minorHAnsi"/>
    </w:rPr>
  </w:style>
  <w:style w:type="paragraph" w:customStyle="1" w:styleId="4A1549598F93474EB97E2B1F444D6AA64">
    <w:name w:val="4A1549598F93474EB97E2B1F444D6AA64"/>
    <w:rsid w:val="00B94180"/>
    <w:rPr>
      <w:rFonts w:eastAsiaTheme="minorHAnsi"/>
    </w:rPr>
  </w:style>
  <w:style w:type="paragraph" w:customStyle="1" w:styleId="C310D0BE06C74B6B881B4945E96E02B54">
    <w:name w:val="C310D0BE06C74B6B881B4945E96E02B54"/>
    <w:rsid w:val="00B94180"/>
    <w:rPr>
      <w:rFonts w:eastAsiaTheme="minorHAnsi"/>
    </w:rPr>
  </w:style>
  <w:style w:type="paragraph" w:customStyle="1" w:styleId="C664870BD6B14990B69492BE3DCBC4394">
    <w:name w:val="C664870BD6B14990B69492BE3DCBC4394"/>
    <w:rsid w:val="00B94180"/>
    <w:rPr>
      <w:rFonts w:eastAsiaTheme="minorHAnsi"/>
    </w:rPr>
  </w:style>
  <w:style w:type="paragraph" w:customStyle="1" w:styleId="887248791F3F42038CE5B860A0BC2A274">
    <w:name w:val="887248791F3F42038CE5B860A0BC2A274"/>
    <w:rsid w:val="00B94180"/>
    <w:rPr>
      <w:rFonts w:eastAsiaTheme="minorHAnsi"/>
    </w:rPr>
  </w:style>
  <w:style w:type="paragraph" w:customStyle="1" w:styleId="2AF33C3F63204D6BA82E97BBB1084A5D4">
    <w:name w:val="2AF33C3F63204D6BA82E97BBB1084A5D4"/>
    <w:rsid w:val="00B94180"/>
    <w:rPr>
      <w:rFonts w:eastAsiaTheme="minorHAnsi"/>
    </w:rPr>
  </w:style>
  <w:style w:type="paragraph" w:customStyle="1" w:styleId="7F098AB5AE30415B865DC252CF7B3D484">
    <w:name w:val="7F098AB5AE30415B865DC252CF7B3D484"/>
    <w:rsid w:val="00B94180"/>
    <w:rPr>
      <w:rFonts w:eastAsiaTheme="minorHAnsi"/>
    </w:rPr>
  </w:style>
  <w:style w:type="paragraph" w:customStyle="1" w:styleId="E5F80771710C4F489A1159BBF081E0154">
    <w:name w:val="E5F80771710C4F489A1159BBF081E0154"/>
    <w:rsid w:val="00B94180"/>
    <w:rPr>
      <w:rFonts w:eastAsiaTheme="minorHAnsi"/>
    </w:rPr>
  </w:style>
  <w:style w:type="paragraph" w:customStyle="1" w:styleId="A6E965CFFDA34E09B639C14E3B205F344">
    <w:name w:val="A6E965CFFDA34E09B639C14E3B205F344"/>
    <w:rsid w:val="00B94180"/>
    <w:rPr>
      <w:rFonts w:eastAsiaTheme="minorHAnsi"/>
    </w:rPr>
  </w:style>
  <w:style w:type="paragraph" w:customStyle="1" w:styleId="2EF51204950B46CBBD3D09959B8C20D54">
    <w:name w:val="2EF51204950B46CBBD3D09959B8C20D54"/>
    <w:rsid w:val="00B94180"/>
    <w:rPr>
      <w:rFonts w:eastAsiaTheme="minorHAnsi"/>
    </w:rPr>
  </w:style>
  <w:style w:type="paragraph" w:customStyle="1" w:styleId="2063E36F9D154551A58AFC9F24A889704">
    <w:name w:val="2063E36F9D154551A58AFC9F24A889704"/>
    <w:rsid w:val="00B94180"/>
    <w:rPr>
      <w:rFonts w:eastAsiaTheme="minorHAnsi"/>
    </w:rPr>
  </w:style>
  <w:style w:type="paragraph" w:customStyle="1" w:styleId="6B2D3189B5D04F4E9EFBD3BDB46F3DD64">
    <w:name w:val="6B2D3189B5D04F4E9EFBD3BDB46F3DD64"/>
    <w:rsid w:val="00B94180"/>
    <w:rPr>
      <w:rFonts w:eastAsiaTheme="minorHAnsi"/>
    </w:rPr>
  </w:style>
  <w:style w:type="paragraph" w:customStyle="1" w:styleId="1A40A1195B664E09B9910E34C33FA8E74">
    <w:name w:val="1A40A1195B664E09B9910E34C33FA8E74"/>
    <w:rsid w:val="00B94180"/>
    <w:rPr>
      <w:rFonts w:eastAsiaTheme="minorHAnsi"/>
    </w:rPr>
  </w:style>
  <w:style w:type="paragraph" w:customStyle="1" w:styleId="DF0B4F0483AC4989A5D49C1FBB04C4D54">
    <w:name w:val="DF0B4F0483AC4989A5D49C1FBB04C4D54"/>
    <w:rsid w:val="00B94180"/>
    <w:rPr>
      <w:rFonts w:eastAsiaTheme="minorHAnsi"/>
    </w:rPr>
  </w:style>
  <w:style w:type="paragraph" w:customStyle="1" w:styleId="AC3053AE47554FBC8D10EDC214BC370F4">
    <w:name w:val="AC3053AE47554FBC8D10EDC214BC370F4"/>
    <w:rsid w:val="00B94180"/>
    <w:rPr>
      <w:rFonts w:eastAsiaTheme="minorHAnsi"/>
    </w:rPr>
  </w:style>
  <w:style w:type="paragraph" w:customStyle="1" w:styleId="6714AF6E22CB4E6F9157295F3DB10EE64">
    <w:name w:val="6714AF6E22CB4E6F9157295F3DB10EE64"/>
    <w:rsid w:val="00B94180"/>
    <w:rPr>
      <w:rFonts w:eastAsiaTheme="minorHAnsi"/>
    </w:rPr>
  </w:style>
  <w:style w:type="paragraph" w:customStyle="1" w:styleId="5FD6B15EA8404BC09E6A4C4C56308A7B4">
    <w:name w:val="5FD6B15EA8404BC09E6A4C4C56308A7B4"/>
    <w:rsid w:val="00B94180"/>
    <w:rPr>
      <w:rFonts w:eastAsiaTheme="minorHAnsi"/>
    </w:rPr>
  </w:style>
  <w:style w:type="paragraph" w:customStyle="1" w:styleId="D6A98A373432401DAA3C5D245FA381594">
    <w:name w:val="D6A98A373432401DAA3C5D245FA381594"/>
    <w:rsid w:val="00B94180"/>
    <w:rPr>
      <w:rFonts w:eastAsiaTheme="minorHAnsi"/>
    </w:rPr>
  </w:style>
  <w:style w:type="paragraph" w:customStyle="1" w:styleId="E48D8C4F299A45BA9921D816768CA8CF4">
    <w:name w:val="E48D8C4F299A45BA9921D816768CA8CF4"/>
    <w:rsid w:val="00B94180"/>
    <w:rPr>
      <w:rFonts w:eastAsiaTheme="minorHAnsi"/>
    </w:rPr>
  </w:style>
  <w:style w:type="paragraph" w:customStyle="1" w:styleId="78A2599A2A9940EA93F670D77332488D4">
    <w:name w:val="78A2599A2A9940EA93F670D77332488D4"/>
    <w:rsid w:val="00B94180"/>
    <w:rPr>
      <w:rFonts w:eastAsiaTheme="minorHAnsi"/>
    </w:rPr>
  </w:style>
  <w:style w:type="paragraph" w:customStyle="1" w:styleId="44644AC6C7724F93BC04F0BA3DB33C0A4">
    <w:name w:val="44644AC6C7724F93BC04F0BA3DB33C0A4"/>
    <w:rsid w:val="00B94180"/>
    <w:rPr>
      <w:rFonts w:eastAsiaTheme="minorHAnsi"/>
    </w:rPr>
  </w:style>
  <w:style w:type="paragraph" w:customStyle="1" w:styleId="E2D9E2630FD748A1B391FFA26478911B4">
    <w:name w:val="E2D9E2630FD748A1B391FFA26478911B4"/>
    <w:rsid w:val="00B94180"/>
    <w:rPr>
      <w:rFonts w:eastAsiaTheme="minorHAnsi"/>
    </w:rPr>
  </w:style>
  <w:style w:type="paragraph" w:customStyle="1" w:styleId="31BCEC014CF54F10A9A2E03110D83F4C4">
    <w:name w:val="31BCEC014CF54F10A9A2E03110D83F4C4"/>
    <w:rsid w:val="00B94180"/>
    <w:rPr>
      <w:rFonts w:eastAsiaTheme="minorHAnsi"/>
    </w:rPr>
  </w:style>
  <w:style w:type="paragraph" w:customStyle="1" w:styleId="3BC9F5ADDD4645A3A80008D50D9DEF1F4">
    <w:name w:val="3BC9F5ADDD4645A3A80008D50D9DEF1F4"/>
    <w:rsid w:val="00B94180"/>
    <w:rPr>
      <w:rFonts w:eastAsiaTheme="minorHAnsi"/>
    </w:rPr>
  </w:style>
  <w:style w:type="paragraph" w:customStyle="1" w:styleId="335250E77F3949E0AF790C74A6D02B0E4">
    <w:name w:val="335250E77F3949E0AF790C74A6D02B0E4"/>
    <w:rsid w:val="00B94180"/>
    <w:rPr>
      <w:rFonts w:eastAsiaTheme="minorHAnsi"/>
    </w:rPr>
  </w:style>
  <w:style w:type="paragraph" w:customStyle="1" w:styleId="88170D89FF9B4D92884B3E75D52D7C3B4">
    <w:name w:val="88170D89FF9B4D92884B3E75D52D7C3B4"/>
    <w:rsid w:val="00B94180"/>
    <w:rPr>
      <w:rFonts w:eastAsiaTheme="minorHAnsi"/>
    </w:rPr>
  </w:style>
  <w:style w:type="paragraph" w:customStyle="1" w:styleId="CED1815A927D4D6AA448BE2CDC7F9E404">
    <w:name w:val="CED1815A927D4D6AA448BE2CDC7F9E404"/>
    <w:rsid w:val="00B94180"/>
    <w:rPr>
      <w:rFonts w:eastAsiaTheme="minorHAnsi"/>
    </w:rPr>
  </w:style>
  <w:style w:type="paragraph" w:customStyle="1" w:styleId="E2CD51B44C2A4D779F6EB0DA0DD056794">
    <w:name w:val="E2CD51B44C2A4D779F6EB0DA0DD056794"/>
    <w:rsid w:val="00B94180"/>
    <w:rPr>
      <w:rFonts w:eastAsiaTheme="minorHAnsi"/>
    </w:rPr>
  </w:style>
  <w:style w:type="paragraph" w:customStyle="1" w:styleId="967C8A4698544B48B531D32F4AF0C3CD4">
    <w:name w:val="967C8A4698544B48B531D32F4AF0C3CD4"/>
    <w:rsid w:val="00B94180"/>
    <w:rPr>
      <w:rFonts w:eastAsiaTheme="minorHAnsi"/>
    </w:rPr>
  </w:style>
  <w:style w:type="paragraph" w:customStyle="1" w:styleId="79C0BF30539A4A3C8AF6A788631306751">
    <w:name w:val="79C0BF30539A4A3C8AF6A788631306751"/>
    <w:rsid w:val="00B94180"/>
    <w:rPr>
      <w:rFonts w:eastAsiaTheme="minorHAnsi"/>
    </w:rPr>
  </w:style>
  <w:style w:type="paragraph" w:customStyle="1" w:styleId="A63CA7AD386142948AFEBC5C740429354">
    <w:name w:val="A63CA7AD386142948AFEBC5C740429354"/>
    <w:rsid w:val="00B94180"/>
    <w:rPr>
      <w:rFonts w:eastAsiaTheme="minorHAnsi"/>
    </w:rPr>
  </w:style>
  <w:style w:type="paragraph" w:customStyle="1" w:styleId="4D09E4FEE9B5412883B5B0AB1E753ED04">
    <w:name w:val="4D09E4FEE9B5412883B5B0AB1E753ED04"/>
    <w:rsid w:val="00B94180"/>
    <w:rPr>
      <w:rFonts w:eastAsiaTheme="minorHAnsi"/>
    </w:rPr>
  </w:style>
  <w:style w:type="paragraph" w:customStyle="1" w:styleId="656D2EA2B0B14E55AA4AE7608A8680084">
    <w:name w:val="656D2EA2B0B14E55AA4AE7608A8680084"/>
    <w:rsid w:val="00B94180"/>
    <w:rPr>
      <w:rFonts w:eastAsiaTheme="minorHAnsi"/>
    </w:rPr>
  </w:style>
  <w:style w:type="paragraph" w:customStyle="1" w:styleId="EE434494DD69423486F3061461BF60D44">
    <w:name w:val="EE434494DD69423486F3061461BF60D44"/>
    <w:rsid w:val="00B94180"/>
    <w:rPr>
      <w:rFonts w:eastAsiaTheme="minorHAnsi"/>
    </w:rPr>
  </w:style>
  <w:style w:type="paragraph" w:customStyle="1" w:styleId="6B7165ACD72544EA8402FC7616C573F84">
    <w:name w:val="6B7165ACD72544EA8402FC7616C573F84"/>
    <w:rsid w:val="00B94180"/>
    <w:rPr>
      <w:rFonts w:eastAsiaTheme="minorHAnsi"/>
    </w:rPr>
  </w:style>
  <w:style w:type="paragraph" w:customStyle="1" w:styleId="8A41B69394FF47ACA2A835B7BFE537FF4">
    <w:name w:val="8A41B69394FF47ACA2A835B7BFE537FF4"/>
    <w:rsid w:val="00B94180"/>
    <w:rPr>
      <w:rFonts w:eastAsiaTheme="minorHAnsi"/>
    </w:rPr>
  </w:style>
  <w:style w:type="paragraph" w:customStyle="1" w:styleId="849EA06CD32547AD8325AC34F4E4AFBE4">
    <w:name w:val="849EA06CD32547AD8325AC34F4E4AFBE4"/>
    <w:rsid w:val="00B94180"/>
    <w:rPr>
      <w:rFonts w:eastAsiaTheme="minorHAnsi"/>
    </w:rPr>
  </w:style>
  <w:style w:type="paragraph" w:customStyle="1" w:styleId="C051804DC7F246529F3A3747B0B559314">
    <w:name w:val="C051804DC7F246529F3A3747B0B559314"/>
    <w:rsid w:val="00B94180"/>
    <w:rPr>
      <w:rFonts w:eastAsiaTheme="minorHAnsi"/>
    </w:rPr>
  </w:style>
  <w:style w:type="paragraph" w:customStyle="1" w:styleId="95C619D5E0584A83942106B6D340C6874">
    <w:name w:val="95C619D5E0584A83942106B6D340C6874"/>
    <w:rsid w:val="00B94180"/>
    <w:rPr>
      <w:rFonts w:eastAsiaTheme="minorHAnsi"/>
    </w:rPr>
  </w:style>
  <w:style w:type="paragraph" w:customStyle="1" w:styleId="BB26BC6F7B694FD09CB69150F64738C22">
    <w:name w:val="BB26BC6F7B694FD09CB69150F64738C22"/>
    <w:rsid w:val="00B94180"/>
    <w:rPr>
      <w:rFonts w:eastAsiaTheme="minorHAnsi"/>
    </w:rPr>
  </w:style>
  <w:style w:type="paragraph" w:customStyle="1" w:styleId="4378C74AFAB043BA942915241D9889502">
    <w:name w:val="4378C74AFAB043BA942915241D9889502"/>
    <w:rsid w:val="00B94180"/>
    <w:rPr>
      <w:rFonts w:eastAsiaTheme="minorHAnsi"/>
    </w:rPr>
  </w:style>
  <w:style w:type="paragraph" w:customStyle="1" w:styleId="AE843B6495054168A6978ECFC3316E2F2">
    <w:name w:val="AE843B6495054168A6978ECFC3316E2F2"/>
    <w:rsid w:val="00B94180"/>
    <w:rPr>
      <w:rFonts w:eastAsiaTheme="minorHAnsi"/>
    </w:rPr>
  </w:style>
  <w:style w:type="paragraph" w:customStyle="1" w:styleId="91FA458A87D54B25B708E49230BE2FA72">
    <w:name w:val="91FA458A87D54B25B708E49230BE2FA72"/>
    <w:rsid w:val="00B94180"/>
    <w:rPr>
      <w:rFonts w:eastAsiaTheme="minorHAnsi"/>
    </w:rPr>
  </w:style>
  <w:style w:type="paragraph" w:customStyle="1" w:styleId="59E4CE2964574207870FAFBC0B7B24FA2">
    <w:name w:val="59E4CE2964574207870FAFBC0B7B24FA2"/>
    <w:rsid w:val="00B94180"/>
    <w:rPr>
      <w:rFonts w:eastAsiaTheme="minorHAnsi"/>
    </w:rPr>
  </w:style>
  <w:style w:type="paragraph" w:customStyle="1" w:styleId="D3972C5AE8AC47889898F5C2FD6C68B32">
    <w:name w:val="D3972C5AE8AC47889898F5C2FD6C68B32"/>
    <w:rsid w:val="00B94180"/>
    <w:rPr>
      <w:rFonts w:eastAsiaTheme="minorHAnsi"/>
    </w:rPr>
  </w:style>
  <w:style w:type="paragraph" w:customStyle="1" w:styleId="B856821ABCA2496CB234A1CB08A26BA72">
    <w:name w:val="B856821ABCA2496CB234A1CB08A26BA72"/>
    <w:rsid w:val="00B94180"/>
    <w:rPr>
      <w:rFonts w:eastAsiaTheme="minorHAnsi"/>
    </w:rPr>
  </w:style>
  <w:style w:type="paragraph" w:customStyle="1" w:styleId="92B582860C3442F2871ED800B291B2E72">
    <w:name w:val="92B582860C3442F2871ED800B291B2E72"/>
    <w:rsid w:val="00B94180"/>
    <w:rPr>
      <w:rFonts w:eastAsiaTheme="minorHAnsi"/>
    </w:rPr>
  </w:style>
  <w:style w:type="paragraph" w:customStyle="1" w:styleId="E06255E2AD594F52A604385B70CC09E82">
    <w:name w:val="E06255E2AD594F52A604385B70CC09E82"/>
    <w:rsid w:val="00B94180"/>
    <w:rPr>
      <w:rFonts w:eastAsiaTheme="minorHAnsi"/>
    </w:rPr>
  </w:style>
  <w:style w:type="paragraph" w:customStyle="1" w:styleId="C4C0508C1BF84B9D99418ADF86CEBE802">
    <w:name w:val="C4C0508C1BF84B9D99418ADF86CEBE802"/>
    <w:rsid w:val="00B94180"/>
    <w:rPr>
      <w:rFonts w:eastAsiaTheme="minorHAnsi"/>
    </w:rPr>
  </w:style>
  <w:style w:type="paragraph" w:customStyle="1" w:styleId="FB5D2777595F4AEB8E476D768748F14C2">
    <w:name w:val="FB5D2777595F4AEB8E476D768748F14C2"/>
    <w:rsid w:val="00B94180"/>
    <w:rPr>
      <w:rFonts w:eastAsiaTheme="minorHAnsi"/>
    </w:rPr>
  </w:style>
  <w:style w:type="paragraph" w:customStyle="1" w:styleId="2D114F41EB53446286D628F33F8113D42">
    <w:name w:val="2D114F41EB53446286D628F33F8113D42"/>
    <w:rsid w:val="00B94180"/>
    <w:rPr>
      <w:rFonts w:eastAsiaTheme="minorHAnsi"/>
    </w:rPr>
  </w:style>
  <w:style w:type="paragraph" w:customStyle="1" w:styleId="451FA1ACCB8240208FE43B49B0A49F9D2">
    <w:name w:val="451FA1ACCB8240208FE43B49B0A49F9D2"/>
    <w:rsid w:val="00B94180"/>
    <w:rPr>
      <w:rFonts w:eastAsiaTheme="minorHAnsi"/>
    </w:rPr>
  </w:style>
  <w:style w:type="paragraph" w:customStyle="1" w:styleId="789C40B4A7B649049304EC6E089BC5032">
    <w:name w:val="789C40B4A7B649049304EC6E089BC5032"/>
    <w:rsid w:val="00B94180"/>
    <w:rPr>
      <w:rFonts w:eastAsiaTheme="minorHAnsi"/>
    </w:rPr>
  </w:style>
  <w:style w:type="paragraph" w:customStyle="1" w:styleId="7B41C0FFC6034091B24B55026180964F2">
    <w:name w:val="7B41C0FFC6034091B24B55026180964F2"/>
    <w:rsid w:val="00B94180"/>
    <w:rPr>
      <w:rFonts w:eastAsiaTheme="minorHAnsi"/>
    </w:rPr>
  </w:style>
  <w:style w:type="paragraph" w:customStyle="1" w:styleId="749E3B5B9587415584BE9EFD3B9455C52">
    <w:name w:val="749E3B5B9587415584BE9EFD3B9455C52"/>
    <w:rsid w:val="00B94180"/>
    <w:rPr>
      <w:rFonts w:eastAsiaTheme="minorHAnsi"/>
    </w:rPr>
  </w:style>
  <w:style w:type="paragraph" w:customStyle="1" w:styleId="6286E1C228AC4029B4801FF2212B05982">
    <w:name w:val="6286E1C228AC4029B4801FF2212B05982"/>
    <w:rsid w:val="00B94180"/>
    <w:rPr>
      <w:rFonts w:eastAsiaTheme="minorHAnsi"/>
    </w:rPr>
  </w:style>
  <w:style w:type="paragraph" w:customStyle="1" w:styleId="A1CF25E123D94F3893E2217630FFB6682">
    <w:name w:val="A1CF25E123D94F3893E2217630FFB6682"/>
    <w:rsid w:val="00B94180"/>
    <w:rPr>
      <w:rFonts w:eastAsiaTheme="minorHAnsi"/>
    </w:rPr>
  </w:style>
  <w:style w:type="paragraph" w:customStyle="1" w:styleId="BBEF2611850E41458FFB10F686EED18B2">
    <w:name w:val="BBEF2611850E41458FFB10F686EED18B2"/>
    <w:rsid w:val="00B94180"/>
    <w:rPr>
      <w:rFonts w:eastAsiaTheme="minorHAnsi"/>
    </w:rPr>
  </w:style>
  <w:style w:type="paragraph" w:customStyle="1" w:styleId="4C56BD867BB94C6F94CA3E2DEB94641C2">
    <w:name w:val="4C56BD867BB94C6F94CA3E2DEB94641C2"/>
    <w:rsid w:val="00B94180"/>
    <w:rPr>
      <w:rFonts w:eastAsiaTheme="minorHAnsi"/>
    </w:rPr>
  </w:style>
  <w:style w:type="paragraph" w:customStyle="1" w:styleId="4A6788BF7ABC4D4EB2B1CC31C2C91F092">
    <w:name w:val="4A6788BF7ABC4D4EB2B1CC31C2C91F092"/>
    <w:rsid w:val="00B94180"/>
    <w:rPr>
      <w:rFonts w:eastAsiaTheme="minorHAnsi"/>
    </w:rPr>
  </w:style>
  <w:style w:type="paragraph" w:customStyle="1" w:styleId="9505FD1462F94FFBA175BC2C2A74555F2">
    <w:name w:val="9505FD1462F94FFBA175BC2C2A74555F2"/>
    <w:rsid w:val="00B94180"/>
    <w:rPr>
      <w:rFonts w:eastAsiaTheme="minorHAnsi"/>
    </w:rPr>
  </w:style>
  <w:style w:type="paragraph" w:customStyle="1" w:styleId="DD7A0FD037FF4FBD9F90A2C910BF07D02">
    <w:name w:val="DD7A0FD037FF4FBD9F90A2C910BF07D02"/>
    <w:rsid w:val="00B94180"/>
    <w:rPr>
      <w:rFonts w:eastAsiaTheme="minorHAnsi"/>
    </w:rPr>
  </w:style>
  <w:style w:type="paragraph" w:customStyle="1" w:styleId="B784281606B548578F81471EBD7A0A1D2">
    <w:name w:val="B784281606B548578F81471EBD7A0A1D2"/>
    <w:rsid w:val="00B94180"/>
    <w:rPr>
      <w:rFonts w:eastAsiaTheme="minorHAnsi"/>
    </w:rPr>
  </w:style>
  <w:style w:type="paragraph" w:customStyle="1" w:styleId="8CA439493A7949DB906B384D93EEB87B2">
    <w:name w:val="8CA439493A7949DB906B384D93EEB87B2"/>
    <w:rsid w:val="00B94180"/>
    <w:rPr>
      <w:rFonts w:eastAsiaTheme="minorHAnsi"/>
    </w:rPr>
  </w:style>
  <w:style w:type="paragraph" w:customStyle="1" w:styleId="60BF49CEE1434B9CAC79C3BF14F593622">
    <w:name w:val="60BF49CEE1434B9CAC79C3BF14F593622"/>
    <w:rsid w:val="00B94180"/>
    <w:rPr>
      <w:rFonts w:eastAsiaTheme="minorHAnsi"/>
    </w:rPr>
  </w:style>
  <w:style w:type="paragraph" w:customStyle="1" w:styleId="6812DAF631314E9AA3942085867394562">
    <w:name w:val="6812DAF631314E9AA3942085867394562"/>
    <w:rsid w:val="00B94180"/>
    <w:rPr>
      <w:rFonts w:eastAsiaTheme="minorHAnsi"/>
    </w:rPr>
  </w:style>
  <w:style w:type="paragraph" w:customStyle="1" w:styleId="BC1DABDD238C498E9E09A09A9F9653C02">
    <w:name w:val="BC1DABDD238C498E9E09A09A9F9653C02"/>
    <w:rsid w:val="00B94180"/>
    <w:rPr>
      <w:rFonts w:eastAsiaTheme="minorHAnsi"/>
    </w:rPr>
  </w:style>
  <w:style w:type="paragraph" w:customStyle="1" w:styleId="4BC7319AE6B0485F8C8C08CE504AD8302">
    <w:name w:val="4BC7319AE6B0485F8C8C08CE504AD8302"/>
    <w:rsid w:val="00B94180"/>
    <w:rPr>
      <w:rFonts w:eastAsiaTheme="minorHAnsi"/>
    </w:rPr>
  </w:style>
  <w:style w:type="paragraph" w:customStyle="1" w:styleId="D091897F2DDD462098E79111F06CE4102">
    <w:name w:val="D091897F2DDD462098E79111F06CE4102"/>
    <w:rsid w:val="00B94180"/>
    <w:rPr>
      <w:rFonts w:eastAsiaTheme="minorHAnsi"/>
    </w:rPr>
  </w:style>
  <w:style w:type="paragraph" w:customStyle="1" w:styleId="E3261393B79D4D1BBEFBAA68B5974FF42">
    <w:name w:val="E3261393B79D4D1BBEFBAA68B5974FF42"/>
    <w:rsid w:val="00B94180"/>
    <w:rPr>
      <w:rFonts w:eastAsiaTheme="minorHAnsi"/>
    </w:rPr>
  </w:style>
  <w:style w:type="paragraph" w:customStyle="1" w:styleId="2C306425EBC448D9870FC86D102A53A72">
    <w:name w:val="2C306425EBC448D9870FC86D102A53A72"/>
    <w:rsid w:val="00B94180"/>
    <w:rPr>
      <w:rFonts w:eastAsiaTheme="minorHAnsi"/>
    </w:rPr>
  </w:style>
  <w:style w:type="paragraph" w:customStyle="1" w:styleId="A6B20DAA50C24DCAA236F12B465BB4712">
    <w:name w:val="A6B20DAA50C24DCAA236F12B465BB4712"/>
    <w:rsid w:val="00B94180"/>
    <w:rPr>
      <w:rFonts w:eastAsiaTheme="minorHAnsi"/>
    </w:rPr>
  </w:style>
  <w:style w:type="paragraph" w:customStyle="1" w:styleId="180DACD292A74848A4320CAFDF4EC1932">
    <w:name w:val="180DACD292A74848A4320CAFDF4EC1932"/>
    <w:rsid w:val="00B94180"/>
    <w:rPr>
      <w:rFonts w:eastAsiaTheme="minorHAnsi"/>
    </w:rPr>
  </w:style>
  <w:style w:type="paragraph" w:customStyle="1" w:styleId="7F1AC14B1E0D4675BBB14DC12F378B462">
    <w:name w:val="7F1AC14B1E0D4675BBB14DC12F378B462"/>
    <w:rsid w:val="00B94180"/>
    <w:rPr>
      <w:rFonts w:eastAsiaTheme="minorHAnsi"/>
    </w:rPr>
  </w:style>
  <w:style w:type="paragraph" w:customStyle="1" w:styleId="74BA4776883F49FD9650D085AA08711B2">
    <w:name w:val="74BA4776883F49FD9650D085AA08711B2"/>
    <w:rsid w:val="00B94180"/>
    <w:rPr>
      <w:rFonts w:eastAsiaTheme="minorHAnsi"/>
    </w:rPr>
  </w:style>
  <w:style w:type="paragraph" w:customStyle="1" w:styleId="73D05F17943849CB9CF3244AC2B3AF5E2">
    <w:name w:val="73D05F17943849CB9CF3244AC2B3AF5E2"/>
    <w:rsid w:val="00B94180"/>
    <w:rPr>
      <w:rFonts w:eastAsiaTheme="minorHAnsi"/>
    </w:rPr>
  </w:style>
  <w:style w:type="paragraph" w:customStyle="1" w:styleId="740D48BA76234B69863E909273A07C722">
    <w:name w:val="740D48BA76234B69863E909273A07C722"/>
    <w:rsid w:val="00B94180"/>
    <w:rPr>
      <w:rFonts w:eastAsiaTheme="minorHAnsi"/>
    </w:rPr>
  </w:style>
  <w:style w:type="paragraph" w:customStyle="1" w:styleId="D83C528E6E674508B978A6DF35622AE22">
    <w:name w:val="D83C528E6E674508B978A6DF35622AE22"/>
    <w:rsid w:val="00B94180"/>
    <w:rPr>
      <w:rFonts w:eastAsiaTheme="minorHAnsi"/>
    </w:rPr>
  </w:style>
  <w:style w:type="paragraph" w:customStyle="1" w:styleId="A892727BD974478286422AF16690D7782">
    <w:name w:val="A892727BD974478286422AF16690D7782"/>
    <w:rsid w:val="00B94180"/>
    <w:rPr>
      <w:rFonts w:eastAsiaTheme="minorHAnsi"/>
    </w:rPr>
  </w:style>
  <w:style w:type="paragraph" w:customStyle="1" w:styleId="0E94E6CA0C084BD1B6C882ECD86519592">
    <w:name w:val="0E94E6CA0C084BD1B6C882ECD86519592"/>
    <w:rsid w:val="00B94180"/>
    <w:rPr>
      <w:rFonts w:eastAsiaTheme="minorHAnsi"/>
    </w:rPr>
  </w:style>
  <w:style w:type="paragraph" w:customStyle="1" w:styleId="4E63D784A9114CD49CFFDC5ADF401BE22">
    <w:name w:val="4E63D784A9114CD49CFFDC5ADF401BE22"/>
    <w:rsid w:val="00B94180"/>
    <w:rPr>
      <w:rFonts w:eastAsiaTheme="minorHAnsi"/>
    </w:rPr>
  </w:style>
  <w:style w:type="paragraph" w:customStyle="1" w:styleId="A997A567000D40E7A27AEE7207862FB25">
    <w:name w:val="A997A567000D40E7A27AEE7207862FB25"/>
    <w:rsid w:val="00B94180"/>
    <w:rPr>
      <w:rFonts w:eastAsiaTheme="minorHAnsi"/>
    </w:rPr>
  </w:style>
  <w:style w:type="paragraph" w:customStyle="1" w:styleId="92D13A932F9B46F0946441FE865329705">
    <w:name w:val="92D13A932F9B46F0946441FE865329705"/>
    <w:rsid w:val="00B94180"/>
    <w:rPr>
      <w:rFonts w:eastAsiaTheme="minorHAnsi"/>
    </w:rPr>
  </w:style>
  <w:style w:type="paragraph" w:customStyle="1" w:styleId="8D33B6FCA32743B395CB19AF8B4C2DBD5">
    <w:name w:val="8D33B6FCA32743B395CB19AF8B4C2DBD5"/>
    <w:rsid w:val="00B94180"/>
    <w:rPr>
      <w:rFonts w:eastAsiaTheme="minorHAnsi"/>
    </w:rPr>
  </w:style>
  <w:style w:type="paragraph" w:customStyle="1" w:styleId="CA5EEDF4469E480EAD32B353A89C3E8D5">
    <w:name w:val="CA5EEDF4469E480EAD32B353A89C3E8D5"/>
    <w:rsid w:val="00B94180"/>
    <w:rPr>
      <w:rFonts w:eastAsiaTheme="minorHAnsi"/>
    </w:rPr>
  </w:style>
  <w:style w:type="paragraph" w:customStyle="1" w:styleId="774B4D039EBC47499D693AE9DC1D404F5">
    <w:name w:val="774B4D039EBC47499D693AE9DC1D404F5"/>
    <w:rsid w:val="00B94180"/>
    <w:rPr>
      <w:rFonts w:eastAsiaTheme="minorHAnsi"/>
    </w:rPr>
  </w:style>
  <w:style w:type="paragraph" w:customStyle="1" w:styleId="DC660B05EED9419186FF8C24C909121D5">
    <w:name w:val="DC660B05EED9419186FF8C24C909121D5"/>
    <w:rsid w:val="00B94180"/>
    <w:rPr>
      <w:rFonts w:eastAsiaTheme="minorHAnsi"/>
    </w:rPr>
  </w:style>
  <w:style w:type="paragraph" w:customStyle="1" w:styleId="E29172B096F14CD5B5CA7F60C7BAD5B85">
    <w:name w:val="E29172B096F14CD5B5CA7F60C7BAD5B85"/>
    <w:rsid w:val="00B94180"/>
    <w:rPr>
      <w:rFonts w:eastAsiaTheme="minorHAnsi"/>
    </w:rPr>
  </w:style>
  <w:style w:type="paragraph" w:customStyle="1" w:styleId="64F39E207A5741AA9E6943A7CC5D7A485">
    <w:name w:val="64F39E207A5741AA9E6943A7CC5D7A485"/>
    <w:rsid w:val="00B94180"/>
    <w:rPr>
      <w:rFonts w:eastAsiaTheme="minorHAnsi"/>
    </w:rPr>
  </w:style>
  <w:style w:type="paragraph" w:customStyle="1" w:styleId="E8A36E7EE57D47D68CCFCA735CE270EC5">
    <w:name w:val="E8A36E7EE57D47D68CCFCA735CE270EC5"/>
    <w:rsid w:val="00B94180"/>
    <w:rPr>
      <w:rFonts w:eastAsiaTheme="minorHAnsi"/>
    </w:rPr>
  </w:style>
  <w:style w:type="paragraph" w:customStyle="1" w:styleId="0DA527D01C9A4EF799D9239380036DB05">
    <w:name w:val="0DA527D01C9A4EF799D9239380036DB05"/>
    <w:rsid w:val="00B94180"/>
    <w:rPr>
      <w:rFonts w:eastAsiaTheme="minorHAnsi"/>
    </w:rPr>
  </w:style>
  <w:style w:type="paragraph" w:customStyle="1" w:styleId="28F2AC9326644511BCDF93DB3D4CE6E75">
    <w:name w:val="28F2AC9326644511BCDF93DB3D4CE6E75"/>
    <w:rsid w:val="00B94180"/>
    <w:rPr>
      <w:rFonts w:eastAsiaTheme="minorHAnsi"/>
    </w:rPr>
  </w:style>
  <w:style w:type="paragraph" w:customStyle="1" w:styleId="02B08354CADE445897DABD0D1545854A5">
    <w:name w:val="02B08354CADE445897DABD0D1545854A5"/>
    <w:rsid w:val="00B94180"/>
    <w:rPr>
      <w:rFonts w:eastAsiaTheme="minorHAnsi"/>
    </w:rPr>
  </w:style>
  <w:style w:type="paragraph" w:customStyle="1" w:styleId="26A770F91932419EA8CDC16C3E445FA05">
    <w:name w:val="26A770F91932419EA8CDC16C3E445FA05"/>
    <w:rsid w:val="00B94180"/>
    <w:rPr>
      <w:rFonts w:eastAsiaTheme="minorHAnsi"/>
    </w:rPr>
  </w:style>
  <w:style w:type="paragraph" w:customStyle="1" w:styleId="11F491D92BA9410D9138722361942F115">
    <w:name w:val="11F491D92BA9410D9138722361942F115"/>
    <w:rsid w:val="00B94180"/>
    <w:rPr>
      <w:rFonts w:eastAsiaTheme="minorHAnsi"/>
    </w:rPr>
  </w:style>
  <w:style w:type="paragraph" w:customStyle="1" w:styleId="5EFEEC4A946D4D06BF849959FC271F365">
    <w:name w:val="5EFEEC4A946D4D06BF849959FC271F365"/>
    <w:rsid w:val="00B94180"/>
    <w:rPr>
      <w:rFonts w:eastAsiaTheme="minorHAnsi"/>
    </w:rPr>
  </w:style>
  <w:style w:type="paragraph" w:customStyle="1" w:styleId="F9DB913FD35F43B383EF21B477723A155">
    <w:name w:val="F9DB913FD35F43B383EF21B477723A155"/>
    <w:rsid w:val="00B94180"/>
    <w:rPr>
      <w:rFonts w:eastAsiaTheme="minorHAnsi"/>
    </w:rPr>
  </w:style>
  <w:style w:type="paragraph" w:customStyle="1" w:styleId="985E645832934A9085DC705F830D63375">
    <w:name w:val="985E645832934A9085DC705F830D63375"/>
    <w:rsid w:val="00B94180"/>
    <w:rPr>
      <w:rFonts w:eastAsiaTheme="minorHAnsi"/>
    </w:rPr>
  </w:style>
  <w:style w:type="paragraph" w:customStyle="1" w:styleId="FC130835981747F3AD81BB63254507F75">
    <w:name w:val="FC130835981747F3AD81BB63254507F75"/>
    <w:rsid w:val="00B94180"/>
    <w:rPr>
      <w:rFonts w:eastAsiaTheme="minorHAnsi"/>
    </w:rPr>
  </w:style>
  <w:style w:type="paragraph" w:customStyle="1" w:styleId="B7BE37480A884AE587F68474FD1504485">
    <w:name w:val="B7BE37480A884AE587F68474FD1504485"/>
    <w:rsid w:val="00B94180"/>
    <w:rPr>
      <w:rFonts w:eastAsiaTheme="minorHAnsi"/>
    </w:rPr>
  </w:style>
  <w:style w:type="paragraph" w:customStyle="1" w:styleId="B45151F554A74E958D64AB14A1AB7A095">
    <w:name w:val="B45151F554A74E958D64AB14A1AB7A095"/>
    <w:rsid w:val="00B94180"/>
    <w:rPr>
      <w:rFonts w:eastAsiaTheme="minorHAnsi"/>
    </w:rPr>
  </w:style>
  <w:style w:type="paragraph" w:customStyle="1" w:styleId="1E1FB74B52DD4A0CB91A3264561626C25">
    <w:name w:val="1E1FB74B52DD4A0CB91A3264561626C25"/>
    <w:rsid w:val="00B94180"/>
    <w:rPr>
      <w:rFonts w:eastAsiaTheme="minorHAnsi"/>
    </w:rPr>
  </w:style>
  <w:style w:type="paragraph" w:customStyle="1" w:styleId="78E048147A514680B33AF9BD2833C06A5">
    <w:name w:val="78E048147A514680B33AF9BD2833C06A5"/>
    <w:rsid w:val="00B94180"/>
    <w:rPr>
      <w:rFonts w:eastAsiaTheme="minorHAnsi"/>
    </w:rPr>
  </w:style>
  <w:style w:type="paragraph" w:customStyle="1" w:styleId="08FD07253025484C8A691EA45B49DA385">
    <w:name w:val="08FD07253025484C8A691EA45B49DA385"/>
    <w:rsid w:val="00B94180"/>
    <w:rPr>
      <w:rFonts w:eastAsiaTheme="minorHAnsi"/>
    </w:rPr>
  </w:style>
  <w:style w:type="paragraph" w:customStyle="1" w:styleId="4473566CA5994412A08B7EA3D88434145">
    <w:name w:val="4473566CA5994412A08B7EA3D88434145"/>
    <w:rsid w:val="00B94180"/>
    <w:rPr>
      <w:rFonts w:eastAsiaTheme="minorHAnsi"/>
    </w:rPr>
  </w:style>
  <w:style w:type="paragraph" w:customStyle="1" w:styleId="DDDD0EEBDB7C4813A4BFC8353C2C64BC5">
    <w:name w:val="DDDD0EEBDB7C4813A4BFC8353C2C64BC5"/>
    <w:rsid w:val="00B94180"/>
    <w:rPr>
      <w:rFonts w:eastAsiaTheme="minorHAnsi"/>
    </w:rPr>
  </w:style>
  <w:style w:type="paragraph" w:customStyle="1" w:styleId="BEF6C8AB8E9B48BFBA6387BA6CC899F15">
    <w:name w:val="BEF6C8AB8E9B48BFBA6387BA6CC899F15"/>
    <w:rsid w:val="00B94180"/>
    <w:rPr>
      <w:rFonts w:eastAsiaTheme="minorHAnsi"/>
    </w:rPr>
  </w:style>
  <w:style w:type="paragraph" w:customStyle="1" w:styleId="1A497C842E984DF699FAF894FEB1769D5">
    <w:name w:val="1A497C842E984DF699FAF894FEB1769D5"/>
    <w:rsid w:val="00B94180"/>
    <w:rPr>
      <w:rFonts w:eastAsiaTheme="minorHAnsi"/>
    </w:rPr>
  </w:style>
  <w:style w:type="paragraph" w:customStyle="1" w:styleId="705F94CC378A4A2CBCE6FAD068D130E35">
    <w:name w:val="705F94CC378A4A2CBCE6FAD068D130E35"/>
    <w:rsid w:val="00B94180"/>
    <w:rPr>
      <w:rFonts w:eastAsiaTheme="minorHAnsi"/>
    </w:rPr>
  </w:style>
  <w:style w:type="paragraph" w:customStyle="1" w:styleId="A11C9C5717204771A5AABE9C4A403AD65">
    <w:name w:val="A11C9C5717204771A5AABE9C4A403AD65"/>
    <w:rsid w:val="00B94180"/>
    <w:rPr>
      <w:rFonts w:eastAsiaTheme="minorHAnsi"/>
    </w:rPr>
  </w:style>
  <w:style w:type="paragraph" w:customStyle="1" w:styleId="F76E29AFD45143459B3945804AAB9ED25">
    <w:name w:val="F76E29AFD45143459B3945804AAB9ED25"/>
    <w:rsid w:val="00B94180"/>
    <w:rPr>
      <w:rFonts w:eastAsiaTheme="minorHAnsi"/>
    </w:rPr>
  </w:style>
  <w:style w:type="paragraph" w:customStyle="1" w:styleId="A0444ECE9A394E9BAD4F60545BC35A975">
    <w:name w:val="A0444ECE9A394E9BAD4F60545BC35A975"/>
    <w:rsid w:val="00B94180"/>
    <w:rPr>
      <w:rFonts w:eastAsiaTheme="minorHAnsi"/>
    </w:rPr>
  </w:style>
  <w:style w:type="paragraph" w:customStyle="1" w:styleId="3FB5045C7BF64B97A8163A4A20DE16925">
    <w:name w:val="3FB5045C7BF64B97A8163A4A20DE16925"/>
    <w:rsid w:val="00B94180"/>
    <w:rPr>
      <w:rFonts w:eastAsiaTheme="minorHAnsi"/>
    </w:rPr>
  </w:style>
  <w:style w:type="paragraph" w:customStyle="1" w:styleId="27882A58983C4F4688B442D74A0D17CC5">
    <w:name w:val="27882A58983C4F4688B442D74A0D17CC5"/>
    <w:rsid w:val="00B94180"/>
    <w:rPr>
      <w:rFonts w:eastAsiaTheme="minorHAnsi"/>
    </w:rPr>
  </w:style>
  <w:style w:type="paragraph" w:customStyle="1" w:styleId="BC5FCD8F648642D38E0372370123E3FA5">
    <w:name w:val="BC5FCD8F648642D38E0372370123E3FA5"/>
    <w:rsid w:val="00B94180"/>
    <w:rPr>
      <w:rFonts w:eastAsiaTheme="minorHAnsi"/>
    </w:rPr>
  </w:style>
  <w:style w:type="paragraph" w:customStyle="1" w:styleId="331EE05EB1B14976A6A7FE13642C17BC5">
    <w:name w:val="331EE05EB1B14976A6A7FE13642C17BC5"/>
    <w:rsid w:val="00B94180"/>
    <w:rPr>
      <w:rFonts w:eastAsiaTheme="minorHAnsi"/>
    </w:rPr>
  </w:style>
  <w:style w:type="paragraph" w:customStyle="1" w:styleId="827BDFC391294159B85C8D2C486048D35">
    <w:name w:val="827BDFC391294159B85C8D2C486048D35"/>
    <w:rsid w:val="00B94180"/>
    <w:rPr>
      <w:rFonts w:eastAsiaTheme="minorHAnsi"/>
    </w:rPr>
  </w:style>
  <w:style w:type="paragraph" w:customStyle="1" w:styleId="4B39B6154AC645E48CF6944D85C9E7E45">
    <w:name w:val="4B39B6154AC645E48CF6944D85C9E7E45"/>
    <w:rsid w:val="00B94180"/>
    <w:rPr>
      <w:rFonts w:eastAsiaTheme="minorHAnsi"/>
    </w:rPr>
  </w:style>
  <w:style w:type="paragraph" w:customStyle="1" w:styleId="65735F06DE524F909953F176C08E68D15">
    <w:name w:val="65735F06DE524F909953F176C08E68D15"/>
    <w:rsid w:val="00B94180"/>
    <w:rPr>
      <w:rFonts w:eastAsiaTheme="minorHAnsi"/>
    </w:rPr>
  </w:style>
  <w:style w:type="paragraph" w:customStyle="1" w:styleId="C4CCDA7DE0B844A4AEFB752E7A0245F75">
    <w:name w:val="C4CCDA7DE0B844A4AEFB752E7A0245F75"/>
    <w:rsid w:val="00B94180"/>
    <w:rPr>
      <w:rFonts w:eastAsiaTheme="minorHAnsi"/>
    </w:rPr>
  </w:style>
  <w:style w:type="paragraph" w:customStyle="1" w:styleId="533FA8B42A8B4F938709847DE4E02F275">
    <w:name w:val="533FA8B42A8B4F938709847DE4E02F275"/>
    <w:rsid w:val="00B94180"/>
    <w:rPr>
      <w:rFonts w:eastAsiaTheme="minorHAnsi"/>
    </w:rPr>
  </w:style>
  <w:style w:type="paragraph" w:customStyle="1" w:styleId="58CB3843702844E5B9AED2148EBA45D35">
    <w:name w:val="58CB3843702844E5B9AED2148EBA45D35"/>
    <w:rsid w:val="00B94180"/>
    <w:rPr>
      <w:rFonts w:eastAsiaTheme="minorHAnsi"/>
    </w:rPr>
  </w:style>
  <w:style w:type="paragraph" w:customStyle="1" w:styleId="47E534B232F54C8DBD2A8196130C90705">
    <w:name w:val="47E534B232F54C8DBD2A8196130C90705"/>
    <w:rsid w:val="00B94180"/>
    <w:rPr>
      <w:rFonts w:eastAsiaTheme="minorHAnsi"/>
    </w:rPr>
  </w:style>
  <w:style w:type="paragraph" w:customStyle="1" w:styleId="67C074B4CD784C2D8D7EEA93C93301C95">
    <w:name w:val="67C074B4CD784C2D8D7EEA93C93301C95"/>
    <w:rsid w:val="00B94180"/>
    <w:rPr>
      <w:rFonts w:eastAsiaTheme="minorHAnsi"/>
    </w:rPr>
  </w:style>
  <w:style w:type="paragraph" w:customStyle="1" w:styleId="D54DD11E77754D9896AC763CAF82DCDC5">
    <w:name w:val="D54DD11E77754D9896AC763CAF82DCDC5"/>
    <w:rsid w:val="00B94180"/>
    <w:rPr>
      <w:rFonts w:eastAsiaTheme="minorHAnsi"/>
    </w:rPr>
  </w:style>
  <w:style w:type="paragraph" w:customStyle="1" w:styleId="13025DC999EE47E891F0582F5E3747735">
    <w:name w:val="13025DC999EE47E891F0582F5E3747735"/>
    <w:rsid w:val="00B94180"/>
    <w:rPr>
      <w:rFonts w:eastAsiaTheme="minorHAnsi"/>
    </w:rPr>
  </w:style>
  <w:style w:type="paragraph" w:customStyle="1" w:styleId="BF409DD19ADC4250A4DBF8F5503486785">
    <w:name w:val="BF409DD19ADC4250A4DBF8F5503486785"/>
    <w:rsid w:val="00B94180"/>
    <w:rPr>
      <w:rFonts w:eastAsiaTheme="minorHAnsi"/>
    </w:rPr>
  </w:style>
  <w:style w:type="paragraph" w:customStyle="1" w:styleId="3DD735D5C85E4C42B208B87253F98FD25">
    <w:name w:val="3DD735D5C85E4C42B208B87253F98FD25"/>
    <w:rsid w:val="00B94180"/>
    <w:rPr>
      <w:rFonts w:eastAsiaTheme="minorHAnsi"/>
    </w:rPr>
  </w:style>
  <w:style w:type="paragraph" w:customStyle="1" w:styleId="9D8A36EF180C4EB3B5F2719DCE22EC185">
    <w:name w:val="9D8A36EF180C4EB3B5F2719DCE22EC185"/>
    <w:rsid w:val="00B94180"/>
    <w:rPr>
      <w:rFonts w:eastAsiaTheme="minorHAnsi"/>
    </w:rPr>
  </w:style>
  <w:style w:type="paragraph" w:customStyle="1" w:styleId="271EFB179F1E48DFA0BE1D7650C055C65">
    <w:name w:val="271EFB179F1E48DFA0BE1D7650C055C65"/>
    <w:rsid w:val="00B94180"/>
    <w:rPr>
      <w:rFonts w:eastAsiaTheme="minorHAnsi"/>
    </w:rPr>
  </w:style>
  <w:style w:type="paragraph" w:customStyle="1" w:styleId="345357B7146D4B268DA77231656BDF1E5">
    <w:name w:val="345357B7146D4B268DA77231656BDF1E5"/>
    <w:rsid w:val="00B94180"/>
    <w:rPr>
      <w:rFonts w:eastAsiaTheme="minorHAnsi"/>
    </w:rPr>
  </w:style>
  <w:style w:type="paragraph" w:customStyle="1" w:styleId="A601BA246ACB40369D7EB362B7133C8F5">
    <w:name w:val="A601BA246ACB40369D7EB362B7133C8F5"/>
    <w:rsid w:val="00B94180"/>
    <w:rPr>
      <w:rFonts w:eastAsiaTheme="minorHAnsi"/>
    </w:rPr>
  </w:style>
  <w:style w:type="paragraph" w:customStyle="1" w:styleId="99D263BAFFF64CF2A9328619AC18CEB45">
    <w:name w:val="99D263BAFFF64CF2A9328619AC18CEB45"/>
    <w:rsid w:val="00B94180"/>
    <w:rPr>
      <w:rFonts w:eastAsiaTheme="minorHAnsi"/>
    </w:rPr>
  </w:style>
  <w:style w:type="paragraph" w:customStyle="1" w:styleId="26938D85C48B4F32B23D81D49D8B959A5">
    <w:name w:val="26938D85C48B4F32B23D81D49D8B959A5"/>
    <w:rsid w:val="00B94180"/>
    <w:rPr>
      <w:rFonts w:eastAsiaTheme="minorHAnsi"/>
    </w:rPr>
  </w:style>
  <w:style w:type="paragraph" w:customStyle="1" w:styleId="75817829F28041B3AF68FD1C7F37DE725">
    <w:name w:val="75817829F28041B3AF68FD1C7F37DE725"/>
    <w:rsid w:val="00B94180"/>
    <w:rPr>
      <w:rFonts w:eastAsiaTheme="minorHAnsi"/>
    </w:rPr>
  </w:style>
  <w:style w:type="paragraph" w:customStyle="1" w:styleId="51D5C4067F7F4BD6AE4646F7C321A1755">
    <w:name w:val="51D5C4067F7F4BD6AE4646F7C321A1755"/>
    <w:rsid w:val="00B94180"/>
    <w:rPr>
      <w:rFonts w:eastAsiaTheme="minorHAnsi"/>
    </w:rPr>
  </w:style>
  <w:style w:type="paragraph" w:customStyle="1" w:styleId="852F48F1E9E74CF0BB441549FCC06F835">
    <w:name w:val="852F48F1E9E74CF0BB441549FCC06F835"/>
    <w:rsid w:val="00B94180"/>
    <w:rPr>
      <w:rFonts w:eastAsiaTheme="minorHAnsi"/>
    </w:rPr>
  </w:style>
  <w:style w:type="paragraph" w:customStyle="1" w:styleId="504B3689F36745EEBDDB8067D9757F2D5">
    <w:name w:val="504B3689F36745EEBDDB8067D9757F2D5"/>
    <w:rsid w:val="00B94180"/>
    <w:rPr>
      <w:rFonts w:eastAsiaTheme="minorHAnsi"/>
    </w:rPr>
  </w:style>
  <w:style w:type="paragraph" w:customStyle="1" w:styleId="EB862BB6A4764D4EA9705C787FF1227F5">
    <w:name w:val="EB862BB6A4764D4EA9705C787FF1227F5"/>
    <w:rsid w:val="00B94180"/>
    <w:rPr>
      <w:rFonts w:eastAsiaTheme="minorHAnsi"/>
    </w:rPr>
  </w:style>
  <w:style w:type="paragraph" w:customStyle="1" w:styleId="5685C5CD48F947EB8D9A5A2DE31AFE0E5">
    <w:name w:val="5685C5CD48F947EB8D9A5A2DE31AFE0E5"/>
    <w:rsid w:val="00B94180"/>
    <w:rPr>
      <w:rFonts w:eastAsiaTheme="minorHAnsi"/>
    </w:rPr>
  </w:style>
  <w:style w:type="paragraph" w:customStyle="1" w:styleId="78FC621427274AAC9BF7405EE0A09DC65">
    <w:name w:val="78FC621427274AAC9BF7405EE0A09DC65"/>
    <w:rsid w:val="00B94180"/>
    <w:rPr>
      <w:rFonts w:eastAsiaTheme="minorHAnsi"/>
    </w:rPr>
  </w:style>
  <w:style w:type="paragraph" w:customStyle="1" w:styleId="DE69008538D64496B1AEE49248678F065">
    <w:name w:val="DE69008538D64496B1AEE49248678F065"/>
    <w:rsid w:val="00B94180"/>
    <w:rPr>
      <w:rFonts w:eastAsiaTheme="minorHAnsi"/>
    </w:rPr>
  </w:style>
  <w:style w:type="paragraph" w:customStyle="1" w:styleId="AE103C790AE64F908AB3E0ECA85774635">
    <w:name w:val="AE103C790AE64F908AB3E0ECA85774635"/>
    <w:rsid w:val="00B94180"/>
    <w:rPr>
      <w:rFonts w:eastAsiaTheme="minorHAnsi"/>
    </w:rPr>
  </w:style>
  <w:style w:type="paragraph" w:customStyle="1" w:styleId="22A8FF99A5914AE38A04F8D8076E15905">
    <w:name w:val="22A8FF99A5914AE38A04F8D8076E15905"/>
    <w:rsid w:val="00B94180"/>
    <w:rPr>
      <w:rFonts w:eastAsiaTheme="minorHAnsi"/>
    </w:rPr>
  </w:style>
  <w:style w:type="paragraph" w:customStyle="1" w:styleId="BC65A3CCE8384B969399F7FA483F5E565">
    <w:name w:val="BC65A3CCE8384B969399F7FA483F5E565"/>
    <w:rsid w:val="00B94180"/>
    <w:rPr>
      <w:rFonts w:eastAsiaTheme="minorHAnsi"/>
    </w:rPr>
  </w:style>
  <w:style w:type="paragraph" w:customStyle="1" w:styleId="36C5AD66FD1B459B8D106BA6A8E105495">
    <w:name w:val="36C5AD66FD1B459B8D106BA6A8E105495"/>
    <w:rsid w:val="00B94180"/>
    <w:rPr>
      <w:rFonts w:eastAsiaTheme="minorHAnsi"/>
    </w:rPr>
  </w:style>
  <w:style w:type="paragraph" w:customStyle="1" w:styleId="C5B18436B46044F281C82D02AE7EFA4D5">
    <w:name w:val="C5B18436B46044F281C82D02AE7EFA4D5"/>
    <w:rsid w:val="00B94180"/>
    <w:rPr>
      <w:rFonts w:eastAsiaTheme="minorHAnsi"/>
    </w:rPr>
  </w:style>
  <w:style w:type="paragraph" w:customStyle="1" w:styleId="5EAC48029B9C438BAD7DE236A071A6935">
    <w:name w:val="5EAC48029B9C438BAD7DE236A071A6935"/>
    <w:rsid w:val="00B94180"/>
    <w:rPr>
      <w:rFonts w:eastAsiaTheme="minorHAnsi"/>
    </w:rPr>
  </w:style>
  <w:style w:type="paragraph" w:customStyle="1" w:styleId="0483A0E6F37C4CD099298CBBFFF7F81A5">
    <w:name w:val="0483A0E6F37C4CD099298CBBFFF7F81A5"/>
    <w:rsid w:val="00B94180"/>
    <w:rPr>
      <w:rFonts w:eastAsiaTheme="minorHAnsi"/>
    </w:rPr>
  </w:style>
  <w:style w:type="paragraph" w:customStyle="1" w:styleId="328DBE050F4B4216A40E821F10F9612D5">
    <w:name w:val="328DBE050F4B4216A40E821F10F9612D5"/>
    <w:rsid w:val="00B94180"/>
    <w:rPr>
      <w:rFonts w:eastAsiaTheme="minorHAnsi"/>
    </w:rPr>
  </w:style>
  <w:style w:type="paragraph" w:customStyle="1" w:styleId="D72F371FC53B49CD81992C62DB586FC15">
    <w:name w:val="D72F371FC53B49CD81992C62DB586FC15"/>
    <w:rsid w:val="00B94180"/>
    <w:rPr>
      <w:rFonts w:eastAsiaTheme="minorHAnsi"/>
    </w:rPr>
  </w:style>
  <w:style w:type="paragraph" w:customStyle="1" w:styleId="964ABBDBC5184E24964B4E706368C4285">
    <w:name w:val="964ABBDBC5184E24964B4E706368C4285"/>
    <w:rsid w:val="00B94180"/>
    <w:rPr>
      <w:rFonts w:eastAsiaTheme="minorHAnsi"/>
    </w:rPr>
  </w:style>
  <w:style w:type="paragraph" w:customStyle="1" w:styleId="83137F92D5054151958A867EEDC20F3E5">
    <w:name w:val="83137F92D5054151958A867EEDC20F3E5"/>
    <w:rsid w:val="00B94180"/>
    <w:rPr>
      <w:rFonts w:eastAsiaTheme="minorHAnsi"/>
    </w:rPr>
  </w:style>
  <w:style w:type="paragraph" w:customStyle="1" w:styleId="B3F7D9B345F2474E90D58B69F265FC2A5">
    <w:name w:val="B3F7D9B345F2474E90D58B69F265FC2A5"/>
    <w:rsid w:val="00B94180"/>
    <w:rPr>
      <w:rFonts w:eastAsiaTheme="minorHAnsi"/>
    </w:rPr>
  </w:style>
  <w:style w:type="paragraph" w:customStyle="1" w:styleId="968BE46C45CD466297C8EF7DA2E7139D5">
    <w:name w:val="968BE46C45CD466297C8EF7DA2E7139D5"/>
    <w:rsid w:val="00B94180"/>
    <w:rPr>
      <w:rFonts w:eastAsiaTheme="minorHAnsi"/>
    </w:rPr>
  </w:style>
  <w:style w:type="paragraph" w:customStyle="1" w:styleId="B9E32D781F6C48709A1F29E60C196F795">
    <w:name w:val="B9E32D781F6C48709A1F29E60C196F795"/>
    <w:rsid w:val="00B94180"/>
    <w:rPr>
      <w:rFonts w:eastAsiaTheme="minorHAnsi"/>
    </w:rPr>
  </w:style>
  <w:style w:type="paragraph" w:customStyle="1" w:styleId="5BE4D3E191334C929046EE26B46522165">
    <w:name w:val="5BE4D3E191334C929046EE26B46522165"/>
    <w:rsid w:val="00B94180"/>
    <w:rPr>
      <w:rFonts w:eastAsiaTheme="minorHAnsi"/>
    </w:rPr>
  </w:style>
  <w:style w:type="paragraph" w:customStyle="1" w:styleId="43CFA0D5B2894E5FB5C41589309997185">
    <w:name w:val="43CFA0D5B2894E5FB5C41589309997185"/>
    <w:rsid w:val="00B94180"/>
    <w:rPr>
      <w:rFonts w:eastAsiaTheme="minorHAnsi"/>
    </w:rPr>
  </w:style>
  <w:style w:type="paragraph" w:customStyle="1" w:styleId="7B25DAFB9DD84AEBB94469CCCF4C69545">
    <w:name w:val="7B25DAFB9DD84AEBB94469CCCF4C69545"/>
    <w:rsid w:val="00B94180"/>
    <w:rPr>
      <w:rFonts w:eastAsiaTheme="minorHAnsi"/>
    </w:rPr>
  </w:style>
  <w:style w:type="paragraph" w:customStyle="1" w:styleId="CDFAF8FEAE354BF4BBDEECFE313618535">
    <w:name w:val="CDFAF8FEAE354BF4BBDEECFE313618535"/>
    <w:rsid w:val="00B94180"/>
    <w:rPr>
      <w:rFonts w:eastAsiaTheme="minorHAnsi"/>
    </w:rPr>
  </w:style>
  <w:style w:type="paragraph" w:customStyle="1" w:styleId="6515031370B549B884DDC99A1CC2B0605">
    <w:name w:val="6515031370B549B884DDC99A1CC2B0605"/>
    <w:rsid w:val="00B94180"/>
    <w:rPr>
      <w:rFonts w:eastAsiaTheme="minorHAnsi"/>
    </w:rPr>
  </w:style>
  <w:style w:type="paragraph" w:customStyle="1" w:styleId="5C9CAA9370574683A039E7A727DD1D255">
    <w:name w:val="5C9CAA9370574683A039E7A727DD1D255"/>
    <w:rsid w:val="00B94180"/>
    <w:rPr>
      <w:rFonts w:eastAsiaTheme="minorHAnsi"/>
    </w:rPr>
  </w:style>
  <w:style w:type="paragraph" w:customStyle="1" w:styleId="15B6A5900AA04A1AB51076FA2612538E5">
    <w:name w:val="15B6A5900AA04A1AB51076FA2612538E5"/>
    <w:rsid w:val="00B94180"/>
    <w:rPr>
      <w:rFonts w:eastAsiaTheme="minorHAnsi"/>
    </w:rPr>
  </w:style>
  <w:style w:type="paragraph" w:customStyle="1" w:styleId="05DA40AF4977409E9B4C7396FB0E44B85">
    <w:name w:val="05DA40AF4977409E9B4C7396FB0E44B85"/>
    <w:rsid w:val="00B94180"/>
    <w:rPr>
      <w:rFonts w:eastAsiaTheme="minorHAnsi"/>
    </w:rPr>
  </w:style>
  <w:style w:type="paragraph" w:customStyle="1" w:styleId="C67E820946A3458C947D0E15B5A5BEB85">
    <w:name w:val="C67E820946A3458C947D0E15B5A5BEB85"/>
    <w:rsid w:val="00B94180"/>
    <w:rPr>
      <w:rFonts w:eastAsiaTheme="minorHAnsi"/>
    </w:rPr>
  </w:style>
  <w:style w:type="paragraph" w:customStyle="1" w:styleId="16787AA447D3463D8194796B6ACB3EDE5">
    <w:name w:val="16787AA447D3463D8194796B6ACB3EDE5"/>
    <w:rsid w:val="00B94180"/>
    <w:rPr>
      <w:rFonts w:eastAsiaTheme="minorHAnsi"/>
    </w:rPr>
  </w:style>
  <w:style w:type="paragraph" w:customStyle="1" w:styleId="7124E248340A4E76BF89726CE05BBE615">
    <w:name w:val="7124E248340A4E76BF89726CE05BBE615"/>
    <w:rsid w:val="00B94180"/>
    <w:rPr>
      <w:rFonts w:eastAsiaTheme="minorHAnsi"/>
    </w:rPr>
  </w:style>
  <w:style w:type="paragraph" w:customStyle="1" w:styleId="1843CF6DB2234274B86387854E27EC4B5">
    <w:name w:val="1843CF6DB2234274B86387854E27EC4B5"/>
    <w:rsid w:val="00B94180"/>
    <w:rPr>
      <w:rFonts w:eastAsiaTheme="minorHAnsi"/>
    </w:rPr>
  </w:style>
  <w:style w:type="paragraph" w:customStyle="1" w:styleId="4E7684A4A9B049CD946B4E5996F46D325">
    <w:name w:val="4E7684A4A9B049CD946B4E5996F46D325"/>
    <w:rsid w:val="00B94180"/>
    <w:rPr>
      <w:rFonts w:eastAsiaTheme="minorHAnsi"/>
    </w:rPr>
  </w:style>
  <w:style w:type="paragraph" w:customStyle="1" w:styleId="AF0D79F50A004FF5B54EBBF49E483C215">
    <w:name w:val="AF0D79F50A004FF5B54EBBF49E483C215"/>
    <w:rsid w:val="00B94180"/>
    <w:rPr>
      <w:rFonts w:eastAsiaTheme="minorHAnsi"/>
    </w:rPr>
  </w:style>
  <w:style w:type="paragraph" w:customStyle="1" w:styleId="B129E19A42ED48C7BD04FB13E746B1235">
    <w:name w:val="B129E19A42ED48C7BD04FB13E746B1235"/>
    <w:rsid w:val="00B94180"/>
    <w:rPr>
      <w:rFonts w:eastAsiaTheme="minorHAnsi"/>
    </w:rPr>
  </w:style>
  <w:style w:type="paragraph" w:customStyle="1" w:styleId="9AB9FBEE742543DEB1576757ECDFDD645">
    <w:name w:val="9AB9FBEE742543DEB1576757ECDFDD645"/>
    <w:rsid w:val="00B94180"/>
    <w:rPr>
      <w:rFonts w:eastAsiaTheme="minorHAnsi"/>
    </w:rPr>
  </w:style>
  <w:style w:type="paragraph" w:customStyle="1" w:styleId="837B7E9AD7BB4A028813B1E5FA1A3DCD5">
    <w:name w:val="837B7E9AD7BB4A028813B1E5FA1A3DCD5"/>
    <w:rsid w:val="00B94180"/>
    <w:rPr>
      <w:rFonts w:eastAsiaTheme="minorHAnsi"/>
    </w:rPr>
  </w:style>
  <w:style w:type="paragraph" w:customStyle="1" w:styleId="836A10B4179F4ABF981E97EF3E72BB9D5">
    <w:name w:val="836A10B4179F4ABF981E97EF3E72BB9D5"/>
    <w:rsid w:val="00B94180"/>
    <w:rPr>
      <w:rFonts w:eastAsiaTheme="minorHAnsi"/>
    </w:rPr>
  </w:style>
  <w:style w:type="paragraph" w:customStyle="1" w:styleId="FB1161836AF7444BBCEA03489A0C3A7B5">
    <w:name w:val="FB1161836AF7444BBCEA03489A0C3A7B5"/>
    <w:rsid w:val="00B94180"/>
    <w:rPr>
      <w:rFonts w:eastAsiaTheme="minorHAnsi"/>
    </w:rPr>
  </w:style>
  <w:style w:type="paragraph" w:customStyle="1" w:styleId="15F47EF431A64429AF1D486F466B76F75">
    <w:name w:val="15F47EF431A64429AF1D486F466B76F75"/>
    <w:rsid w:val="00B94180"/>
    <w:rPr>
      <w:rFonts w:eastAsiaTheme="minorHAnsi"/>
    </w:rPr>
  </w:style>
  <w:style w:type="paragraph" w:customStyle="1" w:styleId="933FB1FF4AED4C428BF3DE13EE8521DD5">
    <w:name w:val="933FB1FF4AED4C428BF3DE13EE8521DD5"/>
    <w:rsid w:val="00B94180"/>
    <w:rPr>
      <w:rFonts w:eastAsiaTheme="minorHAnsi"/>
    </w:rPr>
  </w:style>
  <w:style w:type="paragraph" w:customStyle="1" w:styleId="FAB63947284A437E93FA32FD0482D8415">
    <w:name w:val="FAB63947284A437E93FA32FD0482D8415"/>
    <w:rsid w:val="00B94180"/>
    <w:rPr>
      <w:rFonts w:eastAsiaTheme="minorHAnsi"/>
    </w:rPr>
  </w:style>
  <w:style w:type="paragraph" w:customStyle="1" w:styleId="AAD6C227C1F64191A6DD1062AB0163C75">
    <w:name w:val="AAD6C227C1F64191A6DD1062AB0163C75"/>
    <w:rsid w:val="00B94180"/>
    <w:rPr>
      <w:rFonts w:eastAsiaTheme="minorHAnsi"/>
    </w:rPr>
  </w:style>
  <w:style w:type="paragraph" w:customStyle="1" w:styleId="152C1DF36D8D4558AB8A3417A4B544CF5">
    <w:name w:val="152C1DF36D8D4558AB8A3417A4B544CF5"/>
    <w:rsid w:val="00B94180"/>
    <w:rPr>
      <w:rFonts w:eastAsiaTheme="minorHAnsi"/>
    </w:rPr>
  </w:style>
  <w:style w:type="paragraph" w:customStyle="1" w:styleId="F090C69E3B1F4B9881002516DBACFB155">
    <w:name w:val="F090C69E3B1F4B9881002516DBACFB155"/>
    <w:rsid w:val="00B94180"/>
    <w:rPr>
      <w:rFonts w:eastAsiaTheme="minorHAnsi"/>
    </w:rPr>
  </w:style>
  <w:style w:type="paragraph" w:customStyle="1" w:styleId="E53B59A91D5E4C7D9284DE4FCFDE3D8A5">
    <w:name w:val="E53B59A91D5E4C7D9284DE4FCFDE3D8A5"/>
    <w:rsid w:val="00B94180"/>
    <w:rPr>
      <w:rFonts w:eastAsiaTheme="minorHAnsi"/>
    </w:rPr>
  </w:style>
  <w:style w:type="paragraph" w:customStyle="1" w:styleId="12D8EF615315462D9F1E1381688AE9415">
    <w:name w:val="12D8EF615315462D9F1E1381688AE9415"/>
    <w:rsid w:val="00B94180"/>
    <w:rPr>
      <w:rFonts w:eastAsiaTheme="minorHAnsi"/>
    </w:rPr>
  </w:style>
  <w:style w:type="paragraph" w:customStyle="1" w:styleId="3B1CA3F518FC44759F83967C89299BD25">
    <w:name w:val="3B1CA3F518FC44759F83967C89299BD25"/>
    <w:rsid w:val="00B94180"/>
    <w:rPr>
      <w:rFonts w:eastAsiaTheme="minorHAnsi"/>
    </w:rPr>
  </w:style>
  <w:style w:type="paragraph" w:customStyle="1" w:styleId="E1DA6D5E847A4A3E96895F24F45A1AAD5">
    <w:name w:val="E1DA6D5E847A4A3E96895F24F45A1AAD5"/>
    <w:rsid w:val="00B94180"/>
    <w:rPr>
      <w:rFonts w:eastAsiaTheme="minorHAnsi"/>
    </w:rPr>
  </w:style>
  <w:style w:type="paragraph" w:customStyle="1" w:styleId="48992BB5C0874A6AACC7BF2CCAF7DBAF5">
    <w:name w:val="48992BB5C0874A6AACC7BF2CCAF7DBAF5"/>
    <w:rsid w:val="00B94180"/>
    <w:rPr>
      <w:rFonts w:eastAsiaTheme="minorHAnsi"/>
    </w:rPr>
  </w:style>
  <w:style w:type="paragraph" w:customStyle="1" w:styleId="BD312B77DCCD41138DD2CD7D508ADDE35">
    <w:name w:val="BD312B77DCCD41138DD2CD7D508ADDE35"/>
    <w:rsid w:val="00B94180"/>
    <w:rPr>
      <w:rFonts w:eastAsiaTheme="minorHAnsi"/>
    </w:rPr>
  </w:style>
  <w:style w:type="paragraph" w:customStyle="1" w:styleId="170CB2D3D55E40B69CA6A7B1D3AC2D705">
    <w:name w:val="170CB2D3D55E40B69CA6A7B1D3AC2D705"/>
    <w:rsid w:val="00B94180"/>
    <w:rPr>
      <w:rFonts w:eastAsiaTheme="minorHAnsi"/>
    </w:rPr>
  </w:style>
  <w:style w:type="paragraph" w:customStyle="1" w:styleId="765645631B664557A13F43D64A04FDF85">
    <w:name w:val="765645631B664557A13F43D64A04FDF85"/>
    <w:rsid w:val="00B94180"/>
    <w:rPr>
      <w:rFonts w:eastAsiaTheme="minorHAnsi"/>
    </w:rPr>
  </w:style>
  <w:style w:type="paragraph" w:customStyle="1" w:styleId="3D446331548A4C5DB32B924FA5A91C025">
    <w:name w:val="3D446331548A4C5DB32B924FA5A91C025"/>
    <w:rsid w:val="00B94180"/>
    <w:rPr>
      <w:rFonts w:eastAsiaTheme="minorHAnsi"/>
    </w:rPr>
  </w:style>
  <w:style w:type="paragraph" w:customStyle="1" w:styleId="23F9859C37474D3BB43B70308019C2265">
    <w:name w:val="23F9859C37474D3BB43B70308019C2265"/>
    <w:rsid w:val="00B94180"/>
    <w:rPr>
      <w:rFonts w:eastAsiaTheme="minorHAnsi"/>
    </w:rPr>
  </w:style>
  <w:style w:type="paragraph" w:customStyle="1" w:styleId="C357A00B6148414685D61AC1DDE8B7C95">
    <w:name w:val="C357A00B6148414685D61AC1DDE8B7C95"/>
    <w:rsid w:val="00B94180"/>
    <w:rPr>
      <w:rFonts w:eastAsiaTheme="minorHAnsi"/>
    </w:rPr>
  </w:style>
  <w:style w:type="paragraph" w:customStyle="1" w:styleId="5B4ED232156D43D0A3861BE937006DFA5">
    <w:name w:val="5B4ED232156D43D0A3861BE937006DFA5"/>
    <w:rsid w:val="00B94180"/>
    <w:rPr>
      <w:rFonts w:eastAsiaTheme="minorHAnsi"/>
    </w:rPr>
  </w:style>
  <w:style w:type="paragraph" w:customStyle="1" w:styleId="B8F6B084F7EE4389A97A224059091C335">
    <w:name w:val="B8F6B084F7EE4389A97A224059091C335"/>
    <w:rsid w:val="00B94180"/>
    <w:rPr>
      <w:rFonts w:eastAsiaTheme="minorHAnsi"/>
    </w:rPr>
  </w:style>
  <w:style w:type="paragraph" w:customStyle="1" w:styleId="731E35129465478AA67868D6A2D76BD05">
    <w:name w:val="731E35129465478AA67868D6A2D76BD05"/>
    <w:rsid w:val="00B94180"/>
    <w:rPr>
      <w:rFonts w:eastAsiaTheme="minorHAnsi"/>
    </w:rPr>
  </w:style>
  <w:style w:type="paragraph" w:customStyle="1" w:styleId="95C49D65F35B48B493AAE57EB83502485">
    <w:name w:val="95C49D65F35B48B493AAE57EB83502485"/>
    <w:rsid w:val="00B94180"/>
    <w:rPr>
      <w:rFonts w:eastAsiaTheme="minorHAnsi"/>
    </w:rPr>
  </w:style>
  <w:style w:type="paragraph" w:customStyle="1" w:styleId="B5D6BE79C0B244339A1B2D4555BC1D785">
    <w:name w:val="B5D6BE79C0B244339A1B2D4555BC1D785"/>
    <w:rsid w:val="00B94180"/>
    <w:rPr>
      <w:rFonts w:eastAsiaTheme="minorHAnsi"/>
    </w:rPr>
  </w:style>
  <w:style w:type="paragraph" w:customStyle="1" w:styleId="D5E297054C214CA49BD51BA128B25BC95">
    <w:name w:val="D5E297054C214CA49BD51BA128B25BC95"/>
    <w:rsid w:val="00B94180"/>
    <w:rPr>
      <w:rFonts w:eastAsiaTheme="minorHAnsi"/>
    </w:rPr>
  </w:style>
  <w:style w:type="paragraph" w:customStyle="1" w:styleId="863BA1C3EF2646F89D1DC299942C1F175">
    <w:name w:val="863BA1C3EF2646F89D1DC299942C1F175"/>
    <w:rsid w:val="00B94180"/>
    <w:rPr>
      <w:rFonts w:eastAsiaTheme="minorHAnsi"/>
    </w:rPr>
  </w:style>
  <w:style w:type="paragraph" w:customStyle="1" w:styleId="6DDA9502820D4238B3FD4EBF2B9893D95">
    <w:name w:val="6DDA9502820D4238B3FD4EBF2B9893D95"/>
    <w:rsid w:val="00B94180"/>
    <w:rPr>
      <w:rFonts w:eastAsiaTheme="minorHAnsi"/>
    </w:rPr>
  </w:style>
  <w:style w:type="paragraph" w:customStyle="1" w:styleId="1763EE8D21FB4A6D8F1F5A19DE17D1AD5">
    <w:name w:val="1763EE8D21FB4A6D8F1F5A19DE17D1AD5"/>
    <w:rsid w:val="00B94180"/>
    <w:rPr>
      <w:rFonts w:eastAsiaTheme="minorHAnsi"/>
    </w:rPr>
  </w:style>
  <w:style w:type="paragraph" w:customStyle="1" w:styleId="4A1549598F93474EB97E2B1F444D6AA65">
    <w:name w:val="4A1549598F93474EB97E2B1F444D6AA65"/>
    <w:rsid w:val="00B94180"/>
    <w:rPr>
      <w:rFonts w:eastAsiaTheme="minorHAnsi"/>
    </w:rPr>
  </w:style>
  <w:style w:type="paragraph" w:customStyle="1" w:styleId="C310D0BE06C74B6B881B4945E96E02B55">
    <w:name w:val="C310D0BE06C74B6B881B4945E96E02B55"/>
    <w:rsid w:val="00B94180"/>
    <w:rPr>
      <w:rFonts w:eastAsiaTheme="minorHAnsi"/>
    </w:rPr>
  </w:style>
  <w:style w:type="paragraph" w:customStyle="1" w:styleId="C664870BD6B14990B69492BE3DCBC4395">
    <w:name w:val="C664870BD6B14990B69492BE3DCBC4395"/>
    <w:rsid w:val="00B94180"/>
    <w:rPr>
      <w:rFonts w:eastAsiaTheme="minorHAnsi"/>
    </w:rPr>
  </w:style>
  <w:style w:type="paragraph" w:customStyle="1" w:styleId="887248791F3F42038CE5B860A0BC2A275">
    <w:name w:val="887248791F3F42038CE5B860A0BC2A275"/>
    <w:rsid w:val="00B94180"/>
    <w:rPr>
      <w:rFonts w:eastAsiaTheme="minorHAnsi"/>
    </w:rPr>
  </w:style>
  <w:style w:type="paragraph" w:customStyle="1" w:styleId="2AF33C3F63204D6BA82E97BBB1084A5D5">
    <w:name w:val="2AF33C3F63204D6BA82E97BBB1084A5D5"/>
    <w:rsid w:val="00B94180"/>
    <w:rPr>
      <w:rFonts w:eastAsiaTheme="minorHAnsi"/>
    </w:rPr>
  </w:style>
  <w:style w:type="paragraph" w:customStyle="1" w:styleId="7F098AB5AE30415B865DC252CF7B3D485">
    <w:name w:val="7F098AB5AE30415B865DC252CF7B3D485"/>
    <w:rsid w:val="00B94180"/>
    <w:rPr>
      <w:rFonts w:eastAsiaTheme="minorHAnsi"/>
    </w:rPr>
  </w:style>
  <w:style w:type="paragraph" w:customStyle="1" w:styleId="E5F80771710C4F489A1159BBF081E0155">
    <w:name w:val="E5F80771710C4F489A1159BBF081E0155"/>
    <w:rsid w:val="00B94180"/>
    <w:rPr>
      <w:rFonts w:eastAsiaTheme="minorHAnsi"/>
    </w:rPr>
  </w:style>
  <w:style w:type="paragraph" w:customStyle="1" w:styleId="A6E965CFFDA34E09B639C14E3B205F345">
    <w:name w:val="A6E965CFFDA34E09B639C14E3B205F345"/>
    <w:rsid w:val="00B94180"/>
    <w:rPr>
      <w:rFonts w:eastAsiaTheme="minorHAnsi"/>
    </w:rPr>
  </w:style>
  <w:style w:type="paragraph" w:customStyle="1" w:styleId="2EF51204950B46CBBD3D09959B8C20D55">
    <w:name w:val="2EF51204950B46CBBD3D09959B8C20D55"/>
    <w:rsid w:val="00B94180"/>
    <w:rPr>
      <w:rFonts w:eastAsiaTheme="minorHAnsi"/>
    </w:rPr>
  </w:style>
  <w:style w:type="paragraph" w:customStyle="1" w:styleId="2063E36F9D154551A58AFC9F24A889705">
    <w:name w:val="2063E36F9D154551A58AFC9F24A889705"/>
    <w:rsid w:val="00B94180"/>
    <w:rPr>
      <w:rFonts w:eastAsiaTheme="minorHAnsi"/>
    </w:rPr>
  </w:style>
  <w:style w:type="paragraph" w:customStyle="1" w:styleId="6B2D3189B5D04F4E9EFBD3BDB46F3DD65">
    <w:name w:val="6B2D3189B5D04F4E9EFBD3BDB46F3DD65"/>
    <w:rsid w:val="00B94180"/>
    <w:rPr>
      <w:rFonts w:eastAsiaTheme="minorHAnsi"/>
    </w:rPr>
  </w:style>
  <w:style w:type="paragraph" w:customStyle="1" w:styleId="1A40A1195B664E09B9910E34C33FA8E75">
    <w:name w:val="1A40A1195B664E09B9910E34C33FA8E75"/>
    <w:rsid w:val="00B94180"/>
    <w:rPr>
      <w:rFonts w:eastAsiaTheme="minorHAnsi"/>
    </w:rPr>
  </w:style>
  <w:style w:type="paragraph" w:customStyle="1" w:styleId="DF0B4F0483AC4989A5D49C1FBB04C4D55">
    <w:name w:val="DF0B4F0483AC4989A5D49C1FBB04C4D55"/>
    <w:rsid w:val="00B94180"/>
    <w:rPr>
      <w:rFonts w:eastAsiaTheme="minorHAnsi"/>
    </w:rPr>
  </w:style>
  <w:style w:type="paragraph" w:customStyle="1" w:styleId="AC3053AE47554FBC8D10EDC214BC370F5">
    <w:name w:val="AC3053AE47554FBC8D10EDC214BC370F5"/>
    <w:rsid w:val="00B94180"/>
    <w:rPr>
      <w:rFonts w:eastAsiaTheme="minorHAnsi"/>
    </w:rPr>
  </w:style>
  <w:style w:type="paragraph" w:customStyle="1" w:styleId="6714AF6E22CB4E6F9157295F3DB10EE65">
    <w:name w:val="6714AF6E22CB4E6F9157295F3DB10EE65"/>
    <w:rsid w:val="00B94180"/>
    <w:rPr>
      <w:rFonts w:eastAsiaTheme="minorHAnsi"/>
    </w:rPr>
  </w:style>
  <w:style w:type="paragraph" w:customStyle="1" w:styleId="5FD6B15EA8404BC09E6A4C4C56308A7B5">
    <w:name w:val="5FD6B15EA8404BC09E6A4C4C56308A7B5"/>
    <w:rsid w:val="00B94180"/>
    <w:rPr>
      <w:rFonts w:eastAsiaTheme="minorHAnsi"/>
    </w:rPr>
  </w:style>
  <w:style w:type="paragraph" w:customStyle="1" w:styleId="D6A98A373432401DAA3C5D245FA381595">
    <w:name w:val="D6A98A373432401DAA3C5D245FA381595"/>
    <w:rsid w:val="00B94180"/>
    <w:rPr>
      <w:rFonts w:eastAsiaTheme="minorHAnsi"/>
    </w:rPr>
  </w:style>
  <w:style w:type="paragraph" w:customStyle="1" w:styleId="E48D8C4F299A45BA9921D816768CA8CF5">
    <w:name w:val="E48D8C4F299A45BA9921D816768CA8CF5"/>
    <w:rsid w:val="00B94180"/>
    <w:rPr>
      <w:rFonts w:eastAsiaTheme="minorHAnsi"/>
    </w:rPr>
  </w:style>
  <w:style w:type="paragraph" w:customStyle="1" w:styleId="78A2599A2A9940EA93F670D77332488D5">
    <w:name w:val="78A2599A2A9940EA93F670D77332488D5"/>
    <w:rsid w:val="00B94180"/>
    <w:rPr>
      <w:rFonts w:eastAsiaTheme="minorHAnsi"/>
    </w:rPr>
  </w:style>
  <w:style w:type="paragraph" w:customStyle="1" w:styleId="44644AC6C7724F93BC04F0BA3DB33C0A5">
    <w:name w:val="44644AC6C7724F93BC04F0BA3DB33C0A5"/>
    <w:rsid w:val="00B94180"/>
    <w:rPr>
      <w:rFonts w:eastAsiaTheme="minorHAnsi"/>
    </w:rPr>
  </w:style>
  <w:style w:type="paragraph" w:customStyle="1" w:styleId="E2D9E2630FD748A1B391FFA26478911B5">
    <w:name w:val="E2D9E2630FD748A1B391FFA26478911B5"/>
    <w:rsid w:val="00B94180"/>
    <w:rPr>
      <w:rFonts w:eastAsiaTheme="minorHAnsi"/>
    </w:rPr>
  </w:style>
  <w:style w:type="paragraph" w:customStyle="1" w:styleId="31BCEC014CF54F10A9A2E03110D83F4C5">
    <w:name w:val="31BCEC014CF54F10A9A2E03110D83F4C5"/>
    <w:rsid w:val="00B94180"/>
    <w:rPr>
      <w:rFonts w:eastAsiaTheme="minorHAnsi"/>
    </w:rPr>
  </w:style>
  <w:style w:type="paragraph" w:customStyle="1" w:styleId="3BC9F5ADDD4645A3A80008D50D9DEF1F5">
    <w:name w:val="3BC9F5ADDD4645A3A80008D50D9DEF1F5"/>
    <w:rsid w:val="00B94180"/>
    <w:rPr>
      <w:rFonts w:eastAsiaTheme="minorHAnsi"/>
    </w:rPr>
  </w:style>
  <w:style w:type="paragraph" w:customStyle="1" w:styleId="335250E77F3949E0AF790C74A6D02B0E5">
    <w:name w:val="335250E77F3949E0AF790C74A6D02B0E5"/>
    <w:rsid w:val="00B94180"/>
    <w:rPr>
      <w:rFonts w:eastAsiaTheme="minorHAnsi"/>
    </w:rPr>
  </w:style>
  <w:style w:type="paragraph" w:customStyle="1" w:styleId="88170D89FF9B4D92884B3E75D52D7C3B5">
    <w:name w:val="88170D89FF9B4D92884B3E75D52D7C3B5"/>
    <w:rsid w:val="00B94180"/>
    <w:rPr>
      <w:rFonts w:eastAsiaTheme="minorHAnsi"/>
    </w:rPr>
  </w:style>
  <w:style w:type="paragraph" w:customStyle="1" w:styleId="CED1815A927D4D6AA448BE2CDC7F9E405">
    <w:name w:val="CED1815A927D4D6AA448BE2CDC7F9E405"/>
    <w:rsid w:val="00B94180"/>
    <w:rPr>
      <w:rFonts w:eastAsiaTheme="minorHAnsi"/>
    </w:rPr>
  </w:style>
  <w:style w:type="paragraph" w:customStyle="1" w:styleId="E2CD51B44C2A4D779F6EB0DA0DD056795">
    <w:name w:val="E2CD51B44C2A4D779F6EB0DA0DD056795"/>
    <w:rsid w:val="00B94180"/>
    <w:rPr>
      <w:rFonts w:eastAsiaTheme="minorHAnsi"/>
    </w:rPr>
  </w:style>
  <w:style w:type="paragraph" w:customStyle="1" w:styleId="967C8A4698544B48B531D32F4AF0C3CD5">
    <w:name w:val="967C8A4698544B48B531D32F4AF0C3CD5"/>
    <w:rsid w:val="00B94180"/>
    <w:rPr>
      <w:rFonts w:eastAsiaTheme="minorHAnsi"/>
    </w:rPr>
  </w:style>
  <w:style w:type="paragraph" w:customStyle="1" w:styleId="79C0BF30539A4A3C8AF6A788631306752">
    <w:name w:val="79C0BF30539A4A3C8AF6A788631306752"/>
    <w:rsid w:val="00B94180"/>
    <w:rPr>
      <w:rFonts w:eastAsiaTheme="minorHAnsi"/>
    </w:rPr>
  </w:style>
  <w:style w:type="paragraph" w:customStyle="1" w:styleId="A63CA7AD386142948AFEBC5C740429355">
    <w:name w:val="A63CA7AD386142948AFEBC5C740429355"/>
    <w:rsid w:val="00B94180"/>
    <w:rPr>
      <w:rFonts w:eastAsiaTheme="minorHAnsi"/>
    </w:rPr>
  </w:style>
  <w:style w:type="paragraph" w:customStyle="1" w:styleId="4D09E4FEE9B5412883B5B0AB1E753ED05">
    <w:name w:val="4D09E4FEE9B5412883B5B0AB1E753ED05"/>
    <w:rsid w:val="00B94180"/>
    <w:rPr>
      <w:rFonts w:eastAsiaTheme="minorHAnsi"/>
    </w:rPr>
  </w:style>
  <w:style w:type="paragraph" w:customStyle="1" w:styleId="656D2EA2B0B14E55AA4AE7608A8680085">
    <w:name w:val="656D2EA2B0B14E55AA4AE7608A8680085"/>
    <w:rsid w:val="00B94180"/>
    <w:rPr>
      <w:rFonts w:eastAsiaTheme="minorHAnsi"/>
    </w:rPr>
  </w:style>
  <w:style w:type="paragraph" w:customStyle="1" w:styleId="EE434494DD69423486F3061461BF60D45">
    <w:name w:val="EE434494DD69423486F3061461BF60D45"/>
    <w:rsid w:val="00B94180"/>
    <w:rPr>
      <w:rFonts w:eastAsiaTheme="minorHAnsi"/>
    </w:rPr>
  </w:style>
  <w:style w:type="paragraph" w:customStyle="1" w:styleId="6B7165ACD72544EA8402FC7616C573F85">
    <w:name w:val="6B7165ACD72544EA8402FC7616C573F85"/>
    <w:rsid w:val="00B94180"/>
    <w:rPr>
      <w:rFonts w:eastAsiaTheme="minorHAnsi"/>
    </w:rPr>
  </w:style>
  <w:style w:type="paragraph" w:customStyle="1" w:styleId="8A41B69394FF47ACA2A835B7BFE537FF5">
    <w:name w:val="8A41B69394FF47ACA2A835B7BFE537FF5"/>
    <w:rsid w:val="00B94180"/>
    <w:rPr>
      <w:rFonts w:eastAsiaTheme="minorHAnsi"/>
    </w:rPr>
  </w:style>
  <w:style w:type="paragraph" w:customStyle="1" w:styleId="849EA06CD32547AD8325AC34F4E4AFBE5">
    <w:name w:val="849EA06CD32547AD8325AC34F4E4AFBE5"/>
    <w:rsid w:val="00B94180"/>
    <w:rPr>
      <w:rFonts w:eastAsiaTheme="minorHAnsi"/>
    </w:rPr>
  </w:style>
  <w:style w:type="paragraph" w:customStyle="1" w:styleId="C051804DC7F246529F3A3747B0B559315">
    <w:name w:val="C051804DC7F246529F3A3747B0B559315"/>
    <w:rsid w:val="00B94180"/>
    <w:rPr>
      <w:rFonts w:eastAsiaTheme="minorHAnsi"/>
    </w:rPr>
  </w:style>
  <w:style w:type="paragraph" w:customStyle="1" w:styleId="95C619D5E0584A83942106B6D340C6875">
    <w:name w:val="95C619D5E0584A83942106B6D340C6875"/>
    <w:rsid w:val="00B94180"/>
    <w:rPr>
      <w:rFonts w:eastAsiaTheme="minorHAnsi"/>
    </w:rPr>
  </w:style>
  <w:style w:type="paragraph" w:customStyle="1" w:styleId="BB26BC6F7B694FD09CB69150F64738C23">
    <w:name w:val="BB26BC6F7B694FD09CB69150F64738C23"/>
    <w:rsid w:val="00B94180"/>
    <w:rPr>
      <w:rFonts w:eastAsiaTheme="minorHAnsi"/>
    </w:rPr>
  </w:style>
  <w:style w:type="paragraph" w:customStyle="1" w:styleId="4378C74AFAB043BA942915241D9889503">
    <w:name w:val="4378C74AFAB043BA942915241D9889503"/>
    <w:rsid w:val="00B94180"/>
    <w:rPr>
      <w:rFonts w:eastAsiaTheme="minorHAnsi"/>
    </w:rPr>
  </w:style>
  <w:style w:type="paragraph" w:customStyle="1" w:styleId="AE843B6495054168A6978ECFC3316E2F3">
    <w:name w:val="AE843B6495054168A6978ECFC3316E2F3"/>
    <w:rsid w:val="00B94180"/>
    <w:rPr>
      <w:rFonts w:eastAsiaTheme="minorHAnsi"/>
    </w:rPr>
  </w:style>
  <w:style w:type="paragraph" w:customStyle="1" w:styleId="91FA458A87D54B25B708E49230BE2FA73">
    <w:name w:val="91FA458A87D54B25B708E49230BE2FA73"/>
    <w:rsid w:val="00B94180"/>
    <w:rPr>
      <w:rFonts w:eastAsiaTheme="minorHAnsi"/>
    </w:rPr>
  </w:style>
  <w:style w:type="paragraph" w:customStyle="1" w:styleId="59E4CE2964574207870FAFBC0B7B24FA3">
    <w:name w:val="59E4CE2964574207870FAFBC0B7B24FA3"/>
    <w:rsid w:val="00B94180"/>
    <w:rPr>
      <w:rFonts w:eastAsiaTheme="minorHAnsi"/>
    </w:rPr>
  </w:style>
  <w:style w:type="paragraph" w:customStyle="1" w:styleId="D3972C5AE8AC47889898F5C2FD6C68B33">
    <w:name w:val="D3972C5AE8AC47889898F5C2FD6C68B33"/>
    <w:rsid w:val="00B94180"/>
    <w:rPr>
      <w:rFonts w:eastAsiaTheme="minorHAnsi"/>
    </w:rPr>
  </w:style>
  <w:style w:type="paragraph" w:customStyle="1" w:styleId="B856821ABCA2496CB234A1CB08A26BA73">
    <w:name w:val="B856821ABCA2496CB234A1CB08A26BA73"/>
    <w:rsid w:val="00B94180"/>
    <w:rPr>
      <w:rFonts w:eastAsiaTheme="minorHAnsi"/>
    </w:rPr>
  </w:style>
  <w:style w:type="paragraph" w:customStyle="1" w:styleId="92B582860C3442F2871ED800B291B2E73">
    <w:name w:val="92B582860C3442F2871ED800B291B2E73"/>
    <w:rsid w:val="00B94180"/>
    <w:rPr>
      <w:rFonts w:eastAsiaTheme="minorHAnsi"/>
    </w:rPr>
  </w:style>
  <w:style w:type="paragraph" w:customStyle="1" w:styleId="E06255E2AD594F52A604385B70CC09E83">
    <w:name w:val="E06255E2AD594F52A604385B70CC09E83"/>
    <w:rsid w:val="00B94180"/>
    <w:rPr>
      <w:rFonts w:eastAsiaTheme="minorHAnsi"/>
    </w:rPr>
  </w:style>
  <w:style w:type="paragraph" w:customStyle="1" w:styleId="C4C0508C1BF84B9D99418ADF86CEBE803">
    <w:name w:val="C4C0508C1BF84B9D99418ADF86CEBE803"/>
    <w:rsid w:val="00B94180"/>
    <w:rPr>
      <w:rFonts w:eastAsiaTheme="minorHAnsi"/>
    </w:rPr>
  </w:style>
  <w:style w:type="paragraph" w:customStyle="1" w:styleId="FB5D2777595F4AEB8E476D768748F14C3">
    <w:name w:val="FB5D2777595F4AEB8E476D768748F14C3"/>
    <w:rsid w:val="00B94180"/>
    <w:rPr>
      <w:rFonts w:eastAsiaTheme="minorHAnsi"/>
    </w:rPr>
  </w:style>
  <w:style w:type="paragraph" w:customStyle="1" w:styleId="2D114F41EB53446286D628F33F8113D43">
    <w:name w:val="2D114F41EB53446286D628F33F8113D43"/>
    <w:rsid w:val="00B94180"/>
    <w:rPr>
      <w:rFonts w:eastAsiaTheme="minorHAnsi"/>
    </w:rPr>
  </w:style>
  <w:style w:type="paragraph" w:customStyle="1" w:styleId="451FA1ACCB8240208FE43B49B0A49F9D3">
    <w:name w:val="451FA1ACCB8240208FE43B49B0A49F9D3"/>
    <w:rsid w:val="00B94180"/>
    <w:rPr>
      <w:rFonts w:eastAsiaTheme="minorHAnsi"/>
    </w:rPr>
  </w:style>
  <w:style w:type="paragraph" w:customStyle="1" w:styleId="789C40B4A7B649049304EC6E089BC5033">
    <w:name w:val="789C40B4A7B649049304EC6E089BC5033"/>
    <w:rsid w:val="00B94180"/>
    <w:rPr>
      <w:rFonts w:eastAsiaTheme="minorHAnsi"/>
    </w:rPr>
  </w:style>
  <w:style w:type="paragraph" w:customStyle="1" w:styleId="7B41C0FFC6034091B24B55026180964F3">
    <w:name w:val="7B41C0FFC6034091B24B55026180964F3"/>
    <w:rsid w:val="00B94180"/>
    <w:rPr>
      <w:rFonts w:eastAsiaTheme="minorHAnsi"/>
    </w:rPr>
  </w:style>
  <w:style w:type="paragraph" w:customStyle="1" w:styleId="749E3B5B9587415584BE9EFD3B9455C53">
    <w:name w:val="749E3B5B9587415584BE9EFD3B9455C53"/>
    <w:rsid w:val="00B94180"/>
    <w:rPr>
      <w:rFonts w:eastAsiaTheme="minorHAnsi"/>
    </w:rPr>
  </w:style>
  <w:style w:type="paragraph" w:customStyle="1" w:styleId="6286E1C228AC4029B4801FF2212B05983">
    <w:name w:val="6286E1C228AC4029B4801FF2212B05983"/>
    <w:rsid w:val="00B94180"/>
    <w:rPr>
      <w:rFonts w:eastAsiaTheme="minorHAnsi"/>
    </w:rPr>
  </w:style>
  <w:style w:type="paragraph" w:customStyle="1" w:styleId="A1CF25E123D94F3893E2217630FFB6683">
    <w:name w:val="A1CF25E123D94F3893E2217630FFB6683"/>
    <w:rsid w:val="00B94180"/>
    <w:rPr>
      <w:rFonts w:eastAsiaTheme="minorHAnsi"/>
    </w:rPr>
  </w:style>
  <w:style w:type="paragraph" w:customStyle="1" w:styleId="BBEF2611850E41458FFB10F686EED18B3">
    <w:name w:val="BBEF2611850E41458FFB10F686EED18B3"/>
    <w:rsid w:val="00B94180"/>
    <w:rPr>
      <w:rFonts w:eastAsiaTheme="minorHAnsi"/>
    </w:rPr>
  </w:style>
  <w:style w:type="paragraph" w:customStyle="1" w:styleId="4C56BD867BB94C6F94CA3E2DEB94641C3">
    <w:name w:val="4C56BD867BB94C6F94CA3E2DEB94641C3"/>
    <w:rsid w:val="00B94180"/>
    <w:rPr>
      <w:rFonts w:eastAsiaTheme="minorHAnsi"/>
    </w:rPr>
  </w:style>
  <w:style w:type="paragraph" w:customStyle="1" w:styleId="4A6788BF7ABC4D4EB2B1CC31C2C91F093">
    <w:name w:val="4A6788BF7ABC4D4EB2B1CC31C2C91F093"/>
    <w:rsid w:val="00B94180"/>
    <w:rPr>
      <w:rFonts w:eastAsiaTheme="minorHAnsi"/>
    </w:rPr>
  </w:style>
  <w:style w:type="paragraph" w:customStyle="1" w:styleId="9505FD1462F94FFBA175BC2C2A74555F3">
    <w:name w:val="9505FD1462F94FFBA175BC2C2A74555F3"/>
    <w:rsid w:val="00B94180"/>
    <w:rPr>
      <w:rFonts w:eastAsiaTheme="minorHAnsi"/>
    </w:rPr>
  </w:style>
  <w:style w:type="paragraph" w:customStyle="1" w:styleId="DD7A0FD037FF4FBD9F90A2C910BF07D03">
    <w:name w:val="DD7A0FD037FF4FBD9F90A2C910BF07D03"/>
    <w:rsid w:val="00B94180"/>
    <w:rPr>
      <w:rFonts w:eastAsiaTheme="minorHAnsi"/>
    </w:rPr>
  </w:style>
  <w:style w:type="paragraph" w:customStyle="1" w:styleId="B784281606B548578F81471EBD7A0A1D3">
    <w:name w:val="B784281606B548578F81471EBD7A0A1D3"/>
    <w:rsid w:val="00B94180"/>
    <w:rPr>
      <w:rFonts w:eastAsiaTheme="minorHAnsi"/>
    </w:rPr>
  </w:style>
  <w:style w:type="paragraph" w:customStyle="1" w:styleId="8CA439493A7949DB906B384D93EEB87B3">
    <w:name w:val="8CA439493A7949DB906B384D93EEB87B3"/>
    <w:rsid w:val="00B94180"/>
    <w:rPr>
      <w:rFonts w:eastAsiaTheme="minorHAnsi"/>
    </w:rPr>
  </w:style>
  <w:style w:type="paragraph" w:customStyle="1" w:styleId="60BF49CEE1434B9CAC79C3BF14F593623">
    <w:name w:val="60BF49CEE1434B9CAC79C3BF14F593623"/>
    <w:rsid w:val="00B94180"/>
    <w:rPr>
      <w:rFonts w:eastAsiaTheme="minorHAnsi"/>
    </w:rPr>
  </w:style>
  <w:style w:type="paragraph" w:customStyle="1" w:styleId="6812DAF631314E9AA3942085867394563">
    <w:name w:val="6812DAF631314E9AA3942085867394563"/>
    <w:rsid w:val="00B94180"/>
    <w:rPr>
      <w:rFonts w:eastAsiaTheme="minorHAnsi"/>
    </w:rPr>
  </w:style>
  <w:style w:type="paragraph" w:customStyle="1" w:styleId="BC1DABDD238C498E9E09A09A9F9653C03">
    <w:name w:val="BC1DABDD238C498E9E09A09A9F9653C03"/>
    <w:rsid w:val="00B94180"/>
    <w:rPr>
      <w:rFonts w:eastAsiaTheme="minorHAnsi"/>
    </w:rPr>
  </w:style>
  <w:style w:type="paragraph" w:customStyle="1" w:styleId="4BC7319AE6B0485F8C8C08CE504AD8303">
    <w:name w:val="4BC7319AE6B0485F8C8C08CE504AD8303"/>
    <w:rsid w:val="00B94180"/>
    <w:rPr>
      <w:rFonts w:eastAsiaTheme="minorHAnsi"/>
    </w:rPr>
  </w:style>
  <w:style w:type="paragraph" w:customStyle="1" w:styleId="D091897F2DDD462098E79111F06CE4103">
    <w:name w:val="D091897F2DDD462098E79111F06CE4103"/>
    <w:rsid w:val="00B94180"/>
    <w:rPr>
      <w:rFonts w:eastAsiaTheme="minorHAnsi"/>
    </w:rPr>
  </w:style>
  <w:style w:type="paragraph" w:customStyle="1" w:styleId="E3261393B79D4D1BBEFBAA68B5974FF43">
    <w:name w:val="E3261393B79D4D1BBEFBAA68B5974FF43"/>
    <w:rsid w:val="00B94180"/>
    <w:rPr>
      <w:rFonts w:eastAsiaTheme="minorHAnsi"/>
    </w:rPr>
  </w:style>
  <w:style w:type="paragraph" w:customStyle="1" w:styleId="2C306425EBC448D9870FC86D102A53A73">
    <w:name w:val="2C306425EBC448D9870FC86D102A53A73"/>
    <w:rsid w:val="00B94180"/>
    <w:rPr>
      <w:rFonts w:eastAsiaTheme="minorHAnsi"/>
    </w:rPr>
  </w:style>
  <w:style w:type="paragraph" w:customStyle="1" w:styleId="A6B20DAA50C24DCAA236F12B465BB4713">
    <w:name w:val="A6B20DAA50C24DCAA236F12B465BB4713"/>
    <w:rsid w:val="00B94180"/>
    <w:rPr>
      <w:rFonts w:eastAsiaTheme="minorHAnsi"/>
    </w:rPr>
  </w:style>
  <w:style w:type="paragraph" w:customStyle="1" w:styleId="180DACD292A74848A4320CAFDF4EC1933">
    <w:name w:val="180DACD292A74848A4320CAFDF4EC1933"/>
    <w:rsid w:val="00B94180"/>
    <w:rPr>
      <w:rFonts w:eastAsiaTheme="minorHAnsi"/>
    </w:rPr>
  </w:style>
  <w:style w:type="paragraph" w:customStyle="1" w:styleId="7F1AC14B1E0D4675BBB14DC12F378B463">
    <w:name w:val="7F1AC14B1E0D4675BBB14DC12F378B463"/>
    <w:rsid w:val="00B94180"/>
    <w:rPr>
      <w:rFonts w:eastAsiaTheme="minorHAnsi"/>
    </w:rPr>
  </w:style>
  <w:style w:type="paragraph" w:customStyle="1" w:styleId="74BA4776883F49FD9650D085AA08711B3">
    <w:name w:val="74BA4776883F49FD9650D085AA08711B3"/>
    <w:rsid w:val="00B94180"/>
    <w:rPr>
      <w:rFonts w:eastAsiaTheme="minorHAnsi"/>
    </w:rPr>
  </w:style>
  <w:style w:type="paragraph" w:customStyle="1" w:styleId="73D05F17943849CB9CF3244AC2B3AF5E3">
    <w:name w:val="73D05F17943849CB9CF3244AC2B3AF5E3"/>
    <w:rsid w:val="00B94180"/>
    <w:rPr>
      <w:rFonts w:eastAsiaTheme="minorHAnsi"/>
    </w:rPr>
  </w:style>
  <w:style w:type="paragraph" w:customStyle="1" w:styleId="740D48BA76234B69863E909273A07C723">
    <w:name w:val="740D48BA76234B69863E909273A07C723"/>
    <w:rsid w:val="00B94180"/>
    <w:rPr>
      <w:rFonts w:eastAsiaTheme="minorHAnsi"/>
    </w:rPr>
  </w:style>
  <w:style w:type="paragraph" w:customStyle="1" w:styleId="D83C528E6E674508B978A6DF35622AE23">
    <w:name w:val="D83C528E6E674508B978A6DF35622AE23"/>
    <w:rsid w:val="00B94180"/>
    <w:rPr>
      <w:rFonts w:eastAsiaTheme="minorHAnsi"/>
    </w:rPr>
  </w:style>
  <w:style w:type="paragraph" w:customStyle="1" w:styleId="A892727BD974478286422AF16690D7783">
    <w:name w:val="A892727BD974478286422AF16690D7783"/>
    <w:rsid w:val="00B94180"/>
    <w:rPr>
      <w:rFonts w:eastAsiaTheme="minorHAnsi"/>
    </w:rPr>
  </w:style>
  <w:style w:type="paragraph" w:customStyle="1" w:styleId="0E94E6CA0C084BD1B6C882ECD86519593">
    <w:name w:val="0E94E6CA0C084BD1B6C882ECD86519593"/>
    <w:rsid w:val="00B94180"/>
    <w:rPr>
      <w:rFonts w:eastAsiaTheme="minorHAnsi"/>
    </w:rPr>
  </w:style>
  <w:style w:type="paragraph" w:customStyle="1" w:styleId="4E63D784A9114CD49CFFDC5ADF401BE23">
    <w:name w:val="4E63D784A9114CD49CFFDC5ADF401BE23"/>
    <w:rsid w:val="00B94180"/>
    <w:rPr>
      <w:rFonts w:eastAsiaTheme="minorHAnsi"/>
    </w:rPr>
  </w:style>
  <w:style w:type="paragraph" w:customStyle="1" w:styleId="A997A567000D40E7A27AEE7207862FB26">
    <w:name w:val="A997A567000D40E7A27AEE7207862FB26"/>
    <w:rsid w:val="000F7E2B"/>
    <w:rPr>
      <w:rFonts w:eastAsiaTheme="minorHAnsi"/>
    </w:rPr>
  </w:style>
  <w:style w:type="paragraph" w:customStyle="1" w:styleId="92D13A932F9B46F0946441FE865329706">
    <w:name w:val="92D13A932F9B46F0946441FE865329706"/>
    <w:rsid w:val="000F7E2B"/>
    <w:rPr>
      <w:rFonts w:eastAsiaTheme="minorHAnsi"/>
    </w:rPr>
  </w:style>
  <w:style w:type="paragraph" w:customStyle="1" w:styleId="8D33B6FCA32743B395CB19AF8B4C2DBD6">
    <w:name w:val="8D33B6FCA32743B395CB19AF8B4C2DBD6"/>
    <w:rsid w:val="000F7E2B"/>
    <w:rPr>
      <w:rFonts w:eastAsiaTheme="minorHAnsi"/>
    </w:rPr>
  </w:style>
  <w:style w:type="paragraph" w:customStyle="1" w:styleId="CA5EEDF4469E480EAD32B353A89C3E8D6">
    <w:name w:val="CA5EEDF4469E480EAD32B353A89C3E8D6"/>
    <w:rsid w:val="000F7E2B"/>
    <w:rPr>
      <w:rFonts w:eastAsiaTheme="minorHAnsi"/>
    </w:rPr>
  </w:style>
  <w:style w:type="paragraph" w:customStyle="1" w:styleId="774B4D039EBC47499D693AE9DC1D404F6">
    <w:name w:val="774B4D039EBC47499D693AE9DC1D404F6"/>
    <w:rsid w:val="000F7E2B"/>
    <w:rPr>
      <w:rFonts w:eastAsiaTheme="minorHAnsi"/>
    </w:rPr>
  </w:style>
  <w:style w:type="paragraph" w:customStyle="1" w:styleId="DC660B05EED9419186FF8C24C909121D6">
    <w:name w:val="DC660B05EED9419186FF8C24C909121D6"/>
    <w:rsid w:val="000F7E2B"/>
    <w:rPr>
      <w:rFonts w:eastAsiaTheme="minorHAnsi"/>
    </w:rPr>
  </w:style>
  <w:style w:type="paragraph" w:customStyle="1" w:styleId="E29172B096F14CD5B5CA7F60C7BAD5B86">
    <w:name w:val="E29172B096F14CD5B5CA7F60C7BAD5B86"/>
    <w:rsid w:val="000F7E2B"/>
    <w:rPr>
      <w:rFonts w:eastAsiaTheme="minorHAnsi"/>
    </w:rPr>
  </w:style>
  <w:style w:type="paragraph" w:customStyle="1" w:styleId="64F39E207A5741AA9E6943A7CC5D7A486">
    <w:name w:val="64F39E207A5741AA9E6943A7CC5D7A486"/>
    <w:rsid w:val="000F7E2B"/>
    <w:rPr>
      <w:rFonts w:eastAsiaTheme="minorHAnsi"/>
    </w:rPr>
  </w:style>
  <w:style w:type="paragraph" w:customStyle="1" w:styleId="E8A36E7EE57D47D68CCFCA735CE270EC6">
    <w:name w:val="E8A36E7EE57D47D68CCFCA735CE270EC6"/>
    <w:rsid w:val="000F7E2B"/>
    <w:rPr>
      <w:rFonts w:eastAsiaTheme="minorHAnsi"/>
    </w:rPr>
  </w:style>
  <w:style w:type="paragraph" w:customStyle="1" w:styleId="0DA527D01C9A4EF799D9239380036DB06">
    <w:name w:val="0DA527D01C9A4EF799D9239380036DB06"/>
    <w:rsid w:val="000F7E2B"/>
    <w:rPr>
      <w:rFonts w:eastAsiaTheme="minorHAnsi"/>
    </w:rPr>
  </w:style>
  <w:style w:type="paragraph" w:customStyle="1" w:styleId="28F2AC9326644511BCDF93DB3D4CE6E76">
    <w:name w:val="28F2AC9326644511BCDF93DB3D4CE6E76"/>
    <w:rsid w:val="000F7E2B"/>
    <w:rPr>
      <w:rFonts w:eastAsiaTheme="minorHAnsi"/>
    </w:rPr>
  </w:style>
  <w:style w:type="paragraph" w:customStyle="1" w:styleId="02B08354CADE445897DABD0D1545854A6">
    <w:name w:val="02B08354CADE445897DABD0D1545854A6"/>
    <w:rsid w:val="000F7E2B"/>
    <w:rPr>
      <w:rFonts w:eastAsiaTheme="minorHAnsi"/>
    </w:rPr>
  </w:style>
  <w:style w:type="paragraph" w:customStyle="1" w:styleId="26A770F91932419EA8CDC16C3E445FA06">
    <w:name w:val="26A770F91932419EA8CDC16C3E445FA06"/>
    <w:rsid w:val="000F7E2B"/>
    <w:rPr>
      <w:rFonts w:eastAsiaTheme="minorHAnsi"/>
    </w:rPr>
  </w:style>
  <w:style w:type="paragraph" w:customStyle="1" w:styleId="11F491D92BA9410D9138722361942F116">
    <w:name w:val="11F491D92BA9410D9138722361942F116"/>
    <w:rsid w:val="000F7E2B"/>
    <w:rPr>
      <w:rFonts w:eastAsiaTheme="minorHAnsi"/>
    </w:rPr>
  </w:style>
  <w:style w:type="paragraph" w:customStyle="1" w:styleId="5EFEEC4A946D4D06BF849959FC271F366">
    <w:name w:val="5EFEEC4A946D4D06BF849959FC271F366"/>
    <w:rsid w:val="000F7E2B"/>
    <w:rPr>
      <w:rFonts w:eastAsiaTheme="minorHAnsi"/>
    </w:rPr>
  </w:style>
  <w:style w:type="paragraph" w:customStyle="1" w:styleId="F9DB913FD35F43B383EF21B477723A156">
    <w:name w:val="F9DB913FD35F43B383EF21B477723A156"/>
    <w:rsid w:val="000F7E2B"/>
    <w:rPr>
      <w:rFonts w:eastAsiaTheme="minorHAnsi"/>
    </w:rPr>
  </w:style>
  <w:style w:type="paragraph" w:customStyle="1" w:styleId="985E645832934A9085DC705F830D63376">
    <w:name w:val="985E645832934A9085DC705F830D63376"/>
    <w:rsid w:val="000F7E2B"/>
    <w:rPr>
      <w:rFonts w:eastAsiaTheme="minorHAnsi"/>
    </w:rPr>
  </w:style>
  <w:style w:type="paragraph" w:customStyle="1" w:styleId="FC130835981747F3AD81BB63254507F76">
    <w:name w:val="FC130835981747F3AD81BB63254507F76"/>
    <w:rsid w:val="000F7E2B"/>
    <w:rPr>
      <w:rFonts w:eastAsiaTheme="minorHAnsi"/>
    </w:rPr>
  </w:style>
  <w:style w:type="paragraph" w:customStyle="1" w:styleId="B7BE37480A884AE587F68474FD1504486">
    <w:name w:val="B7BE37480A884AE587F68474FD1504486"/>
    <w:rsid w:val="000F7E2B"/>
    <w:rPr>
      <w:rFonts w:eastAsiaTheme="minorHAnsi"/>
    </w:rPr>
  </w:style>
  <w:style w:type="paragraph" w:customStyle="1" w:styleId="B45151F554A74E958D64AB14A1AB7A096">
    <w:name w:val="B45151F554A74E958D64AB14A1AB7A096"/>
    <w:rsid w:val="000F7E2B"/>
    <w:rPr>
      <w:rFonts w:eastAsiaTheme="minorHAnsi"/>
    </w:rPr>
  </w:style>
  <w:style w:type="paragraph" w:customStyle="1" w:styleId="1E1FB74B52DD4A0CB91A3264561626C26">
    <w:name w:val="1E1FB74B52DD4A0CB91A3264561626C26"/>
    <w:rsid w:val="000F7E2B"/>
    <w:rPr>
      <w:rFonts w:eastAsiaTheme="minorHAnsi"/>
    </w:rPr>
  </w:style>
  <w:style w:type="paragraph" w:customStyle="1" w:styleId="78E048147A514680B33AF9BD2833C06A6">
    <w:name w:val="78E048147A514680B33AF9BD2833C06A6"/>
    <w:rsid w:val="000F7E2B"/>
    <w:rPr>
      <w:rFonts w:eastAsiaTheme="minorHAnsi"/>
    </w:rPr>
  </w:style>
  <w:style w:type="paragraph" w:customStyle="1" w:styleId="08FD07253025484C8A691EA45B49DA386">
    <w:name w:val="08FD07253025484C8A691EA45B49DA386"/>
    <w:rsid w:val="000F7E2B"/>
    <w:rPr>
      <w:rFonts w:eastAsiaTheme="minorHAnsi"/>
    </w:rPr>
  </w:style>
  <w:style w:type="paragraph" w:customStyle="1" w:styleId="4473566CA5994412A08B7EA3D88434146">
    <w:name w:val="4473566CA5994412A08B7EA3D88434146"/>
    <w:rsid w:val="000F7E2B"/>
    <w:rPr>
      <w:rFonts w:eastAsiaTheme="minorHAnsi"/>
    </w:rPr>
  </w:style>
  <w:style w:type="paragraph" w:customStyle="1" w:styleId="DDDD0EEBDB7C4813A4BFC8353C2C64BC6">
    <w:name w:val="DDDD0EEBDB7C4813A4BFC8353C2C64BC6"/>
    <w:rsid w:val="000F7E2B"/>
    <w:rPr>
      <w:rFonts w:eastAsiaTheme="minorHAnsi"/>
    </w:rPr>
  </w:style>
  <w:style w:type="paragraph" w:customStyle="1" w:styleId="BEF6C8AB8E9B48BFBA6387BA6CC899F16">
    <w:name w:val="BEF6C8AB8E9B48BFBA6387BA6CC899F16"/>
    <w:rsid w:val="000F7E2B"/>
    <w:rPr>
      <w:rFonts w:eastAsiaTheme="minorHAnsi"/>
    </w:rPr>
  </w:style>
  <w:style w:type="paragraph" w:customStyle="1" w:styleId="1A497C842E984DF699FAF894FEB1769D6">
    <w:name w:val="1A497C842E984DF699FAF894FEB1769D6"/>
    <w:rsid w:val="000F7E2B"/>
    <w:rPr>
      <w:rFonts w:eastAsiaTheme="minorHAnsi"/>
    </w:rPr>
  </w:style>
  <w:style w:type="paragraph" w:customStyle="1" w:styleId="705F94CC378A4A2CBCE6FAD068D130E36">
    <w:name w:val="705F94CC378A4A2CBCE6FAD068D130E36"/>
    <w:rsid w:val="000F7E2B"/>
    <w:rPr>
      <w:rFonts w:eastAsiaTheme="minorHAnsi"/>
    </w:rPr>
  </w:style>
  <w:style w:type="paragraph" w:customStyle="1" w:styleId="A11C9C5717204771A5AABE9C4A403AD66">
    <w:name w:val="A11C9C5717204771A5AABE9C4A403AD66"/>
    <w:rsid w:val="000F7E2B"/>
    <w:rPr>
      <w:rFonts w:eastAsiaTheme="minorHAnsi"/>
    </w:rPr>
  </w:style>
  <w:style w:type="paragraph" w:customStyle="1" w:styleId="F76E29AFD45143459B3945804AAB9ED26">
    <w:name w:val="F76E29AFD45143459B3945804AAB9ED26"/>
    <w:rsid w:val="000F7E2B"/>
    <w:rPr>
      <w:rFonts w:eastAsiaTheme="minorHAnsi"/>
    </w:rPr>
  </w:style>
  <w:style w:type="paragraph" w:customStyle="1" w:styleId="A0444ECE9A394E9BAD4F60545BC35A976">
    <w:name w:val="A0444ECE9A394E9BAD4F60545BC35A976"/>
    <w:rsid w:val="000F7E2B"/>
    <w:rPr>
      <w:rFonts w:eastAsiaTheme="minorHAnsi"/>
    </w:rPr>
  </w:style>
  <w:style w:type="paragraph" w:customStyle="1" w:styleId="3FB5045C7BF64B97A8163A4A20DE16926">
    <w:name w:val="3FB5045C7BF64B97A8163A4A20DE16926"/>
    <w:rsid w:val="000F7E2B"/>
    <w:rPr>
      <w:rFonts w:eastAsiaTheme="minorHAnsi"/>
    </w:rPr>
  </w:style>
  <w:style w:type="paragraph" w:customStyle="1" w:styleId="27882A58983C4F4688B442D74A0D17CC6">
    <w:name w:val="27882A58983C4F4688B442D74A0D17CC6"/>
    <w:rsid w:val="000F7E2B"/>
    <w:rPr>
      <w:rFonts w:eastAsiaTheme="minorHAnsi"/>
    </w:rPr>
  </w:style>
  <w:style w:type="paragraph" w:customStyle="1" w:styleId="BC5FCD8F648642D38E0372370123E3FA6">
    <w:name w:val="BC5FCD8F648642D38E0372370123E3FA6"/>
    <w:rsid w:val="000F7E2B"/>
    <w:rPr>
      <w:rFonts w:eastAsiaTheme="minorHAnsi"/>
    </w:rPr>
  </w:style>
  <w:style w:type="paragraph" w:customStyle="1" w:styleId="331EE05EB1B14976A6A7FE13642C17BC6">
    <w:name w:val="331EE05EB1B14976A6A7FE13642C17BC6"/>
    <w:rsid w:val="000F7E2B"/>
    <w:rPr>
      <w:rFonts w:eastAsiaTheme="minorHAnsi"/>
    </w:rPr>
  </w:style>
  <w:style w:type="paragraph" w:customStyle="1" w:styleId="827BDFC391294159B85C8D2C486048D36">
    <w:name w:val="827BDFC391294159B85C8D2C486048D36"/>
    <w:rsid w:val="000F7E2B"/>
    <w:rPr>
      <w:rFonts w:eastAsiaTheme="minorHAnsi"/>
    </w:rPr>
  </w:style>
  <w:style w:type="paragraph" w:customStyle="1" w:styleId="4B39B6154AC645E48CF6944D85C9E7E46">
    <w:name w:val="4B39B6154AC645E48CF6944D85C9E7E46"/>
    <w:rsid w:val="000F7E2B"/>
    <w:rPr>
      <w:rFonts w:eastAsiaTheme="minorHAnsi"/>
    </w:rPr>
  </w:style>
  <w:style w:type="paragraph" w:customStyle="1" w:styleId="65735F06DE524F909953F176C08E68D16">
    <w:name w:val="65735F06DE524F909953F176C08E68D16"/>
    <w:rsid w:val="000F7E2B"/>
    <w:rPr>
      <w:rFonts w:eastAsiaTheme="minorHAnsi"/>
    </w:rPr>
  </w:style>
  <w:style w:type="paragraph" w:customStyle="1" w:styleId="C4CCDA7DE0B844A4AEFB752E7A0245F76">
    <w:name w:val="C4CCDA7DE0B844A4AEFB752E7A0245F76"/>
    <w:rsid w:val="000F7E2B"/>
    <w:rPr>
      <w:rFonts w:eastAsiaTheme="minorHAnsi"/>
    </w:rPr>
  </w:style>
  <w:style w:type="paragraph" w:customStyle="1" w:styleId="533FA8B42A8B4F938709847DE4E02F276">
    <w:name w:val="533FA8B42A8B4F938709847DE4E02F276"/>
    <w:rsid w:val="000F7E2B"/>
    <w:rPr>
      <w:rFonts w:eastAsiaTheme="minorHAnsi"/>
    </w:rPr>
  </w:style>
  <w:style w:type="paragraph" w:customStyle="1" w:styleId="58CB3843702844E5B9AED2148EBA45D36">
    <w:name w:val="58CB3843702844E5B9AED2148EBA45D36"/>
    <w:rsid w:val="000F7E2B"/>
    <w:rPr>
      <w:rFonts w:eastAsiaTheme="minorHAnsi"/>
    </w:rPr>
  </w:style>
  <w:style w:type="paragraph" w:customStyle="1" w:styleId="47E534B232F54C8DBD2A8196130C90706">
    <w:name w:val="47E534B232F54C8DBD2A8196130C90706"/>
    <w:rsid w:val="000F7E2B"/>
    <w:rPr>
      <w:rFonts w:eastAsiaTheme="minorHAnsi"/>
    </w:rPr>
  </w:style>
  <w:style w:type="paragraph" w:customStyle="1" w:styleId="67C074B4CD784C2D8D7EEA93C93301C96">
    <w:name w:val="67C074B4CD784C2D8D7EEA93C93301C96"/>
    <w:rsid w:val="000F7E2B"/>
    <w:rPr>
      <w:rFonts w:eastAsiaTheme="minorHAnsi"/>
    </w:rPr>
  </w:style>
  <w:style w:type="paragraph" w:customStyle="1" w:styleId="D54DD11E77754D9896AC763CAF82DCDC6">
    <w:name w:val="D54DD11E77754D9896AC763CAF82DCDC6"/>
    <w:rsid w:val="000F7E2B"/>
    <w:rPr>
      <w:rFonts w:eastAsiaTheme="minorHAnsi"/>
    </w:rPr>
  </w:style>
  <w:style w:type="paragraph" w:customStyle="1" w:styleId="13025DC999EE47E891F0582F5E3747736">
    <w:name w:val="13025DC999EE47E891F0582F5E3747736"/>
    <w:rsid w:val="000F7E2B"/>
    <w:rPr>
      <w:rFonts w:eastAsiaTheme="minorHAnsi"/>
    </w:rPr>
  </w:style>
  <w:style w:type="paragraph" w:customStyle="1" w:styleId="BF409DD19ADC4250A4DBF8F5503486786">
    <w:name w:val="BF409DD19ADC4250A4DBF8F5503486786"/>
    <w:rsid w:val="000F7E2B"/>
    <w:rPr>
      <w:rFonts w:eastAsiaTheme="minorHAnsi"/>
    </w:rPr>
  </w:style>
  <w:style w:type="paragraph" w:customStyle="1" w:styleId="3DD735D5C85E4C42B208B87253F98FD26">
    <w:name w:val="3DD735D5C85E4C42B208B87253F98FD26"/>
    <w:rsid w:val="000F7E2B"/>
    <w:rPr>
      <w:rFonts w:eastAsiaTheme="minorHAnsi"/>
    </w:rPr>
  </w:style>
  <w:style w:type="paragraph" w:customStyle="1" w:styleId="9D8A36EF180C4EB3B5F2719DCE22EC186">
    <w:name w:val="9D8A36EF180C4EB3B5F2719DCE22EC186"/>
    <w:rsid w:val="000F7E2B"/>
    <w:rPr>
      <w:rFonts w:eastAsiaTheme="minorHAnsi"/>
    </w:rPr>
  </w:style>
  <w:style w:type="paragraph" w:customStyle="1" w:styleId="271EFB179F1E48DFA0BE1D7650C055C66">
    <w:name w:val="271EFB179F1E48DFA0BE1D7650C055C66"/>
    <w:rsid w:val="000F7E2B"/>
    <w:rPr>
      <w:rFonts w:eastAsiaTheme="minorHAnsi"/>
    </w:rPr>
  </w:style>
  <w:style w:type="paragraph" w:customStyle="1" w:styleId="345357B7146D4B268DA77231656BDF1E6">
    <w:name w:val="345357B7146D4B268DA77231656BDF1E6"/>
    <w:rsid w:val="000F7E2B"/>
    <w:rPr>
      <w:rFonts w:eastAsiaTheme="minorHAnsi"/>
    </w:rPr>
  </w:style>
  <w:style w:type="paragraph" w:customStyle="1" w:styleId="A601BA246ACB40369D7EB362B7133C8F6">
    <w:name w:val="A601BA246ACB40369D7EB362B7133C8F6"/>
    <w:rsid w:val="000F7E2B"/>
    <w:rPr>
      <w:rFonts w:eastAsiaTheme="minorHAnsi"/>
    </w:rPr>
  </w:style>
  <w:style w:type="paragraph" w:customStyle="1" w:styleId="99D263BAFFF64CF2A9328619AC18CEB46">
    <w:name w:val="99D263BAFFF64CF2A9328619AC18CEB46"/>
    <w:rsid w:val="000F7E2B"/>
    <w:rPr>
      <w:rFonts w:eastAsiaTheme="minorHAnsi"/>
    </w:rPr>
  </w:style>
  <w:style w:type="paragraph" w:customStyle="1" w:styleId="26938D85C48B4F32B23D81D49D8B959A6">
    <w:name w:val="26938D85C48B4F32B23D81D49D8B959A6"/>
    <w:rsid w:val="000F7E2B"/>
    <w:rPr>
      <w:rFonts w:eastAsiaTheme="minorHAnsi"/>
    </w:rPr>
  </w:style>
  <w:style w:type="paragraph" w:customStyle="1" w:styleId="75817829F28041B3AF68FD1C7F37DE726">
    <w:name w:val="75817829F28041B3AF68FD1C7F37DE726"/>
    <w:rsid w:val="000F7E2B"/>
    <w:rPr>
      <w:rFonts w:eastAsiaTheme="minorHAnsi"/>
    </w:rPr>
  </w:style>
  <w:style w:type="paragraph" w:customStyle="1" w:styleId="51D5C4067F7F4BD6AE4646F7C321A1756">
    <w:name w:val="51D5C4067F7F4BD6AE4646F7C321A1756"/>
    <w:rsid w:val="000F7E2B"/>
    <w:rPr>
      <w:rFonts w:eastAsiaTheme="minorHAnsi"/>
    </w:rPr>
  </w:style>
  <w:style w:type="paragraph" w:customStyle="1" w:styleId="852F48F1E9E74CF0BB441549FCC06F836">
    <w:name w:val="852F48F1E9E74CF0BB441549FCC06F836"/>
    <w:rsid w:val="000F7E2B"/>
    <w:rPr>
      <w:rFonts w:eastAsiaTheme="minorHAnsi"/>
    </w:rPr>
  </w:style>
  <w:style w:type="paragraph" w:customStyle="1" w:styleId="504B3689F36745EEBDDB8067D9757F2D6">
    <w:name w:val="504B3689F36745EEBDDB8067D9757F2D6"/>
    <w:rsid w:val="000F7E2B"/>
    <w:rPr>
      <w:rFonts w:eastAsiaTheme="minorHAnsi"/>
    </w:rPr>
  </w:style>
  <w:style w:type="paragraph" w:customStyle="1" w:styleId="EB862BB6A4764D4EA9705C787FF1227F6">
    <w:name w:val="EB862BB6A4764D4EA9705C787FF1227F6"/>
    <w:rsid w:val="000F7E2B"/>
    <w:rPr>
      <w:rFonts w:eastAsiaTheme="minorHAnsi"/>
    </w:rPr>
  </w:style>
  <w:style w:type="paragraph" w:customStyle="1" w:styleId="5685C5CD48F947EB8D9A5A2DE31AFE0E6">
    <w:name w:val="5685C5CD48F947EB8D9A5A2DE31AFE0E6"/>
    <w:rsid w:val="000F7E2B"/>
    <w:rPr>
      <w:rFonts w:eastAsiaTheme="minorHAnsi"/>
    </w:rPr>
  </w:style>
  <w:style w:type="paragraph" w:customStyle="1" w:styleId="78FC621427274AAC9BF7405EE0A09DC66">
    <w:name w:val="78FC621427274AAC9BF7405EE0A09DC66"/>
    <w:rsid w:val="000F7E2B"/>
    <w:rPr>
      <w:rFonts w:eastAsiaTheme="minorHAnsi"/>
    </w:rPr>
  </w:style>
  <w:style w:type="paragraph" w:customStyle="1" w:styleId="DE69008538D64496B1AEE49248678F066">
    <w:name w:val="DE69008538D64496B1AEE49248678F066"/>
    <w:rsid w:val="000F7E2B"/>
    <w:rPr>
      <w:rFonts w:eastAsiaTheme="minorHAnsi"/>
    </w:rPr>
  </w:style>
  <w:style w:type="paragraph" w:customStyle="1" w:styleId="AE103C790AE64F908AB3E0ECA85774636">
    <w:name w:val="AE103C790AE64F908AB3E0ECA85774636"/>
    <w:rsid w:val="000F7E2B"/>
    <w:rPr>
      <w:rFonts w:eastAsiaTheme="minorHAnsi"/>
    </w:rPr>
  </w:style>
  <w:style w:type="paragraph" w:customStyle="1" w:styleId="22A8FF99A5914AE38A04F8D8076E15906">
    <w:name w:val="22A8FF99A5914AE38A04F8D8076E15906"/>
    <w:rsid w:val="000F7E2B"/>
    <w:rPr>
      <w:rFonts w:eastAsiaTheme="minorHAnsi"/>
    </w:rPr>
  </w:style>
  <w:style w:type="paragraph" w:customStyle="1" w:styleId="BC65A3CCE8384B969399F7FA483F5E566">
    <w:name w:val="BC65A3CCE8384B969399F7FA483F5E566"/>
    <w:rsid w:val="000F7E2B"/>
    <w:rPr>
      <w:rFonts w:eastAsiaTheme="minorHAnsi"/>
    </w:rPr>
  </w:style>
  <w:style w:type="paragraph" w:customStyle="1" w:styleId="36C5AD66FD1B459B8D106BA6A8E105496">
    <w:name w:val="36C5AD66FD1B459B8D106BA6A8E105496"/>
    <w:rsid w:val="000F7E2B"/>
    <w:rPr>
      <w:rFonts w:eastAsiaTheme="minorHAnsi"/>
    </w:rPr>
  </w:style>
  <w:style w:type="paragraph" w:customStyle="1" w:styleId="C5B18436B46044F281C82D02AE7EFA4D6">
    <w:name w:val="C5B18436B46044F281C82D02AE7EFA4D6"/>
    <w:rsid w:val="000F7E2B"/>
    <w:rPr>
      <w:rFonts w:eastAsiaTheme="minorHAnsi"/>
    </w:rPr>
  </w:style>
  <w:style w:type="paragraph" w:customStyle="1" w:styleId="5EAC48029B9C438BAD7DE236A071A6936">
    <w:name w:val="5EAC48029B9C438BAD7DE236A071A6936"/>
    <w:rsid w:val="000F7E2B"/>
    <w:rPr>
      <w:rFonts w:eastAsiaTheme="minorHAnsi"/>
    </w:rPr>
  </w:style>
  <w:style w:type="paragraph" w:customStyle="1" w:styleId="0483A0E6F37C4CD099298CBBFFF7F81A6">
    <w:name w:val="0483A0E6F37C4CD099298CBBFFF7F81A6"/>
    <w:rsid w:val="000F7E2B"/>
    <w:rPr>
      <w:rFonts w:eastAsiaTheme="minorHAnsi"/>
    </w:rPr>
  </w:style>
  <w:style w:type="paragraph" w:customStyle="1" w:styleId="328DBE050F4B4216A40E821F10F9612D6">
    <w:name w:val="328DBE050F4B4216A40E821F10F9612D6"/>
    <w:rsid w:val="000F7E2B"/>
    <w:rPr>
      <w:rFonts w:eastAsiaTheme="minorHAnsi"/>
    </w:rPr>
  </w:style>
  <w:style w:type="paragraph" w:customStyle="1" w:styleId="D72F371FC53B49CD81992C62DB586FC16">
    <w:name w:val="D72F371FC53B49CD81992C62DB586FC16"/>
    <w:rsid w:val="000F7E2B"/>
    <w:rPr>
      <w:rFonts w:eastAsiaTheme="minorHAnsi"/>
    </w:rPr>
  </w:style>
  <w:style w:type="paragraph" w:customStyle="1" w:styleId="964ABBDBC5184E24964B4E706368C4286">
    <w:name w:val="964ABBDBC5184E24964B4E706368C4286"/>
    <w:rsid w:val="000F7E2B"/>
    <w:rPr>
      <w:rFonts w:eastAsiaTheme="minorHAnsi"/>
    </w:rPr>
  </w:style>
  <w:style w:type="paragraph" w:customStyle="1" w:styleId="83137F92D5054151958A867EEDC20F3E6">
    <w:name w:val="83137F92D5054151958A867EEDC20F3E6"/>
    <w:rsid w:val="000F7E2B"/>
    <w:rPr>
      <w:rFonts w:eastAsiaTheme="minorHAnsi"/>
    </w:rPr>
  </w:style>
  <w:style w:type="paragraph" w:customStyle="1" w:styleId="B3F7D9B345F2474E90D58B69F265FC2A6">
    <w:name w:val="B3F7D9B345F2474E90D58B69F265FC2A6"/>
    <w:rsid w:val="000F7E2B"/>
    <w:rPr>
      <w:rFonts w:eastAsiaTheme="minorHAnsi"/>
    </w:rPr>
  </w:style>
  <w:style w:type="paragraph" w:customStyle="1" w:styleId="968BE46C45CD466297C8EF7DA2E7139D6">
    <w:name w:val="968BE46C45CD466297C8EF7DA2E7139D6"/>
    <w:rsid w:val="000F7E2B"/>
    <w:rPr>
      <w:rFonts w:eastAsiaTheme="minorHAnsi"/>
    </w:rPr>
  </w:style>
  <w:style w:type="paragraph" w:customStyle="1" w:styleId="B9E32D781F6C48709A1F29E60C196F796">
    <w:name w:val="B9E32D781F6C48709A1F29E60C196F796"/>
    <w:rsid w:val="000F7E2B"/>
    <w:rPr>
      <w:rFonts w:eastAsiaTheme="minorHAnsi"/>
    </w:rPr>
  </w:style>
  <w:style w:type="paragraph" w:customStyle="1" w:styleId="5BE4D3E191334C929046EE26B46522166">
    <w:name w:val="5BE4D3E191334C929046EE26B46522166"/>
    <w:rsid w:val="000F7E2B"/>
    <w:rPr>
      <w:rFonts w:eastAsiaTheme="minorHAnsi"/>
    </w:rPr>
  </w:style>
  <w:style w:type="paragraph" w:customStyle="1" w:styleId="43CFA0D5B2894E5FB5C41589309997186">
    <w:name w:val="43CFA0D5B2894E5FB5C41589309997186"/>
    <w:rsid w:val="000F7E2B"/>
    <w:rPr>
      <w:rFonts w:eastAsiaTheme="minorHAnsi"/>
    </w:rPr>
  </w:style>
  <w:style w:type="paragraph" w:customStyle="1" w:styleId="7B25DAFB9DD84AEBB94469CCCF4C69546">
    <w:name w:val="7B25DAFB9DD84AEBB94469CCCF4C69546"/>
    <w:rsid w:val="000F7E2B"/>
    <w:rPr>
      <w:rFonts w:eastAsiaTheme="minorHAnsi"/>
    </w:rPr>
  </w:style>
  <w:style w:type="paragraph" w:customStyle="1" w:styleId="CDFAF8FEAE354BF4BBDEECFE313618536">
    <w:name w:val="CDFAF8FEAE354BF4BBDEECFE313618536"/>
    <w:rsid w:val="000F7E2B"/>
    <w:rPr>
      <w:rFonts w:eastAsiaTheme="minorHAnsi"/>
    </w:rPr>
  </w:style>
  <w:style w:type="paragraph" w:customStyle="1" w:styleId="6515031370B549B884DDC99A1CC2B0606">
    <w:name w:val="6515031370B549B884DDC99A1CC2B0606"/>
    <w:rsid w:val="000F7E2B"/>
    <w:rPr>
      <w:rFonts w:eastAsiaTheme="minorHAnsi"/>
    </w:rPr>
  </w:style>
  <w:style w:type="paragraph" w:customStyle="1" w:styleId="5C9CAA9370574683A039E7A727DD1D256">
    <w:name w:val="5C9CAA9370574683A039E7A727DD1D256"/>
    <w:rsid w:val="000F7E2B"/>
    <w:rPr>
      <w:rFonts w:eastAsiaTheme="minorHAnsi"/>
    </w:rPr>
  </w:style>
  <w:style w:type="paragraph" w:customStyle="1" w:styleId="15B6A5900AA04A1AB51076FA2612538E6">
    <w:name w:val="15B6A5900AA04A1AB51076FA2612538E6"/>
    <w:rsid w:val="000F7E2B"/>
    <w:rPr>
      <w:rFonts w:eastAsiaTheme="minorHAnsi"/>
    </w:rPr>
  </w:style>
  <w:style w:type="paragraph" w:customStyle="1" w:styleId="05DA40AF4977409E9B4C7396FB0E44B86">
    <w:name w:val="05DA40AF4977409E9B4C7396FB0E44B86"/>
    <w:rsid w:val="000F7E2B"/>
    <w:rPr>
      <w:rFonts w:eastAsiaTheme="minorHAnsi"/>
    </w:rPr>
  </w:style>
  <w:style w:type="paragraph" w:customStyle="1" w:styleId="C67E820946A3458C947D0E15B5A5BEB86">
    <w:name w:val="C67E820946A3458C947D0E15B5A5BEB86"/>
    <w:rsid w:val="000F7E2B"/>
    <w:rPr>
      <w:rFonts w:eastAsiaTheme="minorHAnsi"/>
    </w:rPr>
  </w:style>
  <w:style w:type="paragraph" w:customStyle="1" w:styleId="16787AA447D3463D8194796B6ACB3EDE6">
    <w:name w:val="16787AA447D3463D8194796B6ACB3EDE6"/>
    <w:rsid w:val="000F7E2B"/>
    <w:rPr>
      <w:rFonts w:eastAsiaTheme="minorHAnsi"/>
    </w:rPr>
  </w:style>
  <w:style w:type="paragraph" w:customStyle="1" w:styleId="7124E248340A4E76BF89726CE05BBE616">
    <w:name w:val="7124E248340A4E76BF89726CE05BBE616"/>
    <w:rsid w:val="000F7E2B"/>
    <w:rPr>
      <w:rFonts w:eastAsiaTheme="minorHAnsi"/>
    </w:rPr>
  </w:style>
  <w:style w:type="paragraph" w:customStyle="1" w:styleId="1843CF6DB2234274B86387854E27EC4B6">
    <w:name w:val="1843CF6DB2234274B86387854E27EC4B6"/>
    <w:rsid w:val="000F7E2B"/>
    <w:rPr>
      <w:rFonts w:eastAsiaTheme="minorHAnsi"/>
    </w:rPr>
  </w:style>
  <w:style w:type="paragraph" w:customStyle="1" w:styleId="4E7684A4A9B049CD946B4E5996F46D326">
    <w:name w:val="4E7684A4A9B049CD946B4E5996F46D326"/>
    <w:rsid w:val="000F7E2B"/>
    <w:rPr>
      <w:rFonts w:eastAsiaTheme="minorHAnsi"/>
    </w:rPr>
  </w:style>
  <w:style w:type="paragraph" w:customStyle="1" w:styleId="AF0D79F50A004FF5B54EBBF49E483C216">
    <w:name w:val="AF0D79F50A004FF5B54EBBF49E483C216"/>
    <w:rsid w:val="000F7E2B"/>
    <w:rPr>
      <w:rFonts w:eastAsiaTheme="minorHAnsi"/>
    </w:rPr>
  </w:style>
  <w:style w:type="paragraph" w:customStyle="1" w:styleId="B129E19A42ED48C7BD04FB13E746B1236">
    <w:name w:val="B129E19A42ED48C7BD04FB13E746B1236"/>
    <w:rsid w:val="000F7E2B"/>
    <w:rPr>
      <w:rFonts w:eastAsiaTheme="minorHAnsi"/>
    </w:rPr>
  </w:style>
  <w:style w:type="paragraph" w:customStyle="1" w:styleId="9AB9FBEE742543DEB1576757ECDFDD646">
    <w:name w:val="9AB9FBEE742543DEB1576757ECDFDD646"/>
    <w:rsid w:val="000F7E2B"/>
    <w:rPr>
      <w:rFonts w:eastAsiaTheme="minorHAnsi"/>
    </w:rPr>
  </w:style>
  <w:style w:type="paragraph" w:customStyle="1" w:styleId="837B7E9AD7BB4A028813B1E5FA1A3DCD6">
    <w:name w:val="837B7E9AD7BB4A028813B1E5FA1A3DCD6"/>
    <w:rsid w:val="000F7E2B"/>
    <w:rPr>
      <w:rFonts w:eastAsiaTheme="minorHAnsi"/>
    </w:rPr>
  </w:style>
  <w:style w:type="paragraph" w:customStyle="1" w:styleId="836A10B4179F4ABF981E97EF3E72BB9D6">
    <w:name w:val="836A10B4179F4ABF981E97EF3E72BB9D6"/>
    <w:rsid w:val="000F7E2B"/>
    <w:rPr>
      <w:rFonts w:eastAsiaTheme="minorHAnsi"/>
    </w:rPr>
  </w:style>
  <w:style w:type="paragraph" w:customStyle="1" w:styleId="FB1161836AF7444BBCEA03489A0C3A7B6">
    <w:name w:val="FB1161836AF7444BBCEA03489A0C3A7B6"/>
    <w:rsid w:val="000F7E2B"/>
    <w:rPr>
      <w:rFonts w:eastAsiaTheme="minorHAnsi"/>
    </w:rPr>
  </w:style>
  <w:style w:type="paragraph" w:customStyle="1" w:styleId="15F47EF431A64429AF1D486F466B76F76">
    <w:name w:val="15F47EF431A64429AF1D486F466B76F76"/>
    <w:rsid w:val="000F7E2B"/>
    <w:rPr>
      <w:rFonts w:eastAsiaTheme="minorHAnsi"/>
    </w:rPr>
  </w:style>
  <w:style w:type="paragraph" w:customStyle="1" w:styleId="933FB1FF4AED4C428BF3DE13EE8521DD6">
    <w:name w:val="933FB1FF4AED4C428BF3DE13EE8521DD6"/>
    <w:rsid w:val="000F7E2B"/>
    <w:rPr>
      <w:rFonts w:eastAsiaTheme="minorHAnsi"/>
    </w:rPr>
  </w:style>
  <w:style w:type="paragraph" w:customStyle="1" w:styleId="FAB63947284A437E93FA32FD0482D8416">
    <w:name w:val="FAB63947284A437E93FA32FD0482D8416"/>
    <w:rsid w:val="000F7E2B"/>
    <w:rPr>
      <w:rFonts w:eastAsiaTheme="minorHAnsi"/>
    </w:rPr>
  </w:style>
  <w:style w:type="paragraph" w:customStyle="1" w:styleId="AAD6C227C1F64191A6DD1062AB0163C76">
    <w:name w:val="AAD6C227C1F64191A6DD1062AB0163C76"/>
    <w:rsid w:val="000F7E2B"/>
    <w:rPr>
      <w:rFonts w:eastAsiaTheme="minorHAnsi"/>
    </w:rPr>
  </w:style>
  <w:style w:type="paragraph" w:customStyle="1" w:styleId="152C1DF36D8D4558AB8A3417A4B544CF6">
    <w:name w:val="152C1DF36D8D4558AB8A3417A4B544CF6"/>
    <w:rsid w:val="000F7E2B"/>
    <w:rPr>
      <w:rFonts w:eastAsiaTheme="minorHAnsi"/>
    </w:rPr>
  </w:style>
  <w:style w:type="paragraph" w:customStyle="1" w:styleId="F090C69E3B1F4B9881002516DBACFB156">
    <w:name w:val="F090C69E3B1F4B9881002516DBACFB156"/>
    <w:rsid w:val="000F7E2B"/>
    <w:rPr>
      <w:rFonts w:eastAsiaTheme="minorHAnsi"/>
    </w:rPr>
  </w:style>
  <w:style w:type="paragraph" w:customStyle="1" w:styleId="E53B59A91D5E4C7D9284DE4FCFDE3D8A6">
    <w:name w:val="E53B59A91D5E4C7D9284DE4FCFDE3D8A6"/>
    <w:rsid w:val="000F7E2B"/>
    <w:rPr>
      <w:rFonts w:eastAsiaTheme="minorHAnsi"/>
    </w:rPr>
  </w:style>
  <w:style w:type="paragraph" w:customStyle="1" w:styleId="12D8EF615315462D9F1E1381688AE9416">
    <w:name w:val="12D8EF615315462D9F1E1381688AE9416"/>
    <w:rsid w:val="000F7E2B"/>
    <w:rPr>
      <w:rFonts w:eastAsiaTheme="minorHAnsi"/>
    </w:rPr>
  </w:style>
  <w:style w:type="paragraph" w:customStyle="1" w:styleId="3B1CA3F518FC44759F83967C89299BD26">
    <w:name w:val="3B1CA3F518FC44759F83967C89299BD26"/>
    <w:rsid w:val="000F7E2B"/>
    <w:rPr>
      <w:rFonts w:eastAsiaTheme="minorHAnsi"/>
    </w:rPr>
  </w:style>
  <w:style w:type="paragraph" w:customStyle="1" w:styleId="E1DA6D5E847A4A3E96895F24F45A1AAD6">
    <w:name w:val="E1DA6D5E847A4A3E96895F24F45A1AAD6"/>
    <w:rsid w:val="000F7E2B"/>
    <w:rPr>
      <w:rFonts w:eastAsiaTheme="minorHAnsi"/>
    </w:rPr>
  </w:style>
  <w:style w:type="paragraph" w:customStyle="1" w:styleId="48992BB5C0874A6AACC7BF2CCAF7DBAF6">
    <w:name w:val="48992BB5C0874A6AACC7BF2CCAF7DBAF6"/>
    <w:rsid w:val="000F7E2B"/>
    <w:rPr>
      <w:rFonts w:eastAsiaTheme="minorHAnsi"/>
    </w:rPr>
  </w:style>
  <w:style w:type="paragraph" w:customStyle="1" w:styleId="BD312B77DCCD41138DD2CD7D508ADDE36">
    <w:name w:val="BD312B77DCCD41138DD2CD7D508ADDE36"/>
    <w:rsid w:val="000F7E2B"/>
    <w:rPr>
      <w:rFonts w:eastAsiaTheme="minorHAnsi"/>
    </w:rPr>
  </w:style>
  <w:style w:type="paragraph" w:customStyle="1" w:styleId="170CB2D3D55E40B69CA6A7B1D3AC2D706">
    <w:name w:val="170CB2D3D55E40B69CA6A7B1D3AC2D706"/>
    <w:rsid w:val="000F7E2B"/>
    <w:rPr>
      <w:rFonts w:eastAsiaTheme="minorHAnsi"/>
    </w:rPr>
  </w:style>
  <w:style w:type="paragraph" w:customStyle="1" w:styleId="765645631B664557A13F43D64A04FDF86">
    <w:name w:val="765645631B664557A13F43D64A04FDF86"/>
    <w:rsid w:val="000F7E2B"/>
    <w:rPr>
      <w:rFonts w:eastAsiaTheme="minorHAnsi"/>
    </w:rPr>
  </w:style>
  <w:style w:type="paragraph" w:customStyle="1" w:styleId="3D446331548A4C5DB32B924FA5A91C026">
    <w:name w:val="3D446331548A4C5DB32B924FA5A91C026"/>
    <w:rsid w:val="000F7E2B"/>
    <w:rPr>
      <w:rFonts w:eastAsiaTheme="minorHAnsi"/>
    </w:rPr>
  </w:style>
  <w:style w:type="paragraph" w:customStyle="1" w:styleId="23F9859C37474D3BB43B70308019C2266">
    <w:name w:val="23F9859C37474D3BB43B70308019C2266"/>
    <w:rsid w:val="000F7E2B"/>
    <w:rPr>
      <w:rFonts w:eastAsiaTheme="minorHAnsi"/>
    </w:rPr>
  </w:style>
  <w:style w:type="paragraph" w:customStyle="1" w:styleId="C357A00B6148414685D61AC1DDE8B7C96">
    <w:name w:val="C357A00B6148414685D61AC1DDE8B7C96"/>
    <w:rsid w:val="000F7E2B"/>
    <w:rPr>
      <w:rFonts w:eastAsiaTheme="minorHAnsi"/>
    </w:rPr>
  </w:style>
  <w:style w:type="paragraph" w:customStyle="1" w:styleId="5B4ED232156D43D0A3861BE937006DFA6">
    <w:name w:val="5B4ED232156D43D0A3861BE937006DFA6"/>
    <w:rsid w:val="000F7E2B"/>
    <w:rPr>
      <w:rFonts w:eastAsiaTheme="minorHAnsi"/>
    </w:rPr>
  </w:style>
  <w:style w:type="paragraph" w:customStyle="1" w:styleId="B8F6B084F7EE4389A97A224059091C336">
    <w:name w:val="B8F6B084F7EE4389A97A224059091C336"/>
    <w:rsid w:val="000F7E2B"/>
    <w:rPr>
      <w:rFonts w:eastAsiaTheme="minorHAnsi"/>
    </w:rPr>
  </w:style>
  <w:style w:type="paragraph" w:customStyle="1" w:styleId="731E35129465478AA67868D6A2D76BD06">
    <w:name w:val="731E35129465478AA67868D6A2D76BD06"/>
    <w:rsid w:val="000F7E2B"/>
    <w:rPr>
      <w:rFonts w:eastAsiaTheme="minorHAnsi"/>
    </w:rPr>
  </w:style>
  <w:style w:type="paragraph" w:customStyle="1" w:styleId="95C49D65F35B48B493AAE57EB83502486">
    <w:name w:val="95C49D65F35B48B493AAE57EB83502486"/>
    <w:rsid w:val="000F7E2B"/>
    <w:rPr>
      <w:rFonts w:eastAsiaTheme="minorHAnsi"/>
    </w:rPr>
  </w:style>
  <w:style w:type="paragraph" w:customStyle="1" w:styleId="B5D6BE79C0B244339A1B2D4555BC1D786">
    <w:name w:val="B5D6BE79C0B244339A1B2D4555BC1D786"/>
    <w:rsid w:val="000F7E2B"/>
    <w:rPr>
      <w:rFonts w:eastAsiaTheme="minorHAnsi"/>
    </w:rPr>
  </w:style>
  <w:style w:type="paragraph" w:customStyle="1" w:styleId="D5E297054C214CA49BD51BA128B25BC96">
    <w:name w:val="D5E297054C214CA49BD51BA128B25BC96"/>
    <w:rsid w:val="000F7E2B"/>
    <w:rPr>
      <w:rFonts w:eastAsiaTheme="minorHAnsi"/>
    </w:rPr>
  </w:style>
  <w:style w:type="paragraph" w:customStyle="1" w:styleId="863BA1C3EF2646F89D1DC299942C1F176">
    <w:name w:val="863BA1C3EF2646F89D1DC299942C1F176"/>
    <w:rsid w:val="000F7E2B"/>
    <w:rPr>
      <w:rFonts w:eastAsiaTheme="minorHAnsi"/>
    </w:rPr>
  </w:style>
  <w:style w:type="paragraph" w:customStyle="1" w:styleId="6DDA9502820D4238B3FD4EBF2B9893D96">
    <w:name w:val="6DDA9502820D4238B3FD4EBF2B9893D96"/>
    <w:rsid w:val="000F7E2B"/>
    <w:rPr>
      <w:rFonts w:eastAsiaTheme="minorHAnsi"/>
    </w:rPr>
  </w:style>
  <w:style w:type="paragraph" w:customStyle="1" w:styleId="1763EE8D21FB4A6D8F1F5A19DE17D1AD6">
    <w:name w:val="1763EE8D21FB4A6D8F1F5A19DE17D1AD6"/>
    <w:rsid w:val="000F7E2B"/>
    <w:rPr>
      <w:rFonts w:eastAsiaTheme="minorHAnsi"/>
    </w:rPr>
  </w:style>
  <w:style w:type="paragraph" w:customStyle="1" w:styleId="4A1549598F93474EB97E2B1F444D6AA66">
    <w:name w:val="4A1549598F93474EB97E2B1F444D6AA66"/>
    <w:rsid w:val="000F7E2B"/>
    <w:rPr>
      <w:rFonts w:eastAsiaTheme="minorHAnsi"/>
    </w:rPr>
  </w:style>
  <w:style w:type="paragraph" w:customStyle="1" w:styleId="C310D0BE06C74B6B881B4945E96E02B56">
    <w:name w:val="C310D0BE06C74B6B881B4945E96E02B56"/>
    <w:rsid w:val="000F7E2B"/>
    <w:rPr>
      <w:rFonts w:eastAsiaTheme="minorHAnsi"/>
    </w:rPr>
  </w:style>
  <w:style w:type="paragraph" w:customStyle="1" w:styleId="C664870BD6B14990B69492BE3DCBC4396">
    <w:name w:val="C664870BD6B14990B69492BE3DCBC4396"/>
    <w:rsid w:val="000F7E2B"/>
    <w:rPr>
      <w:rFonts w:eastAsiaTheme="minorHAnsi"/>
    </w:rPr>
  </w:style>
  <w:style w:type="paragraph" w:customStyle="1" w:styleId="887248791F3F42038CE5B860A0BC2A276">
    <w:name w:val="887248791F3F42038CE5B860A0BC2A276"/>
    <w:rsid w:val="000F7E2B"/>
    <w:rPr>
      <w:rFonts w:eastAsiaTheme="minorHAnsi"/>
    </w:rPr>
  </w:style>
  <w:style w:type="paragraph" w:customStyle="1" w:styleId="2AF33C3F63204D6BA82E97BBB1084A5D6">
    <w:name w:val="2AF33C3F63204D6BA82E97BBB1084A5D6"/>
    <w:rsid w:val="000F7E2B"/>
    <w:rPr>
      <w:rFonts w:eastAsiaTheme="minorHAnsi"/>
    </w:rPr>
  </w:style>
  <w:style w:type="paragraph" w:customStyle="1" w:styleId="7F098AB5AE30415B865DC252CF7B3D486">
    <w:name w:val="7F098AB5AE30415B865DC252CF7B3D486"/>
    <w:rsid w:val="000F7E2B"/>
    <w:rPr>
      <w:rFonts w:eastAsiaTheme="minorHAnsi"/>
    </w:rPr>
  </w:style>
  <w:style w:type="paragraph" w:customStyle="1" w:styleId="E5F80771710C4F489A1159BBF081E0156">
    <w:name w:val="E5F80771710C4F489A1159BBF081E0156"/>
    <w:rsid w:val="000F7E2B"/>
    <w:rPr>
      <w:rFonts w:eastAsiaTheme="minorHAnsi"/>
    </w:rPr>
  </w:style>
  <w:style w:type="paragraph" w:customStyle="1" w:styleId="A6E965CFFDA34E09B639C14E3B205F346">
    <w:name w:val="A6E965CFFDA34E09B639C14E3B205F346"/>
    <w:rsid w:val="000F7E2B"/>
    <w:rPr>
      <w:rFonts w:eastAsiaTheme="minorHAnsi"/>
    </w:rPr>
  </w:style>
  <w:style w:type="paragraph" w:customStyle="1" w:styleId="2EF51204950B46CBBD3D09959B8C20D56">
    <w:name w:val="2EF51204950B46CBBD3D09959B8C20D56"/>
    <w:rsid w:val="000F7E2B"/>
    <w:rPr>
      <w:rFonts w:eastAsiaTheme="minorHAnsi"/>
    </w:rPr>
  </w:style>
  <w:style w:type="paragraph" w:customStyle="1" w:styleId="2063E36F9D154551A58AFC9F24A889706">
    <w:name w:val="2063E36F9D154551A58AFC9F24A889706"/>
    <w:rsid w:val="000F7E2B"/>
    <w:rPr>
      <w:rFonts w:eastAsiaTheme="minorHAnsi"/>
    </w:rPr>
  </w:style>
  <w:style w:type="paragraph" w:customStyle="1" w:styleId="6B2D3189B5D04F4E9EFBD3BDB46F3DD66">
    <w:name w:val="6B2D3189B5D04F4E9EFBD3BDB46F3DD66"/>
    <w:rsid w:val="000F7E2B"/>
    <w:rPr>
      <w:rFonts w:eastAsiaTheme="minorHAnsi"/>
    </w:rPr>
  </w:style>
  <w:style w:type="paragraph" w:customStyle="1" w:styleId="1A40A1195B664E09B9910E34C33FA8E76">
    <w:name w:val="1A40A1195B664E09B9910E34C33FA8E76"/>
    <w:rsid w:val="000F7E2B"/>
    <w:rPr>
      <w:rFonts w:eastAsiaTheme="minorHAnsi"/>
    </w:rPr>
  </w:style>
  <w:style w:type="paragraph" w:customStyle="1" w:styleId="DF0B4F0483AC4989A5D49C1FBB04C4D56">
    <w:name w:val="DF0B4F0483AC4989A5D49C1FBB04C4D56"/>
    <w:rsid w:val="000F7E2B"/>
    <w:rPr>
      <w:rFonts w:eastAsiaTheme="minorHAnsi"/>
    </w:rPr>
  </w:style>
  <w:style w:type="paragraph" w:customStyle="1" w:styleId="AC3053AE47554FBC8D10EDC214BC370F6">
    <w:name w:val="AC3053AE47554FBC8D10EDC214BC370F6"/>
    <w:rsid w:val="000F7E2B"/>
    <w:rPr>
      <w:rFonts w:eastAsiaTheme="minorHAnsi"/>
    </w:rPr>
  </w:style>
  <w:style w:type="paragraph" w:customStyle="1" w:styleId="6714AF6E22CB4E6F9157295F3DB10EE66">
    <w:name w:val="6714AF6E22CB4E6F9157295F3DB10EE66"/>
    <w:rsid w:val="000F7E2B"/>
    <w:rPr>
      <w:rFonts w:eastAsiaTheme="minorHAnsi"/>
    </w:rPr>
  </w:style>
  <w:style w:type="paragraph" w:customStyle="1" w:styleId="5FD6B15EA8404BC09E6A4C4C56308A7B6">
    <w:name w:val="5FD6B15EA8404BC09E6A4C4C56308A7B6"/>
    <w:rsid w:val="000F7E2B"/>
    <w:rPr>
      <w:rFonts w:eastAsiaTheme="minorHAnsi"/>
    </w:rPr>
  </w:style>
  <w:style w:type="paragraph" w:customStyle="1" w:styleId="D6A98A373432401DAA3C5D245FA381596">
    <w:name w:val="D6A98A373432401DAA3C5D245FA381596"/>
    <w:rsid w:val="000F7E2B"/>
    <w:rPr>
      <w:rFonts w:eastAsiaTheme="minorHAnsi"/>
    </w:rPr>
  </w:style>
  <w:style w:type="paragraph" w:customStyle="1" w:styleId="E48D8C4F299A45BA9921D816768CA8CF6">
    <w:name w:val="E48D8C4F299A45BA9921D816768CA8CF6"/>
    <w:rsid w:val="000F7E2B"/>
    <w:rPr>
      <w:rFonts w:eastAsiaTheme="minorHAnsi"/>
    </w:rPr>
  </w:style>
  <w:style w:type="paragraph" w:customStyle="1" w:styleId="78A2599A2A9940EA93F670D77332488D6">
    <w:name w:val="78A2599A2A9940EA93F670D77332488D6"/>
    <w:rsid w:val="000F7E2B"/>
    <w:rPr>
      <w:rFonts w:eastAsiaTheme="minorHAnsi"/>
    </w:rPr>
  </w:style>
  <w:style w:type="paragraph" w:customStyle="1" w:styleId="44644AC6C7724F93BC04F0BA3DB33C0A6">
    <w:name w:val="44644AC6C7724F93BC04F0BA3DB33C0A6"/>
    <w:rsid w:val="000F7E2B"/>
    <w:rPr>
      <w:rFonts w:eastAsiaTheme="minorHAnsi"/>
    </w:rPr>
  </w:style>
  <w:style w:type="paragraph" w:customStyle="1" w:styleId="E2D9E2630FD748A1B391FFA26478911B6">
    <w:name w:val="E2D9E2630FD748A1B391FFA26478911B6"/>
    <w:rsid w:val="000F7E2B"/>
    <w:rPr>
      <w:rFonts w:eastAsiaTheme="minorHAnsi"/>
    </w:rPr>
  </w:style>
  <w:style w:type="paragraph" w:customStyle="1" w:styleId="31BCEC014CF54F10A9A2E03110D83F4C6">
    <w:name w:val="31BCEC014CF54F10A9A2E03110D83F4C6"/>
    <w:rsid w:val="000F7E2B"/>
    <w:rPr>
      <w:rFonts w:eastAsiaTheme="minorHAnsi"/>
    </w:rPr>
  </w:style>
  <w:style w:type="paragraph" w:customStyle="1" w:styleId="3BC9F5ADDD4645A3A80008D50D9DEF1F6">
    <w:name w:val="3BC9F5ADDD4645A3A80008D50D9DEF1F6"/>
    <w:rsid w:val="000F7E2B"/>
    <w:rPr>
      <w:rFonts w:eastAsiaTheme="minorHAnsi"/>
    </w:rPr>
  </w:style>
  <w:style w:type="paragraph" w:customStyle="1" w:styleId="335250E77F3949E0AF790C74A6D02B0E6">
    <w:name w:val="335250E77F3949E0AF790C74A6D02B0E6"/>
    <w:rsid w:val="000F7E2B"/>
    <w:rPr>
      <w:rFonts w:eastAsiaTheme="minorHAnsi"/>
    </w:rPr>
  </w:style>
  <w:style w:type="paragraph" w:customStyle="1" w:styleId="88170D89FF9B4D92884B3E75D52D7C3B6">
    <w:name w:val="88170D89FF9B4D92884B3E75D52D7C3B6"/>
    <w:rsid w:val="000F7E2B"/>
    <w:rPr>
      <w:rFonts w:eastAsiaTheme="minorHAnsi"/>
    </w:rPr>
  </w:style>
  <w:style w:type="paragraph" w:customStyle="1" w:styleId="CED1815A927D4D6AA448BE2CDC7F9E406">
    <w:name w:val="CED1815A927D4D6AA448BE2CDC7F9E406"/>
    <w:rsid w:val="000F7E2B"/>
    <w:rPr>
      <w:rFonts w:eastAsiaTheme="minorHAnsi"/>
    </w:rPr>
  </w:style>
  <w:style w:type="paragraph" w:customStyle="1" w:styleId="E2CD51B44C2A4D779F6EB0DA0DD056796">
    <w:name w:val="E2CD51B44C2A4D779F6EB0DA0DD056796"/>
    <w:rsid w:val="000F7E2B"/>
    <w:rPr>
      <w:rFonts w:eastAsiaTheme="minorHAnsi"/>
    </w:rPr>
  </w:style>
  <w:style w:type="paragraph" w:customStyle="1" w:styleId="967C8A4698544B48B531D32F4AF0C3CD6">
    <w:name w:val="967C8A4698544B48B531D32F4AF0C3CD6"/>
    <w:rsid w:val="000F7E2B"/>
    <w:rPr>
      <w:rFonts w:eastAsiaTheme="minorHAnsi"/>
    </w:rPr>
  </w:style>
  <w:style w:type="paragraph" w:customStyle="1" w:styleId="79C0BF30539A4A3C8AF6A788631306753">
    <w:name w:val="79C0BF30539A4A3C8AF6A788631306753"/>
    <w:rsid w:val="000F7E2B"/>
    <w:rPr>
      <w:rFonts w:eastAsiaTheme="minorHAnsi"/>
    </w:rPr>
  </w:style>
  <w:style w:type="paragraph" w:customStyle="1" w:styleId="A63CA7AD386142948AFEBC5C740429356">
    <w:name w:val="A63CA7AD386142948AFEBC5C740429356"/>
    <w:rsid w:val="000F7E2B"/>
    <w:rPr>
      <w:rFonts w:eastAsiaTheme="minorHAnsi"/>
    </w:rPr>
  </w:style>
  <w:style w:type="paragraph" w:customStyle="1" w:styleId="4D09E4FEE9B5412883B5B0AB1E753ED06">
    <w:name w:val="4D09E4FEE9B5412883B5B0AB1E753ED06"/>
    <w:rsid w:val="000F7E2B"/>
    <w:rPr>
      <w:rFonts w:eastAsiaTheme="minorHAnsi"/>
    </w:rPr>
  </w:style>
  <w:style w:type="paragraph" w:customStyle="1" w:styleId="656D2EA2B0B14E55AA4AE7608A8680086">
    <w:name w:val="656D2EA2B0B14E55AA4AE7608A8680086"/>
    <w:rsid w:val="000F7E2B"/>
    <w:rPr>
      <w:rFonts w:eastAsiaTheme="minorHAnsi"/>
    </w:rPr>
  </w:style>
  <w:style w:type="paragraph" w:customStyle="1" w:styleId="EE434494DD69423486F3061461BF60D46">
    <w:name w:val="EE434494DD69423486F3061461BF60D46"/>
    <w:rsid w:val="000F7E2B"/>
    <w:rPr>
      <w:rFonts w:eastAsiaTheme="minorHAnsi"/>
    </w:rPr>
  </w:style>
  <w:style w:type="paragraph" w:customStyle="1" w:styleId="6B7165ACD72544EA8402FC7616C573F86">
    <w:name w:val="6B7165ACD72544EA8402FC7616C573F86"/>
    <w:rsid w:val="000F7E2B"/>
    <w:rPr>
      <w:rFonts w:eastAsiaTheme="minorHAnsi"/>
    </w:rPr>
  </w:style>
  <w:style w:type="paragraph" w:customStyle="1" w:styleId="8A41B69394FF47ACA2A835B7BFE537FF6">
    <w:name w:val="8A41B69394FF47ACA2A835B7BFE537FF6"/>
    <w:rsid w:val="000F7E2B"/>
    <w:rPr>
      <w:rFonts w:eastAsiaTheme="minorHAnsi"/>
    </w:rPr>
  </w:style>
  <w:style w:type="paragraph" w:customStyle="1" w:styleId="849EA06CD32547AD8325AC34F4E4AFBE6">
    <w:name w:val="849EA06CD32547AD8325AC34F4E4AFBE6"/>
    <w:rsid w:val="000F7E2B"/>
    <w:rPr>
      <w:rFonts w:eastAsiaTheme="minorHAnsi"/>
    </w:rPr>
  </w:style>
  <w:style w:type="paragraph" w:customStyle="1" w:styleId="C051804DC7F246529F3A3747B0B559316">
    <w:name w:val="C051804DC7F246529F3A3747B0B559316"/>
    <w:rsid w:val="000F7E2B"/>
    <w:rPr>
      <w:rFonts w:eastAsiaTheme="minorHAnsi"/>
    </w:rPr>
  </w:style>
  <w:style w:type="paragraph" w:customStyle="1" w:styleId="95C619D5E0584A83942106B6D340C6876">
    <w:name w:val="95C619D5E0584A83942106B6D340C6876"/>
    <w:rsid w:val="000F7E2B"/>
    <w:rPr>
      <w:rFonts w:eastAsiaTheme="minorHAnsi"/>
    </w:rPr>
  </w:style>
  <w:style w:type="paragraph" w:customStyle="1" w:styleId="BB26BC6F7B694FD09CB69150F64738C24">
    <w:name w:val="BB26BC6F7B694FD09CB69150F64738C24"/>
    <w:rsid w:val="000F7E2B"/>
    <w:rPr>
      <w:rFonts w:eastAsiaTheme="minorHAnsi"/>
    </w:rPr>
  </w:style>
  <w:style w:type="paragraph" w:customStyle="1" w:styleId="4378C74AFAB043BA942915241D9889504">
    <w:name w:val="4378C74AFAB043BA942915241D9889504"/>
    <w:rsid w:val="000F7E2B"/>
    <w:rPr>
      <w:rFonts w:eastAsiaTheme="minorHAnsi"/>
    </w:rPr>
  </w:style>
  <w:style w:type="paragraph" w:customStyle="1" w:styleId="AE843B6495054168A6978ECFC3316E2F4">
    <w:name w:val="AE843B6495054168A6978ECFC3316E2F4"/>
    <w:rsid w:val="000F7E2B"/>
    <w:rPr>
      <w:rFonts w:eastAsiaTheme="minorHAnsi"/>
    </w:rPr>
  </w:style>
  <w:style w:type="paragraph" w:customStyle="1" w:styleId="91FA458A87D54B25B708E49230BE2FA74">
    <w:name w:val="91FA458A87D54B25B708E49230BE2FA74"/>
    <w:rsid w:val="000F7E2B"/>
    <w:rPr>
      <w:rFonts w:eastAsiaTheme="minorHAnsi"/>
    </w:rPr>
  </w:style>
  <w:style w:type="paragraph" w:customStyle="1" w:styleId="59E4CE2964574207870FAFBC0B7B24FA4">
    <w:name w:val="59E4CE2964574207870FAFBC0B7B24FA4"/>
    <w:rsid w:val="000F7E2B"/>
    <w:rPr>
      <w:rFonts w:eastAsiaTheme="minorHAnsi"/>
    </w:rPr>
  </w:style>
  <w:style w:type="paragraph" w:customStyle="1" w:styleId="D3972C5AE8AC47889898F5C2FD6C68B34">
    <w:name w:val="D3972C5AE8AC47889898F5C2FD6C68B34"/>
    <w:rsid w:val="000F7E2B"/>
    <w:rPr>
      <w:rFonts w:eastAsiaTheme="minorHAnsi"/>
    </w:rPr>
  </w:style>
  <w:style w:type="paragraph" w:customStyle="1" w:styleId="B856821ABCA2496CB234A1CB08A26BA74">
    <w:name w:val="B856821ABCA2496CB234A1CB08A26BA74"/>
    <w:rsid w:val="000F7E2B"/>
    <w:rPr>
      <w:rFonts w:eastAsiaTheme="minorHAnsi"/>
    </w:rPr>
  </w:style>
  <w:style w:type="paragraph" w:customStyle="1" w:styleId="92B582860C3442F2871ED800B291B2E74">
    <w:name w:val="92B582860C3442F2871ED800B291B2E74"/>
    <w:rsid w:val="000F7E2B"/>
    <w:rPr>
      <w:rFonts w:eastAsiaTheme="minorHAnsi"/>
    </w:rPr>
  </w:style>
  <w:style w:type="paragraph" w:customStyle="1" w:styleId="E06255E2AD594F52A604385B70CC09E84">
    <w:name w:val="E06255E2AD594F52A604385B70CC09E84"/>
    <w:rsid w:val="000F7E2B"/>
    <w:rPr>
      <w:rFonts w:eastAsiaTheme="minorHAnsi"/>
    </w:rPr>
  </w:style>
  <w:style w:type="paragraph" w:customStyle="1" w:styleId="C4C0508C1BF84B9D99418ADF86CEBE804">
    <w:name w:val="C4C0508C1BF84B9D99418ADF86CEBE804"/>
    <w:rsid w:val="000F7E2B"/>
    <w:rPr>
      <w:rFonts w:eastAsiaTheme="minorHAnsi"/>
    </w:rPr>
  </w:style>
  <w:style w:type="paragraph" w:customStyle="1" w:styleId="FB5D2777595F4AEB8E476D768748F14C4">
    <w:name w:val="FB5D2777595F4AEB8E476D768748F14C4"/>
    <w:rsid w:val="000F7E2B"/>
    <w:rPr>
      <w:rFonts w:eastAsiaTheme="minorHAnsi"/>
    </w:rPr>
  </w:style>
  <w:style w:type="paragraph" w:customStyle="1" w:styleId="2D114F41EB53446286D628F33F8113D44">
    <w:name w:val="2D114F41EB53446286D628F33F8113D44"/>
    <w:rsid w:val="000F7E2B"/>
    <w:rPr>
      <w:rFonts w:eastAsiaTheme="minorHAnsi"/>
    </w:rPr>
  </w:style>
  <w:style w:type="paragraph" w:customStyle="1" w:styleId="451FA1ACCB8240208FE43B49B0A49F9D4">
    <w:name w:val="451FA1ACCB8240208FE43B49B0A49F9D4"/>
    <w:rsid w:val="000F7E2B"/>
    <w:rPr>
      <w:rFonts w:eastAsiaTheme="minorHAnsi"/>
    </w:rPr>
  </w:style>
  <w:style w:type="paragraph" w:customStyle="1" w:styleId="789C40B4A7B649049304EC6E089BC5034">
    <w:name w:val="789C40B4A7B649049304EC6E089BC5034"/>
    <w:rsid w:val="000F7E2B"/>
    <w:rPr>
      <w:rFonts w:eastAsiaTheme="minorHAnsi"/>
    </w:rPr>
  </w:style>
  <w:style w:type="paragraph" w:customStyle="1" w:styleId="7B41C0FFC6034091B24B55026180964F4">
    <w:name w:val="7B41C0FFC6034091B24B55026180964F4"/>
    <w:rsid w:val="000F7E2B"/>
    <w:rPr>
      <w:rFonts w:eastAsiaTheme="minorHAnsi"/>
    </w:rPr>
  </w:style>
  <w:style w:type="paragraph" w:customStyle="1" w:styleId="749E3B5B9587415584BE9EFD3B9455C54">
    <w:name w:val="749E3B5B9587415584BE9EFD3B9455C54"/>
    <w:rsid w:val="000F7E2B"/>
    <w:rPr>
      <w:rFonts w:eastAsiaTheme="minorHAnsi"/>
    </w:rPr>
  </w:style>
  <w:style w:type="paragraph" w:customStyle="1" w:styleId="6286E1C228AC4029B4801FF2212B05984">
    <w:name w:val="6286E1C228AC4029B4801FF2212B05984"/>
    <w:rsid w:val="000F7E2B"/>
    <w:rPr>
      <w:rFonts w:eastAsiaTheme="minorHAnsi"/>
    </w:rPr>
  </w:style>
  <w:style w:type="paragraph" w:customStyle="1" w:styleId="A1CF25E123D94F3893E2217630FFB6684">
    <w:name w:val="A1CF25E123D94F3893E2217630FFB6684"/>
    <w:rsid w:val="000F7E2B"/>
    <w:rPr>
      <w:rFonts w:eastAsiaTheme="minorHAnsi"/>
    </w:rPr>
  </w:style>
  <w:style w:type="paragraph" w:customStyle="1" w:styleId="BBEF2611850E41458FFB10F686EED18B4">
    <w:name w:val="BBEF2611850E41458FFB10F686EED18B4"/>
    <w:rsid w:val="000F7E2B"/>
    <w:rPr>
      <w:rFonts w:eastAsiaTheme="minorHAnsi"/>
    </w:rPr>
  </w:style>
  <w:style w:type="paragraph" w:customStyle="1" w:styleId="4C56BD867BB94C6F94CA3E2DEB94641C4">
    <w:name w:val="4C56BD867BB94C6F94CA3E2DEB94641C4"/>
    <w:rsid w:val="000F7E2B"/>
    <w:rPr>
      <w:rFonts w:eastAsiaTheme="minorHAnsi"/>
    </w:rPr>
  </w:style>
  <w:style w:type="paragraph" w:customStyle="1" w:styleId="4A6788BF7ABC4D4EB2B1CC31C2C91F094">
    <w:name w:val="4A6788BF7ABC4D4EB2B1CC31C2C91F094"/>
    <w:rsid w:val="000F7E2B"/>
    <w:rPr>
      <w:rFonts w:eastAsiaTheme="minorHAnsi"/>
    </w:rPr>
  </w:style>
  <w:style w:type="paragraph" w:customStyle="1" w:styleId="9505FD1462F94FFBA175BC2C2A74555F4">
    <w:name w:val="9505FD1462F94FFBA175BC2C2A74555F4"/>
    <w:rsid w:val="000F7E2B"/>
    <w:rPr>
      <w:rFonts w:eastAsiaTheme="minorHAnsi"/>
    </w:rPr>
  </w:style>
  <w:style w:type="paragraph" w:customStyle="1" w:styleId="DD7A0FD037FF4FBD9F90A2C910BF07D04">
    <w:name w:val="DD7A0FD037FF4FBD9F90A2C910BF07D04"/>
    <w:rsid w:val="000F7E2B"/>
    <w:rPr>
      <w:rFonts w:eastAsiaTheme="minorHAnsi"/>
    </w:rPr>
  </w:style>
  <w:style w:type="paragraph" w:customStyle="1" w:styleId="B784281606B548578F81471EBD7A0A1D4">
    <w:name w:val="B784281606B548578F81471EBD7A0A1D4"/>
    <w:rsid w:val="000F7E2B"/>
    <w:rPr>
      <w:rFonts w:eastAsiaTheme="minorHAnsi"/>
    </w:rPr>
  </w:style>
  <w:style w:type="paragraph" w:customStyle="1" w:styleId="8CA439493A7949DB906B384D93EEB87B4">
    <w:name w:val="8CA439493A7949DB906B384D93EEB87B4"/>
    <w:rsid w:val="000F7E2B"/>
    <w:rPr>
      <w:rFonts w:eastAsiaTheme="minorHAnsi"/>
    </w:rPr>
  </w:style>
  <w:style w:type="paragraph" w:customStyle="1" w:styleId="60BF49CEE1434B9CAC79C3BF14F593624">
    <w:name w:val="60BF49CEE1434B9CAC79C3BF14F593624"/>
    <w:rsid w:val="000F7E2B"/>
    <w:rPr>
      <w:rFonts w:eastAsiaTheme="minorHAnsi"/>
    </w:rPr>
  </w:style>
  <w:style w:type="paragraph" w:customStyle="1" w:styleId="6812DAF631314E9AA3942085867394564">
    <w:name w:val="6812DAF631314E9AA3942085867394564"/>
    <w:rsid w:val="000F7E2B"/>
    <w:rPr>
      <w:rFonts w:eastAsiaTheme="minorHAnsi"/>
    </w:rPr>
  </w:style>
  <w:style w:type="paragraph" w:customStyle="1" w:styleId="BC1DABDD238C498E9E09A09A9F9653C04">
    <w:name w:val="BC1DABDD238C498E9E09A09A9F9653C04"/>
    <w:rsid w:val="000F7E2B"/>
    <w:rPr>
      <w:rFonts w:eastAsiaTheme="minorHAnsi"/>
    </w:rPr>
  </w:style>
  <w:style w:type="paragraph" w:customStyle="1" w:styleId="4BC7319AE6B0485F8C8C08CE504AD8304">
    <w:name w:val="4BC7319AE6B0485F8C8C08CE504AD8304"/>
    <w:rsid w:val="000F7E2B"/>
    <w:rPr>
      <w:rFonts w:eastAsiaTheme="minorHAnsi"/>
    </w:rPr>
  </w:style>
  <w:style w:type="paragraph" w:customStyle="1" w:styleId="D091897F2DDD462098E79111F06CE4104">
    <w:name w:val="D091897F2DDD462098E79111F06CE4104"/>
    <w:rsid w:val="000F7E2B"/>
    <w:rPr>
      <w:rFonts w:eastAsiaTheme="minorHAnsi"/>
    </w:rPr>
  </w:style>
  <w:style w:type="paragraph" w:customStyle="1" w:styleId="E3261393B79D4D1BBEFBAA68B5974FF44">
    <w:name w:val="E3261393B79D4D1BBEFBAA68B5974FF44"/>
    <w:rsid w:val="000F7E2B"/>
    <w:rPr>
      <w:rFonts w:eastAsiaTheme="minorHAnsi"/>
    </w:rPr>
  </w:style>
  <w:style w:type="paragraph" w:customStyle="1" w:styleId="2C306425EBC448D9870FC86D102A53A74">
    <w:name w:val="2C306425EBC448D9870FC86D102A53A74"/>
    <w:rsid w:val="000F7E2B"/>
    <w:rPr>
      <w:rFonts w:eastAsiaTheme="minorHAnsi"/>
    </w:rPr>
  </w:style>
  <w:style w:type="paragraph" w:customStyle="1" w:styleId="A6B20DAA50C24DCAA236F12B465BB4714">
    <w:name w:val="A6B20DAA50C24DCAA236F12B465BB4714"/>
    <w:rsid w:val="000F7E2B"/>
    <w:rPr>
      <w:rFonts w:eastAsiaTheme="minorHAnsi"/>
    </w:rPr>
  </w:style>
  <w:style w:type="paragraph" w:customStyle="1" w:styleId="180DACD292A74848A4320CAFDF4EC1934">
    <w:name w:val="180DACD292A74848A4320CAFDF4EC1934"/>
    <w:rsid w:val="000F7E2B"/>
    <w:rPr>
      <w:rFonts w:eastAsiaTheme="minorHAnsi"/>
    </w:rPr>
  </w:style>
  <w:style w:type="paragraph" w:customStyle="1" w:styleId="7F1AC14B1E0D4675BBB14DC12F378B464">
    <w:name w:val="7F1AC14B1E0D4675BBB14DC12F378B464"/>
    <w:rsid w:val="000F7E2B"/>
    <w:rPr>
      <w:rFonts w:eastAsiaTheme="minorHAnsi"/>
    </w:rPr>
  </w:style>
  <w:style w:type="paragraph" w:customStyle="1" w:styleId="74BA4776883F49FD9650D085AA08711B4">
    <w:name w:val="74BA4776883F49FD9650D085AA08711B4"/>
    <w:rsid w:val="000F7E2B"/>
    <w:rPr>
      <w:rFonts w:eastAsiaTheme="minorHAnsi"/>
    </w:rPr>
  </w:style>
  <w:style w:type="paragraph" w:customStyle="1" w:styleId="73D05F17943849CB9CF3244AC2B3AF5E4">
    <w:name w:val="73D05F17943849CB9CF3244AC2B3AF5E4"/>
    <w:rsid w:val="000F7E2B"/>
    <w:rPr>
      <w:rFonts w:eastAsiaTheme="minorHAnsi"/>
    </w:rPr>
  </w:style>
  <w:style w:type="paragraph" w:customStyle="1" w:styleId="740D48BA76234B69863E909273A07C724">
    <w:name w:val="740D48BA76234B69863E909273A07C724"/>
    <w:rsid w:val="000F7E2B"/>
    <w:rPr>
      <w:rFonts w:eastAsiaTheme="minorHAnsi"/>
    </w:rPr>
  </w:style>
  <w:style w:type="paragraph" w:customStyle="1" w:styleId="D83C528E6E674508B978A6DF35622AE24">
    <w:name w:val="D83C528E6E674508B978A6DF35622AE24"/>
    <w:rsid w:val="000F7E2B"/>
    <w:rPr>
      <w:rFonts w:eastAsiaTheme="minorHAnsi"/>
    </w:rPr>
  </w:style>
  <w:style w:type="paragraph" w:customStyle="1" w:styleId="A892727BD974478286422AF16690D7784">
    <w:name w:val="A892727BD974478286422AF16690D7784"/>
    <w:rsid w:val="000F7E2B"/>
    <w:rPr>
      <w:rFonts w:eastAsiaTheme="minorHAnsi"/>
    </w:rPr>
  </w:style>
  <w:style w:type="paragraph" w:customStyle="1" w:styleId="0E94E6CA0C084BD1B6C882ECD86519594">
    <w:name w:val="0E94E6CA0C084BD1B6C882ECD86519594"/>
    <w:rsid w:val="000F7E2B"/>
    <w:rPr>
      <w:rFonts w:eastAsiaTheme="minorHAnsi"/>
    </w:rPr>
  </w:style>
  <w:style w:type="paragraph" w:customStyle="1" w:styleId="4E63D784A9114CD49CFFDC5ADF401BE24">
    <w:name w:val="4E63D784A9114CD49CFFDC5ADF401BE24"/>
    <w:rsid w:val="000F7E2B"/>
    <w:rPr>
      <w:rFonts w:eastAsiaTheme="minorHAnsi"/>
    </w:rPr>
  </w:style>
  <w:style w:type="paragraph" w:customStyle="1" w:styleId="A997A567000D40E7A27AEE7207862FB27">
    <w:name w:val="A997A567000D40E7A27AEE7207862FB27"/>
    <w:rsid w:val="000B42E3"/>
    <w:rPr>
      <w:rFonts w:eastAsiaTheme="minorHAnsi"/>
    </w:rPr>
  </w:style>
  <w:style w:type="paragraph" w:customStyle="1" w:styleId="92D13A932F9B46F0946441FE865329707">
    <w:name w:val="92D13A932F9B46F0946441FE865329707"/>
    <w:rsid w:val="000B42E3"/>
    <w:rPr>
      <w:rFonts w:eastAsiaTheme="minorHAnsi"/>
    </w:rPr>
  </w:style>
  <w:style w:type="paragraph" w:customStyle="1" w:styleId="8D33B6FCA32743B395CB19AF8B4C2DBD7">
    <w:name w:val="8D33B6FCA32743B395CB19AF8B4C2DBD7"/>
    <w:rsid w:val="000B42E3"/>
    <w:rPr>
      <w:rFonts w:eastAsiaTheme="minorHAnsi"/>
    </w:rPr>
  </w:style>
  <w:style w:type="paragraph" w:customStyle="1" w:styleId="CA5EEDF4469E480EAD32B353A89C3E8D7">
    <w:name w:val="CA5EEDF4469E480EAD32B353A89C3E8D7"/>
    <w:rsid w:val="000B42E3"/>
    <w:rPr>
      <w:rFonts w:eastAsiaTheme="minorHAnsi"/>
    </w:rPr>
  </w:style>
  <w:style w:type="paragraph" w:customStyle="1" w:styleId="774B4D039EBC47499D693AE9DC1D404F7">
    <w:name w:val="774B4D039EBC47499D693AE9DC1D404F7"/>
    <w:rsid w:val="000B42E3"/>
    <w:rPr>
      <w:rFonts w:eastAsiaTheme="minorHAnsi"/>
    </w:rPr>
  </w:style>
  <w:style w:type="paragraph" w:customStyle="1" w:styleId="DC660B05EED9419186FF8C24C909121D7">
    <w:name w:val="DC660B05EED9419186FF8C24C909121D7"/>
    <w:rsid w:val="000B42E3"/>
    <w:rPr>
      <w:rFonts w:eastAsiaTheme="minorHAnsi"/>
    </w:rPr>
  </w:style>
  <w:style w:type="paragraph" w:customStyle="1" w:styleId="E29172B096F14CD5B5CA7F60C7BAD5B87">
    <w:name w:val="E29172B096F14CD5B5CA7F60C7BAD5B87"/>
    <w:rsid w:val="000B42E3"/>
    <w:rPr>
      <w:rFonts w:eastAsiaTheme="minorHAnsi"/>
    </w:rPr>
  </w:style>
  <w:style w:type="paragraph" w:customStyle="1" w:styleId="64F39E207A5741AA9E6943A7CC5D7A487">
    <w:name w:val="64F39E207A5741AA9E6943A7CC5D7A487"/>
    <w:rsid w:val="000B42E3"/>
    <w:rPr>
      <w:rFonts w:eastAsiaTheme="minorHAnsi"/>
    </w:rPr>
  </w:style>
  <w:style w:type="paragraph" w:customStyle="1" w:styleId="E8A36E7EE57D47D68CCFCA735CE270EC7">
    <w:name w:val="E8A36E7EE57D47D68CCFCA735CE270EC7"/>
    <w:rsid w:val="000B42E3"/>
    <w:rPr>
      <w:rFonts w:eastAsiaTheme="minorHAnsi"/>
    </w:rPr>
  </w:style>
  <w:style w:type="paragraph" w:customStyle="1" w:styleId="0DA527D01C9A4EF799D9239380036DB07">
    <w:name w:val="0DA527D01C9A4EF799D9239380036DB07"/>
    <w:rsid w:val="000B42E3"/>
    <w:rPr>
      <w:rFonts w:eastAsiaTheme="minorHAnsi"/>
    </w:rPr>
  </w:style>
  <w:style w:type="paragraph" w:customStyle="1" w:styleId="28F2AC9326644511BCDF93DB3D4CE6E77">
    <w:name w:val="28F2AC9326644511BCDF93DB3D4CE6E77"/>
    <w:rsid w:val="000B42E3"/>
    <w:rPr>
      <w:rFonts w:eastAsiaTheme="minorHAnsi"/>
    </w:rPr>
  </w:style>
  <w:style w:type="paragraph" w:customStyle="1" w:styleId="02B08354CADE445897DABD0D1545854A7">
    <w:name w:val="02B08354CADE445897DABD0D1545854A7"/>
    <w:rsid w:val="000B42E3"/>
    <w:rPr>
      <w:rFonts w:eastAsiaTheme="minorHAnsi"/>
    </w:rPr>
  </w:style>
  <w:style w:type="paragraph" w:customStyle="1" w:styleId="26A770F91932419EA8CDC16C3E445FA07">
    <w:name w:val="26A770F91932419EA8CDC16C3E445FA07"/>
    <w:rsid w:val="000B42E3"/>
    <w:rPr>
      <w:rFonts w:eastAsiaTheme="minorHAnsi"/>
    </w:rPr>
  </w:style>
  <w:style w:type="paragraph" w:customStyle="1" w:styleId="11F491D92BA9410D9138722361942F117">
    <w:name w:val="11F491D92BA9410D9138722361942F117"/>
    <w:rsid w:val="000B42E3"/>
    <w:rPr>
      <w:rFonts w:eastAsiaTheme="minorHAnsi"/>
    </w:rPr>
  </w:style>
  <w:style w:type="paragraph" w:customStyle="1" w:styleId="5EFEEC4A946D4D06BF849959FC271F367">
    <w:name w:val="5EFEEC4A946D4D06BF849959FC271F367"/>
    <w:rsid w:val="000B42E3"/>
    <w:rPr>
      <w:rFonts w:eastAsiaTheme="minorHAnsi"/>
    </w:rPr>
  </w:style>
  <w:style w:type="paragraph" w:customStyle="1" w:styleId="F9DB913FD35F43B383EF21B477723A157">
    <w:name w:val="F9DB913FD35F43B383EF21B477723A157"/>
    <w:rsid w:val="000B42E3"/>
    <w:rPr>
      <w:rFonts w:eastAsiaTheme="minorHAnsi"/>
    </w:rPr>
  </w:style>
  <w:style w:type="paragraph" w:customStyle="1" w:styleId="985E645832934A9085DC705F830D63377">
    <w:name w:val="985E645832934A9085DC705F830D63377"/>
    <w:rsid w:val="000B42E3"/>
    <w:rPr>
      <w:rFonts w:eastAsiaTheme="minorHAnsi"/>
    </w:rPr>
  </w:style>
  <w:style w:type="paragraph" w:customStyle="1" w:styleId="FC130835981747F3AD81BB63254507F77">
    <w:name w:val="FC130835981747F3AD81BB63254507F77"/>
    <w:rsid w:val="000B42E3"/>
    <w:rPr>
      <w:rFonts w:eastAsiaTheme="minorHAnsi"/>
    </w:rPr>
  </w:style>
  <w:style w:type="paragraph" w:customStyle="1" w:styleId="B7BE37480A884AE587F68474FD1504487">
    <w:name w:val="B7BE37480A884AE587F68474FD1504487"/>
    <w:rsid w:val="000B42E3"/>
    <w:rPr>
      <w:rFonts w:eastAsiaTheme="minorHAnsi"/>
    </w:rPr>
  </w:style>
  <w:style w:type="paragraph" w:customStyle="1" w:styleId="B45151F554A74E958D64AB14A1AB7A097">
    <w:name w:val="B45151F554A74E958D64AB14A1AB7A097"/>
    <w:rsid w:val="000B42E3"/>
    <w:rPr>
      <w:rFonts w:eastAsiaTheme="minorHAnsi"/>
    </w:rPr>
  </w:style>
  <w:style w:type="paragraph" w:customStyle="1" w:styleId="1E1FB74B52DD4A0CB91A3264561626C27">
    <w:name w:val="1E1FB74B52DD4A0CB91A3264561626C27"/>
    <w:rsid w:val="000B42E3"/>
    <w:rPr>
      <w:rFonts w:eastAsiaTheme="minorHAnsi"/>
    </w:rPr>
  </w:style>
  <w:style w:type="paragraph" w:customStyle="1" w:styleId="78E048147A514680B33AF9BD2833C06A7">
    <w:name w:val="78E048147A514680B33AF9BD2833C06A7"/>
    <w:rsid w:val="000B42E3"/>
    <w:rPr>
      <w:rFonts w:eastAsiaTheme="minorHAnsi"/>
    </w:rPr>
  </w:style>
  <w:style w:type="paragraph" w:customStyle="1" w:styleId="08FD07253025484C8A691EA45B49DA387">
    <w:name w:val="08FD07253025484C8A691EA45B49DA387"/>
    <w:rsid w:val="000B42E3"/>
    <w:rPr>
      <w:rFonts w:eastAsiaTheme="minorHAnsi"/>
    </w:rPr>
  </w:style>
  <w:style w:type="paragraph" w:customStyle="1" w:styleId="4473566CA5994412A08B7EA3D88434147">
    <w:name w:val="4473566CA5994412A08B7EA3D88434147"/>
    <w:rsid w:val="000B42E3"/>
    <w:rPr>
      <w:rFonts w:eastAsiaTheme="minorHAnsi"/>
    </w:rPr>
  </w:style>
  <w:style w:type="paragraph" w:customStyle="1" w:styleId="DDDD0EEBDB7C4813A4BFC8353C2C64BC7">
    <w:name w:val="DDDD0EEBDB7C4813A4BFC8353C2C64BC7"/>
    <w:rsid w:val="000B42E3"/>
    <w:rPr>
      <w:rFonts w:eastAsiaTheme="minorHAnsi"/>
    </w:rPr>
  </w:style>
  <w:style w:type="paragraph" w:customStyle="1" w:styleId="BEF6C8AB8E9B48BFBA6387BA6CC899F17">
    <w:name w:val="BEF6C8AB8E9B48BFBA6387BA6CC899F17"/>
    <w:rsid w:val="000B42E3"/>
    <w:rPr>
      <w:rFonts w:eastAsiaTheme="minorHAnsi"/>
    </w:rPr>
  </w:style>
  <w:style w:type="paragraph" w:customStyle="1" w:styleId="1A497C842E984DF699FAF894FEB1769D7">
    <w:name w:val="1A497C842E984DF699FAF894FEB1769D7"/>
    <w:rsid w:val="000B42E3"/>
    <w:rPr>
      <w:rFonts w:eastAsiaTheme="minorHAnsi"/>
    </w:rPr>
  </w:style>
  <w:style w:type="paragraph" w:customStyle="1" w:styleId="705F94CC378A4A2CBCE6FAD068D130E37">
    <w:name w:val="705F94CC378A4A2CBCE6FAD068D130E37"/>
    <w:rsid w:val="000B42E3"/>
    <w:rPr>
      <w:rFonts w:eastAsiaTheme="minorHAnsi"/>
    </w:rPr>
  </w:style>
  <w:style w:type="paragraph" w:customStyle="1" w:styleId="A11C9C5717204771A5AABE9C4A403AD67">
    <w:name w:val="A11C9C5717204771A5AABE9C4A403AD67"/>
    <w:rsid w:val="000B42E3"/>
    <w:rPr>
      <w:rFonts w:eastAsiaTheme="minorHAnsi"/>
    </w:rPr>
  </w:style>
  <w:style w:type="paragraph" w:customStyle="1" w:styleId="F76E29AFD45143459B3945804AAB9ED27">
    <w:name w:val="F76E29AFD45143459B3945804AAB9ED27"/>
    <w:rsid w:val="000B42E3"/>
    <w:rPr>
      <w:rFonts w:eastAsiaTheme="minorHAnsi"/>
    </w:rPr>
  </w:style>
  <w:style w:type="paragraph" w:customStyle="1" w:styleId="A0444ECE9A394E9BAD4F60545BC35A977">
    <w:name w:val="A0444ECE9A394E9BAD4F60545BC35A977"/>
    <w:rsid w:val="000B42E3"/>
    <w:rPr>
      <w:rFonts w:eastAsiaTheme="minorHAnsi"/>
    </w:rPr>
  </w:style>
  <w:style w:type="paragraph" w:customStyle="1" w:styleId="3FB5045C7BF64B97A8163A4A20DE16927">
    <w:name w:val="3FB5045C7BF64B97A8163A4A20DE16927"/>
    <w:rsid w:val="000B42E3"/>
    <w:rPr>
      <w:rFonts w:eastAsiaTheme="minorHAnsi"/>
    </w:rPr>
  </w:style>
  <w:style w:type="paragraph" w:customStyle="1" w:styleId="27882A58983C4F4688B442D74A0D17CC7">
    <w:name w:val="27882A58983C4F4688B442D74A0D17CC7"/>
    <w:rsid w:val="000B42E3"/>
    <w:rPr>
      <w:rFonts w:eastAsiaTheme="minorHAnsi"/>
    </w:rPr>
  </w:style>
  <w:style w:type="paragraph" w:customStyle="1" w:styleId="BC5FCD8F648642D38E0372370123E3FA7">
    <w:name w:val="BC5FCD8F648642D38E0372370123E3FA7"/>
    <w:rsid w:val="000B42E3"/>
    <w:rPr>
      <w:rFonts w:eastAsiaTheme="minorHAnsi"/>
    </w:rPr>
  </w:style>
  <w:style w:type="paragraph" w:customStyle="1" w:styleId="331EE05EB1B14976A6A7FE13642C17BC7">
    <w:name w:val="331EE05EB1B14976A6A7FE13642C17BC7"/>
    <w:rsid w:val="000B42E3"/>
    <w:rPr>
      <w:rFonts w:eastAsiaTheme="minorHAnsi"/>
    </w:rPr>
  </w:style>
  <w:style w:type="paragraph" w:customStyle="1" w:styleId="827BDFC391294159B85C8D2C486048D37">
    <w:name w:val="827BDFC391294159B85C8D2C486048D37"/>
    <w:rsid w:val="000B42E3"/>
    <w:rPr>
      <w:rFonts w:eastAsiaTheme="minorHAnsi"/>
    </w:rPr>
  </w:style>
  <w:style w:type="paragraph" w:customStyle="1" w:styleId="4B39B6154AC645E48CF6944D85C9E7E47">
    <w:name w:val="4B39B6154AC645E48CF6944D85C9E7E47"/>
    <w:rsid w:val="000B42E3"/>
    <w:rPr>
      <w:rFonts w:eastAsiaTheme="minorHAnsi"/>
    </w:rPr>
  </w:style>
  <w:style w:type="paragraph" w:customStyle="1" w:styleId="65735F06DE524F909953F176C08E68D17">
    <w:name w:val="65735F06DE524F909953F176C08E68D17"/>
    <w:rsid w:val="000B42E3"/>
    <w:rPr>
      <w:rFonts w:eastAsiaTheme="minorHAnsi"/>
    </w:rPr>
  </w:style>
  <w:style w:type="paragraph" w:customStyle="1" w:styleId="C4CCDA7DE0B844A4AEFB752E7A0245F77">
    <w:name w:val="C4CCDA7DE0B844A4AEFB752E7A0245F77"/>
    <w:rsid w:val="000B42E3"/>
    <w:rPr>
      <w:rFonts w:eastAsiaTheme="minorHAnsi"/>
    </w:rPr>
  </w:style>
  <w:style w:type="paragraph" w:customStyle="1" w:styleId="533FA8B42A8B4F938709847DE4E02F277">
    <w:name w:val="533FA8B42A8B4F938709847DE4E02F277"/>
    <w:rsid w:val="000B42E3"/>
    <w:rPr>
      <w:rFonts w:eastAsiaTheme="minorHAnsi"/>
    </w:rPr>
  </w:style>
  <w:style w:type="paragraph" w:customStyle="1" w:styleId="58CB3843702844E5B9AED2148EBA45D37">
    <w:name w:val="58CB3843702844E5B9AED2148EBA45D37"/>
    <w:rsid w:val="000B42E3"/>
    <w:rPr>
      <w:rFonts w:eastAsiaTheme="minorHAnsi"/>
    </w:rPr>
  </w:style>
  <w:style w:type="paragraph" w:customStyle="1" w:styleId="47E534B232F54C8DBD2A8196130C90707">
    <w:name w:val="47E534B232F54C8DBD2A8196130C90707"/>
    <w:rsid w:val="000B42E3"/>
    <w:rPr>
      <w:rFonts w:eastAsiaTheme="minorHAnsi"/>
    </w:rPr>
  </w:style>
  <w:style w:type="paragraph" w:customStyle="1" w:styleId="67C074B4CD784C2D8D7EEA93C93301C97">
    <w:name w:val="67C074B4CD784C2D8D7EEA93C93301C97"/>
    <w:rsid w:val="000B42E3"/>
    <w:rPr>
      <w:rFonts w:eastAsiaTheme="minorHAnsi"/>
    </w:rPr>
  </w:style>
  <w:style w:type="paragraph" w:customStyle="1" w:styleId="D54DD11E77754D9896AC763CAF82DCDC7">
    <w:name w:val="D54DD11E77754D9896AC763CAF82DCDC7"/>
    <w:rsid w:val="000B42E3"/>
    <w:rPr>
      <w:rFonts w:eastAsiaTheme="minorHAnsi"/>
    </w:rPr>
  </w:style>
  <w:style w:type="paragraph" w:customStyle="1" w:styleId="13025DC999EE47E891F0582F5E3747737">
    <w:name w:val="13025DC999EE47E891F0582F5E3747737"/>
    <w:rsid w:val="000B42E3"/>
    <w:rPr>
      <w:rFonts w:eastAsiaTheme="minorHAnsi"/>
    </w:rPr>
  </w:style>
  <w:style w:type="paragraph" w:customStyle="1" w:styleId="BF409DD19ADC4250A4DBF8F5503486787">
    <w:name w:val="BF409DD19ADC4250A4DBF8F5503486787"/>
    <w:rsid w:val="000B42E3"/>
    <w:rPr>
      <w:rFonts w:eastAsiaTheme="minorHAnsi"/>
    </w:rPr>
  </w:style>
  <w:style w:type="paragraph" w:customStyle="1" w:styleId="3DD735D5C85E4C42B208B87253F98FD27">
    <w:name w:val="3DD735D5C85E4C42B208B87253F98FD27"/>
    <w:rsid w:val="000B42E3"/>
    <w:rPr>
      <w:rFonts w:eastAsiaTheme="minorHAnsi"/>
    </w:rPr>
  </w:style>
  <w:style w:type="paragraph" w:customStyle="1" w:styleId="9D8A36EF180C4EB3B5F2719DCE22EC187">
    <w:name w:val="9D8A36EF180C4EB3B5F2719DCE22EC187"/>
    <w:rsid w:val="000B42E3"/>
    <w:rPr>
      <w:rFonts w:eastAsiaTheme="minorHAnsi"/>
    </w:rPr>
  </w:style>
  <w:style w:type="paragraph" w:customStyle="1" w:styleId="271EFB179F1E48DFA0BE1D7650C055C67">
    <w:name w:val="271EFB179F1E48DFA0BE1D7650C055C67"/>
    <w:rsid w:val="000B42E3"/>
    <w:rPr>
      <w:rFonts w:eastAsiaTheme="minorHAnsi"/>
    </w:rPr>
  </w:style>
  <w:style w:type="paragraph" w:customStyle="1" w:styleId="345357B7146D4B268DA77231656BDF1E7">
    <w:name w:val="345357B7146D4B268DA77231656BDF1E7"/>
    <w:rsid w:val="000B42E3"/>
    <w:rPr>
      <w:rFonts w:eastAsiaTheme="minorHAnsi"/>
    </w:rPr>
  </w:style>
  <w:style w:type="paragraph" w:customStyle="1" w:styleId="A601BA246ACB40369D7EB362B7133C8F7">
    <w:name w:val="A601BA246ACB40369D7EB362B7133C8F7"/>
    <w:rsid w:val="000B42E3"/>
    <w:rPr>
      <w:rFonts w:eastAsiaTheme="minorHAnsi"/>
    </w:rPr>
  </w:style>
  <w:style w:type="paragraph" w:customStyle="1" w:styleId="99D263BAFFF64CF2A9328619AC18CEB47">
    <w:name w:val="99D263BAFFF64CF2A9328619AC18CEB47"/>
    <w:rsid w:val="000B42E3"/>
    <w:rPr>
      <w:rFonts w:eastAsiaTheme="minorHAnsi"/>
    </w:rPr>
  </w:style>
  <w:style w:type="paragraph" w:customStyle="1" w:styleId="26938D85C48B4F32B23D81D49D8B959A7">
    <w:name w:val="26938D85C48B4F32B23D81D49D8B959A7"/>
    <w:rsid w:val="000B42E3"/>
    <w:rPr>
      <w:rFonts w:eastAsiaTheme="minorHAnsi"/>
    </w:rPr>
  </w:style>
  <w:style w:type="paragraph" w:customStyle="1" w:styleId="75817829F28041B3AF68FD1C7F37DE727">
    <w:name w:val="75817829F28041B3AF68FD1C7F37DE727"/>
    <w:rsid w:val="000B42E3"/>
    <w:rPr>
      <w:rFonts w:eastAsiaTheme="minorHAnsi"/>
    </w:rPr>
  </w:style>
  <w:style w:type="paragraph" w:customStyle="1" w:styleId="51D5C4067F7F4BD6AE4646F7C321A1757">
    <w:name w:val="51D5C4067F7F4BD6AE4646F7C321A1757"/>
    <w:rsid w:val="000B42E3"/>
    <w:rPr>
      <w:rFonts w:eastAsiaTheme="minorHAnsi"/>
    </w:rPr>
  </w:style>
  <w:style w:type="paragraph" w:customStyle="1" w:styleId="852F48F1E9E74CF0BB441549FCC06F837">
    <w:name w:val="852F48F1E9E74CF0BB441549FCC06F837"/>
    <w:rsid w:val="000B42E3"/>
    <w:rPr>
      <w:rFonts w:eastAsiaTheme="minorHAnsi"/>
    </w:rPr>
  </w:style>
  <w:style w:type="paragraph" w:customStyle="1" w:styleId="504B3689F36745EEBDDB8067D9757F2D7">
    <w:name w:val="504B3689F36745EEBDDB8067D9757F2D7"/>
    <w:rsid w:val="000B42E3"/>
    <w:rPr>
      <w:rFonts w:eastAsiaTheme="minorHAnsi"/>
    </w:rPr>
  </w:style>
  <w:style w:type="paragraph" w:customStyle="1" w:styleId="EB862BB6A4764D4EA9705C787FF1227F7">
    <w:name w:val="EB862BB6A4764D4EA9705C787FF1227F7"/>
    <w:rsid w:val="000B42E3"/>
    <w:rPr>
      <w:rFonts w:eastAsiaTheme="minorHAnsi"/>
    </w:rPr>
  </w:style>
  <w:style w:type="paragraph" w:customStyle="1" w:styleId="5685C5CD48F947EB8D9A5A2DE31AFE0E7">
    <w:name w:val="5685C5CD48F947EB8D9A5A2DE31AFE0E7"/>
    <w:rsid w:val="000B42E3"/>
    <w:rPr>
      <w:rFonts w:eastAsiaTheme="minorHAnsi"/>
    </w:rPr>
  </w:style>
  <w:style w:type="paragraph" w:customStyle="1" w:styleId="78FC621427274AAC9BF7405EE0A09DC67">
    <w:name w:val="78FC621427274AAC9BF7405EE0A09DC67"/>
    <w:rsid w:val="000B42E3"/>
    <w:rPr>
      <w:rFonts w:eastAsiaTheme="minorHAnsi"/>
    </w:rPr>
  </w:style>
  <w:style w:type="paragraph" w:customStyle="1" w:styleId="DE69008538D64496B1AEE49248678F067">
    <w:name w:val="DE69008538D64496B1AEE49248678F067"/>
    <w:rsid w:val="000B42E3"/>
    <w:rPr>
      <w:rFonts w:eastAsiaTheme="minorHAnsi"/>
    </w:rPr>
  </w:style>
  <w:style w:type="paragraph" w:customStyle="1" w:styleId="AE103C790AE64F908AB3E0ECA85774637">
    <w:name w:val="AE103C790AE64F908AB3E0ECA85774637"/>
    <w:rsid w:val="000B42E3"/>
    <w:rPr>
      <w:rFonts w:eastAsiaTheme="minorHAnsi"/>
    </w:rPr>
  </w:style>
  <w:style w:type="paragraph" w:customStyle="1" w:styleId="22A8FF99A5914AE38A04F8D8076E15907">
    <w:name w:val="22A8FF99A5914AE38A04F8D8076E15907"/>
    <w:rsid w:val="000B42E3"/>
    <w:rPr>
      <w:rFonts w:eastAsiaTheme="minorHAnsi"/>
    </w:rPr>
  </w:style>
  <w:style w:type="paragraph" w:customStyle="1" w:styleId="BC65A3CCE8384B969399F7FA483F5E567">
    <w:name w:val="BC65A3CCE8384B969399F7FA483F5E567"/>
    <w:rsid w:val="000B42E3"/>
    <w:rPr>
      <w:rFonts w:eastAsiaTheme="minorHAnsi"/>
    </w:rPr>
  </w:style>
  <w:style w:type="paragraph" w:customStyle="1" w:styleId="36C5AD66FD1B459B8D106BA6A8E105497">
    <w:name w:val="36C5AD66FD1B459B8D106BA6A8E105497"/>
    <w:rsid w:val="000B42E3"/>
    <w:rPr>
      <w:rFonts w:eastAsiaTheme="minorHAnsi"/>
    </w:rPr>
  </w:style>
  <w:style w:type="paragraph" w:customStyle="1" w:styleId="C5B18436B46044F281C82D02AE7EFA4D7">
    <w:name w:val="C5B18436B46044F281C82D02AE7EFA4D7"/>
    <w:rsid w:val="000B42E3"/>
    <w:rPr>
      <w:rFonts w:eastAsiaTheme="minorHAnsi"/>
    </w:rPr>
  </w:style>
  <w:style w:type="paragraph" w:customStyle="1" w:styleId="5EAC48029B9C438BAD7DE236A071A6937">
    <w:name w:val="5EAC48029B9C438BAD7DE236A071A6937"/>
    <w:rsid w:val="000B42E3"/>
    <w:rPr>
      <w:rFonts w:eastAsiaTheme="minorHAnsi"/>
    </w:rPr>
  </w:style>
  <w:style w:type="paragraph" w:customStyle="1" w:styleId="0483A0E6F37C4CD099298CBBFFF7F81A7">
    <w:name w:val="0483A0E6F37C4CD099298CBBFFF7F81A7"/>
    <w:rsid w:val="000B42E3"/>
    <w:rPr>
      <w:rFonts w:eastAsiaTheme="minorHAnsi"/>
    </w:rPr>
  </w:style>
  <w:style w:type="paragraph" w:customStyle="1" w:styleId="328DBE050F4B4216A40E821F10F9612D7">
    <w:name w:val="328DBE050F4B4216A40E821F10F9612D7"/>
    <w:rsid w:val="000B42E3"/>
    <w:rPr>
      <w:rFonts w:eastAsiaTheme="minorHAnsi"/>
    </w:rPr>
  </w:style>
  <w:style w:type="paragraph" w:customStyle="1" w:styleId="D72F371FC53B49CD81992C62DB586FC17">
    <w:name w:val="D72F371FC53B49CD81992C62DB586FC17"/>
    <w:rsid w:val="000B42E3"/>
    <w:rPr>
      <w:rFonts w:eastAsiaTheme="minorHAnsi"/>
    </w:rPr>
  </w:style>
  <w:style w:type="paragraph" w:customStyle="1" w:styleId="964ABBDBC5184E24964B4E706368C4287">
    <w:name w:val="964ABBDBC5184E24964B4E706368C4287"/>
    <w:rsid w:val="000B42E3"/>
    <w:rPr>
      <w:rFonts w:eastAsiaTheme="minorHAnsi"/>
    </w:rPr>
  </w:style>
  <w:style w:type="paragraph" w:customStyle="1" w:styleId="83137F92D5054151958A867EEDC20F3E7">
    <w:name w:val="83137F92D5054151958A867EEDC20F3E7"/>
    <w:rsid w:val="000B42E3"/>
    <w:rPr>
      <w:rFonts w:eastAsiaTheme="minorHAnsi"/>
    </w:rPr>
  </w:style>
  <w:style w:type="paragraph" w:customStyle="1" w:styleId="B3F7D9B345F2474E90D58B69F265FC2A7">
    <w:name w:val="B3F7D9B345F2474E90D58B69F265FC2A7"/>
    <w:rsid w:val="000B42E3"/>
    <w:rPr>
      <w:rFonts w:eastAsiaTheme="minorHAnsi"/>
    </w:rPr>
  </w:style>
  <w:style w:type="paragraph" w:customStyle="1" w:styleId="968BE46C45CD466297C8EF7DA2E7139D7">
    <w:name w:val="968BE46C45CD466297C8EF7DA2E7139D7"/>
    <w:rsid w:val="000B42E3"/>
    <w:rPr>
      <w:rFonts w:eastAsiaTheme="minorHAnsi"/>
    </w:rPr>
  </w:style>
  <w:style w:type="paragraph" w:customStyle="1" w:styleId="B9E32D781F6C48709A1F29E60C196F797">
    <w:name w:val="B9E32D781F6C48709A1F29E60C196F797"/>
    <w:rsid w:val="000B42E3"/>
    <w:rPr>
      <w:rFonts w:eastAsiaTheme="minorHAnsi"/>
    </w:rPr>
  </w:style>
  <w:style w:type="paragraph" w:customStyle="1" w:styleId="5BE4D3E191334C929046EE26B46522167">
    <w:name w:val="5BE4D3E191334C929046EE26B46522167"/>
    <w:rsid w:val="000B42E3"/>
    <w:rPr>
      <w:rFonts w:eastAsiaTheme="minorHAnsi"/>
    </w:rPr>
  </w:style>
  <w:style w:type="paragraph" w:customStyle="1" w:styleId="43CFA0D5B2894E5FB5C41589309997187">
    <w:name w:val="43CFA0D5B2894E5FB5C41589309997187"/>
    <w:rsid w:val="000B42E3"/>
    <w:rPr>
      <w:rFonts w:eastAsiaTheme="minorHAnsi"/>
    </w:rPr>
  </w:style>
  <w:style w:type="paragraph" w:customStyle="1" w:styleId="7B25DAFB9DD84AEBB94469CCCF4C69547">
    <w:name w:val="7B25DAFB9DD84AEBB94469CCCF4C69547"/>
    <w:rsid w:val="000B42E3"/>
    <w:rPr>
      <w:rFonts w:eastAsiaTheme="minorHAnsi"/>
    </w:rPr>
  </w:style>
  <w:style w:type="paragraph" w:customStyle="1" w:styleId="CDFAF8FEAE354BF4BBDEECFE313618537">
    <w:name w:val="CDFAF8FEAE354BF4BBDEECFE313618537"/>
    <w:rsid w:val="000B42E3"/>
    <w:rPr>
      <w:rFonts w:eastAsiaTheme="minorHAnsi"/>
    </w:rPr>
  </w:style>
  <w:style w:type="paragraph" w:customStyle="1" w:styleId="6515031370B549B884DDC99A1CC2B0607">
    <w:name w:val="6515031370B549B884DDC99A1CC2B0607"/>
    <w:rsid w:val="000B42E3"/>
    <w:rPr>
      <w:rFonts w:eastAsiaTheme="minorHAnsi"/>
    </w:rPr>
  </w:style>
  <w:style w:type="paragraph" w:customStyle="1" w:styleId="5C9CAA9370574683A039E7A727DD1D257">
    <w:name w:val="5C9CAA9370574683A039E7A727DD1D257"/>
    <w:rsid w:val="000B42E3"/>
    <w:rPr>
      <w:rFonts w:eastAsiaTheme="minorHAnsi"/>
    </w:rPr>
  </w:style>
  <w:style w:type="paragraph" w:customStyle="1" w:styleId="15B6A5900AA04A1AB51076FA2612538E7">
    <w:name w:val="15B6A5900AA04A1AB51076FA2612538E7"/>
    <w:rsid w:val="000B42E3"/>
    <w:rPr>
      <w:rFonts w:eastAsiaTheme="minorHAnsi"/>
    </w:rPr>
  </w:style>
  <w:style w:type="paragraph" w:customStyle="1" w:styleId="05DA40AF4977409E9B4C7396FB0E44B87">
    <w:name w:val="05DA40AF4977409E9B4C7396FB0E44B87"/>
    <w:rsid w:val="000B42E3"/>
    <w:rPr>
      <w:rFonts w:eastAsiaTheme="minorHAnsi"/>
    </w:rPr>
  </w:style>
  <w:style w:type="paragraph" w:customStyle="1" w:styleId="C67E820946A3458C947D0E15B5A5BEB87">
    <w:name w:val="C67E820946A3458C947D0E15B5A5BEB87"/>
    <w:rsid w:val="000B42E3"/>
    <w:rPr>
      <w:rFonts w:eastAsiaTheme="minorHAnsi"/>
    </w:rPr>
  </w:style>
  <w:style w:type="paragraph" w:customStyle="1" w:styleId="16787AA447D3463D8194796B6ACB3EDE7">
    <w:name w:val="16787AA447D3463D8194796B6ACB3EDE7"/>
    <w:rsid w:val="000B42E3"/>
    <w:rPr>
      <w:rFonts w:eastAsiaTheme="minorHAnsi"/>
    </w:rPr>
  </w:style>
  <w:style w:type="paragraph" w:customStyle="1" w:styleId="7124E248340A4E76BF89726CE05BBE617">
    <w:name w:val="7124E248340A4E76BF89726CE05BBE617"/>
    <w:rsid w:val="000B42E3"/>
    <w:rPr>
      <w:rFonts w:eastAsiaTheme="minorHAnsi"/>
    </w:rPr>
  </w:style>
  <w:style w:type="paragraph" w:customStyle="1" w:styleId="1843CF6DB2234274B86387854E27EC4B7">
    <w:name w:val="1843CF6DB2234274B86387854E27EC4B7"/>
    <w:rsid w:val="000B42E3"/>
    <w:rPr>
      <w:rFonts w:eastAsiaTheme="minorHAnsi"/>
    </w:rPr>
  </w:style>
  <w:style w:type="paragraph" w:customStyle="1" w:styleId="4E7684A4A9B049CD946B4E5996F46D327">
    <w:name w:val="4E7684A4A9B049CD946B4E5996F46D327"/>
    <w:rsid w:val="000B42E3"/>
    <w:rPr>
      <w:rFonts w:eastAsiaTheme="minorHAnsi"/>
    </w:rPr>
  </w:style>
  <w:style w:type="paragraph" w:customStyle="1" w:styleId="AF0D79F50A004FF5B54EBBF49E483C217">
    <w:name w:val="AF0D79F50A004FF5B54EBBF49E483C217"/>
    <w:rsid w:val="000B42E3"/>
    <w:rPr>
      <w:rFonts w:eastAsiaTheme="minorHAnsi"/>
    </w:rPr>
  </w:style>
  <w:style w:type="paragraph" w:customStyle="1" w:styleId="B129E19A42ED48C7BD04FB13E746B1237">
    <w:name w:val="B129E19A42ED48C7BD04FB13E746B1237"/>
    <w:rsid w:val="000B42E3"/>
    <w:rPr>
      <w:rFonts w:eastAsiaTheme="minorHAnsi"/>
    </w:rPr>
  </w:style>
  <w:style w:type="paragraph" w:customStyle="1" w:styleId="9AB9FBEE742543DEB1576757ECDFDD647">
    <w:name w:val="9AB9FBEE742543DEB1576757ECDFDD647"/>
    <w:rsid w:val="000B42E3"/>
    <w:rPr>
      <w:rFonts w:eastAsiaTheme="minorHAnsi"/>
    </w:rPr>
  </w:style>
  <w:style w:type="paragraph" w:customStyle="1" w:styleId="837B7E9AD7BB4A028813B1E5FA1A3DCD7">
    <w:name w:val="837B7E9AD7BB4A028813B1E5FA1A3DCD7"/>
    <w:rsid w:val="000B42E3"/>
    <w:rPr>
      <w:rFonts w:eastAsiaTheme="minorHAnsi"/>
    </w:rPr>
  </w:style>
  <w:style w:type="paragraph" w:customStyle="1" w:styleId="836A10B4179F4ABF981E97EF3E72BB9D7">
    <w:name w:val="836A10B4179F4ABF981E97EF3E72BB9D7"/>
    <w:rsid w:val="000B42E3"/>
    <w:rPr>
      <w:rFonts w:eastAsiaTheme="minorHAnsi"/>
    </w:rPr>
  </w:style>
  <w:style w:type="paragraph" w:customStyle="1" w:styleId="FB1161836AF7444BBCEA03489A0C3A7B7">
    <w:name w:val="FB1161836AF7444BBCEA03489A0C3A7B7"/>
    <w:rsid w:val="000B42E3"/>
    <w:rPr>
      <w:rFonts w:eastAsiaTheme="minorHAnsi"/>
    </w:rPr>
  </w:style>
  <w:style w:type="paragraph" w:customStyle="1" w:styleId="15F47EF431A64429AF1D486F466B76F77">
    <w:name w:val="15F47EF431A64429AF1D486F466B76F77"/>
    <w:rsid w:val="000B42E3"/>
    <w:rPr>
      <w:rFonts w:eastAsiaTheme="minorHAnsi"/>
    </w:rPr>
  </w:style>
  <w:style w:type="paragraph" w:customStyle="1" w:styleId="933FB1FF4AED4C428BF3DE13EE8521DD7">
    <w:name w:val="933FB1FF4AED4C428BF3DE13EE8521DD7"/>
    <w:rsid w:val="000B42E3"/>
    <w:rPr>
      <w:rFonts w:eastAsiaTheme="minorHAnsi"/>
    </w:rPr>
  </w:style>
  <w:style w:type="paragraph" w:customStyle="1" w:styleId="FAB63947284A437E93FA32FD0482D8417">
    <w:name w:val="FAB63947284A437E93FA32FD0482D8417"/>
    <w:rsid w:val="000B42E3"/>
    <w:rPr>
      <w:rFonts w:eastAsiaTheme="minorHAnsi"/>
    </w:rPr>
  </w:style>
  <w:style w:type="paragraph" w:customStyle="1" w:styleId="AAD6C227C1F64191A6DD1062AB0163C77">
    <w:name w:val="AAD6C227C1F64191A6DD1062AB0163C77"/>
    <w:rsid w:val="000B42E3"/>
    <w:rPr>
      <w:rFonts w:eastAsiaTheme="minorHAnsi"/>
    </w:rPr>
  </w:style>
  <w:style w:type="paragraph" w:customStyle="1" w:styleId="152C1DF36D8D4558AB8A3417A4B544CF7">
    <w:name w:val="152C1DF36D8D4558AB8A3417A4B544CF7"/>
    <w:rsid w:val="000B42E3"/>
    <w:rPr>
      <w:rFonts w:eastAsiaTheme="minorHAnsi"/>
    </w:rPr>
  </w:style>
  <w:style w:type="paragraph" w:customStyle="1" w:styleId="F090C69E3B1F4B9881002516DBACFB157">
    <w:name w:val="F090C69E3B1F4B9881002516DBACFB157"/>
    <w:rsid w:val="000B42E3"/>
    <w:rPr>
      <w:rFonts w:eastAsiaTheme="minorHAnsi"/>
    </w:rPr>
  </w:style>
  <w:style w:type="paragraph" w:customStyle="1" w:styleId="E53B59A91D5E4C7D9284DE4FCFDE3D8A7">
    <w:name w:val="E53B59A91D5E4C7D9284DE4FCFDE3D8A7"/>
    <w:rsid w:val="000B42E3"/>
    <w:rPr>
      <w:rFonts w:eastAsiaTheme="minorHAnsi"/>
    </w:rPr>
  </w:style>
  <w:style w:type="paragraph" w:customStyle="1" w:styleId="12D8EF615315462D9F1E1381688AE9417">
    <w:name w:val="12D8EF615315462D9F1E1381688AE9417"/>
    <w:rsid w:val="000B42E3"/>
    <w:rPr>
      <w:rFonts w:eastAsiaTheme="minorHAnsi"/>
    </w:rPr>
  </w:style>
  <w:style w:type="paragraph" w:customStyle="1" w:styleId="3B1CA3F518FC44759F83967C89299BD27">
    <w:name w:val="3B1CA3F518FC44759F83967C89299BD27"/>
    <w:rsid w:val="000B42E3"/>
    <w:rPr>
      <w:rFonts w:eastAsiaTheme="minorHAnsi"/>
    </w:rPr>
  </w:style>
  <w:style w:type="paragraph" w:customStyle="1" w:styleId="E1DA6D5E847A4A3E96895F24F45A1AAD7">
    <w:name w:val="E1DA6D5E847A4A3E96895F24F45A1AAD7"/>
    <w:rsid w:val="000B42E3"/>
    <w:rPr>
      <w:rFonts w:eastAsiaTheme="minorHAnsi"/>
    </w:rPr>
  </w:style>
  <w:style w:type="paragraph" w:customStyle="1" w:styleId="48992BB5C0874A6AACC7BF2CCAF7DBAF7">
    <w:name w:val="48992BB5C0874A6AACC7BF2CCAF7DBAF7"/>
    <w:rsid w:val="000B42E3"/>
    <w:rPr>
      <w:rFonts w:eastAsiaTheme="minorHAnsi"/>
    </w:rPr>
  </w:style>
  <w:style w:type="paragraph" w:customStyle="1" w:styleId="BD312B77DCCD41138DD2CD7D508ADDE37">
    <w:name w:val="BD312B77DCCD41138DD2CD7D508ADDE37"/>
    <w:rsid w:val="000B42E3"/>
    <w:rPr>
      <w:rFonts w:eastAsiaTheme="minorHAnsi"/>
    </w:rPr>
  </w:style>
  <w:style w:type="paragraph" w:customStyle="1" w:styleId="170CB2D3D55E40B69CA6A7B1D3AC2D707">
    <w:name w:val="170CB2D3D55E40B69CA6A7B1D3AC2D707"/>
    <w:rsid w:val="000B42E3"/>
    <w:rPr>
      <w:rFonts w:eastAsiaTheme="minorHAnsi"/>
    </w:rPr>
  </w:style>
  <w:style w:type="paragraph" w:customStyle="1" w:styleId="765645631B664557A13F43D64A04FDF87">
    <w:name w:val="765645631B664557A13F43D64A04FDF87"/>
    <w:rsid w:val="000B42E3"/>
    <w:rPr>
      <w:rFonts w:eastAsiaTheme="minorHAnsi"/>
    </w:rPr>
  </w:style>
  <w:style w:type="paragraph" w:customStyle="1" w:styleId="3D446331548A4C5DB32B924FA5A91C027">
    <w:name w:val="3D446331548A4C5DB32B924FA5A91C027"/>
    <w:rsid w:val="000B42E3"/>
    <w:rPr>
      <w:rFonts w:eastAsiaTheme="minorHAnsi"/>
    </w:rPr>
  </w:style>
  <w:style w:type="paragraph" w:customStyle="1" w:styleId="23F9859C37474D3BB43B70308019C2267">
    <w:name w:val="23F9859C37474D3BB43B70308019C2267"/>
    <w:rsid w:val="000B42E3"/>
    <w:rPr>
      <w:rFonts w:eastAsiaTheme="minorHAnsi"/>
    </w:rPr>
  </w:style>
  <w:style w:type="paragraph" w:customStyle="1" w:styleId="C357A00B6148414685D61AC1DDE8B7C97">
    <w:name w:val="C357A00B6148414685D61AC1DDE8B7C97"/>
    <w:rsid w:val="000B42E3"/>
    <w:rPr>
      <w:rFonts w:eastAsiaTheme="minorHAnsi"/>
    </w:rPr>
  </w:style>
  <w:style w:type="paragraph" w:customStyle="1" w:styleId="5B4ED232156D43D0A3861BE937006DFA7">
    <w:name w:val="5B4ED232156D43D0A3861BE937006DFA7"/>
    <w:rsid w:val="000B42E3"/>
    <w:rPr>
      <w:rFonts w:eastAsiaTheme="minorHAnsi"/>
    </w:rPr>
  </w:style>
  <w:style w:type="paragraph" w:customStyle="1" w:styleId="B8F6B084F7EE4389A97A224059091C337">
    <w:name w:val="B8F6B084F7EE4389A97A224059091C337"/>
    <w:rsid w:val="000B42E3"/>
    <w:rPr>
      <w:rFonts w:eastAsiaTheme="minorHAnsi"/>
    </w:rPr>
  </w:style>
  <w:style w:type="paragraph" w:customStyle="1" w:styleId="731E35129465478AA67868D6A2D76BD07">
    <w:name w:val="731E35129465478AA67868D6A2D76BD07"/>
    <w:rsid w:val="000B42E3"/>
    <w:rPr>
      <w:rFonts w:eastAsiaTheme="minorHAnsi"/>
    </w:rPr>
  </w:style>
  <w:style w:type="paragraph" w:customStyle="1" w:styleId="95C49D65F35B48B493AAE57EB83502487">
    <w:name w:val="95C49D65F35B48B493AAE57EB83502487"/>
    <w:rsid w:val="000B42E3"/>
    <w:rPr>
      <w:rFonts w:eastAsiaTheme="minorHAnsi"/>
    </w:rPr>
  </w:style>
  <w:style w:type="paragraph" w:customStyle="1" w:styleId="B5D6BE79C0B244339A1B2D4555BC1D787">
    <w:name w:val="B5D6BE79C0B244339A1B2D4555BC1D787"/>
    <w:rsid w:val="000B42E3"/>
    <w:rPr>
      <w:rFonts w:eastAsiaTheme="minorHAnsi"/>
    </w:rPr>
  </w:style>
  <w:style w:type="paragraph" w:customStyle="1" w:styleId="D5E297054C214CA49BD51BA128B25BC97">
    <w:name w:val="D5E297054C214CA49BD51BA128B25BC97"/>
    <w:rsid w:val="000B42E3"/>
    <w:rPr>
      <w:rFonts w:eastAsiaTheme="minorHAnsi"/>
    </w:rPr>
  </w:style>
  <w:style w:type="paragraph" w:customStyle="1" w:styleId="863BA1C3EF2646F89D1DC299942C1F177">
    <w:name w:val="863BA1C3EF2646F89D1DC299942C1F177"/>
    <w:rsid w:val="000B42E3"/>
    <w:rPr>
      <w:rFonts w:eastAsiaTheme="minorHAnsi"/>
    </w:rPr>
  </w:style>
  <w:style w:type="paragraph" w:customStyle="1" w:styleId="6DDA9502820D4238B3FD4EBF2B9893D97">
    <w:name w:val="6DDA9502820D4238B3FD4EBF2B9893D97"/>
    <w:rsid w:val="000B42E3"/>
    <w:rPr>
      <w:rFonts w:eastAsiaTheme="minorHAnsi"/>
    </w:rPr>
  </w:style>
  <w:style w:type="paragraph" w:customStyle="1" w:styleId="1763EE8D21FB4A6D8F1F5A19DE17D1AD7">
    <w:name w:val="1763EE8D21FB4A6D8F1F5A19DE17D1AD7"/>
    <w:rsid w:val="000B42E3"/>
    <w:rPr>
      <w:rFonts w:eastAsiaTheme="minorHAnsi"/>
    </w:rPr>
  </w:style>
  <w:style w:type="paragraph" w:customStyle="1" w:styleId="4A1549598F93474EB97E2B1F444D6AA67">
    <w:name w:val="4A1549598F93474EB97E2B1F444D6AA67"/>
    <w:rsid w:val="000B42E3"/>
    <w:rPr>
      <w:rFonts w:eastAsiaTheme="minorHAnsi"/>
    </w:rPr>
  </w:style>
  <w:style w:type="paragraph" w:customStyle="1" w:styleId="C310D0BE06C74B6B881B4945E96E02B57">
    <w:name w:val="C310D0BE06C74B6B881B4945E96E02B57"/>
    <w:rsid w:val="000B42E3"/>
    <w:rPr>
      <w:rFonts w:eastAsiaTheme="minorHAnsi"/>
    </w:rPr>
  </w:style>
  <w:style w:type="paragraph" w:customStyle="1" w:styleId="C664870BD6B14990B69492BE3DCBC4397">
    <w:name w:val="C664870BD6B14990B69492BE3DCBC4397"/>
    <w:rsid w:val="000B42E3"/>
    <w:rPr>
      <w:rFonts w:eastAsiaTheme="minorHAnsi"/>
    </w:rPr>
  </w:style>
  <w:style w:type="paragraph" w:customStyle="1" w:styleId="887248791F3F42038CE5B860A0BC2A277">
    <w:name w:val="887248791F3F42038CE5B860A0BC2A277"/>
    <w:rsid w:val="000B42E3"/>
    <w:rPr>
      <w:rFonts w:eastAsiaTheme="minorHAnsi"/>
    </w:rPr>
  </w:style>
  <w:style w:type="paragraph" w:customStyle="1" w:styleId="2AF33C3F63204D6BA82E97BBB1084A5D7">
    <w:name w:val="2AF33C3F63204D6BA82E97BBB1084A5D7"/>
    <w:rsid w:val="000B42E3"/>
    <w:rPr>
      <w:rFonts w:eastAsiaTheme="minorHAnsi"/>
    </w:rPr>
  </w:style>
  <w:style w:type="paragraph" w:customStyle="1" w:styleId="7F098AB5AE30415B865DC252CF7B3D487">
    <w:name w:val="7F098AB5AE30415B865DC252CF7B3D487"/>
    <w:rsid w:val="000B42E3"/>
    <w:rPr>
      <w:rFonts w:eastAsiaTheme="minorHAnsi"/>
    </w:rPr>
  </w:style>
  <w:style w:type="paragraph" w:customStyle="1" w:styleId="E5F80771710C4F489A1159BBF081E0157">
    <w:name w:val="E5F80771710C4F489A1159BBF081E0157"/>
    <w:rsid w:val="000B42E3"/>
    <w:rPr>
      <w:rFonts w:eastAsiaTheme="minorHAnsi"/>
    </w:rPr>
  </w:style>
  <w:style w:type="paragraph" w:customStyle="1" w:styleId="A6E965CFFDA34E09B639C14E3B205F347">
    <w:name w:val="A6E965CFFDA34E09B639C14E3B205F347"/>
    <w:rsid w:val="000B42E3"/>
    <w:rPr>
      <w:rFonts w:eastAsiaTheme="minorHAnsi"/>
    </w:rPr>
  </w:style>
  <w:style w:type="paragraph" w:customStyle="1" w:styleId="2EF51204950B46CBBD3D09959B8C20D57">
    <w:name w:val="2EF51204950B46CBBD3D09959B8C20D57"/>
    <w:rsid w:val="000B42E3"/>
    <w:rPr>
      <w:rFonts w:eastAsiaTheme="minorHAnsi"/>
    </w:rPr>
  </w:style>
  <w:style w:type="paragraph" w:customStyle="1" w:styleId="2063E36F9D154551A58AFC9F24A889707">
    <w:name w:val="2063E36F9D154551A58AFC9F24A889707"/>
    <w:rsid w:val="000B42E3"/>
    <w:rPr>
      <w:rFonts w:eastAsiaTheme="minorHAnsi"/>
    </w:rPr>
  </w:style>
  <w:style w:type="paragraph" w:customStyle="1" w:styleId="6B2D3189B5D04F4E9EFBD3BDB46F3DD67">
    <w:name w:val="6B2D3189B5D04F4E9EFBD3BDB46F3DD67"/>
    <w:rsid w:val="000B42E3"/>
    <w:rPr>
      <w:rFonts w:eastAsiaTheme="minorHAnsi"/>
    </w:rPr>
  </w:style>
  <w:style w:type="paragraph" w:customStyle="1" w:styleId="1A40A1195B664E09B9910E34C33FA8E77">
    <w:name w:val="1A40A1195B664E09B9910E34C33FA8E77"/>
    <w:rsid w:val="000B42E3"/>
    <w:rPr>
      <w:rFonts w:eastAsiaTheme="minorHAnsi"/>
    </w:rPr>
  </w:style>
  <w:style w:type="paragraph" w:customStyle="1" w:styleId="DF0B4F0483AC4989A5D49C1FBB04C4D57">
    <w:name w:val="DF0B4F0483AC4989A5D49C1FBB04C4D57"/>
    <w:rsid w:val="000B42E3"/>
    <w:rPr>
      <w:rFonts w:eastAsiaTheme="minorHAnsi"/>
    </w:rPr>
  </w:style>
  <w:style w:type="paragraph" w:customStyle="1" w:styleId="AC3053AE47554FBC8D10EDC214BC370F7">
    <w:name w:val="AC3053AE47554FBC8D10EDC214BC370F7"/>
    <w:rsid w:val="000B42E3"/>
    <w:rPr>
      <w:rFonts w:eastAsiaTheme="minorHAnsi"/>
    </w:rPr>
  </w:style>
  <w:style w:type="paragraph" w:customStyle="1" w:styleId="6714AF6E22CB4E6F9157295F3DB10EE67">
    <w:name w:val="6714AF6E22CB4E6F9157295F3DB10EE67"/>
    <w:rsid w:val="000B42E3"/>
    <w:rPr>
      <w:rFonts w:eastAsiaTheme="minorHAnsi"/>
    </w:rPr>
  </w:style>
  <w:style w:type="paragraph" w:customStyle="1" w:styleId="5FD6B15EA8404BC09E6A4C4C56308A7B7">
    <w:name w:val="5FD6B15EA8404BC09E6A4C4C56308A7B7"/>
    <w:rsid w:val="000B42E3"/>
    <w:rPr>
      <w:rFonts w:eastAsiaTheme="minorHAnsi"/>
    </w:rPr>
  </w:style>
  <w:style w:type="paragraph" w:customStyle="1" w:styleId="D6A98A373432401DAA3C5D245FA381597">
    <w:name w:val="D6A98A373432401DAA3C5D245FA381597"/>
    <w:rsid w:val="000B42E3"/>
    <w:rPr>
      <w:rFonts w:eastAsiaTheme="minorHAnsi"/>
    </w:rPr>
  </w:style>
  <w:style w:type="paragraph" w:customStyle="1" w:styleId="E48D8C4F299A45BA9921D816768CA8CF7">
    <w:name w:val="E48D8C4F299A45BA9921D816768CA8CF7"/>
    <w:rsid w:val="000B42E3"/>
    <w:rPr>
      <w:rFonts w:eastAsiaTheme="minorHAnsi"/>
    </w:rPr>
  </w:style>
  <w:style w:type="paragraph" w:customStyle="1" w:styleId="78A2599A2A9940EA93F670D77332488D7">
    <w:name w:val="78A2599A2A9940EA93F670D77332488D7"/>
    <w:rsid w:val="000B42E3"/>
    <w:rPr>
      <w:rFonts w:eastAsiaTheme="minorHAnsi"/>
    </w:rPr>
  </w:style>
  <w:style w:type="paragraph" w:customStyle="1" w:styleId="44644AC6C7724F93BC04F0BA3DB33C0A7">
    <w:name w:val="44644AC6C7724F93BC04F0BA3DB33C0A7"/>
    <w:rsid w:val="000B42E3"/>
    <w:rPr>
      <w:rFonts w:eastAsiaTheme="minorHAnsi"/>
    </w:rPr>
  </w:style>
  <w:style w:type="paragraph" w:customStyle="1" w:styleId="E2D9E2630FD748A1B391FFA26478911B7">
    <w:name w:val="E2D9E2630FD748A1B391FFA26478911B7"/>
    <w:rsid w:val="000B42E3"/>
    <w:rPr>
      <w:rFonts w:eastAsiaTheme="minorHAnsi"/>
    </w:rPr>
  </w:style>
  <w:style w:type="paragraph" w:customStyle="1" w:styleId="31BCEC014CF54F10A9A2E03110D83F4C7">
    <w:name w:val="31BCEC014CF54F10A9A2E03110D83F4C7"/>
    <w:rsid w:val="000B42E3"/>
    <w:rPr>
      <w:rFonts w:eastAsiaTheme="minorHAnsi"/>
    </w:rPr>
  </w:style>
  <w:style w:type="paragraph" w:customStyle="1" w:styleId="3BC9F5ADDD4645A3A80008D50D9DEF1F7">
    <w:name w:val="3BC9F5ADDD4645A3A80008D50D9DEF1F7"/>
    <w:rsid w:val="000B42E3"/>
    <w:rPr>
      <w:rFonts w:eastAsiaTheme="minorHAnsi"/>
    </w:rPr>
  </w:style>
  <w:style w:type="paragraph" w:customStyle="1" w:styleId="335250E77F3949E0AF790C74A6D02B0E7">
    <w:name w:val="335250E77F3949E0AF790C74A6D02B0E7"/>
    <w:rsid w:val="000B42E3"/>
    <w:rPr>
      <w:rFonts w:eastAsiaTheme="minorHAnsi"/>
    </w:rPr>
  </w:style>
  <w:style w:type="paragraph" w:customStyle="1" w:styleId="88170D89FF9B4D92884B3E75D52D7C3B7">
    <w:name w:val="88170D89FF9B4D92884B3E75D52D7C3B7"/>
    <w:rsid w:val="000B42E3"/>
    <w:rPr>
      <w:rFonts w:eastAsiaTheme="minorHAnsi"/>
    </w:rPr>
  </w:style>
  <w:style w:type="paragraph" w:customStyle="1" w:styleId="CED1815A927D4D6AA448BE2CDC7F9E407">
    <w:name w:val="CED1815A927D4D6AA448BE2CDC7F9E407"/>
    <w:rsid w:val="000B42E3"/>
    <w:rPr>
      <w:rFonts w:eastAsiaTheme="minorHAnsi"/>
    </w:rPr>
  </w:style>
  <w:style w:type="paragraph" w:customStyle="1" w:styleId="E2CD51B44C2A4D779F6EB0DA0DD056797">
    <w:name w:val="E2CD51B44C2A4D779F6EB0DA0DD056797"/>
    <w:rsid w:val="000B42E3"/>
    <w:rPr>
      <w:rFonts w:eastAsiaTheme="minorHAnsi"/>
    </w:rPr>
  </w:style>
  <w:style w:type="paragraph" w:customStyle="1" w:styleId="967C8A4698544B48B531D32F4AF0C3CD7">
    <w:name w:val="967C8A4698544B48B531D32F4AF0C3CD7"/>
    <w:rsid w:val="000B42E3"/>
    <w:rPr>
      <w:rFonts w:eastAsiaTheme="minorHAnsi"/>
    </w:rPr>
  </w:style>
  <w:style w:type="paragraph" w:customStyle="1" w:styleId="79C0BF30539A4A3C8AF6A788631306754">
    <w:name w:val="79C0BF30539A4A3C8AF6A788631306754"/>
    <w:rsid w:val="000B42E3"/>
    <w:rPr>
      <w:rFonts w:eastAsiaTheme="minorHAnsi"/>
    </w:rPr>
  </w:style>
  <w:style w:type="paragraph" w:customStyle="1" w:styleId="A63CA7AD386142948AFEBC5C740429357">
    <w:name w:val="A63CA7AD386142948AFEBC5C740429357"/>
    <w:rsid w:val="000B42E3"/>
    <w:rPr>
      <w:rFonts w:eastAsiaTheme="minorHAnsi"/>
    </w:rPr>
  </w:style>
  <w:style w:type="paragraph" w:customStyle="1" w:styleId="4D09E4FEE9B5412883B5B0AB1E753ED07">
    <w:name w:val="4D09E4FEE9B5412883B5B0AB1E753ED07"/>
    <w:rsid w:val="000B42E3"/>
    <w:rPr>
      <w:rFonts w:eastAsiaTheme="minorHAnsi"/>
    </w:rPr>
  </w:style>
  <w:style w:type="paragraph" w:customStyle="1" w:styleId="656D2EA2B0B14E55AA4AE7608A8680087">
    <w:name w:val="656D2EA2B0B14E55AA4AE7608A8680087"/>
    <w:rsid w:val="000B42E3"/>
    <w:rPr>
      <w:rFonts w:eastAsiaTheme="minorHAnsi"/>
    </w:rPr>
  </w:style>
  <w:style w:type="paragraph" w:customStyle="1" w:styleId="EE434494DD69423486F3061461BF60D47">
    <w:name w:val="EE434494DD69423486F3061461BF60D47"/>
    <w:rsid w:val="000B42E3"/>
    <w:rPr>
      <w:rFonts w:eastAsiaTheme="minorHAnsi"/>
    </w:rPr>
  </w:style>
  <w:style w:type="paragraph" w:customStyle="1" w:styleId="6B7165ACD72544EA8402FC7616C573F87">
    <w:name w:val="6B7165ACD72544EA8402FC7616C573F87"/>
    <w:rsid w:val="000B42E3"/>
    <w:rPr>
      <w:rFonts w:eastAsiaTheme="minorHAnsi"/>
    </w:rPr>
  </w:style>
  <w:style w:type="paragraph" w:customStyle="1" w:styleId="8A41B69394FF47ACA2A835B7BFE537FF7">
    <w:name w:val="8A41B69394FF47ACA2A835B7BFE537FF7"/>
    <w:rsid w:val="000B42E3"/>
    <w:rPr>
      <w:rFonts w:eastAsiaTheme="minorHAnsi"/>
    </w:rPr>
  </w:style>
  <w:style w:type="paragraph" w:customStyle="1" w:styleId="849EA06CD32547AD8325AC34F4E4AFBE7">
    <w:name w:val="849EA06CD32547AD8325AC34F4E4AFBE7"/>
    <w:rsid w:val="000B42E3"/>
    <w:rPr>
      <w:rFonts w:eastAsiaTheme="minorHAnsi"/>
    </w:rPr>
  </w:style>
  <w:style w:type="paragraph" w:customStyle="1" w:styleId="C051804DC7F246529F3A3747B0B559317">
    <w:name w:val="C051804DC7F246529F3A3747B0B559317"/>
    <w:rsid w:val="000B42E3"/>
    <w:rPr>
      <w:rFonts w:eastAsiaTheme="minorHAnsi"/>
    </w:rPr>
  </w:style>
  <w:style w:type="paragraph" w:customStyle="1" w:styleId="95C619D5E0584A83942106B6D340C6877">
    <w:name w:val="95C619D5E0584A83942106B6D340C6877"/>
    <w:rsid w:val="000B42E3"/>
    <w:rPr>
      <w:rFonts w:eastAsiaTheme="minorHAnsi"/>
    </w:rPr>
  </w:style>
  <w:style w:type="paragraph" w:customStyle="1" w:styleId="BB26BC6F7B694FD09CB69150F64738C25">
    <w:name w:val="BB26BC6F7B694FD09CB69150F64738C25"/>
    <w:rsid w:val="000B42E3"/>
    <w:rPr>
      <w:rFonts w:eastAsiaTheme="minorHAnsi"/>
    </w:rPr>
  </w:style>
  <w:style w:type="paragraph" w:customStyle="1" w:styleId="4378C74AFAB043BA942915241D9889505">
    <w:name w:val="4378C74AFAB043BA942915241D9889505"/>
    <w:rsid w:val="000B42E3"/>
    <w:rPr>
      <w:rFonts w:eastAsiaTheme="minorHAnsi"/>
    </w:rPr>
  </w:style>
  <w:style w:type="paragraph" w:customStyle="1" w:styleId="AE843B6495054168A6978ECFC3316E2F5">
    <w:name w:val="AE843B6495054168A6978ECFC3316E2F5"/>
    <w:rsid w:val="000B42E3"/>
    <w:rPr>
      <w:rFonts w:eastAsiaTheme="minorHAnsi"/>
    </w:rPr>
  </w:style>
  <w:style w:type="paragraph" w:customStyle="1" w:styleId="91FA458A87D54B25B708E49230BE2FA75">
    <w:name w:val="91FA458A87D54B25B708E49230BE2FA75"/>
    <w:rsid w:val="000B42E3"/>
    <w:rPr>
      <w:rFonts w:eastAsiaTheme="minorHAnsi"/>
    </w:rPr>
  </w:style>
  <w:style w:type="paragraph" w:customStyle="1" w:styleId="59E4CE2964574207870FAFBC0B7B24FA5">
    <w:name w:val="59E4CE2964574207870FAFBC0B7B24FA5"/>
    <w:rsid w:val="000B42E3"/>
    <w:rPr>
      <w:rFonts w:eastAsiaTheme="minorHAnsi"/>
    </w:rPr>
  </w:style>
  <w:style w:type="paragraph" w:customStyle="1" w:styleId="D3972C5AE8AC47889898F5C2FD6C68B35">
    <w:name w:val="D3972C5AE8AC47889898F5C2FD6C68B35"/>
    <w:rsid w:val="000B42E3"/>
    <w:rPr>
      <w:rFonts w:eastAsiaTheme="minorHAnsi"/>
    </w:rPr>
  </w:style>
  <w:style w:type="paragraph" w:customStyle="1" w:styleId="B856821ABCA2496CB234A1CB08A26BA75">
    <w:name w:val="B856821ABCA2496CB234A1CB08A26BA75"/>
    <w:rsid w:val="000B42E3"/>
    <w:rPr>
      <w:rFonts w:eastAsiaTheme="minorHAnsi"/>
    </w:rPr>
  </w:style>
  <w:style w:type="paragraph" w:customStyle="1" w:styleId="92B582860C3442F2871ED800B291B2E75">
    <w:name w:val="92B582860C3442F2871ED800B291B2E75"/>
    <w:rsid w:val="000B42E3"/>
    <w:rPr>
      <w:rFonts w:eastAsiaTheme="minorHAnsi"/>
    </w:rPr>
  </w:style>
  <w:style w:type="paragraph" w:customStyle="1" w:styleId="E06255E2AD594F52A604385B70CC09E85">
    <w:name w:val="E06255E2AD594F52A604385B70CC09E85"/>
    <w:rsid w:val="000B42E3"/>
    <w:rPr>
      <w:rFonts w:eastAsiaTheme="minorHAnsi"/>
    </w:rPr>
  </w:style>
  <w:style w:type="paragraph" w:customStyle="1" w:styleId="C4C0508C1BF84B9D99418ADF86CEBE805">
    <w:name w:val="C4C0508C1BF84B9D99418ADF86CEBE805"/>
    <w:rsid w:val="000B42E3"/>
    <w:rPr>
      <w:rFonts w:eastAsiaTheme="minorHAnsi"/>
    </w:rPr>
  </w:style>
  <w:style w:type="paragraph" w:customStyle="1" w:styleId="FB5D2777595F4AEB8E476D768748F14C5">
    <w:name w:val="FB5D2777595F4AEB8E476D768748F14C5"/>
    <w:rsid w:val="000B42E3"/>
    <w:rPr>
      <w:rFonts w:eastAsiaTheme="minorHAnsi"/>
    </w:rPr>
  </w:style>
  <w:style w:type="paragraph" w:customStyle="1" w:styleId="2D114F41EB53446286D628F33F8113D45">
    <w:name w:val="2D114F41EB53446286D628F33F8113D45"/>
    <w:rsid w:val="000B42E3"/>
    <w:rPr>
      <w:rFonts w:eastAsiaTheme="minorHAnsi"/>
    </w:rPr>
  </w:style>
  <w:style w:type="paragraph" w:customStyle="1" w:styleId="451FA1ACCB8240208FE43B49B0A49F9D5">
    <w:name w:val="451FA1ACCB8240208FE43B49B0A49F9D5"/>
    <w:rsid w:val="000B42E3"/>
    <w:rPr>
      <w:rFonts w:eastAsiaTheme="minorHAnsi"/>
    </w:rPr>
  </w:style>
  <w:style w:type="paragraph" w:customStyle="1" w:styleId="789C40B4A7B649049304EC6E089BC5035">
    <w:name w:val="789C40B4A7B649049304EC6E089BC5035"/>
    <w:rsid w:val="000B42E3"/>
    <w:rPr>
      <w:rFonts w:eastAsiaTheme="minorHAnsi"/>
    </w:rPr>
  </w:style>
  <w:style w:type="paragraph" w:customStyle="1" w:styleId="7B41C0FFC6034091B24B55026180964F5">
    <w:name w:val="7B41C0FFC6034091B24B55026180964F5"/>
    <w:rsid w:val="000B42E3"/>
    <w:rPr>
      <w:rFonts w:eastAsiaTheme="minorHAnsi"/>
    </w:rPr>
  </w:style>
  <w:style w:type="paragraph" w:customStyle="1" w:styleId="749E3B5B9587415584BE9EFD3B9455C55">
    <w:name w:val="749E3B5B9587415584BE9EFD3B9455C55"/>
    <w:rsid w:val="000B42E3"/>
    <w:rPr>
      <w:rFonts w:eastAsiaTheme="minorHAnsi"/>
    </w:rPr>
  </w:style>
  <w:style w:type="paragraph" w:customStyle="1" w:styleId="6286E1C228AC4029B4801FF2212B05985">
    <w:name w:val="6286E1C228AC4029B4801FF2212B05985"/>
    <w:rsid w:val="000B42E3"/>
    <w:rPr>
      <w:rFonts w:eastAsiaTheme="minorHAnsi"/>
    </w:rPr>
  </w:style>
  <w:style w:type="paragraph" w:customStyle="1" w:styleId="A1CF25E123D94F3893E2217630FFB6685">
    <w:name w:val="A1CF25E123D94F3893E2217630FFB6685"/>
    <w:rsid w:val="000B42E3"/>
    <w:rPr>
      <w:rFonts w:eastAsiaTheme="minorHAnsi"/>
    </w:rPr>
  </w:style>
  <w:style w:type="paragraph" w:customStyle="1" w:styleId="BBEF2611850E41458FFB10F686EED18B5">
    <w:name w:val="BBEF2611850E41458FFB10F686EED18B5"/>
    <w:rsid w:val="000B42E3"/>
    <w:rPr>
      <w:rFonts w:eastAsiaTheme="minorHAnsi"/>
    </w:rPr>
  </w:style>
  <w:style w:type="paragraph" w:customStyle="1" w:styleId="4C56BD867BB94C6F94CA3E2DEB94641C5">
    <w:name w:val="4C56BD867BB94C6F94CA3E2DEB94641C5"/>
    <w:rsid w:val="000B42E3"/>
    <w:rPr>
      <w:rFonts w:eastAsiaTheme="minorHAnsi"/>
    </w:rPr>
  </w:style>
  <w:style w:type="paragraph" w:customStyle="1" w:styleId="4A6788BF7ABC4D4EB2B1CC31C2C91F095">
    <w:name w:val="4A6788BF7ABC4D4EB2B1CC31C2C91F095"/>
    <w:rsid w:val="000B42E3"/>
    <w:rPr>
      <w:rFonts w:eastAsiaTheme="minorHAnsi"/>
    </w:rPr>
  </w:style>
  <w:style w:type="paragraph" w:customStyle="1" w:styleId="9505FD1462F94FFBA175BC2C2A74555F5">
    <w:name w:val="9505FD1462F94FFBA175BC2C2A74555F5"/>
    <w:rsid w:val="000B42E3"/>
    <w:rPr>
      <w:rFonts w:eastAsiaTheme="minorHAnsi"/>
    </w:rPr>
  </w:style>
  <w:style w:type="paragraph" w:customStyle="1" w:styleId="DD7A0FD037FF4FBD9F90A2C910BF07D05">
    <w:name w:val="DD7A0FD037FF4FBD9F90A2C910BF07D05"/>
    <w:rsid w:val="000B42E3"/>
    <w:rPr>
      <w:rFonts w:eastAsiaTheme="minorHAnsi"/>
    </w:rPr>
  </w:style>
  <w:style w:type="paragraph" w:customStyle="1" w:styleId="B784281606B548578F81471EBD7A0A1D5">
    <w:name w:val="B784281606B548578F81471EBD7A0A1D5"/>
    <w:rsid w:val="000B42E3"/>
    <w:rPr>
      <w:rFonts w:eastAsiaTheme="minorHAnsi"/>
    </w:rPr>
  </w:style>
  <w:style w:type="paragraph" w:customStyle="1" w:styleId="8CA439493A7949DB906B384D93EEB87B5">
    <w:name w:val="8CA439493A7949DB906B384D93EEB87B5"/>
    <w:rsid w:val="000B42E3"/>
    <w:rPr>
      <w:rFonts w:eastAsiaTheme="minorHAnsi"/>
    </w:rPr>
  </w:style>
  <w:style w:type="paragraph" w:customStyle="1" w:styleId="60BF49CEE1434B9CAC79C3BF14F593625">
    <w:name w:val="60BF49CEE1434B9CAC79C3BF14F593625"/>
    <w:rsid w:val="000B42E3"/>
    <w:rPr>
      <w:rFonts w:eastAsiaTheme="minorHAnsi"/>
    </w:rPr>
  </w:style>
  <w:style w:type="paragraph" w:customStyle="1" w:styleId="6812DAF631314E9AA3942085867394565">
    <w:name w:val="6812DAF631314E9AA3942085867394565"/>
    <w:rsid w:val="000B42E3"/>
    <w:rPr>
      <w:rFonts w:eastAsiaTheme="minorHAnsi"/>
    </w:rPr>
  </w:style>
  <w:style w:type="paragraph" w:customStyle="1" w:styleId="BC1DABDD238C498E9E09A09A9F9653C05">
    <w:name w:val="BC1DABDD238C498E9E09A09A9F9653C05"/>
    <w:rsid w:val="000B42E3"/>
    <w:rPr>
      <w:rFonts w:eastAsiaTheme="minorHAnsi"/>
    </w:rPr>
  </w:style>
  <w:style w:type="paragraph" w:customStyle="1" w:styleId="4BC7319AE6B0485F8C8C08CE504AD8305">
    <w:name w:val="4BC7319AE6B0485F8C8C08CE504AD8305"/>
    <w:rsid w:val="000B42E3"/>
    <w:rPr>
      <w:rFonts w:eastAsiaTheme="minorHAnsi"/>
    </w:rPr>
  </w:style>
  <w:style w:type="paragraph" w:customStyle="1" w:styleId="D091897F2DDD462098E79111F06CE4105">
    <w:name w:val="D091897F2DDD462098E79111F06CE4105"/>
    <w:rsid w:val="000B42E3"/>
    <w:rPr>
      <w:rFonts w:eastAsiaTheme="minorHAnsi"/>
    </w:rPr>
  </w:style>
  <w:style w:type="paragraph" w:customStyle="1" w:styleId="E3261393B79D4D1BBEFBAA68B5974FF45">
    <w:name w:val="E3261393B79D4D1BBEFBAA68B5974FF45"/>
    <w:rsid w:val="000B42E3"/>
    <w:rPr>
      <w:rFonts w:eastAsiaTheme="minorHAnsi"/>
    </w:rPr>
  </w:style>
  <w:style w:type="paragraph" w:customStyle="1" w:styleId="2C306425EBC448D9870FC86D102A53A75">
    <w:name w:val="2C306425EBC448D9870FC86D102A53A75"/>
    <w:rsid w:val="000B42E3"/>
    <w:rPr>
      <w:rFonts w:eastAsiaTheme="minorHAnsi"/>
    </w:rPr>
  </w:style>
  <w:style w:type="paragraph" w:customStyle="1" w:styleId="A6B20DAA50C24DCAA236F12B465BB4715">
    <w:name w:val="A6B20DAA50C24DCAA236F12B465BB4715"/>
    <w:rsid w:val="000B42E3"/>
    <w:rPr>
      <w:rFonts w:eastAsiaTheme="minorHAnsi"/>
    </w:rPr>
  </w:style>
  <w:style w:type="paragraph" w:customStyle="1" w:styleId="180DACD292A74848A4320CAFDF4EC1935">
    <w:name w:val="180DACD292A74848A4320CAFDF4EC1935"/>
    <w:rsid w:val="000B42E3"/>
    <w:rPr>
      <w:rFonts w:eastAsiaTheme="minorHAnsi"/>
    </w:rPr>
  </w:style>
  <w:style w:type="paragraph" w:customStyle="1" w:styleId="7F1AC14B1E0D4675BBB14DC12F378B465">
    <w:name w:val="7F1AC14B1E0D4675BBB14DC12F378B465"/>
    <w:rsid w:val="000B42E3"/>
    <w:rPr>
      <w:rFonts w:eastAsiaTheme="minorHAnsi"/>
    </w:rPr>
  </w:style>
  <w:style w:type="paragraph" w:customStyle="1" w:styleId="74BA4776883F49FD9650D085AA08711B5">
    <w:name w:val="74BA4776883F49FD9650D085AA08711B5"/>
    <w:rsid w:val="000B42E3"/>
    <w:rPr>
      <w:rFonts w:eastAsiaTheme="minorHAnsi"/>
    </w:rPr>
  </w:style>
  <w:style w:type="paragraph" w:customStyle="1" w:styleId="73D05F17943849CB9CF3244AC2B3AF5E5">
    <w:name w:val="73D05F17943849CB9CF3244AC2B3AF5E5"/>
    <w:rsid w:val="000B42E3"/>
    <w:rPr>
      <w:rFonts w:eastAsiaTheme="minorHAnsi"/>
    </w:rPr>
  </w:style>
  <w:style w:type="paragraph" w:customStyle="1" w:styleId="740D48BA76234B69863E909273A07C725">
    <w:name w:val="740D48BA76234B69863E909273A07C725"/>
    <w:rsid w:val="000B42E3"/>
    <w:rPr>
      <w:rFonts w:eastAsiaTheme="minorHAnsi"/>
    </w:rPr>
  </w:style>
  <w:style w:type="paragraph" w:customStyle="1" w:styleId="D83C528E6E674508B978A6DF35622AE25">
    <w:name w:val="D83C528E6E674508B978A6DF35622AE25"/>
    <w:rsid w:val="000B42E3"/>
    <w:rPr>
      <w:rFonts w:eastAsiaTheme="minorHAnsi"/>
    </w:rPr>
  </w:style>
  <w:style w:type="paragraph" w:customStyle="1" w:styleId="A892727BD974478286422AF16690D7785">
    <w:name w:val="A892727BD974478286422AF16690D7785"/>
    <w:rsid w:val="000B42E3"/>
    <w:rPr>
      <w:rFonts w:eastAsiaTheme="minorHAnsi"/>
    </w:rPr>
  </w:style>
  <w:style w:type="paragraph" w:customStyle="1" w:styleId="0E94E6CA0C084BD1B6C882ECD86519595">
    <w:name w:val="0E94E6CA0C084BD1B6C882ECD86519595"/>
    <w:rsid w:val="000B42E3"/>
    <w:rPr>
      <w:rFonts w:eastAsiaTheme="minorHAnsi"/>
    </w:rPr>
  </w:style>
  <w:style w:type="paragraph" w:customStyle="1" w:styleId="4E63D784A9114CD49CFFDC5ADF401BE25">
    <w:name w:val="4E63D784A9114CD49CFFDC5ADF401BE25"/>
    <w:rsid w:val="000B42E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66BF8-9838-45AB-AEBD-59243D9D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9</Pages>
  <Words>8657</Words>
  <Characters>4934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Andy Thompson</cp:lastModifiedBy>
  <cp:revision>19</cp:revision>
  <dcterms:created xsi:type="dcterms:W3CDTF">2020-05-05T18:32:00Z</dcterms:created>
  <dcterms:modified xsi:type="dcterms:W3CDTF">2022-05-08T23:19:00Z</dcterms:modified>
</cp:coreProperties>
</file>